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805C" w14:textId="77777777" w:rsidR="001C06FE" w:rsidRDefault="001C06FE">
      <w:pPr>
        <w:pStyle w:val="BodyText"/>
        <w:ind w:left="1440" w:hanging="1440"/>
        <w:jc w:val="center"/>
        <w:rPr>
          <w:b/>
          <w:sz w:val="28"/>
        </w:rPr>
      </w:pPr>
    </w:p>
    <w:p w14:paraId="6B16ED3D" w14:textId="77777777" w:rsidR="00E3026D" w:rsidRPr="007C534F" w:rsidRDefault="00653F1A">
      <w:pPr>
        <w:pStyle w:val="BodyText"/>
        <w:ind w:left="1440" w:hanging="1440"/>
        <w:jc w:val="center"/>
        <w:rPr>
          <w:b/>
          <w:sz w:val="32"/>
          <w:szCs w:val="32"/>
        </w:rPr>
      </w:pPr>
      <w:r w:rsidRPr="007C534F">
        <w:rPr>
          <w:b/>
          <w:sz w:val="32"/>
          <w:szCs w:val="32"/>
        </w:rPr>
        <w:t xml:space="preserve">Expenditure </w:t>
      </w:r>
      <w:proofErr w:type="gramStart"/>
      <w:r w:rsidR="00E3026D" w:rsidRPr="007C534F">
        <w:rPr>
          <w:b/>
          <w:sz w:val="32"/>
          <w:szCs w:val="32"/>
        </w:rPr>
        <w:t>Line Item</w:t>
      </w:r>
      <w:proofErr w:type="gramEnd"/>
      <w:r w:rsidR="00E3026D" w:rsidRPr="007C534F">
        <w:rPr>
          <w:b/>
          <w:sz w:val="32"/>
          <w:szCs w:val="32"/>
        </w:rPr>
        <w:t xml:space="preserve"> Definitions</w:t>
      </w:r>
    </w:p>
    <w:p w14:paraId="6998273F" w14:textId="02A58611" w:rsidR="00E3026D" w:rsidRPr="007C534F" w:rsidRDefault="00E3026D">
      <w:pPr>
        <w:pStyle w:val="BodyText"/>
        <w:ind w:left="1440" w:hanging="1440"/>
        <w:jc w:val="center"/>
        <w:rPr>
          <w:b/>
          <w:sz w:val="32"/>
          <w:szCs w:val="32"/>
        </w:rPr>
      </w:pPr>
      <w:r w:rsidRPr="007C534F">
        <w:rPr>
          <w:b/>
          <w:sz w:val="32"/>
          <w:szCs w:val="32"/>
        </w:rPr>
        <w:t xml:space="preserve">As of </w:t>
      </w:r>
      <w:r w:rsidR="00B438BC">
        <w:rPr>
          <w:b/>
          <w:sz w:val="32"/>
          <w:szCs w:val="32"/>
        </w:rPr>
        <w:t>July</w:t>
      </w:r>
      <w:r w:rsidR="0083349E">
        <w:rPr>
          <w:b/>
          <w:sz w:val="32"/>
          <w:szCs w:val="32"/>
        </w:rPr>
        <w:t xml:space="preserve"> 20</w:t>
      </w:r>
      <w:r w:rsidR="00D67796">
        <w:rPr>
          <w:b/>
          <w:sz w:val="32"/>
          <w:szCs w:val="32"/>
        </w:rPr>
        <w:t>2</w:t>
      </w:r>
      <w:r w:rsidR="00815B38">
        <w:rPr>
          <w:b/>
          <w:sz w:val="32"/>
          <w:szCs w:val="32"/>
        </w:rPr>
        <w:t>5</w:t>
      </w:r>
    </w:p>
    <w:p w14:paraId="0D2694C0" w14:textId="77777777" w:rsidR="00E3026D" w:rsidRDefault="00E3026D">
      <w:pPr>
        <w:pStyle w:val="BodyText"/>
        <w:ind w:left="1440" w:hanging="1440"/>
        <w:jc w:val="center"/>
      </w:pPr>
    </w:p>
    <w:p w14:paraId="1C253CB4" w14:textId="77777777" w:rsidR="00E3026D" w:rsidRPr="007C534F" w:rsidRDefault="00E3026D">
      <w:pPr>
        <w:pStyle w:val="BodyText"/>
        <w:ind w:left="1440" w:hanging="1440"/>
        <w:rPr>
          <w:b/>
          <w:sz w:val="28"/>
          <w:szCs w:val="28"/>
        </w:rPr>
      </w:pPr>
      <w:proofErr w:type="gramStart"/>
      <w:r w:rsidRPr="007C534F">
        <w:rPr>
          <w:b/>
          <w:sz w:val="28"/>
          <w:szCs w:val="28"/>
        </w:rPr>
        <w:t>Line Item</w:t>
      </w:r>
      <w:proofErr w:type="gramEnd"/>
      <w:r w:rsidRPr="007C534F">
        <w:rPr>
          <w:b/>
          <w:sz w:val="28"/>
          <w:szCs w:val="28"/>
        </w:rPr>
        <w:tab/>
        <w:t>Description</w:t>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r w:rsidRPr="007C534F">
        <w:rPr>
          <w:b/>
          <w:sz w:val="28"/>
          <w:szCs w:val="28"/>
        </w:rPr>
        <w:tab/>
      </w:r>
    </w:p>
    <w:p w14:paraId="5B968CA5" w14:textId="77777777" w:rsidR="00E3026D" w:rsidRPr="007C534F" w:rsidRDefault="00E3026D">
      <w:pPr>
        <w:pStyle w:val="BodyText"/>
        <w:ind w:left="1440" w:hanging="1440"/>
        <w:rPr>
          <w:b/>
          <w:sz w:val="28"/>
          <w:szCs w:val="28"/>
        </w:rPr>
      </w:pPr>
      <w:r w:rsidRPr="007C534F">
        <w:rPr>
          <w:sz w:val="28"/>
          <w:szCs w:val="28"/>
        </w:rPr>
        <w:tab/>
        <w:t xml:space="preserve">-- </w:t>
      </w:r>
      <w:r w:rsidRPr="007C534F">
        <w:rPr>
          <w:b/>
          <w:sz w:val="28"/>
          <w:szCs w:val="28"/>
        </w:rPr>
        <w:t>Definition</w:t>
      </w:r>
    </w:p>
    <w:p w14:paraId="399E8C2E" w14:textId="77777777" w:rsidR="00E3026D" w:rsidRDefault="00E3026D" w:rsidP="007C534F">
      <w:pPr>
        <w:pStyle w:val="BodyText"/>
      </w:pPr>
    </w:p>
    <w:p w14:paraId="12748C51" w14:textId="77777777" w:rsidR="00E3026D" w:rsidRDefault="00E3026D">
      <w:pPr>
        <w:pStyle w:val="BodyText"/>
        <w:ind w:left="1440" w:hanging="1440"/>
      </w:pPr>
    </w:p>
    <w:p w14:paraId="1C37BD78" w14:textId="77777777" w:rsidR="00E3026D" w:rsidRDefault="00E3026D">
      <w:pPr>
        <w:pStyle w:val="BodyText"/>
        <w:ind w:left="1440" w:hanging="1440"/>
      </w:pPr>
      <w:r>
        <w:t>5010101</w:t>
      </w:r>
      <w:r>
        <w:tab/>
      </w:r>
      <w:r>
        <w:rPr>
          <w:b/>
        </w:rPr>
        <w:t>Gen Exp - Advertising and Promotional</w:t>
      </w:r>
      <w:r>
        <w:t xml:space="preserve"> </w:t>
      </w:r>
      <w:r>
        <w:tab/>
      </w:r>
      <w:r>
        <w:tab/>
      </w:r>
      <w:r>
        <w:tab/>
      </w:r>
      <w:r>
        <w:tab/>
      </w:r>
      <w:r>
        <w:tab/>
      </w:r>
    </w:p>
    <w:p w14:paraId="216C675B" w14:textId="77777777" w:rsidR="00E3026D" w:rsidRDefault="00E3026D">
      <w:pPr>
        <w:pStyle w:val="BodyText"/>
        <w:ind w:left="1440"/>
      </w:pPr>
      <w:r>
        <w:t>-- Newspaper ads for legal public notice requirements, procurement bids, radio and television spots, special sponsorships, publicity advertising to include pamphlets, road maps</w:t>
      </w:r>
      <w:r w:rsidR="00DE3557">
        <w:t>, event/booth fees</w:t>
      </w:r>
      <w:r>
        <w:t>, and billboards.  These expenses must not be incurred for personal or social purposes, nor merely reciprocal in nature.  Expenditures by any spending agency for display booths and promotional items at trade shows, travel shows, fairs, and similar events must follow guidelines as issued by Division of Purchasing, Department of Administration.</w:t>
      </w:r>
    </w:p>
    <w:p w14:paraId="56C5E1D4" w14:textId="77777777" w:rsidR="00E3026D" w:rsidRDefault="00E3026D">
      <w:pPr>
        <w:pStyle w:val="BodyText"/>
        <w:ind w:left="1440"/>
      </w:pPr>
    </w:p>
    <w:p w14:paraId="00755EB5" w14:textId="77777777" w:rsidR="00E3026D" w:rsidRDefault="00E3026D">
      <w:pPr>
        <w:pStyle w:val="BodyText"/>
        <w:ind w:left="1440" w:hanging="1440"/>
      </w:pPr>
      <w:r>
        <w:t>5010201</w:t>
      </w:r>
      <w:r>
        <w:tab/>
      </w:r>
      <w:r>
        <w:rPr>
          <w:b/>
        </w:rPr>
        <w:t>Gen Exp -</w:t>
      </w:r>
      <w:r>
        <w:t xml:space="preserve"> </w:t>
      </w:r>
      <w:r>
        <w:rPr>
          <w:b/>
        </w:rPr>
        <w:t xml:space="preserve">Association Dues and Professional Memberships </w:t>
      </w:r>
      <w:r>
        <w:rPr>
          <w:b/>
        </w:rPr>
        <w:tab/>
      </w:r>
      <w:r>
        <w:rPr>
          <w:b/>
        </w:rPr>
        <w:tab/>
      </w:r>
    </w:p>
    <w:p w14:paraId="31BEED51" w14:textId="77777777" w:rsidR="00E3026D" w:rsidRDefault="00E3026D">
      <w:pPr>
        <w:pStyle w:val="BodyText"/>
        <w:ind w:left="1440"/>
      </w:pPr>
      <w:r>
        <w:rPr>
          <w:b/>
        </w:rPr>
        <w:t xml:space="preserve">-- </w:t>
      </w:r>
      <w:r>
        <w:t xml:space="preserve">Dues for </w:t>
      </w:r>
      <w:r w:rsidR="00D476B6">
        <w:t xml:space="preserve">membership in associations that benefit the state or agency, including payments to governmental or private accrediting agencies for required license/accreditation services for hospitals or educational institutions, require the </w:t>
      </w:r>
      <w:r w:rsidR="00D476B6" w:rsidRPr="00D476B6">
        <w:rPr>
          <w:b/>
          <w:i/>
        </w:rPr>
        <w:t xml:space="preserve">Approval of </w:t>
      </w:r>
      <w:r w:rsidR="00307B22">
        <w:rPr>
          <w:b/>
          <w:i/>
        </w:rPr>
        <w:t>Administrative Units Shared Services Center</w:t>
      </w:r>
      <w:r w:rsidR="00D476B6" w:rsidRPr="00D476B6">
        <w:rPr>
          <w:b/>
          <w:i/>
        </w:rPr>
        <w:t xml:space="preserve"> at WVU</w:t>
      </w:r>
      <w:r w:rsidR="00D476B6">
        <w:t xml:space="preserve">.  </w:t>
      </w:r>
      <w:r>
        <w:rPr>
          <w:b/>
        </w:rPr>
        <w:t xml:space="preserve"> </w:t>
      </w:r>
      <w:r>
        <w:t xml:space="preserve"> Also, an employees’ current professional licensing fee that is necessary (required) to perform his or her CURRENT job or enable the employee to remain current in job related field.</w:t>
      </w:r>
    </w:p>
    <w:p w14:paraId="04A312AC" w14:textId="77777777" w:rsidR="00E3026D" w:rsidRDefault="00E3026D">
      <w:pPr>
        <w:rPr>
          <w:sz w:val="24"/>
        </w:rPr>
      </w:pPr>
    </w:p>
    <w:p w14:paraId="7F101215" w14:textId="77777777" w:rsidR="00E3026D" w:rsidRDefault="00E3026D">
      <w:pPr>
        <w:pStyle w:val="BodyText"/>
        <w:ind w:left="1440" w:hanging="1440"/>
      </w:pPr>
      <w:r>
        <w:t>5010401</w:t>
      </w:r>
      <w:r>
        <w:tab/>
      </w:r>
      <w:r>
        <w:rPr>
          <w:b/>
        </w:rPr>
        <w:t xml:space="preserve">Gen Exp – </w:t>
      </w:r>
      <w:r w:rsidR="007E07B0">
        <w:rPr>
          <w:b/>
        </w:rPr>
        <w:t>Awards, Educational Scholarships, Loan</w:t>
      </w:r>
      <w:r w:rsidR="00C21AA0">
        <w:rPr>
          <w:b/>
        </w:rPr>
        <w:t>s, Tuition &amp; Fees</w:t>
      </w:r>
      <w:r w:rsidR="007C534F">
        <w:rPr>
          <w:b/>
        </w:rPr>
        <w:tab/>
      </w:r>
    </w:p>
    <w:p w14:paraId="26929DAA" w14:textId="77777777" w:rsidR="00C21AA0" w:rsidRDefault="00C21AA0" w:rsidP="00C21AA0">
      <w:pPr>
        <w:pStyle w:val="BodyText"/>
        <w:ind w:left="1440"/>
        <w:rPr>
          <w:snapToGrid w:val="0"/>
          <w:color w:val="000000"/>
        </w:rPr>
      </w:pPr>
      <w:r>
        <w:rPr>
          <w:snapToGrid w:val="0"/>
          <w:color w:val="000000"/>
        </w:rPr>
        <w:t>-</w:t>
      </w:r>
      <w:r w:rsidR="00B438BC">
        <w:rPr>
          <w:snapToGrid w:val="0"/>
          <w:color w:val="000000"/>
        </w:rPr>
        <w:t xml:space="preserve">- </w:t>
      </w:r>
      <w:r>
        <w:rPr>
          <w:snapToGrid w:val="0"/>
          <w:color w:val="000000"/>
        </w:rPr>
        <w:t xml:space="preserve">Disbursement of funds for the payment of educational scholarships, entitlement grants, financial aid for students, Upward Bound stipends, awards for contests, and other appropriate authorized expenditure.  Agency must have </w:t>
      </w:r>
      <w:proofErr w:type="gramStart"/>
      <w:r>
        <w:rPr>
          <w:snapToGrid w:val="0"/>
          <w:color w:val="000000"/>
        </w:rPr>
        <w:t>granting</w:t>
      </w:r>
      <w:proofErr w:type="gramEnd"/>
      <w:r>
        <w:rPr>
          <w:snapToGrid w:val="0"/>
          <w:color w:val="000000"/>
        </w:rPr>
        <w:t xml:space="preserve"> authority and may determine the guidelines stating how the grant funds are to be expended.</w:t>
      </w:r>
    </w:p>
    <w:p w14:paraId="61B73F86" w14:textId="77777777" w:rsidR="00E236C9" w:rsidRDefault="00E236C9">
      <w:pPr>
        <w:pStyle w:val="BodyText"/>
        <w:ind w:left="1440"/>
      </w:pPr>
    </w:p>
    <w:p w14:paraId="4E0CDD6F" w14:textId="77777777" w:rsidR="006F6122" w:rsidRDefault="00E236C9" w:rsidP="00E236C9">
      <w:pPr>
        <w:ind w:left="1440"/>
        <w:rPr>
          <w:b/>
          <w:sz w:val="24"/>
        </w:rPr>
      </w:pPr>
      <w:r w:rsidRPr="00E236C9">
        <w:rPr>
          <w:b/>
          <w:sz w:val="24"/>
        </w:rPr>
        <w:t>Note:</w:t>
      </w:r>
      <w:r>
        <w:rPr>
          <w:sz w:val="24"/>
        </w:rPr>
        <w:t xml:space="preserve"> </w:t>
      </w:r>
      <w:r w:rsidRPr="006F6122">
        <w:rPr>
          <w:b/>
          <w:sz w:val="24"/>
        </w:rPr>
        <w:t xml:space="preserve">A grant is defined as funds that are distributed to a recipient where no goods or direct services are received by the granting agency.  DO NOT use this line item to purchase goods or services.  </w:t>
      </w:r>
    </w:p>
    <w:p w14:paraId="294C61DD" w14:textId="77777777" w:rsidR="007573F1" w:rsidRDefault="007573F1" w:rsidP="00E236C9">
      <w:pPr>
        <w:ind w:left="1440"/>
        <w:rPr>
          <w:b/>
          <w:sz w:val="24"/>
        </w:rPr>
      </w:pPr>
    </w:p>
    <w:p w14:paraId="6BF96068" w14:textId="1EF68487" w:rsidR="007573F1" w:rsidRDefault="007573F1" w:rsidP="007573F1">
      <w:pPr>
        <w:rPr>
          <w:b/>
          <w:sz w:val="24"/>
        </w:rPr>
      </w:pPr>
      <w:r w:rsidRPr="007573F1">
        <w:rPr>
          <w:bCs/>
          <w:sz w:val="24"/>
        </w:rPr>
        <w:t>5010405</w:t>
      </w:r>
      <w:r>
        <w:rPr>
          <w:bCs/>
          <w:sz w:val="24"/>
        </w:rPr>
        <w:tab/>
      </w:r>
      <w:r w:rsidRPr="007573F1">
        <w:rPr>
          <w:b/>
          <w:sz w:val="24"/>
        </w:rPr>
        <w:t>Gen Exp - Awards, Educational Scholarships Non WVU Students</w:t>
      </w:r>
    </w:p>
    <w:p w14:paraId="2F93D9D4" w14:textId="73658111" w:rsidR="007573F1" w:rsidRPr="007573F1" w:rsidRDefault="007573F1" w:rsidP="007573F1">
      <w:pPr>
        <w:ind w:left="1440"/>
        <w:rPr>
          <w:bCs/>
          <w:sz w:val="24"/>
        </w:rPr>
      </w:pPr>
      <w:r w:rsidRPr="007573F1">
        <w:rPr>
          <w:bCs/>
          <w:sz w:val="24"/>
        </w:rPr>
        <w:t>To record scholarships awards (grant funded) provided to Non WVU students</w:t>
      </w:r>
      <w:r>
        <w:rPr>
          <w:bCs/>
          <w:sz w:val="24"/>
        </w:rPr>
        <w:t xml:space="preserve"> </w:t>
      </w:r>
      <w:r w:rsidRPr="007573F1">
        <w:rPr>
          <w:bCs/>
          <w:sz w:val="24"/>
        </w:rPr>
        <w:t>participating in programs at other colleges and universities.  This line item should NOT be used in Banner Accounting.</w:t>
      </w:r>
    </w:p>
    <w:p w14:paraId="5E97B86D" w14:textId="77777777" w:rsidR="00E236C9" w:rsidRDefault="00E236C9" w:rsidP="00E236C9">
      <w:pPr>
        <w:ind w:left="1440"/>
        <w:rPr>
          <w:sz w:val="24"/>
        </w:rPr>
      </w:pPr>
    </w:p>
    <w:p w14:paraId="7D8B03E9" w14:textId="77777777" w:rsidR="00AB40FB" w:rsidRDefault="00E3026D" w:rsidP="009F4AD6">
      <w:pPr>
        <w:pStyle w:val="BodyText"/>
        <w:ind w:left="1440" w:hanging="1440"/>
        <w:rPr>
          <w:b/>
        </w:rPr>
      </w:pPr>
      <w:r>
        <w:t>5010501</w:t>
      </w:r>
      <w:r>
        <w:tab/>
      </w:r>
      <w:r>
        <w:rPr>
          <w:b/>
        </w:rPr>
        <w:t>Gen Exp - Books and Periodicals</w:t>
      </w:r>
      <w:r>
        <w:t xml:space="preserve"> – </w:t>
      </w:r>
      <w:r>
        <w:rPr>
          <w:b/>
        </w:rPr>
        <w:t>D</w:t>
      </w:r>
      <w:r w:rsidR="00D2027B">
        <w:rPr>
          <w:b/>
        </w:rPr>
        <w:t xml:space="preserve">epartmental Use </w:t>
      </w:r>
      <w:r>
        <w:rPr>
          <w:b/>
        </w:rPr>
        <w:t>Only excluding</w:t>
      </w:r>
      <w:r w:rsidR="00AB40FB">
        <w:rPr>
          <w:b/>
        </w:rPr>
        <w:t xml:space="preserve"> </w:t>
      </w:r>
      <w:r>
        <w:rPr>
          <w:b/>
        </w:rPr>
        <w:t>Libraries</w:t>
      </w:r>
    </w:p>
    <w:p w14:paraId="59220B70" w14:textId="77777777" w:rsidR="00E3026D" w:rsidRDefault="00DA6067" w:rsidP="00DA6067">
      <w:pPr>
        <w:pStyle w:val="BodyText"/>
        <w:ind w:left="1440" w:hanging="1440"/>
      </w:pPr>
      <w:r>
        <w:rPr>
          <w:b/>
        </w:rPr>
        <w:tab/>
      </w:r>
      <w:r w:rsidR="00E3026D">
        <w:t xml:space="preserve">-- </w:t>
      </w:r>
      <w:r>
        <w:t xml:space="preserve">All books plus periodicals when bound for permanent filing.  </w:t>
      </w:r>
      <w:r w:rsidR="00AB3F99">
        <w:t>Also includes f</w:t>
      </w:r>
      <w:r>
        <w:t xml:space="preserve">ilms, </w:t>
      </w:r>
      <w:r w:rsidR="00AB3F99">
        <w:t>i</w:t>
      </w:r>
      <w:r>
        <w:t>nternet library access</w:t>
      </w:r>
      <w:r w:rsidR="00BB61AA">
        <w:t>, online subscriptions</w:t>
      </w:r>
      <w:r>
        <w:t xml:space="preserve">, CD’s and recordings.  </w:t>
      </w:r>
      <w:r w:rsidR="00E3026D">
        <w:t xml:space="preserve">These are not to be used in </w:t>
      </w:r>
      <w:r w:rsidR="00D2027B">
        <w:t xml:space="preserve">the WVU Libraries (Main Campus, Law School, and Regional Campuses) </w:t>
      </w:r>
      <w:r w:rsidR="00E3026D">
        <w:t>or capitalized as library material.</w:t>
      </w:r>
    </w:p>
    <w:p w14:paraId="0A1DA307" w14:textId="77777777" w:rsidR="00A421B5" w:rsidRDefault="00A421B5">
      <w:pPr>
        <w:pStyle w:val="BodyText"/>
      </w:pPr>
    </w:p>
    <w:p w14:paraId="2E040721" w14:textId="77777777" w:rsidR="00A421B5" w:rsidRDefault="00A421B5" w:rsidP="00A421B5">
      <w:pPr>
        <w:pStyle w:val="BodyText"/>
        <w:rPr>
          <w:sz w:val="22"/>
          <w:szCs w:val="22"/>
        </w:rPr>
      </w:pPr>
      <w:r>
        <w:t>5010502</w:t>
      </w:r>
      <w:r>
        <w:tab/>
      </w:r>
      <w:r w:rsidRPr="00413A12">
        <w:rPr>
          <w:b/>
          <w:szCs w:val="24"/>
        </w:rPr>
        <w:t>Gen Exp - Library – E-Resources Non-Perpetual Access</w:t>
      </w:r>
      <w:r w:rsidRPr="00413A12">
        <w:rPr>
          <w:b/>
          <w:szCs w:val="24"/>
        </w:rPr>
        <w:tab/>
      </w:r>
      <w:r>
        <w:rPr>
          <w:b/>
          <w:sz w:val="22"/>
          <w:szCs w:val="22"/>
        </w:rPr>
        <w:tab/>
      </w:r>
      <w:r>
        <w:rPr>
          <w:b/>
          <w:sz w:val="22"/>
          <w:szCs w:val="22"/>
        </w:rPr>
        <w:tab/>
      </w:r>
    </w:p>
    <w:p w14:paraId="6B9250AE" w14:textId="77777777" w:rsidR="00A421B5" w:rsidRPr="00413A12" w:rsidRDefault="00A421B5" w:rsidP="00A421B5">
      <w:pPr>
        <w:pStyle w:val="BodyText"/>
        <w:ind w:left="1440"/>
        <w:rPr>
          <w:b/>
          <w:i/>
          <w:szCs w:val="24"/>
        </w:rPr>
      </w:pPr>
      <w:r w:rsidRPr="00413A12">
        <w:rPr>
          <w:szCs w:val="24"/>
        </w:rPr>
        <w:t xml:space="preserve">-- To record E-Subscriptions, non-perpetual access. </w:t>
      </w:r>
      <w:r w:rsidRPr="00413A12">
        <w:rPr>
          <w:b/>
          <w:i/>
          <w:szCs w:val="24"/>
        </w:rPr>
        <w:t>WVU Library use only - Main Campus, Law, &amp; regional campus libraries.</w:t>
      </w:r>
    </w:p>
    <w:p w14:paraId="672E1F4A" w14:textId="77777777" w:rsidR="009F4AD6" w:rsidRDefault="009F4AD6" w:rsidP="0009617F">
      <w:pPr>
        <w:pStyle w:val="BodyText"/>
        <w:rPr>
          <w:sz w:val="22"/>
          <w:szCs w:val="22"/>
        </w:rPr>
      </w:pPr>
    </w:p>
    <w:p w14:paraId="6F73524A" w14:textId="77777777" w:rsidR="00A421B5" w:rsidRPr="00413A12" w:rsidRDefault="00A421B5" w:rsidP="00A421B5">
      <w:pPr>
        <w:pStyle w:val="BodyText"/>
        <w:rPr>
          <w:szCs w:val="24"/>
        </w:rPr>
      </w:pPr>
      <w:r>
        <w:t>5010503</w:t>
      </w:r>
      <w:r>
        <w:tab/>
      </w:r>
      <w:r w:rsidRPr="00413A12">
        <w:rPr>
          <w:b/>
          <w:szCs w:val="24"/>
        </w:rPr>
        <w:t>Gen Exp - Library – Platform Access Fee</w:t>
      </w:r>
      <w:r w:rsidRPr="00413A12">
        <w:rPr>
          <w:b/>
          <w:szCs w:val="24"/>
        </w:rPr>
        <w:tab/>
      </w:r>
      <w:r w:rsidRPr="00413A12">
        <w:rPr>
          <w:b/>
          <w:szCs w:val="24"/>
        </w:rPr>
        <w:tab/>
      </w:r>
      <w:r w:rsidRPr="00413A12">
        <w:rPr>
          <w:b/>
          <w:szCs w:val="24"/>
        </w:rPr>
        <w:tab/>
      </w:r>
      <w:r w:rsidRPr="00413A12">
        <w:rPr>
          <w:b/>
          <w:szCs w:val="24"/>
        </w:rPr>
        <w:tab/>
      </w:r>
      <w:r w:rsidRPr="00413A12">
        <w:rPr>
          <w:b/>
          <w:szCs w:val="24"/>
        </w:rPr>
        <w:tab/>
      </w:r>
    </w:p>
    <w:p w14:paraId="3628DD1D" w14:textId="77777777" w:rsidR="00A421B5" w:rsidRPr="00413A12" w:rsidRDefault="00A421B5" w:rsidP="00A421B5">
      <w:pPr>
        <w:pStyle w:val="BodyText"/>
        <w:ind w:left="1440"/>
        <w:rPr>
          <w:b/>
          <w:i/>
          <w:szCs w:val="24"/>
        </w:rPr>
      </w:pPr>
      <w:r w:rsidRPr="00413A12">
        <w:rPr>
          <w:b/>
          <w:szCs w:val="24"/>
        </w:rPr>
        <w:t>--</w:t>
      </w:r>
      <w:r w:rsidR="00B438BC">
        <w:rPr>
          <w:b/>
          <w:szCs w:val="24"/>
        </w:rPr>
        <w:t xml:space="preserve"> </w:t>
      </w:r>
      <w:r w:rsidRPr="00413A12">
        <w:rPr>
          <w:szCs w:val="24"/>
        </w:rPr>
        <w:t xml:space="preserve">To record platform access fee for subscriptions. </w:t>
      </w:r>
      <w:r w:rsidRPr="00413A12">
        <w:rPr>
          <w:b/>
          <w:i/>
          <w:szCs w:val="24"/>
        </w:rPr>
        <w:t>WVU Libraries use only - Main Campus, Law, &amp; regional campus libraries.</w:t>
      </w:r>
    </w:p>
    <w:p w14:paraId="58B781AB" w14:textId="77777777" w:rsidR="00A421B5" w:rsidRPr="00413A12" w:rsidRDefault="00A421B5" w:rsidP="00A421B5">
      <w:pPr>
        <w:pStyle w:val="BodyText"/>
        <w:ind w:left="1440"/>
        <w:rPr>
          <w:b/>
          <w:i/>
        </w:rPr>
      </w:pPr>
    </w:p>
    <w:p w14:paraId="12F658B0" w14:textId="77777777" w:rsidR="00E3026D" w:rsidRDefault="00E3026D">
      <w:pPr>
        <w:pStyle w:val="BodyText"/>
      </w:pPr>
      <w:r>
        <w:t>5010605</w:t>
      </w:r>
      <w:r>
        <w:tab/>
      </w:r>
      <w:r>
        <w:rPr>
          <w:b/>
        </w:rPr>
        <w:t xml:space="preserve">Gen Exp </w:t>
      </w:r>
      <w:r w:rsidR="00DA6067">
        <w:rPr>
          <w:b/>
        </w:rPr>
        <w:t>–</w:t>
      </w:r>
      <w:r>
        <w:rPr>
          <w:b/>
        </w:rPr>
        <w:t xml:space="preserve"> </w:t>
      </w:r>
      <w:r w:rsidR="007E07B0">
        <w:rPr>
          <w:b/>
        </w:rPr>
        <w:t>Built-in Equipment Less than $5,000</w:t>
      </w:r>
      <w:r w:rsidR="00DA6067">
        <w:rPr>
          <w:b/>
        </w:rPr>
        <w:t xml:space="preserve"> </w:t>
      </w:r>
      <w:r>
        <w:rPr>
          <w:b/>
        </w:rPr>
        <w:t xml:space="preserve"> </w:t>
      </w:r>
      <w:r w:rsidR="00DA6067">
        <w:rPr>
          <w:b/>
        </w:rPr>
        <w:tab/>
      </w:r>
      <w:r>
        <w:tab/>
      </w:r>
      <w:r>
        <w:tab/>
      </w:r>
      <w:r>
        <w:tab/>
      </w:r>
    </w:p>
    <w:p w14:paraId="0FB50A11" w14:textId="77777777" w:rsidR="00077307" w:rsidRPr="00460819" w:rsidRDefault="00E3026D" w:rsidP="00AB32CB">
      <w:pPr>
        <w:pStyle w:val="BodyText"/>
        <w:ind w:left="1440"/>
        <w:rPr>
          <w:b/>
          <w:i/>
        </w:rPr>
      </w:pPr>
      <w:r>
        <w:t>--</w:t>
      </w:r>
      <w:r w:rsidR="00AB32CB" w:rsidRPr="00AB32CB">
        <w:t xml:space="preserve"> </w:t>
      </w:r>
      <w:r w:rsidR="00AB32CB">
        <w:t xml:space="preserve">Equipment (including medical equipment) purchased for </w:t>
      </w:r>
      <w:r w:rsidR="00AB32CB" w:rsidRPr="00AB3F99">
        <w:rPr>
          <w:b/>
        </w:rPr>
        <w:t>less than $5</w:t>
      </w:r>
      <w:r w:rsidR="00AB3F99">
        <w:rPr>
          <w:b/>
        </w:rPr>
        <w:t>,</w:t>
      </w:r>
      <w:r w:rsidR="00AB32CB" w:rsidRPr="00AB3F99">
        <w:rPr>
          <w:b/>
        </w:rPr>
        <w:t>000</w:t>
      </w:r>
      <w:r w:rsidR="00AB32CB">
        <w:t xml:space="preserve"> that is permanently fixed to a current building but will not change the value of that building, such as, an air conditioning unit installed into a wall.</w:t>
      </w:r>
    </w:p>
    <w:p w14:paraId="2F4FF582" w14:textId="77777777" w:rsidR="00E3026D" w:rsidRDefault="00E3026D">
      <w:pPr>
        <w:pStyle w:val="BodyText"/>
      </w:pPr>
    </w:p>
    <w:p w14:paraId="298A5312" w14:textId="77777777" w:rsidR="00E3026D" w:rsidRPr="00AB40FB" w:rsidRDefault="00E3026D" w:rsidP="00AB40FB">
      <w:pPr>
        <w:pStyle w:val="BodyText"/>
      </w:pPr>
      <w:r>
        <w:t>5010611</w:t>
      </w:r>
      <w:r>
        <w:tab/>
      </w:r>
      <w:r>
        <w:rPr>
          <w:b/>
        </w:rPr>
        <w:t>Gen Exp – Built-In Equipment Greater than $</w:t>
      </w:r>
      <w:r w:rsidR="00E230F6">
        <w:rPr>
          <w:b/>
        </w:rPr>
        <w:t>5</w:t>
      </w:r>
      <w:r w:rsidR="00661E47">
        <w:rPr>
          <w:b/>
        </w:rPr>
        <w:t>,</w:t>
      </w:r>
      <w:r>
        <w:rPr>
          <w:b/>
        </w:rPr>
        <w:t>000 (Building</w:t>
      </w:r>
      <w:r w:rsidR="00AB40FB">
        <w:rPr>
          <w:b/>
        </w:rPr>
        <w:t xml:space="preserve"> Equipment)</w:t>
      </w:r>
      <w:r>
        <w:rPr>
          <w:b/>
        </w:rPr>
        <w:t xml:space="preserve"> </w:t>
      </w:r>
    </w:p>
    <w:p w14:paraId="3AA1A105" w14:textId="77777777" w:rsidR="00E3026D" w:rsidRDefault="00E3026D" w:rsidP="009F4AD6">
      <w:pPr>
        <w:pStyle w:val="BodyText"/>
        <w:ind w:left="1440"/>
      </w:pPr>
      <w:r>
        <w:t>--</w:t>
      </w:r>
      <w:r w:rsidR="00B438BC">
        <w:t xml:space="preserve"> </w:t>
      </w:r>
      <w:r>
        <w:t>Building Equipment: Those items that become part of the real estate after installation.  Built-in cabinets, garbage disposals, furnaces, air-conditioning (not room air-conditioners, unless walls are altered for permanent installation)</w:t>
      </w:r>
      <w:r w:rsidR="00413A12">
        <w:t xml:space="preserve"> with a v</w:t>
      </w:r>
      <w:r>
        <w:t xml:space="preserve">alue </w:t>
      </w:r>
      <w:r w:rsidRPr="00413A12">
        <w:rPr>
          <w:b/>
        </w:rPr>
        <w:t>greater than $</w:t>
      </w:r>
      <w:r w:rsidR="00E230F6" w:rsidRPr="00413A12">
        <w:rPr>
          <w:b/>
        </w:rPr>
        <w:t>5</w:t>
      </w:r>
      <w:r w:rsidRPr="00413A12">
        <w:rPr>
          <w:b/>
        </w:rPr>
        <w:t>,000</w:t>
      </w:r>
      <w:r>
        <w:t xml:space="preserve"> for each item.</w:t>
      </w:r>
    </w:p>
    <w:p w14:paraId="65AB2198" w14:textId="77777777" w:rsidR="00E3026D" w:rsidRDefault="00E3026D">
      <w:pPr>
        <w:pStyle w:val="BodyText"/>
        <w:ind w:left="1440"/>
      </w:pPr>
    </w:p>
    <w:p w14:paraId="7134A9D2" w14:textId="77777777" w:rsidR="00E3026D" w:rsidRDefault="00E3026D">
      <w:pPr>
        <w:pStyle w:val="BodyText"/>
      </w:pPr>
      <w:r>
        <w:t>5010701</w:t>
      </w:r>
      <w:r>
        <w:tab/>
      </w:r>
      <w:r>
        <w:rPr>
          <w:b/>
        </w:rPr>
        <w:t xml:space="preserve">Gen Exp </w:t>
      </w:r>
      <w:r w:rsidR="00460819">
        <w:rPr>
          <w:b/>
        </w:rPr>
        <w:t>–</w:t>
      </w:r>
      <w:r>
        <w:rPr>
          <w:b/>
        </w:rPr>
        <w:t xml:space="preserve"> </w:t>
      </w:r>
      <w:r w:rsidR="007E07B0">
        <w:rPr>
          <w:b/>
        </w:rPr>
        <w:t>Carpet, Drapes, Wall Coverings Equal to or Greater than $5,000</w:t>
      </w:r>
      <w:r w:rsidR="00460819">
        <w:rPr>
          <w:b/>
        </w:rPr>
        <w:tab/>
      </w:r>
      <w:r w:rsidR="00460819">
        <w:rPr>
          <w:b/>
        </w:rPr>
        <w:tab/>
      </w:r>
    </w:p>
    <w:p w14:paraId="0C63C2D2" w14:textId="77777777" w:rsidR="00E3026D" w:rsidRDefault="00E3026D">
      <w:pPr>
        <w:pStyle w:val="BodyText"/>
        <w:ind w:left="1440"/>
      </w:pPr>
      <w:r>
        <w:t>-- Equipment purchases for items normally found in the home or the operation of a home</w:t>
      </w:r>
      <w:r w:rsidR="003637CB">
        <w:t xml:space="preserve"> (</w:t>
      </w:r>
      <w:r>
        <w:t>e.g., dorm furniture, drapes, bedding (not linens), carpeting, room air conditioning</w:t>
      </w:r>
      <w:r w:rsidR="003637CB">
        <w:t>)</w:t>
      </w:r>
      <w:r>
        <w:t xml:space="preserve"> with a value </w:t>
      </w:r>
      <w:r>
        <w:rPr>
          <w:b/>
        </w:rPr>
        <w:t>greater</w:t>
      </w:r>
      <w:r>
        <w:t xml:space="preserve"> </w:t>
      </w:r>
      <w:r>
        <w:rPr>
          <w:b/>
        </w:rPr>
        <w:t>than $</w:t>
      </w:r>
      <w:r w:rsidR="00F82906">
        <w:rPr>
          <w:b/>
        </w:rPr>
        <w:t>5</w:t>
      </w:r>
      <w:r>
        <w:rPr>
          <w:b/>
        </w:rPr>
        <w:t>,000</w:t>
      </w:r>
      <w:r>
        <w:t xml:space="preserve"> for each item.</w:t>
      </w:r>
    </w:p>
    <w:p w14:paraId="6A35AA8F" w14:textId="77777777" w:rsidR="00E3026D" w:rsidRDefault="00E3026D">
      <w:pPr>
        <w:pStyle w:val="BodyText"/>
        <w:ind w:left="1440"/>
      </w:pPr>
    </w:p>
    <w:p w14:paraId="27DD199A" w14:textId="77777777" w:rsidR="00E3026D" w:rsidRDefault="00E3026D">
      <w:pPr>
        <w:pStyle w:val="BodyText"/>
      </w:pPr>
      <w:r>
        <w:t>5010705</w:t>
      </w:r>
      <w:r>
        <w:tab/>
      </w:r>
      <w:r>
        <w:rPr>
          <w:b/>
        </w:rPr>
        <w:t>Gen Exp - Carpet, Drapes, Wall Coverings Less than $</w:t>
      </w:r>
      <w:r w:rsidR="00D71E02">
        <w:rPr>
          <w:b/>
        </w:rPr>
        <w:t>5</w:t>
      </w:r>
      <w:r>
        <w:rPr>
          <w:b/>
        </w:rPr>
        <w:t>,000</w:t>
      </w:r>
      <w:r>
        <w:rPr>
          <w:b/>
        </w:rPr>
        <w:tab/>
      </w:r>
      <w:r>
        <w:rPr>
          <w:b/>
        </w:rPr>
        <w:tab/>
      </w:r>
    </w:p>
    <w:p w14:paraId="682BE0C4" w14:textId="77777777" w:rsidR="00E3026D" w:rsidRDefault="00E3026D">
      <w:pPr>
        <w:pStyle w:val="BodyText"/>
        <w:ind w:left="1440"/>
      </w:pPr>
      <w:r>
        <w:t>-- Equipment purchases for items normally found in the home or the operation of a home</w:t>
      </w:r>
      <w:r w:rsidR="003637CB">
        <w:t xml:space="preserve"> (</w:t>
      </w:r>
      <w:r>
        <w:t>e.g., dorm furniture, drapes, bedding (not linens), carpeting, room air conditioning</w:t>
      </w:r>
      <w:r w:rsidR="003637CB">
        <w:t>)</w:t>
      </w:r>
      <w:r>
        <w:t xml:space="preserve"> with a value </w:t>
      </w:r>
      <w:r>
        <w:rPr>
          <w:b/>
        </w:rPr>
        <w:t>less than $</w:t>
      </w:r>
      <w:r w:rsidR="00D71E02">
        <w:rPr>
          <w:b/>
        </w:rPr>
        <w:t>5</w:t>
      </w:r>
      <w:r>
        <w:rPr>
          <w:b/>
        </w:rPr>
        <w:t>,000</w:t>
      </w:r>
      <w:r>
        <w:t xml:space="preserve"> for each item.</w:t>
      </w:r>
    </w:p>
    <w:p w14:paraId="765AA567" w14:textId="77777777" w:rsidR="00E3026D" w:rsidRDefault="00E3026D">
      <w:pPr>
        <w:pStyle w:val="BodyText"/>
        <w:ind w:left="1440"/>
      </w:pPr>
    </w:p>
    <w:p w14:paraId="0E885755" w14:textId="77777777" w:rsidR="00E3026D" w:rsidRDefault="00E3026D">
      <w:pPr>
        <w:pStyle w:val="BodyText"/>
        <w:ind w:left="1440" w:hanging="1440"/>
      </w:pPr>
      <w:r>
        <w:t>5010801</w:t>
      </w:r>
      <w:r>
        <w:tab/>
      </w:r>
      <w:r>
        <w:rPr>
          <w:b/>
        </w:rPr>
        <w:t>Gen Exp - Clothing, Household &amp; Recreational Supplies</w:t>
      </w:r>
      <w:r>
        <w:t xml:space="preserve"> </w:t>
      </w:r>
      <w:r>
        <w:tab/>
      </w:r>
      <w:r>
        <w:tab/>
      </w:r>
    </w:p>
    <w:p w14:paraId="1F8B158C" w14:textId="77777777" w:rsidR="00E3026D" w:rsidRDefault="00E3026D">
      <w:pPr>
        <w:tabs>
          <w:tab w:val="left" w:pos="-1080"/>
          <w:tab w:val="left" w:pos="-720"/>
        </w:tabs>
        <w:ind w:left="1440" w:hanging="630"/>
        <w:rPr>
          <w:i/>
          <w:sz w:val="24"/>
        </w:rPr>
      </w:pPr>
      <w:r>
        <w:rPr>
          <w:sz w:val="24"/>
        </w:rPr>
        <w:tab/>
        <w:t>-- Articles of clothing purchased or rented for state employees, inmates and patients, such as uniforms, linens, blankets, and material purchased for repair and maintenance of the above.  Household supplies include items purchased for cleaning, laundering, detergents, disinfectants, light bulbs, garbage cans, trash</w:t>
      </w:r>
      <w:r w:rsidR="007C534F">
        <w:rPr>
          <w:sz w:val="24"/>
        </w:rPr>
        <w:t xml:space="preserve"> bags, etc. </w:t>
      </w:r>
      <w:r w:rsidR="003637CB">
        <w:rPr>
          <w:sz w:val="24"/>
        </w:rPr>
        <w:t xml:space="preserve">and </w:t>
      </w:r>
      <w:r w:rsidR="007C534F">
        <w:rPr>
          <w:sz w:val="24"/>
        </w:rPr>
        <w:t>a</w:t>
      </w:r>
      <w:r>
        <w:rPr>
          <w:sz w:val="24"/>
        </w:rPr>
        <w:t xml:space="preserve">ny </w:t>
      </w:r>
      <w:r w:rsidR="00806765">
        <w:rPr>
          <w:sz w:val="24"/>
        </w:rPr>
        <w:t>expenditure</w:t>
      </w:r>
      <w:r w:rsidR="00D56509">
        <w:rPr>
          <w:sz w:val="24"/>
        </w:rPr>
        <w:t xml:space="preserve"> </w:t>
      </w:r>
      <w:r>
        <w:rPr>
          <w:sz w:val="24"/>
        </w:rPr>
        <w:t>for athletic or recreational supplies not specifically included in any other line item</w:t>
      </w:r>
      <w:r w:rsidR="00AB3F99">
        <w:rPr>
          <w:sz w:val="24"/>
        </w:rPr>
        <w:t xml:space="preserve">.  </w:t>
      </w:r>
      <w:r>
        <w:rPr>
          <w:b/>
          <w:i/>
          <w:sz w:val="24"/>
        </w:rPr>
        <w:t>Personal hygiene and personal care products are not to be included in this line item.</w:t>
      </w:r>
    </w:p>
    <w:p w14:paraId="35C66225" w14:textId="77777777" w:rsidR="00E3026D" w:rsidRDefault="00E3026D">
      <w:pPr>
        <w:pStyle w:val="BodyText"/>
      </w:pPr>
    </w:p>
    <w:p w14:paraId="16AFE775" w14:textId="77777777" w:rsidR="002D4086" w:rsidRDefault="002D4086" w:rsidP="002D4086">
      <w:pPr>
        <w:pStyle w:val="BodyText"/>
        <w:rPr>
          <w:b/>
        </w:rPr>
      </w:pPr>
      <w:r>
        <w:t>5010902</w:t>
      </w:r>
      <w:r>
        <w:tab/>
      </w:r>
      <w:r>
        <w:rPr>
          <w:b/>
        </w:rPr>
        <w:t>Gen Exp – Computer Supplies</w:t>
      </w:r>
    </w:p>
    <w:p w14:paraId="754F27F3" w14:textId="77777777" w:rsidR="00862B79" w:rsidRPr="002D4086" w:rsidRDefault="00B438BC" w:rsidP="00B438BC">
      <w:pPr>
        <w:pStyle w:val="BodyText"/>
        <w:ind w:left="1440"/>
        <w:rPr>
          <w:b/>
        </w:rPr>
      </w:pPr>
      <w:r>
        <w:t xml:space="preserve">-- </w:t>
      </w:r>
      <w:r w:rsidR="00862B79">
        <w:t>Charges for lines, cable, connector, computer hardware, modem, CD ROM, printers, scanners, computers (includ</w:t>
      </w:r>
      <w:r w:rsidR="003637CB">
        <w:t>ing</w:t>
      </w:r>
      <w:r w:rsidR="00862B79">
        <w:t xml:space="preserve"> laptops), monitors and other computer supplies or equipment (such as computer paper but excluding computer publications).</w:t>
      </w:r>
    </w:p>
    <w:p w14:paraId="78BC9B2C" w14:textId="77777777" w:rsidR="00E3026D" w:rsidRDefault="00E3026D">
      <w:pPr>
        <w:pStyle w:val="BodyText"/>
      </w:pPr>
    </w:p>
    <w:p w14:paraId="7699D799" w14:textId="77777777" w:rsidR="009349BD" w:rsidRDefault="009349BD" w:rsidP="009349BD">
      <w:pPr>
        <w:pStyle w:val="BodyText"/>
        <w:rPr>
          <w:b/>
        </w:rPr>
      </w:pPr>
      <w:r>
        <w:t>5010907</w:t>
      </w:r>
      <w:r>
        <w:tab/>
      </w:r>
      <w:r>
        <w:rPr>
          <w:b/>
        </w:rPr>
        <w:t>Gen Exp – Computer Services – Other than WV State Agencies</w:t>
      </w:r>
    </w:p>
    <w:p w14:paraId="06F10916" w14:textId="77777777" w:rsidR="00862B79" w:rsidRPr="003637CB" w:rsidRDefault="00B438BC" w:rsidP="00B438BC">
      <w:pPr>
        <w:pStyle w:val="BodyText"/>
        <w:ind w:left="1440"/>
        <w:rPr>
          <w:b/>
          <w:i/>
        </w:rPr>
      </w:pPr>
      <w:r>
        <w:t xml:space="preserve">-- </w:t>
      </w:r>
      <w:r w:rsidR="00862B79">
        <w:t>Charges for computer services by private agencies for contractual or professional support services for computers and software, programming, machine time, transaction fees, website hosting and/or other related computer services.  A written agreement (WV-</w:t>
      </w:r>
      <w:r w:rsidR="00862B79">
        <w:lastRenderedPageBreak/>
        <w:t>48 or equivalent) is required for professional and contractual services.</w:t>
      </w:r>
      <w:r w:rsidR="00413A12">
        <w:t xml:space="preserve">  </w:t>
      </w:r>
      <w:r w:rsidR="00413A12" w:rsidRPr="003637CB">
        <w:rPr>
          <w:b/>
          <w:i/>
        </w:rPr>
        <w:t xml:space="preserve">(See </w:t>
      </w:r>
      <w:r w:rsidR="003637CB" w:rsidRPr="003637CB">
        <w:rPr>
          <w:b/>
          <w:i/>
        </w:rPr>
        <w:t xml:space="preserve">line item </w:t>
      </w:r>
      <w:r w:rsidR="00413A12" w:rsidRPr="003637CB">
        <w:rPr>
          <w:b/>
          <w:i/>
        </w:rPr>
        <w:t>5010908 for computer services by Information Technology Services at West Virginia University or other state agencies.)</w:t>
      </w:r>
    </w:p>
    <w:p w14:paraId="67F6583F" w14:textId="77777777" w:rsidR="009349BD" w:rsidRDefault="009349BD" w:rsidP="009349BD">
      <w:pPr>
        <w:pStyle w:val="BodyText"/>
      </w:pPr>
    </w:p>
    <w:p w14:paraId="70A45F1F" w14:textId="77777777" w:rsidR="009349BD" w:rsidRDefault="009349BD" w:rsidP="009349BD">
      <w:pPr>
        <w:pStyle w:val="BodyText"/>
        <w:rPr>
          <w:b/>
        </w:rPr>
      </w:pPr>
      <w:r>
        <w:t>5010908</w:t>
      </w:r>
      <w:r>
        <w:tab/>
      </w:r>
      <w:r>
        <w:rPr>
          <w:b/>
        </w:rPr>
        <w:t xml:space="preserve">Gen Exp – Computer Services – Internal </w:t>
      </w:r>
    </w:p>
    <w:p w14:paraId="6CE21A3A" w14:textId="77777777" w:rsidR="00EA0336" w:rsidRDefault="00B438BC" w:rsidP="00B438BC">
      <w:pPr>
        <w:pStyle w:val="BodyText"/>
        <w:ind w:left="1440"/>
      </w:pPr>
      <w:r>
        <w:t xml:space="preserve">-- </w:t>
      </w:r>
      <w:r w:rsidR="00862B79">
        <w:t xml:space="preserve">Charges for computer services by State Agencies such as </w:t>
      </w:r>
      <w:r w:rsidR="00491289">
        <w:t xml:space="preserve">Information Technology Services at West Virginia University, </w:t>
      </w:r>
      <w:r w:rsidR="00862B79">
        <w:t>IS&amp;C, WVNET, State Auditor's Office, legislative computer system, or any other authorized entity for contractual or professional support services for computers and software, programming, machine time, transaction fees, website hosting and/or other related computer services.  A written agreement (WV-48 or equivalent) is required for professional and contractual services.</w:t>
      </w:r>
      <w:r w:rsidR="00413A12">
        <w:t xml:space="preserve">  </w:t>
      </w:r>
    </w:p>
    <w:p w14:paraId="59195FE5" w14:textId="77777777" w:rsidR="005D6C25" w:rsidRDefault="005D6C25" w:rsidP="00B438BC">
      <w:pPr>
        <w:pStyle w:val="BodyText"/>
        <w:ind w:left="1440"/>
      </w:pPr>
    </w:p>
    <w:p w14:paraId="6E0823F6" w14:textId="77777777" w:rsidR="005D6C25" w:rsidRPr="005D6C25" w:rsidRDefault="005D6C25" w:rsidP="005D6C25">
      <w:pPr>
        <w:pStyle w:val="BodyText"/>
      </w:pPr>
      <w:r w:rsidRPr="005D6C25">
        <w:t>5010910</w:t>
      </w:r>
      <w:r w:rsidRPr="005D6C25">
        <w:tab/>
      </w:r>
      <w:r w:rsidRPr="005D6C25">
        <w:rPr>
          <w:b/>
        </w:rPr>
        <w:t xml:space="preserve">Gen Exp - Computer Services &amp; Supplies – Other than WV State Agencies </w:t>
      </w:r>
    </w:p>
    <w:p w14:paraId="49587DA4" w14:textId="77777777" w:rsidR="005D6C25" w:rsidRPr="005D6C25" w:rsidRDefault="005D6C25" w:rsidP="005D6C25">
      <w:pPr>
        <w:pStyle w:val="BodyText"/>
        <w:ind w:left="1440"/>
        <w:rPr>
          <w:b/>
        </w:rPr>
      </w:pPr>
      <w:r w:rsidRPr="005D6C25">
        <w:t xml:space="preserve">-- Supplies and services such as lines, </w:t>
      </w:r>
      <w:proofErr w:type="gramStart"/>
      <w:r w:rsidRPr="005D6C25">
        <w:t>cable</w:t>
      </w:r>
      <w:proofErr w:type="gramEnd"/>
      <w:r w:rsidRPr="005D6C25">
        <w:t>, connector, computer hardware, modem, CD ROM, printers, scanners, computers (</w:t>
      </w:r>
      <w:proofErr w:type="gramStart"/>
      <w:r w:rsidRPr="005D6C25">
        <w:t>includes</w:t>
      </w:r>
      <w:proofErr w:type="gramEnd"/>
      <w:r w:rsidRPr="005D6C25">
        <w:t xml:space="preserve"> laptops), monitors and other computer supplies or equipment (such as computer paper but excluding computer publications) with a value of less than $5,000 from private agencies such as Dell Marketing for use in the office or classroom.</w:t>
      </w:r>
    </w:p>
    <w:p w14:paraId="107B2E39" w14:textId="77777777" w:rsidR="005D6C25" w:rsidRDefault="005D6C25" w:rsidP="00B438BC">
      <w:pPr>
        <w:pStyle w:val="BodyText"/>
        <w:ind w:left="1440"/>
      </w:pPr>
    </w:p>
    <w:p w14:paraId="3915078D" w14:textId="77777777" w:rsidR="003637CB" w:rsidRDefault="003637CB" w:rsidP="003637CB">
      <w:pPr>
        <w:pStyle w:val="BodyText"/>
        <w:ind w:left="1800"/>
      </w:pPr>
    </w:p>
    <w:p w14:paraId="76CF7606" w14:textId="77777777" w:rsidR="00E3026D" w:rsidRDefault="00E3026D">
      <w:pPr>
        <w:pStyle w:val="BodyText"/>
        <w:ind w:left="1440" w:hanging="1440"/>
      </w:pPr>
      <w:r>
        <w:t>5011105</w:t>
      </w:r>
      <w:r>
        <w:tab/>
      </w:r>
      <w:r>
        <w:rPr>
          <w:b/>
        </w:rPr>
        <w:t>Gen Exp - Computer Software Value less than $</w:t>
      </w:r>
      <w:r w:rsidR="00F82906">
        <w:rPr>
          <w:b/>
        </w:rPr>
        <w:t>5</w:t>
      </w:r>
      <w:r w:rsidR="00661E47">
        <w:rPr>
          <w:b/>
        </w:rPr>
        <w:t>,</w:t>
      </w:r>
      <w:r>
        <w:rPr>
          <w:b/>
        </w:rPr>
        <w:t>000 per license</w:t>
      </w:r>
      <w:r>
        <w:rPr>
          <w:b/>
        </w:rPr>
        <w:tab/>
      </w:r>
    </w:p>
    <w:p w14:paraId="0FEFC12A" w14:textId="77777777" w:rsidR="00E3026D" w:rsidRDefault="00E3026D">
      <w:pPr>
        <w:pStyle w:val="BodyText"/>
        <w:ind w:left="1440"/>
      </w:pPr>
      <w:r>
        <w:t xml:space="preserve"> -- Packaged computer software and licenses</w:t>
      </w:r>
      <w:r w:rsidR="000E58AA">
        <w:t xml:space="preserve"> for use in the office and classroom</w:t>
      </w:r>
      <w:r w:rsidR="00AB40FB">
        <w:t xml:space="preserve"> </w:t>
      </w:r>
      <w:r w:rsidR="003637CB">
        <w:t>with a v</w:t>
      </w:r>
      <w:r>
        <w:t xml:space="preserve">alue of </w:t>
      </w:r>
      <w:r w:rsidRPr="00AB3F99">
        <w:rPr>
          <w:b/>
        </w:rPr>
        <w:t>less than $</w:t>
      </w:r>
      <w:r w:rsidR="00F82906" w:rsidRPr="00AB3F99">
        <w:rPr>
          <w:b/>
        </w:rPr>
        <w:t>5</w:t>
      </w:r>
      <w:r w:rsidR="00661E47" w:rsidRPr="00AB3F99">
        <w:rPr>
          <w:b/>
        </w:rPr>
        <w:t>,</w:t>
      </w:r>
      <w:r w:rsidRPr="00AB3F99">
        <w:rPr>
          <w:b/>
        </w:rPr>
        <w:t>000</w:t>
      </w:r>
      <w:r w:rsidR="00503B6E">
        <w:t>.</w:t>
      </w:r>
    </w:p>
    <w:p w14:paraId="7BD21AD5" w14:textId="77777777" w:rsidR="00E3026D" w:rsidRDefault="00E3026D">
      <w:pPr>
        <w:pStyle w:val="BodyText"/>
      </w:pPr>
    </w:p>
    <w:p w14:paraId="465C4E85" w14:textId="77777777" w:rsidR="00E3026D" w:rsidRDefault="00E3026D">
      <w:pPr>
        <w:pStyle w:val="BodyText"/>
      </w:pPr>
      <w:r>
        <w:t>5011111</w:t>
      </w:r>
      <w:r>
        <w:tab/>
      </w:r>
      <w:r>
        <w:rPr>
          <w:b/>
        </w:rPr>
        <w:t>Gen Exp – Computer Software Value</w:t>
      </w:r>
      <w:r w:rsidR="007E07B0">
        <w:rPr>
          <w:b/>
        </w:rPr>
        <w:t xml:space="preserve"> Equal to or</w:t>
      </w:r>
      <w:r>
        <w:rPr>
          <w:b/>
        </w:rPr>
        <w:t xml:space="preserve"> Greater than $</w:t>
      </w:r>
      <w:r w:rsidR="00F82906">
        <w:rPr>
          <w:b/>
        </w:rPr>
        <w:t>5</w:t>
      </w:r>
      <w:r w:rsidR="00661E47">
        <w:rPr>
          <w:b/>
        </w:rPr>
        <w:t>,</w:t>
      </w:r>
      <w:r>
        <w:rPr>
          <w:b/>
        </w:rPr>
        <w:t>000</w:t>
      </w:r>
      <w:r>
        <w:rPr>
          <w:b/>
        </w:rPr>
        <w:tab/>
      </w:r>
      <w:r w:rsidR="007C534F">
        <w:rPr>
          <w:b/>
        </w:rPr>
        <w:tab/>
      </w:r>
    </w:p>
    <w:p w14:paraId="5E3D28F2" w14:textId="77777777" w:rsidR="00E3026D" w:rsidRDefault="00E3026D">
      <w:pPr>
        <w:pStyle w:val="BodyText"/>
        <w:ind w:left="1440"/>
      </w:pPr>
      <w:r>
        <w:t>-- Packaged computer software and licenses purchased for use in the office</w:t>
      </w:r>
      <w:r w:rsidR="00503B6E">
        <w:t xml:space="preserve"> and classroom </w:t>
      </w:r>
      <w:r w:rsidR="003637CB">
        <w:t xml:space="preserve">with a </w:t>
      </w:r>
      <w:r w:rsidR="00503B6E">
        <w:t>v</w:t>
      </w:r>
      <w:r>
        <w:t xml:space="preserve">alue </w:t>
      </w:r>
      <w:r w:rsidRPr="00AB3F99">
        <w:rPr>
          <w:b/>
        </w:rPr>
        <w:t>greater than $</w:t>
      </w:r>
      <w:r w:rsidR="00F82906" w:rsidRPr="00AB3F99">
        <w:rPr>
          <w:b/>
        </w:rPr>
        <w:t>5</w:t>
      </w:r>
      <w:r w:rsidRPr="00AB3F99">
        <w:rPr>
          <w:b/>
        </w:rPr>
        <w:t>,000</w:t>
      </w:r>
      <w:r>
        <w:t xml:space="preserve"> for each item</w:t>
      </w:r>
      <w:r w:rsidR="00503B6E">
        <w:t>.</w:t>
      </w:r>
      <w:r>
        <w:t xml:space="preserve"> </w:t>
      </w:r>
    </w:p>
    <w:p w14:paraId="6B58A394" w14:textId="77777777" w:rsidR="00E3026D" w:rsidRDefault="00E3026D">
      <w:pPr>
        <w:pStyle w:val="BodyText"/>
      </w:pPr>
    </w:p>
    <w:p w14:paraId="42885289" w14:textId="77777777" w:rsidR="00703EE2" w:rsidRDefault="00703EE2" w:rsidP="00703EE2">
      <w:pPr>
        <w:pStyle w:val="BodyText"/>
        <w:ind w:left="1440" w:hanging="1440"/>
      </w:pPr>
      <w:r>
        <w:t>5011203</w:t>
      </w:r>
      <w:r>
        <w:tab/>
      </w:r>
      <w:r w:rsidRPr="00703EE2">
        <w:rPr>
          <w:b/>
        </w:rPr>
        <w:t>Gen Exp</w:t>
      </w:r>
      <w:r>
        <w:t xml:space="preserve"> - </w:t>
      </w:r>
      <w:r>
        <w:rPr>
          <w:b/>
        </w:rPr>
        <w:t>Equipment Less than $5</w:t>
      </w:r>
      <w:r w:rsidR="00661E47">
        <w:rPr>
          <w:b/>
        </w:rPr>
        <w:t>,</w:t>
      </w:r>
      <w:r>
        <w:rPr>
          <w:b/>
        </w:rPr>
        <w:t xml:space="preserve">000 – Office &amp; Communication </w:t>
      </w:r>
      <w:r>
        <w:rPr>
          <w:b/>
        </w:rPr>
        <w:tab/>
      </w:r>
    </w:p>
    <w:p w14:paraId="02D32FA9" w14:textId="77777777" w:rsidR="00703EE2" w:rsidRDefault="00703EE2" w:rsidP="00703EE2">
      <w:pPr>
        <w:pStyle w:val="BodyText"/>
        <w:ind w:left="1440"/>
      </w:pPr>
      <w:r>
        <w:t>-- Any article that is purchased for use or is to be located within the office and purchases of equipment used in the field of communications</w:t>
      </w:r>
      <w:r w:rsidR="003637CB">
        <w:t xml:space="preserve"> (</w:t>
      </w:r>
      <w:r>
        <w:t>e.g., desks, bookcases, two-way radios, copiers, printing equipment</w:t>
      </w:r>
      <w:r w:rsidR="003637CB">
        <w:t>)</w:t>
      </w:r>
      <w:r>
        <w:t xml:space="preserve"> includ</w:t>
      </w:r>
      <w:r w:rsidR="003637CB">
        <w:t>ing</w:t>
      </w:r>
      <w:r>
        <w:t xml:space="preserve"> vehicular two-way radios and the installation </w:t>
      </w:r>
      <w:r w:rsidR="00661E47">
        <w:t>of the radios</w:t>
      </w:r>
      <w:r w:rsidR="00503B6E">
        <w:t xml:space="preserve"> </w:t>
      </w:r>
      <w:r w:rsidR="003637CB">
        <w:t xml:space="preserve">with a </w:t>
      </w:r>
      <w:r w:rsidR="00503B6E">
        <w:t>v</w:t>
      </w:r>
      <w:r w:rsidR="00661E47">
        <w:t xml:space="preserve">alue </w:t>
      </w:r>
      <w:r w:rsidR="00661E47" w:rsidRPr="00AB3F99">
        <w:rPr>
          <w:b/>
        </w:rPr>
        <w:t>less than</w:t>
      </w:r>
      <w:r w:rsidRPr="00AB3F99">
        <w:rPr>
          <w:b/>
        </w:rPr>
        <w:t xml:space="preserve"> </w:t>
      </w:r>
      <w:r w:rsidR="00D56509" w:rsidRPr="00AB3F99">
        <w:rPr>
          <w:b/>
        </w:rPr>
        <w:t>$5,000</w:t>
      </w:r>
      <w:r>
        <w:t xml:space="preserve"> for each item</w:t>
      </w:r>
      <w:r w:rsidR="00503B6E">
        <w:t>.</w:t>
      </w:r>
    </w:p>
    <w:p w14:paraId="7AD80A5B" w14:textId="77777777" w:rsidR="00703EE2" w:rsidRDefault="00703EE2">
      <w:pPr>
        <w:pStyle w:val="BodyText"/>
        <w:rPr>
          <w:b/>
        </w:rPr>
      </w:pPr>
    </w:p>
    <w:p w14:paraId="4D124C75" w14:textId="77777777" w:rsidR="00703EE2" w:rsidRDefault="00703EE2" w:rsidP="00703EE2">
      <w:pPr>
        <w:pStyle w:val="BodyText"/>
      </w:pPr>
      <w:r>
        <w:t>5011204</w:t>
      </w:r>
      <w:r>
        <w:tab/>
      </w:r>
      <w:r w:rsidRPr="00703EE2">
        <w:rPr>
          <w:b/>
        </w:rPr>
        <w:t>Gen Exp</w:t>
      </w:r>
      <w:r>
        <w:t xml:space="preserve"> - </w:t>
      </w:r>
      <w:r>
        <w:rPr>
          <w:b/>
        </w:rPr>
        <w:t>Equipment Less than $5</w:t>
      </w:r>
      <w:r w:rsidR="00661E47">
        <w:rPr>
          <w:b/>
        </w:rPr>
        <w:t>,</w:t>
      </w:r>
      <w:r>
        <w:rPr>
          <w:b/>
        </w:rPr>
        <w:t xml:space="preserve">000 – Research &amp; Educational </w:t>
      </w:r>
      <w:r>
        <w:rPr>
          <w:b/>
        </w:rPr>
        <w:tab/>
      </w:r>
    </w:p>
    <w:p w14:paraId="520BF799" w14:textId="77777777" w:rsidR="00703EE2" w:rsidRDefault="00703EE2" w:rsidP="00703EE2">
      <w:pPr>
        <w:pStyle w:val="BodyText"/>
        <w:ind w:left="1440"/>
      </w:pPr>
      <w:r>
        <w:t>-- Equipment purchased for primary use in school classrooms or labs or in occupational therapy</w:t>
      </w:r>
      <w:r w:rsidR="003637CB">
        <w:t xml:space="preserve"> (</w:t>
      </w:r>
      <w:r>
        <w:t>e.g., sewing machine</w:t>
      </w:r>
      <w:r w:rsidR="00503B6E">
        <w:t>s</w:t>
      </w:r>
      <w:r>
        <w:t xml:space="preserve"> for teaching or enhancing sewing skills, computers in classrooms, welding equipment which has a primary function of welding instruction</w:t>
      </w:r>
      <w:r w:rsidR="003637CB">
        <w:t>) with a v</w:t>
      </w:r>
      <w:r>
        <w:t xml:space="preserve">alue </w:t>
      </w:r>
      <w:r w:rsidRPr="00AB3F99">
        <w:rPr>
          <w:b/>
        </w:rPr>
        <w:t>less than $5</w:t>
      </w:r>
      <w:r w:rsidR="00661E47" w:rsidRPr="00AB3F99">
        <w:rPr>
          <w:b/>
        </w:rPr>
        <w:t>,</w:t>
      </w:r>
      <w:r w:rsidRPr="00AB3F99">
        <w:rPr>
          <w:b/>
        </w:rPr>
        <w:t>000</w:t>
      </w:r>
      <w:r>
        <w:t xml:space="preserve"> for each item</w:t>
      </w:r>
      <w:r w:rsidR="00503B6E">
        <w:t>.</w:t>
      </w:r>
    </w:p>
    <w:p w14:paraId="30269348" w14:textId="77777777" w:rsidR="00703EE2" w:rsidRDefault="00703EE2">
      <w:pPr>
        <w:pStyle w:val="BodyText"/>
        <w:rPr>
          <w:b/>
        </w:rPr>
      </w:pPr>
    </w:p>
    <w:p w14:paraId="52ECFDCF" w14:textId="77777777" w:rsidR="00703EE2" w:rsidRDefault="00703EE2" w:rsidP="00703EE2">
      <w:pPr>
        <w:pStyle w:val="BodyText"/>
        <w:ind w:left="1440" w:hanging="1440"/>
      </w:pPr>
      <w:r>
        <w:t>5011205</w:t>
      </w:r>
      <w:r>
        <w:tab/>
      </w:r>
      <w:r w:rsidRPr="007639BD">
        <w:rPr>
          <w:b/>
        </w:rPr>
        <w:t>Gen Exp -</w:t>
      </w:r>
      <w:r>
        <w:t xml:space="preserve"> </w:t>
      </w:r>
      <w:r>
        <w:rPr>
          <w:b/>
        </w:rPr>
        <w:t>Equipment Less than $5</w:t>
      </w:r>
      <w:r w:rsidR="00661E47">
        <w:rPr>
          <w:b/>
        </w:rPr>
        <w:t>,</w:t>
      </w:r>
      <w:r>
        <w:rPr>
          <w:b/>
        </w:rPr>
        <w:t xml:space="preserve">000 – Household &amp; Furnishings </w:t>
      </w:r>
      <w:r>
        <w:rPr>
          <w:b/>
        </w:rPr>
        <w:tab/>
      </w:r>
    </w:p>
    <w:p w14:paraId="68D1C111" w14:textId="77777777" w:rsidR="006130CB" w:rsidRDefault="00703EE2" w:rsidP="00D56509">
      <w:pPr>
        <w:pStyle w:val="BodyText"/>
        <w:ind w:left="1440"/>
        <w:rPr>
          <w:b/>
        </w:rPr>
      </w:pPr>
      <w:r>
        <w:t>-- Equipment purchases for items normally found in a home or the operation of a home</w:t>
      </w:r>
      <w:r w:rsidR="003637CB">
        <w:t xml:space="preserve"> (</w:t>
      </w:r>
      <w:r>
        <w:t>e.g., dorm furniture, drapes, bedding (not linens), carpeting, room air conditioning</w:t>
      </w:r>
      <w:r w:rsidR="003637CB">
        <w:t xml:space="preserve">) with a </w:t>
      </w:r>
      <w:r w:rsidR="00503B6E">
        <w:t>v</w:t>
      </w:r>
      <w:r>
        <w:t xml:space="preserve">alue </w:t>
      </w:r>
      <w:r w:rsidRPr="00AB3F99">
        <w:rPr>
          <w:b/>
        </w:rPr>
        <w:t>less than $5</w:t>
      </w:r>
      <w:r w:rsidR="00661E47" w:rsidRPr="00AB3F99">
        <w:rPr>
          <w:b/>
        </w:rPr>
        <w:t>,</w:t>
      </w:r>
      <w:r w:rsidRPr="00AB3F99">
        <w:rPr>
          <w:b/>
        </w:rPr>
        <w:t>000</w:t>
      </w:r>
      <w:r>
        <w:t xml:space="preserve"> for each item</w:t>
      </w:r>
      <w:r w:rsidR="00503B6E">
        <w:t>.</w:t>
      </w:r>
    </w:p>
    <w:p w14:paraId="51E8A555" w14:textId="77777777" w:rsidR="006130CB" w:rsidRDefault="006130CB">
      <w:pPr>
        <w:pStyle w:val="BodyText"/>
        <w:rPr>
          <w:b/>
        </w:rPr>
      </w:pPr>
    </w:p>
    <w:p w14:paraId="651B86E4" w14:textId="77777777" w:rsidR="007639BD" w:rsidRDefault="007639BD" w:rsidP="007639BD">
      <w:pPr>
        <w:pStyle w:val="BodyText"/>
        <w:ind w:left="1440" w:hanging="1440"/>
      </w:pPr>
      <w:r>
        <w:t>5011206</w:t>
      </w:r>
      <w:r>
        <w:tab/>
      </w:r>
      <w:r w:rsidRPr="007639BD">
        <w:rPr>
          <w:b/>
        </w:rPr>
        <w:t>Gen Exp - Equipment</w:t>
      </w:r>
      <w:r>
        <w:rPr>
          <w:b/>
        </w:rPr>
        <w:t xml:space="preserve"> Less than $5</w:t>
      </w:r>
      <w:r w:rsidR="00661E47">
        <w:rPr>
          <w:b/>
        </w:rPr>
        <w:t>,</w:t>
      </w:r>
      <w:r>
        <w:rPr>
          <w:b/>
        </w:rPr>
        <w:t xml:space="preserve">000 – Medical Equipment </w:t>
      </w:r>
      <w:r>
        <w:rPr>
          <w:b/>
        </w:rPr>
        <w:tab/>
      </w:r>
      <w:r>
        <w:tab/>
      </w:r>
    </w:p>
    <w:p w14:paraId="6C12D0F0" w14:textId="77777777" w:rsidR="007639BD" w:rsidRDefault="007639BD" w:rsidP="007639BD">
      <w:pPr>
        <w:pStyle w:val="BodyText"/>
        <w:ind w:left="1440"/>
      </w:pPr>
      <w:r>
        <w:lastRenderedPageBreak/>
        <w:t>-- Articles of medical equipment</w:t>
      </w:r>
      <w:r w:rsidR="003637CB">
        <w:t xml:space="preserve"> (</w:t>
      </w:r>
      <w:r>
        <w:t>e.g., dental chairs, x-ray equipment</w:t>
      </w:r>
      <w:r w:rsidR="003637CB">
        <w:t xml:space="preserve">) with a </w:t>
      </w:r>
      <w:r w:rsidR="00503B6E">
        <w:t>v</w:t>
      </w:r>
      <w:r>
        <w:t xml:space="preserve">alue </w:t>
      </w:r>
      <w:r w:rsidRPr="00AB3F99">
        <w:rPr>
          <w:b/>
        </w:rPr>
        <w:t>less than $5</w:t>
      </w:r>
      <w:r w:rsidR="00661E47" w:rsidRPr="00AB3F99">
        <w:rPr>
          <w:b/>
        </w:rPr>
        <w:t>,</w:t>
      </w:r>
      <w:r w:rsidRPr="00AB3F99">
        <w:rPr>
          <w:b/>
        </w:rPr>
        <w:t>000</w:t>
      </w:r>
      <w:r>
        <w:t xml:space="preserve"> for each item</w:t>
      </w:r>
      <w:r w:rsidR="00503B6E">
        <w:t>.</w:t>
      </w:r>
    </w:p>
    <w:p w14:paraId="28E6678C" w14:textId="77777777" w:rsidR="007639BD" w:rsidRDefault="007639BD">
      <w:pPr>
        <w:pStyle w:val="BodyText"/>
        <w:rPr>
          <w:b/>
        </w:rPr>
      </w:pPr>
    </w:p>
    <w:p w14:paraId="2A1F301D" w14:textId="77777777" w:rsidR="007639BD" w:rsidRDefault="007639BD" w:rsidP="007639BD">
      <w:pPr>
        <w:pStyle w:val="BodyText"/>
      </w:pPr>
      <w:r>
        <w:t>5011207</w:t>
      </w:r>
      <w:r>
        <w:tab/>
      </w:r>
      <w:r w:rsidRPr="007639BD">
        <w:rPr>
          <w:b/>
        </w:rPr>
        <w:t>Gen Exp - Equipment</w:t>
      </w:r>
      <w:r>
        <w:rPr>
          <w:b/>
        </w:rPr>
        <w:t xml:space="preserve"> Less than $5</w:t>
      </w:r>
      <w:r w:rsidR="00661E47">
        <w:rPr>
          <w:b/>
        </w:rPr>
        <w:t>,</w:t>
      </w:r>
      <w:r>
        <w:rPr>
          <w:b/>
        </w:rPr>
        <w:t>000 – Vehicles</w:t>
      </w:r>
      <w:r>
        <w:t xml:space="preserve"> </w:t>
      </w:r>
      <w:r>
        <w:rPr>
          <w:b/>
        </w:rPr>
        <w:tab/>
      </w:r>
      <w:r>
        <w:rPr>
          <w:b/>
        </w:rPr>
        <w:tab/>
      </w:r>
      <w:r>
        <w:tab/>
      </w:r>
    </w:p>
    <w:p w14:paraId="0985A29A" w14:textId="77777777" w:rsidR="009349BD" w:rsidRPr="00901BFE" w:rsidRDefault="007639BD" w:rsidP="009349BD">
      <w:pPr>
        <w:pStyle w:val="BodyText"/>
        <w:ind w:left="1440"/>
        <w:rPr>
          <w:b/>
          <w:i/>
        </w:rPr>
      </w:pPr>
      <w:r>
        <w:t>-- Vehicles that are purchased primarily for transportation of people and light hauling</w:t>
      </w:r>
      <w:r w:rsidR="003637CB">
        <w:t xml:space="preserve"> (</w:t>
      </w:r>
      <w:r>
        <w:t>e.g., cars, station wagons, buses, vans, pick-up trucks, trailers</w:t>
      </w:r>
      <w:r w:rsidR="003637CB">
        <w:t xml:space="preserve">) with a </w:t>
      </w:r>
      <w:r w:rsidR="00503B6E">
        <w:t xml:space="preserve">value </w:t>
      </w:r>
      <w:r w:rsidR="00503B6E" w:rsidRPr="00AB3F99">
        <w:rPr>
          <w:b/>
        </w:rPr>
        <w:t>less than $5,000</w:t>
      </w:r>
      <w:r w:rsidR="00503B6E">
        <w:t xml:space="preserve"> for each item.  </w:t>
      </w:r>
      <w:r w:rsidR="003637CB" w:rsidRPr="00901BFE">
        <w:rPr>
          <w:b/>
          <w:i/>
        </w:rPr>
        <w:t xml:space="preserve">For construction and farm vehicles, see </w:t>
      </w:r>
      <w:r w:rsidR="00AB3F99" w:rsidRPr="00901BFE">
        <w:rPr>
          <w:b/>
          <w:i/>
        </w:rPr>
        <w:t>line item 5011208</w:t>
      </w:r>
      <w:r w:rsidRPr="00901BFE">
        <w:rPr>
          <w:b/>
          <w:i/>
        </w:rPr>
        <w:t xml:space="preserve">.  </w:t>
      </w:r>
    </w:p>
    <w:p w14:paraId="66BBAE28" w14:textId="77777777" w:rsidR="009349BD" w:rsidRDefault="009349BD" w:rsidP="009349BD">
      <w:pPr>
        <w:pStyle w:val="BodyText"/>
        <w:rPr>
          <w:b/>
        </w:rPr>
      </w:pPr>
    </w:p>
    <w:p w14:paraId="491527EC" w14:textId="77777777" w:rsidR="007639BD" w:rsidRDefault="007639BD" w:rsidP="009349BD">
      <w:pPr>
        <w:pStyle w:val="BodyText"/>
      </w:pPr>
      <w:r>
        <w:t>5011208</w:t>
      </w:r>
      <w:r>
        <w:tab/>
      </w:r>
      <w:r w:rsidRPr="007639BD">
        <w:rPr>
          <w:b/>
        </w:rPr>
        <w:t>Gen Exp -</w:t>
      </w:r>
      <w:r>
        <w:t xml:space="preserve"> </w:t>
      </w:r>
      <w:r>
        <w:rPr>
          <w:b/>
        </w:rPr>
        <w:t>Equipment Less than $5</w:t>
      </w:r>
      <w:r w:rsidR="00661E47">
        <w:rPr>
          <w:b/>
        </w:rPr>
        <w:t>,</w:t>
      </w:r>
      <w:r>
        <w:rPr>
          <w:b/>
        </w:rPr>
        <w:t xml:space="preserve">000 – Farm &amp; Construction Equipment </w:t>
      </w:r>
      <w:r w:rsidR="003F73DA">
        <w:rPr>
          <w:b/>
        </w:rPr>
        <w:tab/>
      </w:r>
    </w:p>
    <w:p w14:paraId="4BA95815" w14:textId="77777777" w:rsidR="007639BD" w:rsidRDefault="007639BD" w:rsidP="007639BD">
      <w:pPr>
        <w:pStyle w:val="BodyText"/>
        <w:ind w:left="1440"/>
      </w:pPr>
      <w:r>
        <w:t xml:space="preserve">-- Purchases of farm equipment </w:t>
      </w:r>
      <w:r w:rsidR="00503B6E">
        <w:t>(</w:t>
      </w:r>
      <w:r w:rsidR="00AB3F99">
        <w:t>e.g.</w:t>
      </w:r>
      <w:r w:rsidR="00503B6E">
        <w:t>,</w:t>
      </w:r>
      <w:r>
        <w:t xml:space="preserve"> riding mowers and lawn care equipment</w:t>
      </w:r>
      <w:r w:rsidR="00503B6E">
        <w:t xml:space="preserve">) and </w:t>
      </w:r>
      <w:r>
        <w:t xml:space="preserve">heavy equipment </w:t>
      </w:r>
      <w:r w:rsidR="00503B6E">
        <w:t>(</w:t>
      </w:r>
      <w:r>
        <w:t>e.g., trucks, graders, dozers, etc.</w:t>
      </w:r>
      <w:r w:rsidR="00503B6E">
        <w:t>) with a v</w:t>
      </w:r>
      <w:r>
        <w:t xml:space="preserve">alue </w:t>
      </w:r>
      <w:r w:rsidRPr="00AB3F99">
        <w:rPr>
          <w:b/>
        </w:rPr>
        <w:t>less than $5,000</w:t>
      </w:r>
      <w:r>
        <w:t xml:space="preserve"> for each item.</w:t>
      </w:r>
    </w:p>
    <w:p w14:paraId="3AA5052E" w14:textId="77777777" w:rsidR="00B95FFB" w:rsidRDefault="00B95FFB">
      <w:pPr>
        <w:pStyle w:val="BodyText"/>
        <w:rPr>
          <w:b/>
        </w:rPr>
      </w:pPr>
    </w:p>
    <w:p w14:paraId="67C49099" w14:textId="77777777" w:rsidR="007C534F" w:rsidRDefault="007639BD" w:rsidP="007C534F">
      <w:pPr>
        <w:pStyle w:val="BodyText"/>
        <w:ind w:left="1440" w:hanging="1440"/>
        <w:rPr>
          <w:b/>
        </w:rPr>
      </w:pPr>
      <w:r>
        <w:t>5011209</w:t>
      </w:r>
      <w:r>
        <w:tab/>
      </w:r>
      <w:r w:rsidRPr="007639BD">
        <w:rPr>
          <w:b/>
        </w:rPr>
        <w:t>Gen Exp - Equipment</w:t>
      </w:r>
      <w:r>
        <w:rPr>
          <w:b/>
        </w:rPr>
        <w:t xml:space="preserve"> Less than $5</w:t>
      </w:r>
      <w:r w:rsidR="00661E47">
        <w:rPr>
          <w:b/>
        </w:rPr>
        <w:t>,</w:t>
      </w:r>
      <w:r>
        <w:rPr>
          <w:b/>
        </w:rPr>
        <w:t xml:space="preserve">000 – Other Capital Equipment </w:t>
      </w:r>
      <w:r>
        <w:rPr>
          <w:b/>
        </w:rPr>
        <w:tab/>
      </w:r>
    </w:p>
    <w:p w14:paraId="7AEC2415" w14:textId="77777777" w:rsidR="007639BD" w:rsidRDefault="007639BD" w:rsidP="007C534F">
      <w:pPr>
        <w:pStyle w:val="BodyText"/>
        <w:ind w:left="1440"/>
      </w:pPr>
      <w:r>
        <w:t xml:space="preserve">-- Any equipment purchases </w:t>
      </w:r>
      <w:r w:rsidRPr="00AB3F99">
        <w:rPr>
          <w:b/>
        </w:rPr>
        <w:t>less than $5</w:t>
      </w:r>
      <w:r w:rsidR="00661E47" w:rsidRPr="00AB3F99">
        <w:rPr>
          <w:b/>
        </w:rPr>
        <w:t>,</w:t>
      </w:r>
      <w:r w:rsidRPr="00AB3F99">
        <w:rPr>
          <w:b/>
        </w:rPr>
        <w:t>000</w:t>
      </w:r>
      <w:r>
        <w:t xml:space="preserve"> not classified in any other equipment line item.</w:t>
      </w:r>
    </w:p>
    <w:p w14:paraId="5031260D" w14:textId="77777777" w:rsidR="00703EE2" w:rsidRDefault="00703EE2">
      <w:pPr>
        <w:pStyle w:val="BodyText"/>
        <w:rPr>
          <w:b/>
        </w:rPr>
      </w:pPr>
    </w:p>
    <w:p w14:paraId="088D9445" w14:textId="77777777" w:rsidR="00E3026D" w:rsidRDefault="00E3026D">
      <w:pPr>
        <w:pStyle w:val="BodyText"/>
        <w:ind w:left="1440" w:hanging="1440"/>
      </w:pPr>
      <w:r>
        <w:t>5011301</w:t>
      </w:r>
      <w:r>
        <w:tab/>
      </w:r>
      <w:r>
        <w:rPr>
          <w:b/>
        </w:rPr>
        <w:t>Gen Exp - Farm Expense</w:t>
      </w:r>
      <w:r>
        <w:t xml:space="preserve"> </w:t>
      </w:r>
      <w:r>
        <w:tab/>
      </w:r>
      <w:r>
        <w:tab/>
      </w:r>
      <w:r>
        <w:tab/>
      </w:r>
      <w:r>
        <w:tab/>
      </w:r>
      <w:r>
        <w:tab/>
      </w:r>
      <w:r>
        <w:tab/>
      </w:r>
      <w:r>
        <w:tab/>
      </w:r>
    </w:p>
    <w:p w14:paraId="3A7DE2D9" w14:textId="77777777" w:rsidR="00E3026D" w:rsidRDefault="00E3026D">
      <w:pPr>
        <w:tabs>
          <w:tab w:val="left" w:pos="-1080"/>
          <w:tab w:val="left" w:pos="-720"/>
        </w:tabs>
        <w:ind w:left="1440" w:hanging="630"/>
        <w:rPr>
          <w:sz w:val="24"/>
        </w:rPr>
      </w:pPr>
      <w:r>
        <w:rPr>
          <w:sz w:val="24"/>
        </w:rPr>
        <w:tab/>
        <w:t>-- Expend</w:t>
      </w:r>
      <w:r w:rsidR="00D56509">
        <w:rPr>
          <w:sz w:val="24"/>
        </w:rPr>
        <w:t>itures for operation of a farm</w:t>
      </w:r>
      <w:r w:rsidR="00901BFE">
        <w:rPr>
          <w:sz w:val="24"/>
        </w:rPr>
        <w:t xml:space="preserve"> (p</w:t>
      </w:r>
      <w:r>
        <w:rPr>
          <w:sz w:val="24"/>
        </w:rPr>
        <w:t>rimarily the purchase of feed, grain, seed, fertilizer, pesticides, and veterinary supplies</w:t>
      </w:r>
      <w:r w:rsidR="00901BFE">
        <w:rPr>
          <w:sz w:val="24"/>
        </w:rPr>
        <w:t>)</w:t>
      </w:r>
      <w:r>
        <w:rPr>
          <w:sz w:val="24"/>
        </w:rPr>
        <w:t>.</w:t>
      </w:r>
    </w:p>
    <w:p w14:paraId="0A747920" w14:textId="77777777" w:rsidR="00E3026D" w:rsidRDefault="00E3026D">
      <w:pPr>
        <w:pStyle w:val="BodyText"/>
        <w:rPr>
          <w:b/>
        </w:rPr>
      </w:pPr>
    </w:p>
    <w:p w14:paraId="31576F62" w14:textId="77777777" w:rsidR="00E3026D" w:rsidRDefault="00E3026D">
      <w:pPr>
        <w:pStyle w:val="BodyText"/>
        <w:ind w:left="1440" w:hanging="1440"/>
      </w:pPr>
      <w:r>
        <w:t>5011401</w:t>
      </w:r>
      <w:r>
        <w:tab/>
      </w:r>
      <w:r>
        <w:rPr>
          <w:b/>
        </w:rPr>
        <w:t xml:space="preserve">Gen Exp - Food Products </w:t>
      </w:r>
      <w:r>
        <w:rPr>
          <w:b/>
        </w:rPr>
        <w:tab/>
      </w:r>
      <w:r>
        <w:rPr>
          <w:b/>
        </w:rPr>
        <w:tab/>
      </w:r>
      <w:r>
        <w:rPr>
          <w:b/>
        </w:rPr>
        <w:tab/>
      </w:r>
      <w:r>
        <w:rPr>
          <w:b/>
        </w:rPr>
        <w:tab/>
      </w:r>
      <w:r>
        <w:rPr>
          <w:b/>
        </w:rPr>
        <w:tab/>
      </w:r>
      <w:r>
        <w:rPr>
          <w:b/>
        </w:rPr>
        <w:tab/>
      </w:r>
      <w:r>
        <w:rPr>
          <w:b/>
        </w:rPr>
        <w:tab/>
      </w:r>
    </w:p>
    <w:p w14:paraId="0258C345" w14:textId="77777777" w:rsidR="003E6CF1" w:rsidRDefault="00E3026D" w:rsidP="003E6CF1">
      <w:pPr>
        <w:pStyle w:val="BodyTextIndent"/>
        <w:ind w:firstLine="0"/>
        <w:rPr>
          <w:i/>
          <w:sz w:val="24"/>
        </w:rPr>
      </w:pPr>
      <w:r>
        <w:rPr>
          <w:sz w:val="24"/>
        </w:rPr>
        <w:t>-- For purchase of food and food products</w:t>
      </w:r>
      <w:r w:rsidR="00901BFE">
        <w:rPr>
          <w:sz w:val="24"/>
        </w:rPr>
        <w:t>.</w:t>
      </w:r>
      <w:r>
        <w:rPr>
          <w:sz w:val="24"/>
        </w:rPr>
        <w:t xml:space="preserve"> </w:t>
      </w:r>
      <w:r w:rsidR="008B769B" w:rsidRPr="008B769B">
        <w:rPr>
          <w:sz w:val="24"/>
        </w:rPr>
        <w:t>Also includes purchase of bottled water</w:t>
      </w:r>
      <w:r w:rsidR="00EB05C3">
        <w:rPr>
          <w:sz w:val="24"/>
        </w:rPr>
        <w:t xml:space="preserve"> and food handler’s card</w:t>
      </w:r>
      <w:r w:rsidR="001960AA" w:rsidRPr="001960AA">
        <w:rPr>
          <w:sz w:val="24"/>
        </w:rPr>
        <w:t xml:space="preserve"> </w:t>
      </w:r>
      <w:r w:rsidR="001960AA">
        <w:rPr>
          <w:sz w:val="24"/>
        </w:rPr>
        <w:t>fee</w:t>
      </w:r>
      <w:r w:rsidR="008B769B" w:rsidRPr="008B769B">
        <w:rPr>
          <w:sz w:val="24"/>
        </w:rPr>
        <w:t>.</w:t>
      </w:r>
      <w:r>
        <w:rPr>
          <w:b/>
          <w:sz w:val="24"/>
        </w:rPr>
        <w:t xml:space="preserve"> </w:t>
      </w:r>
      <w:r>
        <w:rPr>
          <w:b/>
          <w:i/>
          <w:sz w:val="24"/>
        </w:rPr>
        <w:t xml:space="preserve">  </w:t>
      </w:r>
      <w:r w:rsidR="00901BFE">
        <w:rPr>
          <w:b/>
          <w:i/>
          <w:sz w:val="24"/>
        </w:rPr>
        <w:t xml:space="preserve">For </w:t>
      </w:r>
      <w:r>
        <w:rPr>
          <w:b/>
          <w:i/>
          <w:sz w:val="24"/>
        </w:rPr>
        <w:t>food or food products for resale</w:t>
      </w:r>
      <w:r w:rsidR="00901BFE">
        <w:rPr>
          <w:b/>
          <w:i/>
          <w:sz w:val="24"/>
        </w:rPr>
        <w:t xml:space="preserve"> (</w:t>
      </w:r>
      <w:r>
        <w:rPr>
          <w:b/>
          <w:i/>
          <w:sz w:val="24"/>
        </w:rPr>
        <w:t>e.g. food purchased for college cafeterias</w:t>
      </w:r>
      <w:r w:rsidR="00901BFE">
        <w:rPr>
          <w:b/>
          <w:i/>
          <w:sz w:val="24"/>
        </w:rPr>
        <w:t>), se</w:t>
      </w:r>
      <w:r>
        <w:rPr>
          <w:b/>
          <w:i/>
          <w:sz w:val="24"/>
        </w:rPr>
        <w:t xml:space="preserve">e </w:t>
      </w:r>
      <w:r w:rsidR="00503B6E">
        <w:rPr>
          <w:b/>
          <w:i/>
          <w:sz w:val="24"/>
        </w:rPr>
        <w:t xml:space="preserve">line item </w:t>
      </w:r>
      <w:r>
        <w:rPr>
          <w:b/>
          <w:i/>
          <w:sz w:val="24"/>
        </w:rPr>
        <w:t>5012201</w:t>
      </w:r>
      <w:r w:rsidR="00503B6E">
        <w:rPr>
          <w:b/>
          <w:i/>
          <w:sz w:val="24"/>
        </w:rPr>
        <w:t>.</w:t>
      </w:r>
    </w:p>
    <w:p w14:paraId="2247D82E" w14:textId="77777777" w:rsidR="00E3026D" w:rsidRDefault="00E3026D">
      <w:pPr>
        <w:tabs>
          <w:tab w:val="left" w:pos="-1080"/>
          <w:tab w:val="left" w:pos="-720"/>
        </w:tabs>
        <w:rPr>
          <w:sz w:val="24"/>
        </w:rPr>
      </w:pPr>
    </w:p>
    <w:p w14:paraId="393D1356" w14:textId="77777777" w:rsidR="00E3026D" w:rsidRDefault="00E3026D">
      <w:pPr>
        <w:tabs>
          <w:tab w:val="left" w:pos="-1080"/>
          <w:tab w:val="left" w:pos="-720"/>
        </w:tabs>
        <w:rPr>
          <w:sz w:val="24"/>
        </w:rPr>
      </w:pPr>
      <w:r>
        <w:rPr>
          <w:sz w:val="24"/>
        </w:rPr>
        <w:t>5011501</w:t>
      </w:r>
      <w:r>
        <w:rPr>
          <w:sz w:val="24"/>
        </w:rPr>
        <w:tab/>
      </w:r>
      <w:r>
        <w:rPr>
          <w:b/>
          <w:sz w:val="24"/>
        </w:rPr>
        <w:t>Gen Exp – Hospitality</w:t>
      </w:r>
      <w:r>
        <w:rPr>
          <w:sz w:val="24"/>
        </w:rPr>
        <w:tab/>
      </w:r>
      <w:r>
        <w:rPr>
          <w:sz w:val="24"/>
        </w:rPr>
        <w:tab/>
      </w:r>
      <w:r>
        <w:rPr>
          <w:sz w:val="24"/>
        </w:rPr>
        <w:tab/>
      </w:r>
      <w:r>
        <w:rPr>
          <w:sz w:val="24"/>
        </w:rPr>
        <w:tab/>
      </w:r>
      <w:r>
        <w:rPr>
          <w:sz w:val="24"/>
        </w:rPr>
        <w:tab/>
      </w:r>
      <w:r>
        <w:rPr>
          <w:sz w:val="24"/>
        </w:rPr>
        <w:tab/>
      </w:r>
      <w:r>
        <w:rPr>
          <w:sz w:val="24"/>
        </w:rPr>
        <w:tab/>
      </w:r>
    </w:p>
    <w:p w14:paraId="771BA4AD" w14:textId="77777777" w:rsidR="006130CB" w:rsidRDefault="00E3026D">
      <w:pPr>
        <w:pStyle w:val="BodyTextIndent2"/>
        <w:rPr>
          <w:b/>
          <w:i/>
        </w:rPr>
      </w:pPr>
      <w:r>
        <w:t>--</w:t>
      </w:r>
      <w:r w:rsidR="00B438BC">
        <w:t xml:space="preserve"> </w:t>
      </w:r>
      <w:r>
        <w:t>Food, nonalcoholic beverages</w:t>
      </w:r>
      <w:r w:rsidR="000F013A">
        <w:t>, facility rental, entertainment and other r</w:t>
      </w:r>
      <w:r>
        <w:t>elated expenses for the reception of guests for a specific event or function relating to conducting state business</w:t>
      </w:r>
      <w:r w:rsidR="00901BFE">
        <w:t>,</w:t>
      </w:r>
      <w:r w:rsidR="00AB3F99">
        <w:t xml:space="preserve"> including training</w:t>
      </w:r>
      <w:r>
        <w:t xml:space="preserve">.  </w:t>
      </w:r>
      <w:r w:rsidR="00442E4B">
        <w:t>See the Hospitality Services Policy for guidelines</w:t>
      </w:r>
      <w:r>
        <w:t>.</w:t>
      </w:r>
      <w:r w:rsidR="000E58AA">
        <w:t xml:space="preserve">  </w:t>
      </w:r>
      <w:r w:rsidR="000E58AA" w:rsidRPr="000E58AA">
        <w:rPr>
          <w:b/>
          <w:i/>
        </w:rPr>
        <w:t>For expenses related to student activities, use line item 5011502.</w:t>
      </w:r>
    </w:p>
    <w:p w14:paraId="7A898A43" w14:textId="77777777" w:rsidR="00E3026D" w:rsidRDefault="00E3026D">
      <w:pPr>
        <w:pStyle w:val="BodyTextIndent2"/>
        <w:rPr>
          <w:b/>
        </w:rPr>
      </w:pPr>
    </w:p>
    <w:p w14:paraId="098A31A4" w14:textId="77777777" w:rsidR="000E58AA" w:rsidRDefault="000E58AA" w:rsidP="000E58AA">
      <w:pPr>
        <w:tabs>
          <w:tab w:val="left" w:pos="-1080"/>
          <w:tab w:val="left" w:pos="-720"/>
        </w:tabs>
        <w:rPr>
          <w:sz w:val="24"/>
        </w:rPr>
      </w:pPr>
      <w:r>
        <w:rPr>
          <w:sz w:val="24"/>
        </w:rPr>
        <w:t>5011502</w:t>
      </w:r>
      <w:r>
        <w:rPr>
          <w:sz w:val="24"/>
        </w:rPr>
        <w:tab/>
      </w:r>
      <w:r>
        <w:rPr>
          <w:b/>
          <w:sz w:val="24"/>
        </w:rPr>
        <w:t>Gen Exp – Student Activities</w:t>
      </w:r>
      <w:r w:rsidR="008B769B">
        <w:rPr>
          <w:sz w:val="24"/>
        </w:rPr>
        <w:tab/>
      </w:r>
      <w:r w:rsidR="008B769B">
        <w:rPr>
          <w:sz w:val="24"/>
        </w:rPr>
        <w:tab/>
      </w:r>
      <w:r w:rsidR="008B769B">
        <w:rPr>
          <w:sz w:val="24"/>
        </w:rPr>
        <w:tab/>
      </w:r>
      <w:r w:rsidR="008B769B">
        <w:rPr>
          <w:sz w:val="24"/>
        </w:rPr>
        <w:tab/>
      </w:r>
      <w:r w:rsidR="008B769B">
        <w:rPr>
          <w:sz w:val="24"/>
        </w:rPr>
        <w:tab/>
      </w:r>
      <w:r>
        <w:rPr>
          <w:sz w:val="24"/>
        </w:rPr>
        <w:tab/>
      </w:r>
    </w:p>
    <w:p w14:paraId="159F1974" w14:textId="77777777" w:rsidR="000E58AA" w:rsidRDefault="000E58AA" w:rsidP="000E58AA">
      <w:pPr>
        <w:tabs>
          <w:tab w:val="left" w:pos="-1080"/>
          <w:tab w:val="left" w:pos="-720"/>
        </w:tabs>
        <w:ind w:left="1440" w:hanging="630"/>
        <w:rPr>
          <w:sz w:val="24"/>
        </w:rPr>
      </w:pPr>
      <w:r>
        <w:rPr>
          <w:sz w:val="24"/>
        </w:rPr>
        <w:tab/>
        <w:t>-- Expenses relating to activities for students, including expenses for student group meetings.</w:t>
      </w:r>
    </w:p>
    <w:p w14:paraId="13A02573" w14:textId="77777777" w:rsidR="000E58AA" w:rsidRDefault="000E58AA">
      <w:pPr>
        <w:pStyle w:val="BodyText"/>
        <w:ind w:left="1440" w:hanging="1440"/>
      </w:pPr>
    </w:p>
    <w:p w14:paraId="01C969FF" w14:textId="77777777" w:rsidR="001130E5" w:rsidRDefault="001130E5" w:rsidP="001130E5">
      <w:pPr>
        <w:tabs>
          <w:tab w:val="left" w:pos="-1080"/>
          <w:tab w:val="left" w:pos="-720"/>
        </w:tabs>
        <w:rPr>
          <w:sz w:val="24"/>
        </w:rPr>
      </w:pPr>
      <w:r>
        <w:rPr>
          <w:sz w:val="24"/>
        </w:rPr>
        <w:t>5011503</w:t>
      </w:r>
      <w:r>
        <w:rPr>
          <w:sz w:val="24"/>
        </w:rPr>
        <w:tab/>
      </w:r>
      <w:r>
        <w:rPr>
          <w:b/>
          <w:sz w:val="24"/>
        </w:rPr>
        <w:t>Gen Exp – Athletic Recruiting</w:t>
      </w:r>
      <w:r w:rsidR="008B769B">
        <w:rPr>
          <w:sz w:val="24"/>
        </w:rPr>
        <w:tab/>
      </w:r>
      <w:r w:rsidR="008B769B">
        <w:rPr>
          <w:sz w:val="24"/>
        </w:rPr>
        <w:tab/>
      </w:r>
      <w:r w:rsidR="008B769B">
        <w:rPr>
          <w:sz w:val="24"/>
        </w:rPr>
        <w:tab/>
      </w:r>
      <w:r w:rsidR="008B769B">
        <w:rPr>
          <w:sz w:val="24"/>
        </w:rPr>
        <w:tab/>
      </w:r>
      <w:r>
        <w:rPr>
          <w:sz w:val="24"/>
        </w:rPr>
        <w:tab/>
      </w:r>
      <w:r>
        <w:rPr>
          <w:sz w:val="24"/>
        </w:rPr>
        <w:tab/>
      </w:r>
    </w:p>
    <w:p w14:paraId="26F41E7A" w14:textId="77777777" w:rsidR="001130E5" w:rsidRDefault="001130E5" w:rsidP="001130E5">
      <w:pPr>
        <w:pStyle w:val="BodyText"/>
        <w:ind w:left="1440" w:hanging="1440"/>
      </w:pPr>
      <w:r>
        <w:tab/>
        <w:t>-- Expenses relating to athletic recruiting.</w:t>
      </w:r>
      <w:r w:rsidR="00293A13">
        <w:t xml:space="preserve"> </w:t>
      </w:r>
      <w:r w:rsidR="000824F4">
        <w:rPr>
          <w:b/>
          <w:i/>
        </w:rPr>
        <w:t>For Athletics Use Only</w:t>
      </w:r>
      <w:r w:rsidR="00293A13">
        <w:rPr>
          <w:b/>
          <w:i/>
        </w:rPr>
        <w:t>.</w:t>
      </w:r>
    </w:p>
    <w:p w14:paraId="7E41E2B2" w14:textId="77777777" w:rsidR="001130E5" w:rsidRDefault="001130E5">
      <w:pPr>
        <w:pStyle w:val="BodyText"/>
        <w:ind w:left="1440" w:hanging="1440"/>
      </w:pPr>
    </w:p>
    <w:p w14:paraId="40A2B63C" w14:textId="77777777" w:rsidR="00E3026D" w:rsidRDefault="00E3026D">
      <w:pPr>
        <w:pStyle w:val="BodyText"/>
        <w:ind w:left="1440" w:hanging="1440"/>
      </w:pPr>
      <w:r>
        <w:t>5011601</w:t>
      </w:r>
      <w:r>
        <w:tab/>
      </w:r>
      <w:r>
        <w:rPr>
          <w:b/>
        </w:rPr>
        <w:t xml:space="preserve"> Gen Exp - Human Subject Payments</w:t>
      </w:r>
      <w:r>
        <w:tab/>
      </w:r>
      <w:r>
        <w:tab/>
      </w:r>
      <w:r>
        <w:tab/>
      </w:r>
      <w:r>
        <w:tab/>
      </w:r>
      <w:r>
        <w:tab/>
      </w:r>
    </w:p>
    <w:p w14:paraId="3D35E11B" w14:textId="77777777" w:rsidR="00E3026D" w:rsidRDefault="00E3026D">
      <w:pPr>
        <w:pStyle w:val="BodyText"/>
        <w:ind w:left="1440"/>
      </w:pPr>
      <w:r>
        <w:t>-- Payments to human test subjects in research studies.</w:t>
      </w:r>
    </w:p>
    <w:p w14:paraId="5709A352" w14:textId="77777777" w:rsidR="00E3026D" w:rsidRDefault="00E3026D">
      <w:pPr>
        <w:pStyle w:val="BodyText"/>
        <w:rPr>
          <w:b/>
        </w:rPr>
      </w:pPr>
    </w:p>
    <w:p w14:paraId="27CB6AD0" w14:textId="77777777" w:rsidR="00E3026D" w:rsidRDefault="00E3026D">
      <w:pPr>
        <w:pStyle w:val="BodyText"/>
        <w:ind w:left="1440" w:hanging="1440"/>
      </w:pPr>
      <w:r>
        <w:t>5011701</w:t>
      </w:r>
      <w:r>
        <w:tab/>
      </w:r>
      <w:r>
        <w:rPr>
          <w:b/>
        </w:rPr>
        <w:t>Gen Exp - Insurance</w:t>
      </w:r>
      <w:r>
        <w:t xml:space="preserve"> </w:t>
      </w:r>
      <w:r>
        <w:tab/>
      </w:r>
      <w:r>
        <w:tab/>
      </w:r>
      <w:r>
        <w:tab/>
      </w:r>
      <w:r>
        <w:tab/>
      </w:r>
      <w:r>
        <w:tab/>
      </w:r>
      <w:r>
        <w:tab/>
      </w:r>
      <w:r>
        <w:tab/>
      </w:r>
    </w:p>
    <w:p w14:paraId="41CD883A" w14:textId="77777777" w:rsidR="00E3026D" w:rsidRDefault="00E3026D">
      <w:pPr>
        <w:pStyle w:val="BodyText"/>
        <w:ind w:left="1440"/>
        <w:rPr>
          <w:i/>
        </w:rPr>
      </w:pPr>
      <w:r>
        <w:t xml:space="preserve">-- All premiums for casualty, liability, vehicle insurance, employee bond, and fidelity insurance. </w:t>
      </w:r>
      <w:r>
        <w:rPr>
          <w:b/>
          <w:i/>
        </w:rPr>
        <w:t xml:space="preserve">Prior approval is required through </w:t>
      </w:r>
      <w:r w:rsidR="00307B22" w:rsidRPr="00307B22">
        <w:rPr>
          <w:b/>
          <w:i/>
        </w:rPr>
        <w:t>Administrative Units Shared Service Center</w:t>
      </w:r>
      <w:r>
        <w:rPr>
          <w:b/>
          <w:i/>
        </w:rPr>
        <w:t xml:space="preserve"> (293-57</w:t>
      </w:r>
      <w:r w:rsidR="00293A13">
        <w:rPr>
          <w:b/>
          <w:i/>
        </w:rPr>
        <w:t>11</w:t>
      </w:r>
      <w:r>
        <w:rPr>
          <w:b/>
          <w:i/>
        </w:rPr>
        <w:t>).</w:t>
      </w:r>
    </w:p>
    <w:p w14:paraId="04EFEAAC" w14:textId="77777777" w:rsidR="00E3026D" w:rsidRDefault="00E3026D">
      <w:pPr>
        <w:pStyle w:val="BodyText"/>
        <w:rPr>
          <w:b/>
        </w:rPr>
      </w:pPr>
    </w:p>
    <w:p w14:paraId="030A748C" w14:textId="77777777" w:rsidR="00E3026D" w:rsidRDefault="00E3026D">
      <w:pPr>
        <w:pStyle w:val="BodyText"/>
        <w:ind w:left="1440" w:hanging="1440"/>
      </w:pPr>
      <w:r>
        <w:lastRenderedPageBreak/>
        <w:t>5011801</w:t>
      </w:r>
      <w:r>
        <w:tab/>
      </w:r>
      <w:r>
        <w:rPr>
          <w:b/>
        </w:rPr>
        <w:t>Gen Exp - Interest and Penalties</w:t>
      </w:r>
      <w:r>
        <w:rPr>
          <w:b/>
        </w:rPr>
        <w:tab/>
      </w:r>
      <w:r>
        <w:rPr>
          <w:b/>
        </w:rPr>
        <w:tab/>
      </w:r>
      <w:r>
        <w:rPr>
          <w:b/>
        </w:rPr>
        <w:tab/>
      </w:r>
      <w:r>
        <w:rPr>
          <w:b/>
        </w:rPr>
        <w:tab/>
      </w:r>
      <w:r>
        <w:rPr>
          <w:b/>
        </w:rPr>
        <w:tab/>
      </w:r>
      <w:r>
        <w:rPr>
          <w:b/>
        </w:rPr>
        <w:tab/>
      </w:r>
    </w:p>
    <w:p w14:paraId="4325CAD8" w14:textId="77777777" w:rsidR="00E3026D" w:rsidRDefault="00E3026D">
      <w:pPr>
        <w:pStyle w:val="BodyText"/>
        <w:ind w:left="1440"/>
      </w:pPr>
      <w:r>
        <w:t>-- To be used for all interest and penalty payments including IRS penalty interest and other payroll related assessments, including interest on back wage settlements, prompt payment interest and interest to U.S. Treasury for audit findings, etc.</w:t>
      </w:r>
    </w:p>
    <w:p w14:paraId="1BE38BDA" w14:textId="77777777" w:rsidR="00265666" w:rsidRDefault="00265666">
      <w:pPr>
        <w:pStyle w:val="BodyText"/>
      </w:pPr>
    </w:p>
    <w:p w14:paraId="0378EA57" w14:textId="77777777" w:rsidR="00E3026D" w:rsidRDefault="00E3026D" w:rsidP="003F73DA">
      <w:pPr>
        <w:pStyle w:val="BodyText"/>
        <w:rPr>
          <w:b/>
        </w:rPr>
      </w:pPr>
      <w:r>
        <w:t>5011901</w:t>
      </w:r>
      <w:r>
        <w:tab/>
      </w:r>
      <w:r>
        <w:rPr>
          <w:b/>
        </w:rPr>
        <w:t xml:space="preserve">Gen Exp - Livestock </w:t>
      </w:r>
      <w:r w:rsidR="007E07B0">
        <w:rPr>
          <w:b/>
        </w:rPr>
        <w:t xml:space="preserve">Equal to or </w:t>
      </w:r>
      <w:r>
        <w:rPr>
          <w:b/>
        </w:rPr>
        <w:t>Greater than $</w:t>
      </w:r>
      <w:r w:rsidR="0047736C">
        <w:rPr>
          <w:b/>
        </w:rPr>
        <w:t>5</w:t>
      </w:r>
      <w:r w:rsidR="00661E47">
        <w:rPr>
          <w:b/>
        </w:rPr>
        <w:t>,</w:t>
      </w:r>
      <w:r>
        <w:rPr>
          <w:b/>
        </w:rPr>
        <w:t>000</w:t>
      </w:r>
      <w:r>
        <w:rPr>
          <w:b/>
        </w:rPr>
        <w:tab/>
      </w:r>
      <w:r>
        <w:rPr>
          <w:b/>
        </w:rPr>
        <w:tab/>
      </w:r>
      <w:r>
        <w:rPr>
          <w:b/>
        </w:rPr>
        <w:tab/>
      </w:r>
    </w:p>
    <w:p w14:paraId="50C2AB4D" w14:textId="77777777" w:rsidR="00E3026D" w:rsidRDefault="00E3026D">
      <w:pPr>
        <w:pStyle w:val="BodyText"/>
        <w:ind w:left="1440"/>
      </w:pPr>
      <w:r>
        <w:t>-- Purchase of live animals</w:t>
      </w:r>
      <w:r w:rsidR="00901BFE">
        <w:t>,</w:t>
      </w:r>
      <w:r>
        <w:t xml:space="preserve"> specifically for use on a farm</w:t>
      </w:r>
      <w:r w:rsidR="00901BFE">
        <w:t>,</w:t>
      </w:r>
      <w:r>
        <w:t xml:space="preserve"> with a value </w:t>
      </w:r>
      <w:r w:rsidRPr="00AB3F99">
        <w:rPr>
          <w:b/>
        </w:rPr>
        <w:t>greater than</w:t>
      </w:r>
      <w:r>
        <w:t xml:space="preserve"> </w:t>
      </w:r>
      <w:r w:rsidRPr="00AB3F99">
        <w:rPr>
          <w:b/>
        </w:rPr>
        <w:t>$</w:t>
      </w:r>
      <w:r w:rsidR="0047736C" w:rsidRPr="00AB3F99">
        <w:rPr>
          <w:b/>
        </w:rPr>
        <w:t>5</w:t>
      </w:r>
      <w:r w:rsidRPr="00AB3F99">
        <w:rPr>
          <w:b/>
        </w:rPr>
        <w:t>,000</w:t>
      </w:r>
      <w:r>
        <w:t>.</w:t>
      </w:r>
    </w:p>
    <w:p w14:paraId="57327C71" w14:textId="77777777" w:rsidR="00E3026D" w:rsidRDefault="00E3026D">
      <w:pPr>
        <w:pStyle w:val="BodyText"/>
        <w:rPr>
          <w:b/>
        </w:rPr>
      </w:pPr>
    </w:p>
    <w:p w14:paraId="46DCE23A" w14:textId="77777777" w:rsidR="00E3026D" w:rsidRDefault="00E3026D">
      <w:pPr>
        <w:pStyle w:val="BodyText"/>
      </w:pPr>
      <w:r>
        <w:t>5011905</w:t>
      </w:r>
      <w:r>
        <w:tab/>
      </w:r>
      <w:r>
        <w:rPr>
          <w:b/>
        </w:rPr>
        <w:t>Gen Exp - Livestock less than $</w:t>
      </w:r>
      <w:r w:rsidR="0047736C">
        <w:rPr>
          <w:b/>
        </w:rPr>
        <w:t>5</w:t>
      </w:r>
      <w:r w:rsidR="00661E47">
        <w:rPr>
          <w:b/>
        </w:rPr>
        <w:t>,</w:t>
      </w:r>
      <w:r>
        <w:rPr>
          <w:b/>
        </w:rPr>
        <w:t>000</w:t>
      </w:r>
      <w:r>
        <w:tab/>
      </w:r>
      <w:r>
        <w:tab/>
      </w:r>
      <w:r>
        <w:tab/>
      </w:r>
      <w:r>
        <w:tab/>
      </w:r>
      <w:r>
        <w:tab/>
      </w:r>
    </w:p>
    <w:p w14:paraId="22DFA97B" w14:textId="77777777" w:rsidR="00E3026D" w:rsidRDefault="00E3026D">
      <w:pPr>
        <w:pStyle w:val="BodyText"/>
        <w:ind w:left="1440" w:hanging="1440"/>
      </w:pPr>
      <w:r>
        <w:tab/>
        <w:t>-- Purchase of live animals</w:t>
      </w:r>
      <w:r w:rsidR="00901BFE">
        <w:t xml:space="preserve"> </w:t>
      </w:r>
      <w:r>
        <w:t xml:space="preserve">with a value </w:t>
      </w:r>
      <w:r w:rsidRPr="00AB3F99">
        <w:rPr>
          <w:b/>
        </w:rPr>
        <w:t>less than $</w:t>
      </w:r>
      <w:r w:rsidR="0047736C" w:rsidRPr="00AB3F99">
        <w:rPr>
          <w:b/>
        </w:rPr>
        <w:t>5</w:t>
      </w:r>
      <w:r w:rsidR="00661E47" w:rsidRPr="00AB3F99">
        <w:rPr>
          <w:b/>
        </w:rPr>
        <w:t>,</w:t>
      </w:r>
      <w:r w:rsidRPr="00AB3F99">
        <w:rPr>
          <w:b/>
        </w:rPr>
        <w:t>000</w:t>
      </w:r>
      <w:r>
        <w:t>.</w:t>
      </w:r>
    </w:p>
    <w:p w14:paraId="7975A86D" w14:textId="77777777" w:rsidR="00E3026D" w:rsidRDefault="00E3026D">
      <w:pPr>
        <w:pStyle w:val="BodyText"/>
        <w:ind w:left="1440" w:hanging="1440"/>
      </w:pPr>
    </w:p>
    <w:p w14:paraId="31CB4826" w14:textId="77777777" w:rsidR="00E3026D" w:rsidRDefault="00E3026D">
      <w:pPr>
        <w:pStyle w:val="BodyText"/>
      </w:pPr>
      <w:r>
        <w:t>5012011</w:t>
      </w:r>
      <w:r>
        <w:tab/>
      </w:r>
      <w:r>
        <w:rPr>
          <w:b/>
        </w:rPr>
        <w:t>Gen Exp – Routine Maintenance Contracts</w:t>
      </w:r>
      <w:r w:rsidR="007E07B0">
        <w:rPr>
          <w:b/>
        </w:rPr>
        <w:tab/>
      </w:r>
      <w:r>
        <w:tab/>
      </w:r>
      <w:r>
        <w:tab/>
      </w:r>
      <w:r>
        <w:tab/>
      </w:r>
    </w:p>
    <w:p w14:paraId="5E9B98AB" w14:textId="77777777" w:rsidR="00E3026D" w:rsidRDefault="00E3026D">
      <w:pPr>
        <w:pStyle w:val="BodyText"/>
        <w:ind w:left="1440"/>
      </w:pPr>
      <w:r>
        <w:t xml:space="preserve">-- </w:t>
      </w:r>
      <w:r>
        <w:rPr>
          <w:snapToGrid w:val="0"/>
          <w:color w:val="000000"/>
        </w:rPr>
        <w:t>Charges for routine maintenance contracts</w:t>
      </w:r>
      <w:r w:rsidR="003D6BAD">
        <w:rPr>
          <w:snapToGrid w:val="0"/>
          <w:color w:val="000000"/>
        </w:rPr>
        <w:t>/warranties</w:t>
      </w:r>
      <w:r>
        <w:rPr>
          <w:snapToGrid w:val="0"/>
          <w:color w:val="000000"/>
        </w:rPr>
        <w:t xml:space="preserve"> for office </w:t>
      </w:r>
      <w:r w:rsidR="003D6BAD">
        <w:rPr>
          <w:snapToGrid w:val="0"/>
          <w:color w:val="000000"/>
        </w:rPr>
        <w:t>e</w:t>
      </w:r>
      <w:r>
        <w:rPr>
          <w:snapToGrid w:val="0"/>
          <w:color w:val="000000"/>
        </w:rPr>
        <w:t>quipment/machinery, elevators, heating, air conditioning, aircraft (i.e., fixed wing and helicopter), and communications equipment.</w:t>
      </w:r>
    </w:p>
    <w:p w14:paraId="123CC12C" w14:textId="77777777" w:rsidR="00E3026D" w:rsidRDefault="00E3026D">
      <w:pPr>
        <w:pStyle w:val="BodyText"/>
      </w:pPr>
    </w:p>
    <w:p w14:paraId="3FCB81C9" w14:textId="77777777" w:rsidR="00E3026D" w:rsidRDefault="00E3026D">
      <w:pPr>
        <w:pStyle w:val="BodyText"/>
      </w:pPr>
      <w:r>
        <w:t>5012102</w:t>
      </w:r>
      <w:r>
        <w:tab/>
      </w:r>
      <w:r>
        <w:rPr>
          <w:b/>
        </w:rPr>
        <w:t>Gen Exp - Medical Services Payments</w:t>
      </w:r>
      <w:r>
        <w:rPr>
          <w:b/>
        </w:rPr>
        <w:tab/>
      </w:r>
      <w:r>
        <w:rPr>
          <w:b/>
        </w:rPr>
        <w:tab/>
      </w:r>
      <w:r>
        <w:rPr>
          <w:b/>
        </w:rPr>
        <w:tab/>
      </w:r>
      <w:r>
        <w:rPr>
          <w:b/>
        </w:rPr>
        <w:tab/>
      </w:r>
      <w:r>
        <w:rPr>
          <w:b/>
        </w:rPr>
        <w:tab/>
      </w:r>
    </w:p>
    <w:p w14:paraId="7D3EDCD3" w14:textId="77777777" w:rsidR="00E3026D" w:rsidRDefault="00E3026D">
      <w:pPr>
        <w:pStyle w:val="BodyText"/>
        <w:ind w:left="1440"/>
      </w:pPr>
      <w:r>
        <w:t>-- Payments for medical care which means the amount paid for the diagnosis, cure, mitigation, treatment, or prevention of disease and for treatments affecting any part or function of the body and is primarily</w:t>
      </w:r>
      <w:r w:rsidR="00242AE9">
        <w:t>, but not limited to,</w:t>
      </w:r>
      <w:r>
        <w:t xml:space="preserve"> to alleviate or prevent a physical or mental defect or illness</w:t>
      </w:r>
      <w:r w:rsidR="00242AE9">
        <w:t xml:space="preserve"> and includes the equipment, supplies and diagnostic devices for these purposes</w:t>
      </w:r>
      <w:r>
        <w:t>.  The fees for these s</w:t>
      </w:r>
      <w:r w:rsidR="00242AE9">
        <w:t>ervices will be paid to doctors (</w:t>
      </w:r>
      <w:r>
        <w:t>e.g. dentists, surgeons, chiropractors, psychiatrists, psychologist</w:t>
      </w:r>
      <w:r w:rsidR="00242AE9">
        <w:t>s</w:t>
      </w:r>
      <w:r>
        <w:t xml:space="preserve">, </w:t>
      </w:r>
      <w:r w:rsidR="00242AE9">
        <w:t xml:space="preserve">dietitians, medical examiners, pathologists, </w:t>
      </w:r>
      <w:r>
        <w:t>practitioners, etc.</w:t>
      </w:r>
      <w:r w:rsidR="00242AE9">
        <w:t>)</w:t>
      </w:r>
      <w:r>
        <w:t xml:space="preserve"> also to include, but not limited to, hospital services, </w:t>
      </w:r>
      <w:r w:rsidR="00242AE9">
        <w:t xml:space="preserve">ambulance services, </w:t>
      </w:r>
      <w:r>
        <w:t>qualified long-term care services, nursing services, medical laboratory fees, acupuncture, treatment facilities for addiction and veterinarians.</w:t>
      </w:r>
    </w:p>
    <w:p w14:paraId="6FAA7E90" w14:textId="77777777" w:rsidR="00E3026D" w:rsidRDefault="00E3026D">
      <w:pPr>
        <w:pStyle w:val="BodyText"/>
        <w:ind w:left="1440"/>
      </w:pPr>
    </w:p>
    <w:p w14:paraId="7AC65A83" w14:textId="77777777" w:rsidR="00E3026D" w:rsidRDefault="00E3026D">
      <w:pPr>
        <w:pStyle w:val="BodyText"/>
        <w:ind w:left="1440" w:hanging="1440"/>
      </w:pPr>
      <w:r>
        <w:t>5012106</w:t>
      </w:r>
      <w:r>
        <w:tab/>
      </w:r>
      <w:r>
        <w:rPr>
          <w:b/>
        </w:rPr>
        <w:t>Gen Exp - Medical Prescriptions, Supplies</w:t>
      </w:r>
      <w:r>
        <w:t xml:space="preserve"> </w:t>
      </w:r>
      <w:r>
        <w:tab/>
      </w:r>
      <w:r>
        <w:tab/>
      </w:r>
      <w:r>
        <w:tab/>
      </w:r>
      <w:r>
        <w:tab/>
      </w:r>
    </w:p>
    <w:p w14:paraId="268B4BB4" w14:textId="77777777" w:rsidR="00E3026D" w:rsidRDefault="00E3026D">
      <w:pPr>
        <w:pStyle w:val="BodyText"/>
        <w:ind w:left="1440"/>
      </w:pPr>
      <w:r>
        <w:t xml:space="preserve">-- Patient personal hygiene/care products, medications, hospital bills, hospital lab fees and charges for prescriptions.  </w:t>
      </w:r>
      <w:r w:rsidR="00901BFE" w:rsidRPr="00901BFE">
        <w:rPr>
          <w:b/>
          <w:i/>
        </w:rPr>
        <w:t xml:space="preserve">For </w:t>
      </w:r>
      <w:r>
        <w:rPr>
          <w:b/>
          <w:i/>
        </w:rPr>
        <w:t>physician’s fees</w:t>
      </w:r>
      <w:r w:rsidR="00901BFE">
        <w:rPr>
          <w:b/>
          <w:i/>
        </w:rPr>
        <w:t xml:space="preserve">, see </w:t>
      </w:r>
      <w:r w:rsidR="00503B6E">
        <w:rPr>
          <w:b/>
          <w:i/>
        </w:rPr>
        <w:t xml:space="preserve">line item </w:t>
      </w:r>
      <w:r>
        <w:rPr>
          <w:b/>
          <w:i/>
        </w:rPr>
        <w:t>5012102.</w:t>
      </w:r>
    </w:p>
    <w:p w14:paraId="48E3F276" w14:textId="77777777" w:rsidR="00E3026D" w:rsidRDefault="00E3026D">
      <w:pPr>
        <w:pStyle w:val="BodyText"/>
      </w:pPr>
    </w:p>
    <w:p w14:paraId="6BD969F0" w14:textId="77777777" w:rsidR="00E3026D" w:rsidRDefault="00E3026D">
      <w:pPr>
        <w:pStyle w:val="BodyText"/>
        <w:ind w:left="1440" w:hanging="1440"/>
      </w:pPr>
      <w:r>
        <w:t>5012201</w:t>
      </w:r>
      <w:r>
        <w:tab/>
      </w:r>
      <w:r>
        <w:rPr>
          <w:b/>
        </w:rPr>
        <w:t>Gen Exp – Merchandise for Resale</w:t>
      </w:r>
      <w:r>
        <w:tab/>
      </w:r>
      <w:r>
        <w:tab/>
      </w:r>
      <w:r>
        <w:tab/>
      </w:r>
      <w:r>
        <w:tab/>
      </w:r>
      <w:r>
        <w:tab/>
      </w:r>
      <w:r>
        <w:tab/>
      </w:r>
    </w:p>
    <w:p w14:paraId="0EC20A8F" w14:textId="77777777" w:rsidR="009349BD" w:rsidRDefault="00E3026D">
      <w:pPr>
        <w:pStyle w:val="BodyText"/>
        <w:ind w:left="1440"/>
      </w:pPr>
      <w:r>
        <w:t>--Those items purchased for the purpose of resale</w:t>
      </w:r>
      <w:r w:rsidR="00901BFE">
        <w:t xml:space="preserve"> (</w:t>
      </w:r>
      <w:r>
        <w:t>e.g., food, candy, souvenirs</w:t>
      </w:r>
      <w:r w:rsidR="00901BFE">
        <w:t>)</w:t>
      </w:r>
      <w:r>
        <w:t xml:space="preserve"> in places such as students unions, </w:t>
      </w:r>
      <w:proofErr w:type="gramStart"/>
      <w:r>
        <w:t>book stores</w:t>
      </w:r>
      <w:proofErr w:type="gramEnd"/>
      <w:r>
        <w:t>, and college cafeterias.</w:t>
      </w:r>
      <w:r w:rsidR="00D476B6">
        <w:t xml:space="preserve">  </w:t>
      </w:r>
      <w:r w:rsidR="00901BFE">
        <w:t>This c</w:t>
      </w:r>
      <w:r w:rsidR="00D476B6">
        <w:t>an include incidental costs related to obtaining merchandise, such as shipping</w:t>
      </w:r>
      <w:r w:rsidR="00901BFE">
        <w:t xml:space="preserve"> and </w:t>
      </w:r>
      <w:r w:rsidR="00D476B6">
        <w:t>storage</w:t>
      </w:r>
      <w:r w:rsidR="00901BFE">
        <w:t xml:space="preserve"> costs</w:t>
      </w:r>
      <w:r w:rsidR="00A2710B">
        <w:t xml:space="preserve"> and food handler’s card fees</w:t>
      </w:r>
      <w:r w:rsidR="000327D6">
        <w:t xml:space="preserve"> related to preparing food for sale to customers</w:t>
      </w:r>
      <w:r w:rsidR="00D476B6">
        <w:t>.</w:t>
      </w:r>
    </w:p>
    <w:p w14:paraId="451BD8DB" w14:textId="77777777" w:rsidR="00E3026D" w:rsidRPr="003D30BD" w:rsidRDefault="00E3026D">
      <w:pPr>
        <w:pStyle w:val="BodyText"/>
        <w:rPr>
          <w:b/>
        </w:rPr>
      </w:pPr>
    </w:p>
    <w:p w14:paraId="585B1948" w14:textId="77777777" w:rsidR="00E3026D" w:rsidRDefault="00E3026D">
      <w:pPr>
        <w:pStyle w:val="BodyText"/>
        <w:ind w:left="1440" w:hanging="1440"/>
      </w:pPr>
      <w:r>
        <w:t>5013001</w:t>
      </w:r>
      <w:r>
        <w:tab/>
      </w:r>
      <w:r>
        <w:rPr>
          <w:b/>
        </w:rPr>
        <w:t>Gen Exp – Office Expense</w:t>
      </w:r>
      <w:r>
        <w:rPr>
          <w:b/>
        </w:rPr>
        <w:tab/>
      </w:r>
      <w:r>
        <w:rPr>
          <w:b/>
        </w:rPr>
        <w:tab/>
      </w:r>
      <w:r>
        <w:tab/>
      </w:r>
      <w:r>
        <w:tab/>
      </w:r>
      <w:r>
        <w:tab/>
      </w:r>
      <w:r>
        <w:tab/>
      </w:r>
      <w:r>
        <w:tab/>
      </w:r>
    </w:p>
    <w:p w14:paraId="39E5C330" w14:textId="77777777" w:rsidR="0097039C" w:rsidRDefault="00E3026D">
      <w:pPr>
        <w:pStyle w:val="BodyText"/>
        <w:ind w:left="1440"/>
      </w:pPr>
      <w:r>
        <w:t xml:space="preserve"> -- Those supplies that are normally used in the operation of an office and are primarily considered expendable in nature</w:t>
      </w:r>
      <w:r w:rsidR="00901BFE">
        <w:t xml:space="preserve"> (e</w:t>
      </w:r>
      <w:r>
        <w:t>.g., letterhead, copy machine paper, toner, typewriter cartridges, calculator ribbons, staplers, tape dispensers, microfilming supplies, photographic film, magazine subscriptions, books and periodicals</w:t>
      </w:r>
      <w:r w:rsidR="00901BFE">
        <w:t>)</w:t>
      </w:r>
      <w:r>
        <w:t xml:space="preserve">.  </w:t>
      </w:r>
      <w:r w:rsidR="00901BFE">
        <w:t>Also includes s</w:t>
      </w:r>
      <w:r>
        <w:t>torage charges for office file</w:t>
      </w:r>
      <w:r w:rsidR="00901BFE">
        <w:t>s</w:t>
      </w:r>
      <w:r>
        <w:t>.</w:t>
      </w:r>
      <w:r w:rsidR="000E58AA" w:rsidRPr="000E58AA">
        <w:rPr>
          <w:b/>
          <w:i/>
        </w:rPr>
        <w:t xml:space="preserve"> </w:t>
      </w:r>
      <w:r w:rsidR="000E58AA">
        <w:rPr>
          <w:b/>
          <w:i/>
        </w:rPr>
        <w:t xml:space="preserve"> </w:t>
      </w:r>
      <w:r w:rsidR="000E58AA" w:rsidRPr="000E58AA">
        <w:rPr>
          <w:b/>
          <w:i/>
        </w:rPr>
        <w:t xml:space="preserve">For expenses related to student activities, </w:t>
      </w:r>
      <w:r w:rsidR="00901BFE">
        <w:rPr>
          <w:b/>
          <w:i/>
        </w:rPr>
        <w:t>see</w:t>
      </w:r>
      <w:r w:rsidR="000E58AA" w:rsidRPr="000E58AA">
        <w:rPr>
          <w:b/>
          <w:i/>
        </w:rPr>
        <w:t xml:space="preserve"> line item 5011502.</w:t>
      </w:r>
    </w:p>
    <w:p w14:paraId="3E7DCEB8" w14:textId="77777777" w:rsidR="00E3026D" w:rsidRDefault="00E3026D">
      <w:pPr>
        <w:pStyle w:val="BodyText"/>
      </w:pPr>
    </w:p>
    <w:p w14:paraId="7B705137" w14:textId="77777777" w:rsidR="00E3026D" w:rsidRDefault="00E3026D">
      <w:pPr>
        <w:pStyle w:val="BodyText"/>
        <w:ind w:left="1440" w:hanging="1440"/>
      </w:pPr>
      <w:r>
        <w:lastRenderedPageBreak/>
        <w:t>5013002</w:t>
      </w:r>
      <w:r>
        <w:tab/>
      </w:r>
      <w:r>
        <w:rPr>
          <w:b/>
        </w:rPr>
        <w:t>Other General Expenses</w:t>
      </w:r>
      <w:r>
        <w:t xml:space="preserve"> </w:t>
      </w:r>
      <w:r>
        <w:tab/>
      </w:r>
      <w:r>
        <w:tab/>
      </w:r>
      <w:r>
        <w:tab/>
      </w:r>
      <w:r>
        <w:tab/>
      </w:r>
      <w:r>
        <w:tab/>
      </w:r>
      <w:r>
        <w:tab/>
      </w:r>
      <w:r>
        <w:tab/>
      </w:r>
    </w:p>
    <w:p w14:paraId="1EE8AC29" w14:textId="77777777" w:rsidR="00E3026D" w:rsidRDefault="00E3026D">
      <w:pPr>
        <w:pStyle w:val="BodyTextIndent2"/>
        <w:tabs>
          <w:tab w:val="clear" w:pos="-1080"/>
          <w:tab w:val="clear" w:pos="-720"/>
        </w:tabs>
      </w:pPr>
      <w:r>
        <w:t>--</w:t>
      </w:r>
      <w:r w:rsidR="00B438BC">
        <w:t xml:space="preserve"> </w:t>
      </w:r>
      <w:r w:rsidR="00FE7F78">
        <w:t>S</w:t>
      </w:r>
      <w:r>
        <w:t>upplies or services which cannot be classified under any other line item.</w:t>
      </w:r>
      <w:r w:rsidR="000E58AA" w:rsidRPr="000E58AA">
        <w:rPr>
          <w:b/>
          <w:i/>
        </w:rPr>
        <w:t xml:space="preserve"> </w:t>
      </w:r>
      <w:r w:rsidR="000E58AA">
        <w:rPr>
          <w:b/>
          <w:i/>
        </w:rPr>
        <w:t xml:space="preserve"> </w:t>
      </w:r>
      <w:r w:rsidR="000E58AA" w:rsidRPr="000E58AA">
        <w:rPr>
          <w:b/>
          <w:i/>
        </w:rPr>
        <w:t xml:space="preserve">For expenses related to student activities, </w:t>
      </w:r>
      <w:r w:rsidR="00901BFE">
        <w:rPr>
          <w:b/>
          <w:i/>
        </w:rPr>
        <w:t>see</w:t>
      </w:r>
      <w:r w:rsidR="000E58AA" w:rsidRPr="000E58AA">
        <w:rPr>
          <w:b/>
          <w:i/>
        </w:rPr>
        <w:t xml:space="preserve"> line item 5011502.</w:t>
      </w:r>
      <w:r w:rsidR="00FE7F78">
        <w:rPr>
          <w:b/>
          <w:i/>
        </w:rPr>
        <w:t xml:space="preserve"> For employee recognition awards, </w:t>
      </w:r>
      <w:r w:rsidR="00901BFE">
        <w:rPr>
          <w:b/>
          <w:i/>
        </w:rPr>
        <w:t>see</w:t>
      </w:r>
      <w:r w:rsidR="00FE7F78">
        <w:rPr>
          <w:b/>
          <w:i/>
        </w:rPr>
        <w:t xml:space="preserve"> line item 5013006.</w:t>
      </w:r>
    </w:p>
    <w:p w14:paraId="5F215A10" w14:textId="77777777" w:rsidR="005D39EE" w:rsidRDefault="005D39EE" w:rsidP="00115476">
      <w:pPr>
        <w:pStyle w:val="BodyText"/>
        <w:ind w:left="1440" w:hanging="1440"/>
      </w:pPr>
    </w:p>
    <w:p w14:paraId="1D89085B" w14:textId="77777777" w:rsidR="00115476" w:rsidRPr="005054AC" w:rsidRDefault="00115476" w:rsidP="00115476">
      <w:pPr>
        <w:pStyle w:val="BodyText"/>
        <w:ind w:left="1440" w:hanging="1440"/>
      </w:pPr>
      <w:r w:rsidRPr="005054AC">
        <w:t>5013004</w:t>
      </w:r>
      <w:r w:rsidRPr="005054AC">
        <w:tab/>
      </w:r>
      <w:r w:rsidRPr="005054AC">
        <w:rPr>
          <w:b/>
        </w:rPr>
        <w:t xml:space="preserve">Gen Exp – </w:t>
      </w:r>
      <w:proofErr w:type="spellStart"/>
      <w:r w:rsidRPr="005054AC">
        <w:rPr>
          <w:b/>
        </w:rPr>
        <w:t>Imprest</w:t>
      </w:r>
      <w:proofErr w:type="spellEnd"/>
      <w:r w:rsidRPr="005054AC">
        <w:rPr>
          <w:b/>
        </w:rPr>
        <w:t xml:space="preserve"> Funds</w:t>
      </w:r>
      <w:r w:rsidRPr="005054AC">
        <w:rPr>
          <w:b/>
        </w:rPr>
        <w:tab/>
      </w:r>
      <w:r w:rsidRPr="005054AC">
        <w:rPr>
          <w:b/>
        </w:rPr>
        <w:tab/>
      </w:r>
      <w:r w:rsidRPr="005054AC">
        <w:rPr>
          <w:b/>
        </w:rPr>
        <w:tab/>
      </w:r>
      <w:r w:rsidRPr="005054AC">
        <w:tab/>
      </w:r>
      <w:r w:rsidRPr="005054AC">
        <w:tab/>
      </w:r>
      <w:r w:rsidRPr="005054AC">
        <w:tab/>
      </w:r>
      <w:r w:rsidRPr="005054AC">
        <w:tab/>
      </w:r>
    </w:p>
    <w:p w14:paraId="2D125E28" w14:textId="77777777" w:rsidR="00115476" w:rsidRDefault="00115476" w:rsidP="000A558C">
      <w:pPr>
        <w:pStyle w:val="BodyText"/>
        <w:ind w:left="1440"/>
        <w:rPr>
          <w:szCs w:val="24"/>
        </w:rPr>
      </w:pPr>
      <w:r w:rsidRPr="005054AC">
        <w:rPr>
          <w:szCs w:val="24"/>
        </w:rPr>
        <w:t xml:space="preserve">-- </w:t>
      </w:r>
      <w:r w:rsidR="005054AC" w:rsidRPr="005054AC">
        <w:rPr>
          <w:szCs w:val="24"/>
        </w:rPr>
        <w:t>For requests of cash to be used on site or deposited into an authorized account established outside the State Treasury for utilization by state agencies for the purpose of making change, to pe</w:t>
      </w:r>
      <w:r w:rsidR="00D2027B">
        <w:rPr>
          <w:szCs w:val="24"/>
        </w:rPr>
        <w:t>r</w:t>
      </w:r>
      <w:r w:rsidR="005054AC" w:rsidRPr="005054AC">
        <w:rPr>
          <w:szCs w:val="24"/>
        </w:rPr>
        <w:t xml:space="preserve">form authorized investigations or to assist in the enforcement of laws in which information is limited to preserve the details of such investigation.  </w:t>
      </w:r>
      <w:proofErr w:type="spellStart"/>
      <w:r w:rsidR="005054AC" w:rsidRPr="005054AC">
        <w:rPr>
          <w:szCs w:val="24"/>
        </w:rPr>
        <w:t>Imprest</w:t>
      </w:r>
      <w:proofErr w:type="spellEnd"/>
      <w:r w:rsidR="005054AC" w:rsidRPr="005054AC">
        <w:rPr>
          <w:szCs w:val="24"/>
        </w:rPr>
        <w:t xml:space="preserve"> Funds must have prior approval of the State Treasurer's Office.</w:t>
      </w:r>
    </w:p>
    <w:p w14:paraId="34B2E8DE" w14:textId="77777777" w:rsidR="00B438BC" w:rsidRPr="000A558C" w:rsidRDefault="00B438BC" w:rsidP="000A558C">
      <w:pPr>
        <w:pStyle w:val="BodyText"/>
        <w:ind w:left="1440"/>
        <w:rPr>
          <w:szCs w:val="24"/>
        </w:rPr>
      </w:pPr>
    </w:p>
    <w:p w14:paraId="4E9C594D" w14:textId="77777777" w:rsidR="00565332" w:rsidRDefault="00565332" w:rsidP="00565332">
      <w:pPr>
        <w:pStyle w:val="BodyText"/>
      </w:pPr>
      <w:r>
        <w:t>5013005</w:t>
      </w:r>
      <w:r>
        <w:tab/>
      </w:r>
      <w:r>
        <w:rPr>
          <w:b/>
        </w:rPr>
        <w:t>Gen Exp – Patent Expense</w:t>
      </w:r>
      <w:r>
        <w:rPr>
          <w:b/>
        </w:rPr>
        <w:tab/>
      </w:r>
      <w:r>
        <w:t xml:space="preserve"> </w:t>
      </w:r>
      <w:r>
        <w:tab/>
      </w:r>
      <w:r>
        <w:tab/>
      </w:r>
      <w:r>
        <w:tab/>
      </w:r>
      <w:r>
        <w:tab/>
      </w:r>
      <w:r>
        <w:tab/>
      </w:r>
      <w:r>
        <w:tab/>
      </w:r>
    </w:p>
    <w:p w14:paraId="5F1AB1D7" w14:textId="77777777" w:rsidR="00565332" w:rsidRPr="00A52141" w:rsidRDefault="00565332" w:rsidP="00A52141">
      <w:pPr>
        <w:pStyle w:val="BodyText"/>
        <w:ind w:left="1440"/>
        <w:rPr>
          <w:snapToGrid w:val="0"/>
          <w:color w:val="000000"/>
        </w:rPr>
      </w:pPr>
      <w:r>
        <w:t xml:space="preserve">-- </w:t>
      </w:r>
      <w:r>
        <w:rPr>
          <w:snapToGrid w:val="0"/>
          <w:color w:val="000000"/>
        </w:rPr>
        <w:t xml:space="preserve">To record expenses associated with patents. </w:t>
      </w:r>
      <w:r w:rsidR="00FE7F78">
        <w:rPr>
          <w:b/>
          <w:i/>
        </w:rPr>
        <w:t>For Research Corporation use only</w:t>
      </w:r>
      <w:r>
        <w:rPr>
          <w:b/>
          <w:i/>
        </w:rPr>
        <w:t>.</w:t>
      </w:r>
    </w:p>
    <w:p w14:paraId="1E258144" w14:textId="77777777" w:rsidR="003E6CF1" w:rsidRDefault="003E6CF1" w:rsidP="00565332">
      <w:pPr>
        <w:pStyle w:val="BodyText"/>
        <w:ind w:left="1440"/>
        <w:rPr>
          <w:b/>
          <w:i/>
        </w:rPr>
      </w:pPr>
    </w:p>
    <w:p w14:paraId="1FDCC05B" w14:textId="77777777" w:rsidR="003E6CF1" w:rsidRPr="00CF0C52" w:rsidRDefault="003E6CF1" w:rsidP="003E6CF1">
      <w:pPr>
        <w:pStyle w:val="BodyText"/>
        <w:ind w:left="1440" w:hanging="1440"/>
      </w:pPr>
      <w:r w:rsidRPr="00CF0C52">
        <w:t>501300</w:t>
      </w:r>
      <w:r>
        <w:t>6</w:t>
      </w:r>
      <w:r w:rsidRPr="00CF0C52">
        <w:tab/>
      </w:r>
      <w:r w:rsidRPr="00CF0C52">
        <w:rPr>
          <w:b/>
        </w:rPr>
        <w:t xml:space="preserve">Gen Exp – </w:t>
      </w:r>
      <w:r>
        <w:rPr>
          <w:b/>
        </w:rPr>
        <w:t>Employee Recognition Awards</w:t>
      </w:r>
      <w:r w:rsidRPr="00CF0C52">
        <w:tab/>
      </w:r>
      <w:r w:rsidRPr="00CF0C52">
        <w:tab/>
      </w:r>
      <w:r w:rsidRPr="00CF0C52">
        <w:tab/>
      </w:r>
      <w:r w:rsidRPr="00CF0C52">
        <w:tab/>
      </w:r>
      <w:r w:rsidRPr="00CF0C52">
        <w:tab/>
      </w:r>
    </w:p>
    <w:p w14:paraId="72CC34CD" w14:textId="77777777" w:rsidR="003E6CF1" w:rsidRDefault="003E6CF1" w:rsidP="003E6CF1">
      <w:pPr>
        <w:pStyle w:val="BodyTextIndent2"/>
        <w:tabs>
          <w:tab w:val="clear" w:pos="-1080"/>
          <w:tab w:val="clear" w:pos="-720"/>
        </w:tabs>
      </w:pPr>
      <w:r w:rsidRPr="00CF0C52">
        <w:t>--</w:t>
      </w:r>
      <w:r>
        <w:t xml:space="preserve"> </w:t>
      </w:r>
      <w:r w:rsidRPr="00CF0C52">
        <w:t xml:space="preserve">Used for </w:t>
      </w:r>
      <w:r>
        <w:t xml:space="preserve">the payment of </w:t>
      </w:r>
      <w:r w:rsidRPr="00CF0C52">
        <w:t>expenses relating to</w:t>
      </w:r>
      <w:r w:rsidR="00FE7F78">
        <w:t xml:space="preserve"> allowable </w:t>
      </w:r>
      <w:r>
        <w:t>employee recognition awards</w:t>
      </w:r>
      <w:r w:rsidR="00FE7F78">
        <w:t>, except those paid f</w:t>
      </w:r>
      <w:r w:rsidR="00E256FE">
        <w:t>rom</w:t>
      </w:r>
      <w:r w:rsidR="00FE7F78">
        <w:t xml:space="preserve"> personal services and benefits</w:t>
      </w:r>
      <w:r>
        <w:t>.</w:t>
      </w:r>
    </w:p>
    <w:p w14:paraId="1F12A332" w14:textId="77777777" w:rsidR="00565332" w:rsidRDefault="00565332" w:rsidP="00565332">
      <w:pPr>
        <w:pStyle w:val="BodyText"/>
        <w:ind w:left="1440"/>
      </w:pPr>
    </w:p>
    <w:p w14:paraId="290B7F6B" w14:textId="77777777" w:rsidR="00214505" w:rsidRDefault="00214505" w:rsidP="00214505">
      <w:pPr>
        <w:pStyle w:val="BodyText"/>
      </w:pPr>
      <w:r>
        <w:t>5013007</w:t>
      </w:r>
      <w:r>
        <w:tab/>
      </w:r>
      <w:r w:rsidRPr="00214505">
        <w:rPr>
          <w:b/>
        </w:rPr>
        <w:t xml:space="preserve">Gen Exp </w:t>
      </w:r>
      <w:r>
        <w:rPr>
          <w:b/>
        </w:rPr>
        <w:t>–</w:t>
      </w:r>
      <w:r w:rsidRPr="00214505">
        <w:rPr>
          <w:b/>
        </w:rPr>
        <w:t xml:space="preserve"> Guarantees</w:t>
      </w:r>
      <w:r>
        <w:rPr>
          <w:b/>
        </w:rPr>
        <w:tab/>
      </w:r>
      <w:r>
        <w:rPr>
          <w:b/>
        </w:rPr>
        <w:tab/>
      </w:r>
      <w:r>
        <w:rPr>
          <w:b/>
        </w:rPr>
        <w:tab/>
      </w:r>
      <w:r>
        <w:rPr>
          <w:b/>
        </w:rPr>
        <w:tab/>
      </w:r>
      <w:r>
        <w:rPr>
          <w:b/>
        </w:rPr>
        <w:tab/>
      </w:r>
      <w:r>
        <w:rPr>
          <w:b/>
        </w:rPr>
        <w:tab/>
      </w:r>
      <w:r>
        <w:rPr>
          <w:b/>
        </w:rPr>
        <w:tab/>
      </w:r>
    </w:p>
    <w:p w14:paraId="34CD2C18" w14:textId="77777777" w:rsidR="00F719ED" w:rsidRPr="00F719ED" w:rsidRDefault="00214505" w:rsidP="00F719ED">
      <w:pPr>
        <w:pStyle w:val="BodyText"/>
        <w:ind w:left="1440"/>
      </w:pPr>
      <w:r>
        <w:t>--</w:t>
      </w:r>
      <w:r w:rsidR="00B438BC">
        <w:t xml:space="preserve"> </w:t>
      </w:r>
      <w:r w:rsidR="00F719ED" w:rsidRPr="00F719ED">
        <w:t xml:space="preserve">To record </w:t>
      </w:r>
      <w:proofErr w:type="gramStart"/>
      <w:r w:rsidR="00F719ED" w:rsidRPr="00F719ED">
        <w:t>expense</w:t>
      </w:r>
      <w:proofErr w:type="gramEnd"/>
      <w:r w:rsidR="00F719ED" w:rsidRPr="00F719ED">
        <w:t xml:space="preserve"> related to guaranteed payments regardless of the outcome of sales (i.e., ticket sales)  </w:t>
      </w:r>
    </w:p>
    <w:p w14:paraId="392405F0" w14:textId="3E21542F" w:rsidR="00214505" w:rsidRDefault="00214505" w:rsidP="00214505">
      <w:pPr>
        <w:pStyle w:val="BodyText"/>
        <w:ind w:left="720" w:firstLine="720"/>
      </w:pPr>
    </w:p>
    <w:p w14:paraId="36048867" w14:textId="77777777" w:rsidR="00214505" w:rsidRDefault="00214505" w:rsidP="00214505">
      <w:pPr>
        <w:pStyle w:val="BodyText"/>
        <w:ind w:left="1800"/>
      </w:pPr>
    </w:p>
    <w:p w14:paraId="66F1A471" w14:textId="77777777" w:rsidR="005F37A3" w:rsidRDefault="005F37A3">
      <w:pPr>
        <w:pStyle w:val="BodyText"/>
      </w:pPr>
      <w:r>
        <w:t>5013008</w:t>
      </w:r>
      <w:r>
        <w:tab/>
      </w:r>
      <w:r>
        <w:rPr>
          <w:b/>
        </w:rPr>
        <w:t xml:space="preserve">Gen Exp – Univ Club Cultural Event </w:t>
      </w:r>
      <w:r>
        <w:rPr>
          <w:b/>
        </w:rPr>
        <w:tab/>
      </w:r>
      <w:r>
        <w:rPr>
          <w:b/>
        </w:rPr>
        <w:tab/>
      </w:r>
      <w:r>
        <w:rPr>
          <w:b/>
        </w:rPr>
        <w:tab/>
      </w:r>
      <w:r>
        <w:rPr>
          <w:b/>
        </w:rPr>
        <w:tab/>
      </w:r>
      <w:r>
        <w:rPr>
          <w:b/>
        </w:rPr>
        <w:tab/>
      </w:r>
    </w:p>
    <w:p w14:paraId="5F3E78C3" w14:textId="77777777" w:rsidR="00105C15" w:rsidRDefault="00117F38">
      <w:pPr>
        <w:pStyle w:val="BodyText"/>
      </w:pPr>
      <w:r>
        <w:tab/>
      </w:r>
      <w:r>
        <w:tab/>
        <w:t>--</w:t>
      </w:r>
      <w:r w:rsidR="00B438BC">
        <w:t xml:space="preserve"> </w:t>
      </w:r>
      <w:r>
        <w:t>To record expenses for U</w:t>
      </w:r>
      <w:r w:rsidR="005F37A3">
        <w:t xml:space="preserve">niversity </w:t>
      </w:r>
      <w:r>
        <w:t>C</w:t>
      </w:r>
      <w:r w:rsidR="005F37A3">
        <w:t xml:space="preserve">lub </w:t>
      </w:r>
      <w:r w:rsidR="00503B6E">
        <w:t>a</w:t>
      </w:r>
      <w:r w:rsidR="005F37A3">
        <w:t>ctivities</w:t>
      </w:r>
      <w:r w:rsidR="00862B79">
        <w:t>.</w:t>
      </w:r>
    </w:p>
    <w:p w14:paraId="7AABB863" w14:textId="77777777" w:rsidR="00105C15" w:rsidRDefault="00105C15">
      <w:pPr>
        <w:pStyle w:val="BodyText"/>
      </w:pPr>
    </w:p>
    <w:p w14:paraId="28CDAF38" w14:textId="77777777" w:rsidR="00105C15" w:rsidRDefault="00105C15">
      <w:pPr>
        <w:pStyle w:val="BodyText"/>
        <w:rPr>
          <w:b/>
        </w:rPr>
      </w:pPr>
      <w:r>
        <w:t>5013009</w:t>
      </w:r>
      <w:r>
        <w:tab/>
      </w:r>
      <w:r>
        <w:rPr>
          <w:b/>
        </w:rPr>
        <w:t>Gen Exp – Employee Relocation</w:t>
      </w:r>
    </w:p>
    <w:p w14:paraId="75C7B78E" w14:textId="77777777" w:rsidR="00862B79" w:rsidRPr="00862B79" w:rsidRDefault="00B438BC" w:rsidP="00B438BC">
      <w:pPr>
        <w:pStyle w:val="BodyText"/>
        <w:ind w:left="720" w:firstLine="720"/>
      </w:pPr>
      <w:r>
        <w:t xml:space="preserve">-- </w:t>
      </w:r>
      <w:r w:rsidR="00862B79" w:rsidRPr="00862B79">
        <w:t>To record employee relocation or moving expenses.</w:t>
      </w:r>
    </w:p>
    <w:p w14:paraId="09D9B5FB" w14:textId="77777777" w:rsidR="00117F38" w:rsidRPr="00862B79" w:rsidRDefault="00117F38">
      <w:pPr>
        <w:pStyle w:val="BodyText"/>
      </w:pPr>
    </w:p>
    <w:p w14:paraId="0027072C" w14:textId="77777777" w:rsidR="00E3026D" w:rsidRDefault="00E3026D">
      <w:pPr>
        <w:pStyle w:val="BodyText"/>
      </w:pPr>
      <w:r>
        <w:t>5014101</w:t>
      </w:r>
      <w:r>
        <w:tab/>
      </w:r>
      <w:r>
        <w:rPr>
          <w:b/>
        </w:rPr>
        <w:t>Gen Exp - Payment of Claims</w:t>
      </w:r>
      <w:r>
        <w:t xml:space="preserve"> </w:t>
      </w:r>
      <w:r>
        <w:tab/>
      </w:r>
      <w:r>
        <w:tab/>
      </w:r>
      <w:r>
        <w:tab/>
      </w:r>
      <w:r>
        <w:tab/>
      </w:r>
      <w:r>
        <w:tab/>
      </w:r>
      <w:r>
        <w:tab/>
      </w:r>
    </w:p>
    <w:p w14:paraId="744AE42B" w14:textId="77777777" w:rsidR="00E3026D" w:rsidRDefault="00E3026D">
      <w:pPr>
        <w:pStyle w:val="BodyText"/>
        <w:ind w:left="1440"/>
        <w:rPr>
          <w:snapToGrid w:val="0"/>
          <w:color w:val="000000"/>
        </w:rPr>
      </w:pPr>
      <w:r>
        <w:t xml:space="preserve">-- </w:t>
      </w:r>
      <w:r>
        <w:rPr>
          <w:snapToGrid w:val="0"/>
          <w:color w:val="000000"/>
        </w:rPr>
        <w:t>Payment of Claims: Payments of claims and settlement agreements awarded by Workers’ Compensation, Bureau of Employment Programs, PEIA, CHIP, BRIM, and other state agencies which pay claims.</w:t>
      </w:r>
    </w:p>
    <w:p w14:paraId="782046DF" w14:textId="77777777" w:rsidR="006130CB" w:rsidRDefault="006130CB">
      <w:pPr>
        <w:pStyle w:val="BodyText"/>
        <w:ind w:left="1440"/>
      </w:pPr>
    </w:p>
    <w:p w14:paraId="094BCDFA" w14:textId="77777777" w:rsidR="00E3026D" w:rsidRDefault="00E3026D">
      <w:pPr>
        <w:pStyle w:val="BodyText"/>
        <w:ind w:left="1440"/>
        <w:rPr>
          <w:snapToGrid w:val="0"/>
          <w:color w:val="000000"/>
        </w:rPr>
      </w:pPr>
      <w:r>
        <w:rPr>
          <w:snapToGrid w:val="0"/>
          <w:color w:val="000000"/>
        </w:rPr>
        <w:t xml:space="preserve">This line item is appropriate for payments to the actual victim of a crime, but not for any expenses paid to others </w:t>
      </w:r>
      <w:proofErr w:type="gramStart"/>
      <w:r>
        <w:rPr>
          <w:snapToGrid w:val="0"/>
          <w:color w:val="000000"/>
        </w:rPr>
        <w:t>as a result of</w:t>
      </w:r>
      <w:proofErr w:type="gramEnd"/>
      <w:r>
        <w:rPr>
          <w:snapToGrid w:val="0"/>
          <w:color w:val="000000"/>
        </w:rPr>
        <w:t xml:space="preserve"> the crime.  Payments to others, </w:t>
      </w:r>
      <w:proofErr w:type="gramStart"/>
      <w:r>
        <w:rPr>
          <w:snapToGrid w:val="0"/>
          <w:color w:val="000000"/>
        </w:rPr>
        <w:t>as a result of</w:t>
      </w:r>
      <w:proofErr w:type="gramEnd"/>
      <w:r>
        <w:rPr>
          <w:snapToGrid w:val="0"/>
          <w:color w:val="000000"/>
        </w:rPr>
        <w:t xml:space="preserve"> a crime, should also be processed using the appropriate line item for the original type of payment.  Claims awarded through the Court of Claims on behalf of state agencies for items such as, but not limited to, acquisition of land, disbursements to physicians and hospitals for medical services, attorney fees, and payments to a vendor for any other unpaid debt of the state should be processed using the appropriate object code for the original type of payment being made, as if the state agency had processed the payment.   </w:t>
      </w:r>
    </w:p>
    <w:p w14:paraId="3C29B820" w14:textId="77777777" w:rsidR="00E3026D" w:rsidRPr="00B8526A" w:rsidRDefault="00E3026D" w:rsidP="000A0B03">
      <w:pPr>
        <w:pStyle w:val="BodyText"/>
        <w:ind w:left="720" w:firstLine="720"/>
        <w:rPr>
          <w:b/>
          <w:i/>
          <w:snapToGrid w:val="0"/>
          <w:color w:val="000000"/>
        </w:rPr>
      </w:pPr>
      <w:r>
        <w:rPr>
          <w:b/>
          <w:i/>
          <w:snapToGrid w:val="0"/>
          <w:color w:val="000000"/>
        </w:rPr>
        <w:t>Do not use this line item for transfer payments.</w:t>
      </w:r>
    </w:p>
    <w:p w14:paraId="27898855" w14:textId="77777777" w:rsidR="00442E4B" w:rsidRDefault="00442E4B">
      <w:pPr>
        <w:pStyle w:val="BodyText"/>
        <w:ind w:left="1440" w:hanging="1440"/>
      </w:pPr>
    </w:p>
    <w:p w14:paraId="623FDD26" w14:textId="77777777" w:rsidR="00E3026D" w:rsidRDefault="00E3026D">
      <w:pPr>
        <w:pStyle w:val="BodyText"/>
        <w:ind w:left="1440" w:hanging="1440"/>
      </w:pPr>
      <w:r>
        <w:t>5014201</w:t>
      </w:r>
      <w:r>
        <w:tab/>
      </w:r>
      <w:r>
        <w:rPr>
          <w:b/>
        </w:rPr>
        <w:t>Gen Exp - Payment of Taxes</w:t>
      </w:r>
      <w:r>
        <w:t xml:space="preserve"> </w:t>
      </w:r>
      <w:r>
        <w:rPr>
          <w:b/>
        </w:rPr>
        <w:tab/>
      </w:r>
      <w:r>
        <w:rPr>
          <w:b/>
        </w:rPr>
        <w:tab/>
      </w:r>
      <w:r>
        <w:rPr>
          <w:b/>
        </w:rPr>
        <w:tab/>
      </w:r>
      <w:r>
        <w:rPr>
          <w:b/>
        </w:rPr>
        <w:tab/>
      </w:r>
      <w:r>
        <w:rPr>
          <w:b/>
        </w:rPr>
        <w:tab/>
      </w:r>
      <w:r>
        <w:rPr>
          <w:b/>
        </w:rPr>
        <w:tab/>
      </w:r>
    </w:p>
    <w:p w14:paraId="4713E474" w14:textId="77777777" w:rsidR="00E3026D" w:rsidRDefault="00E3026D">
      <w:pPr>
        <w:pStyle w:val="BodyText"/>
        <w:ind w:left="1440"/>
      </w:pPr>
      <w:r>
        <w:lastRenderedPageBreak/>
        <w:t xml:space="preserve">-- Used for the payment of taxes levied on an agency to an authorized collecting agent, such as the payment of personal property, motel/hotel tax, or other payments of taxes.  Taxes collected on behalf of the state of </w:t>
      </w:r>
      <w:smartTag w:uri="urn:schemas-microsoft-com:office:smarttags" w:element="place">
        <w:smartTag w:uri="urn:schemas-microsoft-com:office:smarttags" w:element="State">
          <w:r>
            <w:t>West Virginia</w:t>
          </w:r>
        </w:smartTag>
      </w:smartTag>
      <w:r>
        <w:t xml:space="preserve"> such as Consumer Sales tax, should be remitted to the appropriate State Agency via a revenue transfer adjusting entry.</w:t>
      </w:r>
    </w:p>
    <w:p w14:paraId="61301453" w14:textId="77777777" w:rsidR="005D39EE" w:rsidRDefault="005D39EE" w:rsidP="00105C15"/>
    <w:p w14:paraId="0C889A5C" w14:textId="77777777" w:rsidR="00E3026D" w:rsidRPr="00105C15" w:rsidRDefault="00E3026D" w:rsidP="00105C15">
      <w:pPr>
        <w:rPr>
          <w:sz w:val="24"/>
          <w:szCs w:val="24"/>
        </w:rPr>
      </w:pPr>
      <w:r w:rsidRPr="00105C15">
        <w:rPr>
          <w:sz w:val="24"/>
          <w:szCs w:val="24"/>
        </w:rPr>
        <w:t>5014301</w:t>
      </w:r>
      <w:r w:rsidRPr="00105C15">
        <w:rPr>
          <w:sz w:val="24"/>
          <w:szCs w:val="24"/>
        </w:rPr>
        <w:tab/>
      </w:r>
      <w:r w:rsidRPr="00105C15">
        <w:rPr>
          <w:b/>
          <w:sz w:val="24"/>
          <w:szCs w:val="24"/>
        </w:rPr>
        <w:t>Gen Exp - Postage and Freight</w:t>
      </w:r>
      <w:r w:rsidRPr="00105C15">
        <w:rPr>
          <w:sz w:val="24"/>
          <w:szCs w:val="24"/>
        </w:rPr>
        <w:t xml:space="preserve"> </w:t>
      </w:r>
      <w:r w:rsidRPr="00105C15">
        <w:rPr>
          <w:sz w:val="24"/>
          <w:szCs w:val="24"/>
        </w:rPr>
        <w:tab/>
      </w:r>
      <w:r w:rsidRPr="00105C15">
        <w:rPr>
          <w:sz w:val="24"/>
          <w:szCs w:val="24"/>
        </w:rPr>
        <w:tab/>
      </w:r>
      <w:r w:rsidRPr="00105C15">
        <w:rPr>
          <w:sz w:val="24"/>
          <w:szCs w:val="24"/>
        </w:rPr>
        <w:tab/>
      </w:r>
      <w:r w:rsidRPr="00105C15">
        <w:rPr>
          <w:sz w:val="24"/>
          <w:szCs w:val="24"/>
        </w:rPr>
        <w:tab/>
      </w:r>
      <w:r w:rsidRPr="00105C15">
        <w:rPr>
          <w:sz w:val="24"/>
          <w:szCs w:val="24"/>
        </w:rPr>
        <w:tab/>
      </w:r>
      <w:r w:rsidRPr="00105C15">
        <w:rPr>
          <w:sz w:val="24"/>
          <w:szCs w:val="24"/>
        </w:rPr>
        <w:tab/>
      </w:r>
    </w:p>
    <w:p w14:paraId="6F96659B" w14:textId="77777777" w:rsidR="00751899" w:rsidRPr="00CA2C37" w:rsidRDefault="00B438BC" w:rsidP="00751899">
      <w:pPr>
        <w:pStyle w:val="BodyText"/>
        <w:ind w:left="1440"/>
        <w:rPr>
          <w:b/>
          <w:i/>
          <w:szCs w:val="24"/>
        </w:rPr>
      </w:pPr>
      <w:r>
        <w:t xml:space="preserve">-- </w:t>
      </w:r>
      <w:r w:rsidR="00E3026D">
        <w:t xml:space="preserve">Those charges for postage, box rent, postage meter or any charges connected with the United States Postal System </w:t>
      </w:r>
      <w:r w:rsidR="00751899">
        <w:t xml:space="preserve">(USPS) </w:t>
      </w:r>
      <w:r w:rsidR="00E3026D">
        <w:t>or charges by Central Mail.</w:t>
      </w:r>
      <w:r w:rsidR="00751899" w:rsidRPr="00751899">
        <w:rPr>
          <w:szCs w:val="24"/>
        </w:rPr>
        <w:t xml:space="preserve"> </w:t>
      </w:r>
      <w:r w:rsidR="00751899" w:rsidRPr="00CA2C37">
        <w:rPr>
          <w:b/>
          <w:i/>
          <w:szCs w:val="24"/>
        </w:rPr>
        <w:t>This line item should not be used for freight charges other than charges by the USPS; for those charges, use li</w:t>
      </w:r>
      <w:r w:rsidR="00CA2C37" w:rsidRPr="00CA2C37">
        <w:rPr>
          <w:b/>
          <w:i/>
          <w:szCs w:val="24"/>
        </w:rPr>
        <w:t>ne item 5014303</w:t>
      </w:r>
      <w:r w:rsidR="00751899" w:rsidRPr="00CA2C37">
        <w:rPr>
          <w:b/>
          <w:i/>
          <w:szCs w:val="24"/>
        </w:rPr>
        <w:t xml:space="preserve">. </w:t>
      </w:r>
    </w:p>
    <w:p w14:paraId="77C4CF43" w14:textId="77777777" w:rsidR="00751899" w:rsidRDefault="00751899">
      <w:pPr>
        <w:ind w:left="1440"/>
        <w:rPr>
          <w:sz w:val="24"/>
        </w:rPr>
      </w:pPr>
    </w:p>
    <w:p w14:paraId="5450232B" w14:textId="77777777" w:rsidR="00E3026D" w:rsidRDefault="00E3026D">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 xml:space="preserve">Note:  Freight charges on pieces of equipment received should be considered as part of the cost of the equipment and charged to an </w:t>
      </w:r>
      <w:r w:rsidR="00293A13">
        <w:rPr>
          <w:b/>
          <w:i/>
          <w:sz w:val="24"/>
        </w:rPr>
        <w:t>equipment expense</w:t>
      </w:r>
      <w:r>
        <w:rPr>
          <w:b/>
          <w:i/>
          <w:sz w:val="24"/>
        </w:rPr>
        <w:t xml:space="preserve"> line item.</w:t>
      </w:r>
    </w:p>
    <w:p w14:paraId="2161FCC5" w14:textId="77777777" w:rsidR="00503B6E" w:rsidRDefault="00503B6E">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For courier service fees for state treasurer bank account, see line item 501430</w:t>
      </w:r>
      <w:r w:rsidR="00096B65">
        <w:rPr>
          <w:b/>
          <w:i/>
          <w:sz w:val="24"/>
        </w:rPr>
        <w:t>2</w:t>
      </w:r>
      <w:r>
        <w:rPr>
          <w:b/>
          <w:i/>
          <w:sz w:val="24"/>
        </w:rPr>
        <w:t>.</w:t>
      </w:r>
    </w:p>
    <w:p w14:paraId="472AC45E" w14:textId="77777777" w:rsidR="00A421B5" w:rsidRDefault="00A421B5" w:rsidP="00A421B5">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rPr>
          <w:b/>
          <w:i/>
          <w:sz w:val="24"/>
        </w:rPr>
      </w:pPr>
    </w:p>
    <w:p w14:paraId="4EBC29D5" w14:textId="77777777" w:rsidR="00A421B5" w:rsidRPr="00503B6E" w:rsidRDefault="00A421B5" w:rsidP="00A421B5">
      <w:pPr>
        <w:pStyle w:val="BodyText"/>
        <w:rPr>
          <w:szCs w:val="24"/>
        </w:rPr>
      </w:pPr>
      <w:r>
        <w:t>5014302</w:t>
      </w:r>
      <w:r>
        <w:tab/>
      </w:r>
      <w:r w:rsidRPr="00503B6E">
        <w:rPr>
          <w:b/>
          <w:szCs w:val="24"/>
        </w:rPr>
        <w:t>Gen Exp – State Bank Courier Service Fees</w:t>
      </w:r>
      <w:r w:rsidRPr="00503B6E">
        <w:rPr>
          <w:b/>
          <w:szCs w:val="24"/>
        </w:rPr>
        <w:tab/>
      </w:r>
      <w:r w:rsidRPr="00503B6E">
        <w:rPr>
          <w:b/>
          <w:szCs w:val="24"/>
        </w:rPr>
        <w:tab/>
      </w:r>
      <w:r w:rsidRPr="00503B6E">
        <w:rPr>
          <w:b/>
          <w:szCs w:val="24"/>
        </w:rPr>
        <w:tab/>
      </w:r>
      <w:r w:rsidRPr="00503B6E">
        <w:rPr>
          <w:b/>
          <w:szCs w:val="24"/>
        </w:rPr>
        <w:tab/>
      </w:r>
      <w:r w:rsidRPr="00503B6E">
        <w:rPr>
          <w:b/>
          <w:szCs w:val="24"/>
        </w:rPr>
        <w:tab/>
      </w:r>
    </w:p>
    <w:p w14:paraId="239DA87F" w14:textId="77777777" w:rsidR="00A421B5" w:rsidRDefault="00A421B5" w:rsidP="00A421B5">
      <w:pPr>
        <w:pStyle w:val="BodyText"/>
        <w:ind w:left="1440"/>
        <w:rPr>
          <w:szCs w:val="24"/>
        </w:rPr>
      </w:pPr>
      <w:r w:rsidRPr="00503B6E">
        <w:rPr>
          <w:b/>
          <w:szCs w:val="24"/>
        </w:rPr>
        <w:t>--</w:t>
      </w:r>
      <w:r w:rsidR="00B438BC">
        <w:rPr>
          <w:b/>
          <w:szCs w:val="24"/>
        </w:rPr>
        <w:t xml:space="preserve"> </w:t>
      </w:r>
      <w:r w:rsidRPr="00503B6E">
        <w:rPr>
          <w:szCs w:val="24"/>
        </w:rPr>
        <w:t xml:space="preserve">To record courier service fees charged for state treasurer bank account. </w:t>
      </w:r>
    </w:p>
    <w:p w14:paraId="7255DAFD" w14:textId="77777777" w:rsidR="00586937" w:rsidRDefault="00586937" w:rsidP="00586937">
      <w:pPr>
        <w:pStyle w:val="BodyText"/>
        <w:rPr>
          <w:b/>
          <w:szCs w:val="24"/>
          <w:highlight w:val="yellow"/>
        </w:rPr>
      </w:pPr>
    </w:p>
    <w:p w14:paraId="62BF075B" w14:textId="77777777" w:rsidR="00586937" w:rsidRPr="00586937" w:rsidRDefault="00586937" w:rsidP="00586937">
      <w:pPr>
        <w:pStyle w:val="BodyText"/>
        <w:rPr>
          <w:b/>
          <w:szCs w:val="24"/>
        </w:rPr>
      </w:pPr>
      <w:r w:rsidRPr="00586937">
        <w:rPr>
          <w:szCs w:val="24"/>
        </w:rPr>
        <w:t>5014303</w:t>
      </w:r>
      <w:r>
        <w:rPr>
          <w:szCs w:val="24"/>
        </w:rPr>
        <w:tab/>
      </w:r>
      <w:r w:rsidRPr="00586937">
        <w:rPr>
          <w:b/>
          <w:szCs w:val="24"/>
        </w:rPr>
        <w:t>Gen Exp – Freight</w:t>
      </w:r>
    </w:p>
    <w:p w14:paraId="558A1A2E" w14:textId="77777777" w:rsidR="00751899" w:rsidRDefault="00B438BC"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sz w:val="24"/>
        </w:rPr>
      </w:pPr>
      <w:r w:rsidRPr="00B438BC">
        <w:rPr>
          <w:sz w:val="24"/>
          <w:szCs w:val="24"/>
        </w:rPr>
        <w:t>--</w:t>
      </w:r>
      <w:r w:rsidR="00586937">
        <w:rPr>
          <w:szCs w:val="24"/>
        </w:rPr>
        <w:t xml:space="preserve"> </w:t>
      </w:r>
      <w:r w:rsidR="00586937" w:rsidRPr="00751899">
        <w:rPr>
          <w:sz w:val="24"/>
          <w:szCs w:val="24"/>
        </w:rPr>
        <w:t xml:space="preserve">To record charges for </w:t>
      </w:r>
      <w:r w:rsidR="00751899" w:rsidRPr="00751899">
        <w:rPr>
          <w:sz w:val="24"/>
          <w:szCs w:val="24"/>
        </w:rPr>
        <w:t>e</w:t>
      </w:r>
      <w:r w:rsidR="00586937" w:rsidRPr="00751899">
        <w:rPr>
          <w:sz w:val="24"/>
          <w:szCs w:val="24"/>
        </w:rPr>
        <w:t xml:space="preserve">ither shipping </w:t>
      </w:r>
      <w:r w:rsidR="00751899" w:rsidRPr="00751899">
        <w:rPr>
          <w:sz w:val="24"/>
          <w:szCs w:val="24"/>
        </w:rPr>
        <w:t>or</w:t>
      </w:r>
      <w:r w:rsidR="00586937" w:rsidRPr="00751899">
        <w:rPr>
          <w:sz w:val="24"/>
          <w:szCs w:val="24"/>
        </w:rPr>
        <w:t xml:space="preserve"> receiving material. </w:t>
      </w:r>
      <w:r w:rsidR="00751899">
        <w:rPr>
          <w:sz w:val="24"/>
        </w:rPr>
        <w:t xml:space="preserve">This will include courier service charges, motor freight, air freight and other express charges. United Parcel Service or similar company charges are to be considered freight charges.  </w:t>
      </w:r>
    </w:p>
    <w:p w14:paraId="2E1B34AC" w14:textId="77777777" w:rsidR="00751899" w:rsidRDefault="00751899"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sz w:val="24"/>
        </w:rPr>
      </w:pPr>
    </w:p>
    <w:p w14:paraId="64C07BC8" w14:textId="77777777" w:rsidR="00751899" w:rsidRDefault="00751899"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Note:  Freight charges on pieces of equipment received should be considered as part of the cost of the equipment and charged to an equipment expense line item.</w:t>
      </w:r>
    </w:p>
    <w:p w14:paraId="47598491" w14:textId="77777777" w:rsidR="002B548E" w:rsidRDefault="002B548E" w:rsidP="00751899">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p>
    <w:p w14:paraId="503F9181" w14:textId="77777777" w:rsidR="002B548E" w:rsidRDefault="002B548E" w:rsidP="002B548E">
      <w:pPr>
        <w:tabs>
          <w:tab w:val="left" w:pos="-1080"/>
          <w:tab w:val="left" w:pos="-720"/>
          <w:tab w:val="left" w:pos="630"/>
          <w:tab w:val="left" w:pos="990"/>
          <w:tab w:val="left" w:pos="2340"/>
          <w:tab w:val="left" w:pos="3600"/>
          <w:tab w:val="left" w:pos="4320"/>
          <w:tab w:val="left" w:pos="5040"/>
          <w:tab w:val="left" w:pos="5760"/>
          <w:tab w:val="left" w:pos="6480"/>
          <w:tab w:val="left" w:pos="7200"/>
          <w:tab w:val="left" w:pos="8460"/>
        </w:tabs>
        <w:ind w:left="1440"/>
        <w:rPr>
          <w:b/>
          <w:i/>
          <w:sz w:val="24"/>
        </w:rPr>
      </w:pPr>
      <w:r>
        <w:rPr>
          <w:b/>
          <w:i/>
          <w:sz w:val="24"/>
        </w:rPr>
        <w:t>For courier service fees for state treasurer bank account, see line item 5014302.</w:t>
      </w:r>
    </w:p>
    <w:p w14:paraId="31BDF21B" w14:textId="77777777" w:rsidR="00751899" w:rsidRDefault="00751899" w:rsidP="00586937">
      <w:pPr>
        <w:pStyle w:val="BodyText"/>
        <w:ind w:left="1440"/>
        <w:rPr>
          <w:szCs w:val="24"/>
        </w:rPr>
      </w:pPr>
    </w:p>
    <w:p w14:paraId="5EFDD364" w14:textId="77777777" w:rsidR="00E3026D" w:rsidRDefault="00E3026D">
      <w:pPr>
        <w:pStyle w:val="BodyText"/>
        <w:ind w:left="1440" w:hanging="1440"/>
      </w:pPr>
      <w:r>
        <w:t>5014401</w:t>
      </w:r>
      <w:r>
        <w:tab/>
      </w:r>
      <w:r>
        <w:rPr>
          <w:b/>
        </w:rPr>
        <w:t>Gen Exp - Printing and Binding</w:t>
      </w:r>
      <w:r>
        <w:tab/>
      </w:r>
      <w:r>
        <w:tab/>
      </w:r>
      <w:r>
        <w:tab/>
      </w:r>
      <w:r>
        <w:tab/>
        <w:t xml:space="preserve"> </w:t>
      </w:r>
      <w:r>
        <w:tab/>
      </w:r>
      <w:r>
        <w:tab/>
      </w:r>
    </w:p>
    <w:p w14:paraId="4AA39E83" w14:textId="77777777" w:rsidR="00E3026D" w:rsidRDefault="00E3026D">
      <w:pPr>
        <w:pStyle w:val="BodyText"/>
        <w:ind w:left="1440"/>
      </w:pPr>
      <w:r>
        <w:t>-- All types of printing and supplies for printing, duplicating and reproducing; binding of printing, and rebinding of books contracted to commercial printers or State operating printing shops.</w:t>
      </w:r>
    </w:p>
    <w:p w14:paraId="0204D2BF" w14:textId="77777777" w:rsidR="00096B65" w:rsidRDefault="00096B65">
      <w:pPr>
        <w:pStyle w:val="BodyText"/>
        <w:ind w:left="1440"/>
      </w:pPr>
    </w:p>
    <w:p w14:paraId="0E15A3FC" w14:textId="77777777" w:rsidR="009D0B4C" w:rsidRDefault="00E3026D">
      <w:pPr>
        <w:pStyle w:val="BodyText"/>
      </w:pPr>
      <w:r>
        <w:t>5014402</w:t>
      </w:r>
      <w:r>
        <w:tab/>
      </w:r>
      <w:r>
        <w:rPr>
          <w:b/>
        </w:rPr>
        <w:t>Gen Exp – Program Cost</w:t>
      </w:r>
      <w:r>
        <w:tab/>
      </w:r>
      <w:r>
        <w:tab/>
      </w:r>
      <w:r>
        <w:tab/>
      </w:r>
      <w:r>
        <w:tab/>
      </w:r>
      <w:r>
        <w:tab/>
      </w:r>
      <w:r>
        <w:tab/>
      </w:r>
      <w:r>
        <w:tab/>
      </w:r>
    </w:p>
    <w:p w14:paraId="6F40AFAC" w14:textId="77777777" w:rsidR="00E3026D" w:rsidRDefault="00E3026D">
      <w:pPr>
        <w:pStyle w:val="BodyText"/>
        <w:ind w:left="1440"/>
      </w:pPr>
      <w:r>
        <w:t xml:space="preserve">-- Use </w:t>
      </w:r>
      <w:r w:rsidR="00901BFE">
        <w:t xml:space="preserve">only </w:t>
      </w:r>
      <w:r>
        <w:t xml:space="preserve">for transactions between </w:t>
      </w:r>
      <w:r w:rsidR="00901BFE">
        <w:t>a</w:t>
      </w:r>
      <w:r>
        <w:t xml:space="preserve">uxiliary </w:t>
      </w:r>
      <w:r w:rsidR="00901BFE">
        <w:t>and</w:t>
      </w:r>
      <w:r>
        <w:t xml:space="preserve"> </w:t>
      </w:r>
      <w:r w:rsidR="00901BFE">
        <w:t>n</w:t>
      </w:r>
      <w:r>
        <w:t>on</w:t>
      </w:r>
      <w:r w:rsidR="00901BFE">
        <w:t>-au</w:t>
      </w:r>
      <w:r>
        <w:t>xiliary departments</w:t>
      </w:r>
      <w:r w:rsidR="00901BFE">
        <w:t>;</w:t>
      </w:r>
      <w:r>
        <w:t xml:space="preserve"> </w:t>
      </w:r>
      <w:r w:rsidR="00901BFE">
        <w:t>between n</w:t>
      </w:r>
      <w:r>
        <w:t>on</w:t>
      </w:r>
      <w:r w:rsidR="00901BFE">
        <w:t>-a</w:t>
      </w:r>
      <w:r>
        <w:t xml:space="preserve">uxiliary </w:t>
      </w:r>
      <w:r w:rsidR="00901BFE">
        <w:t>and</w:t>
      </w:r>
      <w:r>
        <w:t xml:space="preserve"> </w:t>
      </w:r>
      <w:r w:rsidR="00901BFE">
        <w:t>a</w:t>
      </w:r>
      <w:r>
        <w:t>uxiliary departments</w:t>
      </w:r>
      <w:r w:rsidR="00901BFE">
        <w:t xml:space="preserve">; </w:t>
      </w:r>
      <w:r>
        <w:t xml:space="preserve">or </w:t>
      </w:r>
      <w:r w:rsidR="00901BFE">
        <w:t>between a</w:t>
      </w:r>
      <w:r>
        <w:t xml:space="preserve">uxiliary </w:t>
      </w:r>
      <w:r w:rsidR="00901BFE">
        <w:t>and</w:t>
      </w:r>
      <w:r>
        <w:t xml:space="preserve"> </w:t>
      </w:r>
      <w:r w:rsidR="00901BFE">
        <w:t>a</w:t>
      </w:r>
      <w:r>
        <w:t>uxiliary departments for payments in support of programs such as the RFL Program, Dining Dollars, or Mountie Bounty programs.</w:t>
      </w:r>
    </w:p>
    <w:p w14:paraId="1FA04203" w14:textId="77777777" w:rsidR="00E3026D" w:rsidRDefault="00E3026D">
      <w:pPr>
        <w:pStyle w:val="BodyText"/>
      </w:pPr>
    </w:p>
    <w:p w14:paraId="62112F8D" w14:textId="77777777" w:rsidR="00B74DD4" w:rsidRDefault="00B74DD4" w:rsidP="00B74DD4">
      <w:pPr>
        <w:pStyle w:val="BodyText"/>
      </w:pPr>
      <w:r>
        <w:t>5014403</w:t>
      </w:r>
      <w:r>
        <w:tab/>
      </w:r>
      <w:r>
        <w:rPr>
          <w:b/>
        </w:rPr>
        <w:t>Gen Exp – Photography &amp; Graphics</w:t>
      </w:r>
      <w:r w:rsidR="001F3D03">
        <w:tab/>
      </w:r>
      <w:r w:rsidR="001F3D03">
        <w:tab/>
      </w:r>
      <w:r w:rsidR="001F3D03">
        <w:tab/>
      </w:r>
      <w:r w:rsidR="001F3D03">
        <w:tab/>
      </w:r>
      <w:r w:rsidR="001F3D03">
        <w:tab/>
      </w:r>
    </w:p>
    <w:p w14:paraId="485A127B" w14:textId="77777777" w:rsidR="00B74DD4" w:rsidRDefault="00B74DD4" w:rsidP="00B74DD4">
      <w:pPr>
        <w:pStyle w:val="BodyText"/>
        <w:ind w:left="1440"/>
      </w:pPr>
      <w:r>
        <w:t xml:space="preserve">-- To record expenses for photography </w:t>
      </w:r>
      <w:r w:rsidR="00901BFE">
        <w:t>and</w:t>
      </w:r>
      <w:r>
        <w:t xml:space="preserve"> graphics.</w:t>
      </w:r>
    </w:p>
    <w:p w14:paraId="4283E5DB" w14:textId="77777777" w:rsidR="00B74DD4" w:rsidRDefault="00B74DD4">
      <w:pPr>
        <w:pStyle w:val="BodyText"/>
      </w:pPr>
    </w:p>
    <w:p w14:paraId="5915CEFC" w14:textId="77777777" w:rsidR="00E3026D" w:rsidRDefault="00E3026D">
      <w:pPr>
        <w:pStyle w:val="BodyText"/>
        <w:rPr>
          <w:b/>
        </w:rPr>
      </w:pPr>
      <w:r>
        <w:t>5014501</w:t>
      </w:r>
      <w:r>
        <w:tab/>
      </w:r>
      <w:r>
        <w:rPr>
          <w:b/>
        </w:rPr>
        <w:t>Gen Exp – Rent Short Term of Machines, Operating Leases &amp; Misc.</w:t>
      </w:r>
      <w:r>
        <w:rPr>
          <w:b/>
        </w:rPr>
        <w:tab/>
      </w:r>
    </w:p>
    <w:p w14:paraId="34B27DE0" w14:textId="77777777" w:rsidR="00E3026D" w:rsidRDefault="00E3026D">
      <w:pPr>
        <w:pStyle w:val="BodyText"/>
        <w:ind w:left="1440"/>
      </w:pPr>
      <w:r>
        <w:t>-- Lease of data processing equipment, computers, printers, copy machines, word processors</w:t>
      </w:r>
      <w:r w:rsidR="00DE3557">
        <w:t>, safe deposit boxes, water coolers, fees for usage/rental of portable comfort stations (i.e. port-a-pot)</w:t>
      </w:r>
      <w:r>
        <w:t>, or any other equipment not owned by WVU</w:t>
      </w:r>
      <w:r>
        <w:rPr>
          <w:b/>
        </w:rPr>
        <w:t xml:space="preserve">.  </w:t>
      </w:r>
      <w:r w:rsidR="0099470E">
        <w:t>Include</w:t>
      </w:r>
      <w:r w:rsidR="00096B65">
        <w:t>s</w:t>
      </w:r>
      <w:r w:rsidR="00121B30">
        <w:t xml:space="preserve"> rental of specific materials or</w:t>
      </w:r>
      <w:r w:rsidR="00DE3557">
        <w:t xml:space="preserve"> equipment necessary for the production of a program or exhibit </w:t>
      </w:r>
      <w:r w:rsidR="00DE3557">
        <w:lastRenderedPageBreak/>
        <w:t xml:space="preserve">except for training and development.  </w:t>
      </w:r>
      <w:r w:rsidR="00D2027B">
        <w:rPr>
          <w:b/>
          <w:i/>
        </w:rPr>
        <w:t>F</w:t>
      </w:r>
      <w:r>
        <w:rPr>
          <w:b/>
          <w:i/>
        </w:rPr>
        <w:t>or vehicle rental</w:t>
      </w:r>
      <w:r w:rsidR="00D2027B">
        <w:rPr>
          <w:b/>
          <w:i/>
        </w:rPr>
        <w:t xml:space="preserve">, </w:t>
      </w:r>
      <w:r w:rsidR="00901BFE">
        <w:rPr>
          <w:b/>
          <w:i/>
        </w:rPr>
        <w:t>see</w:t>
      </w:r>
      <w:r w:rsidR="00D2027B">
        <w:rPr>
          <w:b/>
          <w:i/>
        </w:rPr>
        <w:t xml:space="preserve"> </w:t>
      </w:r>
      <w:r w:rsidR="00096B65">
        <w:rPr>
          <w:b/>
          <w:i/>
        </w:rPr>
        <w:t>l</w:t>
      </w:r>
      <w:r w:rsidR="00D2027B">
        <w:rPr>
          <w:b/>
          <w:i/>
        </w:rPr>
        <w:t xml:space="preserve">ine </w:t>
      </w:r>
      <w:r w:rsidR="00096B65">
        <w:rPr>
          <w:b/>
          <w:i/>
        </w:rPr>
        <w:t>i</w:t>
      </w:r>
      <w:r w:rsidR="00D2027B">
        <w:rPr>
          <w:b/>
          <w:i/>
        </w:rPr>
        <w:t xml:space="preserve">tem 5301111.  For </w:t>
      </w:r>
      <w:r w:rsidR="00096B65">
        <w:rPr>
          <w:b/>
          <w:i/>
        </w:rPr>
        <w:t>l</w:t>
      </w:r>
      <w:r w:rsidR="00D2027B">
        <w:rPr>
          <w:b/>
          <w:i/>
        </w:rPr>
        <w:t xml:space="preserve">ease </w:t>
      </w:r>
      <w:r w:rsidR="00096B65">
        <w:rPr>
          <w:b/>
          <w:i/>
        </w:rPr>
        <w:t>p</w:t>
      </w:r>
      <w:r w:rsidR="00D2027B">
        <w:rPr>
          <w:b/>
          <w:i/>
        </w:rPr>
        <w:t xml:space="preserve">urchase of </w:t>
      </w:r>
      <w:r w:rsidR="00096B65">
        <w:rPr>
          <w:b/>
          <w:i/>
        </w:rPr>
        <w:t>e</w:t>
      </w:r>
      <w:r w:rsidR="00D2027B">
        <w:rPr>
          <w:b/>
          <w:i/>
        </w:rPr>
        <w:t xml:space="preserve">quipment, </w:t>
      </w:r>
      <w:r w:rsidR="00901BFE">
        <w:rPr>
          <w:b/>
          <w:i/>
        </w:rPr>
        <w:t>see</w:t>
      </w:r>
      <w:r w:rsidR="00D2027B">
        <w:rPr>
          <w:b/>
          <w:i/>
        </w:rPr>
        <w:t xml:space="preserve"> </w:t>
      </w:r>
      <w:r w:rsidR="00096B65">
        <w:rPr>
          <w:b/>
          <w:i/>
        </w:rPr>
        <w:t>l</w:t>
      </w:r>
      <w:r w:rsidR="00D2027B">
        <w:rPr>
          <w:b/>
          <w:i/>
        </w:rPr>
        <w:t xml:space="preserve">ine </w:t>
      </w:r>
      <w:r w:rsidR="00096B65">
        <w:rPr>
          <w:b/>
          <w:i/>
        </w:rPr>
        <w:t>i</w:t>
      </w:r>
      <w:r w:rsidR="00D2027B">
        <w:rPr>
          <w:b/>
          <w:i/>
        </w:rPr>
        <w:t>tems 5411101 and/or 5411102</w:t>
      </w:r>
      <w:r>
        <w:rPr>
          <w:b/>
          <w:i/>
        </w:rPr>
        <w:t>.</w:t>
      </w:r>
      <w:r w:rsidR="00121B30">
        <w:rPr>
          <w:b/>
          <w:i/>
        </w:rPr>
        <w:t xml:space="preserve"> For rental of telephones, </w:t>
      </w:r>
      <w:r w:rsidR="00901BFE">
        <w:rPr>
          <w:b/>
          <w:i/>
        </w:rPr>
        <w:t>see</w:t>
      </w:r>
      <w:r w:rsidR="00121B30">
        <w:rPr>
          <w:b/>
          <w:i/>
        </w:rPr>
        <w:t xml:space="preserve"> line item 5014902.</w:t>
      </w:r>
    </w:p>
    <w:p w14:paraId="3E93DC88" w14:textId="77777777" w:rsidR="000A558C" w:rsidRDefault="000A558C">
      <w:pPr>
        <w:pStyle w:val="BodyText"/>
      </w:pPr>
    </w:p>
    <w:p w14:paraId="4980254C" w14:textId="77777777" w:rsidR="00E3026D" w:rsidRDefault="00E3026D">
      <w:pPr>
        <w:pStyle w:val="BodyText"/>
      </w:pPr>
      <w:r>
        <w:t>5014601</w:t>
      </w:r>
      <w:r>
        <w:tab/>
      </w:r>
      <w:r>
        <w:rPr>
          <w:b/>
        </w:rPr>
        <w:t>Gen Exp – Rent Off Campus Facilities - Land, Space &amp; Building</w:t>
      </w:r>
      <w:r>
        <w:rPr>
          <w:b/>
        </w:rPr>
        <w:tab/>
      </w:r>
    </w:p>
    <w:p w14:paraId="5423B0EC" w14:textId="77777777" w:rsidR="00E3026D" w:rsidRDefault="00E3026D">
      <w:pPr>
        <w:pStyle w:val="BodyText"/>
        <w:ind w:left="720" w:firstLine="720"/>
        <w:rPr>
          <w:b/>
        </w:rPr>
      </w:pPr>
      <w:r>
        <w:rPr>
          <w:b/>
        </w:rPr>
        <w:t xml:space="preserve"> Rental</w:t>
      </w:r>
    </w:p>
    <w:p w14:paraId="78471F2E" w14:textId="77777777" w:rsidR="00E3026D" w:rsidRDefault="00E3026D">
      <w:pPr>
        <w:pStyle w:val="BodyText"/>
        <w:ind w:left="1440"/>
      </w:pPr>
      <w:r>
        <w:t>-- Off campus rental or lease of real estate, buildings, office space</w:t>
      </w:r>
      <w:r w:rsidR="008A4F4B">
        <w:t xml:space="preserve">, </w:t>
      </w:r>
      <w:r>
        <w:t>meeting rooms</w:t>
      </w:r>
      <w:r w:rsidR="008A4F4B">
        <w:t xml:space="preserve"> and parking spaces</w:t>
      </w:r>
      <w:r>
        <w:t>.  Lease or rental agreements covered by this line item must have prior approval by Facilities and Services (293-7202), Leasing Office</w:t>
      </w:r>
      <w:r w:rsidR="008A4F4B">
        <w:t xml:space="preserve"> and the Real Estate Division</w:t>
      </w:r>
      <w:r>
        <w:t xml:space="preserve">. </w:t>
      </w:r>
      <w:r w:rsidR="00FE7F78" w:rsidRPr="00A52141">
        <w:rPr>
          <w:b/>
          <w:i/>
        </w:rPr>
        <w:t xml:space="preserve">For lease purchase of equipment, </w:t>
      </w:r>
      <w:r w:rsidR="00901BFE">
        <w:rPr>
          <w:b/>
          <w:i/>
        </w:rPr>
        <w:t>see</w:t>
      </w:r>
      <w:r w:rsidR="00FE7F78" w:rsidRPr="00A52141">
        <w:rPr>
          <w:b/>
          <w:i/>
        </w:rPr>
        <w:t xml:space="preserve"> line item 5411101 and/or 5411102</w:t>
      </w:r>
      <w:r w:rsidR="00FE7F78">
        <w:t>.</w:t>
      </w:r>
    </w:p>
    <w:p w14:paraId="5B84128F" w14:textId="77777777" w:rsidR="009F5ED5" w:rsidRDefault="009F5ED5">
      <w:pPr>
        <w:pStyle w:val="BodyText"/>
      </w:pPr>
    </w:p>
    <w:p w14:paraId="74C8D2AF" w14:textId="77777777" w:rsidR="0062026A" w:rsidRDefault="0062026A" w:rsidP="006646B2">
      <w:pPr>
        <w:pStyle w:val="BodyText"/>
      </w:pPr>
    </w:p>
    <w:p w14:paraId="57478280" w14:textId="77777777" w:rsidR="000A0B03" w:rsidRDefault="000A0B03" w:rsidP="006646B2">
      <w:pPr>
        <w:pStyle w:val="BodyText"/>
      </w:pPr>
    </w:p>
    <w:p w14:paraId="6D665D50" w14:textId="77777777" w:rsidR="00E251D3" w:rsidRDefault="00E251D3" w:rsidP="006646B2">
      <w:pPr>
        <w:pStyle w:val="BodyText"/>
      </w:pPr>
    </w:p>
    <w:p w14:paraId="0B16A6B9" w14:textId="77777777" w:rsidR="00E3026D" w:rsidRDefault="00E3026D" w:rsidP="006646B2">
      <w:pPr>
        <w:pStyle w:val="BodyText"/>
        <w:rPr>
          <w:b/>
        </w:rPr>
      </w:pPr>
      <w:r>
        <w:t>5014605</w:t>
      </w:r>
      <w:r>
        <w:tab/>
      </w:r>
      <w:r>
        <w:rPr>
          <w:b/>
        </w:rPr>
        <w:t>Gen Exp – Rent On Campus Facilities – Land, Space &amp; Building</w:t>
      </w:r>
      <w:r w:rsidR="006646B2">
        <w:rPr>
          <w:b/>
        </w:rPr>
        <w:t xml:space="preserve"> </w:t>
      </w:r>
      <w:r>
        <w:rPr>
          <w:b/>
        </w:rPr>
        <w:t>Rental</w:t>
      </w:r>
    </w:p>
    <w:p w14:paraId="7F06C6F8" w14:textId="5FBCB58C" w:rsidR="00E3026D" w:rsidRDefault="00E3026D">
      <w:pPr>
        <w:pStyle w:val="BodyText"/>
        <w:ind w:left="1440"/>
        <w:rPr>
          <w:b/>
          <w:i/>
        </w:rPr>
      </w:pPr>
      <w:r>
        <w:t>-- On campus rental or lease of real estate, buildings, office space</w:t>
      </w:r>
      <w:r w:rsidR="008A4F4B">
        <w:t xml:space="preserve">, </w:t>
      </w:r>
      <w:r>
        <w:t>meeting rooms</w:t>
      </w:r>
      <w:r w:rsidR="008A4F4B">
        <w:t xml:space="preserve"> and parking spaces</w:t>
      </w:r>
      <w:r>
        <w:t>.  Lease or rental agreements covered by this line item must have prior approval by Facilities and Services (293-7202), Leasing Office</w:t>
      </w:r>
      <w:r w:rsidR="008A4F4B">
        <w:t xml:space="preserve"> and the Real Estate Division</w:t>
      </w:r>
      <w:r>
        <w:t xml:space="preserve">.  </w:t>
      </w:r>
      <w:r w:rsidR="00FE7F78" w:rsidRPr="00A52141">
        <w:rPr>
          <w:b/>
          <w:i/>
        </w:rPr>
        <w:t xml:space="preserve">For lease purchase of equipment, </w:t>
      </w:r>
      <w:r w:rsidR="00901BFE">
        <w:rPr>
          <w:b/>
          <w:i/>
        </w:rPr>
        <w:t>see</w:t>
      </w:r>
      <w:r w:rsidR="00FE7F78" w:rsidRPr="00A52141">
        <w:rPr>
          <w:b/>
          <w:i/>
        </w:rPr>
        <w:t xml:space="preserve"> line items 5411101 and/or 5411102.</w:t>
      </w:r>
    </w:p>
    <w:p w14:paraId="06EA7B10" w14:textId="77777777" w:rsidR="00CF6F81" w:rsidRDefault="00CF6F81" w:rsidP="00CF6F81">
      <w:pPr>
        <w:pStyle w:val="BodyText"/>
        <w:rPr>
          <w:b/>
          <w:i/>
        </w:rPr>
      </w:pPr>
    </w:p>
    <w:p w14:paraId="420C0809" w14:textId="77777777" w:rsidR="00E3026D" w:rsidRDefault="00E3026D">
      <w:pPr>
        <w:pStyle w:val="BodyText"/>
        <w:rPr>
          <w:b/>
        </w:rPr>
      </w:pPr>
    </w:p>
    <w:p w14:paraId="629D297E" w14:textId="77777777" w:rsidR="00E3026D" w:rsidRDefault="00E3026D">
      <w:pPr>
        <w:pStyle w:val="BodyText"/>
        <w:ind w:left="1440" w:hanging="1440"/>
      </w:pPr>
      <w:r>
        <w:t>5014701</w:t>
      </w:r>
      <w:r>
        <w:tab/>
      </w:r>
      <w:r>
        <w:rPr>
          <w:b/>
        </w:rPr>
        <w:t>Gen Exp - Research &amp; Educational Supplies</w:t>
      </w:r>
      <w:r>
        <w:t xml:space="preserve"> </w:t>
      </w:r>
      <w:r>
        <w:tab/>
      </w:r>
      <w:r>
        <w:tab/>
      </w:r>
      <w:r>
        <w:tab/>
      </w:r>
      <w:r>
        <w:tab/>
      </w:r>
    </w:p>
    <w:p w14:paraId="424DBA03" w14:textId="77777777" w:rsidR="0097039C" w:rsidRDefault="00E3026D">
      <w:pPr>
        <w:pStyle w:val="BodyText"/>
        <w:ind w:left="1440"/>
      </w:pPr>
      <w:r>
        <w:t xml:space="preserve">-- </w:t>
      </w:r>
      <w:r>
        <w:rPr>
          <w:b/>
        </w:rPr>
        <w:t>Research</w:t>
      </w:r>
      <w:r>
        <w:t xml:space="preserve"> – Material primarily used for a laboratory environment</w:t>
      </w:r>
      <w:r w:rsidR="00641E28">
        <w:t xml:space="preserve"> (</w:t>
      </w:r>
      <w:r>
        <w:t>e.g., beakers, test tubes, blood slides, lab mice, chemicals</w:t>
      </w:r>
      <w:r w:rsidR="00641E28">
        <w:t>).</w:t>
      </w:r>
      <w:r>
        <w:t xml:space="preserve">  </w:t>
      </w:r>
      <w:r>
        <w:rPr>
          <w:b/>
        </w:rPr>
        <w:t>Educational</w:t>
      </w:r>
      <w:r>
        <w:t xml:space="preserve"> – Material primarily used for, but not limited to</w:t>
      </w:r>
      <w:r w:rsidR="00641E28">
        <w:t>,</w:t>
      </w:r>
      <w:r>
        <w:t xml:space="preserve"> classroom instruction</w:t>
      </w:r>
      <w:r w:rsidR="006F1DF1">
        <w:t xml:space="preserve"> such as pencils, papers, or erasers or </w:t>
      </w:r>
      <w:r w:rsidR="009020C2">
        <w:t xml:space="preserve">items used for student </w:t>
      </w:r>
      <w:r w:rsidR="006F1DF1">
        <w:t>recognition</w:t>
      </w:r>
      <w:r w:rsidR="00641E28">
        <w:t>,</w:t>
      </w:r>
      <w:r w:rsidR="006F1DF1">
        <w:t xml:space="preserve"> such as plaques, trophies, certificates</w:t>
      </w:r>
      <w:r w:rsidR="009020C2">
        <w:t xml:space="preserve"> and</w:t>
      </w:r>
      <w:r w:rsidR="006F1DF1">
        <w:t xml:space="preserve"> ribbons.  </w:t>
      </w:r>
      <w:r>
        <w:t>Included in this line item are interlibrary charges for Higher Education.</w:t>
      </w:r>
      <w:r w:rsidR="0099470E">
        <w:t xml:space="preserve"> Also included are student reimbursement for PDA’s 3</w:t>
      </w:r>
      <w:r w:rsidR="0099470E" w:rsidRPr="0099470E">
        <w:rPr>
          <w:vertAlign w:val="superscript"/>
        </w:rPr>
        <w:t>rd</w:t>
      </w:r>
      <w:r w:rsidR="0099470E">
        <w:t>/4</w:t>
      </w:r>
      <w:r w:rsidR="0099470E" w:rsidRPr="0099470E">
        <w:rPr>
          <w:vertAlign w:val="superscript"/>
        </w:rPr>
        <w:t>th</w:t>
      </w:r>
      <w:r w:rsidR="0099470E">
        <w:t xml:space="preserve"> year students for Higher Education.</w:t>
      </w:r>
    </w:p>
    <w:p w14:paraId="3AE5ECDE" w14:textId="77777777" w:rsidR="003E6CF1" w:rsidRDefault="003E6CF1">
      <w:pPr>
        <w:pStyle w:val="BodyText"/>
        <w:ind w:left="1440"/>
      </w:pPr>
    </w:p>
    <w:p w14:paraId="21BCCA15" w14:textId="77777777" w:rsidR="003E6CF1" w:rsidRDefault="003E6CF1" w:rsidP="003E6CF1">
      <w:pPr>
        <w:pStyle w:val="BodyText"/>
        <w:ind w:left="1440" w:hanging="1440"/>
      </w:pPr>
      <w:r>
        <w:t>5014702</w:t>
      </w:r>
      <w:r>
        <w:tab/>
      </w:r>
      <w:r>
        <w:rPr>
          <w:b/>
        </w:rPr>
        <w:t>Gen Exp – Shared Facility Fees</w:t>
      </w:r>
      <w:r>
        <w:t xml:space="preserve"> </w:t>
      </w:r>
      <w:r>
        <w:tab/>
      </w:r>
      <w:r>
        <w:tab/>
      </w:r>
      <w:r>
        <w:tab/>
      </w:r>
      <w:r>
        <w:tab/>
      </w:r>
      <w:r>
        <w:tab/>
      </w:r>
      <w:r>
        <w:tab/>
      </w:r>
    </w:p>
    <w:p w14:paraId="62A13B67" w14:textId="6552AD64" w:rsidR="003E6CF1" w:rsidRDefault="003E6CF1" w:rsidP="003E6CF1">
      <w:pPr>
        <w:pStyle w:val="BodyText"/>
        <w:ind w:left="1440"/>
        <w:rPr>
          <w:b/>
        </w:rPr>
      </w:pPr>
      <w:r>
        <w:t xml:space="preserve">-- </w:t>
      </w:r>
      <w:r w:rsidRPr="003E6CF1">
        <w:t>Used to track shared facilities fees (fees for use of research and instructional space/equipment).</w:t>
      </w:r>
      <w:r>
        <w:rPr>
          <w:b/>
        </w:rPr>
        <w:t xml:space="preserve">  </w:t>
      </w:r>
      <w:r w:rsidR="00AB32CB">
        <w:rPr>
          <w:b/>
        </w:rPr>
        <w:t xml:space="preserve">For rental of equipment, see </w:t>
      </w:r>
      <w:r w:rsidR="00641E28">
        <w:rPr>
          <w:b/>
        </w:rPr>
        <w:t>l</w:t>
      </w:r>
      <w:r w:rsidR="00AB32CB">
        <w:rPr>
          <w:b/>
        </w:rPr>
        <w:t xml:space="preserve">ine </w:t>
      </w:r>
      <w:r w:rsidR="00641E28">
        <w:rPr>
          <w:b/>
        </w:rPr>
        <w:t>i</w:t>
      </w:r>
      <w:r w:rsidR="00AB32CB">
        <w:rPr>
          <w:b/>
        </w:rPr>
        <w:t xml:space="preserve">tem 5014501.  For rental of facilities, see </w:t>
      </w:r>
      <w:r w:rsidR="00096B65">
        <w:rPr>
          <w:b/>
        </w:rPr>
        <w:t>l</w:t>
      </w:r>
      <w:r w:rsidR="00AB32CB">
        <w:rPr>
          <w:b/>
        </w:rPr>
        <w:t xml:space="preserve">ine </w:t>
      </w:r>
      <w:r w:rsidR="00096B65">
        <w:rPr>
          <w:b/>
        </w:rPr>
        <w:t>i</w:t>
      </w:r>
      <w:r w:rsidR="00AB32CB">
        <w:rPr>
          <w:b/>
        </w:rPr>
        <w:t>tems 5014601 and 5014605.</w:t>
      </w:r>
    </w:p>
    <w:p w14:paraId="0B1891AE" w14:textId="77777777" w:rsidR="00ED7099" w:rsidRDefault="00ED7099" w:rsidP="00ED7099">
      <w:pPr>
        <w:pStyle w:val="BodyText"/>
        <w:rPr>
          <w:bCs/>
        </w:rPr>
      </w:pPr>
    </w:p>
    <w:p w14:paraId="207856E6" w14:textId="72083D9E" w:rsidR="00ED7099" w:rsidRDefault="00ED7099" w:rsidP="00ED7099">
      <w:pPr>
        <w:pStyle w:val="BodyText"/>
        <w:rPr>
          <w:b/>
        </w:rPr>
      </w:pPr>
      <w:r w:rsidRPr="00ED7099">
        <w:rPr>
          <w:bCs/>
        </w:rPr>
        <w:t>5014710</w:t>
      </w:r>
      <w:r>
        <w:rPr>
          <w:bCs/>
        </w:rPr>
        <w:tab/>
      </w:r>
      <w:r w:rsidRPr="00ED7099">
        <w:rPr>
          <w:b/>
        </w:rPr>
        <w:t>Ge Exp Clinical Trials Center of Excellence Fees</w:t>
      </w:r>
    </w:p>
    <w:p w14:paraId="4130CCB6" w14:textId="64317CAB" w:rsidR="00ED7099" w:rsidRPr="00ED7099" w:rsidRDefault="00ED7099" w:rsidP="00ED7099">
      <w:pPr>
        <w:pStyle w:val="BodyText"/>
        <w:ind w:left="1440"/>
        <w:rPr>
          <w:bCs/>
        </w:rPr>
      </w:pPr>
      <w:r>
        <w:rPr>
          <w:bCs/>
        </w:rPr>
        <w:t>--T</w:t>
      </w:r>
      <w:r w:rsidRPr="00ED7099">
        <w:rPr>
          <w:bCs/>
        </w:rPr>
        <w:t>o record fees collected for oversight and assistance to clinical trials within the HSC by the WV Clinical and Translational Science Institute's (WV CTSI) Clinical Trials Center of Excellence.</w:t>
      </w:r>
    </w:p>
    <w:p w14:paraId="5E70CBF6" w14:textId="77777777" w:rsidR="00EA0336" w:rsidRDefault="00EA0336">
      <w:pPr>
        <w:pStyle w:val="BodyText"/>
        <w:rPr>
          <w:b/>
        </w:rPr>
      </w:pPr>
    </w:p>
    <w:p w14:paraId="284D8BA3" w14:textId="77777777" w:rsidR="00E3026D" w:rsidRDefault="00E3026D">
      <w:pPr>
        <w:pStyle w:val="BodyText"/>
        <w:ind w:left="1440" w:hanging="1440"/>
      </w:pPr>
      <w:r>
        <w:t>5014801</w:t>
      </w:r>
      <w:r>
        <w:tab/>
      </w:r>
      <w:r w:rsidR="00C21AA0">
        <w:rPr>
          <w:b/>
        </w:rPr>
        <w:t>Gen Exp – Stipends, Wages/Salary</w:t>
      </w:r>
      <w:r>
        <w:rPr>
          <w:b/>
        </w:rPr>
        <w:tab/>
      </w:r>
      <w:r>
        <w:rPr>
          <w:b/>
        </w:rPr>
        <w:tab/>
      </w:r>
      <w:r w:rsidR="00C21AA0">
        <w:rPr>
          <w:b/>
        </w:rPr>
        <w:tab/>
      </w:r>
      <w:r>
        <w:rPr>
          <w:b/>
        </w:rPr>
        <w:tab/>
      </w:r>
      <w:r>
        <w:rPr>
          <w:b/>
        </w:rPr>
        <w:tab/>
      </w:r>
      <w:r>
        <w:rPr>
          <w:b/>
        </w:rPr>
        <w:tab/>
      </w:r>
    </w:p>
    <w:p w14:paraId="41F2BBF0" w14:textId="77777777" w:rsidR="00D476B6" w:rsidRDefault="00E3026D">
      <w:pPr>
        <w:pStyle w:val="BodyText"/>
        <w:ind w:left="1440" w:hanging="1440"/>
      </w:pPr>
      <w:r>
        <w:tab/>
        <w:t xml:space="preserve">-- </w:t>
      </w:r>
      <w:r w:rsidR="00C21AA0" w:rsidRPr="00C21AA0">
        <w:t>Fixed sums paid regularly to an employee of the University or an outside participant (under contract) attending s</w:t>
      </w:r>
      <w:r w:rsidR="00C21AA0">
        <w:t>c</w:t>
      </w:r>
      <w:r w:rsidR="00C21AA0" w:rsidRPr="00C21AA0">
        <w:t>hool. The allowance is for reimbursement of expenses in performance of work, which is outside the scope of normal job duties and employment contracts and may be paid to faculty, staff or students. Pay</w:t>
      </w:r>
      <w:r w:rsidR="00C21AA0">
        <w:t xml:space="preserve">ments may also include payment </w:t>
      </w:r>
      <w:r w:rsidR="00C21AA0" w:rsidRPr="00C21AA0">
        <w:t xml:space="preserve">to individuals of participating in medical research study or studies. Stipends are </w:t>
      </w:r>
      <w:r w:rsidR="00C21AA0" w:rsidRPr="00C21AA0">
        <w:lastRenderedPageBreak/>
        <w:t>allowed for periodic payments to graduate assistant, dormitory resident assistants and officers of student government association or similar student organizations.</w:t>
      </w:r>
    </w:p>
    <w:p w14:paraId="1820CA38" w14:textId="77777777" w:rsidR="00EB5C70" w:rsidRDefault="00EB5C70">
      <w:pPr>
        <w:pStyle w:val="BodyText"/>
        <w:ind w:left="1440" w:hanging="1440"/>
      </w:pPr>
    </w:p>
    <w:p w14:paraId="3CFA8CA1" w14:textId="77777777" w:rsidR="00EB5C70" w:rsidRPr="00EB5C70" w:rsidRDefault="00EB5C70">
      <w:pPr>
        <w:pStyle w:val="BodyText"/>
        <w:ind w:left="1440" w:hanging="1440"/>
        <w:rPr>
          <w:b/>
        </w:rPr>
      </w:pPr>
      <w:r>
        <w:tab/>
      </w:r>
      <w:r>
        <w:rPr>
          <w:b/>
        </w:rPr>
        <w:t>Note: Do not include grants, awards, scholarships or fellowships under this line item</w:t>
      </w:r>
      <w:r w:rsidR="00096B65">
        <w:rPr>
          <w:b/>
        </w:rPr>
        <w:t xml:space="preserve"> (s</w:t>
      </w:r>
      <w:r>
        <w:rPr>
          <w:b/>
        </w:rPr>
        <w:t>ee line item 5010401)</w:t>
      </w:r>
      <w:r w:rsidR="00096B65">
        <w:rPr>
          <w:b/>
        </w:rPr>
        <w:t>.</w:t>
      </w:r>
    </w:p>
    <w:p w14:paraId="72F1BE7F" w14:textId="77777777" w:rsidR="00E3026D" w:rsidRDefault="00E3026D">
      <w:pPr>
        <w:pStyle w:val="BodyText"/>
        <w:ind w:left="1440" w:hanging="1440"/>
      </w:pPr>
    </w:p>
    <w:p w14:paraId="3F260F50" w14:textId="77777777" w:rsidR="00E3026D" w:rsidRDefault="00E3026D">
      <w:pPr>
        <w:pStyle w:val="BodyText"/>
        <w:ind w:left="1440" w:hanging="1440"/>
      </w:pPr>
      <w:r>
        <w:t>5014901</w:t>
      </w:r>
      <w:r>
        <w:tab/>
      </w:r>
      <w:r>
        <w:rPr>
          <w:b/>
        </w:rPr>
        <w:t>Gen Exp - Telecommunications</w:t>
      </w:r>
      <w:r>
        <w:t xml:space="preserve"> </w:t>
      </w:r>
      <w:r>
        <w:tab/>
      </w:r>
      <w:r>
        <w:tab/>
      </w:r>
      <w:r>
        <w:tab/>
      </w:r>
      <w:r>
        <w:tab/>
      </w:r>
      <w:r>
        <w:tab/>
      </w:r>
      <w:r>
        <w:tab/>
      </w:r>
    </w:p>
    <w:p w14:paraId="2E20C39B" w14:textId="77777777" w:rsidR="00BC377A" w:rsidRDefault="00E3026D" w:rsidP="00BC377A">
      <w:pPr>
        <w:pStyle w:val="BodyText"/>
        <w:ind w:left="1440"/>
        <w:rPr>
          <w:b/>
          <w:i/>
        </w:rPr>
      </w:pPr>
      <w:r>
        <w:t xml:space="preserve">-- Monthly charges for the following services: </w:t>
      </w:r>
      <w:r w:rsidR="003C38F8">
        <w:t>office tele</w:t>
      </w:r>
      <w:r>
        <w:t>phones, teleconferencing, long distance charges, data circuits for computers, installations or moving charges, Internet charges, facsimile equipment line charges, late charges/ penalties covered by the Public Service Commission</w:t>
      </w:r>
      <w:r w:rsidR="00E445AA">
        <w:t>, and telephone pole rental</w:t>
      </w:r>
      <w:r>
        <w:t xml:space="preserve">. </w:t>
      </w:r>
      <w:r w:rsidR="00D476B6">
        <w:t xml:space="preserve">  </w:t>
      </w:r>
      <w:r w:rsidR="00D476B6" w:rsidRPr="00A52141">
        <w:rPr>
          <w:b/>
          <w:i/>
        </w:rPr>
        <w:t xml:space="preserve">Hotel internet charges incurred during travel should be charged to </w:t>
      </w:r>
      <w:r w:rsidR="00096B65">
        <w:rPr>
          <w:b/>
          <w:i/>
        </w:rPr>
        <w:t>l</w:t>
      </w:r>
      <w:r w:rsidR="00AB32CB" w:rsidRPr="00A52141">
        <w:rPr>
          <w:b/>
          <w:i/>
        </w:rPr>
        <w:t xml:space="preserve">ine </w:t>
      </w:r>
      <w:r w:rsidR="00096B65">
        <w:rPr>
          <w:b/>
          <w:i/>
        </w:rPr>
        <w:t>i</w:t>
      </w:r>
      <w:r w:rsidR="00AB32CB" w:rsidRPr="00A52141">
        <w:rPr>
          <w:b/>
          <w:i/>
        </w:rPr>
        <w:t>tem 5301101 or 5301121</w:t>
      </w:r>
      <w:r w:rsidR="00D476B6" w:rsidRPr="00A52141">
        <w:rPr>
          <w:b/>
          <w:i/>
        </w:rPr>
        <w:t>.</w:t>
      </w:r>
      <w:r w:rsidR="00D476B6">
        <w:t xml:space="preserve">  </w:t>
      </w:r>
      <w:r>
        <w:rPr>
          <w:b/>
          <w:i/>
        </w:rPr>
        <w:t xml:space="preserve">Purchase </w:t>
      </w:r>
      <w:r w:rsidR="00096B65">
        <w:rPr>
          <w:b/>
          <w:i/>
        </w:rPr>
        <w:t xml:space="preserve">and </w:t>
      </w:r>
      <w:r>
        <w:rPr>
          <w:b/>
          <w:i/>
        </w:rPr>
        <w:t>installation of a phone system should be</w:t>
      </w:r>
      <w:r w:rsidR="00096B65">
        <w:rPr>
          <w:b/>
          <w:i/>
        </w:rPr>
        <w:t xml:space="preserve"> charged to</w:t>
      </w:r>
      <w:r>
        <w:rPr>
          <w:b/>
          <w:i/>
        </w:rPr>
        <w:t xml:space="preserve"> line item 5410301.  Any lease purchase payment should be charged to line items 541</w:t>
      </w:r>
      <w:r w:rsidR="00293A13">
        <w:rPr>
          <w:b/>
          <w:i/>
        </w:rPr>
        <w:t>1101</w:t>
      </w:r>
      <w:r>
        <w:rPr>
          <w:b/>
          <w:i/>
        </w:rPr>
        <w:t xml:space="preserve"> and/or 541</w:t>
      </w:r>
      <w:r w:rsidR="00293A13">
        <w:rPr>
          <w:b/>
          <w:i/>
        </w:rPr>
        <w:t>1102</w:t>
      </w:r>
      <w:r>
        <w:rPr>
          <w:b/>
          <w:i/>
        </w:rPr>
        <w:t>.</w:t>
      </w:r>
      <w:r w:rsidR="00E445AA">
        <w:rPr>
          <w:b/>
          <w:i/>
        </w:rPr>
        <w:t xml:space="preserve">  For cellular charges, use line item 5014903.</w:t>
      </w:r>
    </w:p>
    <w:p w14:paraId="5DB48DEF" w14:textId="1EB558EA" w:rsidR="00E3026D" w:rsidRPr="00BC377A" w:rsidRDefault="00E3026D" w:rsidP="00BC377A">
      <w:pPr>
        <w:pStyle w:val="BodyText"/>
        <w:rPr>
          <w:b/>
          <w:i/>
        </w:rPr>
      </w:pPr>
      <w:r>
        <w:t>5014902</w:t>
      </w:r>
      <w:r>
        <w:tab/>
      </w:r>
      <w:r>
        <w:rPr>
          <w:b/>
        </w:rPr>
        <w:t xml:space="preserve">Gen Exp - Telephone Rental </w:t>
      </w:r>
      <w:r>
        <w:rPr>
          <w:b/>
        </w:rPr>
        <w:tab/>
      </w:r>
      <w:r>
        <w:rPr>
          <w:b/>
        </w:rPr>
        <w:tab/>
      </w:r>
      <w:r>
        <w:rPr>
          <w:b/>
        </w:rPr>
        <w:tab/>
      </w:r>
      <w:r>
        <w:rPr>
          <w:b/>
        </w:rPr>
        <w:tab/>
      </w:r>
      <w:r>
        <w:rPr>
          <w:b/>
        </w:rPr>
        <w:tab/>
      </w:r>
      <w:r>
        <w:rPr>
          <w:b/>
        </w:rPr>
        <w:tab/>
      </w:r>
    </w:p>
    <w:p w14:paraId="72B5F486" w14:textId="77777777" w:rsidR="00E3026D" w:rsidRDefault="00E3026D">
      <w:pPr>
        <w:pStyle w:val="BodyText"/>
        <w:ind w:left="720" w:firstLine="720"/>
      </w:pPr>
      <w:r>
        <w:rPr>
          <w:b/>
        </w:rPr>
        <w:t xml:space="preserve">-- </w:t>
      </w:r>
      <w:r>
        <w:t>Rental of telephones not owned by WVU.</w:t>
      </w:r>
    </w:p>
    <w:p w14:paraId="49729C56" w14:textId="77777777" w:rsidR="00E3026D" w:rsidRDefault="00E3026D">
      <w:pPr>
        <w:pStyle w:val="BodyText"/>
        <w:rPr>
          <w:b/>
        </w:rPr>
      </w:pPr>
    </w:p>
    <w:p w14:paraId="4CE45932" w14:textId="77777777" w:rsidR="000A558C" w:rsidRDefault="000A558C" w:rsidP="00E445AA">
      <w:pPr>
        <w:pStyle w:val="BodyText"/>
      </w:pPr>
    </w:p>
    <w:p w14:paraId="6F3EB7B7" w14:textId="77777777" w:rsidR="000A558C" w:rsidRDefault="000A558C" w:rsidP="00E445AA">
      <w:pPr>
        <w:pStyle w:val="BodyText"/>
      </w:pPr>
    </w:p>
    <w:p w14:paraId="541ADE8A" w14:textId="77777777" w:rsidR="00E445AA" w:rsidRDefault="00E445AA" w:rsidP="00E445AA">
      <w:pPr>
        <w:pStyle w:val="BodyText"/>
        <w:rPr>
          <w:b/>
        </w:rPr>
      </w:pPr>
      <w:r>
        <w:t>5014903</w:t>
      </w:r>
      <w:r>
        <w:tab/>
      </w:r>
      <w:r>
        <w:rPr>
          <w:b/>
        </w:rPr>
        <w:t xml:space="preserve">Gen Exp – Cellular Charges </w:t>
      </w:r>
      <w:r>
        <w:rPr>
          <w:b/>
        </w:rPr>
        <w:tab/>
      </w:r>
      <w:r>
        <w:rPr>
          <w:b/>
        </w:rPr>
        <w:tab/>
      </w:r>
      <w:r>
        <w:rPr>
          <w:b/>
        </w:rPr>
        <w:tab/>
      </w:r>
      <w:r>
        <w:rPr>
          <w:b/>
        </w:rPr>
        <w:tab/>
      </w:r>
      <w:r>
        <w:rPr>
          <w:b/>
        </w:rPr>
        <w:tab/>
      </w:r>
      <w:r>
        <w:rPr>
          <w:b/>
        </w:rPr>
        <w:tab/>
      </w:r>
    </w:p>
    <w:p w14:paraId="25D8461A" w14:textId="77777777" w:rsidR="00096B65" w:rsidRDefault="00E445AA" w:rsidP="00E445AA">
      <w:pPr>
        <w:pStyle w:val="BodyText"/>
        <w:ind w:left="1440"/>
      </w:pPr>
      <w:r>
        <w:rPr>
          <w:b/>
        </w:rPr>
        <w:t xml:space="preserve">-- </w:t>
      </w:r>
      <w:r>
        <w:t xml:space="preserve">Monthly charges for the following services: </w:t>
      </w:r>
      <w:r w:rsidR="00096B65">
        <w:t>c</w:t>
      </w:r>
      <w:r>
        <w:t xml:space="preserve">ell phones, pagers, Blackberries, cellular modems, PDA’s with cellular connectivity or any other device connected via a wireless </w:t>
      </w:r>
    </w:p>
    <w:p w14:paraId="7506117C" w14:textId="77777777" w:rsidR="00E445AA" w:rsidRDefault="00E445AA" w:rsidP="00E445AA">
      <w:pPr>
        <w:pStyle w:val="BodyText"/>
        <w:ind w:left="1440"/>
      </w:pPr>
      <w:r>
        <w:t>connection where there is a monthly service charge assessed.</w:t>
      </w:r>
    </w:p>
    <w:p w14:paraId="04D9AB2D" w14:textId="77777777" w:rsidR="00957448" w:rsidRDefault="00957448" w:rsidP="00E445AA">
      <w:pPr>
        <w:pStyle w:val="BodyText"/>
        <w:ind w:left="1440"/>
      </w:pPr>
    </w:p>
    <w:p w14:paraId="2D888AD5" w14:textId="77777777" w:rsidR="00957448" w:rsidRDefault="00957448" w:rsidP="00957448">
      <w:pPr>
        <w:rPr>
          <w:b/>
          <w:bCs/>
          <w:sz w:val="24"/>
        </w:rPr>
      </w:pPr>
      <w:r w:rsidRPr="00334103">
        <w:rPr>
          <w:sz w:val="24"/>
        </w:rPr>
        <w:t>5014904</w:t>
      </w:r>
      <w:r w:rsidRPr="00334103">
        <w:rPr>
          <w:sz w:val="24"/>
        </w:rPr>
        <w:tab/>
      </w:r>
      <w:r w:rsidRPr="00334103">
        <w:rPr>
          <w:b/>
          <w:bCs/>
          <w:sz w:val="24"/>
        </w:rPr>
        <w:t>Ge Exp – Telecommunications – Internet Charges</w:t>
      </w:r>
    </w:p>
    <w:p w14:paraId="6A42CAAB" w14:textId="77777777" w:rsidR="00957448" w:rsidRPr="00334103" w:rsidRDefault="00957448" w:rsidP="00957448">
      <w:pPr>
        <w:ind w:left="1440"/>
      </w:pPr>
      <w:r>
        <w:rPr>
          <w:sz w:val="24"/>
        </w:rPr>
        <w:t xml:space="preserve">--To record monthly charges for internet service.  Hotel Internet charges incurred during travel should be charged to line item 5301101 or 5301121. </w:t>
      </w:r>
    </w:p>
    <w:p w14:paraId="1F65F24B" w14:textId="77777777" w:rsidR="00957448" w:rsidRDefault="00957448" w:rsidP="00957448"/>
    <w:p w14:paraId="250CD780" w14:textId="77777777" w:rsidR="00096B65" w:rsidRDefault="00096B65" w:rsidP="00E445AA">
      <w:pPr>
        <w:pStyle w:val="BodyText"/>
        <w:ind w:left="1440"/>
      </w:pPr>
    </w:p>
    <w:p w14:paraId="78B42270" w14:textId="77777777" w:rsidR="00E3026D" w:rsidRDefault="00E3026D">
      <w:pPr>
        <w:pStyle w:val="BodyText"/>
        <w:ind w:left="1440" w:hanging="1440"/>
      </w:pPr>
      <w:r>
        <w:t>5015101</w:t>
      </w:r>
      <w:r>
        <w:tab/>
      </w:r>
      <w:r>
        <w:rPr>
          <w:b/>
        </w:rPr>
        <w:t>Gen Exp – Training &amp; Development Employee</w:t>
      </w:r>
      <w:r>
        <w:rPr>
          <w:b/>
        </w:rPr>
        <w:tab/>
      </w:r>
      <w:r>
        <w:tab/>
      </w:r>
      <w:r>
        <w:tab/>
      </w:r>
      <w:r>
        <w:tab/>
      </w:r>
    </w:p>
    <w:p w14:paraId="319A13D5" w14:textId="77777777" w:rsidR="00A2710B" w:rsidRDefault="00E3026D">
      <w:pPr>
        <w:pStyle w:val="BodyText"/>
        <w:ind w:left="1440"/>
        <w:rPr>
          <w:b/>
          <w:snapToGrid w:val="0"/>
          <w:color w:val="000000"/>
        </w:rPr>
      </w:pPr>
      <w:r>
        <w:rPr>
          <w:snapToGrid w:val="0"/>
          <w:color w:val="000000"/>
        </w:rPr>
        <w:t>--</w:t>
      </w:r>
      <w:r w:rsidR="00A2710B">
        <w:rPr>
          <w:snapToGrid w:val="0"/>
          <w:color w:val="000000"/>
        </w:rPr>
        <w:t xml:space="preserve"> Training and Development: C</w:t>
      </w:r>
      <w:r>
        <w:rPr>
          <w:snapToGrid w:val="0"/>
          <w:color w:val="000000"/>
        </w:rPr>
        <w:t>osts which are associated with the training, development, and education, including those materials solely purchased for in-house training (transparencies, films, videos, etc.), rental of training facilities, video teleconferencing charges related to training and education, any professional consulting services in the conducting of training, and tuition reimbursements for job-related course work and IS&amp;C site training fees</w:t>
      </w:r>
      <w:r>
        <w:rPr>
          <w:b/>
          <w:snapToGrid w:val="0"/>
          <w:color w:val="000000"/>
        </w:rPr>
        <w:t xml:space="preserve">.  </w:t>
      </w:r>
      <w:r w:rsidR="00A2710B" w:rsidRPr="00A2710B">
        <w:rPr>
          <w:snapToGrid w:val="0"/>
          <w:color w:val="000000"/>
        </w:rPr>
        <w:t xml:space="preserve">This line item is applicable to employees, board members, consultants, contractors and students. </w:t>
      </w:r>
      <w:r w:rsidR="00A2710B">
        <w:rPr>
          <w:b/>
          <w:snapToGrid w:val="0"/>
          <w:color w:val="000000"/>
        </w:rPr>
        <w:t xml:space="preserve"> </w:t>
      </w:r>
    </w:p>
    <w:p w14:paraId="7EF790A4" w14:textId="77777777" w:rsidR="00D476B6" w:rsidRDefault="00096B65">
      <w:pPr>
        <w:pStyle w:val="BodyText"/>
        <w:ind w:left="1440"/>
        <w:rPr>
          <w:b/>
          <w:snapToGrid w:val="0"/>
          <w:color w:val="000000"/>
        </w:rPr>
      </w:pPr>
      <w:r>
        <w:rPr>
          <w:b/>
          <w:snapToGrid w:val="0"/>
          <w:color w:val="000000"/>
        </w:rPr>
        <w:t>For refreshments served during training, s</w:t>
      </w:r>
      <w:r w:rsidR="00D476B6">
        <w:rPr>
          <w:b/>
          <w:snapToGrid w:val="0"/>
          <w:color w:val="000000"/>
        </w:rPr>
        <w:t xml:space="preserve">ee </w:t>
      </w:r>
      <w:r>
        <w:rPr>
          <w:b/>
          <w:snapToGrid w:val="0"/>
          <w:color w:val="000000"/>
        </w:rPr>
        <w:t>l</w:t>
      </w:r>
      <w:r w:rsidR="00AB32CB">
        <w:rPr>
          <w:b/>
          <w:snapToGrid w:val="0"/>
          <w:color w:val="000000"/>
        </w:rPr>
        <w:t xml:space="preserve">ine </w:t>
      </w:r>
      <w:r>
        <w:rPr>
          <w:b/>
          <w:snapToGrid w:val="0"/>
          <w:color w:val="000000"/>
        </w:rPr>
        <w:t>i</w:t>
      </w:r>
      <w:r w:rsidR="00AB32CB">
        <w:rPr>
          <w:b/>
          <w:snapToGrid w:val="0"/>
          <w:color w:val="000000"/>
        </w:rPr>
        <w:t>tem 5011501</w:t>
      </w:r>
      <w:r>
        <w:rPr>
          <w:b/>
          <w:snapToGrid w:val="0"/>
          <w:color w:val="000000"/>
        </w:rPr>
        <w:t>.</w:t>
      </w:r>
      <w:r w:rsidR="00D476B6">
        <w:rPr>
          <w:b/>
          <w:snapToGrid w:val="0"/>
          <w:color w:val="000000"/>
        </w:rPr>
        <w:t xml:space="preserve">  </w:t>
      </w:r>
    </w:p>
    <w:p w14:paraId="7A74E19B" w14:textId="77777777" w:rsidR="00641E28" w:rsidRDefault="00641E28">
      <w:pPr>
        <w:pStyle w:val="BodyText"/>
        <w:ind w:left="1440"/>
        <w:rPr>
          <w:b/>
          <w:snapToGrid w:val="0"/>
          <w:color w:val="000000"/>
        </w:rPr>
      </w:pPr>
    </w:p>
    <w:p w14:paraId="70FFE53A" w14:textId="77777777" w:rsidR="00E3026D" w:rsidRDefault="00E3026D">
      <w:pPr>
        <w:pStyle w:val="BodyText"/>
        <w:ind w:left="1440"/>
        <w:rPr>
          <w:b/>
          <w:i/>
        </w:rPr>
      </w:pPr>
      <w:r>
        <w:rPr>
          <w:b/>
          <w:i/>
          <w:snapToGrid w:val="0"/>
          <w:color w:val="000000"/>
        </w:rPr>
        <w:t>Note: Do not include grants, awards, scholarships, loans, and those costs incurred during routine agency and professional association meetings under this line item.</w:t>
      </w:r>
    </w:p>
    <w:p w14:paraId="2409CDE5" w14:textId="77777777" w:rsidR="00E3026D" w:rsidRDefault="00E3026D">
      <w:pPr>
        <w:pStyle w:val="BodyText"/>
        <w:ind w:left="1440" w:hanging="1440"/>
      </w:pPr>
    </w:p>
    <w:p w14:paraId="272C8C5B" w14:textId="77777777" w:rsidR="00E3026D" w:rsidRDefault="00E3026D">
      <w:pPr>
        <w:pStyle w:val="BodyText"/>
        <w:ind w:left="1440" w:hanging="1440"/>
      </w:pPr>
      <w:r>
        <w:t>5015201</w:t>
      </w:r>
      <w:r>
        <w:tab/>
      </w:r>
      <w:r>
        <w:rPr>
          <w:b/>
        </w:rPr>
        <w:t>Gen Exp – Utilities - Cable Fees,</w:t>
      </w:r>
      <w:r>
        <w:t xml:space="preserve"> </w:t>
      </w:r>
      <w:r>
        <w:rPr>
          <w:b/>
        </w:rPr>
        <w:t xml:space="preserve">Satellite, DDS </w:t>
      </w:r>
      <w:r>
        <w:tab/>
      </w:r>
      <w:r>
        <w:tab/>
      </w:r>
      <w:r>
        <w:tab/>
      </w:r>
      <w:r>
        <w:tab/>
      </w:r>
    </w:p>
    <w:p w14:paraId="73114171" w14:textId="77777777" w:rsidR="00E3026D" w:rsidRDefault="00E3026D">
      <w:pPr>
        <w:pStyle w:val="BodyText"/>
        <w:ind w:left="1440"/>
      </w:pPr>
      <w:r>
        <w:t>-- Charges for cable service and late charges covered b</w:t>
      </w:r>
      <w:r w:rsidR="0099470E">
        <w:t>y the Public Service Commission.</w:t>
      </w:r>
    </w:p>
    <w:p w14:paraId="780889B4" w14:textId="77777777" w:rsidR="000948E7" w:rsidRDefault="000948E7">
      <w:pPr>
        <w:pStyle w:val="BodyText"/>
        <w:ind w:left="1440" w:hanging="1440"/>
      </w:pPr>
    </w:p>
    <w:p w14:paraId="7A97AFC1" w14:textId="77777777" w:rsidR="00E3026D" w:rsidRDefault="00E3026D">
      <w:pPr>
        <w:pStyle w:val="BodyText"/>
        <w:ind w:left="1440" w:hanging="1440"/>
      </w:pPr>
      <w:r>
        <w:t>5015202</w:t>
      </w:r>
      <w:r>
        <w:tab/>
      </w:r>
      <w:r>
        <w:rPr>
          <w:b/>
        </w:rPr>
        <w:t>Gen Exp – Utilities - Electricity</w:t>
      </w:r>
      <w:r>
        <w:t xml:space="preserve"> </w:t>
      </w:r>
      <w:r>
        <w:tab/>
      </w:r>
      <w:r>
        <w:tab/>
      </w:r>
      <w:r>
        <w:tab/>
      </w:r>
      <w:r>
        <w:tab/>
      </w:r>
      <w:r>
        <w:tab/>
      </w:r>
      <w:r>
        <w:tab/>
      </w:r>
    </w:p>
    <w:p w14:paraId="283E7893" w14:textId="77777777" w:rsidR="00EA0336" w:rsidRDefault="00E3026D" w:rsidP="000948E7">
      <w:pPr>
        <w:pStyle w:val="BodyText"/>
        <w:ind w:left="1440"/>
      </w:pPr>
      <w:r>
        <w:lastRenderedPageBreak/>
        <w:t>-- Electricity and late charges/penalties cover</w:t>
      </w:r>
      <w:r w:rsidR="0099470E">
        <w:t>ed by Public Service Commission and Department of Environmental Protection for annual emission fees.</w:t>
      </w:r>
    </w:p>
    <w:p w14:paraId="7FA463CF" w14:textId="77777777" w:rsidR="00EA0336" w:rsidRDefault="00EA0336">
      <w:pPr>
        <w:pStyle w:val="BodyText"/>
        <w:ind w:left="1440" w:hanging="1440"/>
      </w:pPr>
    </w:p>
    <w:p w14:paraId="6095F62E" w14:textId="77777777" w:rsidR="00E3026D" w:rsidRDefault="00E3026D">
      <w:pPr>
        <w:pStyle w:val="BodyText"/>
        <w:ind w:left="1440" w:hanging="1440"/>
      </w:pPr>
      <w:r>
        <w:t>5015203</w:t>
      </w:r>
      <w:r>
        <w:tab/>
      </w:r>
      <w:r>
        <w:rPr>
          <w:b/>
        </w:rPr>
        <w:t>Gen Exp – Utilities - Fire Service Fee</w:t>
      </w:r>
      <w:r>
        <w:t xml:space="preserve"> </w:t>
      </w:r>
      <w:r>
        <w:tab/>
      </w:r>
      <w:r>
        <w:tab/>
      </w:r>
      <w:r>
        <w:tab/>
      </w:r>
      <w:r>
        <w:tab/>
      </w:r>
      <w:r>
        <w:tab/>
      </w:r>
    </w:p>
    <w:p w14:paraId="741237D2" w14:textId="77777777" w:rsidR="00D476B6" w:rsidRDefault="00E3026D" w:rsidP="009F5ED5">
      <w:pPr>
        <w:pStyle w:val="BodyText"/>
        <w:ind w:left="1440"/>
      </w:pPr>
      <w:r>
        <w:t>-- Charges for fire service fee and late charges covered by the Public Service Commission.</w:t>
      </w:r>
    </w:p>
    <w:p w14:paraId="79F46FD1" w14:textId="77777777" w:rsidR="00D476B6" w:rsidRDefault="00D476B6">
      <w:pPr>
        <w:pStyle w:val="BodyText"/>
        <w:ind w:left="1440" w:hanging="1440"/>
      </w:pPr>
    </w:p>
    <w:p w14:paraId="3172A0EF" w14:textId="77777777" w:rsidR="00E3026D" w:rsidRDefault="00E3026D">
      <w:pPr>
        <w:pStyle w:val="BodyText"/>
        <w:ind w:left="1440" w:hanging="1440"/>
      </w:pPr>
      <w:r>
        <w:t>5015204</w:t>
      </w:r>
      <w:r>
        <w:tab/>
      </w:r>
      <w:r>
        <w:rPr>
          <w:b/>
        </w:rPr>
        <w:t>Gen Exp – Utilities - Fuel Oil &amp; Coal</w:t>
      </w:r>
      <w:r>
        <w:t xml:space="preserve"> </w:t>
      </w:r>
      <w:r>
        <w:tab/>
      </w:r>
      <w:r>
        <w:tab/>
      </w:r>
      <w:r>
        <w:tab/>
      </w:r>
      <w:r>
        <w:tab/>
      </w:r>
      <w:r>
        <w:tab/>
      </w:r>
    </w:p>
    <w:p w14:paraId="1594BBFB" w14:textId="77777777" w:rsidR="00E3026D" w:rsidRDefault="00E3026D">
      <w:pPr>
        <w:pStyle w:val="BodyText"/>
        <w:ind w:left="1440"/>
      </w:pPr>
      <w:r>
        <w:t>-- Charges for the purchase of fuel oil or coal and late charges/penalties covered by the Public Service Commission</w:t>
      </w:r>
      <w:r w:rsidR="0035121D">
        <w:t xml:space="preserve"> and Department of Environmental Protection for annual emission fees</w:t>
      </w:r>
      <w:r>
        <w:t>.</w:t>
      </w:r>
    </w:p>
    <w:p w14:paraId="05FC46C8" w14:textId="77777777" w:rsidR="00E3026D" w:rsidRDefault="00E3026D">
      <w:pPr>
        <w:pStyle w:val="BodyText"/>
      </w:pPr>
    </w:p>
    <w:p w14:paraId="3A341BC8" w14:textId="77777777" w:rsidR="00E3026D" w:rsidRDefault="00E3026D">
      <w:pPr>
        <w:pStyle w:val="BodyText"/>
      </w:pPr>
      <w:r>
        <w:t>5015205</w:t>
      </w:r>
      <w:r>
        <w:tab/>
      </w:r>
      <w:r>
        <w:rPr>
          <w:b/>
        </w:rPr>
        <w:t>Gen Exp – Utilities - Garbage Service</w:t>
      </w:r>
      <w:r>
        <w:t xml:space="preserve"> </w:t>
      </w:r>
      <w:r>
        <w:tab/>
      </w:r>
      <w:r>
        <w:tab/>
      </w:r>
      <w:r>
        <w:tab/>
      </w:r>
      <w:r>
        <w:tab/>
      </w:r>
      <w:r>
        <w:tab/>
      </w:r>
    </w:p>
    <w:p w14:paraId="7C1A992D" w14:textId="77777777" w:rsidR="00E3026D" w:rsidRDefault="00E3026D">
      <w:pPr>
        <w:pStyle w:val="BodyText"/>
        <w:ind w:left="1440"/>
      </w:pPr>
      <w:r>
        <w:t>-- Charges for garbage service and late charges covered by the Public Service Commission.</w:t>
      </w:r>
    </w:p>
    <w:p w14:paraId="2373452A" w14:textId="77777777" w:rsidR="00E3026D" w:rsidRDefault="00E3026D">
      <w:pPr>
        <w:pStyle w:val="BodyText"/>
        <w:ind w:left="1440" w:hanging="1440"/>
      </w:pPr>
    </w:p>
    <w:p w14:paraId="183132CE" w14:textId="77777777" w:rsidR="00E3026D" w:rsidRDefault="00E3026D">
      <w:pPr>
        <w:pStyle w:val="BodyText"/>
        <w:ind w:left="1440" w:hanging="1440"/>
      </w:pPr>
      <w:r>
        <w:t>5015206</w:t>
      </w:r>
      <w:r>
        <w:tab/>
      </w:r>
      <w:r>
        <w:rPr>
          <w:b/>
        </w:rPr>
        <w:t>Gen Exp – Utilities - Natural Gas</w:t>
      </w:r>
      <w:r>
        <w:t xml:space="preserve"> </w:t>
      </w:r>
      <w:r>
        <w:tab/>
      </w:r>
      <w:r>
        <w:tab/>
      </w:r>
      <w:r>
        <w:tab/>
      </w:r>
      <w:r>
        <w:tab/>
      </w:r>
      <w:r>
        <w:tab/>
      </w:r>
      <w:r>
        <w:tab/>
      </w:r>
    </w:p>
    <w:p w14:paraId="3276B472" w14:textId="77777777" w:rsidR="00E3026D" w:rsidRDefault="00E3026D">
      <w:pPr>
        <w:pStyle w:val="BodyText"/>
        <w:ind w:left="1440"/>
      </w:pPr>
      <w:r>
        <w:t>-- Charges for natural gas and late charges/penalties covered by the Public Service Commission</w:t>
      </w:r>
      <w:r w:rsidR="0035121D">
        <w:t xml:space="preserve"> and Department of Environmental Protection for annual emission fees</w:t>
      </w:r>
      <w:r>
        <w:t>.</w:t>
      </w:r>
    </w:p>
    <w:p w14:paraId="0EF54851" w14:textId="77777777" w:rsidR="00E3026D" w:rsidRDefault="00E3026D">
      <w:pPr>
        <w:pStyle w:val="BodyText"/>
      </w:pPr>
    </w:p>
    <w:p w14:paraId="72E4092A" w14:textId="77777777" w:rsidR="00E3026D" w:rsidRDefault="00E3026D">
      <w:pPr>
        <w:pStyle w:val="BodyText"/>
        <w:ind w:left="1440" w:hanging="1440"/>
      </w:pPr>
      <w:r>
        <w:t>5015207</w:t>
      </w:r>
      <w:r>
        <w:tab/>
      </w:r>
      <w:r>
        <w:rPr>
          <w:b/>
        </w:rPr>
        <w:t>Gen Exp – Utilities - Steam Charges</w:t>
      </w:r>
      <w:r>
        <w:t xml:space="preserve"> </w:t>
      </w:r>
      <w:r>
        <w:tab/>
      </w:r>
      <w:r>
        <w:tab/>
      </w:r>
      <w:r>
        <w:tab/>
      </w:r>
      <w:r>
        <w:tab/>
      </w:r>
      <w:r>
        <w:tab/>
      </w:r>
    </w:p>
    <w:p w14:paraId="314083E0" w14:textId="77777777" w:rsidR="00E3026D" w:rsidRDefault="00E3026D">
      <w:pPr>
        <w:pStyle w:val="BodyText"/>
        <w:ind w:left="1440"/>
      </w:pPr>
      <w:r>
        <w:t>-- Charges for steam and late charges/penalties covered by the Public Service Commission</w:t>
      </w:r>
      <w:r w:rsidR="0035121D">
        <w:t xml:space="preserve"> and Department of Environmental Protection for annual emission fees</w:t>
      </w:r>
      <w:r>
        <w:t>.</w:t>
      </w:r>
    </w:p>
    <w:p w14:paraId="130FE658" w14:textId="77777777" w:rsidR="00E3026D" w:rsidRDefault="00E3026D">
      <w:pPr>
        <w:pStyle w:val="BodyText"/>
        <w:ind w:left="1440" w:hanging="1440"/>
      </w:pPr>
    </w:p>
    <w:p w14:paraId="640479C2" w14:textId="77777777" w:rsidR="00E3026D" w:rsidRDefault="00E3026D">
      <w:pPr>
        <w:pStyle w:val="BodyText"/>
        <w:ind w:left="1440" w:hanging="1440"/>
      </w:pPr>
      <w:r>
        <w:t>5015208</w:t>
      </w:r>
      <w:r>
        <w:tab/>
      </w:r>
      <w:r>
        <w:rPr>
          <w:b/>
        </w:rPr>
        <w:t>Gen Exp – Utilities - Water</w:t>
      </w:r>
      <w:r>
        <w:t xml:space="preserve"> </w:t>
      </w:r>
      <w:r>
        <w:tab/>
      </w:r>
      <w:r>
        <w:tab/>
      </w:r>
      <w:r>
        <w:tab/>
      </w:r>
      <w:r>
        <w:tab/>
      </w:r>
      <w:r>
        <w:tab/>
      </w:r>
      <w:r>
        <w:tab/>
      </w:r>
      <w:r>
        <w:tab/>
      </w:r>
    </w:p>
    <w:p w14:paraId="1AC005BC" w14:textId="77777777" w:rsidR="00E3026D" w:rsidRDefault="00E3026D">
      <w:pPr>
        <w:pStyle w:val="BodyText"/>
        <w:ind w:left="1440"/>
      </w:pPr>
      <w:r>
        <w:t>-- Charges for water and late charges/penalties covered by Public Service Commission.</w:t>
      </w:r>
    </w:p>
    <w:p w14:paraId="53A8B33F" w14:textId="77777777" w:rsidR="00105C15" w:rsidRDefault="00105C15" w:rsidP="00105C15">
      <w:pPr>
        <w:pStyle w:val="BodyText"/>
      </w:pPr>
    </w:p>
    <w:p w14:paraId="09F14956" w14:textId="77777777" w:rsidR="00E3026D" w:rsidRDefault="00E3026D" w:rsidP="00105C15">
      <w:pPr>
        <w:pStyle w:val="BodyText"/>
      </w:pPr>
      <w:r>
        <w:t>5015219</w:t>
      </w:r>
      <w:r>
        <w:tab/>
      </w:r>
      <w:r>
        <w:rPr>
          <w:b/>
        </w:rPr>
        <w:t>Gen Exp -Utilities - Other</w:t>
      </w:r>
      <w:r>
        <w:t xml:space="preserve"> </w:t>
      </w:r>
      <w:r>
        <w:tab/>
      </w:r>
      <w:r>
        <w:tab/>
      </w:r>
      <w:r>
        <w:tab/>
      </w:r>
      <w:r>
        <w:tab/>
      </w:r>
      <w:r>
        <w:tab/>
      </w:r>
      <w:r>
        <w:tab/>
      </w:r>
      <w:r>
        <w:tab/>
      </w:r>
    </w:p>
    <w:p w14:paraId="08972CBB" w14:textId="77777777" w:rsidR="00E3026D" w:rsidRDefault="00E3026D">
      <w:pPr>
        <w:pStyle w:val="BodyText"/>
        <w:ind w:left="1440"/>
      </w:pPr>
      <w:r>
        <w:t>-- Charges for usage and rental that cannot be classified as another code including late charges/penalties covered by the Public Service Commission.</w:t>
      </w:r>
    </w:p>
    <w:p w14:paraId="2A9BB629" w14:textId="77777777" w:rsidR="00265666" w:rsidRDefault="00265666">
      <w:pPr>
        <w:pStyle w:val="BodyText"/>
      </w:pPr>
    </w:p>
    <w:p w14:paraId="32A80D86" w14:textId="77777777" w:rsidR="00E3026D" w:rsidRDefault="00E3026D">
      <w:pPr>
        <w:pStyle w:val="BodyText"/>
      </w:pPr>
      <w:r>
        <w:t>5015311</w:t>
      </w:r>
      <w:r>
        <w:tab/>
      </w:r>
      <w:r>
        <w:rPr>
          <w:b/>
        </w:rPr>
        <w:t>Gen Exp - Vehicle Operating Expense</w:t>
      </w:r>
      <w:r>
        <w:tab/>
      </w:r>
      <w:r>
        <w:tab/>
      </w:r>
      <w:r>
        <w:tab/>
      </w:r>
      <w:r>
        <w:tab/>
      </w:r>
      <w:r>
        <w:tab/>
      </w:r>
    </w:p>
    <w:p w14:paraId="741BA438" w14:textId="77777777" w:rsidR="009F5ED5" w:rsidRDefault="00E3026D">
      <w:pPr>
        <w:pStyle w:val="BodyText"/>
        <w:ind w:left="1440"/>
      </w:pPr>
      <w:r>
        <w:t xml:space="preserve">-- For vehicle operating expenses including helicopter and fixed wing aircraft. </w:t>
      </w:r>
    </w:p>
    <w:p w14:paraId="6377F0AD" w14:textId="77777777" w:rsidR="003E6CF1" w:rsidRDefault="00096B65">
      <w:pPr>
        <w:pStyle w:val="BodyText"/>
        <w:ind w:left="1440"/>
        <w:rPr>
          <w:b/>
          <w:i/>
        </w:rPr>
      </w:pPr>
      <w:r>
        <w:t>This includes o</w:t>
      </w:r>
      <w:r w:rsidR="00543731">
        <w:t>il</w:t>
      </w:r>
      <w:r w:rsidR="00E3026D">
        <w:t>, grease, minor repairs such as headlight replacement, tire repair,</w:t>
      </w:r>
      <w:r w:rsidR="00D476B6">
        <w:t xml:space="preserve"> </w:t>
      </w:r>
      <w:r w:rsidR="00E3026D">
        <w:t>wheel alignment</w:t>
      </w:r>
      <w:r w:rsidR="00D476B6">
        <w:t xml:space="preserve">, windshield wipers, etc.  </w:t>
      </w:r>
      <w:r w:rsidR="009F5ED5">
        <w:t xml:space="preserve"> </w:t>
      </w:r>
      <w:r w:rsidRPr="00641E28">
        <w:rPr>
          <w:b/>
          <w:i/>
        </w:rPr>
        <w:t xml:space="preserve">For </w:t>
      </w:r>
      <w:r w:rsidR="00D476B6" w:rsidRPr="00641E28">
        <w:rPr>
          <w:b/>
          <w:i/>
        </w:rPr>
        <w:t>gasoline</w:t>
      </w:r>
      <w:r w:rsidRPr="00641E28">
        <w:rPr>
          <w:b/>
          <w:i/>
        </w:rPr>
        <w:t xml:space="preserve"> purchases, </w:t>
      </w:r>
      <w:r w:rsidR="00641E28">
        <w:rPr>
          <w:b/>
          <w:i/>
        </w:rPr>
        <w:t>se</w:t>
      </w:r>
      <w:r w:rsidRPr="00641E28">
        <w:rPr>
          <w:b/>
          <w:i/>
        </w:rPr>
        <w:t>e l</w:t>
      </w:r>
      <w:r w:rsidR="00AB32CB" w:rsidRPr="00641E28">
        <w:rPr>
          <w:b/>
          <w:i/>
        </w:rPr>
        <w:t xml:space="preserve">ine </w:t>
      </w:r>
      <w:r w:rsidRPr="00641E28">
        <w:rPr>
          <w:b/>
          <w:i/>
        </w:rPr>
        <w:t>i</w:t>
      </w:r>
      <w:r w:rsidR="00AB32CB" w:rsidRPr="00641E28">
        <w:rPr>
          <w:b/>
          <w:i/>
        </w:rPr>
        <w:t>tem 5015312</w:t>
      </w:r>
      <w:r w:rsidR="00D476B6" w:rsidRPr="00641E28">
        <w:rPr>
          <w:b/>
          <w:i/>
        </w:rPr>
        <w:t>.</w:t>
      </w:r>
      <w:r w:rsidR="00E3026D">
        <w:t xml:space="preserve">  </w:t>
      </w:r>
      <w:r w:rsidR="00641E28">
        <w:rPr>
          <w:b/>
          <w:i/>
        </w:rPr>
        <w:t>For m</w:t>
      </w:r>
      <w:r w:rsidR="00E3026D">
        <w:rPr>
          <w:b/>
          <w:i/>
        </w:rPr>
        <w:t xml:space="preserve">ajor repairs, body damage, glass replacement or </w:t>
      </w:r>
      <w:r w:rsidR="00641E28">
        <w:rPr>
          <w:b/>
          <w:i/>
        </w:rPr>
        <w:t xml:space="preserve">aircraft maintenance agreements, see </w:t>
      </w:r>
      <w:r w:rsidR="00E3026D">
        <w:rPr>
          <w:b/>
          <w:i/>
        </w:rPr>
        <w:t>line item 5340301).</w:t>
      </w:r>
    </w:p>
    <w:p w14:paraId="0B591244" w14:textId="77777777" w:rsidR="003E6CF1" w:rsidRDefault="003E6CF1">
      <w:pPr>
        <w:pStyle w:val="BodyText"/>
        <w:ind w:left="1440"/>
        <w:rPr>
          <w:b/>
          <w:i/>
        </w:rPr>
      </w:pPr>
    </w:p>
    <w:p w14:paraId="731E6004" w14:textId="77777777" w:rsidR="003E6CF1" w:rsidRDefault="003E6CF1" w:rsidP="003E6CF1">
      <w:pPr>
        <w:pStyle w:val="BodyText"/>
      </w:pPr>
      <w:r>
        <w:t>5015312</w:t>
      </w:r>
      <w:r>
        <w:tab/>
      </w:r>
      <w:r>
        <w:rPr>
          <w:b/>
        </w:rPr>
        <w:t>Gen Exp – Petroleum Supplies</w:t>
      </w:r>
      <w:r>
        <w:tab/>
      </w:r>
      <w:r>
        <w:tab/>
      </w:r>
      <w:r>
        <w:tab/>
      </w:r>
      <w:r>
        <w:tab/>
      </w:r>
      <w:r>
        <w:tab/>
      </w:r>
      <w:r>
        <w:tab/>
      </w:r>
    </w:p>
    <w:p w14:paraId="6F5664D3" w14:textId="77777777" w:rsidR="003E6CF1" w:rsidRDefault="003E6CF1">
      <w:pPr>
        <w:pStyle w:val="BodyText"/>
        <w:ind w:left="1440"/>
      </w:pPr>
      <w:r>
        <w:t xml:space="preserve">-- To be used for expenditures for petroleum supplies purchased to operate motor vehicles, equipment and aircraft.  Includes gasoline, natural gas, diesel fuel, aircraft fuel, etc. </w:t>
      </w:r>
      <w:r w:rsidR="00FE7F78">
        <w:t xml:space="preserve"> </w:t>
      </w:r>
      <w:r w:rsidR="00096B65">
        <w:t>Also i</w:t>
      </w:r>
      <w:r w:rsidR="003313DE">
        <w:t xml:space="preserve">ncludes </w:t>
      </w:r>
      <w:r w:rsidR="00FE7F78">
        <w:t>gasoline purchases for travel.</w:t>
      </w:r>
    </w:p>
    <w:p w14:paraId="6066D7BB" w14:textId="77777777" w:rsidR="00214505" w:rsidRDefault="00214505" w:rsidP="00214505">
      <w:pPr>
        <w:pStyle w:val="BodyText"/>
      </w:pPr>
    </w:p>
    <w:p w14:paraId="646EFC1F" w14:textId="77777777" w:rsidR="00214505" w:rsidRPr="00214505" w:rsidRDefault="00214505" w:rsidP="00214505">
      <w:pPr>
        <w:pStyle w:val="BodyText"/>
      </w:pPr>
      <w:r>
        <w:t>5015313</w:t>
      </w:r>
      <w:r>
        <w:tab/>
      </w:r>
      <w:r>
        <w:rPr>
          <w:b/>
        </w:rPr>
        <w:t>Gen Exp – Petroleum Supplies – Recruiting</w:t>
      </w:r>
      <w:r>
        <w:rPr>
          <w:b/>
        </w:rPr>
        <w:tab/>
      </w:r>
      <w:r>
        <w:rPr>
          <w:b/>
        </w:rPr>
        <w:tab/>
      </w:r>
      <w:r>
        <w:rPr>
          <w:b/>
        </w:rPr>
        <w:tab/>
      </w:r>
      <w:r>
        <w:rPr>
          <w:b/>
        </w:rPr>
        <w:tab/>
      </w:r>
    </w:p>
    <w:p w14:paraId="10CB0D47" w14:textId="77777777" w:rsidR="00214505" w:rsidRPr="00214505" w:rsidRDefault="00F8774E" w:rsidP="00F8774E">
      <w:pPr>
        <w:pStyle w:val="BodyText"/>
        <w:ind w:left="1440"/>
      </w:pPr>
      <w:r>
        <w:rPr>
          <w:b/>
        </w:rPr>
        <w:t>--</w:t>
      </w:r>
      <w:r w:rsidR="00B438BC">
        <w:rPr>
          <w:b/>
        </w:rPr>
        <w:t xml:space="preserve"> </w:t>
      </w:r>
      <w:r>
        <w:t xml:space="preserve">To be used for petroleum supplies for travel </w:t>
      </w:r>
      <w:r w:rsidR="00214505">
        <w:t xml:space="preserve">related to recruiting. </w:t>
      </w:r>
    </w:p>
    <w:p w14:paraId="58C9125E" w14:textId="77777777" w:rsidR="00E3026D" w:rsidRDefault="00E3026D">
      <w:pPr>
        <w:pStyle w:val="BodyText"/>
      </w:pPr>
    </w:p>
    <w:p w14:paraId="34D2751E" w14:textId="77777777" w:rsidR="00F64390" w:rsidRDefault="00F64390">
      <w:pPr>
        <w:pStyle w:val="BodyText"/>
      </w:pPr>
      <w:r>
        <w:lastRenderedPageBreak/>
        <w:t>5015314</w:t>
      </w:r>
      <w:r>
        <w:tab/>
      </w:r>
      <w:r>
        <w:rPr>
          <w:b/>
        </w:rPr>
        <w:t>Gen Exp – Petroleum Supplies – Foreign – Recruiting</w:t>
      </w:r>
      <w:r>
        <w:rPr>
          <w:b/>
        </w:rPr>
        <w:tab/>
      </w:r>
      <w:r>
        <w:rPr>
          <w:b/>
        </w:rPr>
        <w:tab/>
      </w:r>
      <w:r>
        <w:rPr>
          <w:b/>
        </w:rPr>
        <w:tab/>
      </w:r>
    </w:p>
    <w:p w14:paraId="08E3D8FE" w14:textId="77777777" w:rsidR="00F64390" w:rsidRDefault="00F64390" w:rsidP="00976EC7">
      <w:pPr>
        <w:pStyle w:val="BodyText"/>
        <w:ind w:left="1440"/>
      </w:pPr>
      <w:r>
        <w:t>--</w:t>
      </w:r>
      <w:r w:rsidR="00B438BC">
        <w:t xml:space="preserve"> </w:t>
      </w:r>
      <w:r>
        <w:t xml:space="preserve">To </w:t>
      </w:r>
      <w:r w:rsidR="00976EC7">
        <w:t>be used for</w:t>
      </w:r>
      <w:r>
        <w:t xml:space="preserve"> petroleum </w:t>
      </w:r>
      <w:r w:rsidR="00976EC7">
        <w:t xml:space="preserve">supplies </w:t>
      </w:r>
      <w:r>
        <w:t>for foreign travel</w:t>
      </w:r>
      <w:r w:rsidR="00976EC7">
        <w:t xml:space="preserve"> related to recruiting</w:t>
      </w:r>
      <w:r>
        <w:t xml:space="preserve">.  </w:t>
      </w:r>
    </w:p>
    <w:p w14:paraId="28083AA1" w14:textId="77777777" w:rsidR="00DE6A2E" w:rsidRDefault="00DE6A2E" w:rsidP="00DE6A2E">
      <w:pPr>
        <w:pStyle w:val="BodyText"/>
      </w:pPr>
    </w:p>
    <w:p w14:paraId="5EBDE85C" w14:textId="77777777" w:rsidR="00DE6A2E" w:rsidRDefault="00DE6A2E" w:rsidP="00DE6A2E">
      <w:pPr>
        <w:pStyle w:val="BodyText"/>
      </w:pPr>
      <w:r>
        <w:t>501531</w:t>
      </w:r>
      <w:r w:rsidR="0009617F">
        <w:t>5</w:t>
      </w:r>
      <w:r>
        <w:tab/>
      </w:r>
      <w:r w:rsidRPr="00DE6A2E">
        <w:rPr>
          <w:b/>
        </w:rPr>
        <w:t>Gen Exp – Petroleum Supplies – Team Travel</w:t>
      </w:r>
    </w:p>
    <w:p w14:paraId="36880244" w14:textId="77777777" w:rsidR="00DE6A2E" w:rsidRPr="00214505" w:rsidRDefault="00DE6A2E" w:rsidP="00DE6A2E">
      <w:pPr>
        <w:pStyle w:val="BodyText"/>
        <w:ind w:left="720"/>
      </w:pPr>
      <w:r>
        <w:t xml:space="preserve">            --</w:t>
      </w:r>
      <w:r w:rsidR="00B438BC">
        <w:t xml:space="preserve"> </w:t>
      </w:r>
      <w:r>
        <w:t xml:space="preserve">To track petroleum supplies for athletics team travel – </w:t>
      </w:r>
      <w:r w:rsidRPr="00DE6A2E">
        <w:rPr>
          <w:b/>
          <w:i/>
        </w:rPr>
        <w:t>Athletics Use Only</w:t>
      </w:r>
      <w:r>
        <w:t>.</w:t>
      </w:r>
    </w:p>
    <w:p w14:paraId="1ACBB350" w14:textId="77777777" w:rsidR="00F64390" w:rsidRPr="00F64390" w:rsidRDefault="00F64390" w:rsidP="00F64390">
      <w:pPr>
        <w:pStyle w:val="BodyText"/>
        <w:rPr>
          <w:b/>
        </w:rPr>
      </w:pPr>
    </w:p>
    <w:p w14:paraId="13AAB7EA" w14:textId="77777777" w:rsidR="00E3026D" w:rsidRDefault="00E3026D">
      <w:pPr>
        <w:pStyle w:val="BodyText"/>
      </w:pPr>
      <w:r>
        <w:t>5015401</w:t>
      </w:r>
      <w:r>
        <w:tab/>
      </w:r>
      <w:r>
        <w:rPr>
          <w:b/>
        </w:rPr>
        <w:t>Gen Exp – Waivers – In Support of Other Institutions</w:t>
      </w:r>
      <w:r>
        <w:tab/>
      </w:r>
      <w:r>
        <w:tab/>
      </w:r>
      <w:r>
        <w:tab/>
      </w:r>
    </w:p>
    <w:p w14:paraId="175E5A29" w14:textId="77777777" w:rsidR="000948E7" w:rsidRDefault="00E3026D" w:rsidP="00FE7F78">
      <w:pPr>
        <w:ind w:left="1440"/>
      </w:pPr>
      <w:r>
        <w:rPr>
          <w:sz w:val="24"/>
        </w:rPr>
        <w:t xml:space="preserve">-- The waiver of tuition for </w:t>
      </w:r>
      <w:r w:rsidR="00641E28">
        <w:rPr>
          <w:sz w:val="24"/>
        </w:rPr>
        <w:t>f</w:t>
      </w:r>
      <w:r>
        <w:rPr>
          <w:sz w:val="24"/>
        </w:rPr>
        <w:t xml:space="preserve">aculty or </w:t>
      </w:r>
      <w:r w:rsidR="00641E28">
        <w:rPr>
          <w:sz w:val="24"/>
        </w:rPr>
        <w:t>s</w:t>
      </w:r>
      <w:r>
        <w:rPr>
          <w:sz w:val="24"/>
        </w:rPr>
        <w:t>taff at any other public or private higher education institution within the State of WV admitted to WVU at graduate level education (up to 6 credit hours).</w:t>
      </w:r>
    </w:p>
    <w:p w14:paraId="19B59BAE" w14:textId="77777777" w:rsidR="000948E7" w:rsidRDefault="000948E7">
      <w:pPr>
        <w:pStyle w:val="BodyText"/>
      </w:pPr>
    </w:p>
    <w:p w14:paraId="6722324F" w14:textId="77777777" w:rsidR="00E3026D" w:rsidRPr="006646B2" w:rsidRDefault="00E3026D" w:rsidP="006646B2">
      <w:pPr>
        <w:pStyle w:val="BodyText"/>
        <w:rPr>
          <w:b/>
        </w:rPr>
      </w:pPr>
      <w:r>
        <w:t>5015501</w:t>
      </w:r>
      <w:r>
        <w:tab/>
      </w:r>
      <w:r>
        <w:rPr>
          <w:b/>
        </w:rPr>
        <w:t xml:space="preserve">Gen Exp – Waivers – Students and Other </w:t>
      </w:r>
      <w:r w:rsidR="003F73DA">
        <w:rPr>
          <w:b/>
        </w:rPr>
        <w:t>Non-Employees</w:t>
      </w:r>
      <w:r>
        <w:rPr>
          <w:b/>
        </w:rPr>
        <w:t xml:space="preserve"> Non-Service Related</w:t>
      </w:r>
      <w:r>
        <w:t xml:space="preserve"> </w:t>
      </w:r>
    </w:p>
    <w:p w14:paraId="25F0E135" w14:textId="77777777" w:rsidR="003E6CF1" w:rsidRDefault="00E3026D" w:rsidP="009F5ED5">
      <w:pPr>
        <w:pStyle w:val="BodyText"/>
        <w:ind w:left="1440"/>
      </w:pPr>
      <w:r>
        <w:t xml:space="preserve">-- The waiver of tuition for </w:t>
      </w:r>
      <w:r w:rsidR="00641E28">
        <w:t>s</w:t>
      </w:r>
      <w:r>
        <w:t xml:space="preserve">tudents and/or </w:t>
      </w:r>
      <w:r w:rsidR="00641E28">
        <w:t>o</w:t>
      </w:r>
      <w:r>
        <w:t xml:space="preserve">ther </w:t>
      </w:r>
      <w:r w:rsidR="00641E28">
        <w:t>n</w:t>
      </w:r>
      <w:r w:rsidR="003F73DA">
        <w:t>on</w:t>
      </w:r>
      <w:r w:rsidR="00641E28">
        <w:t>-e</w:t>
      </w:r>
      <w:r w:rsidR="003F73DA">
        <w:t>mployee</w:t>
      </w:r>
      <w:r w:rsidR="00010538">
        <w:t>s</w:t>
      </w:r>
      <w:r>
        <w:t xml:space="preserve"> </w:t>
      </w:r>
      <w:r w:rsidR="00010538">
        <w:t>(</w:t>
      </w:r>
      <w:r w:rsidR="00641E28">
        <w:t>n</w:t>
      </w:r>
      <w:r>
        <w:t>on-service related</w:t>
      </w:r>
      <w:r w:rsidR="00010538">
        <w:t>)</w:t>
      </w:r>
      <w:r>
        <w:t xml:space="preserve"> admitted to WVU (up to 6 credit hours).</w:t>
      </w:r>
    </w:p>
    <w:p w14:paraId="24FC864C" w14:textId="77777777" w:rsidR="0085518E" w:rsidRDefault="0085518E">
      <w:pPr>
        <w:pStyle w:val="BodyText"/>
      </w:pPr>
    </w:p>
    <w:p w14:paraId="77F5083C" w14:textId="77777777" w:rsidR="00CF6F81" w:rsidRDefault="00CF6F81">
      <w:pPr>
        <w:pStyle w:val="BodyText"/>
      </w:pPr>
    </w:p>
    <w:p w14:paraId="06B8D580" w14:textId="0738C612" w:rsidR="00E3026D" w:rsidRDefault="00E3026D">
      <w:pPr>
        <w:pStyle w:val="BodyText"/>
      </w:pPr>
      <w:r>
        <w:t>5016001</w:t>
      </w:r>
      <w:r>
        <w:tab/>
      </w:r>
      <w:r>
        <w:rPr>
          <w:b/>
        </w:rPr>
        <w:t>Purchase of Bulk Material and Supplies – Physical Inventory</w:t>
      </w:r>
      <w:r>
        <w:tab/>
      </w:r>
      <w:r>
        <w:tab/>
      </w:r>
    </w:p>
    <w:p w14:paraId="7BE33257" w14:textId="77777777" w:rsidR="00E3026D" w:rsidRDefault="00E3026D">
      <w:pPr>
        <w:pStyle w:val="BodyText"/>
        <w:ind w:left="1440"/>
      </w:pPr>
      <w:r>
        <w:t>-- The acquisition of material and supplies that will be placed into an agency’s physical inventory and perhaps be stockpiled for lengthy periods of time.  Examples include stone, lumber, salt, equipment parts, and paint.</w:t>
      </w:r>
    </w:p>
    <w:p w14:paraId="560F1F34" w14:textId="77777777" w:rsidR="00E3026D" w:rsidRDefault="00E3026D">
      <w:pPr>
        <w:pStyle w:val="BodyText"/>
      </w:pPr>
    </w:p>
    <w:p w14:paraId="1D2CE170" w14:textId="77777777" w:rsidR="00E3026D" w:rsidRDefault="00E3026D">
      <w:pPr>
        <w:pStyle w:val="BodyText"/>
        <w:rPr>
          <w:b/>
        </w:rPr>
      </w:pPr>
      <w:r>
        <w:t>5105601</w:t>
      </w:r>
      <w:r>
        <w:tab/>
      </w:r>
      <w:r>
        <w:rPr>
          <w:b/>
        </w:rPr>
        <w:t>Program Income</w:t>
      </w:r>
      <w:r>
        <w:rPr>
          <w:b/>
        </w:rPr>
        <w:tab/>
      </w:r>
      <w:r>
        <w:rPr>
          <w:b/>
        </w:rPr>
        <w:tab/>
      </w:r>
      <w:r>
        <w:rPr>
          <w:b/>
        </w:rPr>
        <w:tab/>
      </w:r>
      <w:r>
        <w:rPr>
          <w:b/>
        </w:rPr>
        <w:tab/>
      </w:r>
      <w:r>
        <w:rPr>
          <w:b/>
        </w:rPr>
        <w:tab/>
      </w:r>
      <w:r>
        <w:rPr>
          <w:b/>
        </w:rPr>
        <w:tab/>
      </w:r>
      <w:r>
        <w:rPr>
          <w:b/>
        </w:rPr>
        <w:tab/>
      </w:r>
      <w:r>
        <w:rPr>
          <w:b/>
        </w:rPr>
        <w:tab/>
      </w:r>
    </w:p>
    <w:p w14:paraId="5DD14D78" w14:textId="77777777" w:rsidR="00E3026D" w:rsidRDefault="00E3026D">
      <w:pPr>
        <w:pStyle w:val="BodyText"/>
        <w:ind w:left="1440"/>
      </w:pPr>
      <w:r w:rsidRPr="00BD351C">
        <w:rPr>
          <w:b/>
        </w:rPr>
        <w:t xml:space="preserve">-- </w:t>
      </w:r>
      <w:r w:rsidRPr="00BD351C">
        <w:t xml:space="preserve">Expenditures paid from revenues earned by the recipient that is directly generated by a supported activity or earned as a result of </w:t>
      </w:r>
      <w:r w:rsidR="00BD351C" w:rsidRPr="00BD351C">
        <w:t>a sponsored</w:t>
      </w:r>
      <w:r w:rsidRPr="00BD351C">
        <w:t xml:space="preserve"> award.  Program income includes, but is not limited to, income from fees for services performed, the use or rental of real or personal property acquired under federally-funded projects, the sale of commodities or items fabricated  under an award, license fees and royalties on patents and copyrights, and interest on loans made with award funds.</w:t>
      </w:r>
    </w:p>
    <w:p w14:paraId="4195CEE2" w14:textId="77777777" w:rsidR="006646B2" w:rsidRDefault="006646B2">
      <w:pPr>
        <w:pStyle w:val="BodyText"/>
      </w:pPr>
    </w:p>
    <w:p w14:paraId="2B2E8939" w14:textId="77777777" w:rsidR="00E3026D" w:rsidRDefault="00E3026D">
      <w:pPr>
        <w:pStyle w:val="BodyText"/>
      </w:pPr>
      <w:r>
        <w:t>5105701</w:t>
      </w:r>
      <w:r>
        <w:tab/>
      </w:r>
      <w:r>
        <w:rPr>
          <w:b/>
        </w:rPr>
        <w:t>Bank Costs</w:t>
      </w:r>
      <w:r>
        <w:t xml:space="preserve"> </w:t>
      </w:r>
      <w:r>
        <w:tab/>
      </w:r>
      <w:r>
        <w:tab/>
      </w:r>
      <w:r>
        <w:tab/>
      </w:r>
      <w:r>
        <w:tab/>
      </w:r>
      <w:r>
        <w:tab/>
      </w:r>
      <w:r>
        <w:tab/>
      </w:r>
      <w:r>
        <w:tab/>
      </w:r>
      <w:r>
        <w:tab/>
      </w:r>
      <w:r>
        <w:tab/>
      </w:r>
    </w:p>
    <w:p w14:paraId="3353105F" w14:textId="77777777" w:rsidR="00E3026D" w:rsidRDefault="00E3026D">
      <w:pPr>
        <w:pStyle w:val="BodyText"/>
        <w:ind w:left="1440"/>
      </w:pPr>
      <w:r>
        <w:t>-- For bank service charges including credit card processing fees,</w:t>
      </w:r>
      <w:r>
        <w:rPr>
          <w:i/>
        </w:rPr>
        <w:t xml:space="preserve"> </w:t>
      </w:r>
      <w:r>
        <w:t>fees, and handling fees.</w:t>
      </w:r>
    </w:p>
    <w:p w14:paraId="14A7DCFD" w14:textId="77777777" w:rsidR="00E3026D" w:rsidRDefault="00E3026D">
      <w:pPr>
        <w:pStyle w:val="BodyText"/>
        <w:ind w:left="1440"/>
      </w:pPr>
    </w:p>
    <w:p w14:paraId="06D58C89" w14:textId="77777777" w:rsidR="00FF1240" w:rsidRDefault="00FF1240">
      <w:pPr>
        <w:pStyle w:val="BodyText"/>
        <w:rPr>
          <w:b/>
        </w:rPr>
      </w:pPr>
      <w:r>
        <w:t>5105702</w:t>
      </w:r>
      <w:r>
        <w:tab/>
      </w:r>
      <w:r>
        <w:rPr>
          <w:b/>
        </w:rPr>
        <w:t>State Treasury Bank Costs</w:t>
      </w:r>
      <w:r>
        <w:rPr>
          <w:b/>
        </w:rPr>
        <w:tab/>
      </w:r>
      <w:r>
        <w:rPr>
          <w:b/>
        </w:rPr>
        <w:tab/>
      </w:r>
      <w:r>
        <w:rPr>
          <w:b/>
        </w:rPr>
        <w:tab/>
      </w:r>
      <w:r>
        <w:rPr>
          <w:b/>
        </w:rPr>
        <w:tab/>
      </w:r>
      <w:r>
        <w:rPr>
          <w:b/>
        </w:rPr>
        <w:tab/>
      </w:r>
      <w:r>
        <w:rPr>
          <w:b/>
        </w:rPr>
        <w:tab/>
      </w:r>
      <w:r>
        <w:rPr>
          <w:b/>
        </w:rPr>
        <w:tab/>
      </w:r>
    </w:p>
    <w:p w14:paraId="497D2734" w14:textId="77777777" w:rsidR="00FF1240" w:rsidRDefault="00FF1240">
      <w:pPr>
        <w:pStyle w:val="BodyText"/>
      </w:pPr>
      <w:r>
        <w:rPr>
          <w:b/>
        </w:rPr>
        <w:tab/>
      </w:r>
      <w:r>
        <w:rPr>
          <w:b/>
        </w:rPr>
        <w:tab/>
      </w:r>
      <w:r>
        <w:t>--</w:t>
      </w:r>
      <w:r w:rsidR="00B438BC">
        <w:t xml:space="preserve"> </w:t>
      </w:r>
      <w:r w:rsidR="004F02BC">
        <w:t>For</w:t>
      </w:r>
      <w:r>
        <w:t xml:space="preserve"> bank fees assessed by the </w:t>
      </w:r>
      <w:r w:rsidR="004F02BC">
        <w:t>WV S</w:t>
      </w:r>
      <w:r>
        <w:t xml:space="preserve">tate </w:t>
      </w:r>
      <w:r w:rsidR="004F02BC">
        <w:t>T</w:t>
      </w:r>
      <w:r>
        <w:t xml:space="preserve">reasurer’s </w:t>
      </w:r>
      <w:r w:rsidR="004F02BC">
        <w:t>O</w:t>
      </w:r>
      <w:r>
        <w:t xml:space="preserve">ffice. </w:t>
      </w:r>
    </w:p>
    <w:p w14:paraId="6155E203" w14:textId="77777777" w:rsidR="00FF1240" w:rsidRPr="00FF1240" w:rsidRDefault="00FF1240">
      <w:pPr>
        <w:pStyle w:val="BodyText"/>
      </w:pPr>
    </w:p>
    <w:p w14:paraId="36CC6B0D" w14:textId="77777777" w:rsidR="00E3026D" w:rsidRDefault="00E3026D">
      <w:pPr>
        <w:pStyle w:val="BodyText"/>
      </w:pPr>
      <w:r>
        <w:t>5106010</w:t>
      </w:r>
      <w:r>
        <w:tab/>
      </w:r>
      <w:r>
        <w:rPr>
          <w:b/>
        </w:rPr>
        <w:t>Biomedical Communications Reimbursement</w:t>
      </w:r>
      <w:r>
        <w:rPr>
          <w:b/>
        </w:rPr>
        <w:tab/>
      </w:r>
      <w:r>
        <w:rPr>
          <w:b/>
        </w:rPr>
        <w:tab/>
      </w:r>
      <w:r>
        <w:rPr>
          <w:b/>
        </w:rPr>
        <w:tab/>
      </w:r>
      <w:r>
        <w:rPr>
          <w:b/>
        </w:rPr>
        <w:tab/>
      </w:r>
    </w:p>
    <w:p w14:paraId="5B33A305" w14:textId="77777777" w:rsidR="00E3026D" w:rsidRDefault="00E3026D">
      <w:pPr>
        <w:pStyle w:val="BodyText"/>
        <w:ind w:left="1440"/>
        <w:rPr>
          <w:b/>
        </w:rPr>
      </w:pPr>
      <w:r>
        <w:t>-- The credit line ONLY on Intra-University Form for payment of goods or services received from Biomedical Communication.</w:t>
      </w:r>
      <w:r>
        <w:rPr>
          <w:b/>
        </w:rPr>
        <w:tab/>
      </w:r>
      <w:r>
        <w:rPr>
          <w:b/>
        </w:rPr>
        <w:tab/>
      </w:r>
    </w:p>
    <w:p w14:paraId="6701D3BA" w14:textId="77777777" w:rsidR="00661E47" w:rsidRDefault="00661E47">
      <w:pPr>
        <w:pStyle w:val="BodyText"/>
        <w:rPr>
          <w:b/>
        </w:rPr>
      </w:pPr>
    </w:p>
    <w:p w14:paraId="4C246966" w14:textId="77777777" w:rsidR="00E3026D" w:rsidRDefault="00E3026D">
      <w:pPr>
        <w:pStyle w:val="BodyText"/>
      </w:pPr>
      <w:r>
        <w:t>5106020</w:t>
      </w:r>
      <w:r>
        <w:tab/>
      </w:r>
      <w:r>
        <w:rPr>
          <w:b/>
        </w:rPr>
        <w:t>Daily Athenaeum Reimbursement</w:t>
      </w:r>
      <w:r>
        <w:rPr>
          <w:b/>
        </w:rPr>
        <w:tab/>
      </w:r>
      <w:r>
        <w:rPr>
          <w:b/>
        </w:rPr>
        <w:tab/>
      </w:r>
      <w:r>
        <w:rPr>
          <w:b/>
        </w:rPr>
        <w:tab/>
      </w:r>
      <w:r>
        <w:rPr>
          <w:b/>
        </w:rPr>
        <w:tab/>
      </w:r>
      <w:r>
        <w:rPr>
          <w:b/>
        </w:rPr>
        <w:tab/>
      </w:r>
      <w:r>
        <w:rPr>
          <w:b/>
        </w:rPr>
        <w:tab/>
      </w:r>
    </w:p>
    <w:p w14:paraId="2BEC5E4C" w14:textId="77777777" w:rsidR="00E3026D" w:rsidRDefault="00E3026D">
      <w:pPr>
        <w:pStyle w:val="BodyText"/>
        <w:ind w:left="1440"/>
      </w:pPr>
      <w:r>
        <w:t xml:space="preserve">-- The credit line ONLY on Intra-University Form for payment of goods or services received from Daily Athenaeum. </w:t>
      </w:r>
    </w:p>
    <w:p w14:paraId="25EA6732" w14:textId="77777777" w:rsidR="00E3026D" w:rsidRDefault="00E3026D">
      <w:pPr>
        <w:pStyle w:val="BodyText"/>
        <w:rPr>
          <w:b/>
        </w:rPr>
      </w:pPr>
    </w:p>
    <w:p w14:paraId="2C85BDFC" w14:textId="77777777" w:rsidR="00E3026D" w:rsidRDefault="00E3026D">
      <w:pPr>
        <w:pStyle w:val="BodyText"/>
      </w:pPr>
      <w:r>
        <w:t>5106030</w:t>
      </w:r>
      <w:r>
        <w:rPr>
          <w:b/>
        </w:rPr>
        <w:tab/>
        <w:t>Motor Pool Reimbursement - IU Credit Line Only</w:t>
      </w:r>
      <w:r>
        <w:rPr>
          <w:b/>
        </w:rPr>
        <w:tab/>
      </w:r>
      <w:r>
        <w:rPr>
          <w:b/>
        </w:rPr>
        <w:tab/>
      </w:r>
      <w:r>
        <w:rPr>
          <w:b/>
        </w:rPr>
        <w:tab/>
      </w:r>
    </w:p>
    <w:p w14:paraId="21D637B4" w14:textId="77777777" w:rsidR="00E3026D" w:rsidRDefault="00E3026D">
      <w:pPr>
        <w:pStyle w:val="BodyText"/>
        <w:ind w:left="1440"/>
      </w:pPr>
      <w:r>
        <w:t>-- The credit line ONLY on Intra-University Form for payment of goods or services received from Motor Pool.</w:t>
      </w:r>
    </w:p>
    <w:p w14:paraId="3223AEFC" w14:textId="77777777" w:rsidR="00E3026D" w:rsidRDefault="00E3026D">
      <w:pPr>
        <w:pStyle w:val="BodyText"/>
        <w:rPr>
          <w:b/>
        </w:rPr>
      </w:pPr>
    </w:p>
    <w:p w14:paraId="1DFCD509" w14:textId="77777777" w:rsidR="00833C28" w:rsidRDefault="00833C28" w:rsidP="00833C28">
      <w:pPr>
        <w:pStyle w:val="BodyText"/>
      </w:pPr>
      <w:r>
        <w:t>5106031</w:t>
      </w:r>
      <w:r>
        <w:rPr>
          <w:b/>
        </w:rPr>
        <w:tab/>
        <w:t>Motor Pool Reimbursement – Rentals - IU Credit Line Only</w:t>
      </w:r>
      <w:r>
        <w:rPr>
          <w:b/>
        </w:rPr>
        <w:tab/>
      </w:r>
      <w:r>
        <w:rPr>
          <w:b/>
        </w:rPr>
        <w:tab/>
      </w:r>
    </w:p>
    <w:p w14:paraId="07858BCC" w14:textId="77777777" w:rsidR="00833C28" w:rsidRDefault="00833C28" w:rsidP="00833C28">
      <w:pPr>
        <w:pStyle w:val="BodyText"/>
        <w:ind w:left="1440"/>
      </w:pPr>
      <w:r>
        <w:t>-- The credit line ONLY on Intra-University Form for payment associated with Rental expenses.</w:t>
      </w:r>
    </w:p>
    <w:p w14:paraId="2950B633" w14:textId="77777777" w:rsidR="00833C28" w:rsidRDefault="00833C28">
      <w:pPr>
        <w:pStyle w:val="BodyText"/>
      </w:pPr>
    </w:p>
    <w:p w14:paraId="186A98FF" w14:textId="77777777" w:rsidR="00833C28" w:rsidRDefault="00833C28" w:rsidP="00833C28">
      <w:pPr>
        <w:pStyle w:val="BodyText"/>
      </w:pPr>
      <w:r>
        <w:t>5106032</w:t>
      </w:r>
      <w:r>
        <w:rPr>
          <w:b/>
        </w:rPr>
        <w:tab/>
        <w:t>Motor Pool Reimbursement – Repairs - IU Credit Line Only</w:t>
      </w:r>
      <w:r>
        <w:rPr>
          <w:b/>
        </w:rPr>
        <w:tab/>
      </w:r>
      <w:r>
        <w:rPr>
          <w:b/>
        </w:rPr>
        <w:tab/>
      </w:r>
    </w:p>
    <w:p w14:paraId="4C7C39A4" w14:textId="77777777" w:rsidR="00833C28" w:rsidRDefault="00833C28" w:rsidP="00833C28">
      <w:pPr>
        <w:pStyle w:val="BodyText"/>
        <w:ind w:left="1440"/>
      </w:pPr>
      <w:r>
        <w:t>-- The credit line ONLY on Intra-University Form for payment of repairs.</w:t>
      </w:r>
    </w:p>
    <w:p w14:paraId="54BC1B99" w14:textId="77777777" w:rsidR="00833C28" w:rsidRDefault="00833C28" w:rsidP="00833C28">
      <w:pPr>
        <w:pStyle w:val="BodyText"/>
      </w:pPr>
    </w:p>
    <w:p w14:paraId="4F7BA050" w14:textId="77777777" w:rsidR="00833C28" w:rsidRDefault="00833C28" w:rsidP="00833C28">
      <w:pPr>
        <w:pStyle w:val="BodyText"/>
      </w:pPr>
      <w:r>
        <w:t>5106033</w:t>
      </w:r>
      <w:r>
        <w:rPr>
          <w:b/>
        </w:rPr>
        <w:tab/>
        <w:t>Motor Pool Reimbursement – Bus Trips - IU Credit Line Only</w:t>
      </w:r>
      <w:r>
        <w:rPr>
          <w:b/>
        </w:rPr>
        <w:tab/>
      </w:r>
      <w:r>
        <w:rPr>
          <w:b/>
        </w:rPr>
        <w:tab/>
      </w:r>
    </w:p>
    <w:p w14:paraId="54C1EDD6" w14:textId="77777777" w:rsidR="000948E7" w:rsidRDefault="00833C28" w:rsidP="00833C28">
      <w:pPr>
        <w:pStyle w:val="BodyText"/>
        <w:ind w:left="1440"/>
      </w:pPr>
      <w:r>
        <w:t>-- The credit line ONLY on Intra-University Form for payment associated with Bus Trips.</w:t>
      </w:r>
    </w:p>
    <w:p w14:paraId="2ECDFD3D" w14:textId="77777777" w:rsidR="00AB32CB" w:rsidRDefault="00AB32CB">
      <w:pPr>
        <w:pStyle w:val="BodyText"/>
      </w:pPr>
    </w:p>
    <w:p w14:paraId="2F78E67A" w14:textId="77777777" w:rsidR="00E3026D" w:rsidRDefault="00E3026D">
      <w:pPr>
        <w:pStyle w:val="BodyText"/>
      </w:pPr>
      <w:r>
        <w:t>5106040</w:t>
      </w:r>
      <w:r>
        <w:rPr>
          <w:b/>
        </w:rPr>
        <w:tab/>
        <w:t>Copy Center Reimbursement</w:t>
      </w:r>
      <w:r>
        <w:rPr>
          <w:b/>
        </w:rPr>
        <w:tab/>
      </w:r>
      <w:r>
        <w:rPr>
          <w:b/>
        </w:rPr>
        <w:tab/>
      </w:r>
      <w:r>
        <w:rPr>
          <w:b/>
        </w:rPr>
        <w:tab/>
      </w:r>
      <w:r>
        <w:rPr>
          <w:b/>
        </w:rPr>
        <w:tab/>
      </w:r>
      <w:r>
        <w:rPr>
          <w:b/>
        </w:rPr>
        <w:tab/>
      </w:r>
      <w:r>
        <w:rPr>
          <w:b/>
        </w:rPr>
        <w:tab/>
      </w:r>
    </w:p>
    <w:p w14:paraId="4C2E9D94" w14:textId="77777777" w:rsidR="00E3026D" w:rsidRDefault="00E3026D">
      <w:pPr>
        <w:pStyle w:val="BodyText"/>
        <w:ind w:left="1440"/>
      </w:pPr>
      <w:r>
        <w:t xml:space="preserve">-- The credit line ONLY on Intra-University Form for payment of goods or services received from </w:t>
      </w:r>
      <w:smartTag w:uri="urn:schemas-microsoft-com:office:smarttags" w:element="place">
        <w:smartTag w:uri="urn:schemas-microsoft-com:office:smarttags" w:element="PlaceName">
          <w:r>
            <w:t>Copy</w:t>
          </w:r>
        </w:smartTag>
        <w:r>
          <w:t xml:space="preserve"> </w:t>
        </w:r>
        <w:smartTag w:uri="urn:schemas-microsoft-com:office:smarttags" w:element="PlaceType">
          <w:r>
            <w:t>Center</w:t>
          </w:r>
        </w:smartTag>
      </w:smartTag>
      <w:r>
        <w:t>.</w:t>
      </w:r>
    </w:p>
    <w:p w14:paraId="336006A4" w14:textId="77777777" w:rsidR="0009617F" w:rsidRDefault="0009617F">
      <w:pPr>
        <w:pStyle w:val="BodyText"/>
      </w:pPr>
    </w:p>
    <w:p w14:paraId="05EB8D2F" w14:textId="77777777" w:rsidR="00E3026D" w:rsidRDefault="00E3026D">
      <w:pPr>
        <w:pStyle w:val="BodyText"/>
      </w:pPr>
      <w:r>
        <w:t>5106050</w:t>
      </w:r>
      <w:r>
        <w:rPr>
          <w:b/>
        </w:rPr>
        <w:tab/>
        <w:t>Publications Reimbursement</w:t>
      </w:r>
      <w:r>
        <w:rPr>
          <w:b/>
        </w:rPr>
        <w:tab/>
      </w:r>
      <w:r>
        <w:rPr>
          <w:b/>
        </w:rPr>
        <w:tab/>
      </w:r>
      <w:r>
        <w:rPr>
          <w:b/>
        </w:rPr>
        <w:tab/>
      </w:r>
      <w:r>
        <w:rPr>
          <w:b/>
        </w:rPr>
        <w:tab/>
      </w:r>
      <w:r>
        <w:rPr>
          <w:b/>
        </w:rPr>
        <w:tab/>
      </w:r>
      <w:r>
        <w:rPr>
          <w:b/>
        </w:rPr>
        <w:tab/>
      </w:r>
    </w:p>
    <w:p w14:paraId="3894021E" w14:textId="77777777" w:rsidR="00E3026D" w:rsidRDefault="00E3026D">
      <w:pPr>
        <w:pStyle w:val="BodyText"/>
        <w:ind w:left="1440"/>
      </w:pPr>
      <w:r>
        <w:t>-- The credit line ONLY on Intra-University Form for payment of goods or services received from Publications.</w:t>
      </w:r>
    </w:p>
    <w:p w14:paraId="2121FBA9" w14:textId="77777777" w:rsidR="00EA0336" w:rsidRDefault="00EA0336">
      <w:pPr>
        <w:pStyle w:val="BodyText"/>
        <w:rPr>
          <w:b/>
        </w:rPr>
      </w:pPr>
    </w:p>
    <w:p w14:paraId="2FC0562A" w14:textId="77777777" w:rsidR="00B438BC" w:rsidRDefault="00B438BC">
      <w:pPr>
        <w:pStyle w:val="BodyText"/>
      </w:pPr>
    </w:p>
    <w:p w14:paraId="00B665F3" w14:textId="77777777" w:rsidR="00E3026D" w:rsidRDefault="00E3026D">
      <w:pPr>
        <w:pStyle w:val="BodyText"/>
      </w:pPr>
      <w:r>
        <w:t>5106060</w:t>
      </w:r>
      <w:r>
        <w:rPr>
          <w:b/>
        </w:rPr>
        <w:tab/>
        <w:t>Photographic Services Reimbursement</w:t>
      </w:r>
      <w:r>
        <w:rPr>
          <w:b/>
        </w:rPr>
        <w:tab/>
      </w:r>
      <w:r>
        <w:rPr>
          <w:b/>
        </w:rPr>
        <w:tab/>
      </w:r>
      <w:r>
        <w:rPr>
          <w:b/>
        </w:rPr>
        <w:tab/>
      </w:r>
      <w:r>
        <w:rPr>
          <w:b/>
        </w:rPr>
        <w:tab/>
      </w:r>
      <w:r>
        <w:rPr>
          <w:b/>
        </w:rPr>
        <w:tab/>
      </w:r>
    </w:p>
    <w:p w14:paraId="7071C2D6" w14:textId="77777777" w:rsidR="00E3026D" w:rsidRDefault="00E3026D">
      <w:pPr>
        <w:pStyle w:val="BodyText"/>
        <w:ind w:left="1440"/>
      </w:pPr>
      <w:r>
        <w:t>-- The credit line ONLY on Intra-University Form for payment of goods or services received from Photographic Services.</w:t>
      </w:r>
    </w:p>
    <w:p w14:paraId="574C8859" w14:textId="77777777" w:rsidR="00E251D3" w:rsidRDefault="00E251D3">
      <w:pPr>
        <w:pStyle w:val="BodyText"/>
      </w:pPr>
    </w:p>
    <w:p w14:paraId="2E17A669" w14:textId="77777777" w:rsidR="00E3026D" w:rsidRDefault="00E3026D">
      <w:pPr>
        <w:pStyle w:val="BodyText"/>
      </w:pPr>
      <w:r>
        <w:t>5106070</w:t>
      </w:r>
      <w:r>
        <w:rPr>
          <w:b/>
        </w:rPr>
        <w:tab/>
        <w:t>Animal Quarters Reimbursement</w:t>
      </w:r>
      <w:r>
        <w:rPr>
          <w:b/>
        </w:rPr>
        <w:tab/>
      </w:r>
      <w:r>
        <w:rPr>
          <w:b/>
        </w:rPr>
        <w:tab/>
      </w:r>
      <w:r>
        <w:rPr>
          <w:b/>
        </w:rPr>
        <w:tab/>
      </w:r>
      <w:r>
        <w:rPr>
          <w:b/>
        </w:rPr>
        <w:tab/>
      </w:r>
      <w:r>
        <w:rPr>
          <w:b/>
        </w:rPr>
        <w:tab/>
      </w:r>
      <w:r>
        <w:rPr>
          <w:b/>
        </w:rPr>
        <w:tab/>
      </w:r>
    </w:p>
    <w:p w14:paraId="5C57C915" w14:textId="77777777" w:rsidR="00E3026D" w:rsidRDefault="00E3026D">
      <w:pPr>
        <w:pStyle w:val="BodyText"/>
        <w:ind w:left="1440"/>
      </w:pPr>
      <w:r>
        <w:t>-- The credit line ONLY on Intra-University Form for payment of goods or services received from Animal Quarters.</w:t>
      </w:r>
    </w:p>
    <w:p w14:paraId="2ECA1AA6" w14:textId="77777777" w:rsidR="005D39EE" w:rsidRDefault="005D39EE">
      <w:pPr>
        <w:pStyle w:val="BodyText"/>
        <w:rPr>
          <w:b/>
        </w:rPr>
      </w:pPr>
    </w:p>
    <w:p w14:paraId="1A6D1AFD" w14:textId="77777777" w:rsidR="00E3026D" w:rsidRDefault="00E3026D">
      <w:pPr>
        <w:pStyle w:val="BodyText"/>
      </w:pPr>
      <w:r>
        <w:t>5106080</w:t>
      </w:r>
      <w:r>
        <w:rPr>
          <w:b/>
        </w:rPr>
        <w:tab/>
        <w:t>Library Reimbursement</w:t>
      </w:r>
      <w:r>
        <w:rPr>
          <w:b/>
        </w:rPr>
        <w:tab/>
      </w:r>
      <w:r>
        <w:rPr>
          <w:b/>
        </w:rPr>
        <w:tab/>
      </w:r>
      <w:r>
        <w:rPr>
          <w:b/>
        </w:rPr>
        <w:tab/>
      </w:r>
      <w:r>
        <w:rPr>
          <w:b/>
        </w:rPr>
        <w:tab/>
      </w:r>
      <w:r>
        <w:rPr>
          <w:b/>
        </w:rPr>
        <w:tab/>
      </w:r>
      <w:r>
        <w:rPr>
          <w:b/>
        </w:rPr>
        <w:tab/>
      </w:r>
      <w:r>
        <w:rPr>
          <w:b/>
        </w:rPr>
        <w:tab/>
      </w:r>
    </w:p>
    <w:p w14:paraId="66B116BA" w14:textId="77777777" w:rsidR="00E3026D" w:rsidRDefault="00E3026D">
      <w:pPr>
        <w:pStyle w:val="BodyText"/>
        <w:ind w:left="1440"/>
      </w:pPr>
      <w:r>
        <w:t>-- The credit line ONLY on Intra-University Form for payment of goods or services received from Library.</w:t>
      </w:r>
    </w:p>
    <w:p w14:paraId="32C1CDF7" w14:textId="77777777" w:rsidR="00E3026D" w:rsidRDefault="00E3026D">
      <w:pPr>
        <w:pStyle w:val="BodyText"/>
        <w:rPr>
          <w:b/>
        </w:rPr>
      </w:pPr>
    </w:p>
    <w:p w14:paraId="500741E3" w14:textId="77777777" w:rsidR="009F4AD6" w:rsidRDefault="00E3026D" w:rsidP="009F4AD6">
      <w:pPr>
        <w:pStyle w:val="BodyText"/>
        <w:rPr>
          <w:b/>
        </w:rPr>
      </w:pPr>
      <w:r>
        <w:t>5106090</w:t>
      </w:r>
      <w:r>
        <w:rPr>
          <w:b/>
        </w:rPr>
        <w:tab/>
        <w:t>Telephone BB Short Wave Comm Reimbursement</w:t>
      </w:r>
      <w:r>
        <w:rPr>
          <w:b/>
        </w:rPr>
        <w:tab/>
      </w:r>
      <w:r>
        <w:rPr>
          <w:b/>
        </w:rPr>
        <w:tab/>
      </w:r>
      <w:r>
        <w:rPr>
          <w:b/>
        </w:rPr>
        <w:tab/>
      </w:r>
    </w:p>
    <w:p w14:paraId="41779468" w14:textId="77777777" w:rsidR="00E3026D" w:rsidRDefault="00E3026D" w:rsidP="009F4AD6">
      <w:pPr>
        <w:pStyle w:val="BodyText"/>
        <w:ind w:left="1440"/>
      </w:pPr>
      <w:r>
        <w:t>-- The credit line ONLY on Intra-University Form for payment of goods or services received from Telecommunication for Telephone BB Short Wave Communications.</w:t>
      </w:r>
    </w:p>
    <w:p w14:paraId="238525B0" w14:textId="77777777" w:rsidR="00E3026D" w:rsidRDefault="00E3026D">
      <w:pPr>
        <w:pStyle w:val="BodyText"/>
        <w:rPr>
          <w:b/>
        </w:rPr>
      </w:pPr>
    </w:p>
    <w:p w14:paraId="4603847D" w14:textId="77777777" w:rsidR="009F4AD6" w:rsidRDefault="00E3026D" w:rsidP="009F4AD6">
      <w:pPr>
        <w:pStyle w:val="BodyText"/>
      </w:pPr>
      <w:r>
        <w:t>5106100</w:t>
      </w:r>
      <w:r>
        <w:rPr>
          <w:b/>
        </w:rPr>
        <w:tab/>
        <w:t>CERC Reimbursement</w:t>
      </w:r>
      <w:r>
        <w:rPr>
          <w:b/>
        </w:rPr>
        <w:tab/>
      </w:r>
      <w:r>
        <w:rPr>
          <w:b/>
        </w:rPr>
        <w:tab/>
      </w:r>
      <w:r>
        <w:rPr>
          <w:b/>
        </w:rPr>
        <w:tab/>
      </w:r>
      <w:r>
        <w:rPr>
          <w:b/>
        </w:rPr>
        <w:tab/>
      </w:r>
      <w:r>
        <w:rPr>
          <w:b/>
        </w:rPr>
        <w:tab/>
      </w:r>
      <w:r>
        <w:rPr>
          <w:b/>
        </w:rPr>
        <w:tab/>
      </w:r>
      <w:r>
        <w:rPr>
          <w:b/>
        </w:rPr>
        <w:tab/>
      </w:r>
    </w:p>
    <w:p w14:paraId="0FFE880E" w14:textId="77777777" w:rsidR="00E3026D" w:rsidRDefault="00E3026D" w:rsidP="009F4AD6">
      <w:pPr>
        <w:pStyle w:val="BodyText"/>
        <w:ind w:left="1440"/>
        <w:rPr>
          <w:b/>
        </w:rPr>
      </w:pPr>
      <w:r>
        <w:t>-- The credit line ONLY on Intra-University Form for payment of goods or services received from CERC.</w:t>
      </w:r>
    </w:p>
    <w:p w14:paraId="32B62FFE" w14:textId="77777777" w:rsidR="00E3026D" w:rsidRDefault="00E3026D">
      <w:pPr>
        <w:pStyle w:val="BodyText"/>
        <w:rPr>
          <w:b/>
        </w:rPr>
      </w:pPr>
    </w:p>
    <w:p w14:paraId="125BF1E0" w14:textId="77777777" w:rsidR="00E3026D" w:rsidRDefault="00E3026D">
      <w:pPr>
        <w:pStyle w:val="BodyText"/>
      </w:pPr>
      <w:r>
        <w:t>5106110</w:t>
      </w:r>
      <w:r>
        <w:rPr>
          <w:b/>
        </w:rPr>
        <w:tab/>
        <w:t>Computer Repair Reimbursement</w:t>
      </w:r>
      <w:r>
        <w:rPr>
          <w:b/>
        </w:rPr>
        <w:tab/>
      </w:r>
      <w:r>
        <w:rPr>
          <w:b/>
        </w:rPr>
        <w:tab/>
      </w:r>
      <w:r>
        <w:rPr>
          <w:b/>
        </w:rPr>
        <w:tab/>
      </w:r>
      <w:r>
        <w:rPr>
          <w:b/>
        </w:rPr>
        <w:tab/>
      </w:r>
      <w:r>
        <w:rPr>
          <w:b/>
        </w:rPr>
        <w:tab/>
      </w:r>
      <w:r>
        <w:rPr>
          <w:b/>
        </w:rPr>
        <w:tab/>
      </w:r>
    </w:p>
    <w:p w14:paraId="6C5AE69A" w14:textId="77777777" w:rsidR="00E3026D" w:rsidRDefault="00E3026D">
      <w:pPr>
        <w:pStyle w:val="BodyText"/>
        <w:ind w:left="1440"/>
      </w:pPr>
      <w:r>
        <w:t>-- The credit line ONLY on Intra-University Form for payment of goods or services received associated with Computer Repairs.</w:t>
      </w:r>
    </w:p>
    <w:p w14:paraId="764DA60A" w14:textId="77777777" w:rsidR="00F97E44" w:rsidRDefault="00F97E44">
      <w:pPr>
        <w:pStyle w:val="BodyText"/>
        <w:ind w:left="1440"/>
        <w:rPr>
          <w:b/>
        </w:rPr>
      </w:pPr>
    </w:p>
    <w:p w14:paraId="1BE7D6D4" w14:textId="77777777" w:rsidR="00E3026D" w:rsidRDefault="00E3026D">
      <w:pPr>
        <w:pStyle w:val="BodyText"/>
        <w:rPr>
          <w:b/>
        </w:rPr>
      </w:pPr>
      <w:r>
        <w:t>5106120</w:t>
      </w:r>
      <w:r>
        <w:rPr>
          <w:b/>
        </w:rPr>
        <w:tab/>
        <w:t>Telecommunications Reimbursement</w:t>
      </w:r>
      <w:r>
        <w:rPr>
          <w:b/>
        </w:rPr>
        <w:tab/>
      </w:r>
      <w:r>
        <w:rPr>
          <w:b/>
        </w:rPr>
        <w:tab/>
      </w:r>
      <w:r>
        <w:rPr>
          <w:b/>
        </w:rPr>
        <w:tab/>
      </w:r>
      <w:r>
        <w:rPr>
          <w:b/>
        </w:rPr>
        <w:tab/>
      </w:r>
      <w:r>
        <w:rPr>
          <w:b/>
        </w:rPr>
        <w:tab/>
      </w:r>
    </w:p>
    <w:p w14:paraId="28294CF9" w14:textId="77777777" w:rsidR="009F5ED5" w:rsidRDefault="00E3026D">
      <w:pPr>
        <w:pStyle w:val="BodyText"/>
        <w:ind w:left="1440"/>
      </w:pPr>
      <w:r>
        <w:lastRenderedPageBreak/>
        <w:t>-- The credit line ONLY on Intra-University Form for payment of goods or services received from Telecommunications.</w:t>
      </w:r>
    </w:p>
    <w:p w14:paraId="537AAAA6" w14:textId="77777777" w:rsidR="00E3026D" w:rsidRDefault="00E3026D">
      <w:pPr>
        <w:pStyle w:val="BodyText"/>
        <w:rPr>
          <w:b/>
        </w:rPr>
      </w:pPr>
    </w:p>
    <w:p w14:paraId="23F17301" w14:textId="77777777" w:rsidR="00105C15" w:rsidRDefault="00105C15">
      <w:pPr>
        <w:pStyle w:val="BodyText"/>
        <w:rPr>
          <w:b/>
        </w:rPr>
      </w:pPr>
      <w:r>
        <w:t>5106121</w:t>
      </w:r>
      <w:r>
        <w:tab/>
      </w:r>
      <w:r>
        <w:rPr>
          <w:b/>
        </w:rPr>
        <w:t>Other ITS Reimbursements</w:t>
      </w:r>
    </w:p>
    <w:p w14:paraId="00D5B8E5" w14:textId="77777777" w:rsidR="00862B79" w:rsidRPr="00862B79" w:rsidRDefault="00B438BC" w:rsidP="00B438BC">
      <w:pPr>
        <w:pStyle w:val="BodyText"/>
        <w:ind w:left="1440"/>
      </w:pPr>
      <w:r>
        <w:t xml:space="preserve">-- </w:t>
      </w:r>
      <w:r w:rsidR="00862B79" w:rsidRPr="00862B79">
        <w:t>The credit line ONLY on Intra-University Form for payment of other goods or services from Information Technology Services.</w:t>
      </w:r>
    </w:p>
    <w:p w14:paraId="2222E044" w14:textId="77777777" w:rsidR="00105C15" w:rsidRPr="00105C15" w:rsidRDefault="00105C15">
      <w:pPr>
        <w:pStyle w:val="BodyText"/>
        <w:rPr>
          <w:b/>
        </w:rPr>
      </w:pPr>
    </w:p>
    <w:p w14:paraId="2F025796" w14:textId="77777777" w:rsidR="00E3026D" w:rsidRDefault="00E3026D">
      <w:pPr>
        <w:pStyle w:val="BodyText"/>
      </w:pPr>
      <w:r>
        <w:t>5106130</w:t>
      </w:r>
      <w:r>
        <w:rPr>
          <w:b/>
        </w:rPr>
        <w:tab/>
        <w:t>Physical Plant Reimbursement - IU Credit Line Only</w:t>
      </w:r>
      <w:r>
        <w:rPr>
          <w:b/>
        </w:rPr>
        <w:tab/>
      </w:r>
      <w:r>
        <w:rPr>
          <w:b/>
        </w:rPr>
        <w:tab/>
      </w:r>
      <w:r>
        <w:rPr>
          <w:b/>
        </w:rPr>
        <w:tab/>
      </w:r>
    </w:p>
    <w:p w14:paraId="07E6F465" w14:textId="77777777" w:rsidR="00E3026D" w:rsidRDefault="00E3026D">
      <w:pPr>
        <w:pStyle w:val="BodyText"/>
        <w:ind w:left="1440"/>
      </w:pPr>
      <w:r>
        <w:t>-- The credit line ONLY on Intra-University Form for payment of goods or services received from Physical Plant.</w:t>
      </w:r>
    </w:p>
    <w:p w14:paraId="423A68D2" w14:textId="77777777" w:rsidR="00DD1124" w:rsidRDefault="00DD1124" w:rsidP="00DD1124">
      <w:pPr>
        <w:pStyle w:val="BodyText"/>
      </w:pPr>
    </w:p>
    <w:p w14:paraId="55D4233B" w14:textId="77777777" w:rsidR="00DD1124" w:rsidRDefault="00DD1124" w:rsidP="00DD1124">
      <w:pPr>
        <w:pStyle w:val="BodyText"/>
      </w:pPr>
      <w:r>
        <w:t>5106140</w:t>
      </w:r>
      <w:r>
        <w:rPr>
          <w:b/>
        </w:rPr>
        <w:tab/>
        <w:t>Public Safety Reimbursement – IU Credit Line Only</w:t>
      </w:r>
      <w:r>
        <w:rPr>
          <w:b/>
        </w:rPr>
        <w:tab/>
      </w:r>
      <w:r>
        <w:rPr>
          <w:b/>
        </w:rPr>
        <w:tab/>
      </w:r>
      <w:r>
        <w:rPr>
          <w:b/>
        </w:rPr>
        <w:tab/>
      </w:r>
    </w:p>
    <w:p w14:paraId="465875FC" w14:textId="77777777" w:rsidR="00DD1124" w:rsidRDefault="00DD1124" w:rsidP="00DD1124">
      <w:pPr>
        <w:pStyle w:val="BodyText"/>
        <w:ind w:left="1440"/>
      </w:pPr>
      <w:r>
        <w:t>-- The credit line ONLY on Intra-University Form for payment of goods or services received from Public Safety.</w:t>
      </w:r>
    </w:p>
    <w:p w14:paraId="5075B9B0" w14:textId="77777777" w:rsidR="00B438BC" w:rsidRDefault="00B438BC" w:rsidP="009934BB">
      <w:pPr>
        <w:pStyle w:val="BodyText"/>
      </w:pPr>
    </w:p>
    <w:p w14:paraId="4F617359" w14:textId="77777777" w:rsidR="00B438BC" w:rsidRDefault="00B438BC" w:rsidP="009934BB">
      <w:pPr>
        <w:pStyle w:val="BodyText"/>
      </w:pPr>
    </w:p>
    <w:p w14:paraId="6892F213" w14:textId="77777777" w:rsidR="009934BB" w:rsidRDefault="009934BB" w:rsidP="009934BB">
      <w:pPr>
        <w:pStyle w:val="BodyText"/>
      </w:pPr>
      <w:r>
        <w:t>5106160</w:t>
      </w:r>
      <w:r>
        <w:rPr>
          <w:b/>
        </w:rPr>
        <w:tab/>
        <w:t>MDTV Receipts – HSC Use Only</w:t>
      </w:r>
      <w:r>
        <w:rPr>
          <w:b/>
        </w:rPr>
        <w:tab/>
      </w:r>
      <w:r>
        <w:rPr>
          <w:b/>
        </w:rPr>
        <w:tab/>
      </w:r>
      <w:r>
        <w:rPr>
          <w:b/>
        </w:rPr>
        <w:tab/>
      </w:r>
      <w:r>
        <w:rPr>
          <w:b/>
        </w:rPr>
        <w:tab/>
      </w:r>
      <w:r>
        <w:rPr>
          <w:b/>
        </w:rPr>
        <w:tab/>
      </w:r>
      <w:r>
        <w:rPr>
          <w:b/>
        </w:rPr>
        <w:tab/>
      </w:r>
    </w:p>
    <w:p w14:paraId="685DAD73" w14:textId="77777777" w:rsidR="009934BB" w:rsidRDefault="009934BB" w:rsidP="009934BB">
      <w:pPr>
        <w:pStyle w:val="BodyText"/>
        <w:ind w:left="1440"/>
      </w:pPr>
      <w:r>
        <w:t>-- To record M</w:t>
      </w:r>
      <w:r w:rsidR="00BB76B8">
        <w:t xml:space="preserve">ountaineer </w:t>
      </w:r>
      <w:r>
        <w:t>D</w:t>
      </w:r>
      <w:r w:rsidR="00BB76B8">
        <w:t xml:space="preserve">octor </w:t>
      </w:r>
      <w:r>
        <w:t>T</w:t>
      </w:r>
      <w:r w:rsidR="00D72282">
        <w:t>elevision</w:t>
      </w:r>
      <w:r>
        <w:t xml:space="preserve"> </w:t>
      </w:r>
      <w:r w:rsidR="00BB76B8">
        <w:t xml:space="preserve">(MDTV) </w:t>
      </w:r>
      <w:r>
        <w:t>receipts for sales to internal WVU Departments.</w:t>
      </w:r>
    </w:p>
    <w:p w14:paraId="6CD3F9DA" w14:textId="77777777" w:rsidR="009934BB" w:rsidRDefault="009934BB">
      <w:pPr>
        <w:pStyle w:val="BodyText"/>
        <w:ind w:left="1440" w:hanging="1440"/>
      </w:pPr>
    </w:p>
    <w:p w14:paraId="1B2521AD" w14:textId="77777777" w:rsidR="006432CF" w:rsidRDefault="006432CF" w:rsidP="006432CF">
      <w:pPr>
        <w:pStyle w:val="BodyText"/>
      </w:pPr>
      <w:r>
        <w:t>5106170</w:t>
      </w:r>
      <w:r>
        <w:rPr>
          <w:b/>
        </w:rPr>
        <w:tab/>
        <w:t>HSC ETRU Contra – HSC Use Only</w:t>
      </w:r>
      <w:r>
        <w:rPr>
          <w:b/>
        </w:rPr>
        <w:tab/>
      </w:r>
      <w:r>
        <w:rPr>
          <w:b/>
        </w:rPr>
        <w:tab/>
      </w:r>
      <w:r>
        <w:rPr>
          <w:b/>
        </w:rPr>
        <w:tab/>
      </w:r>
      <w:r>
        <w:rPr>
          <w:b/>
        </w:rPr>
        <w:tab/>
      </w:r>
      <w:r>
        <w:rPr>
          <w:b/>
        </w:rPr>
        <w:tab/>
      </w:r>
    </w:p>
    <w:p w14:paraId="7A899886" w14:textId="77777777" w:rsidR="006432CF" w:rsidRDefault="006432CF" w:rsidP="006432CF">
      <w:pPr>
        <w:pStyle w:val="BodyText"/>
        <w:ind w:left="1440"/>
      </w:pPr>
      <w:r>
        <w:t xml:space="preserve">-- Contra line item for HSC Education Technology Resource Unit (ETRU). </w:t>
      </w:r>
    </w:p>
    <w:p w14:paraId="0BAD531B" w14:textId="77777777" w:rsidR="006432CF" w:rsidRDefault="006432CF" w:rsidP="006432CF">
      <w:pPr>
        <w:pStyle w:val="BodyText"/>
        <w:ind w:left="1440"/>
      </w:pPr>
      <w:r>
        <w:t xml:space="preserve"> </w:t>
      </w:r>
    </w:p>
    <w:p w14:paraId="1359E131" w14:textId="77777777" w:rsidR="009934BB" w:rsidRDefault="009934BB" w:rsidP="009934BB">
      <w:pPr>
        <w:pStyle w:val="BodyText"/>
      </w:pPr>
      <w:r>
        <w:t>5106660</w:t>
      </w:r>
      <w:r>
        <w:rPr>
          <w:b/>
        </w:rPr>
        <w:tab/>
        <w:t>Copier Reimbursement</w:t>
      </w:r>
      <w:r>
        <w:rPr>
          <w:b/>
        </w:rPr>
        <w:tab/>
      </w:r>
      <w:r>
        <w:rPr>
          <w:b/>
        </w:rPr>
        <w:tab/>
      </w:r>
      <w:r>
        <w:rPr>
          <w:b/>
        </w:rPr>
        <w:tab/>
      </w:r>
      <w:r>
        <w:rPr>
          <w:b/>
        </w:rPr>
        <w:tab/>
      </w:r>
      <w:r>
        <w:rPr>
          <w:b/>
        </w:rPr>
        <w:tab/>
      </w:r>
      <w:r>
        <w:rPr>
          <w:b/>
        </w:rPr>
        <w:tab/>
      </w:r>
      <w:r>
        <w:rPr>
          <w:b/>
        </w:rPr>
        <w:tab/>
      </w:r>
    </w:p>
    <w:p w14:paraId="7A20D8FB" w14:textId="77777777" w:rsidR="009934BB" w:rsidRDefault="009934BB" w:rsidP="009934BB">
      <w:pPr>
        <w:pStyle w:val="BodyText"/>
        <w:ind w:left="1440"/>
      </w:pPr>
      <w:r>
        <w:t>-- To record copier reimbursements for sales to internal WVU Departments.</w:t>
      </w:r>
    </w:p>
    <w:p w14:paraId="593120A0" w14:textId="77777777" w:rsidR="009934BB" w:rsidRDefault="009934BB">
      <w:pPr>
        <w:pStyle w:val="BodyText"/>
        <w:ind w:left="1440" w:hanging="1440"/>
      </w:pPr>
    </w:p>
    <w:p w14:paraId="4CBD7550" w14:textId="77777777" w:rsidR="005B42AD" w:rsidRDefault="005B42AD" w:rsidP="005B42AD">
      <w:pPr>
        <w:pStyle w:val="BodyText"/>
      </w:pPr>
      <w:r>
        <w:t>5107101</w:t>
      </w:r>
      <w:r>
        <w:rPr>
          <w:b/>
        </w:rPr>
        <w:tab/>
        <w:t>Advertising Sales – SABO Use Only</w:t>
      </w:r>
      <w:r>
        <w:rPr>
          <w:b/>
        </w:rPr>
        <w:tab/>
      </w:r>
      <w:r>
        <w:rPr>
          <w:b/>
        </w:rPr>
        <w:tab/>
      </w:r>
      <w:r>
        <w:rPr>
          <w:b/>
        </w:rPr>
        <w:tab/>
      </w:r>
      <w:r>
        <w:rPr>
          <w:b/>
        </w:rPr>
        <w:tab/>
      </w:r>
      <w:r>
        <w:rPr>
          <w:b/>
        </w:rPr>
        <w:tab/>
      </w:r>
    </w:p>
    <w:p w14:paraId="1B4A5A14" w14:textId="77777777" w:rsidR="005B42AD" w:rsidRDefault="005B42AD" w:rsidP="005B42AD">
      <w:pPr>
        <w:pStyle w:val="BodyText"/>
        <w:ind w:left="1440"/>
      </w:pPr>
      <w:r>
        <w:t>-- To record advertising sales (Daily Athenaeum) to internal WVU Departments.</w:t>
      </w:r>
    </w:p>
    <w:p w14:paraId="0E6E66D8" w14:textId="77777777" w:rsidR="00931241" w:rsidRDefault="00931241" w:rsidP="00931241">
      <w:pPr>
        <w:pStyle w:val="BodyText"/>
      </w:pPr>
    </w:p>
    <w:p w14:paraId="3C6C1B13" w14:textId="77777777" w:rsidR="005B42AD" w:rsidRDefault="005B42AD" w:rsidP="00931241">
      <w:pPr>
        <w:pStyle w:val="BodyText"/>
      </w:pPr>
      <w:r>
        <w:t>5107102</w:t>
      </w:r>
      <w:r>
        <w:rPr>
          <w:b/>
        </w:rPr>
        <w:tab/>
        <w:t>Intra-University Program – SABO Use Only</w:t>
      </w:r>
      <w:r>
        <w:rPr>
          <w:b/>
        </w:rPr>
        <w:tab/>
      </w:r>
      <w:r>
        <w:rPr>
          <w:b/>
        </w:rPr>
        <w:tab/>
      </w:r>
      <w:r>
        <w:rPr>
          <w:b/>
        </w:rPr>
        <w:tab/>
      </w:r>
      <w:r>
        <w:rPr>
          <w:b/>
        </w:rPr>
        <w:tab/>
      </w:r>
    </w:p>
    <w:p w14:paraId="1A5780FF" w14:textId="77777777" w:rsidR="005B42AD" w:rsidRDefault="005B42AD" w:rsidP="005B42AD">
      <w:pPr>
        <w:pStyle w:val="BodyText"/>
        <w:ind w:left="1440"/>
      </w:pPr>
      <w:r>
        <w:t>-- To record Intra-University program sales (Daily Athenaeum) to internal WVU Departments.</w:t>
      </w:r>
    </w:p>
    <w:p w14:paraId="29FC68FD" w14:textId="77777777" w:rsidR="005B42AD" w:rsidRDefault="005B42AD">
      <w:pPr>
        <w:pStyle w:val="BodyText"/>
        <w:ind w:left="1440" w:hanging="1440"/>
      </w:pPr>
    </w:p>
    <w:p w14:paraId="53548E25" w14:textId="77777777" w:rsidR="005B42AD" w:rsidRDefault="005B42AD" w:rsidP="005B42AD">
      <w:pPr>
        <w:pStyle w:val="BodyText"/>
      </w:pPr>
      <w:r>
        <w:t>5107103</w:t>
      </w:r>
      <w:r>
        <w:rPr>
          <w:b/>
        </w:rPr>
        <w:tab/>
        <w:t xml:space="preserve">Student Activities and Programs – SABO Use Only </w:t>
      </w:r>
      <w:r>
        <w:rPr>
          <w:b/>
        </w:rPr>
        <w:tab/>
      </w:r>
      <w:r>
        <w:rPr>
          <w:b/>
        </w:rPr>
        <w:tab/>
      </w:r>
      <w:r>
        <w:rPr>
          <w:b/>
        </w:rPr>
        <w:tab/>
      </w:r>
    </w:p>
    <w:p w14:paraId="6DDE1248" w14:textId="77777777" w:rsidR="005B42AD" w:rsidRDefault="005B42AD" w:rsidP="005B42AD">
      <w:pPr>
        <w:pStyle w:val="BodyText"/>
        <w:ind w:left="1440"/>
      </w:pPr>
      <w:r>
        <w:t>-- To record Student Activities &amp; Programs sales (Arts &amp; Entertainment) to internal WVU Departments.</w:t>
      </w:r>
    </w:p>
    <w:p w14:paraId="7B70431F" w14:textId="77777777" w:rsidR="005B42AD" w:rsidRDefault="005B42AD">
      <w:pPr>
        <w:pStyle w:val="BodyText"/>
        <w:ind w:left="1440" w:hanging="1440"/>
      </w:pPr>
    </w:p>
    <w:p w14:paraId="1CCBFCEB" w14:textId="77777777" w:rsidR="005B42AD" w:rsidRDefault="005B42AD" w:rsidP="005B42AD">
      <w:pPr>
        <w:pStyle w:val="BodyText"/>
      </w:pPr>
      <w:r>
        <w:t>5107104</w:t>
      </w:r>
      <w:r>
        <w:rPr>
          <w:b/>
        </w:rPr>
        <w:tab/>
        <w:t xml:space="preserve">Technician Charges – SABO Use Only </w:t>
      </w:r>
      <w:r>
        <w:rPr>
          <w:b/>
        </w:rPr>
        <w:tab/>
      </w:r>
      <w:r>
        <w:rPr>
          <w:b/>
        </w:rPr>
        <w:tab/>
      </w:r>
      <w:r>
        <w:rPr>
          <w:b/>
        </w:rPr>
        <w:tab/>
      </w:r>
      <w:r>
        <w:rPr>
          <w:b/>
        </w:rPr>
        <w:tab/>
      </w:r>
      <w:r>
        <w:rPr>
          <w:b/>
        </w:rPr>
        <w:tab/>
      </w:r>
    </w:p>
    <w:p w14:paraId="58B27233" w14:textId="77777777" w:rsidR="005B42AD" w:rsidRDefault="005B42AD" w:rsidP="005B42AD">
      <w:pPr>
        <w:pStyle w:val="BodyText"/>
        <w:ind w:left="1440"/>
      </w:pPr>
      <w:r>
        <w:t xml:space="preserve">-- To record </w:t>
      </w:r>
      <w:r w:rsidR="00096B65">
        <w:t>t</w:t>
      </w:r>
      <w:r>
        <w:t>echnician charges (Arts &amp; Entertainment) to internal WVU Departments.</w:t>
      </w:r>
    </w:p>
    <w:p w14:paraId="50D3FC85" w14:textId="77777777" w:rsidR="005B42AD" w:rsidRDefault="005B42AD">
      <w:pPr>
        <w:pStyle w:val="BodyText"/>
        <w:ind w:left="1440" w:hanging="1440"/>
      </w:pPr>
    </w:p>
    <w:p w14:paraId="6F8B6D07" w14:textId="77777777" w:rsidR="005B42AD" w:rsidRDefault="005B42AD" w:rsidP="005B42AD">
      <w:pPr>
        <w:pStyle w:val="BodyText"/>
      </w:pPr>
      <w:r>
        <w:t>5107105</w:t>
      </w:r>
      <w:r>
        <w:rPr>
          <w:b/>
        </w:rPr>
        <w:tab/>
        <w:t>Room and Board – Snack Vending Receipts – SABO Use Only</w:t>
      </w:r>
      <w:r>
        <w:rPr>
          <w:b/>
        </w:rPr>
        <w:tab/>
      </w:r>
      <w:r>
        <w:rPr>
          <w:b/>
        </w:rPr>
        <w:tab/>
      </w:r>
    </w:p>
    <w:p w14:paraId="52E2A944" w14:textId="77777777" w:rsidR="005B42AD" w:rsidRDefault="005B42AD" w:rsidP="005B42AD">
      <w:pPr>
        <w:pStyle w:val="BodyText"/>
        <w:ind w:left="1440"/>
      </w:pPr>
      <w:r>
        <w:t>-- To record Snack Vending sales (Dining) to internal WVU Departments.</w:t>
      </w:r>
    </w:p>
    <w:p w14:paraId="5C847C21" w14:textId="77777777" w:rsidR="00661E47" w:rsidRDefault="00661E47">
      <w:pPr>
        <w:pStyle w:val="BodyText"/>
        <w:ind w:left="1440" w:hanging="1440"/>
      </w:pPr>
    </w:p>
    <w:p w14:paraId="619AE371" w14:textId="77777777" w:rsidR="00FA64A9" w:rsidRDefault="00FA64A9" w:rsidP="00FA64A9">
      <w:pPr>
        <w:pStyle w:val="BodyText"/>
      </w:pPr>
      <w:r>
        <w:t>5107106</w:t>
      </w:r>
      <w:r>
        <w:rPr>
          <w:b/>
        </w:rPr>
        <w:tab/>
        <w:t>Auxiliary – Food Sales – SABO Use Only</w:t>
      </w:r>
      <w:r>
        <w:rPr>
          <w:b/>
        </w:rPr>
        <w:tab/>
      </w:r>
      <w:r>
        <w:rPr>
          <w:b/>
        </w:rPr>
        <w:tab/>
      </w:r>
      <w:r>
        <w:rPr>
          <w:b/>
        </w:rPr>
        <w:tab/>
      </w:r>
      <w:r>
        <w:rPr>
          <w:b/>
        </w:rPr>
        <w:tab/>
      </w:r>
      <w:r>
        <w:rPr>
          <w:b/>
        </w:rPr>
        <w:tab/>
      </w:r>
    </w:p>
    <w:p w14:paraId="0E143DA5" w14:textId="77777777" w:rsidR="00FA64A9" w:rsidRDefault="00FA64A9" w:rsidP="00FA64A9">
      <w:pPr>
        <w:pStyle w:val="BodyText"/>
        <w:ind w:left="1440"/>
      </w:pPr>
      <w:r>
        <w:t xml:space="preserve">-- To record </w:t>
      </w:r>
      <w:r w:rsidR="00096B65">
        <w:t>f</w:t>
      </w:r>
      <w:r>
        <w:t>ood sales (Dining Cash Operations) to internal WVU Departments.</w:t>
      </w:r>
    </w:p>
    <w:p w14:paraId="398DA361" w14:textId="77777777" w:rsidR="00FA64A9" w:rsidRDefault="00FA64A9">
      <w:pPr>
        <w:pStyle w:val="BodyText"/>
        <w:ind w:left="1440" w:hanging="1440"/>
      </w:pPr>
    </w:p>
    <w:p w14:paraId="09C1A22C" w14:textId="77777777" w:rsidR="00EA25D0" w:rsidRDefault="00EA25D0" w:rsidP="00EA25D0">
      <w:pPr>
        <w:pStyle w:val="BodyText"/>
      </w:pPr>
      <w:r>
        <w:lastRenderedPageBreak/>
        <w:t>5107107</w:t>
      </w:r>
      <w:r>
        <w:rPr>
          <w:b/>
        </w:rPr>
        <w:tab/>
        <w:t>Auxiliary – Catering – SABO Use Only</w:t>
      </w:r>
      <w:r>
        <w:rPr>
          <w:b/>
        </w:rPr>
        <w:tab/>
      </w:r>
      <w:r>
        <w:rPr>
          <w:b/>
        </w:rPr>
        <w:tab/>
      </w:r>
      <w:r>
        <w:rPr>
          <w:b/>
        </w:rPr>
        <w:tab/>
      </w:r>
      <w:r>
        <w:rPr>
          <w:b/>
        </w:rPr>
        <w:tab/>
      </w:r>
      <w:r>
        <w:rPr>
          <w:b/>
        </w:rPr>
        <w:tab/>
      </w:r>
    </w:p>
    <w:p w14:paraId="647734F8" w14:textId="77777777" w:rsidR="00EA25D0" w:rsidRDefault="00EA25D0" w:rsidP="00EA25D0">
      <w:pPr>
        <w:pStyle w:val="BodyText"/>
        <w:ind w:left="1440"/>
      </w:pPr>
      <w:r>
        <w:t xml:space="preserve">-- To record </w:t>
      </w:r>
      <w:r w:rsidR="00096B65">
        <w:t>c</w:t>
      </w:r>
      <w:r>
        <w:t>atering sales (Dining Catering) to internal WVU Departments.</w:t>
      </w:r>
    </w:p>
    <w:p w14:paraId="4C37F6C5" w14:textId="77777777" w:rsidR="009F5ED5" w:rsidRDefault="009F5ED5">
      <w:pPr>
        <w:pStyle w:val="BodyText"/>
        <w:ind w:left="1440" w:hanging="1440"/>
      </w:pPr>
    </w:p>
    <w:p w14:paraId="1A02B3E4" w14:textId="77777777" w:rsidR="00A7660D" w:rsidRDefault="00A7660D" w:rsidP="00A7660D">
      <w:pPr>
        <w:pStyle w:val="BodyText"/>
      </w:pPr>
      <w:r>
        <w:t>5107108</w:t>
      </w:r>
      <w:r>
        <w:rPr>
          <w:b/>
        </w:rPr>
        <w:tab/>
        <w:t>Room and Board – Conference Registration &amp; Operati</w:t>
      </w:r>
      <w:r w:rsidR="006646B2">
        <w:rPr>
          <w:b/>
        </w:rPr>
        <w:t>ons – SABO Use Only</w:t>
      </w:r>
      <w:r w:rsidR="006646B2">
        <w:rPr>
          <w:b/>
        </w:rPr>
        <w:tab/>
      </w:r>
      <w:r w:rsidR="006646B2">
        <w:rPr>
          <w:b/>
        </w:rPr>
        <w:tab/>
      </w:r>
    </w:p>
    <w:p w14:paraId="74BC00E0" w14:textId="77777777" w:rsidR="00A7660D" w:rsidRDefault="00A7660D" w:rsidP="00A7660D">
      <w:pPr>
        <w:pStyle w:val="BodyText"/>
        <w:ind w:left="1440"/>
      </w:pPr>
      <w:r>
        <w:t>-- To record Conference registration/Operations sales (Housing) to internal WVU Departments.</w:t>
      </w:r>
    </w:p>
    <w:p w14:paraId="6B7A836A" w14:textId="77777777" w:rsidR="00A7660D" w:rsidRDefault="00A7660D">
      <w:pPr>
        <w:pStyle w:val="BodyText"/>
        <w:ind w:left="1440" w:hanging="1440"/>
      </w:pPr>
    </w:p>
    <w:p w14:paraId="56106507" w14:textId="77777777" w:rsidR="00A06F5A" w:rsidRDefault="00A06F5A" w:rsidP="00A06F5A">
      <w:pPr>
        <w:pStyle w:val="BodyText"/>
      </w:pPr>
      <w:r>
        <w:t>5107109</w:t>
      </w:r>
      <w:r>
        <w:rPr>
          <w:b/>
        </w:rPr>
        <w:tab/>
        <w:t>Student Union – Facility rental Fees – SABO Use Only</w:t>
      </w:r>
      <w:r>
        <w:rPr>
          <w:b/>
        </w:rPr>
        <w:tab/>
      </w:r>
      <w:r>
        <w:rPr>
          <w:b/>
        </w:rPr>
        <w:tab/>
      </w:r>
      <w:r>
        <w:rPr>
          <w:b/>
        </w:rPr>
        <w:tab/>
      </w:r>
    </w:p>
    <w:p w14:paraId="4E00B08F" w14:textId="77777777" w:rsidR="00A06F5A" w:rsidRDefault="00A06F5A" w:rsidP="00A06F5A">
      <w:pPr>
        <w:pStyle w:val="BodyText"/>
        <w:ind w:left="1440"/>
      </w:pPr>
      <w:r>
        <w:t>-- To record Facility Rental Fees (</w:t>
      </w:r>
      <w:proofErr w:type="spellStart"/>
      <w:r>
        <w:t>Mountainlair</w:t>
      </w:r>
      <w:proofErr w:type="spellEnd"/>
      <w:r>
        <w:t>) to rentals to internal WVU Departments.</w:t>
      </w:r>
    </w:p>
    <w:p w14:paraId="0B8230D3" w14:textId="77777777" w:rsidR="00A7660D" w:rsidRDefault="00A7660D">
      <w:pPr>
        <w:pStyle w:val="BodyText"/>
        <w:ind w:left="1440" w:hanging="1440"/>
      </w:pPr>
    </w:p>
    <w:p w14:paraId="1C97BE16" w14:textId="77777777" w:rsidR="00A06F5A" w:rsidRDefault="00A06F5A" w:rsidP="00A06F5A">
      <w:pPr>
        <w:pStyle w:val="BodyText"/>
      </w:pPr>
      <w:r>
        <w:t>5107110</w:t>
      </w:r>
      <w:r>
        <w:rPr>
          <w:b/>
        </w:rPr>
        <w:tab/>
        <w:t>Student Union – Housekeeping/Maintenance – SABO Use Only</w:t>
      </w:r>
      <w:r>
        <w:rPr>
          <w:b/>
        </w:rPr>
        <w:tab/>
      </w:r>
      <w:r>
        <w:rPr>
          <w:b/>
        </w:rPr>
        <w:tab/>
      </w:r>
    </w:p>
    <w:p w14:paraId="046404A6" w14:textId="77777777" w:rsidR="000948E7" w:rsidRDefault="00A06F5A" w:rsidP="00FE7F78">
      <w:pPr>
        <w:pStyle w:val="BodyText"/>
        <w:ind w:left="1440"/>
      </w:pPr>
      <w:r>
        <w:t>-- To record Housekeeping/Maintenance Fees (</w:t>
      </w:r>
      <w:proofErr w:type="spellStart"/>
      <w:r>
        <w:t>Mountainlair</w:t>
      </w:r>
      <w:proofErr w:type="spellEnd"/>
      <w:r>
        <w:t>) to internal WVU Departments.</w:t>
      </w:r>
    </w:p>
    <w:p w14:paraId="0C12FFB1" w14:textId="77777777" w:rsidR="00B024DE" w:rsidRDefault="00B024DE" w:rsidP="00A06F5A">
      <w:pPr>
        <w:pStyle w:val="BodyText"/>
      </w:pPr>
    </w:p>
    <w:p w14:paraId="09F347A1" w14:textId="77777777" w:rsidR="00323700" w:rsidRDefault="00323700" w:rsidP="00A06F5A">
      <w:pPr>
        <w:pStyle w:val="BodyText"/>
      </w:pPr>
    </w:p>
    <w:p w14:paraId="4FE7E34B" w14:textId="68FE96FD" w:rsidR="00A06F5A" w:rsidRDefault="00A06F5A" w:rsidP="00A06F5A">
      <w:pPr>
        <w:pStyle w:val="BodyText"/>
      </w:pPr>
      <w:r>
        <w:t>5107111</w:t>
      </w:r>
      <w:r>
        <w:rPr>
          <w:b/>
        </w:rPr>
        <w:tab/>
        <w:t>Miscellaneous Income – SABO Use Only</w:t>
      </w:r>
      <w:r>
        <w:rPr>
          <w:b/>
        </w:rPr>
        <w:tab/>
      </w:r>
      <w:r>
        <w:rPr>
          <w:b/>
        </w:rPr>
        <w:tab/>
      </w:r>
      <w:r>
        <w:rPr>
          <w:b/>
        </w:rPr>
        <w:tab/>
      </w:r>
      <w:r>
        <w:rPr>
          <w:b/>
        </w:rPr>
        <w:tab/>
      </w:r>
      <w:r>
        <w:rPr>
          <w:b/>
        </w:rPr>
        <w:tab/>
      </w:r>
    </w:p>
    <w:p w14:paraId="0E07A4B8" w14:textId="77777777" w:rsidR="00A06F5A" w:rsidRDefault="00A06F5A" w:rsidP="00A06F5A">
      <w:pPr>
        <w:pStyle w:val="BodyText"/>
        <w:ind w:left="1440"/>
      </w:pPr>
      <w:r>
        <w:t xml:space="preserve">-- To record </w:t>
      </w:r>
      <w:r w:rsidR="00096B65">
        <w:t>m</w:t>
      </w:r>
      <w:r>
        <w:t>iscellaneous sales to internal WVU Departments (</w:t>
      </w:r>
      <w:r w:rsidR="00010538">
        <w:t>Student Life</w:t>
      </w:r>
      <w:r>
        <w:t>).</w:t>
      </w:r>
    </w:p>
    <w:p w14:paraId="5646CC9B" w14:textId="77777777" w:rsidR="00A06F5A" w:rsidRDefault="00A06F5A">
      <w:pPr>
        <w:pStyle w:val="BodyText"/>
        <w:ind w:left="1440" w:hanging="1440"/>
      </w:pPr>
    </w:p>
    <w:p w14:paraId="75244520" w14:textId="77777777" w:rsidR="00A06F5A" w:rsidRDefault="00A06F5A" w:rsidP="00A06F5A">
      <w:pPr>
        <w:pStyle w:val="BodyText"/>
      </w:pPr>
      <w:r>
        <w:t>5107112</w:t>
      </w:r>
      <w:r>
        <w:rPr>
          <w:b/>
        </w:rPr>
        <w:tab/>
        <w:t>Auxiliary – SRC Memberships/ Staff-Faculty – SABO Use Only</w:t>
      </w:r>
      <w:r>
        <w:rPr>
          <w:b/>
        </w:rPr>
        <w:tab/>
      </w:r>
    </w:p>
    <w:p w14:paraId="0B7CCF45" w14:textId="77777777" w:rsidR="00A06F5A" w:rsidRDefault="00A06F5A" w:rsidP="00B438BC">
      <w:pPr>
        <w:pStyle w:val="BodyText"/>
        <w:ind w:left="1440"/>
      </w:pPr>
      <w:r>
        <w:t>-- To record Student Rec</w:t>
      </w:r>
      <w:r w:rsidR="00096B65">
        <w:t>reation</w:t>
      </w:r>
      <w:r>
        <w:t xml:space="preserve"> Center memberships – </w:t>
      </w:r>
      <w:r w:rsidR="00641E28">
        <w:t>s</w:t>
      </w:r>
      <w:r>
        <w:t xml:space="preserve">taff </w:t>
      </w:r>
      <w:r w:rsidR="00641E28">
        <w:t>and f</w:t>
      </w:r>
      <w:r>
        <w:t>aculty – sales to internal WVU Departments.</w:t>
      </w:r>
    </w:p>
    <w:p w14:paraId="797E3E77" w14:textId="77777777" w:rsidR="000824F4" w:rsidRDefault="000824F4" w:rsidP="006646B2">
      <w:pPr>
        <w:pStyle w:val="BodyText"/>
      </w:pPr>
    </w:p>
    <w:p w14:paraId="7B2F55CF" w14:textId="77777777" w:rsidR="00A06F5A" w:rsidRDefault="00A06F5A" w:rsidP="00A06F5A">
      <w:pPr>
        <w:pStyle w:val="BodyText"/>
      </w:pPr>
      <w:r>
        <w:t>5107114</w:t>
      </w:r>
      <w:r>
        <w:rPr>
          <w:b/>
        </w:rPr>
        <w:tab/>
        <w:t>Auxiliary – Facility Rental Receipts – SABO Use Only</w:t>
      </w:r>
      <w:r>
        <w:rPr>
          <w:b/>
        </w:rPr>
        <w:tab/>
      </w:r>
      <w:r>
        <w:rPr>
          <w:b/>
        </w:rPr>
        <w:tab/>
      </w:r>
      <w:r>
        <w:rPr>
          <w:b/>
        </w:rPr>
        <w:tab/>
      </w:r>
    </w:p>
    <w:p w14:paraId="61FBECB2" w14:textId="77777777" w:rsidR="00A06F5A" w:rsidRDefault="00A06F5A" w:rsidP="00A06F5A">
      <w:pPr>
        <w:pStyle w:val="BodyText"/>
        <w:ind w:left="1440"/>
      </w:pPr>
      <w:r>
        <w:t xml:space="preserve">-- To record Facility </w:t>
      </w:r>
      <w:r w:rsidR="002A2951">
        <w:t>R</w:t>
      </w:r>
      <w:r>
        <w:t>ental Fees (</w:t>
      </w:r>
      <w:smartTag w:uri="urn:schemas-microsoft-com:office:smarttags" w:element="place">
        <w:smartTag w:uri="urn:schemas-microsoft-com:office:smarttags" w:element="PlaceName">
          <w:r>
            <w:t>Student</w:t>
          </w:r>
        </w:smartTag>
        <w:r>
          <w:t xml:space="preserve"> </w:t>
        </w:r>
        <w:smartTag w:uri="urn:schemas-microsoft-com:office:smarttags" w:element="PlaceName">
          <w:r>
            <w:t>Rec</w:t>
          </w:r>
        </w:smartTag>
        <w:r>
          <w:t xml:space="preserve"> </w:t>
        </w:r>
        <w:smartTag w:uri="urn:schemas-microsoft-com:office:smarttags" w:element="PlaceType">
          <w:r>
            <w:t>Center</w:t>
          </w:r>
        </w:smartTag>
      </w:smartTag>
      <w:r>
        <w:t>)</w:t>
      </w:r>
      <w:r w:rsidR="002A2951">
        <w:t xml:space="preserve"> for rentals </w:t>
      </w:r>
      <w:r>
        <w:t>to internal WVU Departments.</w:t>
      </w:r>
    </w:p>
    <w:p w14:paraId="5121D4FC" w14:textId="77777777" w:rsidR="006503E2" w:rsidRDefault="006503E2" w:rsidP="00323700">
      <w:pPr>
        <w:pStyle w:val="BodyText"/>
      </w:pPr>
    </w:p>
    <w:p w14:paraId="19F4B1DF" w14:textId="77777777" w:rsidR="00A7660D" w:rsidRDefault="006503E2">
      <w:pPr>
        <w:pStyle w:val="BodyText"/>
        <w:ind w:left="1440" w:hanging="1440"/>
      </w:pPr>
      <w:r>
        <w:t>5107117</w:t>
      </w:r>
      <w:r>
        <w:tab/>
      </w:r>
      <w:r w:rsidRPr="006503E2">
        <w:rPr>
          <w:b/>
        </w:rPr>
        <w:t>Rebate Program Allocation- Contra</w:t>
      </w:r>
    </w:p>
    <w:p w14:paraId="5B58882F" w14:textId="77777777" w:rsidR="006503E2" w:rsidRDefault="006503E2">
      <w:pPr>
        <w:pStyle w:val="BodyText"/>
        <w:ind w:left="1440" w:hanging="1440"/>
        <w:rPr>
          <w:b/>
          <w:i/>
        </w:rPr>
      </w:pPr>
      <w:r>
        <w:tab/>
        <w:t xml:space="preserve">-- To record rebate activity earned against central contracts including P-Card, food purchases, rental cars, E&amp;I contract usage, etc. The rebate revenue will be deposited centrally and allocated to internal WVU Departments. </w:t>
      </w:r>
      <w:r w:rsidRPr="006503E2">
        <w:rPr>
          <w:b/>
          <w:i/>
        </w:rPr>
        <w:t xml:space="preserve">For Administrative Units </w:t>
      </w:r>
      <w:r>
        <w:rPr>
          <w:b/>
          <w:i/>
        </w:rPr>
        <w:t>S</w:t>
      </w:r>
      <w:r w:rsidRPr="006503E2">
        <w:rPr>
          <w:b/>
          <w:i/>
        </w:rPr>
        <w:t xml:space="preserve">hared Services </w:t>
      </w:r>
      <w:r>
        <w:rPr>
          <w:b/>
          <w:i/>
        </w:rPr>
        <w:t>Center Use O</w:t>
      </w:r>
      <w:r w:rsidRPr="006503E2">
        <w:rPr>
          <w:b/>
          <w:i/>
        </w:rPr>
        <w:t>nly.</w:t>
      </w:r>
    </w:p>
    <w:p w14:paraId="6E6D5A8C" w14:textId="77777777" w:rsidR="006503E2" w:rsidRPr="006503E2" w:rsidRDefault="006503E2">
      <w:pPr>
        <w:pStyle w:val="BodyText"/>
        <w:ind w:left="1440" w:hanging="1440"/>
        <w:rPr>
          <w:b/>
          <w:i/>
        </w:rPr>
      </w:pPr>
    </w:p>
    <w:p w14:paraId="7437A724" w14:textId="77777777" w:rsidR="0074014C" w:rsidRDefault="0074014C" w:rsidP="0074014C">
      <w:pPr>
        <w:pStyle w:val="BodyText"/>
      </w:pPr>
      <w:r>
        <w:t>5107201</w:t>
      </w:r>
      <w:r>
        <w:rPr>
          <w:b/>
        </w:rPr>
        <w:tab/>
        <w:t>F</w:t>
      </w:r>
      <w:r w:rsidR="00527F35">
        <w:rPr>
          <w:b/>
        </w:rPr>
        <w:t>ac</w:t>
      </w:r>
      <w:r>
        <w:rPr>
          <w:b/>
        </w:rPr>
        <w:t xml:space="preserve"> M</w:t>
      </w:r>
      <w:r w:rsidR="00527F35">
        <w:rPr>
          <w:b/>
        </w:rPr>
        <w:t>gt</w:t>
      </w:r>
      <w:r>
        <w:rPr>
          <w:b/>
        </w:rPr>
        <w:t xml:space="preserve"> Operations &amp; Maintenance</w:t>
      </w:r>
      <w:r w:rsidR="003F4B3A">
        <w:rPr>
          <w:b/>
        </w:rPr>
        <w:t xml:space="preserve"> Parts</w:t>
      </w:r>
      <w:r>
        <w:rPr>
          <w:b/>
        </w:rPr>
        <w:t xml:space="preserve"> </w:t>
      </w:r>
      <w:r>
        <w:rPr>
          <w:b/>
        </w:rPr>
        <w:tab/>
      </w:r>
      <w:r>
        <w:rPr>
          <w:b/>
        </w:rPr>
        <w:tab/>
      </w:r>
      <w:r>
        <w:rPr>
          <w:b/>
        </w:rPr>
        <w:tab/>
      </w:r>
      <w:r>
        <w:rPr>
          <w:b/>
        </w:rPr>
        <w:tab/>
      </w:r>
    </w:p>
    <w:p w14:paraId="1613FAB4" w14:textId="77777777" w:rsidR="0074014C" w:rsidRDefault="0074014C" w:rsidP="007401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w:t>
      </w:r>
      <w:r w:rsidR="00641E28">
        <w:t>o</w:t>
      </w:r>
      <w:r>
        <w:t xml:space="preserve">perations </w:t>
      </w:r>
      <w:r w:rsidR="00641E28">
        <w:t>and ma</w:t>
      </w:r>
      <w:r>
        <w:t xml:space="preserve">intenance.  </w:t>
      </w:r>
    </w:p>
    <w:p w14:paraId="17859127" w14:textId="77777777" w:rsidR="0074014C" w:rsidRDefault="003621FC" w:rsidP="0074014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7A1E3CC3" w14:textId="77777777" w:rsidR="0074014C" w:rsidRDefault="0074014C">
      <w:pPr>
        <w:pStyle w:val="BodyText"/>
        <w:ind w:left="1440" w:hanging="1440"/>
      </w:pPr>
    </w:p>
    <w:p w14:paraId="750DFC7F" w14:textId="77777777" w:rsidR="008856EE" w:rsidRDefault="008856EE" w:rsidP="008856EE">
      <w:pPr>
        <w:pStyle w:val="BodyText"/>
      </w:pPr>
      <w:r>
        <w:t>5107202</w:t>
      </w:r>
      <w:r>
        <w:rPr>
          <w:b/>
        </w:rPr>
        <w:tab/>
        <w:t>F</w:t>
      </w:r>
      <w:r w:rsidR="00527F35">
        <w:rPr>
          <w:b/>
        </w:rPr>
        <w:t>ac</w:t>
      </w:r>
      <w:r>
        <w:rPr>
          <w:b/>
        </w:rPr>
        <w:t xml:space="preserve"> M</w:t>
      </w:r>
      <w:r w:rsidR="00527F35">
        <w:rPr>
          <w:b/>
        </w:rPr>
        <w:t>gt</w:t>
      </w:r>
      <w:r>
        <w:rPr>
          <w:b/>
        </w:rPr>
        <w:t xml:space="preserve"> In-House Construction</w:t>
      </w:r>
      <w:r w:rsidR="003F4B3A">
        <w:rPr>
          <w:b/>
        </w:rPr>
        <w:t xml:space="preserve"> Parts</w:t>
      </w:r>
      <w:r>
        <w:rPr>
          <w:b/>
        </w:rPr>
        <w:tab/>
      </w:r>
      <w:r>
        <w:rPr>
          <w:b/>
        </w:rPr>
        <w:tab/>
      </w:r>
      <w:r>
        <w:rPr>
          <w:b/>
        </w:rPr>
        <w:tab/>
      </w:r>
      <w:r>
        <w:rPr>
          <w:b/>
        </w:rPr>
        <w:tab/>
      </w:r>
      <w:r w:rsidR="00527F35">
        <w:rPr>
          <w:b/>
        </w:rPr>
        <w:tab/>
      </w:r>
    </w:p>
    <w:p w14:paraId="349C977D" w14:textId="77777777" w:rsidR="008856EE" w:rsidRDefault="008856EE" w:rsidP="008856EE">
      <w:pPr>
        <w:pStyle w:val="BodyText"/>
        <w:ind w:left="1440"/>
      </w:pPr>
      <w:r>
        <w:t xml:space="preserve">-- Contra </w:t>
      </w:r>
      <w:r w:rsidR="00641E28">
        <w:t>l</w:t>
      </w:r>
      <w:r>
        <w:t xml:space="preserve">ine </w:t>
      </w:r>
      <w:r w:rsidR="00641E28">
        <w:t>i</w:t>
      </w:r>
      <w:r>
        <w:t xml:space="preserve">tem for rates to be charged </w:t>
      </w:r>
      <w:r w:rsidR="00D2027B">
        <w:t xml:space="preserve">to </w:t>
      </w:r>
      <w:r w:rsidR="00641E28">
        <w:t>c</w:t>
      </w:r>
      <w:r w:rsidR="00D2027B">
        <w:t xml:space="preserve">apital </w:t>
      </w:r>
      <w:r w:rsidR="00641E28">
        <w:t>p</w:t>
      </w:r>
      <w:r w:rsidR="00D2027B">
        <w:t xml:space="preserve">rojects </w:t>
      </w:r>
      <w:r>
        <w:t xml:space="preserve">by Facilities Management for </w:t>
      </w:r>
      <w:r w:rsidR="00641E28">
        <w:t>i</w:t>
      </w:r>
      <w:r>
        <w:t>n-</w:t>
      </w:r>
      <w:r w:rsidR="00641E28">
        <w:t>h</w:t>
      </w:r>
      <w:r>
        <w:t xml:space="preserve">ouse </w:t>
      </w:r>
      <w:r w:rsidR="00641E28">
        <w:t>c</w:t>
      </w:r>
      <w:r>
        <w:t xml:space="preserve">onstruction.  </w:t>
      </w:r>
    </w:p>
    <w:p w14:paraId="766C59EB"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35C27F76" w14:textId="77777777" w:rsidR="00A52141" w:rsidRDefault="00A52141" w:rsidP="003621FC">
      <w:pPr>
        <w:pStyle w:val="BodyText"/>
        <w:ind w:left="1440"/>
      </w:pPr>
    </w:p>
    <w:p w14:paraId="01A0ABB6" w14:textId="77777777" w:rsidR="008856EE" w:rsidRDefault="008856EE" w:rsidP="008856EE">
      <w:pPr>
        <w:pStyle w:val="BodyText"/>
      </w:pPr>
      <w:r>
        <w:t>5107203</w:t>
      </w:r>
      <w:r>
        <w:rPr>
          <w:b/>
        </w:rPr>
        <w:tab/>
        <w:t>F</w:t>
      </w:r>
      <w:r w:rsidR="00527F35">
        <w:rPr>
          <w:b/>
        </w:rPr>
        <w:t>ac</w:t>
      </w:r>
      <w:r>
        <w:rPr>
          <w:b/>
        </w:rPr>
        <w:t xml:space="preserve"> M</w:t>
      </w:r>
      <w:r w:rsidR="00527F35">
        <w:rPr>
          <w:b/>
        </w:rPr>
        <w:t>gt</w:t>
      </w:r>
      <w:r>
        <w:rPr>
          <w:b/>
        </w:rPr>
        <w:t xml:space="preserve"> Construction Services</w:t>
      </w:r>
      <w:r w:rsidR="003F4B3A">
        <w:rPr>
          <w:b/>
        </w:rPr>
        <w:t xml:space="preserve"> Parts</w:t>
      </w:r>
      <w:r>
        <w:rPr>
          <w:b/>
        </w:rPr>
        <w:t xml:space="preserve"> </w:t>
      </w:r>
      <w:r>
        <w:rPr>
          <w:b/>
        </w:rPr>
        <w:tab/>
      </w:r>
      <w:r>
        <w:rPr>
          <w:b/>
        </w:rPr>
        <w:tab/>
      </w:r>
      <w:r>
        <w:rPr>
          <w:b/>
        </w:rPr>
        <w:tab/>
      </w:r>
      <w:r>
        <w:rPr>
          <w:b/>
        </w:rPr>
        <w:tab/>
      </w:r>
      <w:r>
        <w:rPr>
          <w:b/>
        </w:rPr>
        <w:tab/>
      </w:r>
    </w:p>
    <w:p w14:paraId="0BE8106E" w14:textId="77777777" w:rsidR="008856EE" w:rsidRDefault="008856EE" w:rsidP="008856EE">
      <w:pPr>
        <w:pStyle w:val="BodyText"/>
        <w:ind w:left="1440"/>
      </w:pPr>
      <w:r>
        <w:t xml:space="preserve">-- Contra </w:t>
      </w:r>
      <w:r w:rsidR="00641E28">
        <w:t>l</w:t>
      </w:r>
      <w:r>
        <w:t xml:space="preserve">ine </w:t>
      </w:r>
      <w:r w:rsidR="00641E28">
        <w:t>i</w:t>
      </w:r>
      <w:r>
        <w:t xml:space="preserve">tem for rates to be charged </w:t>
      </w:r>
      <w:r w:rsidR="00D2027B">
        <w:t xml:space="preserve">to </w:t>
      </w:r>
      <w:r w:rsidR="00641E28">
        <w:t>c</w:t>
      </w:r>
      <w:r w:rsidR="00D2027B">
        <w:t xml:space="preserve">apital </w:t>
      </w:r>
      <w:r w:rsidR="00641E28">
        <w:t>p</w:t>
      </w:r>
      <w:r w:rsidR="00D2027B">
        <w:t xml:space="preserve">rojects </w:t>
      </w:r>
      <w:r>
        <w:t xml:space="preserve">by Facilities Management for </w:t>
      </w:r>
      <w:r w:rsidR="00641E28">
        <w:t>c</w:t>
      </w:r>
      <w:r>
        <w:t xml:space="preserve">onstruction </w:t>
      </w:r>
      <w:r w:rsidR="00641E28">
        <w:t>s</w:t>
      </w:r>
      <w:r>
        <w:t xml:space="preserve">ervices.  </w:t>
      </w:r>
    </w:p>
    <w:p w14:paraId="60CAFEFD"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66A509A2" w14:textId="77777777" w:rsidR="008856EE" w:rsidRDefault="008856EE">
      <w:pPr>
        <w:pStyle w:val="BodyText"/>
        <w:ind w:left="1440" w:hanging="1440"/>
      </w:pPr>
    </w:p>
    <w:p w14:paraId="12D13DDE" w14:textId="77777777" w:rsidR="00CF6F81" w:rsidRDefault="00CF6F81" w:rsidP="005F7F4C">
      <w:pPr>
        <w:pStyle w:val="BodyText"/>
      </w:pPr>
    </w:p>
    <w:p w14:paraId="0F5CCC05" w14:textId="77777777" w:rsidR="00CF6F81" w:rsidRDefault="00CF6F81" w:rsidP="005F7F4C">
      <w:pPr>
        <w:pStyle w:val="BodyText"/>
      </w:pPr>
    </w:p>
    <w:p w14:paraId="32D303D1" w14:textId="77777777" w:rsidR="00CF6F81" w:rsidRDefault="00CF6F81" w:rsidP="005F7F4C">
      <w:pPr>
        <w:pStyle w:val="BodyText"/>
      </w:pPr>
    </w:p>
    <w:p w14:paraId="337D4904" w14:textId="77777777" w:rsidR="00BC377A" w:rsidRDefault="00BC377A" w:rsidP="005F7F4C">
      <w:pPr>
        <w:pStyle w:val="BodyText"/>
      </w:pPr>
    </w:p>
    <w:p w14:paraId="515026EB" w14:textId="77777777" w:rsidR="00BC377A" w:rsidRDefault="00BC377A" w:rsidP="005F7F4C">
      <w:pPr>
        <w:pStyle w:val="BodyText"/>
      </w:pPr>
    </w:p>
    <w:p w14:paraId="646F8C94" w14:textId="6866F84A" w:rsidR="005F7F4C" w:rsidRDefault="005F7F4C" w:rsidP="005F7F4C">
      <w:pPr>
        <w:pStyle w:val="BodyText"/>
      </w:pPr>
      <w:r>
        <w:t>5107204</w:t>
      </w:r>
      <w:r>
        <w:rPr>
          <w:b/>
        </w:rPr>
        <w:tab/>
        <w:t>Fac Mgt Operations &amp; Maintenance - Labor</w:t>
      </w:r>
      <w:r>
        <w:rPr>
          <w:b/>
        </w:rPr>
        <w:tab/>
      </w:r>
      <w:r>
        <w:rPr>
          <w:b/>
        </w:rPr>
        <w:tab/>
      </w:r>
      <w:r>
        <w:rPr>
          <w:b/>
        </w:rPr>
        <w:tab/>
      </w:r>
      <w:r>
        <w:rPr>
          <w:b/>
        </w:rPr>
        <w:tab/>
      </w:r>
    </w:p>
    <w:p w14:paraId="2670E5DB" w14:textId="77777777" w:rsidR="005F7F4C" w:rsidRDefault="005F7F4C" w:rsidP="005F7F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billable rates for labor to capital projects.  </w:t>
      </w:r>
    </w:p>
    <w:p w14:paraId="542EBF1A" w14:textId="77777777" w:rsidR="00B024DE" w:rsidRDefault="003621FC" w:rsidP="000A558C">
      <w:pPr>
        <w:pStyle w:val="BodyText"/>
        <w:ind w:left="1440"/>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2066194C" w14:textId="77777777" w:rsidR="00B024DE" w:rsidRDefault="00B024DE" w:rsidP="005F7F4C">
      <w:pPr>
        <w:pStyle w:val="BodyText"/>
      </w:pPr>
    </w:p>
    <w:p w14:paraId="07E52BB7" w14:textId="77777777" w:rsidR="005F7F4C" w:rsidRDefault="005F7F4C" w:rsidP="005F7F4C">
      <w:pPr>
        <w:pStyle w:val="BodyText"/>
      </w:pPr>
      <w:r>
        <w:t>5107205</w:t>
      </w:r>
      <w:r>
        <w:rPr>
          <w:b/>
        </w:rPr>
        <w:tab/>
        <w:t>Fac Mgt In-House Construction – Labor</w:t>
      </w:r>
      <w:r>
        <w:rPr>
          <w:b/>
        </w:rPr>
        <w:tab/>
      </w:r>
      <w:r>
        <w:rPr>
          <w:b/>
        </w:rPr>
        <w:tab/>
      </w:r>
      <w:r>
        <w:rPr>
          <w:b/>
        </w:rPr>
        <w:tab/>
      </w:r>
      <w:r>
        <w:rPr>
          <w:b/>
        </w:rPr>
        <w:tab/>
      </w:r>
      <w:r>
        <w:rPr>
          <w:b/>
        </w:rPr>
        <w:tab/>
      </w:r>
    </w:p>
    <w:p w14:paraId="7DCABA4F" w14:textId="77777777" w:rsidR="005F7F4C" w:rsidRDefault="005F7F4C" w:rsidP="005F7F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billable rates for labor to capital projects.  </w:t>
      </w:r>
    </w:p>
    <w:p w14:paraId="655A56B1" w14:textId="77777777" w:rsidR="000948E7" w:rsidRDefault="003621FC" w:rsidP="003621F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55BCB704" w14:textId="77777777" w:rsidR="000948E7" w:rsidRDefault="000948E7">
      <w:pPr>
        <w:pStyle w:val="BodyText"/>
        <w:ind w:left="1440" w:hanging="1440"/>
      </w:pPr>
    </w:p>
    <w:p w14:paraId="43C5F1D0" w14:textId="77777777" w:rsidR="005F7F4C" w:rsidRDefault="005F7F4C" w:rsidP="005F7F4C">
      <w:pPr>
        <w:pStyle w:val="BodyText"/>
      </w:pPr>
      <w:r>
        <w:t>5107206</w:t>
      </w:r>
      <w:r>
        <w:rPr>
          <w:b/>
        </w:rPr>
        <w:tab/>
        <w:t>Fac Mgt Construction Services – Labor</w:t>
      </w:r>
      <w:r>
        <w:rPr>
          <w:b/>
        </w:rPr>
        <w:tab/>
      </w:r>
      <w:r>
        <w:rPr>
          <w:b/>
        </w:rPr>
        <w:tab/>
      </w:r>
      <w:r>
        <w:rPr>
          <w:b/>
        </w:rPr>
        <w:tab/>
      </w:r>
      <w:r>
        <w:rPr>
          <w:b/>
        </w:rPr>
        <w:tab/>
      </w:r>
      <w:r>
        <w:rPr>
          <w:b/>
        </w:rPr>
        <w:tab/>
      </w:r>
    </w:p>
    <w:p w14:paraId="1BDA9ED8" w14:textId="77777777" w:rsidR="005F7F4C" w:rsidRDefault="005F7F4C" w:rsidP="005F7F4C">
      <w:pPr>
        <w:pStyle w:val="BodyText"/>
        <w:ind w:left="1440"/>
      </w:pPr>
      <w:r>
        <w:t xml:space="preserve">-- Contra </w:t>
      </w:r>
      <w:r w:rsidR="00641E28">
        <w:t>l</w:t>
      </w:r>
      <w:r>
        <w:t xml:space="preserve">ine </w:t>
      </w:r>
      <w:r w:rsidR="00641E28">
        <w:t>i</w:t>
      </w:r>
      <w:r>
        <w:t xml:space="preserve">tem for rates to be charged </w:t>
      </w:r>
      <w:r w:rsidR="00F31DBB">
        <w:t xml:space="preserve">to </w:t>
      </w:r>
      <w:r w:rsidR="00641E28">
        <w:t>c</w:t>
      </w:r>
      <w:r w:rsidR="00F31DBB">
        <w:t xml:space="preserve">apital </w:t>
      </w:r>
      <w:r w:rsidR="00641E28">
        <w:t>p</w:t>
      </w:r>
      <w:r w:rsidR="00F31DBB">
        <w:t xml:space="preserve">rojects </w:t>
      </w:r>
      <w:r>
        <w:t xml:space="preserve">by Facilities Management for billable rates for labor to capital projects.  </w:t>
      </w:r>
    </w:p>
    <w:p w14:paraId="2D0C75A0"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52093498" w14:textId="77777777" w:rsidR="005F7F4C" w:rsidRDefault="005F7F4C">
      <w:pPr>
        <w:pStyle w:val="BodyText"/>
        <w:ind w:left="1440" w:hanging="1440"/>
      </w:pPr>
    </w:p>
    <w:p w14:paraId="46339145" w14:textId="77777777" w:rsidR="00E236C9" w:rsidRDefault="00E236C9" w:rsidP="00E236C9">
      <w:pPr>
        <w:pStyle w:val="BodyText"/>
      </w:pPr>
      <w:r>
        <w:t>5107211</w:t>
      </w:r>
      <w:r>
        <w:rPr>
          <w:b/>
        </w:rPr>
        <w:tab/>
        <w:t>RA Fac Mgt Operations &amp; Maintenance Parts</w:t>
      </w:r>
      <w:r>
        <w:rPr>
          <w:b/>
        </w:rPr>
        <w:tab/>
      </w:r>
      <w:r>
        <w:rPr>
          <w:b/>
        </w:rPr>
        <w:tab/>
      </w:r>
      <w:r>
        <w:rPr>
          <w:b/>
        </w:rPr>
        <w:tab/>
      </w:r>
      <w:r>
        <w:rPr>
          <w:b/>
        </w:rPr>
        <w:tab/>
      </w:r>
    </w:p>
    <w:p w14:paraId="4358ED0B" w14:textId="77777777" w:rsidR="00E236C9" w:rsidRDefault="00E236C9" w:rsidP="00E236C9">
      <w:pPr>
        <w:pStyle w:val="BodyText"/>
        <w:ind w:left="1440"/>
      </w:pPr>
      <w:r>
        <w:t xml:space="preserve">-- </w:t>
      </w:r>
      <w:r w:rsidR="00306B53">
        <w:t>F</w:t>
      </w:r>
      <w:r>
        <w:t xml:space="preserve">or </w:t>
      </w:r>
      <w:r w:rsidR="00694C0E">
        <w:t xml:space="preserve">charging </w:t>
      </w:r>
      <w:r w:rsidR="00641E28">
        <w:t>o</w:t>
      </w:r>
      <w:r w:rsidR="00694C0E">
        <w:t xml:space="preserve">perations and </w:t>
      </w:r>
      <w:r w:rsidR="00641E28">
        <w:t>m</w:t>
      </w:r>
      <w:r w:rsidR="00694C0E">
        <w:t xml:space="preserve">aintenance parts to </w:t>
      </w:r>
      <w:r w:rsidR="00641E28">
        <w:t>c</w:t>
      </w:r>
      <w:r w:rsidR="00F31DBB">
        <w:t xml:space="preserve">apital </w:t>
      </w:r>
      <w:r w:rsidR="00641E28">
        <w:t>p</w:t>
      </w:r>
      <w:r w:rsidR="00694C0E">
        <w:t xml:space="preserve">rojects </w:t>
      </w:r>
      <w:r w:rsidR="00F31DBB">
        <w:t>on an Intra-University form</w:t>
      </w:r>
      <w:r w:rsidR="00694C0E">
        <w:t>.</w:t>
      </w:r>
      <w:r>
        <w:t xml:space="preserve">  </w:t>
      </w:r>
    </w:p>
    <w:p w14:paraId="458A84D4"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AC5676">
        <w:rPr>
          <w:b/>
          <w:i/>
        </w:rPr>
        <w:t xml:space="preserve"> </w:t>
      </w:r>
      <w:r>
        <w:rPr>
          <w:b/>
          <w:i/>
        </w:rPr>
        <w:t>Use Only.</w:t>
      </w:r>
    </w:p>
    <w:p w14:paraId="6E169DF1" w14:textId="77777777" w:rsidR="003621FC" w:rsidRDefault="003621FC" w:rsidP="00694C0E">
      <w:pPr>
        <w:pStyle w:val="BodyText"/>
      </w:pPr>
    </w:p>
    <w:p w14:paraId="74B61A16" w14:textId="77777777" w:rsidR="00694C0E" w:rsidRDefault="00694C0E" w:rsidP="00694C0E">
      <w:pPr>
        <w:pStyle w:val="BodyText"/>
      </w:pPr>
      <w:r>
        <w:t>5107212</w:t>
      </w:r>
      <w:r>
        <w:rPr>
          <w:b/>
        </w:rPr>
        <w:tab/>
        <w:t>RA Fac Mgt In House Construction Parts</w:t>
      </w:r>
      <w:r>
        <w:rPr>
          <w:b/>
        </w:rPr>
        <w:tab/>
      </w:r>
      <w:r>
        <w:rPr>
          <w:b/>
        </w:rPr>
        <w:tab/>
      </w:r>
      <w:r>
        <w:rPr>
          <w:b/>
        </w:rPr>
        <w:tab/>
      </w:r>
      <w:r>
        <w:rPr>
          <w:b/>
        </w:rPr>
        <w:tab/>
      </w:r>
      <w:r>
        <w:rPr>
          <w:b/>
        </w:rPr>
        <w:tab/>
      </w:r>
    </w:p>
    <w:p w14:paraId="0913C1CB" w14:textId="77777777" w:rsidR="00694C0E" w:rsidRDefault="00694C0E" w:rsidP="00694C0E">
      <w:pPr>
        <w:pStyle w:val="BodyText"/>
        <w:ind w:left="1440"/>
      </w:pPr>
      <w:r>
        <w:t xml:space="preserve">-- </w:t>
      </w:r>
      <w:r w:rsidR="00306B53">
        <w:t>F</w:t>
      </w:r>
      <w:r>
        <w:t xml:space="preserve">or charging </w:t>
      </w:r>
      <w:r w:rsidR="00641E28">
        <w:t>i</w:t>
      </w:r>
      <w:r>
        <w:t>n</w:t>
      </w:r>
      <w:r w:rsidR="00641E28">
        <w:t>-h</w:t>
      </w:r>
      <w:r>
        <w:t xml:space="preserve">ouse </w:t>
      </w:r>
      <w:r w:rsidR="00641E28">
        <w:t>c</w:t>
      </w:r>
      <w:r>
        <w:t xml:space="preserve">onstruction parts to </w:t>
      </w:r>
      <w:r w:rsidR="00641E28">
        <w:t>c</w:t>
      </w:r>
      <w:r w:rsidR="00F31DBB">
        <w:t xml:space="preserve">apital </w:t>
      </w:r>
      <w:r w:rsidR="00641E28">
        <w:t>p</w:t>
      </w:r>
      <w:r>
        <w:t xml:space="preserve">rojects </w:t>
      </w:r>
      <w:r w:rsidR="00F31DBB">
        <w:t>on an Intra-University form</w:t>
      </w:r>
      <w:r>
        <w:t xml:space="preserve">.  </w:t>
      </w:r>
    </w:p>
    <w:p w14:paraId="55FE4FB4"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184486C2" w14:textId="77777777" w:rsidR="00931241" w:rsidRDefault="00931241" w:rsidP="003621FC">
      <w:pPr>
        <w:pStyle w:val="BodyText"/>
        <w:ind w:left="1440"/>
      </w:pPr>
    </w:p>
    <w:p w14:paraId="17F27634" w14:textId="77777777" w:rsidR="00694C0E" w:rsidRDefault="00694C0E" w:rsidP="00694C0E">
      <w:pPr>
        <w:pStyle w:val="BodyText"/>
      </w:pPr>
      <w:r>
        <w:t>5107213</w:t>
      </w:r>
      <w:r>
        <w:rPr>
          <w:b/>
        </w:rPr>
        <w:tab/>
        <w:t>RA Fac Mgt Construction Services Parts</w:t>
      </w:r>
      <w:r>
        <w:rPr>
          <w:b/>
        </w:rPr>
        <w:tab/>
      </w:r>
      <w:r>
        <w:rPr>
          <w:b/>
        </w:rPr>
        <w:tab/>
      </w:r>
      <w:r>
        <w:rPr>
          <w:b/>
        </w:rPr>
        <w:tab/>
      </w:r>
      <w:r>
        <w:rPr>
          <w:b/>
        </w:rPr>
        <w:tab/>
      </w:r>
      <w:r>
        <w:rPr>
          <w:b/>
        </w:rPr>
        <w:tab/>
      </w:r>
    </w:p>
    <w:p w14:paraId="4BAD656F" w14:textId="77777777" w:rsidR="00694C0E" w:rsidRDefault="00694C0E" w:rsidP="00694C0E">
      <w:pPr>
        <w:pStyle w:val="BodyText"/>
        <w:ind w:left="1440"/>
      </w:pPr>
      <w:r>
        <w:t xml:space="preserve">-- </w:t>
      </w:r>
      <w:r w:rsidR="00306B53">
        <w:t>F</w:t>
      </w:r>
      <w:r>
        <w:t xml:space="preserve">or charging </w:t>
      </w:r>
      <w:r w:rsidR="00641E28">
        <w:t>c</w:t>
      </w:r>
      <w:r>
        <w:t xml:space="preserve">onstruction </w:t>
      </w:r>
      <w:r w:rsidR="00641E28">
        <w:t>s</w:t>
      </w:r>
      <w:r>
        <w:t xml:space="preserve">ervices parts to </w:t>
      </w:r>
      <w:r w:rsidR="00641E28">
        <w:t>c</w:t>
      </w:r>
      <w:r w:rsidR="00F31DBB">
        <w:t xml:space="preserve">apital </w:t>
      </w:r>
      <w:r w:rsidR="00641E28">
        <w:t>p</w:t>
      </w:r>
      <w:r>
        <w:t xml:space="preserve">rojects </w:t>
      </w:r>
      <w:r w:rsidR="00F31DBB">
        <w:t>on an Intra-University form</w:t>
      </w:r>
      <w:r>
        <w:t xml:space="preserve">.  </w:t>
      </w:r>
    </w:p>
    <w:p w14:paraId="5619242C"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A52141">
        <w:rPr>
          <w:b/>
          <w:i/>
        </w:rPr>
        <w:t xml:space="preserve"> </w:t>
      </w:r>
      <w:r>
        <w:rPr>
          <w:b/>
          <w:i/>
        </w:rPr>
        <w:t>Use Only.</w:t>
      </w:r>
    </w:p>
    <w:p w14:paraId="1D8D8574" w14:textId="77777777" w:rsidR="00694C0E" w:rsidRDefault="00694C0E" w:rsidP="00C24F89">
      <w:pPr>
        <w:pStyle w:val="BodyText"/>
      </w:pPr>
    </w:p>
    <w:p w14:paraId="594561F8" w14:textId="77777777" w:rsidR="00694C0E" w:rsidRDefault="00694C0E" w:rsidP="00694C0E">
      <w:pPr>
        <w:pStyle w:val="BodyText"/>
      </w:pPr>
      <w:r>
        <w:t>5107214</w:t>
      </w:r>
      <w:r>
        <w:rPr>
          <w:b/>
        </w:rPr>
        <w:tab/>
        <w:t>RA Fac Mgt Operation and Maintenance Labor</w:t>
      </w:r>
      <w:r>
        <w:rPr>
          <w:b/>
        </w:rPr>
        <w:tab/>
      </w:r>
      <w:r>
        <w:rPr>
          <w:b/>
        </w:rPr>
        <w:tab/>
      </w:r>
      <w:r>
        <w:rPr>
          <w:b/>
        </w:rPr>
        <w:tab/>
      </w:r>
      <w:r>
        <w:rPr>
          <w:b/>
        </w:rPr>
        <w:tab/>
      </w:r>
    </w:p>
    <w:p w14:paraId="55CC5516" w14:textId="77777777" w:rsidR="00694C0E" w:rsidRDefault="00694C0E" w:rsidP="00694C0E">
      <w:pPr>
        <w:pStyle w:val="BodyText"/>
        <w:ind w:left="1440"/>
      </w:pPr>
      <w:r>
        <w:t xml:space="preserve">-- </w:t>
      </w:r>
      <w:r w:rsidR="00306B53">
        <w:t>F</w:t>
      </w:r>
      <w:r>
        <w:t xml:space="preserve">or charging </w:t>
      </w:r>
      <w:r w:rsidR="00641E28">
        <w:t>o</w:t>
      </w:r>
      <w:r>
        <w:t xml:space="preserve">peration and </w:t>
      </w:r>
      <w:r w:rsidR="00641E28">
        <w:t>m</w:t>
      </w:r>
      <w:r>
        <w:t xml:space="preserve">aintenance labor to </w:t>
      </w:r>
      <w:r w:rsidR="00641E28">
        <w:t>c</w:t>
      </w:r>
      <w:r w:rsidR="00F31DBB">
        <w:t xml:space="preserve">apital </w:t>
      </w:r>
      <w:r w:rsidR="00641E28">
        <w:t>p</w:t>
      </w:r>
      <w:r>
        <w:t xml:space="preserve">rojects </w:t>
      </w:r>
      <w:r w:rsidR="00F31DBB">
        <w:t>on an Intra-University form</w:t>
      </w:r>
      <w:r>
        <w:t xml:space="preserve">.  </w:t>
      </w:r>
    </w:p>
    <w:p w14:paraId="1AE91FB6" w14:textId="77777777" w:rsidR="003621FC" w:rsidRDefault="003621FC" w:rsidP="003621FC">
      <w:pPr>
        <w:pStyle w:val="BodyText"/>
        <w:ind w:left="1440"/>
        <w:rPr>
          <w:b/>
          <w:i/>
        </w:rPr>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p>
    <w:p w14:paraId="7C72401C" w14:textId="77777777" w:rsidR="003621FC" w:rsidRDefault="003621FC" w:rsidP="003621FC">
      <w:pPr>
        <w:pStyle w:val="BodyText"/>
        <w:ind w:left="1440"/>
      </w:pPr>
    </w:p>
    <w:p w14:paraId="46127ED0" w14:textId="77777777" w:rsidR="00694C0E" w:rsidRDefault="00694C0E" w:rsidP="00694C0E">
      <w:pPr>
        <w:pStyle w:val="BodyText"/>
      </w:pPr>
      <w:r>
        <w:t>5107215</w:t>
      </w:r>
      <w:r>
        <w:rPr>
          <w:b/>
        </w:rPr>
        <w:tab/>
        <w:t>RA Fac Mgt In House Construction Labor</w:t>
      </w:r>
      <w:r>
        <w:rPr>
          <w:b/>
        </w:rPr>
        <w:tab/>
      </w:r>
      <w:r>
        <w:rPr>
          <w:b/>
        </w:rPr>
        <w:tab/>
      </w:r>
      <w:r>
        <w:rPr>
          <w:b/>
        </w:rPr>
        <w:tab/>
      </w:r>
      <w:r>
        <w:rPr>
          <w:b/>
        </w:rPr>
        <w:tab/>
      </w:r>
    </w:p>
    <w:p w14:paraId="4E97C927" w14:textId="77777777" w:rsidR="003621FC" w:rsidRPr="00EF2287" w:rsidRDefault="00694C0E" w:rsidP="00EF2287">
      <w:pPr>
        <w:pStyle w:val="BodyText"/>
        <w:ind w:left="1440"/>
      </w:pPr>
      <w:r>
        <w:t xml:space="preserve">-- </w:t>
      </w:r>
      <w:r w:rsidR="00306B53">
        <w:t>F</w:t>
      </w:r>
      <w:r>
        <w:t xml:space="preserve">or charging </w:t>
      </w:r>
      <w:r w:rsidR="00641E28">
        <w:t>i</w:t>
      </w:r>
      <w:r>
        <w:t>n</w:t>
      </w:r>
      <w:r w:rsidR="00641E28">
        <w:t>-h</w:t>
      </w:r>
      <w:r>
        <w:t xml:space="preserve">ouse </w:t>
      </w:r>
      <w:r w:rsidR="00641E28">
        <w:t>c</w:t>
      </w:r>
      <w:r>
        <w:t xml:space="preserve">onstruction labor to </w:t>
      </w:r>
      <w:r w:rsidR="00641E28">
        <w:t>c</w:t>
      </w:r>
      <w:r w:rsidR="00F31DBB">
        <w:t xml:space="preserve">apital </w:t>
      </w:r>
      <w:r w:rsidR="00641E28">
        <w:t>p</w:t>
      </w:r>
      <w:r>
        <w:t xml:space="preserve">rojects </w:t>
      </w:r>
      <w:r w:rsidR="00F31DBB">
        <w:t>on an Intra-University form</w:t>
      </w:r>
      <w:r>
        <w:t xml:space="preserve">.  </w:t>
      </w:r>
      <w:r w:rsidR="003621FC">
        <w:rPr>
          <w:b/>
          <w:i/>
        </w:rPr>
        <w:t>For Facilities Management (</w:t>
      </w:r>
      <w:r w:rsidR="00307B22" w:rsidRPr="00307B22">
        <w:rPr>
          <w:b/>
          <w:i/>
        </w:rPr>
        <w:t>Administrative Units Shared Service Center</w:t>
      </w:r>
      <w:r w:rsidR="003621FC">
        <w:rPr>
          <w:b/>
          <w:i/>
        </w:rPr>
        <w:t>)</w:t>
      </w:r>
      <w:r w:rsidR="008219F3">
        <w:rPr>
          <w:b/>
          <w:i/>
        </w:rPr>
        <w:t xml:space="preserve"> </w:t>
      </w:r>
      <w:r w:rsidR="003621FC">
        <w:rPr>
          <w:b/>
          <w:i/>
        </w:rPr>
        <w:t>Use Only.</w:t>
      </w:r>
    </w:p>
    <w:p w14:paraId="300CC3F9" w14:textId="77777777" w:rsidR="00694C0E" w:rsidRDefault="00694C0E" w:rsidP="00C24F89">
      <w:pPr>
        <w:pStyle w:val="BodyText"/>
      </w:pPr>
    </w:p>
    <w:p w14:paraId="74C6E306" w14:textId="77777777" w:rsidR="00694C0E" w:rsidRDefault="00694C0E" w:rsidP="00694C0E">
      <w:pPr>
        <w:pStyle w:val="BodyText"/>
      </w:pPr>
      <w:r>
        <w:t>5107216</w:t>
      </w:r>
      <w:r>
        <w:rPr>
          <w:b/>
        </w:rPr>
        <w:tab/>
        <w:t>RA Fac Mgt Construction Services Labor</w:t>
      </w:r>
      <w:r>
        <w:rPr>
          <w:b/>
        </w:rPr>
        <w:tab/>
      </w:r>
      <w:r>
        <w:rPr>
          <w:b/>
        </w:rPr>
        <w:tab/>
      </w:r>
      <w:r>
        <w:rPr>
          <w:b/>
        </w:rPr>
        <w:tab/>
      </w:r>
      <w:r>
        <w:rPr>
          <w:b/>
        </w:rPr>
        <w:tab/>
      </w:r>
      <w:r>
        <w:rPr>
          <w:b/>
        </w:rPr>
        <w:tab/>
      </w:r>
    </w:p>
    <w:p w14:paraId="0D004688" w14:textId="77777777" w:rsidR="00694C0E" w:rsidRDefault="00694C0E" w:rsidP="00694C0E">
      <w:pPr>
        <w:pStyle w:val="BodyText"/>
        <w:ind w:left="1440"/>
      </w:pPr>
      <w:r>
        <w:lastRenderedPageBreak/>
        <w:t xml:space="preserve">-- </w:t>
      </w:r>
      <w:r w:rsidR="00306B53">
        <w:t>F</w:t>
      </w:r>
      <w:r>
        <w:t xml:space="preserve">or charging </w:t>
      </w:r>
      <w:r w:rsidR="00641E28">
        <w:t>c</w:t>
      </w:r>
      <w:r>
        <w:t xml:space="preserve">onstruction </w:t>
      </w:r>
      <w:r w:rsidR="00641E28">
        <w:t>s</w:t>
      </w:r>
      <w:r>
        <w:t xml:space="preserve">ervices labor to </w:t>
      </w:r>
      <w:r w:rsidR="00641E28">
        <w:t>c</w:t>
      </w:r>
      <w:r w:rsidR="00F31DBB">
        <w:t xml:space="preserve">apital </w:t>
      </w:r>
      <w:r w:rsidR="00641E28">
        <w:t>p</w:t>
      </w:r>
      <w:r>
        <w:t xml:space="preserve">rojects </w:t>
      </w:r>
      <w:r w:rsidR="00F31DBB">
        <w:t>on an Intra-University form.</w:t>
      </w:r>
      <w:r>
        <w:t xml:space="preserve">  </w:t>
      </w:r>
    </w:p>
    <w:p w14:paraId="5E9E91DE" w14:textId="77777777" w:rsidR="003621FC" w:rsidRDefault="003621FC" w:rsidP="003621FC">
      <w:pPr>
        <w:pStyle w:val="BodyText"/>
        <w:ind w:left="1440"/>
      </w:pPr>
      <w:r>
        <w:rPr>
          <w:b/>
          <w:i/>
        </w:rPr>
        <w:t>For Facilities Management (</w:t>
      </w:r>
      <w:r w:rsidR="00307B22" w:rsidRPr="00307B22">
        <w:rPr>
          <w:b/>
          <w:i/>
        </w:rPr>
        <w:t>Administrative Units Shared Service Center</w:t>
      </w:r>
      <w:r>
        <w:rPr>
          <w:b/>
          <w:i/>
        </w:rPr>
        <w:t>)</w:t>
      </w:r>
      <w:r w:rsidR="008219F3">
        <w:rPr>
          <w:b/>
          <w:i/>
        </w:rPr>
        <w:t xml:space="preserve"> </w:t>
      </w:r>
      <w:r>
        <w:rPr>
          <w:b/>
          <w:i/>
        </w:rPr>
        <w:t>Use Only.</w:t>
      </w:r>
      <w:r>
        <w:t xml:space="preserve"> </w:t>
      </w:r>
    </w:p>
    <w:p w14:paraId="044ECFEA" w14:textId="77777777" w:rsidR="00694C0E" w:rsidRDefault="00694C0E" w:rsidP="00C24F89">
      <w:pPr>
        <w:pStyle w:val="BodyText"/>
      </w:pPr>
    </w:p>
    <w:p w14:paraId="45B95D85" w14:textId="77777777" w:rsidR="00C24F89" w:rsidRDefault="00C24F89" w:rsidP="00C24F89">
      <w:pPr>
        <w:pStyle w:val="BodyText"/>
      </w:pPr>
      <w:r>
        <w:t>5107301</w:t>
      </w:r>
      <w:r>
        <w:rPr>
          <w:b/>
        </w:rPr>
        <w:tab/>
        <w:t>TV P</w:t>
      </w:r>
      <w:r w:rsidR="00527F35">
        <w:rPr>
          <w:b/>
        </w:rPr>
        <w:t>roductions</w:t>
      </w:r>
      <w:r>
        <w:rPr>
          <w:b/>
        </w:rPr>
        <w:t xml:space="preserve"> Contra</w:t>
      </w:r>
      <w:r>
        <w:rPr>
          <w:b/>
        </w:rPr>
        <w:tab/>
        <w:t xml:space="preserve"> </w:t>
      </w:r>
      <w:r>
        <w:rPr>
          <w:b/>
        </w:rPr>
        <w:tab/>
      </w:r>
      <w:r>
        <w:rPr>
          <w:b/>
        </w:rPr>
        <w:tab/>
      </w:r>
      <w:r>
        <w:rPr>
          <w:b/>
        </w:rPr>
        <w:tab/>
      </w:r>
      <w:r>
        <w:rPr>
          <w:b/>
        </w:rPr>
        <w:tab/>
      </w:r>
      <w:r>
        <w:rPr>
          <w:b/>
        </w:rPr>
        <w:tab/>
      </w:r>
      <w:r w:rsidR="00527F35">
        <w:rPr>
          <w:b/>
        </w:rPr>
        <w:tab/>
      </w:r>
    </w:p>
    <w:p w14:paraId="73458F34"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TV productions.  </w:t>
      </w:r>
    </w:p>
    <w:p w14:paraId="4E93C091" w14:textId="77777777" w:rsidR="006B1110" w:rsidRDefault="006B1110" w:rsidP="006B1110">
      <w:pPr>
        <w:pStyle w:val="BodyText"/>
        <w:ind w:left="1440"/>
        <w:jc w:val="both"/>
      </w:pPr>
      <w:r>
        <w:rPr>
          <w:b/>
          <w:i/>
        </w:rPr>
        <w:t>For Stewart Hall Business Office Use Only.</w:t>
      </w:r>
    </w:p>
    <w:p w14:paraId="154F4C20" w14:textId="77777777" w:rsidR="003621FC" w:rsidRDefault="003621FC" w:rsidP="00C24F89">
      <w:pPr>
        <w:pStyle w:val="BodyText"/>
      </w:pPr>
    </w:p>
    <w:p w14:paraId="1E282C1D" w14:textId="77777777" w:rsidR="00C24F89" w:rsidRDefault="00C24F89" w:rsidP="00C24F89">
      <w:pPr>
        <w:pStyle w:val="BodyText"/>
      </w:pPr>
      <w:r>
        <w:t>5107302</w:t>
      </w:r>
      <w:r>
        <w:rPr>
          <w:b/>
        </w:rPr>
        <w:tab/>
        <w:t>P</w:t>
      </w:r>
      <w:r w:rsidR="00527F35">
        <w:rPr>
          <w:b/>
        </w:rPr>
        <w:t>hotography</w:t>
      </w:r>
      <w:r>
        <w:rPr>
          <w:b/>
        </w:rPr>
        <w:t xml:space="preserve"> Contra</w:t>
      </w:r>
      <w:r>
        <w:rPr>
          <w:b/>
        </w:rPr>
        <w:tab/>
      </w:r>
      <w:r>
        <w:rPr>
          <w:b/>
        </w:rPr>
        <w:tab/>
        <w:t xml:space="preserve"> </w:t>
      </w:r>
      <w:r>
        <w:rPr>
          <w:b/>
        </w:rPr>
        <w:tab/>
      </w:r>
      <w:r>
        <w:rPr>
          <w:b/>
        </w:rPr>
        <w:tab/>
      </w:r>
      <w:r>
        <w:rPr>
          <w:b/>
        </w:rPr>
        <w:tab/>
      </w:r>
      <w:r>
        <w:rPr>
          <w:b/>
        </w:rPr>
        <w:tab/>
      </w:r>
      <w:r>
        <w:rPr>
          <w:b/>
        </w:rPr>
        <w:tab/>
      </w:r>
      <w:r w:rsidR="00527F35">
        <w:rPr>
          <w:b/>
        </w:rPr>
        <w:tab/>
      </w:r>
    </w:p>
    <w:p w14:paraId="063108C4"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photography.  </w:t>
      </w:r>
    </w:p>
    <w:p w14:paraId="2229EB78" w14:textId="77777777" w:rsidR="00C24F89" w:rsidRDefault="003621FC" w:rsidP="003621FC">
      <w:pPr>
        <w:pStyle w:val="BodyText"/>
        <w:ind w:left="1440"/>
        <w:jc w:val="both"/>
      </w:pPr>
      <w:r>
        <w:rPr>
          <w:b/>
          <w:i/>
        </w:rPr>
        <w:t>For Stewart Hall Business Office Use Only</w:t>
      </w:r>
      <w:r w:rsidR="00C24F89">
        <w:rPr>
          <w:b/>
          <w:i/>
        </w:rPr>
        <w:t>.</w:t>
      </w:r>
    </w:p>
    <w:p w14:paraId="3D3B3123" w14:textId="77777777" w:rsidR="00C24F89" w:rsidRDefault="00C24F89">
      <w:pPr>
        <w:pStyle w:val="BodyText"/>
        <w:ind w:left="1440" w:hanging="1440"/>
      </w:pPr>
    </w:p>
    <w:p w14:paraId="22D8DDB0" w14:textId="77777777" w:rsidR="00C24F89" w:rsidRDefault="00C24F89" w:rsidP="00C24F89">
      <w:pPr>
        <w:pStyle w:val="BodyText"/>
      </w:pPr>
      <w:r>
        <w:t>5107303</w:t>
      </w:r>
      <w:r>
        <w:rPr>
          <w:b/>
        </w:rPr>
        <w:tab/>
        <w:t>G</w:t>
      </w:r>
      <w:r w:rsidR="00527F35">
        <w:rPr>
          <w:b/>
        </w:rPr>
        <w:t>raphics</w:t>
      </w:r>
      <w:r>
        <w:rPr>
          <w:b/>
        </w:rPr>
        <w:t xml:space="preserve"> Contra</w:t>
      </w:r>
      <w:r>
        <w:rPr>
          <w:b/>
        </w:rPr>
        <w:tab/>
      </w:r>
      <w:r>
        <w:rPr>
          <w:b/>
        </w:rPr>
        <w:tab/>
        <w:t xml:space="preserve"> </w:t>
      </w:r>
      <w:r>
        <w:rPr>
          <w:b/>
        </w:rPr>
        <w:tab/>
      </w:r>
      <w:r>
        <w:rPr>
          <w:b/>
        </w:rPr>
        <w:tab/>
      </w:r>
      <w:r>
        <w:rPr>
          <w:b/>
        </w:rPr>
        <w:tab/>
      </w:r>
      <w:r>
        <w:rPr>
          <w:b/>
        </w:rPr>
        <w:tab/>
      </w:r>
      <w:r>
        <w:rPr>
          <w:b/>
        </w:rPr>
        <w:tab/>
      </w:r>
      <w:r>
        <w:rPr>
          <w:b/>
        </w:rPr>
        <w:tab/>
      </w:r>
    </w:p>
    <w:p w14:paraId="74BD77D6"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graphics.  </w:t>
      </w:r>
    </w:p>
    <w:p w14:paraId="23AB30D9" w14:textId="77777777" w:rsidR="00E251D3" w:rsidRDefault="003621FC" w:rsidP="00B438BC">
      <w:pPr>
        <w:pStyle w:val="BodyText"/>
        <w:ind w:left="1440"/>
        <w:jc w:val="both"/>
      </w:pPr>
      <w:r>
        <w:rPr>
          <w:b/>
          <w:i/>
        </w:rPr>
        <w:t>For Stewart Hall Business Office Use Only.</w:t>
      </w:r>
    </w:p>
    <w:p w14:paraId="797DC214" w14:textId="77777777" w:rsidR="00E251D3" w:rsidRDefault="00E251D3" w:rsidP="00C24F89">
      <w:pPr>
        <w:pStyle w:val="BodyText"/>
      </w:pPr>
    </w:p>
    <w:p w14:paraId="688B83E1" w14:textId="77777777" w:rsidR="00C24F89" w:rsidRDefault="00C24F89" w:rsidP="00C24F89">
      <w:pPr>
        <w:pStyle w:val="BodyText"/>
      </w:pPr>
      <w:r>
        <w:t>5107304</w:t>
      </w:r>
      <w:r>
        <w:rPr>
          <w:b/>
        </w:rPr>
        <w:tab/>
        <w:t>P</w:t>
      </w:r>
      <w:r w:rsidR="00527F35">
        <w:rPr>
          <w:b/>
        </w:rPr>
        <w:t>ublications</w:t>
      </w:r>
      <w:r>
        <w:rPr>
          <w:b/>
        </w:rPr>
        <w:t xml:space="preserve"> Contra</w:t>
      </w:r>
      <w:r>
        <w:rPr>
          <w:b/>
        </w:rPr>
        <w:tab/>
        <w:t xml:space="preserve"> </w:t>
      </w:r>
      <w:r>
        <w:rPr>
          <w:b/>
        </w:rPr>
        <w:tab/>
      </w:r>
      <w:r>
        <w:rPr>
          <w:b/>
        </w:rPr>
        <w:tab/>
      </w:r>
      <w:r>
        <w:rPr>
          <w:b/>
        </w:rPr>
        <w:tab/>
      </w:r>
      <w:r>
        <w:rPr>
          <w:b/>
        </w:rPr>
        <w:tab/>
      </w:r>
      <w:r>
        <w:rPr>
          <w:b/>
        </w:rPr>
        <w:tab/>
      </w:r>
      <w:r>
        <w:rPr>
          <w:b/>
        </w:rPr>
        <w:tab/>
      </w:r>
      <w:r w:rsidR="00527F35">
        <w:rPr>
          <w:b/>
        </w:rPr>
        <w:tab/>
      </w:r>
    </w:p>
    <w:p w14:paraId="4B4F5070"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publications.  </w:t>
      </w:r>
    </w:p>
    <w:p w14:paraId="3CCDC2A3" w14:textId="77777777" w:rsidR="003621FC" w:rsidRDefault="003621FC" w:rsidP="003621FC">
      <w:pPr>
        <w:pStyle w:val="BodyText"/>
        <w:ind w:left="1440"/>
        <w:jc w:val="both"/>
      </w:pPr>
      <w:r>
        <w:rPr>
          <w:b/>
          <w:i/>
        </w:rPr>
        <w:t>For Stewart Hall Business Office Use Only.</w:t>
      </w:r>
    </w:p>
    <w:p w14:paraId="3CB0BAE9" w14:textId="77777777" w:rsidR="00265666" w:rsidRDefault="00265666" w:rsidP="006646B2">
      <w:pPr>
        <w:pStyle w:val="BodyText"/>
      </w:pPr>
    </w:p>
    <w:p w14:paraId="62FF525C" w14:textId="77777777" w:rsidR="00C24F89" w:rsidRDefault="00C24F89" w:rsidP="00C24F89">
      <w:pPr>
        <w:pStyle w:val="BodyText"/>
      </w:pPr>
      <w:r>
        <w:t>5107307</w:t>
      </w:r>
      <w:r>
        <w:rPr>
          <w:b/>
        </w:rPr>
        <w:tab/>
        <w:t>U</w:t>
      </w:r>
      <w:r w:rsidR="00527F35">
        <w:rPr>
          <w:b/>
        </w:rPr>
        <w:t>niversity</w:t>
      </w:r>
      <w:r>
        <w:rPr>
          <w:b/>
        </w:rPr>
        <w:t xml:space="preserve"> C</w:t>
      </w:r>
      <w:r w:rsidR="00527F35">
        <w:rPr>
          <w:b/>
        </w:rPr>
        <w:t>eremonies</w:t>
      </w:r>
      <w:r>
        <w:rPr>
          <w:b/>
        </w:rPr>
        <w:t xml:space="preserve"> &amp; E</w:t>
      </w:r>
      <w:r w:rsidR="00527F35">
        <w:rPr>
          <w:b/>
        </w:rPr>
        <w:t>vents</w:t>
      </w:r>
      <w:r>
        <w:rPr>
          <w:b/>
        </w:rPr>
        <w:t xml:space="preserve"> Contra</w:t>
      </w:r>
      <w:r>
        <w:rPr>
          <w:b/>
        </w:rPr>
        <w:tab/>
      </w:r>
      <w:r>
        <w:rPr>
          <w:b/>
        </w:rPr>
        <w:tab/>
      </w:r>
      <w:r w:rsidR="00527F35">
        <w:rPr>
          <w:b/>
        </w:rPr>
        <w:tab/>
      </w:r>
      <w:r w:rsidR="00527F35">
        <w:rPr>
          <w:b/>
        </w:rPr>
        <w:tab/>
      </w:r>
      <w:r>
        <w:rPr>
          <w:b/>
        </w:rPr>
        <w:tab/>
      </w:r>
    </w:p>
    <w:p w14:paraId="78078BD4" w14:textId="77777777" w:rsidR="00C24F89" w:rsidRDefault="00C24F89" w:rsidP="00C24F89">
      <w:pPr>
        <w:pStyle w:val="BodyText"/>
        <w:ind w:left="1440"/>
      </w:pPr>
      <w:r>
        <w:t xml:space="preserve">-- Contra </w:t>
      </w:r>
      <w:r w:rsidR="00641E28">
        <w:t>l</w:t>
      </w:r>
      <w:r>
        <w:t xml:space="preserve">ine </w:t>
      </w:r>
      <w:r w:rsidR="00641E28">
        <w:t>i</w:t>
      </w:r>
      <w:r>
        <w:t xml:space="preserve">tem for internal sales for University Ceremonies &amp; Events.  </w:t>
      </w:r>
    </w:p>
    <w:p w14:paraId="548C403F" w14:textId="77777777" w:rsidR="003621FC" w:rsidRDefault="003621FC" w:rsidP="003621FC">
      <w:pPr>
        <w:pStyle w:val="BodyText"/>
        <w:ind w:left="1440"/>
        <w:jc w:val="both"/>
        <w:rPr>
          <w:b/>
          <w:i/>
        </w:rPr>
      </w:pPr>
      <w:r>
        <w:rPr>
          <w:b/>
          <w:i/>
        </w:rPr>
        <w:t>For Stewart Hall Business Office Use Only.</w:t>
      </w:r>
    </w:p>
    <w:p w14:paraId="23899106" w14:textId="77777777" w:rsidR="00691529" w:rsidRDefault="00691529" w:rsidP="003621FC">
      <w:pPr>
        <w:pStyle w:val="BodyText"/>
        <w:ind w:left="1440"/>
        <w:jc w:val="both"/>
        <w:rPr>
          <w:b/>
          <w:i/>
        </w:rPr>
      </w:pPr>
    </w:p>
    <w:p w14:paraId="6F8D4860" w14:textId="77777777" w:rsidR="00691529" w:rsidRDefault="00691529" w:rsidP="00691529">
      <w:pPr>
        <w:pStyle w:val="BodyText"/>
        <w:jc w:val="both"/>
        <w:rPr>
          <w:b/>
        </w:rPr>
      </w:pPr>
      <w:r w:rsidRPr="00691529">
        <w:t>5107309</w:t>
      </w:r>
      <w:r>
        <w:rPr>
          <w:b/>
        </w:rPr>
        <w:tab/>
      </w:r>
      <w:r w:rsidRPr="00691529">
        <w:rPr>
          <w:b/>
        </w:rPr>
        <w:t>Creative Service Revenue Contra</w:t>
      </w:r>
    </w:p>
    <w:p w14:paraId="1A1E89BB" w14:textId="77777777" w:rsidR="00691529" w:rsidRDefault="00691529" w:rsidP="003621FC">
      <w:pPr>
        <w:pStyle w:val="BodyText"/>
        <w:ind w:left="1440"/>
        <w:jc w:val="both"/>
        <w:rPr>
          <w:b/>
        </w:rPr>
      </w:pPr>
      <w:r>
        <w:rPr>
          <w:b/>
        </w:rPr>
        <w:t xml:space="preserve">-- </w:t>
      </w:r>
      <w:r w:rsidRPr="00691529">
        <w:t>To record internal sales for Prospect and Price’s creative agency services.</w:t>
      </w:r>
    </w:p>
    <w:p w14:paraId="20969258" w14:textId="4916E55C" w:rsidR="00691529" w:rsidRDefault="00691529" w:rsidP="003621FC">
      <w:pPr>
        <w:pStyle w:val="BodyText"/>
        <w:ind w:left="1440"/>
        <w:jc w:val="both"/>
        <w:rPr>
          <w:b/>
          <w:i/>
        </w:rPr>
      </w:pPr>
      <w:r>
        <w:rPr>
          <w:b/>
        </w:rPr>
        <w:t xml:space="preserve"> </w:t>
      </w:r>
      <w:r w:rsidRPr="00691529">
        <w:rPr>
          <w:b/>
          <w:i/>
        </w:rPr>
        <w:t>For Student Media Use Only.</w:t>
      </w:r>
    </w:p>
    <w:p w14:paraId="375BD1F5" w14:textId="77777777" w:rsidR="00700ADD" w:rsidRDefault="00700ADD" w:rsidP="00700ADD">
      <w:pPr>
        <w:pStyle w:val="BodyText"/>
        <w:jc w:val="both"/>
        <w:rPr>
          <w:bCs/>
          <w:iCs/>
        </w:rPr>
      </w:pPr>
    </w:p>
    <w:p w14:paraId="559BF111" w14:textId="7108C954" w:rsidR="00700ADD" w:rsidRDefault="00700ADD" w:rsidP="00700ADD">
      <w:pPr>
        <w:pStyle w:val="BodyText"/>
        <w:jc w:val="both"/>
        <w:rPr>
          <w:b/>
          <w:iCs/>
        </w:rPr>
      </w:pPr>
      <w:r w:rsidRPr="00700ADD">
        <w:rPr>
          <w:bCs/>
          <w:iCs/>
        </w:rPr>
        <w:t>5107310</w:t>
      </w:r>
      <w:r>
        <w:rPr>
          <w:bCs/>
          <w:iCs/>
        </w:rPr>
        <w:tab/>
      </w:r>
      <w:r w:rsidRPr="00700ADD">
        <w:rPr>
          <w:b/>
          <w:iCs/>
        </w:rPr>
        <w:t>Jackson's Mill Revenue Contra</w:t>
      </w:r>
    </w:p>
    <w:p w14:paraId="79209B7D" w14:textId="2ECE91C2" w:rsidR="00700ADD" w:rsidRDefault="00700ADD" w:rsidP="00700ADD">
      <w:pPr>
        <w:pStyle w:val="BodyText"/>
        <w:ind w:left="1440"/>
        <w:jc w:val="both"/>
        <w:rPr>
          <w:b/>
          <w:i/>
        </w:rPr>
      </w:pPr>
      <w:r>
        <w:rPr>
          <w:b/>
          <w:iCs/>
        </w:rPr>
        <w:t>--</w:t>
      </w:r>
      <w:r w:rsidRPr="00700ADD">
        <w:rPr>
          <w:bCs/>
          <w:iCs/>
        </w:rPr>
        <w:t xml:space="preserve">Contra line item for internal sales for Jackson's Mills.  </w:t>
      </w:r>
      <w:r w:rsidRPr="00700ADD">
        <w:rPr>
          <w:b/>
          <w:i/>
        </w:rPr>
        <w:t xml:space="preserve">For Jackson's Mill Office Use Only.   </w:t>
      </w:r>
    </w:p>
    <w:p w14:paraId="0EDCA813" w14:textId="77777777" w:rsidR="00244348" w:rsidRDefault="00244348" w:rsidP="00244348">
      <w:pPr>
        <w:pStyle w:val="BodyText"/>
        <w:jc w:val="both"/>
        <w:rPr>
          <w:bCs/>
          <w:iCs/>
        </w:rPr>
      </w:pPr>
    </w:p>
    <w:p w14:paraId="45BA8E14" w14:textId="7D389767" w:rsidR="00244348" w:rsidRDefault="009C1B3F" w:rsidP="009C1B3F">
      <w:pPr>
        <w:pStyle w:val="BodyText"/>
        <w:jc w:val="both"/>
        <w:rPr>
          <w:b/>
          <w:iCs/>
        </w:rPr>
      </w:pPr>
      <w:r w:rsidRPr="009C1B3F">
        <w:rPr>
          <w:bCs/>
          <w:iCs/>
        </w:rPr>
        <w:t>5107315</w:t>
      </w:r>
      <w:r>
        <w:rPr>
          <w:bCs/>
          <w:iCs/>
        </w:rPr>
        <w:tab/>
      </w:r>
      <w:r w:rsidR="00AC0652" w:rsidRPr="00AC0652">
        <w:rPr>
          <w:b/>
          <w:iCs/>
        </w:rPr>
        <w:t>Service Center Reimbursement</w:t>
      </w:r>
      <w:r w:rsidRPr="009C1B3F">
        <w:rPr>
          <w:b/>
          <w:iCs/>
        </w:rPr>
        <w:t xml:space="preserve"> Contra</w:t>
      </w:r>
      <w:r w:rsidR="00244348" w:rsidRPr="009C1B3F">
        <w:rPr>
          <w:b/>
          <w:iCs/>
        </w:rPr>
        <w:tab/>
      </w:r>
    </w:p>
    <w:p w14:paraId="05F9AA6F" w14:textId="69FF8A87" w:rsidR="009C1B3F" w:rsidRPr="009C1B3F" w:rsidRDefault="009C1B3F" w:rsidP="009C1B3F">
      <w:pPr>
        <w:pStyle w:val="BodyText"/>
        <w:ind w:left="1440"/>
        <w:jc w:val="both"/>
        <w:rPr>
          <w:bCs/>
          <w:i/>
        </w:rPr>
      </w:pPr>
      <w:r w:rsidRPr="009C1B3F">
        <w:rPr>
          <w:bCs/>
          <w:iCs/>
        </w:rPr>
        <w:t xml:space="preserve">-- to </w:t>
      </w:r>
      <w:proofErr w:type="spellStart"/>
      <w:r w:rsidRPr="009C1B3F">
        <w:rPr>
          <w:bCs/>
          <w:iCs/>
        </w:rPr>
        <w:t>by</w:t>
      </w:r>
      <w:proofErr w:type="spellEnd"/>
      <w:r w:rsidRPr="009C1B3F">
        <w:rPr>
          <w:bCs/>
          <w:iCs/>
        </w:rPr>
        <w:t xml:space="preserve"> used ONLY on the credit side of a Intra-University form</w:t>
      </w:r>
      <w:r>
        <w:rPr>
          <w:bCs/>
          <w:iCs/>
        </w:rPr>
        <w:t xml:space="preserve"> </w:t>
      </w:r>
      <w:r w:rsidRPr="009C1B3F">
        <w:rPr>
          <w:bCs/>
          <w:iCs/>
        </w:rPr>
        <w:t>for payments from WVU departments/units for goods or services received from S</w:t>
      </w:r>
      <w:r w:rsidR="00A86C04">
        <w:rPr>
          <w:bCs/>
          <w:iCs/>
        </w:rPr>
        <w:t xml:space="preserve">ervice Center </w:t>
      </w:r>
      <w:r w:rsidRPr="009C1B3F">
        <w:rPr>
          <w:bCs/>
          <w:iCs/>
        </w:rPr>
        <w:t>Services.</w:t>
      </w:r>
    </w:p>
    <w:p w14:paraId="70A97FA2" w14:textId="31926A21" w:rsidR="00244348" w:rsidRPr="00244348" w:rsidRDefault="00244348" w:rsidP="00700ADD">
      <w:pPr>
        <w:pStyle w:val="BodyText"/>
        <w:ind w:left="1440"/>
        <w:jc w:val="both"/>
        <w:rPr>
          <w:b/>
          <w:i/>
        </w:rPr>
      </w:pPr>
    </w:p>
    <w:p w14:paraId="79D2593A" w14:textId="77777777" w:rsidR="00402E31" w:rsidRDefault="00402E31" w:rsidP="00402E31">
      <w:pPr>
        <w:pStyle w:val="BodyText"/>
      </w:pPr>
      <w:r>
        <w:t>5107321</w:t>
      </w:r>
      <w:r>
        <w:rPr>
          <w:b/>
        </w:rPr>
        <w:tab/>
        <w:t>Dairy Contra</w:t>
      </w:r>
      <w:r>
        <w:rPr>
          <w:b/>
        </w:rPr>
        <w:tab/>
      </w:r>
      <w:r>
        <w:rPr>
          <w:b/>
        </w:rPr>
        <w:tab/>
      </w:r>
      <w:r>
        <w:rPr>
          <w:b/>
        </w:rPr>
        <w:tab/>
      </w:r>
      <w:r>
        <w:rPr>
          <w:b/>
        </w:rPr>
        <w:tab/>
      </w:r>
      <w:r>
        <w:rPr>
          <w:b/>
        </w:rPr>
        <w:tab/>
      </w:r>
      <w:r>
        <w:rPr>
          <w:b/>
        </w:rPr>
        <w:tab/>
      </w:r>
      <w:r>
        <w:rPr>
          <w:b/>
        </w:rPr>
        <w:tab/>
      </w:r>
      <w:r>
        <w:rPr>
          <w:b/>
        </w:rPr>
        <w:tab/>
      </w:r>
      <w:r>
        <w:rPr>
          <w:b/>
        </w:rPr>
        <w:tab/>
      </w:r>
    </w:p>
    <w:p w14:paraId="15B61197"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04CD89BA" w14:textId="77777777" w:rsidR="00402E31" w:rsidRDefault="00402E31" w:rsidP="00F97E44">
      <w:pPr>
        <w:pStyle w:val="BodyText"/>
      </w:pPr>
    </w:p>
    <w:p w14:paraId="7BFBAD10" w14:textId="77777777" w:rsidR="00BC377A" w:rsidRDefault="00BC377A" w:rsidP="00402E31">
      <w:pPr>
        <w:pStyle w:val="BodyText"/>
      </w:pPr>
    </w:p>
    <w:p w14:paraId="7100E683" w14:textId="77777777" w:rsidR="00BC377A" w:rsidRDefault="00BC377A" w:rsidP="00402E31">
      <w:pPr>
        <w:pStyle w:val="BodyText"/>
      </w:pPr>
    </w:p>
    <w:p w14:paraId="5C295D11" w14:textId="012B30EF" w:rsidR="00402E31" w:rsidRDefault="00402E31" w:rsidP="00402E31">
      <w:pPr>
        <w:pStyle w:val="BodyText"/>
      </w:pPr>
      <w:r>
        <w:t>5107322</w:t>
      </w:r>
      <w:r>
        <w:rPr>
          <w:b/>
        </w:rPr>
        <w:tab/>
        <w:t>Sheep Contra</w:t>
      </w:r>
      <w:r>
        <w:rPr>
          <w:b/>
        </w:rPr>
        <w:tab/>
      </w:r>
      <w:r>
        <w:rPr>
          <w:b/>
        </w:rPr>
        <w:tab/>
      </w:r>
      <w:r>
        <w:rPr>
          <w:b/>
        </w:rPr>
        <w:tab/>
      </w:r>
      <w:r>
        <w:rPr>
          <w:b/>
        </w:rPr>
        <w:tab/>
      </w:r>
      <w:r>
        <w:rPr>
          <w:b/>
        </w:rPr>
        <w:tab/>
      </w:r>
      <w:r>
        <w:rPr>
          <w:b/>
        </w:rPr>
        <w:tab/>
      </w:r>
      <w:r>
        <w:rPr>
          <w:b/>
        </w:rPr>
        <w:tab/>
      </w:r>
      <w:r>
        <w:rPr>
          <w:b/>
        </w:rPr>
        <w:tab/>
      </w:r>
      <w:r>
        <w:rPr>
          <w:b/>
        </w:rPr>
        <w:tab/>
      </w:r>
    </w:p>
    <w:p w14:paraId="39E42D5E"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01AD40F9" w14:textId="77777777" w:rsidR="00402E31" w:rsidRDefault="00402E31" w:rsidP="00F97E44">
      <w:pPr>
        <w:pStyle w:val="BodyText"/>
      </w:pPr>
    </w:p>
    <w:p w14:paraId="777F1FD5" w14:textId="77777777" w:rsidR="009C1B3F" w:rsidRDefault="009C1B3F" w:rsidP="00402E31">
      <w:pPr>
        <w:pStyle w:val="BodyText"/>
      </w:pPr>
    </w:p>
    <w:p w14:paraId="6EA2516B" w14:textId="158702B2" w:rsidR="00402E31" w:rsidRDefault="00402E31" w:rsidP="00402E31">
      <w:pPr>
        <w:pStyle w:val="BodyText"/>
      </w:pPr>
      <w:r>
        <w:lastRenderedPageBreak/>
        <w:t>5107323</w:t>
      </w:r>
      <w:r>
        <w:rPr>
          <w:b/>
        </w:rPr>
        <w:tab/>
        <w:t>Swine Contra</w:t>
      </w:r>
      <w:r>
        <w:rPr>
          <w:b/>
        </w:rPr>
        <w:tab/>
      </w:r>
      <w:r>
        <w:rPr>
          <w:b/>
        </w:rPr>
        <w:tab/>
      </w:r>
      <w:r>
        <w:rPr>
          <w:b/>
        </w:rPr>
        <w:tab/>
      </w:r>
      <w:r>
        <w:rPr>
          <w:b/>
        </w:rPr>
        <w:tab/>
      </w:r>
      <w:r>
        <w:rPr>
          <w:b/>
        </w:rPr>
        <w:tab/>
      </w:r>
      <w:r>
        <w:rPr>
          <w:b/>
        </w:rPr>
        <w:tab/>
      </w:r>
      <w:r>
        <w:rPr>
          <w:b/>
        </w:rPr>
        <w:tab/>
      </w:r>
      <w:r>
        <w:rPr>
          <w:b/>
        </w:rPr>
        <w:tab/>
      </w:r>
      <w:r>
        <w:rPr>
          <w:b/>
        </w:rPr>
        <w:tab/>
      </w:r>
    </w:p>
    <w:p w14:paraId="641A6238"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6336E1EC" w14:textId="77777777" w:rsidR="00402E31" w:rsidRDefault="00402E31" w:rsidP="00F97E44">
      <w:pPr>
        <w:pStyle w:val="BodyText"/>
      </w:pPr>
    </w:p>
    <w:p w14:paraId="7265D9F2" w14:textId="77777777" w:rsidR="00CF6F81" w:rsidRDefault="00CF6F81" w:rsidP="00402E31">
      <w:pPr>
        <w:pStyle w:val="BodyText"/>
      </w:pPr>
    </w:p>
    <w:p w14:paraId="4B8603EF" w14:textId="6446277D" w:rsidR="00402E31" w:rsidRDefault="00402E31" w:rsidP="00402E31">
      <w:pPr>
        <w:pStyle w:val="BodyText"/>
      </w:pPr>
      <w:r>
        <w:t>5107324</w:t>
      </w:r>
      <w:r>
        <w:rPr>
          <w:b/>
        </w:rPr>
        <w:tab/>
        <w:t>Beef Contra</w:t>
      </w:r>
      <w:r>
        <w:rPr>
          <w:b/>
        </w:rPr>
        <w:tab/>
      </w:r>
      <w:r>
        <w:rPr>
          <w:b/>
        </w:rPr>
        <w:tab/>
      </w:r>
      <w:r>
        <w:rPr>
          <w:b/>
        </w:rPr>
        <w:tab/>
      </w:r>
      <w:r>
        <w:rPr>
          <w:b/>
        </w:rPr>
        <w:tab/>
      </w:r>
      <w:r>
        <w:rPr>
          <w:b/>
        </w:rPr>
        <w:tab/>
      </w:r>
      <w:r>
        <w:rPr>
          <w:b/>
        </w:rPr>
        <w:tab/>
      </w:r>
      <w:r>
        <w:rPr>
          <w:b/>
        </w:rPr>
        <w:tab/>
      </w:r>
      <w:r>
        <w:rPr>
          <w:b/>
        </w:rPr>
        <w:tab/>
      </w:r>
      <w:r>
        <w:rPr>
          <w:b/>
        </w:rPr>
        <w:tab/>
      </w:r>
    </w:p>
    <w:p w14:paraId="6F51C28F" w14:textId="77777777" w:rsidR="00402E31" w:rsidRPr="00096B65" w:rsidRDefault="00402E31" w:rsidP="00402E31">
      <w:pPr>
        <w:pStyle w:val="BodyText"/>
        <w:ind w:left="1440"/>
        <w:rPr>
          <w:b/>
          <w:i/>
        </w:rPr>
      </w:pPr>
      <w:r>
        <w:t xml:space="preserve">-- To track per diems charged for </w:t>
      </w:r>
      <w:r w:rsidR="00641E28">
        <w:t xml:space="preserve">the </w:t>
      </w:r>
      <w:r>
        <w:t xml:space="preserve">use of animals at the farms. </w:t>
      </w:r>
      <w:r w:rsidRPr="00096B65">
        <w:rPr>
          <w:b/>
          <w:i/>
        </w:rPr>
        <w:t xml:space="preserve">Davis College of Agriculture, Natural Resources &amp; Design use only.  </w:t>
      </w:r>
    </w:p>
    <w:p w14:paraId="2EA1E6E1" w14:textId="77777777" w:rsidR="00402E31" w:rsidRDefault="00402E31" w:rsidP="00F97E44">
      <w:pPr>
        <w:pStyle w:val="BodyText"/>
      </w:pPr>
    </w:p>
    <w:p w14:paraId="14231431" w14:textId="77777777" w:rsidR="00402E31" w:rsidRDefault="00402E31" w:rsidP="00402E31">
      <w:pPr>
        <w:pStyle w:val="BodyText"/>
      </w:pPr>
      <w:r>
        <w:t>5107325</w:t>
      </w:r>
      <w:r>
        <w:rPr>
          <w:b/>
        </w:rPr>
        <w:tab/>
        <w:t>Poultry Contra</w:t>
      </w:r>
      <w:r>
        <w:rPr>
          <w:b/>
        </w:rPr>
        <w:tab/>
      </w:r>
      <w:r>
        <w:rPr>
          <w:b/>
        </w:rPr>
        <w:tab/>
      </w:r>
      <w:r>
        <w:rPr>
          <w:b/>
        </w:rPr>
        <w:tab/>
      </w:r>
      <w:r>
        <w:rPr>
          <w:b/>
        </w:rPr>
        <w:tab/>
      </w:r>
      <w:r>
        <w:rPr>
          <w:b/>
        </w:rPr>
        <w:tab/>
      </w:r>
      <w:r>
        <w:rPr>
          <w:b/>
        </w:rPr>
        <w:tab/>
      </w:r>
      <w:r>
        <w:rPr>
          <w:b/>
        </w:rPr>
        <w:tab/>
      </w:r>
      <w:r>
        <w:rPr>
          <w:b/>
        </w:rPr>
        <w:tab/>
      </w:r>
    </w:p>
    <w:p w14:paraId="20CA5619" w14:textId="77777777" w:rsidR="00402E31" w:rsidRPr="009765B9" w:rsidRDefault="00402E31" w:rsidP="00402E31">
      <w:pPr>
        <w:pStyle w:val="BodyText"/>
        <w:ind w:left="1440"/>
        <w:rPr>
          <w:b/>
          <w:i/>
        </w:rPr>
      </w:pPr>
      <w:r>
        <w:t xml:space="preserve">-- To track per diems charged for </w:t>
      </w:r>
      <w:r w:rsidR="00641E28">
        <w:t xml:space="preserve">the </w:t>
      </w:r>
      <w:r>
        <w:t xml:space="preserve">use of animals at the farms. </w:t>
      </w:r>
      <w:r w:rsidRPr="009765B9">
        <w:rPr>
          <w:b/>
          <w:i/>
        </w:rPr>
        <w:t xml:space="preserve">Davis College of Agriculture, Natural Resources &amp; Design use only.  </w:t>
      </w:r>
    </w:p>
    <w:p w14:paraId="0D55BCB3" w14:textId="77777777" w:rsidR="00402E31" w:rsidRDefault="00402E31" w:rsidP="00F97E44">
      <w:pPr>
        <w:pStyle w:val="BodyText"/>
      </w:pPr>
    </w:p>
    <w:p w14:paraId="40A96A26" w14:textId="77777777" w:rsidR="002F0451" w:rsidRDefault="002F0451" w:rsidP="00402E31">
      <w:pPr>
        <w:pStyle w:val="BodyText"/>
      </w:pPr>
    </w:p>
    <w:p w14:paraId="1C9FA916" w14:textId="77777777" w:rsidR="002F0451" w:rsidRDefault="002F0451" w:rsidP="00402E31">
      <w:pPr>
        <w:pStyle w:val="BodyText"/>
      </w:pPr>
    </w:p>
    <w:p w14:paraId="2D34DAAC" w14:textId="3E59F884" w:rsidR="00402E31" w:rsidRDefault="00402E31" w:rsidP="00402E31">
      <w:pPr>
        <w:pStyle w:val="BodyText"/>
      </w:pPr>
      <w:r>
        <w:t>5107326</w:t>
      </w:r>
      <w:r>
        <w:rPr>
          <w:b/>
        </w:rPr>
        <w:tab/>
        <w:t>Cattle - Pasture Contra</w:t>
      </w:r>
      <w:r>
        <w:rPr>
          <w:b/>
        </w:rPr>
        <w:tab/>
      </w:r>
      <w:r>
        <w:rPr>
          <w:b/>
        </w:rPr>
        <w:tab/>
      </w:r>
      <w:r>
        <w:rPr>
          <w:b/>
        </w:rPr>
        <w:tab/>
      </w:r>
      <w:r>
        <w:rPr>
          <w:b/>
        </w:rPr>
        <w:tab/>
      </w:r>
      <w:r>
        <w:rPr>
          <w:b/>
        </w:rPr>
        <w:tab/>
      </w:r>
      <w:r>
        <w:rPr>
          <w:b/>
        </w:rPr>
        <w:tab/>
      </w:r>
      <w:r>
        <w:rPr>
          <w:b/>
        </w:rPr>
        <w:tab/>
      </w:r>
    </w:p>
    <w:p w14:paraId="5FB5C270" w14:textId="77777777" w:rsidR="00402E31" w:rsidRPr="009765B9" w:rsidRDefault="00402E31" w:rsidP="00402E31">
      <w:pPr>
        <w:pStyle w:val="BodyText"/>
        <w:ind w:left="1440"/>
        <w:rPr>
          <w:b/>
          <w:i/>
        </w:rPr>
      </w:pPr>
      <w:r>
        <w:t xml:space="preserve">-- To track per diems charged for </w:t>
      </w:r>
      <w:r w:rsidR="00641E28">
        <w:t xml:space="preserve">the </w:t>
      </w:r>
      <w:r>
        <w:t xml:space="preserve">use of animals at the farms. </w:t>
      </w:r>
      <w:r w:rsidRPr="009765B9">
        <w:rPr>
          <w:b/>
          <w:i/>
        </w:rPr>
        <w:t xml:space="preserve">Davis College of Agriculture, Natural Resources &amp; Design use only.  </w:t>
      </w:r>
    </w:p>
    <w:p w14:paraId="5AF1273D" w14:textId="77777777" w:rsidR="00402E31" w:rsidRPr="009765B9" w:rsidRDefault="00402E31" w:rsidP="00F97E44">
      <w:pPr>
        <w:pStyle w:val="BodyText"/>
        <w:rPr>
          <w:b/>
          <w:i/>
        </w:rPr>
      </w:pPr>
    </w:p>
    <w:p w14:paraId="3B67E19B" w14:textId="77777777" w:rsidR="00B438BC" w:rsidRDefault="00B438BC" w:rsidP="00402E31">
      <w:pPr>
        <w:pStyle w:val="BodyText"/>
      </w:pPr>
    </w:p>
    <w:p w14:paraId="1B46D785" w14:textId="77777777" w:rsidR="00402E31" w:rsidRDefault="00402E31" w:rsidP="00402E31">
      <w:pPr>
        <w:pStyle w:val="BodyText"/>
      </w:pPr>
      <w:r>
        <w:t>5107328</w:t>
      </w:r>
      <w:r>
        <w:rPr>
          <w:b/>
        </w:rPr>
        <w:tab/>
        <w:t>Gen Exp – Farm Animal Care</w:t>
      </w:r>
      <w:r>
        <w:rPr>
          <w:b/>
        </w:rPr>
        <w:tab/>
      </w:r>
      <w:r>
        <w:rPr>
          <w:b/>
        </w:rPr>
        <w:tab/>
      </w:r>
      <w:r>
        <w:rPr>
          <w:b/>
        </w:rPr>
        <w:tab/>
      </w:r>
      <w:r>
        <w:rPr>
          <w:b/>
        </w:rPr>
        <w:tab/>
      </w:r>
      <w:r>
        <w:rPr>
          <w:b/>
        </w:rPr>
        <w:tab/>
      </w:r>
      <w:r>
        <w:rPr>
          <w:b/>
        </w:rPr>
        <w:tab/>
      </w:r>
    </w:p>
    <w:p w14:paraId="07C6C57D" w14:textId="5306C353" w:rsidR="006503E2" w:rsidRDefault="00402E31" w:rsidP="00B024DE">
      <w:pPr>
        <w:pStyle w:val="BodyText"/>
        <w:ind w:left="1440"/>
        <w:rPr>
          <w:b/>
          <w:i/>
        </w:rPr>
      </w:pPr>
      <w:r>
        <w:t xml:space="preserve">-- To charge per diems </w:t>
      </w:r>
      <w:r w:rsidR="00B04F61">
        <w:t xml:space="preserve">to sponsored awards </w:t>
      </w:r>
      <w:r>
        <w:t xml:space="preserve">for </w:t>
      </w:r>
      <w:r w:rsidR="00641E28">
        <w:t xml:space="preserve">the </w:t>
      </w:r>
      <w:r>
        <w:t xml:space="preserve">use of animals at the farms. </w:t>
      </w:r>
      <w:r w:rsidR="007644AA" w:rsidRPr="009765B9">
        <w:rPr>
          <w:b/>
          <w:i/>
        </w:rPr>
        <w:t xml:space="preserve">Davis College of Agriculture, Natural Resources &amp; Design use only.  </w:t>
      </w:r>
    </w:p>
    <w:p w14:paraId="6785F048" w14:textId="77777777" w:rsidR="003226BF" w:rsidRDefault="003226BF" w:rsidP="003226BF">
      <w:pPr>
        <w:pStyle w:val="BodyText"/>
        <w:rPr>
          <w:bCs/>
          <w:i/>
        </w:rPr>
      </w:pPr>
    </w:p>
    <w:p w14:paraId="45802ACF" w14:textId="4DE53CF7" w:rsidR="003226BF" w:rsidRDefault="003226BF" w:rsidP="003226BF">
      <w:pPr>
        <w:pStyle w:val="BodyText"/>
        <w:rPr>
          <w:b/>
          <w:i/>
        </w:rPr>
      </w:pPr>
      <w:r w:rsidRPr="003226BF">
        <w:rPr>
          <w:bCs/>
          <w:i/>
        </w:rPr>
        <w:t>5107401</w:t>
      </w:r>
      <w:r>
        <w:rPr>
          <w:bCs/>
          <w:i/>
        </w:rPr>
        <w:tab/>
      </w:r>
      <w:r w:rsidRPr="003226BF">
        <w:rPr>
          <w:b/>
          <w:i/>
        </w:rPr>
        <w:t xml:space="preserve">ECSI Loan Interest and Fee Cancellation </w:t>
      </w:r>
      <w:r>
        <w:rPr>
          <w:b/>
          <w:i/>
        </w:rPr>
        <w:t>–</w:t>
      </w:r>
      <w:r w:rsidRPr="003226BF">
        <w:rPr>
          <w:b/>
          <w:i/>
        </w:rPr>
        <w:t xml:space="preserve"> Contra</w:t>
      </w:r>
    </w:p>
    <w:p w14:paraId="34F1EEA6" w14:textId="0C2A9B35" w:rsidR="003226BF" w:rsidRPr="003226BF" w:rsidRDefault="003226BF" w:rsidP="003226BF">
      <w:pPr>
        <w:pStyle w:val="BodyText"/>
        <w:ind w:left="1440"/>
        <w:rPr>
          <w:b/>
          <w:i/>
        </w:rPr>
      </w:pPr>
      <w:r w:rsidRPr="003226BF">
        <w:rPr>
          <w:bCs/>
          <w:i/>
        </w:rPr>
        <w:t>--  To record canceled loan interest and administrative fees that provides debt relief</w:t>
      </w:r>
      <w:r>
        <w:rPr>
          <w:bCs/>
          <w:i/>
        </w:rPr>
        <w:t xml:space="preserve"> </w:t>
      </w:r>
      <w:r w:rsidRPr="003226BF">
        <w:rPr>
          <w:bCs/>
          <w:i/>
        </w:rPr>
        <w:t xml:space="preserve">in exchange for services (or death) to support public service workers such as teachers, nurses, military, etc.  </w:t>
      </w:r>
      <w:r w:rsidRPr="003226BF">
        <w:rPr>
          <w:b/>
          <w:i/>
        </w:rPr>
        <w:t>For Student Financial Services Use Only</w:t>
      </w:r>
    </w:p>
    <w:p w14:paraId="6F92FA6A" w14:textId="77777777" w:rsidR="003D143F" w:rsidRDefault="003D143F" w:rsidP="00F97E44">
      <w:pPr>
        <w:pStyle w:val="BodyText"/>
      </w:pPr>
    </w:p>
    <w:p w14:paraId="47C825FD" w14:textId="77777777" w:rsidR="00BC377A" w:rsidRDefault="00BC377A" w:rsidP="00F97E44">
      <w:pPr>
        <w:pStyle w:val="BodyText"/>
      </w:pPr>
    </w:p>
    <w:p w14:paraId="3F47A3D4" w14:textId="77777777" w:rsidR="00BC377A" w:rsidRDefault="00BC377A" w:rsidP="00F97E44">
      <w:pPr>
        <w:pStyle w:val="BodyText"/>
      </w:pPr>
    </w:p>
    <w:p w14:paraId="749DA293" w14:textId="2C2564F5" w:rsidR="00E3026D" w:rsidRDefault="00E3026D" w:rsidP="00F97E44">
      <w:pPr>
        <w:pStyle w:val="BodyText"/>
      </w:pPr>
      <w:r>
        <w:t>5301101</w:t>
      </w:r>
      <w:r>
        <w:tab/>
      </w:r>
      <w:r>
        <w:rPr>
          <w:b/>
        </w:rPr>
        <w:t>Travel – Within USA</w:t>
      </w:r>
      <w:r>
        <w:t xml:space="preserve"> </w:t>
      </w:r>
      <w:r>
        <w:tab/>
      </w:r>
      <w:r>
        <w:tab/>
      </w:r>
      <w:r>
        <w:tab/>
      </w:r>
      <w:r>
        <w:tab/>
      </w:r>
      <w:r>
        <w:tab/>
      </w:r>
      <w:r>
        <w:tab/>
      </w:r>
      <w:r>
        <w:tab/>
      </w:r>
    </w:p>
    <w:p w14:paraId="5E72DB29" w14:textId="77777777" w:rsidR="00C65D9C" w:rsidRDefault="00E3026D" w:rsidP="00C65D9C">
      <w:pPr>
        <w:pStyle w:val="BodyText"/>
        <w:ind w:left="1440"/>
        <w:rPr>
          <w:i/>
        </w:rPr>
      </w:pPr>
      <w:r>
        <w:t>-- Reimbursement for authorized travel expenses</w:t>
      </w:r>
      <w:r w:rsidR="009001AD">
        <w:t>, including</w:t>
      </w:r>
      <w:r w:rsidR="0035121D">
        <w:t xml:space="preserve"> </w:t>
      </w:r>
      <w:r w:rsidR="002E3979">
        <w:t>hotel internet charges</w:t>
      </w:r>
      <w:r w:rsidR="007D4373">
        <w:t xml:space="preserve"> and passports.</w:t>
      </w:r>
      <w:r>
        <w:t xml:space="preserve">  </w:t>
      </w:r>
      <w:r w:rsidRPr="009765B9">
        <w:rPr>
          <w:b/>
          <w:i/>
        </w:rPr>
        <w:t>This line item is applicable to employees</w:t>
      </w:r>
      <w:r w:rsidR="009765B9" w:rsidRPr="009765B9">
        <w:rPr>
          <w:b/>
          <w:i/>
        </w:rPr>
        <w:t xml:space="preserve"> </w:t>
      </w:r>
      <w:r w:rsidR="009001AD">
        <w:rPr>
          <w:b/>
          <w:i/>
        </w:rPr>
        <w:t xml:space="preserve">and students </w:t>
      </w:r>
      <w:r w:rsidR="009765B9" w:rsidRPr="009765B9">
        <w:rPr>
          <w:b/>
          <w:i/>
        </w:rPr>
        <w:t>only.</w:t>
      </w:r>
      <w:r>
        <w:t xml:space="preserve"> </w:t>
      </w:r>
      <w:r w:rsidR="002E3979" w:rsidRPr="009765B9">
        <w:rPr>
          <w:b/>
          <w:i/>
        </w:rPr>
        <w:t>For athletic team travel</w:t>
      </w:r>
      <w:r w:rsidR="009765B9" w:rsidRPr="009765B9">
        <w:rPr>
          <w:b/>
          <w:i/>
        </w:rPr>
        <w:t xml:space="preserve"> (employees)</w:t>
      </w:r>
      <w:r w:rsidR="002E3979" w:rsidRPr="009765B9">
        <w:rPr>
          <w:b/>
          <w:i/>
        </w:rPr>
        <w:t xml:space="preserve">, </w:t>
      </w:r>
      <w:r w:rsidR="00E76EFB">
        <w:rPr>
          <w:b/>
          <w:i/>
        </w:rPr>
        <w:t>see</w:t>
      </w:r>
      <w:r w:rsidR="002E3979" w:rsidRPr="009765B9">
        <w:rPr>
          <w:b/>
          <w:i/>
        </w:rPr>
        <w:t xml:space="preserve"> 5301102 - </w:t>
      </w:r>
      <w:r w:rsidR="003A68D1" w:rsidRPr="009765B9">
        <w:rPr>
          <w:b/>
          <w:i/>
        </w:rPr>
        <w:t>Athletic Team Travel.</w:t>
      </w:r>
      <w:r w:rsidRPr="009765B9">
        <w:rPr>
          <w:b/>
          <w:i/>
        </w:rPr>
        <w:t xml:space="preserve"> </w:t>
      </w:r>
      <w:r w:rsidR="00E251D3">
        <w:rPr>
          <w:b/>
          <w:i/>
        </w:rPr>
        <w:t xml:space="preserve">  </w:t>
      </w:r>
      <w:r w:rsidR="007D4373" w:rsidRPr="009765B9">
        <w:rPr>
          <w:b/>
          <w:i/>
        </w:rPr>
        <w:t>For vehicle rental</w:t>
      </w:r>
      <w:r w:rsidR="009765B9" w:rsidRPr="009765B9">
        <w:rPr>
          <w:b/>
          <w:i/>
        </w:rPr>
        <w:t xml:space="preserve"> (employees)</w:t>
      </w:r>
      <w:r w:rsidR="007D4373" w:rsidRPr="009765B9">
        <w:rPr>
          <w:b/>
          <w:i/>
        </w:rPr>
        <w:t xml:space="preserve">, </w:t>
      </w:r>
      <w:r w:rsidR="00E76EFB">
        <w:rPr>
          <w:b/>
          <w:i/>
        </w:rPr>
        <w:t>see</w:t>
      </w:r>
      <w:r w:rsidR="007D4373" w:rsidRPr="009765B9">
        <w:rPr>
          <w:b/>
          <w:i/>
        </w:rPr>
        <w:t xml:space="preserve"> line item 5301111.</w:t>
      </w:r>
      <w:r w:rsidR="00C65D9C" w:rsidRPr="009765B9">
        <w:rPr>
          <w:b/>
          <w:i/>
        </w:rPr>
        <w:t xml:space="preserve">  For gasoline purchases for vehicle rental</w:t>
      </w:r>
      <w:r w:rsidR="009765B9" w:rsidRPr="009765B9">
        <w:rPr>
          <w:b/>
          <w:i/>
        </w:rPr>
        <w:t xml:space="preserve"> (employees)</w:t>
      </w:r>
      <w:r w:rsidR="00C65D9C" w:rsidRPr="009765B9">
        <w:rPr>
          <w:b/>
          <w:i/>
        </w:rPr>
        <w:t xml:space="preserve">, </w:t>
      </w:r>
      <w:r w:rsidR="00E76EFB">
        <w:rPr>
          <w:b/>
          <w:i/>
        </w:rPr>
        <w:t>see</w:t>
      </w:r>
      <w:r w:rsidR="00C65D9C" w:rsidRPr="009765B9">
        <w:rPr>
          <w:b/>
          <w:i/>
        </w:rPr>
        <w:t xml:space="preserve"> line item 5015312.</w:t>
      </w:r>
    </w:p>
    <w:p w14:paraId="774E942D" w14:textId="77777777" w:rsidR="00E3026D" w:rsidRDefault="00E3026D">
      <w:pPr>
        <w:pStyle w:val="BodyText"/>
        <w:ind w:left="1440" w:hanging="1440"/>
      </w:pPr>
    </w:p>
    <w:p w14:paraId="2A980AF3" w14:textId="77777777" w:rsidR="003226BF" w:rsidRDefault="003226BF" w:rsidP="003A68D1">
      <w:pPr>
        <w:pStyle w:val="BodyText"/>
        <w:ind w:left="1440" w:hanging="1440"/>
      </w:pPr>
    </w:p>
    <w:p w14:paraId="70DCB512" w14:textId="77777777" w:rsidR="003226BF" w:rsidRDefault="003226BF" w:rsidP="003A68D1">
      <w:pPr>
        <w:pStyle w:val="BodyText"/>
        <w:ind w:left="1440" w:hanging="1440"/>
      </w:pPr>
    </w:p>
    <w:p w14:paraId="5C5CA6FA" w14:textId="77777777" w:rsidR="003226BF" w:rsidRDefault="003226BF" w:rsidP="003A68D1">
      <w:pPr>
        <w:pStyle w:val="BodyText"/>
        <w:ind w:left="1440" w:hanging="1440"/>
      </w:pPr>
    </w:p>
    <w:p w14:paraId="1C976BD9" w14:textId="5E1B6774" w:rsidR="003A68D1" w:rsidRDefault="003A68D1" w:rsidP="003A68D1">
      <w:pPr>
        <w:pStyle w:val="BodyText"/>
        <w:ind w:left="1440" w:hanging="1440"/>
      </w:pPr>
      <w:r>
        <w:t>5301102</w:t>
      </w:r>
      <w:r>
        <w:tab/>
      </w:r>
      <w:r>
        <w:rPr>
          <w:b/>
        </w:rPr>
        <w:t>Travel – Athletic Team Travel</w:t>
      </w:r>
      <w:r>
        <w:t xml:space="preserve"> </w:t>
      </w:r>
      <w:r>
        <w:tab/>
      </w:r>
      <w:r>
        <w:tab/>
      </w:r>
      <w:r>
        <w:tab/>
      </w:r>
      <w:r>
        <w:tab/>
      </w:r>
      <w:r>
        <w:tab/>
      </w:r>
      <w:r>
        <w:tab/>
      </w:r>
    </w:p>
    <w:p w14:paraId="78113414" w14:textId="77777777" w:rsidR="008219F3" w:rsidRPr="009765B9" w:rsidRDefault="003A68D1" w:rsidP="003A68D1">
      <w:pPr>
        <w:pStyle w:val="BodyText"/>
        <w:ind w:left="1440"/>
        <w:rPr>
          <w:b/>
          <w:i/>
        </w:rPr>
      </w:pPr>
      <w:r>
        <w:t xml:space="preserve">-- To record athletic team travel to comply with NCAA reporting requirements.  </w:t>
      </w:r>
      <w:r w:rsidR="009765B9" w:rsidRPr="009765B9">
        <w:rPr>
          <w:b/>
          <w:i/>
        </w:rPr>
        <w:t xml:space="preserve">This line item is applicable to employees </w:t>
      </w:r>
      <w:r w:rsidR="00606B65">
        <w:rPr>
          <w:b/>
          <w:i/>
        </w:rPr>
        <w:t xml:space="preserve">and students </w:t>
      </w:r>
      <w:r w:rsidR="009765B9" w:rsidRPr="009765B9">
        <w:rPr>
          <w:b/>
          <w:i/>
        </w:rPr>
        <w:t>only.</w:t>
      </w:r>
    </w:p>
    <w:p w14:paraId="4707D1B6" w14:textId="77777777" w:rsidR="003A68D1" w:rsidRDefault="002E3979" w:rsidP="003A68D1">
      <w:pPr>
        <w:pStyle w:val="BodyText"/>
        <w:ind w:left="1440"/>
        <w:rPr>
          <w:b/>
          <w:i/>
        </w:rPr>
      </w:pPr>
      <w:r>
        <w:rPr>
          <w:b/>
          <w:i/>
        </w:rPr>
        <w:t xml:space="preserve">For Athletics </w:t>
      </w:r>
      <w:r w:rsidR="00E76EFB">
        <w:rPr>
          <w:b/>
          <w:i/>
        </w:rPr>
        <w:t>u</w:t>
      </w:r>
      <w:r>
        <w:rPr>
          <w:b/>
          <w:i/>
        </w:rPr>
        <w:t xml:space="preserve">se </w:t>
      </w:r>
      <w:r w:rsidR="00E76EFB">
        <w:rPr>
          <w:b/>
          <w:i/>
        </w:rPr>
        <w:t>o</w:t>
      </w:r>
      <w:r>
        <w:rPr>
          <w:b/>
          <w:i/>
        </w:rPr>
        <w:t>nly</w:t>
      </w:r>
      <w:r w:rsidR="003A68D1">
        <w:rPr>
          <w:b/>
          <w:i/>
        </w:rPr>
        <w:t>.</w:t>
      </w:r>
    </w:p>
    <w:p w14:paraId="12050312" w14:textId="77777777" w:rsidR="00890E33" w:rsidRDefault="00890E33" w:rsidP="00267B06">
      <w:pPr>
        <w:pStyle w:val="BodyText"/>
      </w:pPr>
    </w:p>
    <w:p w14:paraId="70B016FA" w14:textId="77777777" w:rsidR="009C1B3F" w:rsidRDefault="009C1B3F" w:rsidP="00267B06">
      <w:pPr>
        <w:pStyle w:val="BodyText"/>
      </w:pPr>
    </w:p>
    <w:p w14:paraId="655375BF" w14:textId="42ABD55F" w:rsidR="00267B06" w:rsidRDefault="00267B06" w:rsidP="00267B06">
      <w:pPr>
        <w:pStyle w:val="BodyText"/>
      </w:pPr>
      <w:r>
        <w:t>5301103</w:t>
      </w:r>
      <w:r>
        <w:tab/>
      </w:r>
      <w:r w:rsidR="00D263AF">
        <w:rPr>
          <w:b/>
        </w:rPr>
        <w:t>Travel Within USA – Recruiting</w:t>
      </w:r>
      <w:r w:rsidR="00D263AF">
        <w:rPr>
          <w:b/>
        </w:rPr>
        <w:tab/>
      </w:r>
      <w:r w:rsidR="00D263AF">
        <w:rPr>
          <w:b/>
        </w:rPr>
        <w:tab/>
      </w:r>
      <w:r w:rsidR="00D263AF">
        <w:rPr>
          <w:b/>
        </w:rPr>
        <w:tab/>
      </w:r>
      <w:r w:rsidR="00D263AF">
        <w:rPr>
          <w:b/>
        </w:rPr>
        <w:tab/>
      </w:r>
      <w:r w:rsidR="00D263AF">
        <w:rPr>
          <w:b/>
        </w:rPr>
        <w:tab/>
      </w:r>
      <w:r w:rsidR="00D263AF">
        <w:rPr>
          <w:b/>
        </w:rPr>
        <w:tab/>
      </w:r>
    </w:p>
    <w:p w14:paraId="4DD900AB" w14:textId="77777777" w:rsidR="00D263AF" w:rsidRPr="009765B9" w:rsidRDefault="00BB2355" w:rsidP="00D263AF">
      <w:pPr>
        <w:pStyle w:val="BodyText"/>
        <w:ind w:left="1440"/>
        <w:rPr>
          <w:b/>
          <w:i/>
        </w:rPr>
      </w:pPr>
      <w:r>
        <w:t>--</w:t>
      </w:r>
      <w:r w:rsidR="00B438BC">
        <w:t xml:space="preserve"> </w:t>
      </w:r>
      <w:r>
        <w:t xml:space="preserve">Reimbursement for authorized travel expenses for recruiting. </w:t>
      </w:r>
      <w:r w:rsidR="009765B9" w:rsidRPr="009765B9">
        <w:rPr>
          <w:b/>
          <w:i/>
        </w:rPr>
        <w:t xml:space="preserve">This line item is applicable to employees </w:t>
      </w:r>
      <w:r w:rsidR="00606B65">
        <w:rPr>
          <w:b/>
          <w:i/>
        </w:rPr>
        <w:t xml:space="preserve">and students </w:t>
      </w:r>
      <w:r w:rsidR="009765B9" w:rsidRPr="009765B9">
        <w:rPr>
          <w:b/>
          <w:i/>
        </w:rPr>
        <w:t>only.</w:t>
      </w:r>
      <w:r w:rsidR="009765B9">
        <w:t xml:space="preserve">  </w:t>
      </w:r>
      <w:r w:rsidR="00292BCB" w:rsidRPr="009765B9">
        <w:rPr>
          <w:b/>
          <w:i/>
        </w:rPr>
        <w:t>For veh</w:t>
      </w:r>
      <w:r w:rsidRPr="009765B9">
        <w:rPr>
          <w:b/>
          <w:i/>
        </w:rPr>
        <w:t xml:space="preserve">icle rental for </w:t>
      </w:r>
      <w:r w:rsidR="00363D12" w:rsidRPr="009765B9">
        <w:rPr>
          <w:b/>
          <w:i/>
        </w:rPr>
        <w:t>recruiting</w:t>
      </w:r>
      <w:r w:rsidR="009765B9" w:rsidRPr="009765B9">
        <w:rPr>
          <w:b/>
          <w:i/>
        </w:rPr>
        <w:t xml:space="preserve"> (employees)</w:t>
      </w:r>
      <w:r w:rsidR="00363D12" w:rsidRPr="009765B9">
        <w:rPr>
          <w:b/>
          <w:i/>
        </w:rPr>
        <w:t xml:space="preserve">, </w:t>
      </w:r>
      <w:r w:rsidR="00E76EFB">
        <w:rPr>
          <w:b/>
          <w:i/>
        </w:rPr>
        <w:t>see</w:t>
      </w:r>
      <w:r w:rsidR="00363D12" w:rsidRPr="009765B9">
        <w:rPr>
          <w:b/>
          <w:i/>
        </w:rPr>
        <w:t xml:space="preserve"> line item </w:t>
      </w:r>
      <w:r w:rsidRPr="009765B9">
        <w:rPr>
          <w:b/>
          <w:i/>
        </w:rPr>
        <w:t>5301112.  For gasoline purchases for vehicle rental for recruiting</w:t>
      </w:r>
      <w:r w:rsidR="009765B9" w:rsidRPr="009765B9">
        <w:rPr>
          <w:b/>
          <w:i/>
        </w:rPr>
        <w:t xml:space="preserve"> (employees)</w:t>
      </w:r>
      <w:r w:rsidRPr="009765B9">
        <w:rPr>
          <w:b/>
          <w:i/>
        </w:rPr>
        <w:t xml:space="preserve">, </w:t>
      </w:r>
      <w:r w:rsidR="00E76EFB">
        <w:rPr>
          <w:b/>
          <w:i/>
        </w:rPr>
        <w:t>see</w:t>
      </w:r>
      <w:r w:rsidRPr="009765B9">
        <w:rPr>
          <w:b/>
          <w:i/>
        </w:rPr>
        <w:t xml:space="preserve"> line item 5015313</w:t>
      </w:r>
      <w:r w:rsidR="00D263AF" w:rsidRPr="009765B9">
        <w:rPr>
          <w:b/>
          <w:i/>
        </w:rPr>
        <w:t xml:space="preserve">. </w:t>
      </w:r>
    </w:p>
    <w:p w14:paraId="18FB899F" w14:textId="77777777" w:rsidR="000158C6" w:rsidRDefault="000158C6">
      <w:pPr>
        <w:pStyle w:val="BodyText"/>
        <w:ind w:left="1440" w:hanging="1440"/>
      </w:pPr>
    </w:p>
    <w:p w14:paraId="36BF9FB2" w14:textId="77777777" w:rsidR="00CF6F81" w:rsidRDefault="00CF6F81">
      <w:pPr>
        <w:pStyle w:val="BodyText"/>
        <w:ind w:left="1440" w:hanging="1440"/>
      </w:pPr>
    </w:p>
    <w:p w14:paraId="6D86FC67" w14:textId="77777777" w:rsidR="00CF6F81" w:rsidRDefault="00CF6F81">
      <w:pPr>
        <w:pStyle w:val="BodyText"/>
        <w:ind w:left="1440" w:hanging="1440"/>
      </w:pPr>
    </w:p>
    <w:p w14:paraId="04DB6904" w14:textId="705E5244" w:rsidR="003A68D1" w:rsidRDefault="000158C6">
      <w:pPr>
        <w:pStyle w:val="BodyText"/>
        <w:ind w:left="1440" w:hanging="1440"/>
      </w:pPr>
      <w:r>
        <w:t>5301104</w:t>
      </w:r>
      <w:r>
        <w:tab/>
      </w:r>
      <w:r>
        <w:rPr>
          <w:b/>
        </w:rPr>
        <w:t>Travel – Foreign – Recruiting</w:t>
      </w:r>
      <w:r>
        <w:rPr>
          <w:b/>
        </w:rPr>
        <w:tab/>
      </w:r>
      <w:r>
        <w:rPr>
          <w:b/>
        </w:rPr>
        <w:tab/>
      </w:r>
      <w:r>
        <w:rPr>
          <w:b/>
        </w:rPr>
        <w:tab/>
      </w:r>
      <w:r>
        <w:rPr>
          <w:b/>
        </w:rPr>
        <w:tab/>
      </w:r>
      <w:r>
        <w:rPr>
          <w:b/>
        </w:rPr>
        <w:tab/>
      </w:r>
      <w:r>
        <w:rPr>
          <w:b/>
        </w:rPr>
        <w:tab/>
      </w:r>
    </w:p>
    <w:p w14:paraId="7058602B" w14:textId="77777777" w:rsidR="00931241" w:rsidRDefault="000158C6">
      <w:pPr>
        <w:pStyle w:val="BodyText"/>
        <w:ind w:left="1440" w:hanging="1440"/>
        <w:rPr>
          <w:b/>
          <w:i/>
        </w:rPr>
      </w:pPr>
      <w:r>
        <w:tab/>
        <w:t>--</w:t>
      </w:r>
      <w:r w:rsidR="00B438BC">
        <w:t xml:space="preserve"> </w:t>
      </w:r>
      <w:r w:rsidR="00363D12">
        <w:t xml:space="preserve">Reimbursement for authorized travel expenses for foreign travel for recruiting. </w:t>
      </w:r>
      <w:r w:rsidR="009765B9" w:rsidRPr="009765B9">
        <w:rPr>
          <w:b/>
          <w:i/>
        </w:rPr>
        <w:t xml:space="preserve">This line item is for employees </w:t>
      </w:r>
      <w:r w:rsidR="00606B65">
        <w:rPr>
          <w:b/>
          <w:i/>
        </w:rPr>
        <w:t xml:space="preserve">and students </w:t>
      </w:r>
      <w:r w:rsidR="009765B9" w:rsidRPr="009765B9">
        <w:rPr>
          <w:b/>
          <w:i/>
        </w:rPr>
        <w:t>only.</w:t>
      </w:r>
      <w:r w:rsidR="009765B9">
        <w:t xml:space="preserve">  </w:t>
      </w:r>
      <w:r w:rsidR="00363D12" w:rsidRPr="009765B9">
        <w:rPr>
          <w:b/>
          <w:i/>
        </w:rPr>
        <w:t>For vehicle rental for recruiting</w:t>
      </w:r>
      <w:r w:rsidR="009765B9" w:rsidRPr="009765B9">
        <w:rPr>
          <w:b/>
          <w:i/>
        </w:rPr>
        <w:t xml:space="preserve"> (employees)</w:t>
      </w:r>
      <w:r w:rsidR="00363D12" w:rsidRPr="009765B9">
        <w:rPr>
          <w:b/>
          <w:i/>
        </w:rPr>
        <w:t xml:space="preserve">, </w:t>
      </w:r>
      <w:r w:rsidR="00E76EFB">
        <w:rPr>
          <w:b/>
          <w:i/>
        </w:rPr>
        <w:t>see</w:t>
      </w:r>
      <w:r w:rsidR="00363D12" w:rsidRPr="009765B9">
        <w:rPr>
          <w:b/>
          <w:i/>
        </w:rPr>
        <w:t xml:space="preserve"> line item 5301112. For gasoline purchases for vehicle rental for recruiting</w:t>
      </w:r>
      <w:r w:rsidR="009765B9" w:rsidRPr="009765B9">
        <w:rPr>
          <w:b/>
          <w:i/>
        </w:rPr>
        <w:t xml:space="preserve"> (employees)</w:t>
      </w:r>
      <w:r w:rsidR="00363D12" w:rsidRPr="009765B9">
        <w:rPr>
          <w:b/>
          <w:i/>
        </w:rPr>
        <w:t xml:space="preserve">, </w:t>
      </w:r>
      <w:r w:rsidR="00E76EFB">
        <w:rPr>
          <w:b/>
          <w:i/>
        </w:rPr>
        <w:t>see</w:t>
      </w:r>
      <w:r w:rsidR="00363D12" w:rsidRPr="009765B9">
        <w:rPr>
          <w:b/>
          <w:i/>
        </w:rPr>
        <w:t xml:space="preserve"> line item 5015313</w:t>
      </w:r>
      <w:r w:rsidRPr="009765B9">
        <w:rPr>
          <w:b/>
          <w:i/>
        </w:rPr>
        <w:t xml:space="preserve">. </w:t>
      </w:r>
    </w:p>
    <w:p w14:paraId="096E47C9" w14:textId="77777777" w:rsidR="004B44B8" w:rsidRDefault="004B44B8">
      <w:pPr>
        <w:pStyle w:val="BodyText"/>
        <w:ind w:left="1440" w:hanging="1440"/>
        <w:rPr>
          <w:b/>
          <w:i/>
        </w:rPr>
      </w:pPr>
    </w:p>
    <w:p w14:paraId="66C4AEBA" w14:textId="77777777" w:rsidR="00931241" w:rsidRDefault="00931241">
      <w:pPr>
        <w:pStyle w:val="BodyText"/>
        <w:ind w:left="1440" w:hanging="1440"/>
        <w:rPr>
          <w:b/>
        </w:rPr>
      </w:pPr>
      <w:r>
        <w:t>5301105</w:t>
      </w:r>
      <w:r>
        <w:tab/>
      </w:r>
      <w:r>
        <w:rPr>
          <w:b/>
        </w:rPr>
        <w:t>Travel – Within USA – Non-Employee</w:t>
      </w:r>
    </w:p>
    <w:p w14:paraId="22700511" w14:textId="77777777" w:rsidR="003D30BD" w:rsidRPr="00E76EFB" w:rsidRDefault="00B438BC" w:rsidP="003D30BD">
      <w:pPr>
        <w:pStyle w:val="BodyText"/>
        <w:ind w:left="1440"/>
        <w:rPr>
          <w:b/>
          <w:i/>
        </w:rPr>
      </w:pPr>
      <w:r>
        <w:t xml:space="preserve">-- </w:t>
      </w:r>
      <w:r w:rsidR="003D30BD">
        <w:t xml:space="preserve">Reimbursement for authorized travel expenses, </w:t>
      </w:r>
      <w:r w:rsidR="00606B65">
        <w:t xml:space="preserve">including </w:t>
      </w:r>
      <w:r w:rsidR="003D30BD">
        <w:t xml:space="preserve">hotel internet charges and passports.  </w:t>
      </w:r>
      <w:r w:rsidR="003D30BD" w:rsidRPr="00E76EFB">
        <w:rPr>
          <w:b/>
          <w:i/>
        </w:rPr>
        <w:t>This line item is applicable</w:t>
      </w:r>
      <w:r w:rsidR="003D30BD">
        <w:t xml:space="preserve"> </w:t>
      </w:r>
      <w:r w:rsidR="003D30BD" w:rsidRPr="00E76EFB">
        <w:rPr>
          <w:b/>
          <w:i/>
        </w:rPr>
        <w:t>to non-employees.  For athletic team travel</w:t>
      </w:r>
      <w:r w:rsidR="009765B9" w:rsidRPr="00E76EFB">
        <w:rPr>
          <w:b/>
          <w:i/>
        </w:rPr>
        <w:t xml:space="preserve"> (non-employees)</w:t>
      </w:r>
      <w:r w:rsidR="003D30BD" w:rsidRPr="00E76EFB">
        <w:rPr>
          <w:b/>
          <w:i/>
        </w:rPr>
        <w:t xml:space="preserve">, </w:t>
      </w:r>
      <w:r w:rsidR="00E76EFB">
        <w:rPr>
          <w:b/>
          <w:i/>
        </w:rPr>
        <w:t>see</w:t>
      </w:r>
      <w:r w:rsidR="003D30BD" w:rsidRPr="00E76EFB">
        <w:rPr>
          <w:b/>
          <w:i/>
        </w:rPr>
        <w:t xml:space="preserve"> 530110</w:t>
      </w:r>
      <w:r w:rsidR="00752375" w:rsidRPr="00E76EFB">
        <w:rPr>
          <w:b/>
          <w:i/>
        </w:rPr>
        <w:t>6</w:t>
      </w:r>
      <w:r w:rsidR="003D30BD" w:rsidRPr="00E76EFB">
        <w:rPr>
          <w:b/>
          <w:i/>
        </w:rPr>
        <w:t xml:space="preserve"> - Athletic Team Travel. For those travel expenses associated with training and development</w:t>
      </w:r>
      <w:r w:rsidR="00752375" w:rsidRPr="00E76EFB">
        <w:rPr>
          <w:b/>
          <w:i/>
        </w:rPr>
        <w:t>,</w:t>
      </w:r>
      <w:r w:rsidR="003D30BD" w:rsidRPr="00E76EFB">
        <w:rPr>
          <w:b/>
          <w:i/>
        </w:rPr>
        <w:t xml:space="preserve"> see line item 5015101.  For vehicle rental, </w:t>
      </w:r>
      <w:r w:rsidR="00E76EFB">
        <w:rPr>
          <w:b/>
          <w:i/>
        </w:rPr>
        <w:t>see</w:t>
      </w:r>
      <w:r w:rsidR="003D30BD" w:rsidRPr="00E76EFB">
        <w:rPr>
          <w:b/>
          <w:i/>
        </w:rPr>
        <w:t xml:space="preserve"> line item 5301111.  For gasoline purchases for vehicle rental, </w:t>
      </w:r>
      <w:r w:rsidR="00E76EFB">
        <w:rPr>
          <w:b/>
          <w:i/>
        </w:rPr>
        <w:t>see</w:t>
      </w:r>
      <w:r w:rsidR="003D30BD" w:rsidRPr="00E76EFB">
        <w:rPr>
          <w:b/>
          <w:i/>
        </w:rPr>
        <w:t xml:space="preserve"> line item 5015312.</w:t>
      </w:r>
    </w:p>
    <w:p w14:paraId="3E7F1B71" w14:textId="77777777" w:rsidR="00931241" w:rsidRDefault="00931241">
      <w:pPr>
        <w:pStyle w:val="BodyText"/>
        <w:ind w:left="1440" w:hanging="1440"/>
      </w:pPr>
    </w:p>
    <w:p w14:paraId="2D4C95B8" w14:textId="77777777" w:rsidR="003D30BD" w:rsidRDefault="00931241" w:rsidP="003D30BD">
      <w:pPr>
        <w:pStyle w:val="BodyText"/>
        <w:rPr>
          <w:b/>
        </w:rPr>
      </w:pPr>
      <w:r>
        <w:t>5301106</w:t>
      </w:r>
      <w:r>
        <w:tab/>
      </w:r>
      <w:r>
        <w:rPr>
          <w:b/>
        </w:rPr>
        <w:t>Travel – Athletic Team Travel – Non-Employee</w:t>
      </w:r>
    </w:p>
    <w:p w14:paraId="6E187B3F" w14:textId="77777777" w:rsidR="003D30BD" w:rsidRDefault="003D30BD" w:rsidP="003D30BD">
      <w:pPr>
        <w:pStyle w:val="BodyText"/>
        <w:ind w:left="1440"/>
      </w:pPr>
      <w:r>
        <w:t xml:space="preserve">-- To record athletic team travel </w:t>
      </w:r>
      <w:r w:rsidRPr="00E76EFB">
        <w:rPr>
          <w:b/>
          <w:i/>
        </w:rPr>
        <w:t>for non-employees</w:t>
      </w:r>
      <w:r>
        <w:t xml:space="preserve"> to comply with NCAA reporting requirements.  </w:t>
      </w:r>
    </w:p>
    <w:p w14:paraId="3C3D2410" w14:textId="77777777" w:rsidR="003D30BD" w:rsidRDefault="003D30BD" w:rsidP="003D30BD">
      <w:pPr>
        <w:pStyle w:val="BodyText"/>
        <w:ind w:left="1440"/>
        <w:rPr>
          <w:b/>
          <w:i/>
        </w:rPr>
      </w:pPr>
      <w:r>
        <w:rPr>
          <w:b/>
          <w:i/>
        </w:rPr>
        <w:t>For Athletics Use Only.</w:t>
      </w:r>
    </w:p>
    <w:p w14:paraId="109D3D2D" w14:textId="77777777" w:rsidR="00931241" w:rsidRDefault="00931241">
      <w:pPr>
        <w:pStyle w:val="BodyText"/>
        <w:ind w:left="1440" w:hanging="1440"/>
      </w:pPr>
    </w:p>
    <w:p w14:paraId="7B40A622" w14:textId="77777777" w:rsidR="00931241" w:rsidRDefault="00931241">
      <w:pPr>
        <w:pStyle w:val="BodyText"/>
        <w:ind w:left="1440" w:hanging="1440"/>
        <w:rPr>
          <w:b/>
        </w:rPr>
      </w:pPr>
      <w:r>
        <w:t>5301107</w:t>
      </w:r>
      <w:r>
        <w:tab/>
      </w:r>
      <w:r>
        <w:rPr>
          <w:b/>
        </w:rPr>
        <w:t>Travel Within USA – Recruiting – Non-Employee</w:t>
      </w:r>
    </w:p>
    <w:p w14:paraId="7A326ECB" w14:textId="77777777" w:rsidR="003D30BD" w:rsidRPr="00931241" w:rsidRDefault="003D30BD" w:rsidP="004B44B8">
      <w:pPr>
        <w:pStyle w:val="BodyText"/>
        <w:ind w:left="1440"/>
        <w:rPr>
          <w:b/>
        </w:rPr>
      </w:pPr>
      <w:r>
        <w:t xml:space="preserve">--Reimbursement for authorized travel expenses for recruiting </w:t>
      </w:r>
      <w:r w:rsidRPr="003D30BD">
        <w:rPr>
          <w:b/>
        </w:rPr>
        <w:t xml:space="preserve">– </w:t>
      </w:r>
      <w:r w:rsidRPr="00E76EFB">
        <w:rPr>
          <w:b/>
          <w:i/>
        </w:rPr>
        <w:t>non-employees</w:t>
      </w:r>
      <w:r w:rsidRPr="00E76EFB">
        <w:rPr>
          <w:i/>
        </w:rPr>
        <w:t>.</w:t>
      </w:r>
      <w:r>
        <w:t xml:space="preserve"> </w:t>
      </w:r>
      <w:r w:rsidRPr="009765B9">
        <w:rPr>
          <w:b/>
          <w:i/>
        </w:rPr>
        <w:t>For vehicl</w:t>
      </w:r>
      <w:r w:rsidR="00752375">
        <w:rPr>
          <w:b/>
          <w:i/>
        </w:rPr>
        <w:t>e rental for recruiting,</w:t>
      </w:r>
      <w:r w:rsidR="00E76EFB">
        <w:rPr>
          <w:b/>
          <w:i/>
        </w:rPr>
        <w:t xml:space="preserve"> see</w:t>
      </w:r>
      <w:r w:rsidRPr="009765B9">
        <w:rPr>
          <w:b/>
          <w:i/>
        </w:rPr>
        <w:t xml:space="preserve"> line item 5301112.  For gasoline purchases for vehicle rental for recruiting</w:t>
      </w:r>
      <w:r w:rsidR="009765B9" w:rsidRPr="009765B9">
        <w:rPr>
          <w:b/>
          <w:i/>
        </w:rPr>
        <w:t>,</w:t>
      </w:r>
      <w:r w:rsidRPr="009765B9">
        <w:rPr>
          <w:b/>
          <w:i/>
        </w:rPr>
        <w:t xml:space="preserve"> </w:t>
      </w:r>
      <w:r w:rsidR="00E76EFB">
        <w:rPr>
          <w:b/>
          <w:i/>
        </w:rPr>
        <w:t>see</w:t>
      </w:r>
      <w:r w:rsidRPr="009765B9">
        <w:rPr>
          <w:b/>
          <w:i/>
        </w:rPr>
        <w:t xml:space="preserve"> line item 5015313. </w:t>
      </w:r>
    </w:p>
    <w:p w14:paraId="7BD1591B" w14:textId="77777777" w:rsidR="00931241" w:rsidRDefault="00931241">
      <w:pPr>
        <w:pStyle w:val="BodyText"/>
        <w:ind w:left="1440" w:hanging="1440"/>
      </w:pPr>
    </w:p>
    <w:p w14:paraId="29544849" w14:textId="77777777" w:rsidR="00B438BC" w:rsidRDefault="00B438BC">
      <w:pPr>
        <w:pStyle w:val="BodyText"/>
        <w:ind w:left="1440" w:hanging="1440"/>
      </w:pPr>
    </w:p>
    <w:p w14:paraId="2165EC84" w14:textId="77777777" w:rsidR="00931241" w:rsidRPr="00752375" w:rsidRDefault="00931241">
      <w:pPr>
        <w:pStyle w:val="BodyText"/>
        <w:ind w:left="1440" w:hanging="1440"/>
        <w:rPr>
          <w:b/>
        </w:rPr>
      </w:pPr>
      <w:r>
        <w:t>5301108</w:t>
      </w:r>
      <w:r>
        <w:tab/>
      </w:r>
      <w:r w:rsidRPr="00752375">
        <w:rPr>
          <w:b/>
        </w:rPr>
        <w:t>Travel – Foreign – Recruiting – Non-Employee</w:t>
      </w:r>
    </w:p>
    <w:p w14:paraId="5E2F4F2E" w14:textId="77777777" w:rsidR="000158C6" w:rsidRDefault="004B44B8" w:rsidP="004B44B8">
      <w:pPr>
        <w:pStyle w:val="BodyText"/>
        <w:ind w:left="1440"/>
        <w:rPr>
          <w:b/>
          <w:i/>
        </w:rPr>
      </w:pPr>
      <w:r>
        <w:t xml:space="preserve">-- </w:t>
      </w:r>
      <w:r w:rsidR="003D30BD" w:rsidRPr="00752375">
        <w:t xml:space="preserve">Reimbursement for authorized travel expenses for foreign travel for recruiting </w:t>
      </w:r>
      <w:r w:rsidR="003D30BD" w:rsidRPr="004B44B8">
        <w:rPr>
          <w:b/>
        </w:rPr>
        <w:t xml:space="preserve">– </w:t>
      </w:r>
      <w:r w:rsidR="003D30BD" w:rsidRPr="004B44B8">
        <w:rPr>
          <w:b/>
          <w:i/>
        </w:rPr>
        <w:t>non-employees</w:t>
      </w:r>
      <w:r w:rsidR="003D30BD" w:rsidRPr="004B44B8">
        <w:rPr>
          <w:i/>
        </w:rPr>
        <w:t>.</w:t>
      </w:r>
      <w:r w:rsidR="003D30BD" w:rsidRPr="00752375">
        <w:t xml:space="preserve"> </w:t>
      </w:r>
      <w:r w:rsidR="003D30BD" w:rsidRPr="004B44B8">
        <w:rPr>
          <w:b/>
          <w:i/>
        </w:rPr>
        <w:t xml:space="preserve">For vehicle rental for recruiting, </w:t>
      </w:r>
      <w:r w:rsidR="00E76EFB" w:rsidRPr="004B44B8">
        <w:rPr>
          <w:b/>
          <w:i/>
        </w:rPr>
        <w:t>see</w:t>
      </w:r>
      <w:r w:rsidR="003D30BD" w:rsidRPr="004B44B8">
        <w:rPr>
          <w:b/>
          <w:i/>
        </w:rPr>
        <w:t xml:space="preserve"> line item 5301112. For gasoline purchases for vehicle rental for recruiting, </w:t>
      </w:r>
      <w:r w:rsidR="00E76EFB" w:rsidRPr="004B44B8">
        <w:rPr>
          <w:b/>
          <w:i/>
        </w:rPr>
        <w:t>see</w:t>
      </w:r>
      <w:r w:rsidR="003D30BD" w:rsidRPr="004B44B8">
        <w:rPr>
          <w:b/>
          <w:i/>
        </w:rPr>
        <w:t xml:space="preserve"> line item 5015313. </w:t>
      </w:r>
    </w:p>
    <w:p w14:paraId="57FD7FA3" w14:textId="77777777" w:rsidR="00600D0A" w:rsidRDefault="00600D0A" w:rsidP="004B17C2">
      <w:pPr>
        <w:pStyle w:val="BodyText"/>
      </w:pPr>
    </w:p>
    <w:p w14:paraId="33166795" w14:textId="77777777" w:rsidR="004B17C2" w:rsidRDefault="004B17C2" w:rsidP="004B17C2">
      <w:pPr>
        <w:pStyle w:val="BodyText"/>
        <w:rPr>
          <w:b/>
        </w:rPr>
      </w:pPr>
      <w:r>
        <w:t>5301109</w:t>
      </w:r>
      <w:r>
        <w:tab/>
      </w:r>
      <w:r w:rsidRPr="004B17C2">
        <w:rPr>
          <w:b/>
        </w:rPr>
        <w:t>Travel - Athletic Team Travel - Post Season</w:t>
      </w:r>
    </w:p>
    <w:p w14:paraId="7D909106" w14:textId="77777777" w:rsidR="004B17C2" w:rsidRDefault="004B17C2" w:rsidP="004B17C2">
      <w:pPr>
        <w:pStyle w:val="BodyText"/>
        <w:ind w:left="1440"/>
      </w:pPr>
      <w:r>
        <w:t xml:space="preserve">-- To record Athletic team post season travel. Requested by Athletics. </w:t>
      </w:r>
    </w:p>
    <w:p w14:paraId="2E18817A" w14:textId="77777777" w:rsidR="004B17C2" w:rsidRDefault="004B17C2" w:rsidP="004B17C2">
      <w:pPr>
        <w:pStyle w:val="BodyText"/>
        <w:ind w:left="1440"/>
        <w:rPr>
          <w:b/>
          <w:i/>
        </w:rPr>
      </w:pPr>
      <w:r w:rsidRPr="004B17C2">
        <w:rPr>
          <w:b/>
          <w:i/>
        </w:rPr>
        <w:t>To be use only by Athletics.</w:t>
      </w:r>
    </w:p>
    <w:p w14:paraId="60D323B9" w14:textId="77777777" w:rsidR="00B2609E" w:rsidRDefault="00B2609E" w:rsidP="00B2609E">
      <w:pPr>
        <w:pStyle w:val="BodyText"/>
        <w:rPr>
          <w:b/>
          <w:i/>
        </w:rPr>
      </w:pPr>
    </w:p>
    <w:p w14:paraId="16D06D7F" w14:textId="77777777" w:rsidR="00B2609E" w:rsidRDefault="00B2609E" w:rsidP="00B2609E">
      <w:pPr>
        <w:pStyle w:val="BodyText"/>
        <w:rPr>
          <w:b/>
          <w:i/>
        </w:rPr>
      </w:pPr>
      <w:r>
        <w:rPr>
          <w:b/>
          <w:i/>
        </w:rPr>
        <w:t>5301110</w:t>
      </w:r>
      <w:r>
        <w:rPr>
          <w:b/>
          <w:i/>
        </w:rPr>
        <w:tab/>
      </w:r>
      <w:r w:rsidRPr="00B2609E">
        <w:rPr>
          <w:b/>
          <w:i/>
        </w:rPr>
        <w:t>Travel - Athletic Team Travel Meals</w:t>
      </w:r>
      <w:r>
        <w:rPr>
          <w:b/>
          <w:i/>
        </w:rPr>
        <w:tab/>
      </w:r>
    </w:p>
    <w:p w14:paraId="4719FDA2" w14:textId="12CF05F4" w:rsidR="00B2609E" w:rsidRPr="00B2609E" w:rsidRDefault="00B2609E" w:rsidP="00B2609E">
      <w:pPr>
        <w:pStyle w:val="BodyText"/>
        <w:ind w:left="1440"/>
        <w:rPr>
          <w:b/>
          <w:i/>
        </w:rPr>
      </w:pPr>
      <w:r>
        <w:rPr>
          <w:bCs/>
          <w:iCs/>
        </w:rPr>
        <w:t>--</w:t>
      </w:r>
      <w:r w:rsidRPr="00B2609E">
        <w:rPr>
          <w:bCs/>
          <w:iCs/>
        </w:rPr>
        <w:t>To record Athletic team travel expenses related to meals.  Line item requested to comply</w:t>
      </w:r>
      <w:r>
        <w:rPr>
          <w:bCs/>
          <w:iCs/>
        </w:rPr>
        <w:t xml:space="preserve"> </w:t>
      </w:r>
      <w:r w:rsidRPr="00B2609E">
        <w:rPr>
          <w:bCs/>
          <w:iCs/>
        </w:rPr>
        <w:t xml:space="preserve">with NCAA reporting requirements.  This line item is applicable to employees and students only.  </w:t>
      </w:r>
      <w:r w:rsidRPr="00B2609E">
        <w:rPr>
          <w:b/>
          <w:iCs/>
        </w:rPr>
        <w:t>For Athletics use only.</w:t>
      </w:r>
    </w:p>
    <w:p w14:paraId="7D2BE72E" w14:textId="77777777" w:rsidR="004B17C2" w:rsidRPr="004B17C2" w:rsidRDefault="004B17C2" w:rsidP="004B17C2">
      <w:pPr>
        <w:pStyle w:val="BodyText"/>
      </w:pPr>
    </w:p>
    <w:p w14:paraId="1850C2F4" w14:textId="77777777" w:rsidR="00E3026D" w:rsidRDefault="00E3026D">
      <w:pPr>
        <w:pStyle w:val="BodyText"/>
      </w:pPr>
      <w:r>
        <w:t>5301111</w:t>
      </w:r>
      <w:r>
        <w:tab/>
      </w:r>
      <w:r>
        <w:rPr>
          <w:b/>
        </w:rPr>
        <w:t>Vehicle Rental</w:t>
      </w:r>
      <w:r>
        <w:t xml:space="preserve"> </w:t>
      </w:r>
      <w:r>
        <w:rPr>
          <w:b/>
        </w:rPr>
        <w:t xml:space="preserve">within USA </w:t>
      </w:r>
      <w:r>
        <w:rPr>
          <w:b/>
        </w:rPr>
        <w:tab/>
      </w:r>
      <w:r>
        <w:rPr>
          <w:b/>
        </w:rPr>
        <w:tab/>
      </w:r>
      <w:r>
        <w:rPr>
          <w:b/>
        </w:rPr>
        <w:tab/>
      </w:r>
      <w:r>
        <w:rPr>
          <w:b/>
        </w:rPr>
        <w:tab/>
      </w:r>
      <w:r>
        <w:rPr>
          <w:b/>
        </w:rPr>
        <w:tab/>
      </w:r>
      <w:r>
        <w:rPr>
          <w:b/>
        </w:rPr>
        <w:tab/>
      </w:r>
      <w:r>
        <w:rPr>
          <w:b/>
        </w:rPr>
        <w:tab/>
      </w:r>
    </w:p>
    <w:p w14:paraId="6D53CC33" w14:textId="77777777" w:rsidR="000F013A" w:rsidRDefault="00E3026D">
      <w:pPr>
        <w:pStyle w:val="BodyText"/>
        <w:ind w:left="1440"/>
      </w:pPr>
      <w:r>
        <w:t>-- Rental of auto, aircraft or off-road farm equipment, earth moving, hauling, and DOH emergencies for snow/flood</w:t>
      </w:r>
      <w:r w:rsidR="002E3979">
        <w:t xml:space="preserve"> including state owned vehicles from the WVU Motor Pool.  </w:t>
      </w:r>
    </w:p>
    <w:p w14:paraId="42CDBE42" w14:textId="77777777" w:rsidR="000F013A" w:rsidRDefault="00F31DBB">
      <w:pPr>
        <w:pStyle w:val="BodyText"/>
        <w:ind w:left="1440"/>
        <w:rPr>
          <w:b/>
          <w:i/>
        </w:rPr>
      </w:pPr>
      <w:r>
        <w:rPr>
          <w:b/>
          <w:i/>
        </w:rPr>
        <w:t xml:space="preserve">For </w:t>
      </w:r>
      <w:r w:rsidR="00752375">
        <w:rPr>
          <w:b/>
          <w:i/>
        </w:rPr>
        <w:t>l</w:t>
      </w:r>
      <w:r>
        <w:rPr>
          <w:b/>
          <w:i/>
        </w:rPr>
        <w:t xml:space="preserve">ease </w:t>
      </w:r>
      <w:r w:rsidR="00752375">
        <w:rPr>
          <w:b/>
          <w:i/>
        </w:rPr>
        <w:t>p</w:t>
      </w:r>
      <w:r>
        <w:rPr>
          <w:b/>
          <w:i/>
        </w:rPr>
        <w:t xml:space="preserve">urchase of </w:t>
      </w:r>
      <w:r w:rsidR="00752375">
        <w:rPr>
          <w:b/>
          <w:i/>
        </w:rPr>
        <w:t>e</w:t>
      </w:r>
      <w:r>
        <w:rPr>
          <w:b/>
          <w:i/>
        </w:rPr>
        <w:t xml:space="preserve">quipment, </w:t>
      </w:r>
      <w:r w:rsidR="00E76EFB">
        <w:rPr>
          <w:b/>
          <w:i/>
        </w:rPr>
        <w:t>see</w:t>
      </w:r>
      <w:r>
        <w:rPr>
          <w:b/>
          <w:i/>
        </w:rPr>
        <w:t xml:space="preserve"> </w:t>
      </w:r>
      <w:r w:rsidR="00752375">
        <w:rPr>
          <w:b/>
          <w:i/>
        </w:rPr>
        <w:t>l</w:t>
      </w:r>
      <w:r>
        <w:rPr>
          <w:b/>
          <w:i/>
        </w:rPr>
        <w:t xml:space="preserve">ine </w:t>
      </w:r>
      <w:r w:rsidR="00752375">
        <w:rPr>
          <w:b/>
          <w:i/>
        </w:rPr>
        <w:t>i</w:t>
      </w:r>
      <w:r>
        <w:rPr>
          <w:b/>
          <w:i/>
        </w:rPr>
        <w:t>tems 5411101 and 5411102</w:t>
      </w:r>
      <w:r w:rsidR="000F013A">
        <w:rPr>
          <w:b/>
          <w:i/>
        </w:rPr>
        <w:t>.</w:t>
      </w:r>
      <w:r w:rsidR="00752375">
        <w:rPr>
          <w:b/>
          <w:i/>
        </w:rPr>
        <w:t xml:space="preserve"> </w:t>
      </w:r>
      <w:r w:rsidR="00BB61AA">
        <w:rPr>
          <w:b/>
          <w:i/>
        </w:rPr>
        <w:t xml:space="preserve">For gasoline purchases for vehicle rental, </w:t>
      </w:r>
      <w:r w:rsidR="00E76EFB">
        <w:rPr>
          <w:b/>
          <w:i/>
        </w:rPr>
        <w:t>see</w:t>
      </w:r>
      <w:r w:rsidR="00BB61AA">
        <w:rPr>
          <w:b/>
          <w:i/>
        </w:rPr>
        <w:t xml:space="preserve"> line item 5015312</w:t>
      </w:r>
      <w:r w:rsidR="00752375">
        <w:rPr>
          <w:b/>
          <w:i/>
        </w:rPr>
        <w:t>.</w:t>
      </w:r>
    </w:p>
    <w:p w14:paraId="6A08BC05" w14:textId="77777777" w:rsidR="00D263AF" w:rsidRDefault="00D263AF" w:rsidP="00D263AF">
      <w:pPr>
        <w:pStyle w:val="BodyText"/>
        <w:rPr>
          <w:b/>
          <w:i/>
        </w:rPr>
      </w:pPr>
    </w:p>
    <w:p w14:paraId="6C22080C" w14:textId="77777777" w:rsidR="00D263AF" w:rsidRDefault="00D263AF" w:rsidP="00D263AF">
      <w:pPr>
        <w:pStyle w:val="BodyText"/>
      </w:pPr>
      <w:r>
        <w:t>5301112</w:t>
      </w:r>
      <w:r>
        <w:tab/>
      </w:r>
      <w:r>
        <w:rPr>
          <w:b/>
        </w:rPr>
        <w:t>Vehicle Rental Within USA  - Recruiting</w:t>
      </w:r>
      <w:r>
        <w:rPr>
          <w:b/>
        </w:rPr>
        <w:tab/>
      </w:r>
      <w:r>
        <w:rPr>
          <w:b/>
        </w:rPr>
        <w:tab/>
      </w:r>
      <w:r>
        <w:rPr>
          <w:b/>
        </w:rPr>
        <w:tab/>
      </w:r>
      <w:r>
        <w:rPr>
          <w:b/>
        </w:rPr>
        <w:tab/>
      </w:r>
      <w:r>
        <w:rPr>
          <w:b/>
        </w:rPr>
        <w:tab/>
      </w:r>
    </w:p>
    <w:p w14:paraId="709B9457" w14:textId="77777777" w:rsidR="00D263AF" w:rsidRPr="00E76EFB" w:rsidRDefault="006B6DC4" w:rsidP="0074657E">
      <w:pPr>
        <w:pStyle w:val="BodyText"/>
        <w:ind w:left="1440"/>
        <w:rPr>
          <w:b/>
          <w:i/>
        </w:rPr>
      </w:pPr>
      <w:r>
        <w:t>--</w:t>
      </w:r>
      <w:r w:rsidR="00B438BC">
        <w:t xml:space="preserve"> </w:t>
      </w:r>
      <w:r w:rsidR="00973A18">
        <w:t xml:space="preserve">Rental of vehicles for </w:t>
      </w:r>
      <w:r w:rsidR="00446A58">
        <w:t xml:space="preserve">recruiting. </w:t>
      </w:r>
      <w:r w:rsidR="0074657E" w:rsidRPr="00E76EFB">
        <w:rPr>
          <w:b/>
          <w:i/>
        </w:rPr>
        <w:t xml:space="preserve">For gasoline purchases for vehicle rental for recruiting, </w:t>
      </w:r>
      <w:r w:rsidR="00E76EFB" w:rsidRPr="00E76EFB">
        <w:rPr>
          <w:b/>
          <w:i/>
        </w:rPr>
        <w:t xml:space="preserve">see </w:t>
      </w:r>
      <w:r w:rsidR="0074657E" w:rsidRPr="00E76EFB">
        <w:rPr>
          <w:b/>
          <w:i/>
        </w:rPr>
        <w:t xml:space="preserve">line item 5015313. </w:t>
      </w:r>
    </w:p>
    <w:p w14:paraId="1B96C1AC" w14:textId="77777777" w:rsidR="009F5ED5" w:rsidRDefault="009F5ED5">
      <w:pPr>
        <w:pStyle w:val="BodyText"/>
        <w:ind w:left="1440"/>
      </w:pPr>
    </w:p>
    <w:p w14:paraId="0190A4E7" w14:textId="77777777" w:rsidR="006B6DC4" w:rsidRDefault="006B6DC4">
      <w:pPr>
        <w:pStyle w:val="BodyText"/>
        <w:ind w:left="1440" w:hanging="1440"/>
      </w:pPr>
      <w:r>
        <w:t>5301113</w:t>
      </w:r>
      <w:r>
        <w:tab/>
      </w:r>
      <w:r>
        <w:rPr>
          <w:b/>
        </w:rPr>
        <w:t>Vehicle Rental – Foreign – Recruiting</w:t>
      </w:r>
      <w:r>
        <w:rPr>
          <w:b/>
        </w:rPr>
        <w:tab/>
      </w:r>
      <w:r>
        <w:rPr>
          <w:b/>
        </w:rPr>
        <w:tab/>
      </w:r>
      <w:r>
        <w:rPr>
          <w:b/>
        </w:rPr>
        <w:tab/>
      </w:r>
      <w:r>
        <w:rPr>
          <w:b/>
        </w:rPr>
        <w:tab/>
      </w:r>
      <w:r>
        <w:rPr>
          <w:b/>
        </w:rPr>
        <w:tab/>
      </w:r>
    </w:p>
    <w:p w14:paraId="2512D4FD" w14:textId="77777777" w:rsidR="006B6DC4" w:rsidRDefault="006B6DC4">
      <w:pPr>
        <w:pStyle w:val="BodyText"/>
        <w:ind w:left="1440" w:hanging="1440"/>
      </w:pPr>
      <w:r>
        <w:tab/>
        <w:t>--</w:t>
      </w:r>
      <w:r w:rsidR="00B438BC">
        <w:t xml:space="preserve"> </w:t>
      </w:r>
      <w:r>
        <w:t xml:space="preserve">Line item for vehicle rental – </w:t>
      </w:r>
      <w:r w:rsidR="00E76EFB">
        <w:t>f</w:t>
      </w:r>
      <w:r>
        <w:t xml:space="preserve">oreign. </w:t>
      </w:r>
    </w:p>
    <w:p w14:paraId="5E81A1AF" w14:textId="77777777" w:rsidR="00534281" w:rsidRDefault="00534281">
      <w:pPr>
        <w:pStyle w:val="BodyText"/>
        <w:ind w:left="1440" w:hanging="1440"/>
      </w:pPr>
    </w:p>
    <w:p w14:paraId="5551E462" w14:textId="77777777" w:rsidR="00323700" w:rsidRDefault="00323700">
      <w:pPr>
        <w:pStyle w:val="BodyText"/>
        <w:ind w:left="1440" w:hanging="1440"/>
      </w:pPr>
    </w:p>
    <w:p w14:paraId="2E24AF9F" w14:textId="550FAC4D" w:rsidR="00534281" w:rsidRDefault="00534281">
      <w:pPr>
        <w:pStyle w:val="BodyText"/>
        <w:ind w:left="1440" w:hanging="1440"/>
        <w:rPr>
          <w:b/>
        </w:rPr>
      </w:pPr>
      <w:r>
        <w:t>5301114</w:t>
      </w:r>
      <w:r>
        <w:tab/>
      </w:r>
      <w:r w:rsidRPr="00534281">
        <w:rPr>
          <w:b/>
        </w:rPr>
        <w:t>Vehicle Rental within USA – Athletic Team Travel</w:t>
      </w:r>
    </w:p>
    <w:p w14:paraId="50723E47" w14:textId="77777777" w:rsidR="00534281" w:rsidRDefault="00534281">
      <w:pPr>
        <w:pStyle w:val="BodyText"/>
        <w:ind w:left="1440" w:hanging="1440"/>
      </w:pPr>
      <w:r>
        <w:rPr>
          <w:b/>
        </w:rPr>
        <w:tab/>
        <w:t>--</w:t>
      </w:r>
      <w:r w:rsidR="00B438BC">
        <w:rPr>
          <w:b/>
        </w:rPr>
        <w:t xml:space="preserve"> </w:t>
      </w:r>
      <w:r w:rsidRPr="00534281">
        <w:t xml:space="preserve">Vehicle rental </w:t>
      </w:r>
      <w:r>
        <w:t xml:space="preserve">for </w:t>
      </w:r>
      <w:r w:rsidRPr="00534281">
        <w:t>Athletic team travel</w:t>
      </w:r>
      <w:r>
        <w:t xml:space="preserve"> within the USA</w:t>
      </w:r>
      <w:r w:rsidRPr="00534281">
        <w:t xml:space="preserve">. </w:t>
      </w:r>
      <w:r w:rsidRPr="00534281">
        <w:rPr>
          <w:b/>
          <w:i/>
        </w:rPr>
        <w:t>Athletic Use Only</w:t>
      </w:r>
    </w:p>
    <w:p w14:paraId="49CC09A0" w14:textId="77777777" w:rsidR="00D0051A" w:rsidRPr="006B6DC4" w:rsidRDefault="00D0051A">
      <w:pPr>
        <w:pStyle w:val="BodyText"/>
        <w:ind w:left="1440" w:hanging="1440"/>
      </w:pPr>
    </w:p>
    <w:p w14:paraId="339A252E" w14:textId="77777777" w:rsidR="00E3026D" w:rsidRDefault="00E3026D">
      <w:pPr>
        <w:pStyle w:val="BodyText"/>
        <w:ind w:left="1440" w:hanging="1440"/>
      </w:pPr>
      <w:r>
        <w:t>5301121</w:t>
      </w:r>
      <w:r>
        <w:tab/>
      </w:r>
      <w:r>
        <w:rPr>
          <w:b/>
        </w:rPr>
        <w:t>Travel – Foreign</w:t>
      </w:r>
      <w:r>
        <w:t xml:space="preserve"> </w:t>
      </w:r>
      <w:r>
        <w:tab/>
      </w:r>
      <w:r>
        <w:tab/>
      </w:r>
      <w:r>
        <w:tab/>
      </w:r>
      <w:r>
        <w:tab/>
      </w:r>
      <w:r>
        <w:tab/>
      </w:r>
      <w:r>
        <w:tab/>
      </w:r>
      <w:r>
        <w:tab/>
      </w:r>
      <w:r>
        <w:tab/>
      </w:r>
    </w:p>
    <w:p w14:paraId="3B911853" w14:textId="77777777" w:rsidR="00D924FD" w:rsidRDefault="00E3026D" w:rsidP="005D39EE">
      <w:pPr>
        <w:pStyle w:val="BodyText"/>
        <w:ind w:left="1440"/>
        <w:rPr>
          <w:b/>
          <w:i/>
        </w:rPr>
      </w:pPr>
      <w:r>
        <w:t>-- Reimbursement for authorized travel expenses</w:t>
      </w:r>
      <w:r w:rsidR="0035121D">
        <w:t>,</w:t>
      </w:r>
      <w:r w:rsidR="002E3979">
        <w:t xml:space="preserve"> </w:t>
      </w:r>
      <w:r w:rsidR="00606B65">
        <w:t xml:space="preserve">including </w:t>
      </w:r>
      <w:r w:rsidR="002E3979">
        <w:t xml:space="preserve">hotel internet charges and </w:t>
      </w:r>
      <w:r w:rsidR="007D4373">
        <w:t>passports</w:t>
      </w:r>
      <w:r>
        <w:t xml:space="preserve">.  </w:t>
      </w:r>
      <w:r w:rsidRPr="00752375">
        <w:rPr>
          <w:b/>
          <w:i/>
        </w:rPr>
        <w:t>This line item is applicable to employees</w:t>
      </w:r>
      <w:r w:rsidR="00752375" w:rsidRPr="00752375">
        <w:rPr>
          <w:b/>
          <w:i/>
        </w:rPr>
        <w:t xml:space="preserve"> </w:t>
      </w:r>
      <w:r w:rsidR="00606B65">
        <w:rPr>
          <w:b/>
          <w:i/>
        </w:rPr>
        <w:t xml:space="preserve">and students </w:t>
      </w:r>
      <w:r w:rsidR="00752375" w:rsidRPr="00752375">
        <w:rPr>
          <w:b/>
          <w:i/>
        </w:rPr>
        <w:t>only.</w:t>
      </w:r>
      <w:r w:rsidRPr="00752375">
        <w:rPr>
          <w:b/>
          <w:i/>
        </w:rPr>
        <w:t xml:space="preserve"> </w:t>
      </w:r>
      <w:r w:rsidR="00256C8B" w:rsidRPr="00752375">
        <w:rPr>
          <w:b/>
          <w:i/>
        </w:rPr>
        <w:t>For</w:t>
      </w:r>
      <w:r w:rsidR="00F31DBB" w:rsidRPr="00752375">
        <w:rPr>
          <w:b/>
          <w:i/>
        </w:rPr>
        <w:t xml:space="preserve"> Athletic Team travel, </w:t>
      </w:r>
      <w:r w:rsidR="00E76EFB">
        <w:rPr>
          <w:b/>
          <w:i/>
        </w:rPr>
        <w:t>see</w:t>
      </w:r>
      <w:r w:rsidR="00F31DBB" w:rsidRPr="00752375">
        <w:rPr>
          <w:b/>
          <w:i/>
        </w:rPr>
        <w:t xml:space="preserve"> </w:t>
      </w:r>
      <w:r w:rsidR="00752375" w:rsidRPr="00752375">
        <w:rPr>
          <w:b/>
          <w:i/>
        </w:rPr>
        <w:t>l</w:t>
      </w:r>
      <w:r w:rsidR="00F31DBB" w:rsidRPr="00752375">
        <w:rPr>
          <w:b/>
          <w:i/>
        </w:rPr>
        <w:t xml:space="preserve">ine </w:t>
      </w:r>
      <w:r w:rsidR="00752375" w:rsidRPr="00752375">
        <w:rPr>
          <w:b/>
          <w:i/>
        </w:rPr>
        <w:t>i</w:t>
      </w:r>
      <w:r w:rsidR="00F31DBB" w:rsidRPr="00752375">
        <w:rPr>
          <w:b/>
          <w:i/>
        </w:rPr>
        <w:t>tem 5301102</w:t>
      </w:r>
      <w:r w:rsidR="00256C8B" w:rsidRPr="00752375">
        <w:rPr>
          <w:b/>
          <w:i/>
        </w:rPr>
        <w:t xml:space="preserve"> - </w:t>
      </w:r>
      <w:r w:rsidR="00F31DBB" w:rsidRPr="00752375">
        <w:rPr>
          <w:b/>
          <w:i/>
        </w:rPr>
        <w:t>Athletic Team Travel.</w:t>
      </w:r>
      <w:r w:rsidRPr="00752375">
        <w:rPr>
          <w:b/>
          <w:i/>
        </w:rPr>
        <w:t xml:space="preserve">  For those travel expenses associated with training and development</w:t>
      </w:r>
      <w:r w:rsidR="00752375" w:rsidRPr="00752375">
        <w:rPr>
          <w:b/>
          <w:i/>
        </w:rPr>
        <w:t>,</w:t>
      </w:r>
      <w:r w:rsidRPr="00752375">
        <w:rPr>
          <w:b/>
          <w:i/>
        </w:rPr>
        <w:t xml:space="preserve"> see line item 5015101.</w:t>
      </w:r>
      <w:r w:rsidR="00D476B6" w:rsidRPr="00752375">
        <w:rPr>
          <w:b/>
          <w:i/>
        </w:rPr>
        <w:t xml:space="preserve"> </w:t>
      </w:r>
      <w:r w:rsidR="007D4373" w:rsidRPr="00752375">
        <w:rPr>
          <w:b/>
          <w:i/>
        </w:rPr>
        <w:t xml:space="preserve"> For vehicle rental, </w:t>
      </w:r>
      <w:r w:rsidR="00E76EFB">
        <w:rPr>
          <w:b/>
          <w:i/>
        </w:rPr>
        <w:t>see</w:t>
      </w:r>
      <w:r w:rsidR="007D4373" w:rsidRPr="00752375">
        <w:rPr>
          <w:b/>
          <w:i/>
        </w:rPr>
        <w:t xml:space="preserve"> line item 5301111.</w:t>
      </w:r>
      <w:r w:rsidR="00C65D9C" w:rsidRPr="00752375">
        <w:rPr>
          <w:b/>
          <w:i/>
        </w:rPr>
        <w:t xml:space="preserve">  For gasoline purchases for vehicle rental, </w:t>
      </w:r>
      <w:r w:rsidR="00E76EFB">
        <w:rPr>
          <w:b/>
          <w:i/>
        </w:rPr>
        <w:t>see</w:t>
      </w:r>
      <w:r w:rsidR="00C65D9C" w:rsidRPr="00752375">
        <w:rPr>
          <w:b/>
          <w:i/>
        </w:rPr>
        <w:t xml:space="preserve"> line item 5015312.</w:t>
      </w:r>
    </w:p>
    <w:p w14:paraId="485EEDFC" w14:textId="77777777" w:rsidR="00D924FD" w:rsidRDefault="00D924FD" w:rsidP="00D924FD">
      <w:pPr>
        <w:pStyle w:val="BodyText"/>
        <w:rPr>
          <w:b/>
          <w:i/>
        </w:rPr>
      </w:pPr>
    </w:p>
    <w:p w14:paraId="285C6949" w14:textId="77777777" w:rsidR="009116D9" w:rsidRDefault="009116D9" w:rsidP="00D924FD">
      <w:pPr>
        <w:pStyle w:val="BodyText"/>
      </w:pPr>
    </w:p>
    <w:p w14:paraId="37DD7B7D" w14:textId="77777777" w:rsidR="009116D9" w:rsidRDefault="009116D9" w:rsidP="00D924FD">
      <w:pPr>
        <w:pStyle w:val="BodyText"/>
      </w:pPr>
    </w:p>
    <w:p w14:paraId="49A1B119" w14:textId="77777777" w:rsidR="009116D9" w:rsidRDefault="009116D9" w:rsidP="00D924FD">
      <w:pPr>
        <w:pStyle w:val="BodyText"/>
      </w:pPr>
    </w:p>
    <w:p w14:paraId="23F2B138" w14:textId="77777777" w:rsidR="009116D9" w:rsidRDefault="009116D9" w:rsidP="00D924FD">
      <w:pPr>
        <w:pStyle w:val="BodyText"/>
      </w:pPr>
    </w:p>
    <w:p w14:paraId="0DF45EDA" w14:textId="77777777" w:rsidR="009116D9" w:rsidRDefault="009116D9" w:rsidP="00D924FD">
      <w:pPr>
        <w:pStyle w:val="BodyText"/>
      </w:pPr>
    </w:p>
    <w:p w14:paraId="3A1B26A7" w14:textId="77777777" w:rsidR="009116D9" w:rsidRDefault="009116D9" w:rsidP="00D924FD">
      <w:pPr>
        <w:pStyle w:val="BodyText"/>
      </w:pPr>
    </w:p>
    <w:p w14:paraId="7CDCC179" w14:textId="72E79A66" w:rsidR="00D924FD" w:rsidRDefault="00D924FD" w:rsidP="00D924FD">
      <w:pPr>
        <w:pStyle w:val="BodyText"/>
        <w:rPr>
          <w:b/>
        </w:rPr>
      </w:pPr>
      <w:r>
        <w:t>5301122</w:t>
      </w:r>
      <w:r>
        <w:tab/>
      </w:r>
      <w:r>
        <w:rPr>
          <w:b/>
        </w:rPr>
        <w:t>Travel – Foreign – Non-Employee</w:t>
      </w:r>
    </w:p>
    <w:p w14:paraId="3BF7327F" w14:textId="77777777" w:rsidR="003D30BD" w:rsidRPr="00752375" w:rsidRDefault="003D30BD" w:rsidP="003D30BD">
      <w:pPr>
        <w:pStyle w:val="BodyText"/>
        <w:ind w:left="1440"/>
        <w:rPr>
          <w:b/>
          <w:i/>
        </w:rPr>
      </w:pPr>
      <w:r>
        <w:t xml:space="preserve">-- Reimbursement for authorized travel expenses, </w:t>
      </w:r>
      <w:r w:rsidR="00606B65">
        <w:t xml:space="preserve">including </w:t>
      </w:r>
      <w:r>
        <w:t xml:space="preserve">hotel internet charges and passports.  </w:t>
      </w:r>
      <w:r w:rsidRPr="00E76EFB">
        <w:rPr>
          <w:b/>
          <w:i/>
        </w:rPr>
        <w:t>This line item is applicable to non-employees.</w:t>
      </w:r>
      <w:r>
        <w:t xml:space="preserve">  </w:t>
      </w:r>
      <w:r w:rsidRPr="00752375">
        <w:rPr>
          <w:b/>
          <w:i/>
        </w:rPr>
        <w:t>For Athletic Team travel</w:t>
      </w:r>
      <w:r w:rsidR="00752375" w:rsidRPr="00752375">
        <w:rPr>
          <w:b/>
          <w:i/>
        </w:rPr>
        <w:t xml:space="preserve"> (non-employees)</w:t>
      </w:r>
      <w:r w:rsidRPr="00752375">
        <w:rPr>
          <w:b/>
          <w:i/>
        </w:rPr>
        <w:t xml:space="preserve">, </w:t>
      </w:r>
      <w:r w:rsidR="00E76EFB">
        <w:rPr>
          <w:b/>
          <w:i/>
        </w:rPr>
        <w:t>see</w:t>
      </w:r>
      <w:r w:rsidRPr="00752375">
        <w:rPr>
          <w:b/>
          <w:i/>
        </w:rPr>
        <w:t xml:space="preserve"> </w:t>
      </w:r>
      <w:r w:rsidR="00752375" w:rsidRPr="00752375">
        <w:rPr>
          <w:b/>
          <w:i/>
        </w:rPr>
        <w:t>l</w:t>
      </w:r>
      <w:r w:rsidRPr="00752375">
        <w:rPr>
          <w:b/>
          <w:i/>
        </w:rPr>
        <w:t xml:space="preserve">ine </w:t>
      </w:r>
      <w:r w:rsidR="00752375" w:rsidRPr="00752375">
        <w:rPr>
          <w:b/>
          <w:i/>
        </w:rPr>
        <w:t>i</w:t>
      </w:r>
      <w:r w:rsidRPr="00752375">
        <w:rPr>
          <w:b/>
          <w:i/>
        </w:rPr>
        <w:t>tem 530110</w:t>
      </w:r>
      <w:r w:rsidR="00752375" w:rsidRPr="00752375">
        <w:rPr>
          <w:b/>
          <w:i/>
        </w:rPr>
        <w:t>6</w:t>
      </w:r>
      <w:r w:rsidRPr="00752375">
        <w:rPr>
          <w:b/>
          <w:i/>
        </w:rPr>
        <w:t xml:space="preserve"> - Athletic Team Travel.  For those travel expenses associated with training and development</w:t>
      </w:r>
      <w:r w:rsidR="00752375" w:rsidRPr="00752375">
        <w:rPr>
          <w:b/>
          <w:i/>
        </w:rPr>
        <w:t>,</w:t>
      </w:r>
      <w:r w:rsidRPr="00752375">
        <w:rPr>
          <w:b/>
          <w:i/>
        </w:rPr>
        <w:t xml:space="preserve"> see line item 5015101.  For vehicle rental, </w:t>
      </w:r>
      <w:r w:rsidR="00E76EFB">
        <w:rPr>
          <w:b/>
          <w:i/>
        </w:rPr>
        <w:t>see</w:t>
      </w:r>
      <w:r w:rsidRPr="00752375">
        <w:rPr>
          <w:b/>
          <w:i/>
        </w:rPr>
        <w:t xml:space="preserve"> line item 5301111.  For gasoline purchases for vehicle rental, </w:t>
      </w:r>
      <w:r w:rsidR="00E76EFB">
        <w:rPr>
          <w:b/>
          <w:i/>
        </w:rPr>
        <w:t>see</w:t>
      </w:r>
      <w:r w:rsidRPr="00752375">
        <w:rPr>
          <w:b/>
          <w:i/>
        </w:rPr>
        <w:t xml:space="preserve"> line item 5015312.</w:t>
      </w:r>
    </w:p>
    <w:p w14:paraId="15590F93" w14:textId="77777777" w:rsidR="00E3026D" w:rsidRDefault="00E3026D">
      <w:pPr>
        <w:pStyle w:val="BodyText"/>
        <w:rPr>
          <w:i/>
        </w:rPr>
      </w:pPr>
    </w:p>
    <w:p w14:paraId="7607B406" w14:textId="77777777" w:rsidR="00BC377A" w:rsidRDefault="00BC377A">
      <w:pPr>
        <w:pStyle w:val="BodyText"/>
        <w:ind w:left="1440" w:hanging="1440"/>
      </w:pPr>
    </w:p>
    <w:p w14:paraId="14B7414A" w14:textId="2092418B" w:rsidR="00E3026D" w:rsidRDefault="00E3026D">
      <w:pPr>
        <w:pStyle w:val="BodyText"/>
        <w:ind w:left="1440" w:hanging="1440"/>
      </w:pPr>
      <w:r>
        <w:t>5320101</w:t>
      </w:r>
      <w:r>
        <w:tab/>
      </w:r>
      <w:r>
        <w:rPr>
          <w:b/>
        </w:rPr>
        <w:t xml:space="preserve">Attorney Legal Service Payments not </w:t>
      </w:r>
      <w:r w:rsidR="001C1279">
        <w:rPr>
          <w:b/>
        </w:rPr>
        <w:t>incl.</w:t>
      </w:r>
      <w:r>
        <w:rPr>
          <w:b/>
        </w:rPr>
        <w:t xml:space="preserve"> reimbursable expenses</w:t>
      </w:r>
      <w:r>
        <w:rPr>
          <w:b/>
        </w:rPr>
        <w:tab/>
      </w:r>
    </w:p>
    <w:p w14:paraId="555060EA" w14:textId="77777777" w:rsidR="00B438BC" w:rsidRDefault="00E3026D" w:rsidP="00B438BC">
      <w:pPr>
        <w:pStyle w:val="BodyText"/>
        <w:ind w:left="1440"/>
        <w:rPr>
          <w:i/>
        </w:rPr>
      </w:pPr>
      <w:r>
        <w:t>--</w:t>
      </w:r>
      <w:r w:rsidR="00B438BC">
        <w:t xml:space="preserve"> </w:t>
      </w:r>
      <w:r w:rsidR="00543731">
        <w:t xml:space="preserve">Payments to attorneys who are </w:t>
      </w:r>
      <w:r w:rsidR="00543731" w:rsidRPr="00256C8B">
        <w:rPr>
          <w:b/>
        </w:rPr>
        <w:t>external</w:t>
      </w:r>
      <w:r w:rsidR="00543731">
        <w:t xml:space="preserve"> </w:t>
      </w:r>
      <w:r w:rsidR="00543731" w:rsidRPr="00256C8B">
        <w:rPr>
          <w:b/>
        </w:rPr>
        <w:t>to</w:t>
      </w:r>
      <w:r w:rsidR="00543731">
        <w:t xml:space="preserve"> state government for legal services provided (i.e., indigent defense counsel,  other defense counsel, legal research, mental hygiene legal services and other related legal services)</w:t>
      </w:r>
      <w:r w:rsidR="00752375">
        <w:t>.</w:t>
      </w:r>
      <w:r w:rsidR="00D476B6">
        <w:t xml:space="preserve">  Pay using an invoice (I-document)</w:t>
      </w:r>
      <w:r>
        <w:rPr>
          <w:i/>
        </w:rPr>
        <w:t xml:space="preserve">.  </w:t>
      </w:r>
      <w:r w:rsidR="00B438BC">
        <w:rPr>
          <w:b/>
          <w:i/>
        </w:rPr>
        <w:t>DO NOT use for payments to state agencies.</w:t>
      </w:r>
    </w:p>
    <w:p w14:paraId="07A2D138" w14:textId="77777777" w:rsidR="00E3026D" w:rsidRDefault="00E3026D">
      <w:pPr>
        <w:pStyle w:val="BodyText"/>
        <w:ind w:left="1440" w:hanging="1440"/>
      </w:pPr>
      <w:r>
        <w:lastRenderedPageBreak/>
        <w:t>5320111</w:t>
      </w:r>
      <w:r>
        <w:tab/>
      </w:r>
      <w:r>
        <w:rPr>
          <w:b/>
        </w:rPr>
        <w:t xml:space="preserve">Attorney Reimbursable Expenses not </w:t>
      </w:r>
      <w:r w:rsidR="001C1279">
        <w:rPr>
          <w:b/>
        </w:rPr>
        <w:t>incl.</w:t>
      </w:r>
      <w:r>
        <w:rPr>
          <w:b/>
        </w:rPr>
        <w:t xml:space="preserve"> fees</w:t>
      </w:r>
      <w:r>
        <w:rPr>
          <w:b/>
        </w:rPr>
        <w:tab/>
      </w:r>
      <w:r>
        <w:rPr>
          <w:b/>
        </w:rPr>
        <w:tab/>
      </w:r>
      <w:r>
        <w:rPr>
          <w:b/>
        </w:rPr>
        <w:tab/>
      </w:r>
      <w:r>
        <w:rPr>
          <w:b/>
        </w:rPr>
        <w:tab/>
      </w:r>
    </w:p>
    <w:p w14:paraId="0C410D84" w14:textId="77777777" w:rsidR="008219F3" w:rsidRDefault="00E3026D">
      <w:pPr>
        <w:pStyle w:val="BodyText"/>
        <w:ind w:left="1440"/>
      </w:pPr>
      <w:r>
        <w:t xml:space="preserve">-- Payments to attorneys </w:t>
      </w:r>
      <w:r w:rsidR="00543731">
        <w:t xml:space="preserve">who are </w:t>
      </w:r>
      <w:r w:rsidR="00543731" w:rsidRPr="00256C8B">
        <w:rPr>
          <w:b/>
        </w:rPr>
        <w:t>external to</w:t>
      </w:r>
      <w:r w:rsidR="00543731">
        <w:t xml:space="preserve"> state government </w:t>
      </w:r>
      <w:r>
        <w:t xml:space="preserve">for reimbursable expenses such as telephone, travel, postage, expert witness, court reporters, private investigations, or other related expenses.  </w:t>
      </w:r>
      <w:r w:rsidR="00543731">
        <w:t>Pay</w:t>
      </w:r>
      <w:r>
        <w:t xml:space="preserve"> using an invoice</w:t>
      </w:r>
      <w:r w:rsidR="00543731">
        <w:t xml:space="preserve"> (I-document)</w:t>
      </w:r>
      <w:r>
        <w:t xml:space="preserve">.  </w:t>
      </w:r>
    </w:p>
    <w:p w14:paraId="36B02EF6" w14:textId="77777777" w:rsidR="00E3026D" w:rsidRDefault="00E3026D">
      <w:pPr>
        <w:pStyle w:val="BodyText"/>
        <w:ind w:left="1440"/>
        <w:rPr>
          <w:b/>
          <w:i/>
        </w:rPr>
      </w:pPr>
      <w:r>
        <w:rPr>
          <w:b/>
          <w:i/>
        </w:rPr>
        <w:t>D</w:t>
      </w:r>
      <w:r w:rsidR="00E76EFB">
        <w:rPr>
          <w:b/>
          <w:i/>
        </w:rPr>
        <w:t xml:space="preserve">o not </w:t>
      </w:r>
      <w:r>
        <w:rPr>
          <w:b/>
          <w:i/>
        </w:rPr>
        <w:t>use for payments to state agencies.</w:t>
      </w:r>
    </w:p>
    <w:p w14:paraId="20065B13" w14:textId="77777777" w:rsidR="006503E2" w:rsidRDefault="006503E2" w:rsidP="008219F3">
      <w:pPr>
        <w:pStyle w:val="BodyText"/>
        <w:ind w:left="1440" w:hanging="1440"/>
      </w:pPr>
    </w:p>
    <w:p w14:paraId="048BFCC0" w14:textId="77777777" w:rsidR="009C1B3F" w:rsidRDefault="009C1B3F" w:rsidP="008219F3">
      <w:pPr>
        <w:pStyle w:val="BodyText"/>
        <w:ind w:left="1440" w:hanging="1440"/>
      </w:pPr>
    </w:p>
    <w:p w14:paraId="57095C2B" w14:textId="77777777" w:rsidR="009116D9" w:rsidRDefault="009116D9" w:rsidP="008219F3">
      <w:pPr>
        <w:pStyle w:val="BodyText"/>
        <w:ind w:left="1440" w:hanging="1440"/>
      </w:pPr>
    </w:p>
    <w:p w14:paraId="321D74D1" w14:textId="77777777" w:rsidR="009116D9" w:rsidRDefault="009116D9" w:rsidP="008219F3">
      <w:pPr>
        <w:pStyle w:val="BodyText"/>
        <w:ind w:left="1440" w:hanging="1440"/>
      </w:pPr>
    </w:p>
    <w:p w14:paraId="28EC4B73" w14:textId="77777777" w:rsidR="009116D9" w:rsidRDefault="009116D9" w:rsidP="008219F3">
      <w:pPr>
        <w:pStyle w:val="BodyText"/>
        <w:ind w:left="1440" w:hanging="1440"/>
      </w:pPr>
    </w:p>
    <w:p w14:paraId="75470C61" w14:textId="77777777" w:rsidR="009116D9" w:rsidRDefault="009116D9" w:rsidP="008219F3">
      <w:pPr>
        <w:pStyle w:val="BodyText"/>
        <w:ind w:left="1440" w:hanging="1440"/>
      </w:pPr>
    </w:p>
    <w:p w14:paraId="0580C42A" w14:textId="77777777" w:rsidR="009116D9" w:rsidRDefault="009116D9" w:rsidP="008219F3">
      <w:pPr>
        <w:pStyle w:val="BodyText"/>
        <w:ind w:left="1440" w:hanging="1440"/>
      </w:pPr>
    </w:p>
    <w:p w14:paraId="6400EBE7" w14:textId="77777777" w:rsidR="009116D9" w:rsidRDefault="009116D9" w:rsidP="008219F3">
      <w:pPr>
        <w:pStyle w:val="BodyText"/>
        <w:ind w:left="1440" w:hanging="1440"/>
      </w:pPr>
    </w:p>
    <w:p w14:paraId="122F1547" w14:textId="77777777" w:rsidR="009116D9" w:rsidRDefault="009116D9" w:rsidP="008219F3">
      <w:pPr>
        <w:pStyle w:val="BodyText"/>
        <w:ind w:left="1440" w:hanging="1440"/>
      </w:pPr>
    </w:p>
    <w:p w14:paraId="1C4DB3C0" w14:textId="77777777" w:rsidR="009116D9" w:rsidRDefault="009116D9" w:rsidP="008219F3">
      <w:pPr>
        <w:pStyle w:val="BodyText"/>
        <w:ind w:left="1440" w:hanging="1440"/>
      </w:pPr>
    </w:p>
    <w:p w14:paraId="48BFEF24" w14:textId="77777777" w:rsidR="009116D9" w:rsidRDefault="009116D9" w:rsidP="008219F3">
      <w:pPr>
        <w:pStyle w:val="BodyText"/>
        <w:ind w:left="1440" w:hanging="1440"/>
      </w:pPr>
    </w:p>
    <w:p w14:paraId="2EE0BB39" w14:textId="013FB8A9" w:rsidR="00E3026D" w:rsidRPr="008219F3" w:rsidRDefault="00E3026D" w:rsidP="000E126F">
      <w:pPr>
        <w:pStyle w:val="BodyText"/>
      </w:pPr>
      <w:r>
        <w:t>5320151</w:t>
      </w:r>
      <w:r>
        <w:tab/>
      </w:r>
      <w:r>
        <w:rPr>
          <w:b/>
        </w:rPr>
        <w:t xml:space="preserve">Contractual &amp; Professional Services &amp; Consultants &amp; Consulting </w:t>
      </w:r>
      <w:r w:rsidR="008219F3">
        <w:rPr>
          <w:b/>
        </w:rPr>
        <w:t>Fees</w:t>
      </w:r>
      <w:r>
        <w:rPr>
          <w:b/>
        </w:rPr>
        <w:tab/>
      </w:r>
    </w:p>
    <w:p w14:paraId="7E7B52F1" w14:textId="77777777" w:rsidR="00E3026D" w:rsidRPr="000F013A" w:rsidRDefault="00E3026D">
      <w:pPr>
        <w:pStyle w:val="BodyText"/>
        <w:ind w:left="1440"/>
        <w:rPr>
          <w:b/>
          <w:i/>
        </w:rPr>
      </w:pPr>
      <w:r>
        <w:rPr>
          <w:b/>
        </w:rPr>
        <w:t xml:space="preserve">-- </w:t>
      </w:r>
      <w:r>
        <w:t>Services performed by individuals or firms considered to be professional or semi- professional in nature.  A written agreement (WV-48 or equivalent) is required</w:t>
      </w:r>
      <w:r w:rsidR="009E6945">
        <w:t xml:space="preserve"> except for indigent burial payments, and for transportation of bodies for chief medical examiner</w:t>
      </w:r>
      <w:r>
        <w:t xml:space="preserve">.  </w:t>
      </w:r>
      <w:r w:rsidR="008F0F24">
        <w:rPr>
          <w:b/>
          <w:i/>
        </w:rPr>
        <w:t xml:space="preserve">For professional or contractual payments related to support services for computers and software, see line items 5010908 (for internal – WVU or WV state agencies) or 5010907 (for external).  </w:t>
      </w:r>
      <w:r w:rsidR="000F013A">
        <w:rPr>
          <w:b/>
          <w:i/>
        </w:rPr>
        <w:t>This line item sh</w:t>
      </w:r>
      <w:r w:rsidR="00E76EFB">
        <w:rPr>
          <w:b/>
          <w:i/>
        </w:rPr>
        <w:t xml:space="preserve">ould </w:t>
      </w:r>
      <w:r w:rsidR="000F013A">
        <w:rPr>
          <w:b/>
          <w:i/>
        </w:rPr>
        <w:t>only be used when contractual or professional services are purchased and a service is received by the agency</w:t>
      </w:r>
      <w:r w:rsidR="00E76EFB">
        <w:rPr>
          <w:b/>
          <w:i/>
        </w:rPr>
        <w:t xml:space="preserve">; do not </w:t>
      </w:r>
      <w:r w:rsidR="000F013A">
        <w:rPr>
          <w:b/>
          <w:i/>
        </w:rPr>
        <w:t>use if goods or services are not received.</w:t>
      </w:r>
    </w:p>
    <w:p w14:paraId="5C29F490" w14:textId="77777777" w:rsidR="00E3026D" w:rsidRDefault="00E3026D">
      <w:pPr>
        <w:pStyle w:val="BodyText"/>
        <w:ind w:left="1440" w:hanging="1440"/>
      </w:pPr>
    </w:p>
    <w:p w14:paraId="509832D2" w14:textId="77777777" w:rsidR="00E3026D" w:rsidRDefault="00E3026D">
      <w:pPr>
        <w:pStyle w:val="BodyText"/>
        <w:numPr>
          <w:ilvl w:val="0"/>
          <w:numId w:val="4"/>
        </w:numPr>
      </w:pPr>
      <w:r>
        <w:rPr>
          <w:b/>
        </w:rPr>
        <w:t>Contractual:</w:t>
      </w:r>
      <w:r>
        <w:t xml:space="preserve">  Charges for services performed on a continuing basis – weekly, monthly, etc.  </w:t>
      </w:r>
      <w:r w:rsidR="00E76EFB">
        <w:t>(i.e., j</w:t>
      </w:r>
      <w:r>
        <w:t>anitorial custodial service, pest control, moving expenses, microfilming service, laundry service, referees at games, slaughtering of meat, photo developing and prints</w:t>
      </w:r>
      <w:r w:rsidR="00E76EFB">
        <w:t>)</w:t>
      </w:r>
      <w:r>
        <w:t>. Also</w:t>
      </w:r>
      <w:r w:rsidR="00E76EFB">
        <w:t xml:space="preserve"> includes </w:t>
      </w:r>
      <w:r>
        <w:t>food service contracts, such as the student board plan for the residence hall cafeteria, athletic and other event food concessions, operations of the student center cafeteria, feeding student athletes prior to games and at the training table, and feeding residence hall staff during orientation.  Also includes services performed on as needed basis</w:t>
      </w:r>
      <w:r w:rsidR="00E76EFB">
        <w:t xml:space="preserve"> (</w:t>
      </w:r>
      <w:r>
        <w:t>e.g., snow removal, window cleaning, tree trimming, grass mowing, locksmith services, and support services for computers and software</w:t>
      </w:r>
      <w:r w:rsidR="00E76EFB">
        <w:t>)</w:t>
      </w:r>
      <w:r>
        <w:t>.</w:t>
      </w:r>
    </w:p>
    <w:p w14:paraId="79E27B73" w14:textId="77777777" w:rsidR="00E3026D" w:rsidRDefault="00E3026D">
      <w:pPr>
        <w:pStyle w:val="BodyText"/>
      </w:pPr>
    </w:p>
    <w:p w14:paraId="00A6F0D4" w14:textId="4C153AC8" w:rsidR="00E3026D" w:rsidRPr="009116D9" w:rsidRDefault="00E3026D" w:rsidP="009116D9">
      <w:pPr>
        <w:pStyle w:val="BodyText"/>
        <w:numPr>
          <w:ilvl w:val="0"/>
          <w:numId w:val="4"/>
        </w:numPr>
        <w:rPr>
          <w:i/>
        </w:rPr>
      </w:pPr>
      <w:r w:rsidRPr="009116D9">
        <w:rPr>
          <w:b/>
        </w:rPr>
        <w:t>Professional:</w:t>
      </w:r>
      <w:r>
        <w:t xml:space="preserve">  Services performed by doctors, state agency attorneys, engineers, dentists, architects, veterinarians, CPAs, performers, artists, guest speakers, and process servers.  </w:t>
      </w:r>
      <w:r w:rsidR="00E76EFB">
        <w:t>Also includes e</w:t>
      </w:r>
      <w:r>
        <w:t xml:space="preserve">xpenses incurred by judges and other legal officers in holding court such as court reporters, stenographic services, juror fees, witness fees, or any other expense for holding court or preparation of holding court.  </w:t>
      </w:r>
      <w:r w:rsidR="00E76EFB" w:rsidRPr="009116D9">
        <w:rPr>
          <w:b/>
          <w:i/>
        </w:rPr>
        <w:t xml:space="preserve">For </w:t>
      </w:r>
      <w:r w:rsidRPr="009116D9">
        <w:rPr>
          <w:b/>
          <w:i/>
        </w:rPr>
        <w:t xml:space="preserve">payments for </w:t>
      </w:r>
      <w:r w:rsidR="00E76EFB" w:rsidRPr="009116D9">
        <w:rPr>
          <w:b/>
          <w:i/>
        </w:rPr>
        <w:t>a</w:t>
      </w:r>
      <w:r w:rsidRPr="009116D9">
        <w:rPr>
          <w:b/>
          <w:i/>
        </w:rPr>
        <w:t xml:space="preserve">ttorney </w:t>
      </w:r>
      <w:r w:rsidR="00E76EFB" w:rsidRPr="009116D9">
        <w:rPr>
          <w:b/>
          <w:i/>
        </w:rPr>
        <w:t>l</w:t>
      </w:r>
      <w:r w:rsidRPr="009116D9">
        <w:rPr>
          <w:b/>
          <w:i/>
        </w:rPr>
        <w:t xml:space="preserve">egal </w:t>
      </w:r>
      <w:r w:rsidR="00E76EFB" w:rsidRPr="009116D9">
        <w:rPr>
          <w:b/>
          <w:i/>
        </w:rPr>
        <w:t>s</w:t>
      </w:r>
      <w:r w:rsidRPr="009116D9">
        <w:rPr>
          <w:b/>
          <w:i/>
        </w:rPr>
        <w:t>ervice</w:t>
      </w:r>
      <w:r w:rsidR="00E76EFB" w:rsidRPr="009116D9">
        <w:rPr>
          <w:b/>
          <w:i/>
        </w:rPr>
        <w:t xml:space="preserve">s, see line item </w:t>
      </w:r>
      <w:r w:rsidRPr="009116D9">
        <w:rPr>
          <w:b/>
          <w:i/>
        </w:rPr>
        <w:t>5320101</w:t>
      </w:r>
      <w:r w:rsidR="00E76EFB" w:rsidRPr="009116D9">
        <w:rPr>
          <w:b/>
          <w:i/>
        </w:rPr>
        <w:t>.  For a</w:t>
      </w:r>
      <w:r w:rsidRPr="009116D9">
        <w:rPr>
          <w:b/>
          <w:i/>
        </w:rPr>
        <w:t xml:space="preserve">ttorney </w:t>
      </w:r>
      <w:r w:rsidR="00E76EFB" w:rsidRPr="009116D9">
        <w:rPr>
          <w:b/>
          <w:i/>
        </w:rPr>
        <w:t>r</w:t>
      </w:r>
      <w:r w:rsidRPr="009116D9">
        <w:rPr>
          <w:b/>
          <w:i/>
        </w:rPr>
        <w:t xml:space="preserve">eimbursable </w:t>
      </w:r>
      <w:r w:rsidR="00E76EFB" w:rsidRPr="009116D9">
        <w:rPr>
          <w:b/>
          <w:i/>
        </w:rPr>
        <w:t>e</w:t>
      </w:r>
      <w:r w:rsidRPr="009116D9">
        <w:rPr>
          <w:b/>
          <w:i/>
        </w:rPr>
        <w:t>xpenses</w:t>
      </w:r>
      <w:r w:rsidR="00E76EFB" w:rsidRPr="009116D9">
        <w:rPr>
          <w:b/>
          <w:i/>
        </w:rPr>
        <w:t xml:space="preserve">, see line item </w:t>
      </w:r>
      <w:r w:rsidRPr="009116D9">
        <w:rPr>
          <w:b/>
          <w:i/>
        </w:rPr>
        <w:t>5320111.</w:t>
      </w:r>
      <w:r w:rsidR="009E6945" w:rsidRPr="009116D9">
        <w:rPr>
          <w:b/>
          <w:i/>
        </w:rPr>
        <w:t xml:space="preserve">   </w:t>
      </w:r>
      <w:r w:rsidR="00E76EFB" w:rsidRPr="009116D9">
        <w:rPr>
          <w:b/>
          <w:i/>
        </w:rPr>
        <w:t>For</w:t>
      </w:r>
      <w:r w:rsidR="009E6945" w:rsidRPr="009116D9">
        <w:rPr>
          <w:b/>
          <w:i/>
        </w:rPr>
        <w:t xml:space="preserve"> payments to consultants, engineers, or architects who are performing design work for capital projects</w:t>
      </w:r>
      <w:r w:rsidR="00E76EFB" w:rsidRPr="009116D9">
        <w:rPr>
          <w:b/>
          <w:i/>
        </w:rPr>
        <w:t>, see</w:t>
      </w:r>
      <w:r w:rsidR="00752375" w:rsidRPr="009116D9">
        <w:rPr>
          <w:b/>
          <w:i/>
        </w:rPr>
        <w:t xml:space="preserve"> lin</w:t>
      </w:r>
      <w:r w:rsidR="009E6945" w:rsidRPr="009116D9">
        <w:rPr>
          <w:b/>
          <w:i/>
        </w:rPr>
        <w:t xml:space="preserve">e item 5320161.  </w:t>
      </w:r>
    </w:p>
    <w:p w14:paraId="1F71A6D8" w14:textId="3D5B1E18" w:rsidR="000948E7" w:rsidRDefault="000948E7">
      <w:pPr>
        <w:pStyle w:val="BodyText"/>
        <w:ind w:left="1440"/>
      </w:pPr>
    </w:p>
    <w:p w14:paraId="6B9E515D" w14:textId="33A4440A" w:rsidR="00BC377A" w:rsidRDefault="00BC377A">
      <w:pPr>
        <w:pStyle w:val="BodyText"/>
        <w:ind w:left="1440"/>
      </w:pPr>
    </w:p>
    <w:p w14:paraId="3FD2F2CC" w14:textId="77777777" w:rsidR="00BC377A" w:rsidRDefault="00BC377A">
      <w:pPr>
        <w:pStyle w:val="BodyText"/>
        <w:ind w:left="1440"/>
      </w:pPr>
    </w:p>
    <w:p w14:paraId="661A7E4A" w14:textId="7E475E97" w:rsidR="00E3026D" w:rsidRDefault="00E3026D" w:rsidP="00BC377A">
      <w:pPr>
        <w:pStyle w:val="BodyText"/>
        <w:numPr>
          <w:ilvl w:val="0"/>
          <w:numId w:val="4"/>
        </w:numPr>
      </w:pPr>
      <w:r w:rsidRPr="00BC377A">
        <w:rPr>
          <w:b/>
        </w:rPr>
        <w:t>Consultants and Consulting fees:</w:t>
      </w:r>
      <w:r>
        <w:t xml:space="preserve"> Fees for service, per diem, and/or honorarium for consultants in accordance with an approved agreement with the spending agency</w:t>
      </w:r>
      <w:r w:rsidR="00256C8B">
        <w:t xml:space="preserve"> e.</w:t>
      </w:r>
      <w:r>
        <w:t xml:space="preserve">g. </w:t>
      </w:r>
      <w:r w:rsidR="00256C8B">
        <w:t>WV–</w:t>
      </w:r>
      <w:r>
        <w:t>48</w:t>
      </w:r>
      <w:r w:rsidR="00256C8B">
        <w:t xml:space="preserve"> or equivalent</w:t>
      </w:r>
      <w:r>
        <w:t>.</w:t>
      </w:r>
      <w:r w:rsidR="000F013A">
        <w:t xml:space="preserve">  </w:t>
      </w:r>
      <w:r w:rsidR="00E76EFB" w:rsidRPr="00BC377A">
        <w:rPr>
          <w:b/>
          <w:i/>
        </w:rPr>
        <w:t xml:space="preserve">For </w:t>
      </w:r>
      <w:r w:rsidR="000F013A" w:rsidRPr="00BC377A">
        <w:rPr>
          <w:b/>
          <w:i/>
        </w:rPr>
        <w:t>payments to consultants, engineers, or architects who are performing design work for capital projects</w:t>
      </w:r>
      <w:r w:rsidR="00E76EFB" w:rsidRPr="00BC377A">
        <w:rPr>
          <w:b/>
          <w:i/>
        </w:rPr>
        <w:t>, see</w:t>
      </w:r>
      <w:r w:rsidR="000F013A" w:rsidRPr="00BC377A">
        <w:rPr>
          <w:b/>
          <w:i/>
        </w:rPr>
        <w:t xml:space="preserve"> line item 5320161.  </w:t>
      </w:r>
    </w:p>
    <w:p w14:paraId="216BCFB6" w14:textId="77777777" w:rsidR="00E3026D" w:rsidRDefault="00E3026D">
      <w:pPr>
        <w:pStyle w:val="BodyText"/>
        <w:ind w:left="1440"/>
      </w:pPr>
    </w:p>
    <w:p w14:paraId="400C4DC9" w14:textId="77777777" w:rsidR="00E3026D" w:rsidRDefault="00E3026D">
      <w:pPr>
        <w:pStyle w:val="BodyText"/>
        <w:numPr>
          <w:ilvl w:val="0"/>
          <w:numId w:val="4"/>
        </w:numPr>
      </w:pPr>
      <w:r>
        <w:rPr>
          <w:b/>
        </w:rPr>
        <w:t xml:space="preserve">Security Services: </w:t>
      </w:r>
      <w:r>
        <w:t>For bonded security guards or services provided by an outside firm and not an individual on the state payroll.</w:t>
      </w:r>
    </w:p>
    <w:p w14:paraId="3310FB9A" w14:textId="77777777" w:rsidR="00E3026D" w:rsidRDefault="00E3026D">
      <w:pPr>
        <w:pStyle w:val="BodyText"/>
      </w:pPr>
    </w:p>
    <w:p w14:paraId="2D9105C8" w14:textId="77777777" w:rsidR="00E3026D" w:rsidRPr="00256C8B" w:rsidRDefault="00E3026D">
      <w:pPr>
        <w:pStyle w:val="BodyText"/>
        <w:numPr>
          <w:ilvl w:val="0"/>
          <w:numId w:val="4"/>
        </w:numPr>
        <w:rPr>
          <w:i/>
        </w:rPr>
      </w:pPr>
      <w:r>
        <w:rPr>
          <w:b/>
        </w:rPr>
        <w:t>Research, Educational and Medical Contractual</w:t>
      </w:r>
      <w:r>
        <w:t xml:space="preserve">:  </w:t>
      </w:r>
      <w:r w:rsidRPr="00E76EFB">
        <w:t>Payments made for services provided by a vendor for research, educational, or medical reasons</w:t>
      </w:r>
      <w:r w:rsidR="00E76EFB">
        <w:t xml:space="preserve"> (</w:t>
      </w:r>
      <w:r>
        <w:t>e.g. transportation of bod</w:t>
      </w:r>
      <w:r w:rsidR="00E76EFB">
        <w:t>ies, and burials for the indigen</w:t>
      </w:r>
      <w:r>
        <w:t>t</w:t>
      </w:r>
      <w:r w:rsidR="00E76EFB">
        <w:t>)</w:t>
      </w:r>
      <w:r>
        <w:t xml:space="preserve">.  </w:t>
      </w:r>
      <w:r>
        <w:rPr>
          <w:b/>
          <w:i/>
        </w:rPr>
        <w:t xml:space="preserve">For medical services by physicians, labs and </w:t>
      </w:r>
      <w:r w:rsidR="00E9543C">
        <w:rPr>
          <w:b/>
          <w:i/>
        </w:rPr>
        <w:t>hospitals</w:t>
      </w:r>
      <w:r>
        <w:rPr>
          <w:b/>
          <w:i/>
        </w:rPr>
        <w:t>, see line item 5012102.</w:t>
      </w:r>
    </w:p>
    <w:p w14:paraId="2F97A465" w14:textId="77777777" w:rsidR="00E3026D" w:rsidRDefault="00E3026D">
      <w:pPr>
        <w:pStyle w:val="BodyText"/>
        <w:rPr>
          <w:i/>
        </w:rPr>
      </w:pPr>
    </w:p>
    <w:p w14:paraId="79FEFB1E" w14:textId="77777777" w:rsidR="009C1B3F" w:rsidRDefault="009C1B3F">
      <w:pPr>
        <w:pStyle w:val="BodyText"/>
      </w:pPr>
    </w:p>
    <w:p w14:paraId="5546BE85" w14:textId="77777777" w:rsidR="009C1B3F" w:rsidRDefault="009C1B3F">
      <w:pPr>
        <w:pStyle w:val="BodyText"/>
      </w:pPr>
    </w:p>
    <w:p w14:paraId="678A8F41" w14:textId="45F4A40F" w:rsidR="00E51C11" w:rsidRDefault="00E51C11">
      <w:pPr>
        <w:pStyle w:val="BodyText"/>
      </w:pPr>
      <w:r w:rsidRPr="00E51C11">
        <w:t>5320152</w:t>
      </w:r>
      <w:r>
        <w:tab/>
      </w:r>
      <w:r>
        <w:rPr>
          <w:b/>
        </w:rPr>
        <w:t>Investment Management Fees</w:t>
      </w:r>
      <w:r>
        <w:rPr>
          <w:b/>
        </w:rPr>
        <w:tab/>
      </w:r>
      <w:r>
        <w:rPr>
          <w:b/>
        </w:rPr>
        <w:tab/>
      </w:r>
      <w:r>
        <w:rPr>
          <w:b/>
        </w:rPr>
        <w:tab/>
      </w:r>
      <w:r>
        <w:rPr>
          <w:b/>
        </w:rPr>
        <w:tab/>
      </w:r>
      <w:r>
        <w:rPr>
          <w:b/>
        </w:rPr>
        <w:tab/>
      </w:r>
      <w:r>
        <w:rPr>
          <w:b/>
        </w:rPr>
        <w:tab/>
      </w:r>
    </w:p>
    <w:p w14:paraId="49A6A547" w14:textId="77777777" w:rsidR="00E51C11" w:rsidRDefault="00031161" w:rsidP="00E51C11">
      <w:pPr>
        <w:pStyle w:val="BodyText"/>
        <w:ind w:left="1440"/>
      </w:pPr>
      <w:r>
        <w:t>--</w:t>
      </w:r>
      <w:r w:rsidR="00B438BC">
        <w:t xml:space="preserve"> </w:t>
      </w:r>
      <w:r>
        <w:t>To record investment management fees</w:t>
      </w:r>
      <w:r w:rsidR="00E76EFB">
        <w:t>.</w:t>
      </w:r>
    </w:p>
    <w:p w14:paraId="191F6784" w14:textId="77777777" w:rsidR="00E51C11" w:rsidRPr="00E51C11" w:rsidRDefault="00E51C11">
      <w:pPr>
        <w:pStyle w:val="BodyText"/>
        <w:rPr>
          <w:b/>
        </w:rPr>
      </w:pPr>
    </w:p>
    <w:p w14:paraId="64D2FACF" w14:textId="77777777" w:rsidR="00EE2BA4" w:rsidRDefault="00EE2BA4">
      <w:pPr>
        <w:pStyle w:val="BodyText"/>
      </w:pPr>
      <w:r>
        <w:t>5320153</w:t>
      </w:r>
      <w:r>
        <w:tab/>
      </w:r>
      <w:r>
        <w:rPr>
          <w:b/>
        </w:rPr>
        <w:t>Contractual &amp; Professional Services Home Events – Athletics</w:t>
      </w:r>
      <w:r>
        <w:rPr>
          <w:b/>
        </w:rPr>
        <w:tab/>
      </w:r>
      <w:r>
        <w:rPr>
          <w:b/>
        </w:rPr>
        <w:tab/>
      </w:r>
    </w:p>
    <w:p w14:paraId="0CECB876" w14:textId="77777777" w:rsidR="00EE2BA4" w:rsidRDefault="00EE2BA4" w:rsidP="00EE2BA4">
      <w:pPr>
        <w:pStyle w:val="BodyText"/>
        <w:ind w:left="1440"/>
      </w:pPr>
      <w:r>
        <w:t>--</w:t>
      </w:r>
      <w:r w:rsidR="00B438BC">
        <w:t xml:space="preserve"> </w:t>
      </w:r>
      <w:r>
        <w:t>To record contractual &amp;</w:t>
      </w:r>
      <w:r w:rsidR="00F925A0">
        <w:t xml:space="preserve"> professional services fo</w:t>
      </w:r>
      <w:r>
        <w:t xml:space="preserve">r athletics home events. </w:t>
      </w:r>
    </w:p>
    <w:p w14:paraId="706D3180" w14:textId="77777777" w:rsidR="00EE2BA4" w:rsidRDefault="00EE2BA4" w:rsidP="00EE2BA4">
      <w:pPr>
        <w:pStyle w:val="BodyText"/>
        <w:ind w:left="1440"/>
        <w:rPr>
          <w:b/>
          <w:i/>
        </w:rPr>
      </w:pPr>
      <w:r w:rsidRPr="00EE2BA4">
        <w:rPr>
          <w:b/>
          <w:i/>
        </w:rPr>
        <w:t>Athletics use only.</w:t>
      </w:r>
    </w:p>
    <w:p w14:paraId="63EC30C5" w14:textId="77777777" w:rsidR="0021728E" w:rsidRDefault="0021728E" w:rsidP="0021728E">
      <w:pPr>
        <w:pStyle w:val="BodyText"/>
        <w:rPr>
          <w:bCs/>
          <w:iCs/>
        </w:rPr>
      </w:pPr>
    </w:p>
    <w:p w14:paraId="5EF4027A" w14:textId="62BF6756" w:rsidR="0021728E" w:rsidRDefault="0021728E" w:rsidP="0021728E">
      <w:pPr>
        <w:pStyle w:val="BodyText"/>
        <w:rPr>
          <w:b/>
          <w:iCs/>
        </w:rPr>
      </w:pPr>
      <w:r w:rsidRPr="0021728E">
        <w:rPr>
          <w:bCs/>
          <w:iCs/>
        </w:rPr>
        <w:t>5320154</w:t>
      </w:r>
      <w:r>
        <w:rPr>
          <w:bCs/>
          <w:iCs/>
        </w:rPr>
        <w:tab/>
      </w:r>
      <w:r w:rsidRPr="0021728E">
        <w:rPr>
          <w:b/>
          <w:iCs/>
        </w:rPr>
        <w:t>Contractual &amp; Professional Services - Security Services</w:t>
      </w:r>
    </w:p>
    <w:p w14:paraId="6D2FEDB7" w14:textId="32B81F92" w:rsidR="0021728E" w:rsidRDefault="0021728E" w:rsidP="0021728E">
      <w:pPr>
        <w:pStyle w:val="BodyText"/>
        <w:ind w:left="1440"/>
        <w:rPr>
          <w:bCs/>
          <w:iCs/>
        </w:rPr>
      </w:pPr>
      <w:r>
        <w:rPr>
          <w:bCs/>
          <w:iCs/>
        </w:rPr>
        <w:t>--</w:t>
      </w:r>
      <w:r w:rsidRPr="0021728E">
        <w:rPr>
          <w:bCs/>
          <w:iCs/>
        </w:rPr>
        <w:t>To record bonded security guards or services provided by an outside firm and not an</w:t>
      </w:r>
      <w:r>
        <w:rPr>
          <w:bCs/>
          <w:iCs/>
        </w:rPr>
        <w:t xml:space="preserve"> </w:t>
      </w:r>
      <w:r w:rsidRPr="0021728E">
        <w:rPr>
          <w:bCs/>
          <w:iCs/>
        </w:rPr>
        <w:t>individual on the state payroll.</w:t>
      </w:r>
    </w:p>
    <w:p w14:paraId="73B52B7D" w14:textId="77777777" w:rsidR="00C167A0" w:rsidRDefault="00C167A0" w:rsidP="0021728E">
      <w:pPr>
        <w:pStyle w:val="BodyText"/>
        <w:ind w:left="1440"/>
        <w:rPr>
          <w:bCs/>
          <w:iCs/>
        </w:rPr>
      </w:pPr>
    </w:p>
    <w:p w14:paraId="145A3B2B" w14:textId="397E3922" w:rsidR="00C167A0" w:rsidRPr="0021728E" w:rsidRDefault="00C167A0" w:rsidP="00C167A0">
      <w:pPr>
        <w:pStyle w:val="BodyText"/>
        <w:rPr>
          <w:bCs/>
          <w:iCs/>
        </w:rPr>
      </w:pPr>
      <w:r>
        <w:rPr>
          <w:bCs/>
          <w:iCs/>
        </w:rPr>
        <w:t xml:space="preserve">5320155  </w:t>
      </w:r>
      <w:r>
        <w:rPr>
          <w:bCs/>
          <w:iCs/>
        </w:rPr>
        <w:tab/>
      </w:r>
      <w:r w:rsidRPr="00C167A0">
        <w:rPr>
          <w:b/>
          <w:iCs/>
        </w:rPr>
        <w:t>Contractual &amp; Professional Services - Research, Educational, Medical Contracts</w:t>
      </w:r>
    </w:p>
    <w:p w14:paraId="2810E2E7" w14:textId="147F91DA" w:rsidR="00EE2BA4" w:rsidRPr="00C167A0" w:rsidRDefault="00C167A0" w:rsidP="00C167A0">
      <w:pPr>
        <w:pStyle w:val="BodyText"/>
        <w:ind w:left="1440"/>
        <w:rPr>
          <w:bCs/>
        </w:rPr>
      </w:pPr>
      <w:r>
        <w:rPr>
          <w:bCs/>
        </w:rPr>
        <w:t>--</w:t>
      </w:r>
      <w:r w:rsidRPr="00C167A0">
        <w:rPr>
          <w:bCs/>
        </w:rPr>
        <w:t xml:space="preserve"> To record services provided by a vendor for research or educational reasons, e.g., transportation of bodies and burials for the indigent.</w:t>
      </w:r>
    </w:p>
    <w:p w14:paraId="1F90A47F" w14:textId="77777777" w:rsidR="00C167A0" w:rsidRPr="00EE2BA4" w:rsidRDefault="00C167A0" w:rsidP="00C167A0">
      <w:pPr>
        <w:pStyle w:val="BodyText"/>
        <w:ind w:left="1440"/>
        <w:rPr>
          <w:b/>
        </w:rPr>
      </w:pPr>
    </w:p>
    <w:p w14:paraId="2ADD84DF" w14:textId="77777777" w:rsidR="00E3026D" w:rsidRDefault="00E3026D">
      <w:pPr>
        <w:pStyle w:val="BodyText"/>
      </w:pPr>
      <w:r>
        <w:t>5320161</w:t>
      </w:r>
      <w:r>
        <w:tab/>
      </w:r>
      <w:r>
        <w:rPr>
          <w:b/>
        </w:rPr>
        <w:t xml:space="preserve">Consultant Payments – Design of Cap Assets </w:t>
      </w:r>
      <w:proofErr w:type="spellStart"/>
      <w:r>
        <w:rPr>
          <w:b/>
        </w:rPr>
        <w:t>Proj</w:t>
      </w:r>
      <w:proofErr w:type="spellEnd"/>
      <w:r>
        <w:tab/>
      </w:r>
      <w:r>
        <w:tab/>
      </w:r>
      <w:r>
        <w:tab/>
      </w:r>
    </w:p>
    <w:p w14:paraId="0F3F2765" w14:textId="77777777" w:rsidR="00E3026D" w:rsidRDefault="00E3026D">
      <w:pPr>
        <w:pStyle w:val="BodyText"/>
        <w:ind w:left="1440"/>
        <w:rPr>
          <w:snapToGrid w:val="0"/>
          <w:color w:val="000000"/>
        </w:rPr>
      </w:pPr>
      <w:r>
        <w:t xml:space="preserve">-- </w:t>
      </w:r>
      <w:r>
        <w:rPr>
          <w:snapToGrid w:val="0"/>
          <w:color w:val="000000"/>
        </w:rPr>
        <w:t>Consultant Payments for Capital Asset Projects: Fees for services by consultants (including architects and engineers) undertaking the design</w:t>
      </w:r>
      <w:r w:rsidR="008B769B">
        <w:rPr>
          <w:snapToGrid w:val="0"/>
          <w:color w:val="000000"/>
        </w:rPr>
        <w:t>, contract inspection, etc.</w:t>
      </w:r>
      <w:r>
        <w:rPr>
          <w:snapToGrid w:val="0"/>
          <w:color w:val="000000"/>
        </w:rPr>
        <w:t xml:space="preserve"> of capital asset projects.  An approved agreement with the spending agency must exist.</w:t>
      </w:r>
    </w:p>
    <w:p w14:paraId="04D71301" w14:textId="77777777" w:rsidR="00E3026D" w:rsidRDefault="00E3026D">
      <w:pPr>
        <w:pStyle w:val="BodyText"/>
        <w:rPr>
          <w:snapToGrid w:val="0"/>
          <w:color w:val="000000"/>
        </w:rPr>
      </w:pPr>
    </w:p>
    <w:p w14:paraId="4A00C183" w14:textId="77777777" w:rsidR="00E3026D" w:rsidRDefault="00E3026D">
      <w:pPr>
        <w:pStyle w:val="BodyText"/>
      </w:pPr>
      <w:r>
        <w:t>5320171</w:t>
      </w:r>
      <w:r>
        <w:tab/>
      </w:r>
      <w:r>
        <w:rPr>
          <w:b/>
        </w:rPr>
        <w:t>Contractor Payments – Capital Asset Projects</w:t>
      </w:r>
      <w:r>
        <w:tab/>
      </w:r>
      <w:r>
        <w:tab/>
      </w:r>
      <w:r>
        <w:tab/>
      </w:r>
      <w:r>
        <w:tab/>
      </w:r>
    </w:p>
    <w:p w14:paraId="1A0CA89E" w14:textId="77777777" w:rsidR="00E3026D" w:rsidRDefault="00E3026D">
      <w:pPr>
        <w:pStyle w:val="BodyText"/>
        <w:ind w:left="1440"/>
        <w:rPr>
          <w:snapToGrid w:val="0"/>
          <w:color w:val="000000"/>
        </w:rPr>
      </w:pPr>
      <w:r>
        <w:t xml:space="preserve">-- </w:t>
      </w:r>
      <w:r>
        <w:rPr>
          <w:snapToGrid w:val="0"/>
          <w:color w:val="000000"/>
        </w:rPr>
        <w:t>Contractor Payments for Capital Asset Projects:  Payments to contractors for the construction of capital infrastructure projects, such as roads, bridges, water systems, rail lines, etc.</w:t>
      </w:r>
    </w:p>
    <w:p w14:paraId="72AD69B2" w14:textId="77777777" w:rsidR="000948E7" w:rsidRDefault="000948E7">
      <w:pPr>
        <w:pStyle w:val="BodyText"/>
        <w:ind w:left="1440" w:hanging="1440"/>
      </w:pPr>
    </w:p>
    <w:p w14:paraId="01BCC9A1" w14:textId="77777777" w:rsidR="00E3026D" w:rsidRDefault="00E3026D">
      <w:pPr>
        <w:pStyle w:val="BodyText"/>
        <w:ind w:left="1440" w:hanging="1440"/>
      </w:pPr>
      <w:r>
        <w:t>5320201</w:t>
      </w:r>
      <w:r>
        <w:tab/>
      </w:r>
      <w:r>
        <w:rPr>
          <w:b/>
        </w:rPr>
        <w:t>Sub-Contracts</w:t>
      </w:r>
      <w:r>
        <w:rPr>
          <w:b/>
        </w:rPr>
        <w:tab/>
      </w:r>
      <w:r>
        <w:rPr>
          <w:b/>
        </w:rPr>
        <w:tab/>
      </w:r>
      <w:r>
        <w:rPr>
          <w:b/>
        </w:rPr>
        <w:tab/>
      </w:r>
      <w:r>
        <w:rPr>
          <w:b/>
        </w:rPr>
        <w:tab/>
      </w:r>
      <w:r>
        <w:rPr>
          <w:b/>
        </w:rPr>
        <w:tab/>
      </w:r>
      <w:r>
        <w:rPr>
          <w:b/>
        </w:rPr>
        <w:tab/>
      </w:r>
      <w:r>
        <w:rPr>
          <w:b/>
        </w:rPr>
        <w:tab/>
      </w:r>
      <w:r>
        <w:rPr>
          <w:b/>
        </w:rPr>
        <w:tab/>
      </w:r>
    </w:p>
    <w:p w14:paraId="428FD19F" w14:textId="77777777" w:rsidR="008219F3" w:rsidRDefault="00E3026D">
      <w:pPr>
        <w:pStyle w:val="BodyText"/>
        <w:ind w:left="1440"/>
      </w:pPr>
      <w:r>
        <w:t xml:space="preserve">-- </w:t>
      </w:r>
      <w:proofErr w:type="spellStart"/>
      <w:r w:rsidR="00B64216">
        <w:t>Sub-contracts</w:t>
      </w:r>
      <w:proofErr w:type="spellEnd"/>
      <w:r w:rsidR="00B64216">
        <w:t xml:space="preserve"> under sponsored research agreements.  </w:t>
      </w:r>
    </w:p>
    <w:p w14:paraId="22699A15" w14:textId="77777777" w:rsidR="008219F3" w:rsidRPr="008219F3" w:rsidRDefault="00B64216" w:rsidP="008219F3">
      <w:pPr>
        <w:pStyle w:val="BodyText"/>
        <w:ind w:left="1440"/>
      </w:pPr>
      <w:r>
        <w:t>Note:  Each Purchase</w:t>
      </w:r>
      <w:r w:rsidR="008219F3">
        <w:t xml:space="preserve"> </w:t>
      </w:r>
      <w:r>
        <w:t>Order is considered a single contract</w:t>
      </w:r>
      <w:r w:rsidR="00CF2EFF" w:rsidRPr="00B64216">
        <w:rPr>
          <w:b/>
        </w:rPr>
        <w:t>.</w:t>
      </w:r>
      <w:r w:rsidRPr="00B64216">
        <w:rPr>
          <w:b/>
        </w:rPr>
        <w:t xml:space="preserve">  </w:t>
      </w:r>
    </w:p>
    <w:p w14:paraId="4848CF86" w14:textId="77777777" w:rsidR="00B64216" w:rsidRPr="00C94BE0" w:rsidRDefault="00C94BE0">
      <w:pPr>
        <w:pStyle w:val="BodyText"/>
        <w:ind w:left="1440"/>
        <w:rPr>
          <w:b/>
          <w:i/>
        </w:rPr>
      </w:pPr>
      <w:r w:rsidRPr="00C94BE0">
        <w:rPr>
          <w:b/>
          <w:i/>
        </w:rPr>
        <w:lastRenderedPageBreak/>
        <w:t xml:space="preserve">For </w:t>
      </w:r>
      <w:r w:rsidR="00B64216" w:rsidRPr="00C94BE0">
        <w:rPr>
          <w:b/>
          <w:i/>
        </w:rPr>
        <w:t>professional or contractual payments related to support services for computers and software</w:t>
      </w:r>
      <w:r w:rsidRPr="00C94BE0">
        <w:rPr>
          <w:b/>
          <w:i/>
        </w:rPr>
        <w:t xml:space="preserve">, </w:t>
      </w:r>
      <w:r w:rsidR="00752375" w:rsidRPr="00C94BE0">
        <w:rPr>
          <w:b/>
          <w:i/>
        </w:rPr>
        <w:t xml:space="preserve">see </w:t>
      </w:r>
      <w:r w:rsidR="00B64216" w:rsidRPr="00C94BE0">
        <w:rPr>
          <w:b/>
          <w:i/>
        </w:rPr>
        <w:t>line item</w:t>
      </w:r>
      <w:r w:rsidR="008F0F24">
        <w:rPr>
          <w:b/>
          <w:i/>
        </w:rPr>
        <w:t>s 5010908 (for internal – WVU or WV state agencies) or 5010907 (for external)</w:t>
      </w:r>
      <w:r w:rsidR="00B64216" w:rsidRPr="00C94BE0">
        <w:rPr>
          <w:b/>
          <w:i/>
        </w:rPr>
        <w:t>.</w:t>
      </w:r>
    </w:p>
    <w:p w14:paraId="2C4E34DA" w14:textId="77777777" w:rsidR="00E3026D" w:rsidRDefault="00E3026D">
      <w:pPr>
        <w:pStyle w:val="BodyText"/>
      </w:pPr>
    </w:p>
    <w:p w14:paraId="4F4E5B9F" w14:textId="77777777" w:rsidR="00E3026D" w:rsidRDefault="00E3026D">
      <w:pPr>
        <w:pStyle w:val="BodyText"/>
        <w:ind w:left="1440" w:hanging="1440"/>
      </w:pPr>
      <w:r>
        <w:t>5320</w:t>
      </w:r>
      <w:r w:rsidR="00CF2EFF">
        <w:t>301</w:t>
      </w:r>
      <w:r>
        <w:tab/>
      </w:r>
      <w:r w:rsidR="00CF2EFF">
        <w:rPr>
          <w:b/>
        </w:rPr>
        <w:t>Sub-Contracts to WVU Research Corporation</w:t>
      </w:r>
      <w:r>
        <w:rPr>
          <w:b/>
        </w:rPr>
        <w:tab/>
      </w:r>
      <w:r>
        <w:rPr>
          <w:b/>
        </w:rPr>
        <w:tab/>
      </w:r>
      <w:r>
        <w:rPr>
          <w:b/>
        </w:rPr>
        <w:tab/>
      </w:r>
      <w:r>
        <w:rPr>
          <w:b/>
        </w:rPr>
        <w:tab/>
      </w:r>
    </w:p>
    <w:p w14:paraId="0C1DC718" w14:textId="77777777" w:rsidR="00E3026D" w:rsidRDefault="00E3026D">
      <w:pPr>
        <w:pStyle w:val="BodyText"/>
        <w:ind w:left="1440"/>
      </w:pPr>
      <w:r>
        <w:rPr>
          <w:b/>
        </w:rPr>
        <w:t>--</w:t>
      </w:r>
      <w:r w:rsidR="00B438BC">
        <w:rPr>
          <w:b/>
        </w:rPr>
        <w:t xml:space="preserve"> </w:t>
      </w:r>
      <w:r w:rsidR="00B64216">
        <w:t xml:space="preserve">To record </w:t>
      </w:r>
      <w:proofErr w:type="spellStart"/>
      <w:r w:rsidR="00B64216">
        <w:t>sub-contracts</w:t>
      </w:r>
      <w:proofErr w:type="spellEnd"/>
      <w:r w:rsidR="00B64216">
        <w:t xml:space="preserve"> awarded to the WVU Research Corporation under</w:t>
      </w:r>
    </w:p>
    <w:p w14:paraId="6D6B9F82" w14:textId="77777777" w:rsidR="00B64216" w:rsidRPr="00B64216" w:rsidRDefault="00B64216">
      <w:pPr>
        <w:pStyle w:val="BodyText"/>
        <w:ind w:left="1440"/>
        <w:rPr>
          <w:i/>
        </w:rPr>
      </w:pPr>
      <w:r w:rsidRPr="00B64216">
        <w:t>sponsored research agreements.</w:t>
      </w:r>
    </w:p>
    <w:p w14:paraId="54D33C7B" w14:textId="77777777" w:rsidR="00CF2EFF" w:rsidRDefault="00CF2EFF">
      <w:pPr>
        <w:pStyle w:val="BodyText"/>
        <w:ind w:left="1440"/>
        <w:rPr>
          <w:b/>
          <w:i/>
        </w:rPr>
      </w:pPr>
    </w:p>
    <w:p w14:paraId="23400F25" w14:textId="77777777" w:rsidR="002F0451" w:rsidRDefault="002F0451" w:rsidP="00CF2EFF">
      <w:pPr>
        <w:pStyle w:val="BodyText"/>
        <w:ind w:left="1440" w:hanging="1440"/>
      </w:pPr>
    </w:p>
    <w:p w14:paraId="53D834CD" w14:textId="77777777" w:rsidR="00BC377A" w:rsidRDefault="00BC377A" w:rsidP="00CF2EFF">
      <w:pPr>
        <w:pStyle w:val="BodyText"/>
        <w:ind w:left="1440" w:hanging="1440"/>
      </w:pPr>
    </w:p>
    <w:p w14:paraId="32027E1F" w14:textId="77777777" w:rsidR="00BC377A" w:rsidRDefault="00BC377A" w:rsidP="00CF2EFF">
      <w:pPr>
        <w:pStyle w:val="BodyText"/>
        <w:ind w:left="1440" w:hanging="1440"/>
      </w:pPr>
    </w:p>
    <w:p w14:paraId="46C41712" w14:textId="286E7EC8" w:rsidR="00CF2EFF" w:rsidRDefault="00CF2EFF" w:rsidP="00CF2EFF">
      <w:pPr>
        <w:pStyle w:val="BodyText"/>
        <w:ind w:left="1440" w:hanging="1440"/>
      </w:pPr>
      <w:r>
        <w:t>5320401</w:t>
      </w:r>
      <w:r>
        <w:tab/>
      </w:r>
      <w:r>
        <w:rPr>
          <w:b/>
        </w:rPr>
        <w:t>UHA Provided Services</w:t>
      </w:r>
      <w:r>
        <w:rPr>
          <w:b/>
        </w:rPr>
        <w:tab/>
      </w:r>
      <w:r>
        <w:rPr>
          <w:b/>
        </w:rPr>
        <w:tab/>
      </w:r>
      <w:r>
        <w:rPr>
          <w:b/>
        </w:rPr>
        <w:tab/>
      </w:r>
      <w:r>
        <w:rPr>
          <w:b/>
        </w:rPr>
        <w:tab/>
      </w:r>
      <w:r>
        <w:rPr>
          <w:b/>
        </w:rPr>
        <w:tab/>
      </w:r>
      <w:r>
        <w:rPr>
          <w:b/>
        </w:rPr>
        <w:tab/>
      </w:r>
      <w:r>
        <w:rPr>
          <w:b/>
        </w:rPr>
        <w:tab/>
      </w:r>
    </w:p>
    <w:p w14:paraId="6BB5E5F4" w14:textId="77777777" w:rsidR="00CF2EFF" w:rsidRPr="00E445AA" w:rsidRDefault="00CF2EFF" w:rsidP="00CF2EFF">
      <w:pPr>
        <w:pStyle w:val="BodyText"/>
        <w:ind w:left="1440"/>
        <w:rPr>
          <w:b/>
          <w:i/>
        </w:rPr>
      </w:pPr>
      <w:r>
        <w:rPr>
          <w:b/>
        </w:rPr>
        <w:t>--</w:t>
      </w:r>
      <w:r w:rsidR="00B438BC">
        <w:rPr>
          <w:b/>
        </w:rPr>
        <w:t xml:space="preserve"> </w:t>
      </w:r>
      <w:r>
        <w:t xml:space="preserve">University Health Associates – Professional and semi-professional services performed on a sponsored agreement.  </w:t>
      </w:r>
      <w:r w:rsidR="00C94BE0" w:rsidRPr="00C94BE0">
        <w:rPr>
          <w:b/>
          <w:i/>
        </w:rPr>
        <w:t xml:space="preserve">For </w:t>
      </w:r>
      <w:r>
        <w:rPr>
          <w:b/>
          <w:i/>
        </w:rPr>
        <w:t>professional or contractual payments related to support services for computers and software</w:t>
      </w:r>
      <w:r w:rsidR="00C94BE0">
        <w:rPr>
          <w:b/>
          <w:i/>
        </w:rPr>
        <w:t>, see</w:t>
      </w:r>
      <w:r>
        <w:rPr>
          <w:b/>
          <w:i/>
        </w:rPr>
        <w:t xml:space="preserve"> line item</w:t>
      </w:r>
      <w:r w:rsidR="008F0F24">
        <w:rPr>
          <w:b/>
          <w:i/>
        </w:rPr>
        <w:t xml:space="preserve"> 5010907</w:t>
      </w:r>
      <w:r>
        <w:rPr>
          <w:b/>
          <w:i/>
        </w:rPr>
        <w:t>.</w:t>
      </w:r>
    </w:p>
    <w:p w14:paraId="3C43A85E" w14:textId="34B0C113" w:rsidR="00E3026D" w:rsidRDefault="002761EC">
      <w:pPr>
        <w:pStyle w:val="BodyText"/>
        <w:rPr>
          <w:b/>
          <w:bCs/>
        </w:rPr>
      </w:pPr>
      <w:r>
        <w:t>5320501</w:t>
      </w:r>
      <w:r>
        <w:tab/>
      </w:r>
      <w:r w:rsidRPr="002761EC">
        <w:rPr>
          <w:b/>
          <w:bCs/>
        </w:rPr>
        <w:t>Sub-Contracts $50K MTDC</w:t>
      </w:r>
    </w:p>
    <w:p w14:paraId="1FEC84F1" w14:textId="48665048" w:rsidR="002761EC" w:rsidRDefault="002761EC" w:rsidP="002761EC">
      <w:pPr>
        <w:pStyle w:val="BodyText"/>
        <w:ind w:left="1440"/>
      </w:pPr>
      <w:r>
        <w:t>--</w:t>
      </w:r>
      <w:r w:rsidRPr="002761EC">
        <w:t xml:space="preserve">To record </w:t>
      </w:r>
      <w:proofErr w:type="spellStart"/>
      <w:r w:rsidRPr="002761EC">
        <w:t>sub-contracts</w:t>
      </w:r>
      <w:proofErr w:type="spellEnd"/>
      <w:r w:rsidRPr="002761EC">
        <w:t xml:space="preserve"> awarded under sponsored award agreements that were issued</w:t>
      </w:r>
      <w:r>
        <w:t xml:space="preserve"> </w:t>
      </w:r>
      <w:r w:rsidRPr="002761EC">
        <w:t xml:space="preserve">after July 1, </w:t>
      </w:r>
      <w:proofErr w:type="gramStart"/>
      <w:r w:rsidRPr="002761EC">
        <w:t>2025</w:t>
      </w:r>
      <w:proofErr w:type="gramEnd"/>
      <w:r w:rsidRPr="002761EC">
        <w:t xml:space="preserve"> and subject to the $50,000 modified total direct cost (MTDC) limit on F&amp;A.</w:t>
      </w:r>
    </w:p>
    <w:p w14:paraId="610AEFA2" w14:textId="77777777" w:rsidR="002761EC" w:rsidRDefault="002761EC" w:rsidP="002761EC">
      <w:pPr>
        <w:pStyle w:val="BodyText"/>
        <w:ind w:left="1800"/>
      </w:pPr>
    </w:p>
    <w:p w14:paraId="0A9EF931" w14:textId="77777777" w:rsidR="00E3026D" w:rsidRDefault="00E3026D">
      <w:pPr>
        <w:pStyle w:val="BodyText"/>
        <w:ind w:left="1440" w:hanging="1440"/>
      </w:pPr>
      <w:r>
        <w:t>5340101</w:t>
      </w:r>
      <w:r>
        <w:tab/>
      </w:r>
      <w:r>
        <w:rPr>
          <w:b/>
        </w:rPr>
        <w:t>Repairs – Computer Equipment Office</w:t>
      </w:r>
      <w:r>
        <w:t xml:space="preserve"> </w:t>
      </w:r>
      <w:r>
        <w:tab/>
      </w:r>
      <w:r>
        <w:tab/>
      </w:r>
      <w:r>
        <w:tab/>
      </w:r>
      <w:r>
        <w:tab/>
      </w:r>
      <w:r>
        <w:tab/>
      </w:r>
    </w:p>
    <w:p w14:paraId="0FCA7484" w14:textId="77777777" w:rsidR="00E3026D" w:rsidRDefault="00E3026D">
      <w:pPr>
        <w:pStyle w:val="BodyText"/>
        <w:ind w:left="1440" w:hanging="1440"/>
      </w:pPr>
      <w:r>
        <w:tab/>
        <w:t>-- Labor and/or materials used in the repair of computer office equipment.</w:t>
      </w:r>
    </w:p>
    <w:p w14:paraId="64E4A9C4" w14:textId="77777777" w:rsidR="00E3026D" w:rsidRDefault="00E3026D">
      <w:pPr>
        <w:pStyle w:val="BodyText"/>
        <w:ind w:left="1440" w:hanging="1440"/>
      </w:pPr>
    </w:p>
    <w:p w14:paraId="16EBCB99" w14:textId="77777777" w:rsidR="00DE5CB3" w:rsidRDefault="00DE5CB3">
      <w:pPr>
        <w:pStyle w:val="BodyText"/>
        <w:ind w:left="1440" w:hanging="1440"/>
      </w:pPr>
    </w:p>
    <w:p w14:paraId="3351BEC9" w14:textId="620C8F8C" w:rsidR="00E3026D" w:rsidRDefault="00E3026D">
      <w:pPr>
        <w:pStyle w:val="BodyText"/>
        <w:ind w:left="1440" w:hanging="1440"/>
        <w:rPr>
          <w:b/>
        </w:rPr>
      </w:pPr>
      <w:r>
        <w:t>5340151</w:t>
      </w:r>
      <w:r>
        <w:tab/>
      </w:r>
      <w:r>
        <w:rPr>
          <w:b/>
        </w:rPr>
        <w:t xml:space="preserve">Repairs – Office &amp; Communications Equipment </w:t>
      </w:r>
      <w:r>
        <w:rPr>
          <w:b/>
        </w:rPr>
        <w:tab/>
      </w:r>
      <w:r>
        <w:rPr>
          <w:b/>
        </w:rPr>
        <w:tab/>
      </w:r>
      <w:r>
        <w:rPr>
          <w:b/>
        </w:rPr>
        <w:tab/>
      </w:r>
      <w:r>
        <w:rPr>
          <w:b/>
        </w:rPr>
        <w:tab/>
      </w:r>
    </w:p>
    <w:p w14:paraId="62110527" w14:textId="77777777" w:rsidR="00E3026D" w:rsidRDefault="00E3026D">
      <w:pPr>
        <w:pStyle w:val="BodyText"/>
        <w:ind w:left="1440"/>
        <w:rPr>
          <w:b/>
        </w:rPr>
      </w:pPr>
      <w:r>
        <w:t xml:space="preserve">-- Labor and/or material used in the repair of an office machine such as a typewriter, calculator, copying machine, telephone, etc.  </w:t>
      </w:r>
      <w:r w:rsidR="00752375" w:rsidRPr="00752375">
        <w:rPr>
          <w:b/>
          <w:i/>
        </w:rPr>
        <w:t>For r</w:t>
      </w:r>
      <w:r>
        <w:rPr>
          <w:b/>
          <w:i/>
        </w:rPr>
        <w:t>epairs related to computer equipment</w:t>
      </w:r>
      <w:r w:rsidR="00752375">
        <w:rPr>
          <w:b/>
          <w:i/>
        </w:rPr>
        <w:t>, see</w:t>
      </w:r>
      <w:r>
        <w:rPr>
          <w:b/>
          <w:i/>
        </w:rPr>
        <w:t xml:space="preserve"> line item 5340101.</w:t>
      </w:r>
    </w:p>
    <w:p w14:paraId="41FF84BB" w14:textId="77777777" w:rsidR="00E3026D" w:rsidRDefault="00E3026D">
      <w:pPr>
        <w:pStyle w:val="BodyText"/>
        <w:ind w:left="1440" w:hanging="1440"/>
      </w:pPr>
    </w:p>
    <w:p w14:paraId="3E1FF6F3" w14:textId="77777777" w:rsidR="003226BF" w:rsidRDefault="003226BF">
      <w:pPr>
        <w:pStyle w:val="BodyText"/>
        <w:ind w:left="1440" w:hanging="1440"/>
      </w:pPr>
    </w:p>
    <w:p w14:paraId="0293D26E" w14:textId="697EBCDA" w:rsidR="00E3026D" w:rsidRDefault="00E3026D">
      <w:pPr>
        <w:pStyle w:val="BodyText"/>
        <w:ind w:left="1440" w:hanging="1440"/>
        <w:rPr>
          <w:b/>
        </w:rPr>
      </w:pPr>
      <w:r>
        <w:t>5340201</w:t>
      </w:r>
      <w:r>
        <w:tab/>
      </w:r>
      <w:r>
        <w:rPr>
          <w:b/>
        </w:rPr>
        <w:t xml:space="preserve">Repairs – Research/Education/Medical Equipment </w:t>
      </w:r>
      <w:r>
        <w:rPr>
          <w:b/>
        </w:rPr>
        <w:tab/>
      </w:r>
      <w:r>
        <w:rPr>
          <w:b/>
        </w:rPr>
        <w:tab/>
      </w:r>
      <w:r>
        <w:rPr>
          <w:b/>
        </w:rPr>
        <w:tab/>
      </w:r>
    </w:p>
    <w:p w14:paraId="7BFC66ED" w14:textId="77777777" w:rsidR="006503E2" w:rsidRDefault="00E3026D" w:rsidP="000A558C">
      <w:pPr>
        <w:pStyle w:val="BodyText"/>
        <w:ind w:left="1440"/>
      </w:pPr>
      <w:r>
        <w:t xml:space="preserve">-- Labor and/or material used in the repair or maintenance of equipment located in the classrooms or laboratories.  Also </w:t>
      </w:r>
      <w:r w:rsidR="00256C8B">
        <w:t xml:space="preserve">to be used </w:t>
      </w:r>
      <w:r>
        <w:t xml:space="preserve">for </w:t>
      </w:r>
      <w:r w:rsidR="00256C8B">
        <w:t xml:space="preserve">the </w:t>
      </w:r>
      <w:r>
        <w:t>repair or maintenance of any medical equipment.</w:t>
      </w:r>
    </w:p>
    <w:p w14:paraId="1D058F4F" w14:textId="77777777" w:rsidR="006503E2" w:rsidRDefault="006503E2">
      <w:pPr>
        <w:pStyle w:val="BodyText"/>
        <w:ind w:left="1440" w:hanging="1440"/>
      </w:pPr>
    </w:p>
    <w:p w14:paraId="795781D1" w14:textId="77777777" w:rsidR="00E3026D" w:rsidRDefault="006503E2">
      <w:pPr>
        <w:pStyle w:val="BodyText"/>
        <w:ind w:left="1440" w:hanging="1440"/>
        <w:rPr>
          <w:b/>
        </w:rPr>
      </w:pPr>
      <w:r>
        <w:t>5</w:t>
      </w:r>
      <w:r w:rsidR="00E3026D">
        <w:t>340251</w:t>
      </w:r>
      <w:r w:rsidR="00E3026D">
        <w:tab/>
      </w:r>
      <w:r w:rsidR="00E3026D">
        <w:rPr>
          <w:b/>
        </w:rPr>
        <w:t xml:space="preserve">Repairs – Building &amp; Household Equipment </w:t>
      </w:r>
      <w:r w:rsidR="00E3026D">
        <w:rPr>
          <w:b/>
        </w:rPr>
        <w:tab/>
      </w:r>
      <w:r w:rsidR="00E3026D">
        <w:rPr>
          <w:b/>
        </w:rPr>
        <w:tab/>
      </w:r>
      <w:r w:rsidR="00E3026D">
        <w:rPr>
          <w:b/>
        </w:rPr>
        <w:tab/>
      </w:r>
      <w:r w:rsidR="00E3026D">
        <w:rPr>
          <w:b/>
        </w:rPr>
        <w:tab/>
      </w:r>
    </w:p>
    <w:p w14:paraId="2D1C3101" w14:textId="77777777" w:rsidR="00E3026D" w:rsidRDefault="00E3026D">
      <w:pPr>
        <w:pStyle w:val="BodyText"/>
        <w:ind w:left="1440"/>
      </w:pPr>
      <w:r>
        <w:t>-- Labor and/or material used in the repair or maintenance of equipment normally located within a repair or machine shop; custodial equipment such as floor polishers, dorm furniture</w:t>
      </w:r>
      <w:r w:rsidR="00256C8B">
        <w:t xml:space="preserve"> such as refrigerators and heating and air conditioning systems.</w:t>
      </w:r>
    </w:p>
    <w:p w14:paraId="2D90B36E" w14:textId="77777777" w:rsidR="000A558C" w:rsidRDefault="000A558C">
      <w:pPr>
        <w:pStyle w:val="BodyText"/>
        <w:ind w:left="1440" w:hanging="1440"/>
      </w:pPr>
    </w:p>
    <w:p w14:paraId="2340420D" w14:textId="77777777" w:rsidR="00E3026D" w:rsidRDefault="00E3026D">
      <w:pPr>
        <w:pStyle w:val="BodyText"/>
        <w:ind w:left="1440" w:hanging="1440"/>
        <w:rPr>
          <w:b/>
        </w:rPr>
      </w:pPr>
      <w:r>
        <w:t>5340301</w:t>
      </w:r>
      <w:r>
        <w:tab/>
      </w:r>
      <w:r>
        <w:rPr>
          <w:b/>
        </w:rPr>
        <w:t>Repairs – Vehicle Repairs</w:t>
      </w:r>
      <w:r>
        <w:t xml:space="preserve"> </w:t>
      </w:r>
      <w:r>
        <w:tab/>
      </w:r>
      <w:r>
        <w:tab/>
      </w:r>
      <w:r>
        <w:tab/>
      </w:r>
      <w:r>
        <w:tab/>
      </w:r>
      <w:r>
        <w:tab/>
      </w:r>
      <w:r>
        <w:tab/>
      </w:r>
      <w:r>
        <w:tab/>
      </w:r>
    </w:p>
    <w:p w14:paraId="7332C450" w14:textId="77777777" w:rsidR="000824F4" w:rsidRPr="00750E65" w:rsidRDefault="00E3026D">
      <w:pPr>
        <w:pStyle w:val="BodyText"/>
        <w:ind w:left="1440"/>
        <w:rPr>
          <w:b/>
          <w:i/>
        </w:rPr>
      </w:pPr>
      <w:r>
        <w:t>-- Repair of vehicles used primarily for individual(s)</w:t>
      </w:r>
      <w:r w:rsidR="009F4AD6">
        <w:t xml:space="preserve"> </w:t>
      </w:r>
      <w:r>
        <w:t xml:space="preserve">transportation; autos, vans, buses, station wagons, aircraft (fixed wing and helicopters).  This line is to be used for repairs considered major repairs as opposed to regular maintenance.  </w:t>
      </w:r>
      <w:r w:rsidR="00750E65" w:rsidRPr="00750E65">
        <w:rPr>
          <w:b/>
          <w:i/>
        </w:rPr>
        <w:t>For routine maintenance, see</w:t>
      </w:r>
      <w:r w:rsidRPr="00750E65">
        <w:rPr>
          <w:b/>
          <w:i/>
        </w:rPr>
        <w:t xml:space="preserve"> line item 5</w:t>
      </w:r>
      <w:r w:rsidR="008219F3" w:rsidRPr="00750E65">
        <w:rPr>
          <w:b/>
          <w:i/>
        </w:rPr>
        <w:t>015311.</w:t>
      </w:r>
    </w:p>
    <w:p w14:paraId="7DA217DC" w14:textId="77777777" w:rsidR="00E3026D" w:rsidRPr="00750E65" w:rsidRDefault="00E3026D">
      <w:pPr>
        <w:pStyle w:val="BodyText"/>
        <w:rPr>
          <w:b/>
          <w:i/>
        </w:rPr>
      </w:pPr>
    </w:p>
    <w:p w14:paraId="4E7A5B37" w14:textId="77777777" w:rsidR="00E3026D" w:rsidRDefault="00E3026D">
      <w:pPr>
        <w:pStyle w:val="BodyText"/>
      </w:pPr>
      <w:r>
        <w:lastRenderedPageBreak/>
        <w:t>5340351</w:t>
      </w:r>
      <w:r>
        <w:tab/>
      </w:r>
      <w:r>
        <w:rPr>
          <w:b/>
        </w:rPr>
        <w:t xml:space="preserve">Repairs – Farm and Construction Equipment </w:t>
      </w:r>
      <w:r>
        <w:rPr>
          <w:b/>
        </w:rPr>
        <w:tab/>
      </w:r>
      <w:r>
        <w:rPr>
          <w:b/>
        </w:rPr>
        <w:tab/>
      </w:r>
      <w:r>
        <w:rPr>
          <w:b/>
        </w:rPr>
        <w:tab/>
      </w:r>
      <w:r>
        <w:rPr>
          <w:b/>
        </w:rPr>
        <w:tab/>
      </w:r>
    </w:p>
    <w:p w14:paraId="470A3668" w14:textId="77777777" w:rsidR="00E3026D" w:rsidRDefault="00E3026D">
      <w:pPr>
        <w:pStyle w:val="BodyText"/>
        <w:ind w:left="1440"/>
      </w:pPr>
      <w:r>
        <w:t xml:space="preserve">-- Labor and/or material for repair and maintenance of heavy equipment such as dozers, tractors, end loaders and riding lawn </w:t>
      </w:r>
      <w:proofErr w:type="spellStart"/>
      <w:r>
        <w:t>movers</w:t>
      </w:r>
      <w:proofErr w:type="spellEnd"/>
      <w:r>
        <w:t>.</w:t>
      </w:r>
    </w:p>
    <w:p w14:paraId="6DD5FD0F" w14:textId="77777777" w:rsidR="00E3026D" w:rsidRDefault="00E3026D">
      <w:pPr>
        <w:pStyle w:val="BodyText"/>
      </w:pPr>
    </w:p>
    <w:p w14:paraId="54A7FACA" w14:textId="77777777" w:rsidR="00CF6F81" w:rsidRDefault="00CF6F81">
      <w:pPr>
        <w:pStyle w:val="BodyText"/>
      </w:pPr>
    </w:p>
    <w:p w14:paraId="455A1B04" w14:textId="6E8DE570" w:rsidR="00E3026D" w:rsidRDefault="00E3026D">
      <w:pPr>
        <w:pStyle w:val="BodyText"/>
      </w:pPr>
      <w:r>
        <w:t>5340401</w:t>
      </w:r>
      <w:r>
        <w:tab/>
      </w:r>
      <w:r>
        <w:rPr>
          <w:b/>
        </w:rPr>
        <w:t>Repairs &amp; Alterations – Other Repairs and Alterations</w:t>
      </w:r>
      <w:r>
        <w:t xml:space="preserve"> </w:t>
      </w:r>
      <w:r>
        <w:tab/>
      </w:r>
      <w:r>
        <w:tab/>
      </w:r>
      <w:r>
        <w:tab/>
      </w:r>
    </w:p>
    <w:p w14:paraId="2CCB37F4" w14:textId="77777777" w:rsidR="00EA0336" w:rsidRDefault="00E3026D" w:rsidP="00AB32CB">
      <w:pPr>
        <w:pStyle w:val="BodyText"/>
        <w:ind w:left="1440"/>
      </w:pPr>
      <w:r>
        <w:t xml:space="preserve">-- Labor and/or material to repair power tools, hand tools and other miscellaneous equipment.  This line item should be used for repair or maintenance of occupational equipment or athletic equipment and any other repairs and alterations for line items not classified above.  </w:t>
      </w:r>
    </w:p>
    <w:p w14:paraId="0B2E5AC5" w14:textId="77777777" w:rsidR="00B64216" w:rsidRDefault="00B64216" w:rsidP="00AB32CB">
      <w:pPr>
        <w:pStyle w:val="BodyText"/>
        <w:ind w:left="1440"/>
      </w:pPr>
    </w:p>
    <w:p w14:paraId="0C5CE3DA" w14:textId="77777777" w:rsidR="00AB782A" w:rsidRDefault="00AB782A" w:rsidP="00AB782A">
      <w:pPr>
        <w:pStyle w:val="BodyText"/>
      </w:pPr>
      <w:r>
        <w:t>5340452</w:t>
      </w:r>
      <w:r>
        <w:tab/>
      </w:r>
      <w:r>
        <w:rPr>
          <w:b/>
        </w:rPr>
        <w:t>Leasehold Improvements – Under $25,000</w:t>
      </w:r>
      <w:r>
        <w:rPr>
          <w:b/>
        </w:rPr>
        <w:tab/>
      </w:r>
      <w:r>
        <w:t xml:space="preserve"> </w:t>
      </w:r>
      <w:r>
        <w:tab/>
      </w:r>
      <w:r>
        <w:tab/>
      </w:r>
      <w:r>
        <w:tab/>
      </w:r>
    </w:p>
    <w:p w14:paraId="629DE315" w14:textId="77777777" w:rsidR="00AB782A" w:rsidRDefault="00AB782A" w:rsidP="00AB782A">
      <w:pPr>
        <w:pStyle w:val="BodyText"/>
        <w:ind w:left="1440"/>
      </w:pPr>
      <w:r>
        <w:t xml:space="preserve">-- Labor and/or material costing </w:t>
      </w:r>
      <w:r w:rsidRPr="00AB782A">
        <w:rPr>
          <w:b/>
        </w:rPr>
        <w:t>less than $25,000</w:t>
      </w:r>
      <w:r>
        <w:t xml:space="preserve"> used to alter a </w:t>
      </w:r>
      <w:r w:rsidRPr="00C94BE0">
        <w:rPr>
          <w:b/>
        </w:rPr>
        <w:t>leased building</w:t>
      </w:r>
      <w:r>
        <w:t>, either internally or externally, or grounds of building, in such a fashion as to improve the overall life or value of the structure</w:t>
      </w:r>
      <w:r w:rsidR="00C94BE0">
        <w:t>.</w:t>
      </w:r>
      <w:r>
        <w:t xml:space="preserve"> </w:t>
      </w:r>
    </w:p>
    <w:p w14:paraId="5E1D8201" w14:textId="77777777" w:rsidR="00AB782A" w:rsidRDefault="00AB782A">
      <w:pPr>
        <w:pStyle w:val="BodyText"/>
      </w:pPr>
    </w:p>
    <w:p w14:paraId="51C4BAA0" w14:textId="77777777" w:rsidR="002F0451" w:rsidRDefault="002F0451">
      <w:pPr>
        <w:pStyle w:val="BodyText"/>
      </w:pPr>
    </w:p>
    <w:p w14:paraId="26EE77EB" w14:textId="77777777" w:rsidR="002F0451" w:rsidRDefault="002F0451">
      <w:pPr>
        <w:pStyle w:val="BodyText"/>
      </w:pPr>
    </w:p>
    <w:p w14:paraId="2C8F0E5D" w14:textId="77777777" w:rsidR="00C167A0" w:rsidRDefault="00C167A0">
      <w:pPr>
        <w:pStyle w:val="BodyText"/>
      </w:pPr>
    </w:p>
    <w:p w14:paraId="7791E37C" w14:textId="77777777" w:rsidR="00C167A0" w:rsidRDefault="00C167A0">
      <w:pPr>
        <w:pStyle w:val="BodyText"/>
      </w:pPr>
    </w:p>
    <w:p w14:paraId="2D11575A" w14:textId="0726D3A4" w:rsidR="00E3026D" w:rsidRDefault="00E3026D">
      <w:pPr>
        <w:pStyle w:val="BodyText"/>
      </w:pPr>
      <w:r>
        <w:t>5340461</w:t>
      </w:r>
      <w:r>
        <w:tab/>
      </w:r>
      <w:r>
        <w:rPr>
          <w:b/>
        </w:rPr>
        <w:t>Repairs – Under $25,000 Routine Maintenance of Buildings</w:t>
      </w:r>
      <w:r>
        <w:tab/>
      </w:r>
      <w:r>
        <w:tab/>
      </w:r>
    </w:p>
    <w:p w14:paraId="0D50DC42" w14:textId="77777777" w:rsidR="00E3026D" w:rsidRDefault="00E3026D">
      <w:pPr>
        <w:pStyle w:val="BodyText"/>
        <w:ind w:left="1440"/>
        <w:rPr>
          <w:snapToGrid w:val="0"/>
          <w:color w:val="000000"/>
        </w:rPr>
      </w:pPr>
      <w:r>
        <w:rPr>
          <w:snapToGrid w:val="0"/>
          <w:color w:val="000000"/>
        </w:rPr>
        <w:t xml:space="preserve">-- Routine Maintenance of Buildings:  Labor and/or materials used </w:t>
      </w:r>
      <w:r w:rsidR="003452DB">
        <w:rPr>
          <w:snapToGrid w:val="0"/>
          <w:color w:val="000000"/>
        </w:rPr>
        <w:t xml:space="preserve">for maintenance or </w:t>
      </w:r>
      <w:r>
        <w:rPr>
          <w:snapToGrid w:val="0"/>
          <w:color w:val="000000"/>
        </w:rPr>
        <w:t xml:space="preserve">to make repairs to a building either internally or externally.  </w:t>
      </w:r>
      <w:r w:rsidR="003452DB">
        <w:rPr>
          <w:snapToGrid w:val="0"/>
          <w:color w:val="000000"/>
        </w:rPr>
        <w:t xml:space="preserve">This includes inspection/certification of fire hydrants, fire extinguishers, fire alarms and automated security systems.  </w:t>
      </w:r>
      <w:r w:rsidR="00750E65" w:rsidRPr="00750E65">
        <w:rPr>
          <w:b/>
          <w:i/>
          <w:snapToGrid w:val="0"/>
          <w:color w:val="000000"/>
        </w:rPr>
        <w:t>For r</w:t>
      </w:r>
      <w:r w:rsidRPr="008219F3">
        <w:rPr>
          <w:b/>
          <w:i/>
          <w:snapToGrid w:val="0"/>
          <w:color w:val="000000"/>
        </w:rPr>
        <w:t>epairs that increase the life or value of the building</w:t>
      </w:r>
      <w:r w:rsidR="00750E65">
        <w:rPr>
          <w:b/>
          <w:i/>
          <w:snapToGrid w:val="0"/>
          <w:color w:val="000000"/>
        </w:rPr>
        <w:t>, see</w:t>
      </w:r>
      <w:r w:rsidRPr="008219F3">
        <w:rPr>
          <w:b/>
          <w:i/>
          <w:snapToGrid w:val="0"/>
          <w:color w:val="000000"/>
        </w:rPr>
        <w:t xml:space="preserve"> line item 5415302</w:t>
      </w:r>
      <w:r>
        <w:rPr>
          <w:snapToGrid w:val="0"/>
          <w:color w:val="000000"/>
        </w:rPr>
        <w:t>.</w:t>
      </w:r>
    </w:p>
    <w:p w14:paraId="721E8B2B" w14:textId="77777777" w:rsidR="00265666" w:rsidRDefault="00265666">
      <w:pPr>
        <w:pStyle w:val="BodyText"/>
        <w:rPr>
          <w:snapToGrid w:val="0"/>
          <w:color w:val="000000"/>
        </w:rPr>
      </w:pPr>
    </w:p>
    <w:p w14:paraId="18CDDD7F" w14:textId="77777777" w:rsidR="00E3026D" w:rsidRDefault="00E3026D">
      <w:pPr>
        <w:pStyle w:val="BodyText"/>
        <w:rPr>
          <w:snapToGrid w:val="0"/>
          <w:color w:val="000000"/>
        </w:rPr>
      </w:pPr>
      <w:r>
        <w:rPr>
          <w:snapToGrid w:val="0"/>
          <w:color w:val="000000"/>
        </w:rPr>
        <w:t>5340511</w:t>
      </w:r>
      <w:r>
        <w:rPr>
          <w:snapToGrid w:val="0"/>
          <w:color w:val="000000"/>
        </w:rPr>
        <w:tab/>
      </w:r>
      <w:r>
        <w:rPr>
          <w:b/>
          <w:snapToGrid w:val="0"/>
          <w:color w:val="000000"/>
        </w:rPr>
        <w:t>Repairs – Routine Maintenance of Grounds</w:t>
      </w:r>
      <w:r>
        <w:rPr>
          <w:snapToGrid w:val="0"/>
          <w:color w:val="000000"/>
        </w:rPr>
        <w:tab/>
      </w:r>
      <w:r>
        <w:rPr>
          <w:snapToGrid w:val="0"/>
          <w:color w:val="000000"/>
        </w:rPr>
        <w:tab/>
      </w:r>
      <w:r>
        <w:rPr>
          <w:snapToGrid w:val="0"/>
          <w:color w:val="000000"/>
        </w:rPr>
        <w:tab/>
      </w:r>
      <w:r>
        <w:rPr>
          <w:snapToGrid w:val="0"/>
          <w:color w:val="000000"/>
        </w:rPr>
        <w:tab/>
      </w:r>
    </w:p>
    <w:p w14:paraId="2CB701C4" w14:textId="77777777" w:rsidR="00E3026D" w:rsidRPr="00750E65" w:rsidRDefault="00E3026D">
      <w:pPr>
        <w:pStyle w:val="BodyText"/>
        <w:ind w:left="1440"/>
        <w:rPr>
          <w:b/>
          <w:i/>
          <w:snapToGrid w:val="0"/>
          <w:color w:val="000000"/>
        </w:rPr>
      </w:pPr>
      <w:r>
        <w:rPr>
          <w:snapToGrid w:val="0"/>
          <w:color w:val="000000"/>
        </w:rPr>
        <w:t xml:space="preserve">-- Labor and/or materials for maintenance activities, such as painting, fencing, planting annual flowers, stenciling or striping of parking areas, etc.  </w:t>
      </w:r>
      <w:r w:rsidR="00750E65" w:rsidRPr="00750E65">
        <w:rPr>
          <w:b/>
          <w:i/>
          <w:snapToGrid w:val="0"/>
          <w:color w:val="000000"/>
        </w:rPr>
        <w:t>For repairs</w:t>
      </w:r>
      <w:r w:rsidRPr="00750E65">
        <w:rPr>
          <w:b/>
          <w:i/>
          <w:snapToGrid w:val="0"/>
          <w:color w:val="000000"/>
        </w:rPr>
        <w:t xml:space="preserve"> that increase the life or value of the grounds</w:t>
      </w:r>
      <w:r w:rsidR="00750E65" w:rsidRPr="00750E65">
        <w:rPr>
          <w:b/>
          <w:i/>
          <w:snapToGrid w:val="0"/>
          <w:color w:val="000000"/>
        </w:rPr>
        <w:t>, see</w:t>
      </w:r>
      <w:r w:rsidRPr="00750E65">
        <w:rPr>
          <w:b/>
          <w:i/>
          <w:snapToGrid w:val="0"/>
          <w:color w:val="000000"/>
        </w:rPr>
        <w:t xml:space="preserve"> line item 5415102.</w:t>
      </w:r>
    </w:p>
    <w:p w14:paraId="03CB91A0" w14:textId="77777777" w:rsidR="00B024DE" w:rsidRDefault="00B024DE">
      <w:pPr>
        <w:pStyle w:val="BodyText"/>
      </w:pPr>
    </w:p>
    <w:p w14:paraId="6AB697E8" w14:textId="1607E3D0" w:rsidR="00E3026D" w:rsidRDefault="00E3026D">
      <w:pPr>
        <w:pStyle w:val="BodyText"/>
      </w:pPr>
      <w:r>
        <w:t>5360101</w:t>
      </w:r>
      <w:r>
        <w:tab/>
      </w:r>
      <w:r>
        <w:rPr>
          <w:b/>
        </w:rPr>
        <w:t>Facilities &amp; Administration Cost Reimbursement</w:t>
      </w:r>
      <w:r>
        <w:tab/>
      </w:r>
      <w:r>
        <w:tab/>
      </w:r>
      <w:r>
        <w:tab/>
      </w:r>
      <w:r>
        <w:tab/>
      </w:r>
    </w:p>
    <w:p w14:paraId="79EE85B4" w14:textId="77777777" w:rsidR="009F5ED5" w:rsidRDefault="00E3026D" w:rsidP="00661E47">
      <w:pPr>
        <w:pStyle w:val="BodyText"/>
        <w:ind w:left="1440"/>
      </w:pPr>
      <w:r>
        <w:t>-- Indirect Cost Reimbursement.  To be used to appropriately restate and transfer Facilities and Administrative costs associated with a sponsored agreement.</w:t>
      </w:r>
    </w:p>
    <w:p w14:paraId="4E8C5635" w14:textId="77777777" w:rsidR="009F5ED5" w:rsidRDefault="009F5ED5">
      <w:pPr>
        <w:pStyle w:val="BodyText"/>
      </w:pPr>
    </w:p>
    <w:p w14:paraId="78D406FE" w14:textId="77777777" w:rsidR="00E3026D" w:rsidRDefault="00E3026D">
      <w:pPr>
        <w:pStyle w:val="BodyText"/>
      </w:pPr>
      <w:r>
        <w:t>5360201</w:t>
      </w:r>
      <w:r>
        <w:tab/>
      </w:r>
      <w:r>
        <w:rPr>
          <w:b/>
        </w:rPr>
        <w:t>Auxiliary Service Charge</w:t>
      </w:r>
      <w:r>
        <w:rPr>
          <w:b/>
        </w:rPr>
        <w:tab/>
      </w:r>
      <w:r>
        <w:rPr>
          <w:b/>
        </w:rPr>
        <w:tab/>
      </w:r>
      <w:r>
        <w:rPr>
          <w:b/>
        </w:rPr>
        <w:tab/>
      </w:r>
      <w:r>
        <w:rPr>
          <w:b/>
        </w:rPr>
        <w:tab/>
      </w:r>
      <w:r>
        <w:rPr>
          <w:b/>
        </w:rPr>
        <w:tab/>
      </w:r>
      <w:r>
        <w:rPr>
          <w:b/>
        </w:rPr>
        <w:tab/>
      </w:r>
      <w:r>
        <w:rPr>
          <w:b/>
        </w:rPr>
        <w:tab/>
      </w:r>
    </w:p>
    <w:p w14:paraId="791D3302" w14:textId="77777777" w:rsidR="00E86DFE" w:rsidRDefault="00E3026D">
      <w:pPr>
        <w:pStyle w:val="BodyText"/>
      </w:pPr>
      <w:r>
        <w:tab/>
      </w:r>
      <w:r>
        <w:tab/>
        <w:t xml:space="preserve">-- Fees assessed </w:t>
      </w:r>
      <w:r w:rsidR="005C4EA4">
        <w:t>to auxiliaries for service charge.</w:t>
      </w:r>
    </w:p>
    <w:p w14:paraId="703AD3ED" w14:textId="77777777" w:rsidR="00E86DFE" w:rsidRDefault="00E86DFE">
      <w:pPr>
        <w:pStyle w:val="BodyText"/>
      </w:pPr>
    </w:p>
    <w:p w14:paraId="1BE12336" w14:textId="77777777" w:rsidR="005D39EE" w:rsidRDefault="00E86DFE">
      <w:pPr>
        <w:pStyle w:val="BodyText"/>
      </w:pPr>
      <w:r>
        <w:tab/>
      </w:r>
      <w:r>
        <w:tab/>
      </w:r>
    </w:p>
    <w:p w14:paraId="72389B98" w14:textId="77777777" w:rsidR="00E86DFE" w:rsidRPr="005D39EE" w:rsidRDefault="00E86DFE" w:rsidP="005D39EE">
      <w:pPr>
        <w:pStyle w:val="BodyText"/>
        <w:ind w:left="720" w:firstLine="720"/>
        <w:rPr>
          <w:b/>
          <w:sz w:val="28"/>
          <w:szCs w:val="28"/>
        </w:rPr>
      </w:pPr>
      <w:r w:rsidRPr="005D39EE">
        <w:rPr>
          <w:b/>
          <w:sz w:val="28"/>
          <w:szCs w:val="28"/>
        </w:rPr>
        <w:t>Equipment</w:t>
      </w:r>
    </w:p>
    <w:p w14:paraId="00B5FB00" w14:textId="77777777" w:rsidR="005C4EA4" w:rsidRPr="00C94BE0" w:rsidRDefault="00E86DFE" w:rsidP="00E86DFE">
      <w:pPr>
        <w:pStyle w:val="BodyText"/>
        <w:ind w:left="1440"/>
        <w:rPr>
          <w:b/>
          <w:i/>
        </w:rPr>
      </w:pPr>
      <w:r w:rsidRPr="00C94BE0">
        <w:rPr>
          <w:b/>
          <w:i/>
        </w:rPr>
        <w:t>S</w:t>
      </w:r>
      <w:r w:rsidR="005C4EA4" w:rsidRPr="00C94BE0">
        <w:rPr>
          <w:b/>
          <w:i/>
        </w:rPr>
        <w:t xml:space="preserve">hipping charges should be charged to equipment line items.  If </w:t>
      </w:r>
      <w:r w:rsidR="00C94BE0">
        <w:rPr>
          <w:b/>
          <w:i/>
        </w:rPr>
        <w:t xml:space="preserve">the </w:t>
      </w:r>
      <w:r w:rsidR="005C4EA4" w:rsidRPr="00C94BE0">
        <w:rPr>
          <w:b/>
          <w:i/>
        </w:rPr>
        <w:t>invoice includes other charges in addition to equipment, shipping should be prorated.</w:t>
      </w:r>
    </w:p>
    <w:p w14:paraId="606AEE50" w14:textId="77777777" w:rsidR="00B64216" w:rsidRDefault="00B64216">
      <w:pPr>
        <w:pStyle w:val="BodyText"/>
      </w:pPr>
    </w:p>
    <w:p w14:paraId="01455F90" w14:textId="77777777" w:rsidR="00E3026D" w:rsidRDefault="00E3026D" w:rsidP="002324A3">
      <w:pPr>
        <w:pStyle w:val="BodyText"/>
      </w:pPr>
      <w:r>
        <w:t>5410101</w:t>
      </w:r>
      <w:r>
        <w:tab/>
      </w:r>
      <w:r>
        <w:rPr>
          <w:b/>
        </w:rPr>
        <w:t xml:space="preserve">Equipment </w:t>
      </w:r>
      <w:r w:rsidR="00DA5D42">
        <w:rPr>
          <w:b/>
        </w:rPr>
        <w:t xml:space="preserve">Equal to or </w:t>
      </w:r>
      <w:r>
        <w:rPr>
          <w:b/>
        </w:rPr>
        <w:t>Greater than $</w:t>
      </w:r>
      <w:r w:rsidR="00E230F6">
        <w:rPr>
          <w:b/>
        </w:rPr>
        <w:t>5</w:t>
      </w:r>
      <w:r w:rsidR="00661E47">
        <w:rPr>
          <w:b/>
        </w:rPr>
        <w:t>,</w:t>
      </w:r>
      <w:r>
        <w:rPr>
          <w:b/>
        </w:rPr>
        <w:t xml:space="preserve">000 – Computer Equipment Office </w:t>
      </w:r>
      <w:r>
        <w:rPr>
          <w:b/>
        </w:rPr>
        <w:tab/>
      </w:r>
      <w:r w:rsidR="009F4AD6">
        <w:rPr>
          <w:b/>
        </w:rPr>
        <w:tab/>
      </w:r>
    </w:p>
    <w:p w14:paraId="5D6FD6DA" w14:textId="77777777" w:rsidR="00E3026D" w:rsidRDefault="00E3026D">
      <w:pPr>
        <w:pStyle w:val="BodyText"/>
        <w:ind w:left="1440"/>
      </w:pPr>
      <w:r>
        <w:lastRenderedPageBreak/>
        <w:t xml:space="preserve">-- Any </w:t>
      </w:r>
      <w:r w:rsidR="00E445AA">
        <w:t xml:space="preserve">computers, laptops, </w:t>
      </w:r>
      <w:r>
        <w:t>computer hardware,</w:t>
      </w:r>
      <w:r w:rsidR="00E445AA">
        <w:t xml:space="preserve"> monitors,</w:t>
      </w:r>
      <w:r>
        <w:t xml:space="preserve"> lines, cable, connector, modem, CD-ROM, printers, and other computer equipment purchased for use in the office</w:t>
      </w:r>
      <w:r w:rsidR="00E445AA">
        <w:t xml:space="preserve"> or classroom</w:t>
      </w:r>
      <w:r w:rsidR="009E3F82">
        <w:t xml:space="preserve"> with a v</w:t>
      </w:r>
      <w:r>
        <w:t xml:space="preserve">alue </w:t>
      </w:r>
      <w:r w:rsidR="00DA5D42" w:rsidRPr="00E86DFE">
        <w:rPr>
          <w:b/>
        </w:rPr>
        <w:t>equal to or</w:t>
      </w:r>
      <w:r w:rsidR="00DA5D42">
        <w:t xml:space="preserve"> </w:t>
      </w:r>
      <w:r w:rsidRPr="005C4EA4">
        <w:rPr>
          <w:b/>
        </w:rPr>
        <w:t>greater than $</w:t>
      </w:r>
      <w:r w:rsidR="00E230F6" w:rsidRPr="005C4EA4">
        <w:rPr>
          <w:b/>
        </w:rPr>
        <w:t>5</w:t>
      </w:r>
      <w:r w:rsidR="00661E47" w:rsidRPr="005C4EA4">
        <w:rPr>
          <w:b/>
        </w:rPr>
        <w:t>,</w:t>
      </w:r>
      <w:r w:rsidRPr="005C4EA4">
        <w:rPr>
          <w:b/>
        </w:rPr>
        <w:t>000</w:t>
      </w:r>
      <w:r>
        <w:t xml:space="preserve"> for each item.  </w:t>
      </w:r>
      <w:r w:rsidR="00CA7EAC">
        <w:t xml:space="preserve">This does not include computer publications or software.  </w:t>
      </w:r>
      <w:r w:rsidR="00CA7EAC" w:rsidRPr="00CA7EAC">
        <w:rPr>
          <w:b/>
          <w:i/>
        </w:rPr>
        <w:t>For lea</w:t>
      </w:r>
      <w:r w:rsidRPr="00CA7EAC">
        <w:rPr>
          <w:b/>
          <w:i/>
        </w:rPr>
        <w:t>se purchase</w:t>
      </w:r>
      <w:r w:rsidR="00CA7EAC" w:rsidRPr="00CA7EAC">
        <w:rPr>
          <w:b/>
          <w:i/>
        </w:rPr>
        <w:t>s</w:t>
      </w:r>
      <w:r w:rsidR="00CA7EAC">
        <w:rPr>
          <w:b/>
          <w:i/>
        </w:rPr>
        <w:t>, see line items</w:t>
      </w:r>
      <w:r w:rsidRPr="008219F3">
        <w:rPr>
          <w:b/>
          <w:i/>
        </w:rPr>
        <w:t xml:space="preserve"> 54</w:t>
      </w:r>
      <w:r w:rsidR="00527F35" w:rsidRPr="008219F3">
        <w:rPr>
          <w:b/>
          <w:i/>
        </w:rPr>
        <w:t>11101</w:t>
      </w:r>
      <w:r w:rsidRPr="008219F3">
        <w:rPr>
          <w:b/>
          <w:i/>
        </w:rPr>
        <w:t xml:space="preserve"> and 54</w:t>
      </w:r>
      <w:r w:rsidR="00527F35" w:rsidRPr="008219F3">
        <w:rPr>
          <w:b/>
          <w:i/>
        </w:rPr>
        <w:t>11102</w:t>
      </w:r>
      <w:r w:rsidRPr="008219F3">
        <w:rPr>
          <w:b/>
          <w:i/>
        </w:rPr>
        <w:t>.</w:t>
      </w:r>
    </w:p>
    <w:p w14:paraId="2692443C" w14:textId="77777777" w:rsidR="00E86DFE" w:rsidRDefault="00E86DFE">
      <w:pPr>
        <w:pStyle w:val="BodyText"/>
      </w:pPr>
    </w:p>
    <w:p w14:paraId="54508B56" w14:textId="77777777" w:rsidR="00E3026D" w:rsidRDefault="00E3026D">
      <w:pPr>
        <w:pStyle w:val="BodyText"/>
        <w:rPr>
          <w:b/>
        </w:rPr>
      </w:pPr>
      <w:r>
        <w:t>5410112</w:t>
      </w:r>
      <w:r>
        <w:tab/>
      </w:r>
      <w:r>
        <w:rPr>
          <w:b/>
        </w:rPr>
        <w:t>Equipment Components Less than $</w:t>
      </w:r>
      <w:r w:rsidR="00E230F6">
        <w:rPr>
          <w:b/>
        </w:rPr>
        <w:t>5</w:t>
      </w:r>
      <w:r>
        <w:rPr>
          <w:b/>
        </w:rPr>
        <w:t>,000 - Computer Related</w:t>
      </w:r>
      <w:r>
        <w:rPr>
          <w:b/>
        </w:rPr>
        <w:tab/>
      </w:r>
      <w:r>
        <w:rPr>
          <w:b/>
        </w:rPr>
        <w:tab/>
      </w:r>
    </w:p>
    <w:p w14:paraId="30FE3E68" w14:textId="77777777" w:rsidR="00E3026D" w:rsidRDefault="00E3026D">
      <w:pPr>
        <w:pStyle w:val="BodyText"/>
        <w:ind w:left="720" w:firstLine="720"/>
        <w:rPr>
          <w:b/>
        </w:rPr>
      </w:pPr>
      <w:r>
        <w:rPr>
          <w:b/>
        </w:rPr>
        <w:t>Equipment</w:t>
      </w:r>
    </w:p>
    <w:p w14:paraId="24ACDF4B" w14:textId="77777777" w:rsidR="00E3026D" w:rsidRDefault="00E3026D">
      <w:pPr>
        <w:pStyle w:val="BodyText"/>
        <w:ind w:left="1440"/>
      </w:pPr>
      <w:r>
        <w:t xml:space="preserve">-- Additional items purchased at a cost </w:t>
      </w:r>
      <w:r w:rsidRPr="005C4EA4">
        <w:rPr>
          <w:b/>
        </w:rPr>
        <w:t>less than $</w:t>
      </w:r>
      <w:r w:rsidR="00E230F6" w:rsidRPr="005C4EA4">
        <w:rPr>
          <w:b/>
        </w:rPr>
        <w:t>5</w:t>
      </w:r>
      <w:r w:rsidR="00661E47" w:rsidRPr="005C4EA4">
        <w:rPr>
          <w:b/>
        </w:rPr>
        <w:t>,</w:t>
      </w:r>
      <w:r w:rsidRPr="005C4EA4">
        <w:rPr>
          <w:b/>
        </w:rPr>
        <w:t>000</w:t>
      </w:r>
      <w:r>
        <w:t xml:space="preserve"> for computer office equipment that cannot function alone and enhance the existing asset.</w:t>
      </w:r>
    </w:p>
    <w:p w14:paraId="16FF0CFA" w14:textId="77777777" w:rsidR="005C4EA4" w:rsidRDefault="005C4EA4">
      <w:pPr>
        <w:pStyle w:val="BodyText"/>
        <w:ind w:left="1440"/>
        <w:rPr>
          <w:b/>
        </w:rPr>
      </w:pPr>
    </w:p>
    <w:p w14:paraId="25637214" w14:textId="77777777" w:rsidR="00BC377A" w:rsidRDefault="00BC377A" w:rsidP="001772F3">
      <w:pPr>
        <w:pStyle w:val="BodyText"/>
      </w:pPr>
    </w:p>
    <w:p w14:paraId="1A05C57F" w14:textId="77777777" w:rsidR="00BC377A" w:rsidRDefault="00BC377A" w:rsidP="001772F3">
      <w:pPr>
        <w:pStyle w:val="BodyText"/>
      </w:pPr>
    </w:p>
    <w:p w14:paraId="5B70C626" w14:textId="77777777" w:rsidR="00BC377A" w:rsidRDefault="00BC377A" w:rsidP="001772F3">
      <w:pPr>
        <w:pStyle w:val="BodyText"/>
      </w:pPr>
    </w:p>
    <w:p w14:paraId="7B0F2BA9" w14:textId="77777777" w:rsidR="00BC377A" w:rsidRDefault="00BC377A" w:rsidP="001772F3">
      <w:pPr>
        <w:pStyle w:val="BodyText"/>
      </w:pPr>
    </w:p>
    <w:p w14:paraId="04942401" w14:textId="77777777" w:rsidR="002761EC" w:rsidRDefault="002761EC" w:rsidP="001772F3">
      <w:pPr>
        <w:pStyle w:val="BodyText"/>
      </w:pPr>
    </w:p>
    <w:p w14:paraId="51A1864C" w14:textId="1822A802" w:rsidR="001772F3" w:rsidRDefault="001772F3" w:rsidP="001772F3">
      <w:pPr>
        <w:pStyle w:val="BodyText"/>
      </w:pPr>
      <w:r>
        <w:t>5410212</w:t>
      </w:r>
      <w:r>
        <w:tab/>
      </w:r>
      <w:r>
        <w:rPr>
          <w:b/>
        </w:rPr>
        <w:t>Office Computer Software Equipment and Components</w:t>
      </w:r>
      <w:r>
        <w:rPr>
          <w:b/>
        </w:rPr>
        <w:tab/>
      </w:r>
      <w:r>
        <w:rPr>
          <w:b/>
        </w:rPr>
        <w:tab/>
        <w:t xml:space="preserve">  </w:t>
      </w:r>
      <w:r>
        <w:tab/>
      </w:r>
    </w:p>
    <w:p w14:paraId="3CA9E348" w14:textId="77777777" w:rsidR="001772F3" w:rsidRDefault="001772F3" w:rsidP="005567AF">
      <w:pPr>
        <w:pStyle w:val="BodyText"/>
        <w:ind w:left="1440"/>
        <w:rPr>
          <w:b/>
        </w:rPr>
      </w:pPr>
      <w:r>
        <w:t xml:space="preserve">-- </w:t>
      </w:r>
      <w:r w:rsidR="005567AF">
        <w:t>Any computer software or licenses or components (additional items that cannot function alone that enhance existing computer software or licenses) purchased for use in the office</w:t>
      </w:r>
      <w:r w:rsidR="009E3F82">
        <w:t xml:space="preserve"> with a </w:t>
      </w:r>
      <w:r w:rsidR="009E3F82" w:rsidRPr="009E3F82">
        <w:t>v</w:t>
      </w:r>
      <w:r w:rsidR="00D111F1" w:rsidRPr="009E3F82">
        <w:t>alue</w:t>
      </w:r>
      <w:r w:rsidR="00D111F1" w:rsidRPr="00D111F1">
        <w:rPr>
          <w:b/>
        </w:rPr>
        <w:t xml:space="preserve"> equal to or greater than $100,000</w:t>
      </w:r>
      <w:r w:rsidR="00D111F1" w:rsidRPr="00C94BE0">
        <w:rPr>
          <w:b/>
          <w:i/>
        </w:rPr>
        <w:t xml:space="preserve">.  </w:t>
      </w:r>
      <w:r w:rsidR="00C94BE0" w:rsidRPr="00C94BE0">
        <w:rPr>
          <w:b/>
          <w:i/>
        </w:rPr>
        <w:t>For</w:t>
      </w:r>
      <w:r w:rsidR="00D111F1" w:rsidRPr="008219F3">
        <w:rPr>
          <w:b/>
          <w:i/>
        </w:rPr>
        <w:t xml:space="preserve"> internally </w:t>
      </w:r>
      <w:r w:rsidR="009E3F82">
        <w:rPr>
          <w:b/>
          <w:i/>
        </w:rPr>
        <w:t xml:space="preserve">developed </w:t>
      </w:r>
      <w:r w:rsidR="00D111F1" w:rsidRPr="008219F3">
        <w:rPr>
          <w:b/>
          <w:i/>
        </w:rPr>
        <w:t>software</w:t>
      </w:r>
      <w:r w:rsidR="00C94BE0">
        <w:rPr>
          <w:b/>
          <w:i/>
        </w:rPr>
        <w:t>, see</w:t>
      </w:r>
      <w:r w:rsidR="00D111F1" w:rsidRPr="008219F3">
        <w:rPr>
          <w:b/>
          <w:i/>
        </w:rPr>
        <w:t xml:space="preserve"> </w:t>
      </w:r>
      <w:r w:rsidR="009E3F82">
        <w:rPr>
          <w:b/>
          <w:i/>
        </w:rPr>
        <w:t>l</w:t>
      </w:r>
      <w:r w:rsidR="00D111F1" w:rsidRPr="008219F3">
        <w:rPr>
          <w:b/>
          <w:i/>
        </w:rPr>
        <w:t xml:space="preserve">ine </w:t>
      </w:r>
      <w:r w:rsidR="009E3F82">
        <w:rPr>
          <w:b/>
          <w:i/>
        </w:rPr>
        <w:t>i</w:t>
      </w:r>
      <w:r w:rsidR="00D111F1" w:rsidRPr="008219F3">
        <w:rPr>
          <w:b/>
          <w:i/>
        </w:rPr>
        <w:t xml:space="preserve">tem 5415601.  </w:t>
      </w:r>
    </w:p>
    <w:p w14:paraId="5C811A8B" w14:textId="77777777" w:rsidR="00E9543C" w:rsidRDefault="00E9543C">
      <w:pPr>
        <w:pStyle w:val="BodyText"/>
      </w:pPr>
    </w:p>
    <w:p w14:paraId="5FE43B15" w14:textId="77777777" w:rsidR="00E3026D" w:rsidRDefault="00E3026D">
      <w:pPr>
        <w:pStyle w:val="BodyText"/>
        <w:ind w:left="1440" w:hanging="1440"/>
      </w:pPr>
      <w:r>
        <w:t>5410301</w:t>
      </w:r>
      <w:r>
        <w:tab/>
      </w:r>
      <w:r>
        <w:rPr>
          <w:b/>
        </w:rPr>
        <w:t xml:space="preserve">Equipment </w:t>
      </w:r>
      <w:r w:rsidR="004B204A">
        <w:rPr>
          <w:b/>
        </w:rPr>
        <w:t xml:space="preserve">Equal to or </w:t>
      </w:r>
      <w:r>
        <w:rPr>
          <w:b/>
        </w:rPr>
        <w:t>Greater than $</w:t>
      </w:r>
      <w:r w:rsidR="00E230F6">
        <w:rPr>
          <w:b/>
        </w:rPr>
        <w:t>5</w:t>
      </w:r>
      <w:r w:rsidR="00661E47">
        <w:rPr>
          <w:b/>
        </w:rPr>
        <w:t>,</w:t>
      </w:r>
      <w:r>
        <w:rPr>
          <w:b/>
        </w:rPr>
        <w:t xml:space="preserve">000 – Office &amp; Communication </w:t>
      </w:r>
      <w:r>
        <w:rPr>
          <w:b/>
        </w:rPr>
        <w:tab/>
      </w:r>
    </w:p>
    <w:p w14:paraId="51BB86BE" w14:textId="77777777" w:rsidR="00E3026D" w:rsidRDefault="00E3026D">
      <w:pPr>
        <w:pStyle w:val="BodyText"/>
        <w:ind w:left="1440"/>
      </w:pPr>
      <w:r>
        <w:t>-- Any</w:t>
      </w:r>
      <w:r w:rsidR="005567AF">
        <w:t xml:space="preserve"> </w:t>
      </w:r>
      <w:r>
        <w:t>article that is purchased for use or is to be located within the office and purchases of equipment used in the field of communications</w:t>
      </w:r>
      <w:r w:rsidR="00CA7EAC">
        <w:t xml:space="preserve"> (</w:t>
      </w:r>
      <w:r>
        <w:t xml:space="preserve">e.g., desks, </w:t>
      </w:r>
      <w:r w:rsidR="00E9543C">
        <w:t xml:space="preserve">bookcases, </w:t>
      </w:r>
      <w:r>
        <w:t xml:space="preserve"> two-way radios, copiers, printing equipment</w:t>
      </w:r>
      <w:r w:rsidR="00CA7EAC">
        <w:t>)</w:t>
      </w:r>
      <w:r w:rsidR="009E3F82">
        <w:t xml:space="preserve"> with a value </w:t>
      </w:r>
      <w:r w:rsidR="009E3F82" w:rsidRPr="00E86DFE">
        <w:rPr>
          <w:b/>
        </w:rPr>
        <w:t>equal to or greater</w:t>
      </w:r>
      <w:r w:rsidR="009E3F82" w:rsidRPr="005C4EA4">
        <w:rPr>
          <w:b/>
        </w:rPr>
        <w:t xml:space="preserve"> than $5,000</w:t>
      </w:r>
      <w:r w:rsidR="009E3F82">
        <w:t xml:space="preserve"> for each item.  This </w:t>
      </w:r>
      <w:r>
        <w:t xml:space="preserve">includes vehicular two-way radios and the installation of the radios.  </w:t>
      </w:r>
    </w:p>
    <w:p w14:paraId="222D195E" w14:textId="77777777" w:rsidR="00D924FD" w:rsidRDefault="00D924FD" w:rsidP="00D924FD"/>
    <w:p w14:paraId="3732E5AB" w14:textId="77777777" w:rsidR="003F58A8" w:rsidRPr="00D924FD" w:rsidRDefault="00B416D6" w:rsidP="00D924FD">
      <w:pPr>
        <w:rPr>
          <w:sz w:val="24"/>
          <w:szCs w:val="24"/>
        </w:rPr>
      </w:pPr>
      <w:r w:rsidRPr="00D924FD">
        <w:rPr>
          <w:sz w:val="24"/>
          <w:szCs w:val="24"/>
        </w:rPr>
        <w:t>5410311</w:t>
      </w:r>
      <w:r w:rsidRPr="00D924FD">
        <w:rPr>
          <w:sz w:val="24"/>
          <w:szCs w:val="24"/>
        </w:rPr>
        <w:tab/>
      </w:r>
      <w:r w:rsidR="003F58A8" w:rsidRPr="00D924FD">
        <w:rPr>
          <w:b/>
          <w:sz w:val="24"/>
          <w:szCs w:val="24"/>
        </w:rPr>
        <w:t>Equipment Components Less Than $5,000 – Office &amp; Communications</w:t>
      </w:r>
      <w:r w:rsidR="008219F3" w:rsidRPr="00D924FD">
        <w:rPr>
          <w:b/>
          <w:sz w:val="24"/>
          <w:szCs w:val="24"/>
        </w:rPr>
        <w:tab/>
      </w:r>
      <w:r w:rsidR="003F58A8" w:rsidRPr="00D924FD">
        <w:rPr>
          <w:b/>
          <w:sz w:val="24"/>
          <w:szCs w:val="24"/>
        </w:rPr>
        <w:tab/>
      </w:r>
    </w:p>
    <w:p w14:paraId="36A1A5A4" w14:textId="20A41A1F" w:rsidR="009E3F82" w:rsidRDefault="003F58A8" w:rsidP="009E3F82">
      <w:pPr>
        <w:pStyle w:val="BodyText"/>
        <w:ind w:left="1440"/>
      </w:pPr>
      <w:r>
        <w:t>-- Any article that is purchased for use or is to be located within the office and purchases of equipment used in the field of communications</w:t>
      </w:r>
      <w:r w:rsidR="00CA7EAC">
        <w:t xml:space="preserve"> (e</w:t>
      </w:r>
      <w:r>
        <w:t>.g., desks, bookcases, two-way radios, copiers, printing equipment</w:t>
      </w:r>
      <w:r w:rsidR="00CA7EAC">
        <w:t>)</w:t>
      </w:r>
      <w:r w:rsidR="009E3F82" w:rsidRPr="009E3F82">
        <w:t xml:space="preserve"> </w:t>
      </w:r>
      <w:r w:rsidR="009E3F82">
        <w:t xml:space="preserve">with a value </w:t>
      </w:r>
      <w:r w:rsidR="009E3F82" w:rsidRPr="00E86DFE">
        <w:rPr>
          <w:b/>
        </w:rPr>
        <w:t xml:space="preserve">equal to or </w:t>
      </w:r>
      <w:r w:rsidR="00F373A6">
        <w:rPr>
          <w:b/>
        </w:rPr>
        <w:t>less</w:t>
      </w:r>
      <w:r w:rsidR="009E3F82" w:rsidRPr="005C4EA4">
        <w:rPr>
          <w:b/>
        </w:rPr>
        <w:t xml:space="preserve"> than $5,000</w:t>
      </w:r>
      <w:r w:rsidR="009E3F82">
        <w:t xml:space="preserve"> for each item.  This includes vehicular two-way radios and the installation of the radios.  </w:t>
      </w:r>
    </w:p>
    <w:p w14:paraId="725C5A38" w14:textId="77777777" w:rsidR="00B416D6" w:rsidRDefault="00B416D6" w:rsidP="00765CE3">
      <w:pPr>
        <w:pStyle w:val="BodyText"/>
      </w:pPr>
    </w:p>
    <w:p w14:paraId="5BFE07C9" w14:textId="6A4D7A04" w:rsidR="00E3026D" w:rsidRDefault="00E3026D">
      <w:pPr>
        <w:pStyle w:val="BodyText"/>
      </w:pPr>
      <w:r>
        <w:t>5410401</w:t>
      </w:r>
      <w:r>
        <w:tab/>
      </w:r>
      <w:r>
        <w:rPr>
          <w:b/>
        </w:rPr>
        <w:t xml:space="preserve">Equipment </w:t>
      </w:r>
      <w:r w:rsidR="004B204A">
        <w:rPr>
          <w:b/>
        </w:rPr>
        <w:t xml:space="preserve">Equal to or </w:t>
      </w:r>
      <w:r>
        <w:rPr>
          <w:b/>
        </w:rPr>
        <w:t>Greater than $</w:t>
      </w:r>
      <w:r w:rsidR="00E230F6">
        <w:rPr>
          <w:b/>
        </w:rPr>
        <w:t>5</w:t>
      </w:r>
      <w:r w:rsidR="00661E47">
        <w:rPr>
          <w:b/>
        </w:rPr>
        <w:t>,</w:t>
      </w:r>
      <w:r>
        <w:rPr>
          <w:b/>
        </w:rPr>
        <w:t xml:space="preserve">000 – Research &amp; Educational </w:t>
      </w:r>
      <w:r w:rsidR="008219F3">
        <w:rPr>
          <w:b/>
        </w:rPr>
        <w:tab/>
      </w:r>
    </w:p>
    <w:p w14:paraId="3B7D8429" w14:textId="77777777" w:rsidR="00E3026D" w:rsidRDefault="00E3026D">
      <w:pPr>
        <w:pStyle w:val="BodyText"/>
        <w:ind w:left="1440"/>
      </w:pPr>
      <w:r>
        <w:t>-- Equipment purchased for primary use in school classrooms or labs or in occupational therapy</w:t>
      </w:r>
      <w:r w:rsidR="00CA7EAC">
        <w:t xml:space="preserve"> (e</w:t>
      </w:r>
      <w:r>
        <w:t>.g., sewing machine</w:t>
      </w:r>
      <w:r w:rsidR="009E3F82">
        <w:t>s</w:t>
      </w:r>
      <w:r>
        <w:t xml:space="preserve"> for teaching or enhancing sewing skills, computers in classrooms, welding equipment which has a primary function of welding instruction</w:t>
      </w:r>
      <w:r w:rsidR="00CA7EAC">
        <w:t>)</w:t>
      </w:r>
      <w:r>
        <w:t xml:space="preserve"> </w:t>
      </w:r>
      <w:r w:rsidR="009E3F82">
        <w:t>with a v</w:t>
      </w:r>
      <w:r>
        <w:t xml:space="preserve">alue </w:t>
      </w:r>
      <w:r w:rsidR="004B204A" w:rsidRPr="00E86DFE">
        <w:rPr>
          <w:b/>
        </w:rPr>
        <w:t xml:space="preserve">equal to or </w:t>
      </w:r>
      <w:r w:rsidRPr="00E86DFE">
        <w:rPr>
          <w:b/>
        </w:rPr>
        <w:t>greater</w:t>
      </w:r>
      <w:r w:rsidRPr="005C4EA4">
        <w:rPr>
          <w:b/>
        </w:rPr>
        <w:t xml:space="preserve"> than $</w:t>
      </w:r>
      <w:r w:rsidR="00E230F6" w:rsidRPr="005C4EA4">
        <w:rPr>
          <w:b/>
        </w:rPr>
        <w:t>5</w:t>
      </w:r>
      <w:r w:rsidR="00661E47" w:rsidRPr="005C4EA4">
        <w:rPr>
          <w:b/>
        </w:rPr>
        <w:t>,</w:t>
      </w:r>
      <w:r w:rsidRPr="005C4EA4">
        <w:rPr>
          <w:b/>
        </w:rPr>
        <w:t>000</w:t>
      </w:r>
      <w:r>
        <w:t xml:space="preserve"> for each item.</w:t>
      </w:r>
    </w:p>
    <w:p w14:paraId="5943E013" w14:textId="77777777" w:rsidR="00E3026D" w:rsidRDefault="00E3026D">
      <w:pPr>
        <w:pStyle w:val="BodyText"/>
        <w:rPr>
          <w:b/>
        </w:rPr>
      </w:pPr>
    </w:p>
    <w:p w14:paraId="1BF8282C" w14:textId="77777777" w:rsidR="00E3026D" w:rsidRDefault="00E3026D">
      <w:pPr>
        <w:pStyle w:val="BodyText"/>
      </w:pPr>
      <w:r>
        <w:t>5410411</w:t>
      </w:r>
      <w:r>
        <w:tab/>
      </w:r>
      <w:r>
        <w:rPr>
          <w:b/>
        </w:rPr>
        <w:t>Equipment Components Less than $</w:t>
      </w:r>
      <w:r w:rsidR="00DA5D42">
        <w:rPr>
          <w:b/>
        </w:rPr>
        <w:t>5</w:t>
      </w:r>
      <w:r w:rsidR="00661E47">
        <w:rPr>
          <w:b/>
        </w:rPr>
        <w:t>,</w:t>
      </w:r>
      <w:r>
        <w:rPr>
          <w:b/>
        </w:rPr>
        <w:t xml:space="preserve">000 – </w:t>
      </w:r>
      <w:r w:rsidR="00765CE3">
        <w:rPr>
          <w:b/>
        </w:rPr>
        <w:t>All</w:t>
      </w:r>
      <w:r w:rsidR="00765CE3">
        <w:rPr>
          <w:b/>
        </w:rPr>
        <w:tab/>
      </w:r>
      <w:r w:rsidR="00765CE3">
        <w:rPr>
          <w:b/>
        </w:rPr>
        <w:tab/>
      </w:r>
      <w:r w:rsidR="00765CE3">
        <w:rPr>
          <w:b/>
        </w:rPr>
        <w:tab/>
      </w:r>
      <w:r>
        <w:rPr>
          <w:b/>
        </w:rPr>
        <w:tab/>
      </w:r>
      <w:r w:rsidR="008219F3">
        <w:rPr>
          <w:b/>
        </w:rPr>
        <w:tab/>
      </w:r>
    </w:p>
    <w:p w14:paraId="1A29EFB6" w14:textId="77777777" w:rsidR="002324A3" w:rsidRDefault="00E3026D" w:rsidP="00B024DE">
      <w:pPr>
        <w:pStyle w:val="BodyText"/>
        <w:ind w:left="1440"/>
      </w:pPr>
      <w:r>
        <w:t xml:space="preserve">-- Additional items purchased at a cost </w:t>
      </w:r>
      <w:r w:rsidR="009E3F82">
        <w:t xml:space="preserve">of </w:t>
      </w:r>
      <w:r w:rsidRPr="005C4EA4">
        <w:rPr>
          <w:b/>
        </w:rPr>
        <w:t>less than $</w:t>
      </w:r>
      <w:r w:rsidR="00DA5D42" w:rsidRPr="005C4EA4">
        <w:rPr>
          <w:b/>
        </w:rPr>
        <w:t>5</w:t>
      </w:r>
      <w:r w:rsidR="00661E47" w:rsidRPr="005C4EA4">
        <w:rPr>
          <w:b/>
        </w:rPr>
        <w:t>,</w:t>
      </w:r>
      <w:r w:rsidRPr="005C4EA4">
        <w:rPr>
          <w:b/>
        </w:rPr>
        <w:t>000</w:t>
      </w:r>
      <w:r>
        <w:t xml:space="preserve"> for </w:t>
      </w:r>
      <w:r w:rsidR="00765CE3">
        <w:t>all</w:t>
      </w:r>
      <w:r>
        <w:t xml:space="preserve"> equipment that cannot function alone and enhance </w:t>
      </w:r>
      <w:r w:rsidR="00765CE3">
        <w:t>an</w:t>
      </w:r>
      <w:r>
        <w:t xml:space="preserve"> existing asset.</w:t>
      </w:r>
    </w:p>
    <w:p w14:paraId="55DDD6C8" w14:textId="77777777" w:rsidR="002324A3" w:rsidRDefault="002324A3">
      <w:pPr>
        <w:pStyle w:val="BodyText"/>
        <w:ind w:left="1440" w:hanging="1440"/>
      </w:pPr>
    </w:p>
    <w:p w14:paraId="3A85A34E" w14:textId="77777777" w:rsidR="000A558C" w:rsidRDefault="000A558C">
      <w:pPr>
        <w:pStyle w:val="BodyText"/>
        <w:ind w:left="1440" w:hanging="1440"/>
      </w:pPr>
    </w:p>
    <w:p w14:paraId="33D6A959" w14:textId="77777777" w:rsidR="000A558C" w:rsidRDefault="000A558C">
      <w:pPr>
        <w:pStyle w:val="BodyText"/>
        <w:ind w:left="1440" w:hanging="1440"/>
      </w:pPr>
    </w:p>
    <w:p w14:paraId="4D2B9625" w14:textId="77777777" w:rsidR="00E3026D" w:rsidRDefault="00E3026D">
      <w:pPr>
        <w:pStyle w:val="BodyText"/>
        <w:ind w:left="1440" w:hanging="1440"/>
      </w:pPr>
      <w:r>
        <w:t>5410501</w:t>
      </w:r>
      <w:r>
        <w:tab/>
      </w:r>
      <w:r>
        <w:rPr>
          <w:b/>
        </w:rPr>
        <w:t xml:space="preserve">Equipment </w:t>
      </w:r>
      <w:r w:rsidR="004B204A">
        <w:rPr>
          <w:b/>
        </w:rPr>
        <w:t xml:space="preserve">Equal to or </w:t>
      </w:r>
      <w:r>
        <w:rPr>
          <w:b/>
        </w:rPr>
        <w:t>Greater than $</w:t>
      </w:r>
      <w:r w:rsidR="00DA5D42">
        <w:rPr>
          <w:b/>
        </w:rPr>
        <w:t>5</w:t>
      </w:r>
      <w:r w:rsidR="00661E47">
        <w:rPr>
          <w:b/>
        </w:rPr>
        <w:t>,</w:t>
      </w:r>
      <w:r>
        <w:rPr>
          <w:b/>
        </w:rPr>
        <w:t>000 – Household &amp; Furnishings</w:t>
      </w:r>
      <w:r w:rsidR="008219F3">
        <w:rPr>
          <w:b/>
        </w:rPr>
        <w:tab/>
      </w:r>
      <w:r>
        <w:rPr>
          <w:b/>
        </w:rPr>
        <w:t xml:space="preserve"> </w:t>
      </w:r>
    </w:p>
    <w:p w14:paraId="1C2BE8FA" w14:textId="77777777" w:rsidR="005D39EE" w:rsidRDefault="00E3026D" w:rsidP="002324A3">
      <w:pPr>
        <w:pStyle w:val="BodyText"/>
        <w:ind w:left="1440"/>
      </w:pPr>
      <w:r>
        <w:lastRenderedPageBreak/>
        <w:t>-- Equipment purchases for items normally found in a home or the operation of a home</w:t>
      </w:r>
      <w:r w:rsidR="00CA7EAC">
        <w:t xml:space="preserve"> (</w:t>
      </w:r>
      <w:r>
        <w:t>e.g., dorm furniture, drapes, bedding (not linens), carpeting, room air conditioning</w:t>
      </w:r>
      <w:r w:rsidR="00CA7EAC">
        <w:t>)</w:t>
      </w:r>
      <w:r>
        <w:t xml:space="preserve"> </w:t>
      </w:r>
      <w:r w:rsidR="009E3F82">
        <w:t>with a v</w:t>
      </w:r>
      <w:r>
        <w:t xml:space="preserve">alue </w:t>
      </w:r>
      <w:r w:rsidR="004B204A" w:rsidRPr="00E86DFE">
        <w:rPr>
          <w:b/>
        </w:rPr>
        <w:t>equal to or</w:t>
      </w:r>
      <w:r w:rsidR="004B204A">
        <w:t xml:space="preserve"> </w:t>
      </w:r>
      <w:r w:rsidRPr="005C4EA4">
        <w:rPr>
          <w:b/>
        </w:rPr>
        <w:t>greater than $</w:t>
      </w:r>
      <w:r w:rsidR="00DA5D42" w:rsidRPr="005C4EA4">
        <w:rPr>
          <w:b/>
        </w:rPr>
        <w:t>5</w:t>
      </w:r>
      <w:r w:rsidR="00661E47" w:rsidRPr="005C4EA4">
        <w:rPr>
          <w:b/>
        </w:rPr>
        <w:t>,</w:t>
      </w:r>
      <w:r w:rsidRPr="005C4EA4">
        <w:rPr>
          <w:b/>
        </w:rPr>
        <w:t>000</w:t>
      </w:r>
      <w:r>
        <w:t xml:space="preserve"> for each item.</w:t>
      </w:r>
    </w:p>
    <w:p w14:paraId="5B9588FF" w14:textId="77777777" w:rsidR="005D39EE" w:rsidRDefault="005D39EE">
      <w:pPr>
        <w:pStyle w:val="BodyText"/>
        <w:ind w:left="1440" w:hanging="1440"/>
      </w:pPr>
    </w:p>
    <w:p w14:paraId="12B59819" w14:textId="77777777" w:rsidR="00E3026D" w:rsidRDefault="00E3026D">
      <w:pPr>
        <w:pStyle w:val="BodyText"/>
        <w:ind w:left="1440" w:hanging="1440"/>
      </w:pPr>
      <w:r>
        <w:t>5410602</w:t>
      </w:r>
      <w:r>
        <w:tab/>
      </w:r>
      <w:r>
        <w:rPr>
          <w:b/>
        </w:rPr>
        <w:t xml:space="preserve">Equipment </w:t>
      </w:r>
      <w:r w:rsidR="00925F58">
        <w:rPr>
          <w:b/>
        </w:rPr>
        <w:t xml:space="preserve">Equal to or </w:t>
      </w:r>
      <w:r>
        <w:rPr>
          <w:b/>
        </w:rPr>
        <w:t>Greater than $</w:t>
      </w:r>
      <w:r w:rsidR="00DA5D42">
        <w:rPr>
          <w:b/>
        </w:rPr>
        <w:t>5</w:t>
      </w:r>
      <w:r w:rsidR="00661E47">
        <w:rPr>
          <w:b/>
        </w:rPr>
        <w:t>,</w:t>
      </w:r>
      <w:r>
        <w:rPr>
          <w:b/>
        </w:rPr>
        <w:t xml:space="preserve">000 – Medical Equipment </w:t>
      </w:r>
      <w:r>
        <w:tab/>
      </w:r>
      <w:r w:rsidR="008219F3">
        <w:tab/>
      </w:r>
    </w:p>
    <w:p w14:paraId="5B98BB6A" w14:textId="77777777" w:rsidR="00E3026D" w:rsidRDefault="00E3026D">
      <w:pPr>
        <w:pStyle w:val="BodyText"/>
        <w:ind w:left="1440"/>
      </w:pPr>
      <w:r>
        <w:t>-- Articles of medical equipment</w:t>
      </w:r>
      <w:r w:rsidR="00CA7EAC">
        <w:t xml:space="preserve"> (e</w:t>
      </w:r>
      <w:r>
        <w:t>.g., dental chairs, x-ray equipment</w:t>
      </w:r>
      <w:r w:rsidR="00CA7EAC">
        <w:t>)</w:t>
      </w:r>
      <w:r>
        <w:t xml:space="preserve"> </w:t>
      </w:r>
      <w:r w:rsidR="009E3F82">
        <w:t>with a va</w:t>
      </w:r>
      <w:r>
        <w:t>lue</w:t>
      </w:r>
      <w:r w:rsidR="00925F58">
        <w:t xml:space="preserve"> </w:t>
      </w:r>
      <w:r w:rsidR="00925F58" w:rsidRPr="00E86DFE">
        <w:rPr>
          <w:b/>
        </w:rPr>
        <w:t xml:space="preserve">equal to or </w:t>
      </w:r>
      <w:r w:rsidRPr="00E86DFE">
        <w:rPr>
          <w:b/>
        </w:rPr>
        <w:t>greater t</w:t>
      </w:r>
      <w:r w:rsidRPr="005C4EA4">
        <w:rPr>
          <w:b/>
        </w:rPr>
        <w:t>han $</w:t>
      </w:r>
      <w:r w:rsidR="00DA5D42" w:rsidRPr="005C4EA4">
        <w:rPr>
          <w:b/>
        </w:rPr>
        <w:t>5</w:t>
      </w:r>
      <w:r w:rsidR="00661E47" w:rsidRPr="005C4EA4">
        <w:rPr>
          <w:b/>
        </w:rPr>
        <w:t>,</w:t>
      </w:r>
      <w:r w:rsidRPr="005C4EA4">
        <w:rPr>
          <w:b/>
        </w:rPr>
        <w:t>000</w:t>
      </w:r>
      <w:r>
        <w:t xml:space="preserve"> for each item.</w:t>
      </w:r>
    </w:p>
    <w:p w14:paraId="0D5AC487" w14:textId="77777777" w:rsidR="00E3026D" w:rsidRDefault="00E3026D">
      <w:pPr>
        <w:pStyle w:val="BodyText"/>
      </w:pPr>
    </w:p>
    <w:p w14:paraId="61A0EB72" w14:textId="77777777" w:rsidR="00CF6F81" w:rsidRDefault="00CF6F81">
      <w:pPr>
        <w:pStyle w:val="BodyText"/>
      </w:pPr>
    </w:p>
    <w:p w14:paraId="34587678" w14:textId="77777777" w:rsidR="00CF6F81" w:rsidRDefault="00CF6F81">
      <w:pPr>
        <w:pStyle w:val="BodyText"/>
      </w:pPr>
    </w:p>
    <w:p w14:paraId="0CA844C0" w14:textId="77777777" w:rsidR="00BC377A" w:rsidRDefault="00BC377A">
      <w:pPr>
        <w:pStyle w:val="BodyText"/>
      </w:pPr>
    </w:p>
    <w:p w14:paraId="071A7F7F" w14:textId="77777777" w:rsidR="00BC377A" w:rsidRDefault="00BC377A">
      <w:pPr>
        <w:pStyle w:val="BodyText"/>
      </w:pPr>
    </w:p>
    <w:p w14:paraId="2AF4D724" w14:textId="77777777" w:rsidR="002761EC" w:rsidRDefault="002761EC">
      <w:pPr>
        <w:pStyle w:val="BodyText"/>
      </w:pPr>
    </w:p>
    <w:p w14:paraId="08140B0D" w14:textId="77777777" w:rsidR="002761EC" w:rsidRDefault="002761EC">
      <w:pPr>
        <w:pStyle w:val="BodyText"/>
      </w:pPr>
    </w:p>
    <w:p w14:paraId="77088EA0" w14:textId="77777777" w:rsidR="002761EC" w:rsidRDefault="002761EC">
      <w:pPr>
        <w:pStyle w:val="BodyText"/>
      </w:pPr>
    </w:p>
    <w:p w14:paraId="2AC4D433" w14:textId="77777777" w:rsidR="002761EC" w:rsidRDefault="002761EC">
      <w:pPr>
        <w:pStyle w:val="BodyText"/>
      </w:pPr>
    </w:p>
    <w:p w14:paraId="6E321B8C" w14:textId="1E548025" w:rsidR="00E3026D" w:rsidRDefault="00E3026D">
      <w:pPr>
        <w:pStyle w:val="BodyText"/>
      </w:pPr>
      <w:r>
        <w:t>5410701</w:t>
      </w:r>
      <w:r>
        <w:tab/>
      </w:r>
      <w:r>
        <w:rPr>
          <w:b/>
        </w:rPr>
        <w:t xml:space="preserve">Equipment </w:t>
      </w:r>
      <w:r w:rsidR="00925F58">
        <w:rPr>
          <w:b/>
        </w:rPr>
        <w:t xml:space="preserve">Equal to or </w:t>
      </w:r>
      <w:r>
        <w:rPr>
          <w:b/>
        </w:rPr>
        <w:t>Greater than $</w:t>
      </w:r>
      <w:r w:rsidR="00925F58">
        <w:rPr>
          <w:b/>
        </w:rPr>
        <w:t>5</w:t>
      </w:r>
      <w:r w:rsidR="00661E47">
        <w:rPr>
          <w:b/>
        </w:rPr>
        <w:t>,</w:t>
      </w:r>
      <w:r>
        <w:rPr>
          <w:b/>
        </w:rPr>
        <w:t>000 – Vehicles</w:t>
      </w:r>
      <w:r>
        <w:t xml:space="preserve"> </w:t>
      </w:r>
      <w:r>
        <w:rPr>
          <w:b/>
        </w:rPr>
        <w:tab/>
      </w:r>
      <w:r>
        <w:rPr>
          <w:b/>
        </w:rPr>
        <w:tab/>
      </w:r>
      <w:r>
        <w:tab/>
      </w:r>
      <w:r w:rsidR="008219F3">
        <w:tab/>
      </w:r>
    </w:p>
    <w:p w14:paraId="1357C605" w14:textId="77777777" w:rsidR="00E3026D" w:rsidRDefault="00E3026D" w:rsidP="00E86DFE">
      <w:pPr>
        <w:pStyle w:val="BodyText"/>
        <w:ind w:left="1440"/>
      </w:pPr>
      <w:r>
        <w:t>-- Vehicles that are purchased primarily for transportation of people and light hauling</w:t>
      </w:r>
      <w:r w:rsidR="00CA7EAC">
        <w:t xml:space="preserve"> (</w:t>
      </w:r>
      <w:r>
        <w:t>e.g., cars, station wagons, buses, vans, pick-up trucks, trailers</w:t>
      </w:r>
      <w:r w:rsidR="00CA7EAC">
        <w:t>)</w:t>
      </w:r>
      <w:r w:rsidR="009E3F82">
        <w:t xml:space="preserve"> with a va</w:t>
      </w:r>
      <w:r>
        <w:t xml:space="preserve">lue </w:t>
      </w:r>
      <w:r w:rsidR="00925F58" w:rsidRPr="00E86DFE">
        <w:rPr>
          <w:b/>
        </w:rPr>
        <w:t>equal to or</w:t>
      </w:r>
      <w:r w:rsidR="00925F58">
        <w:t xml:space="preserve"> </w:t>
      </w:r>
      <w:r w:rsidRPr="005C4EA4">
        <w:rPr>
          <w:b/>
        </w:rPr>
        <w:t>greater than $</w:t>
      </w:r>
      <w:r w:rsidR="00925F58" w:rsidRPr="005C4EA4">
        <w:rPr>
          <w:b/>
        </w:rPr>
        <w:t>5</w:t>
      </w:r>
      <w:r w:rsidR="00661E47" w:rsidRPr="005C4EA4">
        <w:rPr>
          <w:b/>
        </w:rPr>
        <w:t>,</w:t>
      </w:r>
      <w:r w:rsidRPr="005C4EA4">
        <w:rPr>
          <w:b/>
        </w:rPr>
        <w:t>000</w:t>
      </w:r>
      <w:r>
        <w:t xml:space="preserve"> for each item.</w:t>
      </w:r>
      <w:r w:rsidR="009E3F82">
        <w:t xml:space="preserve">  </w:t>
      </w:r>
      <w:r w:rsidR="009E3F82" w:rsidRPr="00CA7EAC">
        <w:rPr>
          <w:b/>
          <w:i/>
        </w:rPr>
        <w:t xml:space="preserve">Excludes construction and farm vehicles (tractors) – </w:t>
      </w:r>
      <w:r w:rsidR="009E3F82" w:rsidRPr="009E3F82">
        <w:rPr>
          <w:b/>
          <w:i/>
        </w:rPr>
        <w:t>see line item 5410802.</w:t>
      </w:r>
      <w:r w:rsidR="009E3F82">
        <w:t xml:space="preserve">  </w:t>
      </w:r>
    </w:p>
    <w:p w14:paraId="2954608B" w14:textId="77777777" w:rsidR="005C4EA4" w:rsidRDefault="005C4EA4">
      <w:pPr>
        <w:pStyle w:val="BodyText"/>
      </w:pPr>
    </w:p>
    <w:p w14:paraId="18511285" w14:textId="77777777" w:rsidR="00323700" w:rsidRDefault="00323700">
      <w:pPr>
        <w:pStyle w:val="BodyText"/>
        <w:ind w:left="1440" w:hanging="1440"/>
      </w:pPr>
    </w:p>
    <w:p w14:paraId="25088D37" w14:textId="2A42D9DD" w:rsidR="00E3026D" w:rsidRDefault="00E3026D">
      <w:pPr>
        <w:pStyle w:val="BodyText"/>
        <w:ind w:left="1440" w:hanging="1440"/>
      </w:pPr>
      <w:r>
        <w:t>5410802</w:t>
      </w:r>
      <w:r>
        <w:tab/>
      </w:r>
      <w:r>
        <w:rPr>
          <w:b/>
        </w:rPr>
        <w:t xml:space="preserve">Equipment </w:t>
      </w:r>
      <w:r w:rsidR="00302D6F">
        <w:rPr>
          <w:b/>
        </w:rPr>
        <w:t xml:space="preserve">Equal to or </w:t>
      </w:r>
      <w:r>
        <w:rPr>
          <w:b/>
        </w:rPr>
        <w:t>Greater than $</w:t>
      </w:r>
      <w:r w:rsidR="00302D6F">
        <w:rPr>
          <w:b/>
        </w:rPr>
        <w:t>5</w:t>
      </w:r>
      <w:r w:rsidR="00661E47">
        <w:rPr>
          <w:b/>
        </w:rPr>
        <w:t>,</w:t>
      </w:r>
      <w:r>
        <w:rPr>
          <w:b/>
        </w:rPr>
        <w:t xml:space="preserve">000 – Farm &amp; Construction Equipment </w:t>
      </w:r>
      <w:r w:rsidR="009F4AD6">
        <w:rPr>
          <w:b/>
        </w:rPr>
        <w:tab/>
      </w:r>
    </w:p>
    <w:p w14:paraId="541E2CDA" w14:textId="77777777" w:rsidR="00E3026D" w:rsidRDefault="00E3026D">
      <w:pPr>
        <w:pStyle w:val="BodyText"/>
        <w:ind w:left="1440"/>
      </w:pPr>
      <w:r>
        <w:t>-- Purchases of farm equipment (</w:t>
      </w:r>
      <w:r w:rsidR="009E3F82">
        <w:t xml:space="preserve">e.g., </w:t>
      </w:r>
      <w:r>
        <w:t>riding mowers and lawn care equipment)</w:t>
      </w:r>
      <w:r w:rsidR="009E3F82">
        <w:t xml:space="preserve"> and </w:t>
      </w:r>
      <w:r>
        <w:t xml:space="preserve">   heavy equipment </w:t>
      </w:r>
      <w:r w:rsidR="009E3F82">
        <w:t>(</w:t>
      </w:r>
      <w:r>
        <w:t xml:space="preserve">e.g., trucks, graders, </w:t>
      </w:r>
      <w:r w:rsidR="009E3F82">
        <w:t xml:space="preserve">and </w:t>
      </w:r>
      <w:r>
        <w:t>dozers</w:t>
      </w:r>
      <w:r w:rsidR="009E3F82">
        <w:t>) with a v</w:t>
      </w:r>
      <w:r>
        <w:t xml:space="preserve">alue </w:t>
      </w:r>
      <w:r w:rsidR="00302D6F" w:rsidRPr="00E86DFE">
        <w:rPr>
          <w:b/>
        </w:rPr>
        <w:t>equal to or</w:t>
      </w:r>
      <w:r w:rsidR="00302D6F">
        <w:t xml:space="preserve"> </w:t>
      </w:r>
      <w:r w:rsidRPr="005C4EA4">
        <w:rPr>
          <w:b/>
        </w:rPr>
        <w:t>greater than $</w:t>
      </w:r>
      <w:r w:rsidR="00302D6F" w:rsidRPr="005C4EA4">
        <w:rPr>
          <w:b/>
        </w:rPr>
        <w:t>5</w:t>
      </w:r>
      <w:r w:rsidRPr="005C4EA4">
        <w:rPr>
          <w:b/>
        </w:rPr>
        <w:t>,000</w:t>
      </w:r>
      <w:r>
        <w:t xml:space="preserve"> for each item.</w:t>
      </w:r>
    </w:p>
    <w:p w14:paraId="24AB980A" w14:textId="77777777" w:rsidR="00E9543C" w:rsidRDefault="00E9543C">
      <w:pPr>
        <w:pStyle w:val="BodyText"/>
      </w:pPr>
    </w:p>
    <w:p w14:paraId="65F4803D" w14:textId="77777777" w:rsidR="00E3026D" w:rsidRDefault="00E3026D">
      <w:pPr>
        <w:pStyle w:val="BodyText"/>
        <w:ind w:left="1440" w:hanging="1440"/>
      </w:pPr>
      <w:r>
        <w:t>5410902</w:t>
      </w:r>
      <w:r>
        <w:tab/>
      </w:r>
      <w:r>
        <w:rPr>
          <w:b/>
        </w:rPr>
        <w:t xml:space="preserve">Equipment </w:t>
      </w:r>
      <w:r w:rsidR="00080B23">
        <w:rPr>
          <w:b/>
        </w:rPr>
        <w:t xml:space="preserve">Equal to or </w:t>
      </w:r>
      <w:r>
        <w:rPr>
          <w:b/>
        </w:rPr>
        <w:t>Greater than $</w:t>
      </w:r>
      <w:r w:rsidR="00080B23">
        <w:rPr>
          <w:b/>
        </w:rPr>
        <w:t>5</w:t>
      </w:r>
      <w:r w:rsidR="00661E47">
        <w:rPr>
          <w:b/>
        </w:rPr>
        <w:t>,</w:t>
      </w:r>
      <w:r>
        <w:rPr>
          <w:b/>
        </w:rPr>
        <w:t>000 – Other Capital Equipment</w:t>
      </w:r>
      <w:r w:rsidR="00F31008">
        <w:rPr>
          <w:b/>
        </w:rPr>
        <w:tab/>
      </w:r>
    </w:p>
    <w:p w14:paraId="6FE87E5F" w14:textId="77777777" w:rsidR="00E3026D" w:rsidRDefault="00E3026D">
      <w:pPr>
        <w:pStyle w:val="BodyText"/>
        <w:ind w:left="1440"/>
      </w:pPr>
      <w:r>
        <w:t xml:space="preserve">-- Any equipment purchases </w:t>
      </w:r>
      <w:r w:rsidR="00D84218" w:rsidRPr="00E86DFE">
        <w:rPr>
          <w:b/>
        </w:rPr>
        <w:t>equal to or</w:t>
      </w:r>
      <w:r w:rsidR="00D84218">
        <w:t xml:space="preserve"> </w:t>
      </w:r>
      <w:r w:rsidRPr="005C4EA4">
        <w:rPr>
          <w:b/>
        </w:rPr>
        <w:t>greater than $</w:t>
      </w:r>
      <w:r w:rsidR="00D84218" w:rsidRPr="005C4EA4">
        <w:rPr>
          <w:b/>
        </w:rPr>
        <w:t>5</w:t>
      </w:r>
      <w:r w:rsidR="00661E47" w:rsidRPr="005C4EA4">
        <w:rPr>
          <w:b/>
        </w:rPr>
        <w:t>,</w:t>
      </w:r>
      <w:r w:rsidRPr="005C4EA4">
        <w:rPr>
          <w:b/>
        </w:rPr>
        <w:t>000</w:t>
      </w:r>
      <w:r>
        <w:t xml:space="preserve"> not classified in any other equipment line item.</w:t>
      </w:r>
    </w:p>
    <w:p w14:paraId="4544F706" w14:textId="77777777" w:rsidR="000D4963" w:rsidRDefault="000D4963" w:rsidP="000D4963">
      <w:pPr>
        <w:rPr>
          <w:b/>
        </w:rPr>
      </w:pPr>
    </w:p>
    <w:p w14:paraId="238A23F3" w14:textId="77777777" w:rsidR="009C1B3F" w:rsidRDefault="009C1B3F" w:rsidP="000D4963">
      <w:pPr>
        <w:rPr>
          <w:sz w:val="24"/>
          <w:szCs w:val="24"/>
        </w:rPr>
      </w:pPr>
    </w:p>
    <w:p w14:paraId="01C58C68" w14:textId="2CD3F56D" w:rsidR="00F31008" w:rsidRPr="000D4963" w:rsidRDefault="001772F3" w:rsidP="000D4963">
      <w:pPr>
        <w:rPr>
          <w:b/>
          <w:sz w:val="24"/>
          <w:szCs w:val="24"/>
        </w:rPr>
      </w:pPr>
      <w:r w:rsidRPr="000D4963">
        <w:rPr>
          <w:sz w:val="24"/>
          <w:szCs w:val="24"/>
        </w:rPr>
        <w:t>5411101</w:t>
      </w:r>
      <w:r w:rsidRPr="000D4963">
        <w:rPr>
          <w:sz w:val="24"/>
          <w:szCs w:val="24"/>
        </w:rPr>
        <w:tab/>
      </w:r>
      <w:r w:rsidRPr="000D4963">
        <w:rPr>
          <w:b/>
          <w:sz w:val="24"/>
          <w:szCs w:val="24"/>
        </w:rPr>
        <w:t>Capital Leases Equipment Equal to or Greater than $5</w:t>
      </w:r>
      <w:r w:rsidR="00661E47" w:rsidRPr="000D4963">
        <w:rPr>
          <w:b/>
          <w:sz w:val="24"/>
          <w:szCs w:val="24"/>
        </w:rPr>
        <w:t>,</w:t>
      </w:r>
      <w:r w:rsidRPr="000D4963">
        <w:rPr>
          <w:b/>
          <w:sz w:val="24"/>
          <w:szCs w:val="24"/>
        </w:rPr>
        <w:t>000 – Principal</w:t>
      </w:r>
      <w:r w:rsidR="00F31008" w:rsidRPr="000D4963">
        <w:rPr>
          <w:b/>
          <w:sz w:val="24"/>
          <w:szCs w:val="24"/>
        </w:rPr>
        <w:tab/>
      </w:r>
    </w:p>
    <w:p w14:paraId="12A8227D" w14:textId="77777777" w:rsidR="004E37F6" w:rsidRPr="00703745" w:rsidRDefault="001772F3" w:rsidP="00F31008">
      <w:pPr>
        <w:pStyle w:val="BodyText"/>
        <w:ind w:left="1440"/>
        <w:rPr>
          <w:b/>
          <w:i/>
        </w:rPr>
      </w:pPr>
      <w:r>
        <w:t xml:space="preserve">-- </w:t>
      </w:r>
      <w:r w:rsidR="00CC4832" w:rsidRPr="00CC4832">
        <w:t xml:space="preserve">Any equipment </w:t>
      </w:r>
      <w:r w:rsidR="00CA3729">
        <w:t xml:space="preserve">with a cost </w:t>
      </w:r>
      <w:r w:rsidR="00CC4832" w:rsidRPr="00CA3729">
        <w:rPr>
          <w:b/>
        </w:rPr>
        <w:t>equal to or greater than $5,000</w:t>
      </w:r>
      <w:r w:rsidR="005C4EA4" w:rsidRPr="00CA3729">
        <w:rPr>
          <w:b/>
        </w:rPr>
        <w:t xml:space="preserve"> </w:t>
      </w:r>
      <w:r w:rsidR="005C4EA4" w:rsidRPr="00CA3729">
        <w:t>(for each item)</w:t>
      </w:r>
      <w:r w:rsidR="00CC4832" w:rsidRPr="00CC4832">
        <w:t xml:space="preserve"> obtained through a </w:t>
      </w:r>
      <w:r w:rsidR="00CA3729">
        <w:t>c</w:t>
      </w:r>
      <w:r w:rsidR="00CC4832" w:rsidRPr="00CC4832">
        <w:t xml:space="preserve">apital </w:t>
      </w:r>
      <w:r w:rsidR="00CA3729">
        <w:t>l</w:t>
      </w:r>
      <w:r w:rsidR="00CC4832" w:rsidRPr="00CC4832">
        <w:t>ease including the following</w:t>
      </w:r>
      <w:r w:rsidR="005C4EA4">
        <w:t>:</w:t>
      </w:r>
      <w:r w:rsidR="00CC4832" w:rsidRPr="00CC4832">
        <w:t xml:space="preserve"> </w:t>
      </w:r>
      <w:r w:rsidR="004E37F6" w:rsidRPr="00CC4832">
        <w:t>computer hardware, lines, cable, connector, modem, CD-ROM, printers, and other computer equipment</w:t>
      </w:r>
      <w:r w:rsidR="00771EA2">
        <w:t xml:space="preserve"> </w:t>
      </w:r>
      <w:r w:rsidR="004E37F6" w:rsidRPr="00CC4832">
        <w:t>for use or to be located within the office</w:t>
      </w:r>
      <w:r w:rsidR="00CA3729">
        <w:t xml:space="preserve">; </w:t>
      </w:r>
      <w:r w:rsidR="004E37F6" w:rsidRPr="00CC4832">
        <w:t>equipment used in the field of communications</w:t>
      </w:r>
      <w:r w:rsidR="00CA3729">
        <w:t xml:space="preserve"> (</w:t>
      </w:r>
      <w:r w:rsidR="004E37F6" w:rsidRPr="00CC4832">
        <w:t>e.g., desks,</w:t>
      </w:r>
      <w:r w:rsidR="00CC4832" w:rsidRPr="00CC4832">
        <w:t xml:space="preserve"> </w:t>
      </w:r>
      <w:r w:rsidR="004E37F6" w:rsidRPr="00CC4832">
        <w:t>bookcases, two-way radios, copiers, printing equipment, vehicular two-way radios and installation of the radios</w:t>
      </w:r>
      <w:r w:rsidR="00771EA2">
        <w:t>;</w:t>
      </w:r>
      <w:r w:rsidR="00CC4832" w:rsidRPr="00CC4832">
        <w:t xml:space="preserve"> e</w:t>
      </w:r>
      <w:r w:rsidR="004E37F6" w:rsidRPr="00CC4832">
        <w:t>quipment for primary use in school classrooms or labs or in occupational therapy</w:t>
      </w:r>
      <w:r w:rsidR="00CA3729">
        <w:t xml:space="preserve"> (</w:t>
      </w:r>
      <w:r w:rsidR="004E37F6" w:rsidRPr="00CC4832">
        <w:t>e.g., sewing machine</w:t>
      </w:r>
      <w:r w:rsidR="00CA3729">
        <w:t>s</w:t>
      </w:r>
      <w:r w:rsidR="004E37F6" w:rsidRPr="00CC4832">
        <w:t xml:space="preserve"> for teaching or enhancing sewing skills, computers in classrooms, welding equipment which has a primary functi</w:t>
      </w:r>
      <w:r w:rsidR="00CC4832" w:rsidRPr="00CC4832">
        <w:t>on of welding instruction</w:t>
      </w:r>
      <w:r w:rsidR="00CA3729">
        <w:t>)</w:t>
      </w:r>
      <w:r w:rsidR="00771EA2">
        <w:t xml:space="preserve">; </w:t>
      </w:r>
      <w:r w:rsidR="004E37F6" w:rsidRPr="00CC4832">
        <w:t>equipment normally found in a home or the operation of a home</w:t>
      </w:r>
      <w:r w:rsidR="00CA3729">
        <w:t xml:space="preserve"> (e</w:t>
      </w:r>
      <w:r w:rsidR="004E37F6" w:rsidRPr="00CC4832">
        <w:t>.g., dorm furniture, drapes, bedding (not linens), carpeting, room air conditioning</w:t>
      </w:r>
      <w:r w:rsidR="00CA3729">
        <w:t>)</w:t>
      </w:r>
      <w:r w:rsidR="00771EA2">
        <w:t>;</w:t>
      </w:r>
      <w:r w:rsidR="004E37F6" w:rsidRPr="00CC4832">
        <w:t xml:space="preserve"> medical equipment</w:t>
      </w:r>
      <w:r w:rsidR="00CA3729">
        <w:t xml:space="preserve"> (</w:t>
      </w:r>
      <w:r w:rsidR="004E37F6" w:rsidRPr="00CC4832">
        <w:t>e.g., dental chairs, x-ray equipment</w:t>
      </w:r>
      <w:r w:rsidR="00CA3729">
        <w:t>)</w:t>
      </w:r>
      <w:r w:rsidR="00771EA2">
        <w:t xml:space="preserve">; </w:t>
      </w:r>
      <w:r w:rsidR="004E37F6" w:rsidRPr="00CC4832">
        <w:t xml:space="preserve"> </w:t>
      </w:r>
      <w:r w:rsidR="00CC4832" w:rsidRPr="00CC4832">
        <w:t>v</w:t>
      </w:r>
      <w:r w:rsidR="004E37F6" w:rsidRPr="00CC4832">
        <w:t>ehicles primarily for transportation of people and light hauling</w:t>
      </w:r>
      <w:r w:rsidR="00076BEE">
        <w:t xml:space="preserve"> (</w:t>
      </w:r>
      <w:r w:rsidR="004E37F6" w:rsidRPr="00CC4832">
        <w:t>e.g., cars, station wagons, buses, vans, pick-up trucks, trailers</w:t>
      </w:r>
      <w:r w:rsidR="00076BEE">
        <w:t>)</w:t>
      </w:r>
      <w:r w:rsidR="00771EA2">
        <w:t xml:space="preserve">; </w:t>
      </w:r>
      <w:r w:rsidR="004E37F6" w:rsidRPr="00CC4832">
        <w:t xml:space="preserve"> farm equipment </w:t>
      </w:r>
      <w:r w:rsidR="00076BEE">
        <w:t>(</w:t>
      </w:r>
      <w:r w:rsidR="00771EA2">
        <w:t>e.g.</w:t>
      </w:r>
      <w:r w:rsidR="00076BEE">
        <w:t>,</w:t>
      </w:r>
      <w:r w:rsidR="004E37F6" w:rsidRPr="00CC4832">
        <w:t xml:space="preserve"> riding mowers and lawn care equipment</w:t>
      </w:r>
      <w:r w:rsidR="00076BEE">
        <w:t>)</w:t>
      </w:r>
      <w:r w:rsidR="00771EA2">
        <w:t>;</w:t>
      </w:r>
      <w:r w:rsidR="00CC4832" w:rsidRPr="00CC4832">
        <w:t xml:space="preserve"> </w:t>
      </w:r>
      <w:r w:rsidR="004E37F6" w:rsidRPr="00CC4832">
        <w:t xml:space="preserve">heavy equipment </w:t>
      </w:r>
      <w:r w:rsidR="00076BEE">
        <w:t>(</w:t>
      </w:r>
      <w:r w:rsidR="004E37F6" w:rsidRPr="00CC4832">
        <w:t xml:space="preserve">e.g., </w:t>
      </w:r>
      <w:r w:rsidR="004E37F6" w:rsidRPr="00CC4832">
        <w:lastRenderedPageBreak/>
        <w:t>trucks, graders, dozers</w:t>
      </w:r>
      <w:r w:rsidR="00076BEE">
        <w:t>).</w:t>
      </w:r>
      <w:r w:rsidR="004E37F6" w:rsidRPr="00CC4832">
        <w:t xml:space="preserve"> </w:t>
      </w:r>
      <w:r w:rsidR="00E156CD">
        <w:t xml:space="preserve"> </w:t>
      </w:r>
      <w:r w:rsidR="004E37F6" w:rsidRPr="00076BEE">
        <w:rPr>
          <w:b/>
          <w:i/>
        </w:rPr>
        <w:t xml:space="preserve">Use for </w:t>
      </w:r>
      <w:r w:rsidR="00076BEE" w:rsidRPr="00076BEE">
        <w:rPr>
          <w:b/>
          <w:i/>
        </w:rPr>
        <w:t>p</w:t>
      </w:r>
      <w:r w:rsidR="004E37F6" w:rsidRPr="00076BEE">
        <w:rPr>
          <w:b/>
          <w:i/>
        </w:rPr>
        <w:t xml:space="preserve">rincipal </w:t>
      </w:r>
      <w:r w:rsidR="00076BEE" w:rsidRPr="00076BEE">
        <w:rPr>
          <w:b/>
          <w:i/>
        </w:rPr>
        <w:t xml:space="preserve">portion of </w:t>
      </w:r>
      <w:r w:rsidR="004E37F6" w:rsidRPr="00076BEE">
        <w:rPr>
          <w:b/>
          <w:i/>
        </w:rPr>
        <w:t>lease payment only.</w:t>
      </w:r>
      <w:r w:rsidR="00771EA2">
        <w:t xml:space="preserve"> </w:t>
      </w:r>
      <w:r w:rsidR="00771EA2" w:rsidRPr="00C94BE0">
        <w:rPr>
          <w:b/>
          <w:i/>
        </w:rPr>
        <w:t>Do not use for operating (rental) lease payments.</w:t>
      </w:r>
    </w:p>
    <w:p w14:paraId="573FCB6F" w14:textId="77777777" w:rsidR="00B64216" w:rsidRDefault="00B64216" w:rsidP="001772F3">
      <w:pPr>
        <w:pStyle w:val="BodyText"/>
      </w:pPr>
    </w:p>
    <w:p w14:paraId="09B46B56" w14:textId="77777777" w:rsidR="002761EC" w:rsidRDefault="002761EC" w:rsidP="001772F3">
      <w:pPr>
        <w:pStyle w:val="BodyText"/>
      </w:pPr>
    </w:p>
    <w:p w14:paraId="6913A659" w14:textId="77777777" w:rsidR="002761EC" w:rsidRDefault="002761EC" w:rsidP="001772F3">
      <w:pPr>
        <w:pStyle w:val="BodyText"/>
      </w:pPr>
    </w:p>
    <w:p w14:paraId="3344C910" w14:textId="77777777" w:rsidR="002761EC" w:rsidRDefault="002761EC" w:rsidP="001772F3">
      <w:pPr>
        <w:pStyle w:val="BodyText"/>
      </w:pPr>
    </w:p>
    <w:p w14:paraId="309F0CCD" w14:textId="77777777" w:rsidR="002761EC" w:rsidRDefault="002761EC" w:rsidP="001772F3">
      <w:pPr>
        <w:pStyle w:val="BodyText"/>
      </w:pPr>
    </w:p>
    <w:p w14:paraId="7E1047D6" w14:textId="77777777" w:rsidR="002761EC" w:rsidRDefault="002761EC" w:rsidP="001772F3">
      <w:pPr>
        <w:pStyle w:val="BodyText"/>
      </w:pPr>
    </w:p>
    <w:p w14:paraId="20CADE60" w14:textId="77777777" w:rsidR="002761EC" w:rsidRDefault="002761EC" w:rsidP="001772F3">
      <w:pPr>
        <w:pStyle w:val="BodyText"/>
      </w:pPr>
    </w:p>
    <w:p w14:paraId="207D7935" w14:textId="77777777" w:rsidR="002761EC" w:rsidRDefault="002761EC" w:rsidP="001772F3">
      <w:pPr>
        <w:pStyle w:val="BodyText"/>
      </w:pPr>
    </w:p>
    <w:p w14:paraId="6DF90B2E" w14:textId="77777777" w:rsidR="002761EC" w:rsidRDefault="002761EC" w:rsidP="001772F3">
      <w:pPr>
        <w:pStyle w:val="BodyText"/>
      </w:pPr>
    </w:p>
    <w:p w14:paraId="4ECDC67B" w14:textId="77777777" w:rsidR="002761EC" w:rsidRDefault="002761EC" w:rsidP="001772F3">
      <w:pPr>
        <w:pStyle w:val="BodyText"/>
      </w:pPr>
    </w:p>
    <w:p w14:paraId="22817B19" w14:textId="77777777" w:rsidR="002761EC" w:rsidRDefault="002761EC" w:rsidP="001772F3">
      <w:pPr>
        <w:pStyle w:val="BodyText"/>
      </w:pPr>
    </w:p>
    <w:p w14:paraId="59A4ECE6" w14:textId="77777777" w:rsidR="002761EC" w:rsidRDefault="002761EC" w:rsidP="001772F3">
      <w:pPr>
        <w:pStyle w:val="BodyText"/>
      </w:pPr>
    </w:p>
    <w:p w14:paraId="3C0E3637" w14:textId="77777777" w:rsidR="002761EC" w:rsidRDefault="002761EC" w:rsidP="001772F3">
      <w:pPr>
        <w:pStyle w:val="BodyText"/>
      </w:pPr>
    </w:p>
    <w:p w14:paraId="00E47ADF" w14:textId="77777777" w:rsidR="002761EC" w:rsidRDefault="002761EC" w:rsidP="001772F3">
      <w:pPr>
        <w:pStyle w:val="BodyText"/>
      </w:pPr>
    </w:p>
    <w:p w14:paraId="456C50BE" w14:textId="0842AC9B" w:rsidR="001772F3" w:rsidRDefault="001772F3" w:rsidP="001772F3">
      <w:pPr>
        <w:pStyle w:val="BodyText"/>
      </w:pPr>
      <w:r>
        <w:t>5411102</w:t>
      </w:r>
      <w:r>
        <w:tab/>
      </w:r>
      <w:r>
        <w:rPr>
          <w:b/>
        </w:rPr>
        <w:t>Capital Leases Equipment Equal to or Greater than $5</w:t>
      </w:r>
      <w:r w:rsidR="00661E47">
        <w:rPr>
          <w:b/>
        </w:rPr>
        <w:t>,</w:t>
      </w:r>
      <w:r>
        <w:rPr>
          <w:b/>
        </w:rPr>
        <w:t>000 – Interest</w:t>
      </w:r>
      <w:r>
        <w:rPr>
          <w:b/>
        </w:rPr>
        <w:tab/>
      </w:r>
      <w:r>
        <w:rPr>
          <w:b/>
        </w:rPr>
        <w:tab/>
      </w:r>
    </w:p>
    <w:p w14:paraId="676266AF" w14:textId="246E19FC" w:rsidR="00CC4832" w:rsidRDefault="00CC4832" w:rsidP="00CC4832">
      <w:pPr>
        <w:pStyle w:val="BodyText"/>
        <w:ind w:left="1440"/>
        <w:rPr>
          <w:b/>
          <w:i/>
        </w:rPr>
      </w:pPr>
      <w:r>
        <w:t xml:space="preserve">-- </w:t>
      </w:r>
      <w:r w:rsidRPr="00CC4832">
        <w:t xml:space="preserve">Any equipment </w:t>
      </w:r>
      <w:r w:rsidRPr="00E156CD">
        <w:rPr>
          <w:b/>
        </w:rPr>
        <w:t>equal to or</w:t>
      </w:r>
      <w:r w:rsidRPr="00CC4832">
        <w:t xml:space="preserve"> </w:t>
      </w:r>
      <w:r w:rsidRPr="002C2C65">
        <w:rPr>
          <w:b/>
        </w:rPr>
        <w:t>greater than $5,000</w:t>
      </w:r>
      <w:r w:rsidR="002C2C65">
        <w:rPr>
          <w:b/>
        </w:rPr>
        <w:t xml:space="preserve"> (for each item)</w:t>
      </w:r>
      <w:r w:rsidRPr="00CC4832">
        <w:t xml:space="preserve"> obtained through a </w:t>
      </w:r>
      <w:r w:rsidR="00076BEE">
        <w:t>c</w:t>
      </w:r>
      <w:r w:rsidRPr="00CC4832">
        <w:t xml:space="preserve">apital </w:t>
      </w:r>
      <w:r w:rsidR="00076BEE">
        <w:t>l</w:t>
      </w:r>
      <w:r w:rsidRPr="00CC4832">
        <w:t>ease including the following</w:t>
      </w:r>
      <w:r w:rsidR="002C2C65">
        <w:t>:</w:t>
      </w:r>
      <w:r w:rsidRPr="00CC4832">
        <w:t xml:space="preserve"> computer hardware, lines, cable, connector, modem, CD-ROM, printers, and other </w:t>
      </w:r>
      <w:r w:rsidR="002C2C65">
        <w:t xml:space="preserve">computer equipment </w:t>
      </w:r>
      <w:r w:rsidRPr="00CC4832">
        <w:t>for use or to be located within the office</w:t>
      </w:r>
      <w:r w:rsidR="00076BEE">
        <w:t xml:space="preserve">; </w:t>
      </w:r>
      <w:r w:rsidRPr="00CC4832">
        <w:t>equipment used in the field of communications</w:t>
      </w:r>
      <w:r w:rsidR="00076BEE">
        <w:t xml:space="preserve"> (</w:t>
      </w:r>
      <w:r w:rsidRPr="00CC4832">
        <w:t>desks, bookcases, two-way radios, copiers, printing equipment</w:t>
      </w:r>
      <w:r w:rsidR="00076BEE">
        <w:t>), v</w:t>
      </w:r>
      <w:r w:rsidRPr="00CC4832">
        <w:t>ehicular two-way radios and installation of the radios</w:t>
      </w:r>
      <w:r w:rsidR="002C2C65">
        <w:t>;</w:t>
      </w:r>
      <w:r w:rsidRPr="00CC4832">
        <w:t xml:space="preserve"> equipment for primary use in school classrooms or labs or in occupational therapy</w:t>
      </w:r>
      <w:r w:rsidR="00076BEE">
        <w:t xml:space="preserve"> (</w:t>
      </w:r>
      <w:r w:rsidRPr="00CC4832">
        <w:t>e.g., sewing machine</w:t>
      </w:r>
      <w:r w:rsidR="00076BEE">
        <w:t>s</w:t>
      </w:r>
      <w:r w:rsidRPr="00CC4832">
        <w:t xml:space="preserve"> for teaching or enhancing sewing skills, computers in classrooms, welding equipment which has a primary function of welding instruction</w:t>
      </w:r>
      <w:r w:rsidR="00076BEE">
        <w:t>)</w:t>
      </w:r>
      <w:r w:rsidR="002C2C65">
        <w:t xml:space="preserve">; </w:t>
      </w:r>
      <w:r w:rsidRPr="00CC4832">
        <w:t>equipment normally found in a home or the operation of a home</w:t>
      </w:r>
      <w:r w:rsidR="00076BEE">
        <w:t xml:space="preserve"> (</w:t>
      </w:r>
      <w:r w:rsidRPr="00CC4832">
        <w:t>e.g., dorm furniture, drapes, bedding (not linens), carpeting, room air conditioning</w:t>
      </w:r>
      <w:r w:rsidR="00076BEE">
        <w:t>)</w:t>
      </w:r>
      <w:r w:rsidR="002C2C65">
        <w:t>;</w:t>
      </w:r>
      <w:r w:rsidRPr="00CC4832">
        <w:t xml:space="preserve"> medical equipment</w:t>
      </w:r>
      <w:r w:rsidR="00076BEE">
        <w:t xml:space="preserve"> (e.</w:t>
      </w:r>
      <w:r w:rsidRPr="00CC4832">
        <w:t>g., dental chairs, x-ray equipment</w:t>
      </w:r>
      <w:r w:rsidR="00076BEE">
        <w:t>)</w:t>
      </w:r>
      <w:r w:rsidR="002C2C65">
        <w:t>;</w:t>
      </w:r>
      <w:r w:rsidRPr="00CC4832">
        <w:t xml:space="preserve"> vehicles primarily for transportation of people and light hauling</w:t>
      </w:r>
      <w:r w:rsidR="00076BEE">
        <w:t xml:space="preserve"> (</w:t>
      </w:r>
      <w:r w:rsidRPr="00CC4832">
        <w:t>e.g., cars, station wagons, buses, vans, pick-up trucks, trailers</w:t>
      </w:r>
      <w:r w:rsidR="00076BEE">
        <w:t>)</w:t>
      </w:r>
      <w:r w:rsidR="002C2C65">
        <w:t xml:space="preserve">; </w:t>
      </w:r>
      <w:r w:rsidRPr="00CC4832">
        <w:t>farm equipment</w:t>
      </w:r>
      <w:r w:rsidR="00076BEE">
        <w:t xml:space="preserve"> (</w:t>
      </w:r>
      <w:r w:rsidR="002C2C65">
        <w:t>e.g.,</w:t>
      </w:r>
      <w:r w:rsidRPr="00CC4832">
        <w:t xml:space="preserve"> riding mowers and lawn care equipment</w:t>
      </w:r>
      <w:r w:rsidR="00076BEE">
        <w:t>)</w:t>
      </w:r>
      <w:r w:rsidR="002C2C65">
        <w:t>;</w:t>
      </w:r>
      <w:r w:rsidRPr="00CC4832">
        <w:t xml:space="preserve"> heavy equipment </w:t>
      </w:r>
      <w:r w:rsidR="00076BEE">
        <w:t>(</w:t>
      </w:r>
      <w:r w:rsidRPr="00CC4832">
        <w:t>e.g., trucks, graders, dozers</w:t>
      </w:r>
      <w:r w:rsidR="00076BEE">
        <w:t>).</w:t>
      </w:r>
      <w:r w:rsidRPr="00CC4832">
        <w:t xml:space="preserve"> </w:t>
      </w:r>
      <w:r w:rsidRPr="00076BEE">
        <w:rPr>
          <w:b/>
          <w:i/>
        </w:rPr>
        <w:t xml:space="preserve">Use for </w:t>
      </w:r>
      <w:r w:rsidR="00076BEE" w:rsidRPr="00076BEE">
        <w:rPr>
          <w:b/>
          <w:i/>
        </w:rPr>
        <w:t>interest portion of</w:t>
      </w:r>
      <w:r w:rsidRPr="00076BEE">
        <w:rPr>
          <w:b/>
          <w:i/>
        </w:rPr>
        <w:t xml:space="preserve"> lease payment only.</w:t>
      </w:r>
      <w:r w:rsidR="002C2C65">
        <w:t xml:space="preserve"> </w:t>
      </w:r>
      <w:r w:rsidR="002C2C65" w:rsidRPr="00C94BE0">
        <w:rPr>
          <w:b/>
          <w:i/>
        </w:rPr>
        <w:t>Do not use for operating (rental) lease payments.</w:t>
      </w:r>
    </w:p>
    <w:p w14:paraId="2EE7AF17" w14:textId="0934D755" w:rsidR="00CF6F81" w:rsidRDefault="00CF6F81" w:rsidP="00CC4832">
      <w:pPr>
        <w:pStyle w:val="BodyText"/>
        <w:ind w:left="1440"/>
        <w:rPr>
          <w:b/>
          <w:i/>
        </w:rPr>
      </w:pPr>
    </w:p>
    <w:p w14:paraId="78D2C7E7" w14:textId="77777777" w:rsidR="00323700" w:rsidRDefault="00323700" w:rsidP="00CB3DB8">
      <w:pPr>
        <w:pStyle w:val="BodyText"/>
        <w:rPr>
          <w:bCs/>
          <w:i/>
        </w:rPr>
      </w:pPr>
    </w:p>
    <w:p w14:paraId="4B35806A" w14:textId="3874EDC7" w:rsidR="00CF6F81" w:rsidRDefault="00CB3DB8" w:rsidP="00CB3DB8">
      <w:pPr>
        <w:pStyle w:val="BodyText"/>
        <w:rPr>
          <w:b/>
          <w:i/>
        </w:rPr>
      </w:pPr>
      <w:r w:rsidRPr="00CB3DB8">
        <w:rPr>
          <w:bCs/>
          <w:i/>
        </w:rPr>
        <w:t>5411107</w:t>
      </w:r>
      <w:r>
        <w:rPr>
          <w:b/>
          <w:i/>
        </w:rPr>
        <w:tab/>
      </w:r>
      <w:r w:rsidRPr="00CB3DB8">
        <w:rPr>
          <w:b/>
          <w:i/>
        </w:rPr>
        <w:t xml:space="preserve">Amortization of Deferred Outflow from Debt </w:t>
      </w:r>
      <w:proofErr w:type="gramStart"/>
      <w:r w:rsidRPr="00CB3DB8">
        <w:rPr>
          <w:b/>
          <w:i/>
        </w:rPr>
        <w:t>Refunding  Leases</w:t>
      </w:r>
      <w:proofErr w:type="gramEnd"/>
      <w:r w:rsidRPr="00CB3DB8">
        <w:rPr>
          <w:b/>
          <w:i/>
        </w:rPr>
        <w:t xml:space="preserve"> (Lessor)</w:t>
      </w:r>
    </w:p>
    <w:p w14:paraId="6A882815" w14:textId="2807545F" w:rsidR="00CB3DB8" w:rsidRDefault="00CB3DB8" w:rsidP="00CB3DB8">
      <w:pPr>
        <w:pStyle w:val="BodyText"/>
        <w:ind w:left="1440"/>
        <w:rPr>
          <w:bCs/>
          <w:i/>
        </w:rPr>
      </w:pPr>
      <w:r w:rsidRPr="00CB3DB8">
        <w:rPr>
          <w:bCs/>
          <w:i/>
        </w:rPr>
        <w:t>-- To record amortization of deferred outflow from debt refunding - leases - lessor (non-operating gain/loss).</w:t>
      </w:r>
    </w:p>
    <w:p w14:paraId="19FF0117" w14:textId="77777777" w:rsidR="00CB3DB8" w:rsidRPr="00CB3DB8" w:rsidRDefault="00CB3DB8" w:rsidP="00CB3DB8">
      <w:pPr>
        <w:pStyle w:val="BodyText"/>
        <w:rPr>
          <w:bCs/>
          <w:i/>
        </w:rPr>
      </w:pPr>
    </w:p>
    <w:p w14:paraId="19D2795C" w14:textId="77777777" w:rsidR="00C167A0" w:rsidRDefault="00C167A0" w:rsidP="00CB3DB8">
      <w:pPr>
        <w:pStyle w:val="BodyText"/>
        <w:rPr>
          <w:bCs/>
          <w:i/>
        </w:rPr>
      </w:pPr>
    </w:p>
    <w:p w14:paraId="467DC249" w14:textId="32D112FE" w:rsidR="00CF6F81" w:rsidRDefault="00CB3DB8" w:rsidP="00CB3DB8">
      <w:pPr>
        <w:pStyle w:val="BodyText"/>
        <w:rPr>
          <w:b/>
          <w:i/>
        </w:rPr>
      </w:pPr>
      <w:r w:rsidRPr="00CB3DB8">
        <w:rPr>
          <w:bCs/>
          <w:i/>
        </w:rPr>
        <w:t>5411108</w:t>
      </w:r>
      <w:r>
        <w:rPr>
          <w:bCs/>
          <w:i/>
        </w:rPr>
        <w:tab/>
      </w:r>
      <w:r w:rsidRPr="00CB3DB8">
        <w:rPr>
          <w:b/>
          <w:i/>
        </w:rPr>
        <w:t>Amortization of Deferred Outflow from Debt Refunding  Leases (Lessee)</w:t>
      </w:r>
    </w:p>
    <w:p w14:paraId="4EB3695B" w14:textId="6351C2BD" w:rsidR="00CB3DB8" w:rsidRDefault="00CB3DB8" w:rsidP="00CB3DB8">
      <w:pPr>
        <w:pStyle w:val="BodyText"/>
        <w:ind w:left="1440"/>
        <w:rPr>
          <w:bCs/>
          <w:i/>
        </w:rPr>
      </w:pPr>
      <w:r>
        <w:rPr>
          <w:b/>
          <w:i/>
        </w:rPr>
        <w:t xml:space="preserve">-- </w:t>
      </w:r>
      <w:r w:rsidRPr="00CB3DB8">
        <w:rPr>
          <w:bCs/>
          <w:i/>
        </w:rPr>
        <w:t>To record amortization of deferred outflow from debt refunding - leases - lessee (interest expense).</w:t>
      </w:r>
    </w:p>
    <w:p w14:paraId="5E6DFE20" w14:textId="77777777" w:rsidR="00CB3DB8" w:rsidRDefault="00CB3DB8" w:rsidP="00CB3DB8">
      <w:pPr>
        <w:pStyle w:val="BodyText"/>
        <w:rPr>
          <w:b/>
          <w:i/>
        </w:rPr>
      </w:pPr>
      <w:r>
        <w:rPr>
          <w:bCs/>
          <w:i/>
        </w:rPr>
        <w:t>5411109</w:t>
      </w:r>
      <w:r>
        <w:rPr>
          <w:bCs/>
          <w:i/>
        </w:rPr>
        <w:tab/>
      </w:r>
      <w:r w:rsidRPr="00CB3DB8">
        <w:rPr>
          <w:b/>
          <w:i/>
        </w:rPr>
        <w:t>Interest  Expense  Leases</w:t>
      </w:r>
    </w:p>
    <w:p w14:paraId="30DD7A14" w14:textId="77777777" w:rsidR="009E6DF9" w:rsidRDefault="00CB3DB8" w:rsidP="00CB3DB8">
      <w:pPr>
        <w:pStyle w:val="BodyText"/>
        <w:rPr>
          <w:bCs/>
          <w:i/>
        </w:rPr>
      </w:pPr>
      <w:r>
        <w:rPr>
          <w:b/>
          <w:i/>
        </w:rPr>
        <w:tab/>
      </w:r>
      <w:r>
        <w:rPr>
          <w:b/>
          <w:i/>
        </w:rPr>
        <w:tab/>
        <w:t xml:space="preserve">--  </w:t>
      </w:r>
      <w:r w:rsidRPr="00CB3DB8">
        <w:rPr>
          <w:bCs/>
          <w:i/>
        </w:rPr>
        <w:t>To record interest expense on finance leases.</w:t>
      </w:r>
    </w:p>
    <w:p w14:paraId="2E369C8E" w14:textId="77777777" w:rsidR="009E6DF9" w:rsidRDefault="009E6DF9" w:rsidP="00CB3DB8">
      <w:pPr>
        <w:pStyle w:val="BodyText"/>
        <w:rPr>
          <w:bCs/>
          <w:i/>
        </w:rPr>
      </w:pPr>
    </w:p>
    <w:p w14:paraId="782F52F1" w14:textId="1ED5103F" w:rsidR="00CB3DB8" w:rsidRDefault="009E6DF9" w:rsidP="00CB3DB8">
      <w:pPr>
        <w:pStyle w:val="BodyText"/>
        <w:rPr>
          <w:b/>
          <w:i/>
        </w:rPr>
      </w:pPr>
      <w:r>
        <w:rPr>
          <w:bCs/>
          <w:i/>
        </w:rPr>
        <w:t>5411111</w:t>
      </w:r>
      <w:r>
        <w:rPr>
          <w:bCs/>
          <w:i/>
        </w:rPr>
        <w:tab/>
      </w:r>
      <w:r w:rsidRPr="009E6DF9">
        <w:rPr>
          <w:b/>
          <w:i/>
        </w:rPr>
        <w:t>Interest  Expense - SBITAs</w:t>
      </w:r>
      <w:r w:rsidR="00CB3DB8" w:rsidRPr="009E6DF9">
        <w:rPr>
          <w:b/>
          <w:i/>
        </w:rPr>
        <w:tab/>
      </w:r>
    </w:p>
    <w:p w14:paraId="6EDCF868" w14:textId="139E4996" w:rsidR="009E6DF9" w:rsidRDefault="009E6DF9" w:rsidP="009E6DF9">
      <w:pPr>
        <w:pStyle w:val="BodyText"/>
        <w:ind w:left="1440"/>
        <w:rPr>
          <w:bCs/>
          <w:iCs/>
        </w:rPr>
      </w:pPr>
      <w:r>
        <w:rPr>
          <w:bCs/>
          <w:iCs/>
        </w:rPr>
        <w:lastRenderedPageBreak/>
        <w:t>--</w:t>
      </w:r>
      <w:r w:rsidRPr="009E6DF9">
        <w:rPr>
          <w:bCs/>
          <w:iCs/>
        </w:rPr>
        <w:t>To record interest expense on SBITAs.</w:t>
      </w:r>
      <w:r>
        <w:rPr>
          <w:bCs/>
          <w:iCs/>
        </w:rPr>
        <w:t xml:space="preserve"> </w:t>
      </w:r>
    </w:p>
    <w:p w14:paraId="3A79B97D" w14:textId="6CBB62E6" w:rsidR="009E6DF9" w:rsidRDefault="009E6DF9" w:rsidP="009E6DF9">
      <w:pPr>
        <w:pStyle w:val="BodyText"/>
        <w:ind w:left="1440"/>
        <w:rPr>
          <w:bCs/>
          <w:iCs/>
        </w:rPr>
      </w:pPr>
      <w:r>
        <w:rPr>
          <w:bCs/>
          <w:iCs/>
        </w:rPr>
        <w:t>FOR IARA USE ONLY</w:t>
      </w:r>
    </w:p>
    <w:p w14:paraId="06F00034" w14:textId="77777777" w:rsidR="009E6DF9" w:rsidRDefault="009E6DF9" w:rsidP="009E6DF9">
      <w:pPr>
        <w:pStyle w:val="BodyText"/>
        <w:rPr>
          <w:bCs/>
          <w:iCs/>
        </w:rPr>
      </w:pPr>
    </w:p>
    <w:p w14:paraId="08877766" w14:textId="22E046F7" w:rsidR="009E6DF9" w:rsidRDefault="009E6DF9" w:rsidP="009E6DF9">
      <w:pPr>
        <w:pStyle w:val="BodyText"/>
        <w:rPr>
          <w:b/>
          <w:iCs/>
        </w:rPr>
      </w:pPr>
      <w:r>
        <w:rPr>
          <w:bCs/>
          <w:iCs/>
        </w:rPr>
        <w:t>5411112</w:t>
      </w:r>
      <w:r>
        <w:rPr>
          <w:bCs/>
          <w:iCs/>
        </w:rPr>
        <w:tab/>
      </w:r>
      <w:r w:rsidRPr="009E6DF9">
        <w:rPr>
          <w:b/>
          <w:iCs/>
        </w:rPr>
        <w:t>Interest Expense – Inter-Institutional SBITA Payables</w:t>
      </w:r>
    </w:p>
    <w:p w14:paraId="110F2848" w14:textId="1F8A1A83" w:rsidR="009E6DF9" w:rsidRDefault="009E6DF9" w:rsidP="009E6DF9">
      <w:pPr>
        <w:pStyle w:val="BodyText"/>
        <w:rPr>
          <w:bCs/>
          <w:iCs/>
        </w:rPr>
      </w:pPr>
      <w:r>
        <w:rPr>
          <w:b/>
          <w:iCs/>
        </w:rPr>
        <w:tab/>
      </w:r>
      <w:r>
        <w:rPr>
          <w:b/>
          <w:iCs/>
        </w:rPr>
        <w:tab/>
      </w:r>
      <w:r>
        <w:rPr>
          <w:bCs/>
          <w:iCs/>
        </w:rPr>
        <w:t>--</w:t>
      </w:r>
      <w:r w:rsidRPr="009E6DF9">
        <w:rPr>
          <w:bCs/>
          <w:iCs/>
        </w:rPr>
        <w:t>To record interest expense on inter-institutional SBITA payables.</w:t>
      </w:r>
    </w:p>
    <w:p w14:paraId="1027C6FE" w14:textId="1BEDA4CA" w:rsidR="009E6DF9" w:rsidRPr="009E6DF9" w:rsidRDefault="009E6DF9" w:rsidP="009E6DF9">
      <w:pPr>
        <w:pStyle w:val="BodyText"/>
        <w:rPr>
          <w:bCs/>
          <w:iCs/>
        </w:rPr>
      </w:pPr>
      <w:r>
        <w:rPr>
          <w:bCs/>
          <w:iCs/>
        </w:rPr>
        <w:tab/>
      </w:r>
      <w:r>
        <w:rPr>
          <w:bCs/>
          <w:iCs/>
        </w:rPr>
        <w:tab/>
        <w:t>FOR IARA USE ONLY</w:t>
      </w:r>
    </w:p>
    <w:p w14:paraId="450A235D" w14:textId="77777777" w:rsidR="00BF04BD" w:rsidRPr="00CB3DB8" w:rsidRDefault="00BF04BD" w:rsidP="00BF04BD">
      <w:pPr>
        <w:pStyle w:val="BodyText"/>
        <w:rPr>
          <w:bCs/>
        </w:rPr>
      </w:pPr>
    </w:p>
    <w:p w14:paraId="30FB6DD2" w14:textId="77777777" w:rsidR="00E3026D" w:rsidRDefault="00E3026D">
      <w:pPr>
        <w:pStyle w:val="BodyText"/>
        <w:ind w:left="1440" w:hanging="1440"/>
      </w:pPr>
      <w:r>
        <w:t>5415101</w:t>
      </w:r>
      <w:r>
        <w:tab/>
      </w:r>
      <w:r>
        <w:rPr>
          <w:b/>
        </w:rPr>
        <w:t xml:space="preserve">Land – Purchases, Site Development &amp; Capital Improvements, </w:t>
      </w:r>
      <w:r>
        <w:rPr>
          <w:b/>
        </w:rPr>
        <w:tab/>
      </w:r>
      <w:r w:rsidR="008219F3">
        <w:rPr>
          <w:b/>
        </w:rPr>
        <w:tab/>
      </w:r>
    </w:p>
    <w:p w14:paraId="38B0CC42" w14:textId="77777777" w:rsidR="00E3026D" w:rsidRDefault="00E3026D">
      <w:pPr>
        <w:pStyle w:val="BodyText"/>
        <w:ind w:left="1440"/>
        <w:rPr>
          <w:b/>
        </w:rPr>
      </w:pPr>
      <w:r>
        <w:rPr>
          <w:b/>
        </w:rPr>
        <w:t>Grounds, Roadways, Sidewalks</w:t>
      </w:r>
    </w:p>
    <w:p w14:paraId="7198D7F1" w14:textId="77777777" w:rsidR="00E3026D" w:rsidRDefault="00E3026D">
      <w:pPr>
        <w:pStyle w:val="BodyText"/>
        <w:ind w:left="1440"/>
      </w:pPr>
      <w:r>
        <w:t>-- Disbursements for the acquisition of land</w:t>
      </w:r>
      <w:r w:rsidR="00187AF5">
        <w:t xml:space="preserve"> for which development/construction is planned</w:t>
      </w:r>
      <w:r w:rsidR="00076BEE">
        <w:t>,</w:t>
      </w:r>
      <w:r>
        <w:t xml:space="preserve"> regardless of value</w:t>
      </w:r>
      <w:r w:rsidR="00076BEE">
        <w:t>, including c</w:t>
      </w:r>
      <w:r>
        <w:t>harges and fees for title searches and tax stamps.</w:t>
      </w:r>
    </w:p>
    <w:p w14:paraId="0FA11BD6" w14:textId="77777777" w:rsidR="00E3026D" w:rsidRDefault="00E3026D">
      <w:pPr>
        <w:pStyle w:val="BodyText"/>
      </w:pPr>
    </w:p>
    <w:p w14:paraId="32B587C8" w14:textId="77777777" w:rsidR="00E3026D" w:rsidRDefault="00E3026D">
      <w:pPr>
        <w:pStyle w:val="BodyText"/>
      </w:pPr>
      <w:r>
        <w:t>5415102</w:t>
      </w:r>
      <w:r>
        <w:tab/>
      </w:r>
      <w:r>
        <w:rPr>
          <w:b/>
        </w:rPr>
        <w:t xml:space="preserve">Land Improvements </w:t>
      </w:r>
      <w:r>
        <w:rPr>
          <w:b/>
        </w:rPr>
        <w:tab/>
      </w:r>
      <w:r>
        <w:rPr>
          <w:b/>
        </w:rPr>
        <w:tab/>
      </w:r>
      <w:r>
        <w:rPr>
          <w:b/>
        </w:rPr>
        <w:tab/>
      </w:r>
      <w:r>
        <w:rPr>
          <w:b/>
        </w:rPr>
        <w:tab/>
      </w:r>
      <w:r>
        <w:rPr>
          <w:b/>
        </w:rPr>
        <w:tab/>
      </w:r>
      <w:r>
        <w:rPr>
          <w:b/>
        </w:rPr>
        <w:tab/>
      </w:r>
      <w:r>
        <w:rPr>
          <w:b/>
        </w:rPr>
        <w:tab/>
      </w:r>
      <w:r w:rsidR="008219F3">
        <w:rPr>
          <w:b/>
        </w:rPr>
        <w:tab/>
      </w:r>
    </w:p>
    <w:p w14:paraId="7926CF7B" w14:textId="77777777" w:rsidR="00E3026D" w:rsidRDefault="00E3026D">
      <w:pPr>
        <w:pStyle w:val="BodyText"/>
        <w:ind w:left="1440"/>
        <w:rPr>
          <w:b/>
          <w:i/>
          <w:snapToGrid w:val="0"/>
          <w:color w:val="000000"/>
        </w:rPr>
      </w:pPr>
      <w:r>
        <w:t xml:space="preserve">-- Labor </w:t>
      </w:r>
      <w:r>
        <w:rPr>
          <w:snapToGrid w:val="0"/>
          <w:color w:val="000000"/>
        </w:rPr>
        <w:t xml:space="preserve">and/or materials </w:t>
      </w:r>
      <w:r w:rsidRPr="00076BEE">
        <w:rPr>
          <w:snapToGrid w:val="0"/>
          <w:color w:val="000000"/>
        </w:rPr>
        <w:t>for improvements to the grounds only</w:t>
      </w:r>
      <w:r w:rsidR="00076BEE" w:rsidRPr="00076BEE">
        <w:rPr>
          <w:snapToGrid w:val="0"/>
          <w:color w:val="000000"/>
        </w:rPr>
        <w:t xml:space="preserve"> (</w:t>
      </w:r>
      <w:r w:rsidRPr="00076BEE">
        <w:rPr>
          <w:snapToGrid w:val="0"/>
          <w:color w:val="000000"/>
        </w:rPr>
        <w:t>e.</w:t>
      </w:r>
      <w:r>
        <w:rPr>
          <w:snapToGrid w:val="0"/>
          <w:color w:val="000000"/>
        </w:rPr>
        <w:t>g. paving the approach to the building, landscaping or building demolition</w:t>
      </w:r>
      <w:r w:rsidR="00076BEE">
        <w:rPr>
          <w:snapToGrid w:val="0"/>
          <w:color w:val="000000"/>
        </w:rPr>
        <w:t>)</w:t>
      </w:r>
      <w:r>
        <w:rPr>
          <w:snapToGrid w:val="0"/>
          <w:color w:val="000000"/>
        </w:rPr>
        <w:t xml:space="preserve">.  </w:t>
      </w:r>
      <w:r>
        <w:rPr>
          <w:b/>
          <w:i/>
          <w:snapToGrid w:val="0"/>
          <w:color w:val="000000"/>
        </w:rPr>
        <w:t xml:space="preserve">This line item </w:t>
      </w:r>
      <w:r w:rsidR="00076BEE">
        <w:rPr>
          <w:b/>
          <w:i/>
          <w:snapToGrid w:val="0"/>
          <w:color w:val="000000"/>
        </w:rPr>
        <w:t>should</w:t>
      </w:r>
      <w:r>
        <w:rPr>
          <w:b/>
          <w:i/>
          <w:snapToGrid w:val="0"/>
          <w:color w:val="000000"/>
        </w:rPr>
        <w:t xml:space="preserve"> be used only for those projects that upgrade value.</w:t>
      </w:r>
    </w:p>
    <w:p w14:paraId="60F29AFE" w14:textId="77777777" w:rsidR="000D4963" w:rsidRDefault="000D4963">
      <w:pPr>
        <w:pStyle w:val="BodyText"/>
        <w:ind w:left="1440"/>
        <w:rPr>
          <w:b/>
          <w:i/>
          <w:snapToGrid w:val="0"/>
          <w:color w:val="000000"/>
        </w:rPr>
      </w:pPr>
    </w:p>
    <w:p w14:paraId="5630DF1C" w14:textId="77777777" w:rsidR="00E3026D" w:rsidRDefault="00E3026D">
      <w:pPr>
        <w:pStyle w:val="BodyText"/>
      </w:pPr>
      <w:r>
        <w:t>5415103</w:t>
      </w:r>
      <w:r>
        <w:rPr>
          <w:b/>
        </w:rPr>
        <w:tab/>
        <w:t>Land Purchases</w:t>
      </w:r>
      <w:r>
        <w:rPr>
          <w:b/>
        </w:rPr>
        <w:tab/>
      </w:r>
      <w:r>
        <w:rPr>
          <w:b/>
        </w:rPr>
        <w:tab/>
      </w:r>
      <w:r>
        <w:rPr>
          <w:b/>
        </w:rPr>
        <w:tab/>
      </w:r>
      <w:r>
        <w:rPr>
          <w:b/>
        </w:rPr>
        <w:tab/>
      </w:r>
      <w:r>
        <w:rPr>
          <w:b/>
        </w:rPr>
        <w:tab/>
      </w:r>
      <w:r>
        <w:rPr>
          <w:b/>
        </w:rPr>
        <w:tab/>
      </w:r>
      <w:r>
        <w:rPr>
          <w:b/>
        </w:rPr>
        <w:tab/>
      </w:r>
      <w:r>
        <w:rPr>
          <w:b/>
        </w:rPr>
        <w:tab/>
      </w:r>
    </w:p>
    <w:p w14:paraId="2BEC1109" w14:textId="77777777" w:rsidR="00E3026D" w:rsidRPr="00076BEE" w:rsidRDefault="00E3026D" w:rsidP="00187AF5">
      <w:pPr>
        <w:pStyle w:val="BodyText"/>
        <w:ind w:left="1440"/>
        <w:rPr>
          <w:b/>
          <w:i/>
        </w:rPr>
      </w:pPr>
      <w:r>
        <w:t xml:space="preserve">-- </w:t>
      </w:r>
      <w:r w:rsidR="00187AF5">
        <w:t>Disbursements for the acquisition of land, regardless of value</w:t>
      </w:r>
      <w:r w:rsidR="00076BEE">
        <w:t>, including ch</w:t>
      </w:r>
      <w:r w:rsidR="00187AF5">
        <w:t xml:space="preserve">arges and fees for title searches and tax stamps.  </w:t>
      </w:r>
      <w:r w:rsidR="00076BEE" w:rsidRPr="00076BEE">
        <w:rPr>
          <w:b/>
          <w:i/>
        </w:rPr>
        <w:t xml:space="preserve">For acquisition of land for which </w:t>
      </w:r>
      <w:r w:rsidR="00187AF5" w:rsidRPr="00076BEE">
        <w:rPr>
          <w:b/>
          <w:i/>
        </w:rPr>
        <w:t xml:space="preserve">development or construction is planned, </w:t>
      </w:r>
      <w:r w:rsidR="00C94BE0">
        <w:rPr>
          <w:b/>
          <w:i/>
        </w:rPr>
        <w:t>see</w:t>
      </w:r>
      <w:r w:rsidR="00076BEE" w:rsidRPr="00076BEE">
        <w:rPr>
          <w:b/>
          <w:i/>
        </w:rPr>
        <w:t xml:space="preserve"> </w:t>
      </w:r>
      <w:r w:rsidR="00187AF5" w:rsidRPr="00076BEE">
        <w:rPr>
          <w:b/>
          <w:i/>
        </w:rPr>
        <w:t>line item 5415101.</w:t>
      </w:r>
      <w:r w:rsidR="00912353" w:rsidRPr="00076BEE">
        <w:rPr>
          <w:b/>
          <w:i/>
        </w:rPr>
        <w:t xml:space="preserve"> </w:t>
      </w:r>
    </w:p>
    <w:p w14:paraId="1A565446" w14:textId="77777777" w:rsidR="00E3026D" w:rsidRDefault="00E3026D">
      <w:pPr>
        <w:pStyle w:val="BodyText"/>
      </w:pPr>
    </w:p>
    <w:p w14:paraId="7CEBB846" w14:textId="77777777" w:rsidR="00EF2319" w:rsidRDefault="00EF2319" w:rsidP="00EF2319">
      <w:pPr>
        <w:pStyle w:val="BodyText"/>
      </w:pPr>
      <w:r>
        <w:t>5415104</w:t>
      </w:r>
      <w:r>
        <w:rPr>
          <w:b/>
        </w:rPr>
        <w:tab/>
        <w:t>Infrastructure</w:t>
      </w:r>
      <w:r>
        <w:rPr>
          <w:b/>
        </w:rPr>
        <w:tab/>
      </w:r>
      <w:r>
        <w:rPr>
          <w:b/>
        </w:rPr>
        <w:tab/>
      </w:r>
      <w:r>
        <w:rPr>
          <w:b/>
        </w:rPr>
        <w:tab/>
      </w:r>
      <w:r>
        <w:rPr>
          <w:b/>
        </w:rPr>
        <w:tab/>
      </w:r>
      <w:r>
        <w:rPr>
          <w:b/>
        </w:rPr>
        <w:tab/>
      </w:r>
      <w:r>
        <w:rPr>
          <w:b/>
        </w:rPr>
        <w:tab/>
      </w:r>
      <w:r>
        <w:rPr>
          <w:b/>
        </w:rPr>
        <w:tab/>
      </w:r>
      <w:r>
        <w:rPr>
          <w:b/>
        </w:rPr>
        <w:tab/>
      </w:r>
    </w:p>
    <w:p w14:paraId="7A095421" w14:textId="77777777" w:rsidR="000948E7" w:rsidRDefault="00EF2319" w:rsidP="00EF2319">
      <w:pPr>
        <w:pStyle w:val="BodyText"/>
        <w:ind w:left="1440" w:hanging="1440"/>
      </w:pPr>
      <w:r>
        <w:tab/>
        <w:t xml:space="preserve">-- </w:t>
      </w:r>
      <w:r w:rsidR="00076BEE">
        <w:t xml:space="preserve">Purchases of </w:t>
      </w:r>
      <w:r>
        <w:t>labor</w:t>
      </w:r>
      <w:r w:rsidR="00076BEE">
        <w:t xml:space="preserve"> and </w:t>
      </w:r>
      <w:r>
        <w:t>materials for infrastructure</w:t>
      </w:r>
      <w:r w:rsidR="007A2D6D">
        <w:t xml:space="preserve"> (a</w:t>
      </w:r>
      <w:r w:rsidR="00BD53B2">
        <w:t>ssets that are part of a network of assets that ha</w:t>
      </w:r>
      <w:r w:rsidR="00076BEE">
        <w:t>ve</w:t>
      </w:r>
      <w:r w:rsidR="00BD53B2">
        <w:t xml:space="preserve"> service potential for an extended period </w:t>
      </w:r>
      <w:r w:rsidR="00076BEE">
        <w:t xml:space="preserve">of time </w:t>
      </w:r>
      <w:r w:rsidR="00BD53B2">
        <w:t xml:space="preserve">and </w:t>
      </w:r>
      <w:r w:rsidR="00076BEE">
        <w:t>are</w:t>
      </w:r>
      <w:r w:rsidR="00BD53B2">
        <w:t xml:space="preserve"> normally stationary</w:t>
      </w:r>
      <w:r w:rsidR="007A2D6D">
        <w:t>)</w:t>
      </w:r>
      <w:r w:rsidR="00BD53B2">
        <w:t>.  Examples</w:t>
      </w:r>
      <w:r w:rsidR="00076BEE">
        <w:t xml:space="preserve"> include r</w:t>
      </w:r>
      <w:r w:rsidR="00BD53B2">
        <w:t>oads, sidewalks, electrical, sewer &amp; water systems, fiber optic cabling systems, transit systems, bridges, dams and tunnels.</w:t>
      </w:r>
    </w:p>
    <w:p w14:paraId="52ED7C2F" w14:textId="77777777" w:rsidR="00661E47" w:rsidRDefault="00661E47">
      <w:pPr>
        <w:pStyle w:val="BodyText"/>
        <w:ind w:left="1440" w:hanging="1440"/>
      </w:pPr>
    </w:p>
    <w:p w14:paraId="7BC1FD33" w14:textId="77777777" w:rsidR="00E3026D" w:rsidRPr="001B47B2" w:rsidRDefault="00E3026D">
      <w:pPr>
        <w:pStyle w:val="BodyText"/>
        <w:ind w:left="1440" w:hanging="1440"/>
      </w:pPr>
      <w:r w:rsidRPr="001B47B2">
        <w:t>5415301</w:t>
      </w:r>
      <w:r w:rsidRPr="001B47B2">
        <w:tab/>
      </w:r>
      <w:r w:rsidRPr="001B47B2">
        <w:rPr>
          <w:b/>
        </w:rPr>
        <w:t>Buildings – Purchases &amp; Construction</w:t>
      </w:r>
      <w:r w:rsidRPr="001B47B2">
        <w:rPr>
          <w:b/>
        </w:rPr>
        <w:tab/>
      </w:r>
      <w:r w:rsidRPr="001B47B2">
        <w:rPr>
          <w:b/>
        </w:rPr>
        <w:tab/>
      </w:r>
      <w:r w:rsidRPr="001B47B2">
        <w:t xml:space="preserve"> </w:t>
      </w:r>
      <w:r w:rsidRPr="001B47B2">
        <w:tab/>
      </w:r>
      <w:r w:rsidRPr="001B47B2">
        <w:tab/>
      </w:r>
      <w:r w:rsidRPr="001B47B2">
        <w:tab/>
      </w:r>
    </w:p>
    <w:p w14:paraId="5C1B7D78" w14:textId="77777777" w:rsidR="00E3026D" w:rsidRDefault="00E3026D">
      <w:pPr>
        <w:pStyle w:val="BodyText"/>
        <w:ind w:left="1440"/>
      </w:pPr>
      <w:r w:rsidRPr="001B47B2">
        <w:t>-- Disbursements for the construction or acquisition of buildings</w:t>
      </w:r>
      <w:r w:rsidR="00912353">
        <w:t xml:space="preserve"> for which construction/major building improvements are planned</w:t>
      </w:r>
      <w:r w:rsidRPr="001B47B2">
        <w:t xml:space="preserve">.  </w:t>
      </w:r>
      <w:r w:rsidR="00076BEE">
        <w:t>This i</w:t>
      </w:r>
      <w:r w:rsidRPr="001B47B2">
        <w:t xml:space="preserve">ncludes advertising costs necessary for capital improvement bids; cost to place building in its intended location and prepare it for use; any contracted professional fees and services necessary to </w:t>
      </w:r>
      <w:r w:rsidR="00076BEE">
        <w:t>prepare</w:t>
      </w:r>
      <w:r w:rsidRPr="001B47B2">
        <w:t xml:space="preserve"> the building </w:t>
      </w:r>
      <w:r w:rsidR="00076BEE">
        <w:t>for</w:t>
      </w:r>
      <w:r w:rsidRPr="001B47B2">
        <w:t xml:space="preserve"> its intended use; improvements with a limited life.  </w:t>
      </w:r>
    </w:p>
    <w:p w14:paraId="25A94CD2" w14:textId="77777777" w:rsidR="00B64216" w:rsidRDefault="00B64216">
      <w:pPr>
        <w:pStyle w:val="BodyText"/>
      </w:pPr>
    </w:p>
    <w:p w14:paraId="654998EE" w14:textId="77777777" w:rsidR="002F0451" w:rsidRDefault="002F0451">
      <w:pPr>
        <w:pStyle w:val="BodyText"/>
      </w:pPr>
    </w:p>
    <w:p w14:paraId="314073C4" w14:textId="77777777" w:rsidR="00F170B2" w:rsidRDefault="00F170B2">
      <w:pPr>
        <w:pStyle w:val="BodyText"/>
      </w:pPr>
    </w:p>
    <w:p w14:paraId="6AF4E12A" w14:textId="38C5165C" w:rsidR="00E3026D" w:rsidRDefault="00E3026D">
      <w:pPr>
        <w:pStyle w:val="BodyText"/>
      </w:pPr>
      <w:r>
        <w:t>5415302</w:t>
      </w:r>
      <w:r>
        <w:tab/>
      </w:r>
      <w:r>
        <w:rPr>
          <w:b/>
        </w:rPr>
        <w:t>Building Improvements</w:t>
      </w:r>
      <w:r>
        <w:rPr>
          <w:b/>
        </w:rPr>
        <w:tab/>
      </w:r>
      <w:r>
        <w:rPr>
          <w:b/>
        </w:rPr>
        <w:tab/>
      </w:r>
      <w:r>
        <w:rPr>
          <w:b/>
        </w:rPr>
        <w:tab/>
      </w:r>
      <w:r>
        <w:rPr>
          <w:b/>
        </w:rPr>
        <w:tab/>
      </w:r>
      <w:r>
        <w:rPr>
          <w:b/>
        </w:rPr>
        <w:tab/>
      </w:r>
      <w:r>
        <w:rPr>
          <w:b/>
        </w:rPr>
        <w:tab/>
      </w:r>
      <w:r>
        <w:rPr>
          <w:b/>
        </w:rPr>
        <w:tab/>
      </w:r>
    </w:p>
    <w:p w14:paraId="4F6EF008" w14:textId="77777777" w:rsidR="00E3026D" w:rsidRDefault="00E3026D">
      <w:pPr>
        <w:pStyle w:val="BodyText"/>
        <w:ind w:left="1440"/>
        <w:rPr>
          <w:snapToGrid w:val="0"/>
          <w:color w:val="000000"/>
        </w:rPr>
      </w:pPr>
      <w:r>
        <w:t xml:space="preserve">-- </w:t>
      </w:r>
      <w:r w:rsidR="00076BEE">
        <w:t>Purchases of l</w:t>
      </w:r>
      <w:r>
        <w:rPr>
          <w:snapToGrid w:val="0"/>
          <w:color w:val="000000"/>
        </w:rPr>
        <w:t xml:space="preserve">abor and materials used to </w:t>
      </w:r>
      <w:r w:rsidRPr="00076BEE">
        <w:rPr>
          <w:b/>
          <w:snapToGrid w:val="0"/>
          <w:color w:val="000000"/>
        </w:rPr>
        <w:t>alter the building</w:t>
      </w:r>
      <w:r>
        <w:rPr>
          <w:snapToGrid w:val="0"/>
          <w:color w:val="000000"/>
        </w:rPr>
        <w:t>, either internally or externally, in such a fashion as to improve the overall life or value of the structure.</w:t>
      </w:r>
      <w:r w:rsidR="00AB782A">
        <w:rPr>
          <w:snapToGrid w:val="0"/>
          <w:color w:val="000000"/>
        </w:rPr>
        <w:t xml:space="preserve">  </w:t>
      </w:r>
      <w:r w:rsidR="00AB782A">
        <w:rPr>
          <w:b/>
          <w:i/>
          <w:snapToGrid w:val="0"/>
          <w:color w:val="000000"/>
        </w:rPr>
        <w:t xml:space="preserve"> </w:t>
      </w:r>
      <w:r w:rsidR="00076BEE">
        <w:rPr>
          <w:b/>
          <w:i/>
          <w:snapToGrid w:val="0"/>
          <w:color w:val="000000"/>
        </w:rPr>
        <w:t xml:space="preserve">For leasehold improvements, see </w:t>
      </w:r>
      <w:r w:rsidR="00AB782A">
        <w:rPr>
          <w:b/>
          <w:i/>
          <w:snapToGrid w:val="0"/>
          <w:color w:val="000000"/>
        </w:rPr>
        <w:t>line item</w:t>
      </w:r>
      <w:r w:rsidR="00076BEE">
        <w:rPr>
          <w:b/>
          <w:i/>
          <w:snapToGrid w:val="0"/>
          <w:color w:val="000000"/>
        </w:rPr>
        <w:t>s</w:t>
      </w:r>
      <w:r w:rsidR="00AB782A">
        <w:rPr>
          <w:b/>
          <w:i/>
          <w:snapToGrid w:val="0"/>
          <w:color w:val="000000"/>
        </w:rPr>
        <w:t xml:space="preserve"> 5340452 – Leasehold Improvements</w:t>
      </w:r>
      <w:r w:rsidR="00F04625">
        <w:rPr>
          <w:b/>
          <w:i/>
          <w:snapToGrid w:val="0"/>
          <w:color w:val="000000"/>
        </w:rPr>
        <w:t xml:space="preserve"> </w:t>
      </w:r>
      <w:r w:rsidR="00AB782A">
        <w:rPr>
          <w:b/>
          <w:i/>
          <w:snapToGrid w:val="0"/>
          <w:color w:val="000000"/>
        </w:rPr>
        <w:t>Under $25,000 and 5415401 – Leasehold Improvements</w:t>
      </w:r>
      <w:r w:rsidR="00F04625">
        <w:rPr>
          <w:b/>
          <w:i/>
          <w:snapToGrid w:val="0"/>
          <w:color w:val="000000"/>
        </w:rPr>
        <w:t xml:space="preserve"> </w:t>
      </w:r>
      <w:r w:rsidR="00AB782A">
        <w:rPr>
          <w:b/>
          <w:i/>
          <w:snapToGrid w:val="0"/>
          <w:color w:val="000000"/>
        </w:rPr>
        <w:t>Over $25,000.</w:t>
      </w:r>
    </w:p>
    <w:p w14:paraId="24B9FBE5" w14:textId="77777777" w:rsidR="00DE5CB3" w:rsidRDefault="00DE5CB3" w:rsidP="00DD1124">
      <w:pPr>
        <w:pStyle w:val="BodyText"/>
      </w:pPr>
    </w:p>
    <w:p w14:paraId="629D50F5" w14:textId="77777777" w:rsidR="00DE5CB3" w:rsidRDefault="00DE5CB3" w:rsidP="00DD1124">
      <w:pPr>
        <w:pStyle w:val="BodyText"/>
      </w:pPr>
    </w:p>
    <w:p w14:paraId="1E525465" w14:textId="77777777" w:rsidR="00DE5CB3" w:rsidRDefault="00DE5CB3" w:rsidP="00DD1124">
      <w:pPr>
        <w:pStyle w:val="BodyText"/>
      </w:pPr>
    </w:p>
    <w:p w14:paraId="5E4EDDB1" w14:textId="4837C376" w:rsidR="00DD1124" w:rsidRDefault="00DD1124" w:rsidP="00DD1124">
      <w:pPr>
        <w:pStyle w:val="BodyText"/>
      </w:pPr>
      <w:r>
        <w:t>541530</w:t>
      </w:r>
      <w:r w:rsidR="001B47B2">
        <w:t>3</w:t>
      </w:r>
      <w:r>
        <w:tab/>
      </w:r>
      <w:r>
        <w:rPr>
          <w:b/>
        </w:rPr>
        <w:t>Building Construction</w:t>
      </w:r>
      <w:r>
        <w:rPr>
          <w:b/>
        </w:rPr>
        <w:tab/>
      </w:r>
      <w:r>
        <w:rPr>
          <w:b/>
        </w:rPr>
        <w:tab/>
      </w:r>
      <w:r>
        <w:rPr>
          <w:b/>
        </w:rPr>
        <w:tab/>
      </w:r>
      <w:r>
        <w:rPr>
          <w:b/>
        </w:rPr>
        <w:tab/>
      </w:r>
      <w:r>
        <w:rPr>
          <w:b/>
        </w:rPr>
        <w:tab/>
      </w:r>
      <w:r>
        <w:rPr>
          <w:b/>
        </w:rPr>
        <w:tab/>
      </w:r>
      <w:r>
        <w:rPr>
          <w:b/>
        </w:rPr>
        <w:tab/>
      </w:r>
    </w:p>
    <w:p w14:paraId="129BBEF2" w14:textId="77777777" w:rsidR="00DD1124" w:rsidRDefault="00DD1124" w:rsidP="00DD1124">
      <w:pPr>
        <w:pStyle w:val="BodyText"/>
        <w:ind w:left="1440"/>
      </w:pPr>
      <w:r>
        <w:lastRenderedPageBreak/>
        <w:t xml:space="preserve">-- </w:t>
      </w:r>
      <w:r>
        <w:rPr>
          <w:snapToGrid w:val="0"/>
          <w:color w:val="000000"/>
        </w:rPr>
        <w:t>Disbursements fo</w:t>
      </w:r>
      <w:r w:rsidR="00F04625">
        <w:rPr>
          <w:snapToGrid w:val="0"/>
          <w:color w:val="000000"/>
        </w:rPr>
        <w:t xml:space="preserve">r the </w:t>
      </w:r>
      <w:r w:rsidR="00F04625" w:rsidRPr="00F04625">
        <w:rPr>
          <w:b/>
          <w:snapToGrid w:val="0"/>
          <w:color w:val="000000"/>
        </w:rPr>
        <w:t>construction of buildings</w:t>
      </w:r>
      <w:r w:rsidR="00F04625">
        <w:rPr>
          <w:snapToGrid w:val="0"/>
          <w:color w:val="000000"/>
        </w:rPr>
        <w:t xml:space="preserve"> including </w:t>
      </w:r>
      <w:r w:rsidR="000278B3" w:rsidRPr="000278B3">
        <w:t>advertising costs necessary for capital improvement bids; cost</w:t>
      </w:r>
      <w:r w:rsidR="00F04625">
        <w:t>s</w:t>
      </w:r>
      <w:r w:rsidR="000278B3" w:rsidRPr="000278B3">
        <w:t xml:space="preserve"> to place </w:t>
      </w:r>
      <w:r w:rsidR="00F04625">
        <w:t xml:space="preserve">the </w:t>
      </w:r>
      <w:r w:rsidR="000278B3" w:rsidRPr="000278B3">
        <w:t>building in its intended location and prepare it for use; any contracted professional fees and services necessary to p</w:t>
      </w:r>
      <w:r w:rsidR="00F04625">
        <w:t xml:space="preserve">repare </w:t>
      </w:r>
      <w:r w:rsidR="000278B3" w:rsidRPr="000278B3">
        <w:t xml:space="preserve">the building </w:t>
      </w:r>
      <w:r w:rsidR="00F04625">
        <w:t>for</w:t>
      </w:r>
      <w:r w:rsidR="000278B3" w:rsidRPr="000278B3">
        <w:t xml:space="preserve"> its intended use</w:t>
      </w:r>
      <w:r w:rsidR="000278B3">
        <w:t>.</w:t>
      </w:r>
    </w:p>
    <w:p w14:paraId="7BF9161D" w14:textId="77777777" w:rsidR="00AC5676" w:rsidRDefault="00AC5676">
      <w:pPr>
        <w:pStyle w:val="BodyText"/>
      </w:pPr>
    </w:p>
    <w:p w14:paraId="1DD24C53" w14:textId="77777777" w:rsidR="00DD1124" w:rsidRDefault="00DD1124" w:rsidP="00DD1124">
      <w:pPr>
        <w:pStyle w:val="BodyText"/>
      </w:pPr>
      <w:r>
        <w:t>5415304</w:t>
      </w:r>
      <w:r>
        <w:tab/>
      </w:r>
      <w:r>
        <w:rPr>
          <w:b/>
        </w:rPr>
        <w:t>Building Purchases</w:t>
      </w:r>
      <w:r>
        <w:rPr>
          <w:b/>
        </w:rPr>
        <w:tab/>
      </w:r>
      <w:r>
        <w:rPr>
          <w:b/>
        </w:rPr>
        <w:tab/>
      </w:r>
      <w:r>
        <w:rPr>
          <w:b/>
        </w:rPr>
        <w:tab/>
      </w:r>
      <w:r>
        <w:rPr>
          <w:b/>
        </w:rPr>
        <w:tab/>
      </w:r>
      <w:r>
        <w:rPr>
          <w:b/>
        </w:rPr>
        <w:tab/>
      </w:r>
      <w:r>
        <w:rPr>
          <w:b/>
        </w:rPr>
        <w:tab/>
      </w:r>
      <w:r>
        <w:rPr>
          <w:b/>
        </w:rPr>
        <w:tab/>
      </w:r>
      <w:r w:rsidR="001B47B2">
        <w:rPr>
          <w:b/>
        </w:rPr>
        <w:t xml:space="preserve">  </w:t>
      </w:r>
      <w:r w:rsidR="001B47B2">
        <w:rPr>
          <w:b/>
        </w:rPr>
        <w:tab/>
      </w:r>
    </w:p>
    <w:p w14:paraId="27C6D44F" w14:textId="77777777" w:rsidR="00DD1124" w:rsidRPr="00703745" w:rsidRDefault="00DD1124" w:rsidP="00DD1124">
      <w:pPr>
        <w:pStyle w:val="BodyText"/>
        <w:ind w:left="1440"/>
        <w:rPr>
          <w:b/>
          <w:i/>
        </w:rPr>
      </w:pPr>
      <w:r>
        <w:t xml:space="preserve">-- </w:t>
      </w:r>
      <w:r>
        <w:rPr>
          <w:snapToGrid w:val="0"/>
          <w:color w:val="000000"/>
        </w:rPr>
        <w:t xml:space="preserve">Disbursements for the </w:t>
      </w:r>
      <w:r w:rsidRPr="00F04625">
        <w:rPr>
          <w:b/>
          <w:snapToGrid w:val="0"/>
          <w:color w:val="000000"/>
        </w:rPr>
        <w:t>acquisition of buildings</w:t>
      </w:r>
      <w:r w:rsidR="00F04625">
        <w:rPr>
          <w:snapToGrid w:val="0"/>
          <w:color w:val="000000"/>
        </w:rPr>
        <w:t xml:space="preserve"> including </w:t>
      </w:r>
      <w:r w:rsidR="000278B3" w:rsidRPr="000278B3">
        <w:t xml:space="preserve">advertising costs necessary for capital improvement bids; cost to place </w:t>
      </w:r>
      <w:r w:rsidR="00F04625">
        <w:t xml:space="preserve">the </w:t>
      </w:r>
      <w:r w:rsidR="000278B3" w:rsidRPr="000278B3">
        <w:t>building in its intended location and prepare it for use; any contracted professional fees and services necessary to p</w:t>
      </w:r>
      <w:r w:rsidR="00F04625">
        <w:t>repare</w:t>
      </w:r>
      <w:r w:rsidR="000278B3" w:rsidRPr="000278B3">
        <w:t xml:space="preserve"> the building </w:t>
      </w:r>
      <w:r w:rsidR="00F04625">
        <w:t>for</w:t>
      </w:r>
      <w:r w:rsidR="000278B3" w:rsidRPr="000278B3">
        <w:t xml:space="preserve"> its intended use; improvements with a lim</w:t>
      </w:r>
      <w:r w:rsidR="00295086">
        <w:t>ited life</w:t>
      </w:r>
      <w:r w:rsidR="002C2C65">
        <w:t xml:space="preserve">. </w:t>
      </w:r>
      <w:r w:rsidR="00912353">
        <w:t xml:space="preserve">  </w:t>
      </w:r>
      <w:r w:rsidR="00912353" w:rsidRPr="00703745">
        <w:rPr>
          <w:b/>
          <w:i/>
        </w:rPr>
        <w:t xml:space="preserve">If construction or major building improvements are planned, </w:t>
      </w:r>
      <w:r w:rsidR="00C94BE0">
        <w:rPr>
          <w:b/>
          <w:i/>
        </w:rPr>
        <w:t>see</w:t>
      </w:r>
      <w:r w:rsidR="00F04625">
        <w:rPr>
          <w:b/>
          <w:i/>
        </w:rPr>
        <w:t xml:space="preserve"> </w:t>
      </w:r>
      <w:r w:rsidR="00912353" w:rsidRPr="00703745">
        <w:rPr>
          <w:b/>
          <w:i/>
        </w:rPr>
        <w:t>line item 5415301.</w:t>
      </w:r>
    </w:p>
    <w:p w14:paraId="11CBB178" w14:textId="77777777" w:rsidR="00DD1124" w:rsidRDefault="00DD1124">
      <w:pPr>
        <w:pStyle w:val="BodyText"/>
      </w:pPr>
    </w:p>
    <w:p w14:paraId="4E64091B" w14:textId="77777777" w:rsidR="0095682C" w:rsidRDefault="00912353" w:rsidP="0095682C">
      <w:pPr>
        <w:pStyle w:val="BodyText"/>
      </w:pPr>
      <w:r>
        <w:t>5415401</w:t>
      </w:r>
      <w:r w:rsidR="0095682C">
        <w:tab/>
      </w:r>
      <w:r w:rsidR="0095682C">
        <w:rPr>
          <w:b/>
        </w:rPr>
        <w:t>Leasehold Improvements – Over $25,000</w:t>
      </w:r>
      <w:r w:rsidR="0095682C">
        <w:rPr>
          <w:b/>
        </w:rPr>
        <w:tab/>
      </w:r>
      <w:r w:rsidR="0095682C">
        <w:rPr>
          <w:b/>
        </w:rPr>
        <w:tab/>
      </w:r>
      <w:r w:rsidR="0095682C">
        <w:t xml:space="preserve"> </w:t>
      </w:r>
      <w:r w:rsidR="0095682C">
        <w:tab/>
      </w:r>
      <w:r w:rsidR="0095682C">
        <w:tab/>
      </w:r>
      <w:r w:rsidR="0095682C">
        <w:tab/>
      </w:r>
    </w:p>
    <w:p w14:paraId="6EBE39B5" w14:textId="77777777" w:rsidR="0095682C" w:rsidRDefault="0095682C" w:rsidP="0095682C">
      <w:pPr>
        <w:pStyle w:val="BodyText"/>
        <w:ind w:left="1440"/>
      </w:pPr>
      <w:r>
        <w:t xml:space="preserve">-- Labor and/or material </w:t>
      </w:r>
      <w:r w:rsidR="00F04625">
        <w:t xml:space="preserve">with a </w:t>
      </w:r>
      <w:r>
        <w:t xml:space="preserve">cost </w:t>
      </w:r>
      <w:r w:rsidR="00912353">
        <w:rPr>
          <w:b/>
        </w:rPr>
        <w:t>equal to or greater</w:t>
      </w:r>
      <w:r w:rsidRPr="00AB782A">
        <w:rPr>
          <w:b/>
        </w:rPr>
        <w:t xml:space="preserve"> than $25,000</w:t>
      </w:r>
      <w:r>
        <w:t xml:space="preserve"> used to alter a </w:t>
      </w:r>
      <w:r w:rsidRPr="00F04625">
        <w:rPr>
          <w:b/>
        </w:rPr>
        <w:t>leased building</w:t>
      </w:r>
      <w:r w:rsidR="00F04625">
        <w:t xml:space="preserve"> (</w:t>
      </w:r>
      <w:r>
        <w:t>either internally or externally</w:t>
      </w:r>
      <w:r w:rsidR="00F04625">
        <w:t>)</w:t>
      </w:r>
      <w:r>
        <w:t xml:space="preserve"> or grounds of </w:t>
      </w:r>
      <w:r w:rsidR="00F04625">
        <w:t xml:space="preserve">a </w:t>
      </w:r>
      <w:r>
        <w:t xml:space="preserve">building in such a fashion as to improve the overall </w:t>
      </w:r>
      <w:r w:rsidR="00F04625">
        <w:t>life or value of the structure.</w:t>
      </w:r>
    </w:p>
    <w:p w14:paraId="12B8B9FC" w14:textId="77777777" w:rsidR="005D39EE" w:rsidRDefault="005D39EE" w:rsidP="0095682C">
      <w:pPr>
        <w:pStyle w:val="BodyText"/>
        <w:ind w:left="1440"/>
      </w:pPr>
    </w:p>
    <w:p w14:paraId="53C3BB4F" w14:textId="77777777" w:rsidR="00E3026D" w:rsidRPr="002A138F" w:rsidRDefault="00E3026D" w:rsidP="000D4963">
      <w:pPr>
        <w:rPr>
          <w:sz w:val="24"/>
          <w:szCs w:val="24"/>
        </w:rPr>
      </w:pPr>
      <w:r w:rsidRPr="002A138F">
        <w:rPr>
          <w:sz w:val="24"/>
          <w:szCs w:val="24"/>
        </w:rPr>
        <w:t>5415501</w:t>
      </w:r>
      <w:r w:rsidRPr="002A138F">
        <w:rPr>
          <w:sz w:val="24"/>
          <w:szCs w:val="24"/>
        </w:rPr>
        <w:tab/>
      </w:r>
      <w:r w:rsidRPr="002A138F">
        <w:rPr>
          <w:b/>
          <w:sz w:val="24"/>
          <w:szCs w:val="24"/>
        </w:rPr>
        <w:t>Dept Library – Books and Monographs</w:t>
      </w:r>
      <w:r w:rsidRPr="002A138F">
        <w:rPr>
          <w:sz w:val="24"/>
          <w:szCs w:val="24"/>
        </w:rPr>
        <w:t xml:space="preserve"> </w:t>
      </w:r>
      <w:r w:rsidRPr="002A138F">
        <w:rPr>
          <w:sz w:val="24"/>
          <w:szCs w:val="24"/>
        </w:rPr>
        <w:tab/>
      </w:r>
      <w:r w:rsidRPr="002A138F">
        <w:rPr>
          <w:sz w:val="24"/>
          <w:szCs w:val="24"/>
        </w:rPr>
        <w:tab/>
      </w:r>
      <w:r w:rsidRPr="002A138F">
        <w:rPr>
          <w:sz w:val="24"/>
          <w:szCs w:val="24"/>
        </w:rPr>
        <w:tab/>
      </w:r>
      <w:r w:rsidRPr="002A138F">
        <w:rPr>
          <w:sz w:val="24"/>
          <w:szCs w:val="24"/>
        </w:rPr>
        <w:tab/>
      </w:r>
      <w:r w:rsidRPr="002A138F">
        <w:rPr>
          <w:sz w:val="24"/>
          <w:szCs w:val="24"/>
        </w:rPr>
        <w:tab/>
      </w:r>
    </w:p>
    <w:p w14:paraId="16F59979" w14:textId="77777777" w:rsidR="000948E7" w:rsidRDefault="00E3026D">
      <w:pPr>
        <w:pStyle w:val="BodyText"/>
        <w:ind w:left="1440"/>
      </w:pPr>
      <w:r>
        <w:t xml:space="preserve">-- All books and monographs with a value </w:t>
      </w:r>
      <w:r w:rsidR="00912353" w:rsidRPr="00BB585D">
        <w:rPr>
          <w:b/>
        </w:rPr>
        <w:t xml:space="preserve">equal to or </w:t>
      </w:r>
      <w:r w:rsidRPr="00BB585D">
        <w:rPr>
          <w:b/>
        </w:rPr>
        <w:t>greater than $</w:t>
      </w:r>
      <w:r w:rsidR="005728A0" w:rsidRPr="00BB585D">
        <w:rPr>
          <w:b/>
        </w:rPr>
        <w:t>5</w:t>
      </w:r>
      <w:r w:rsidR="00661E47" w:rsidRPr="00BB585D">
        <w:rPr>
          <w:b/>
        </w:rPr>
        <w:t>,</w:t>
      </w:r>
      <w:r w:rsidRPr="00BB585D">
        <w:rPr>
          <w:b/>
        </w:rPr>
        <w:t>000</w:t>
      </w:r>
      <w:r>
        <w:t>.  This would include a single book purchased with a value less than $</w:t>
      </w:r>
      <w:r w:rsidR="005728A0">
        <w:t>5</w:t>
      </w:r>
      <w:r w:rsidR="00661E47">
        <w:t>,</w:t>
      </w:r>
      <w:r>
        <w:t>000 if</w:t>
      </w:r>
      <w:r w:rsidR="00CA7EAC">
        <w:t>,</w:t>
      </w:r>
      <w:r>
        <w:t xml:space="preserve"> when added to a collection, the total value of the collection exceed</w:t>
      </w:r>
      <w:r w:rsidR="00CA7EAC">
        <w:t>s</w:t>
      </w:r>
      <w:r>
        <w:t xml:space="preserve"> $</w:t>
      </w:r>
      <w:r w:rsidR="005728A0">
        <w:t>5</w:t>
      </w:r>
      <w:r w:rsidR="00661E47">
        <w:t>,</w:t>
      </w:r>
      <w:r>
        <w:t>000 (i.e., State Code books).</w:t>
      </w:r>
      <w:r w:rsidR="00912353">
        <w:t xml:space="preserve">  </w:t>
      </w:r>
      <w:r w:rsidR="00BB585D">
        <w:rPr>
          <w:b/>
          <w:i/>
        </w:rPr>
        <w:t xml:space="preserve">To be used by the Libraries (Main Campus, Law School &amp; Regional Campuses) only.  Departments should use </w:t>
      </w:r>
      <w:r w:rsidR="00E156CD">
        <w:rPr>
          <w:b/>
          <w:i/>
        </w:rPr>
        <w:t>l</w:t>
      </w:r>
      <w:r w:rsidR="00BB585D">
        <w:rPr>
          <w:b/>
          <w:i/>
        </w:rPr>
        <w:t xml:space="preserve">ine </w:t>
      </w:r>
      <w:r w:rsidR="00E156CD">
        <w:rPr>
          <w:b/>
          <w:i/>
        </w:rPr>
        <w:t>i</w:t>
      </w:r>
      <w:r w:rsidR="00BB585D">
        <w:rPr>
          <w:b/>
          <w:i/>
        </w:rPr>
        <w:t>tem 5010501.</w:t>
      </w:r>
    </w:p>
    <w:p w14:paraId="670D6D47" w14:textId="77777777" w:rsidR="00E3026D" w:rsidRDefault="00E3026D">
      <w:pPr>
        <w:pStyle w:val="BodyText"/>
      </w:pPr>
    </w:p>
    <w:p w14:paraId="520EABBA" w14:textId="77777777" w:rsidR="00CB3DB8" w:rsidRDefault="00CB3DB8">
      <w:pPr>
        <w:pStyle w:val="BodyText"/>
        <w:ind w:left="1440" w:hanging="1440"/>
      </w:pPr>
    </w:p>
    <w:p w14:paraId="5CB65394" w14:textId="77777777" w:rsidR="00CB3DB8" w:rsidRDefault="00CB3DB8">
      <w:pPr>
        <w:pStyle w:val="BodyText"/>
        <w:ind w:left="1440" w:hanging="1440"/>
      </w:pPr>
    </w:p>
    <w:p w14:paraId="022CAA3F" w14:textId="77777777" w:rsidR="00CB3DB8" w:rsidRDefault="00CB3DB8">
      <w:pPr>
        <w:pStyle w:val="BodyText"/>
        <w:ind w:left="1440" w:hanging="1440"/>
      </w:pPr>
    </w:p>
    <w:p w14:paraId="09263116" w14:textId="59B14EE6" w:rsidR="00E3026D" w:rsidRDefault="00E3026D">
      <w:pPr>
        <w:pStyle w:val="BodyText"/>
        <w:ind w:left="1440" w:hanging="1440"/>
      </w:pPr>
      <w:r>
        <w:t>5415511</w:t>
      </w:r>
      <w:r>
        <w:tab/>
      </w:r>
      <w:r>
        <w:rPr>
          <w:b/>
        </w:rPr>
        <w:t>Dept Library – Subscriptions and Continuations</w:t>
      </w:r>
      <w:r>
        <w:t xml:space="preserve"> </w:t>
      </w:r>
      <w:r>
        <w:tab/>
      </w:r>
      <w:r>
        <w:tab/>
      </w:r>
      <w:r>
        <w:tab/>
      </w:r>
      <w:r>
        <w:tab/>
      </w:r>
    </w:p>
    <w:p w14:paraId="1935C8E0" w14:textId="77777777" w:rsidR="00BB585D" w:rsidRDefault="00E3026D" w:rsidP="00BB585D">
      <w:pPr>
        <w:pStyle w:val="BodyText"/>
        <w:ind w:left="1440"/>
      </w:pPr>
      <w:r>
        <w:t xml:space="preserve">-- All periodicals </w:t>
      </w:r>
      <w:r w:rsidR="00CA7EAC">
        <w:t xml:space="preserve">that, </w:t>
      </w:r>
      <w:r>
        <w:t>when bound for permanent filing</w:t>
      </w:r>
      <w:r w:rsidR="00CA7EAC">
        <w:t>,</w:t>
      </w:r>
      <w:r>
        <w:t xml:space="preserve"> have a value </w:t>
      </w:r>
      <w:r w:rsidR="00912353" w:rsidRPr="00BB585D">
        <w:rPr>
          <w:b/>
        </w:rPr>
        <w:t xml:space="preserve">equal to or </w:t>
      </w:r>
      <w:r w:rsidRPr="00BB585D">
        <w:rPr>
          <w:b/>
        </w:rPr>
        <w:t>greater than $</w:t>
      </w:r>
      <w:r w:rsidR="005728A0" w:rsidRPr="00BB585D">
        <w:rPr>
          <w:b/>
        </w:rPr>
        <w:t>5</w:t>
      </w:r>
      <w:r w:rsidR="00661E47" w:rsidRPr="00BB585D">
        <w:rPr>
          <w:b/>
        </w:rPr>
        <w:t>,</w:t>
      </w:r>
      <w:r w:rsidRPr="00BB585D">
        <w:rPr>
          <w:b/>
        </w:rPr>
        <w:t>000</w:t>
      </w:r>
      <w:r>
        <w:t>.  This would include a single purchase with a value less than $</w:t>
      </w:r>
      <w:r w:rsidR="005728A0">
        <w:t>5</w:t>
      </w:r>
      <w:r w:rsidR="00661E47">
        <w:t>,</w:t>
      </w:r>
      <w:r>
        <w:t>000 if</w:t>
      </w:r>
      <w:r w:rsidR="00CA7EAC">
        <w:t xml:space="preserve">, </w:t>
      </w:r>
      <w:r>
        <w:t>when added to a collection, the total value of the collection exceed</w:t>
      </w:r>
      <w:r w:rsidR="00CA7EAC">
        <w:t>s</w:t>
      </w:r>
      <w:r>
        <w:t xml:space="preserve"> $</w:t>
      </w:r>
      <w:r w:rsidR="005728A0">
        <w:t>5</w:t>
      </w:r>
      <w:r w:rsidR="00661E47">
        <w:t>,</w:t>
      </w:r>
      <w:r>
        <w:t>000 (i.e., magazine subscriptions).</w:t>
      </w:r>
      <w:r w:rsidR="00912353">
        <w:t xml:space="preserve"> </w:t>
      </w:r>
      <w:r w:rsidR="00BB585D">
        <w:rPr>
          <w:b/>
          <w:i/>
        </w:rPr>
        <w:t xml:space="preserve">To be used by the Libraries (Main Campus, Law School &amp; Regional Campuses) only.  Departments should use </w:t>
      </w:r>
      <w:r w:rsidR="00E156CD">
        <w:rPr>
          <w:b/>
          <w:i/>
        </w:rPr>
        <w:t>l</w:t>
      </w:r>
      <w:r w:rsidR="00BB585D">
        <w:rPr>
          <w:b/>
          <w:i/>
        </w:rPr>
        <w:t xml:space="preserve">ine </w:t>
      </w:r>
      <w:r w:rsidR="00E156CD">
        <w:rPr>
          <w:b/>
          <w:i/>
        </w:rPr>
        <w:t>i</w:t>
      </w:r>
      <w:r w:rsidR="00BB585D">
        <w:rPr>
          <w:b/>
          <w:i/>
        </w:rPr>
        <w:t>tem 5010501.</w:t>
      </w:r>
    </w:p>
    <w:p w14:paraId="3F67EF79" w14:textId="77777777" w:rsidR="009F5ED5" w:rsidRDefault="009F5ED5">
      <w:pPr>
        <w:pStyle w:val="BodyText"/>
        <w:ind w:left="1440"/>
      </w:pPr>
    </w:p>
    <w:p w14:paraId="4987F840" w14:textId="77777777" w:rsidR="00F170B2" w:rsidRDefault="00F170B2">
      <w:pPr>
        <w:pStyle w:val="BodyText"/>
      </w:pPr>
    </w:p>
    <w:p w14:paraId="6C2640F1" w14:textId="77777777" w:rsidR="00F170B2" w:rsidRDefault="00F170B2">
      <w:pPr>
        <w:pStyle w:val="BodyText"/>
      </w:pPr>
    </w:p>
    <w:p w14:paraId="467579E4" w14:textId="77777777" w:rsidR="00C167A0" w:rsidRDefault="00C167A0">
      <w:pPr>
        <w:pStyle w:val="BodyText"/>
      </w:pPr>
    </w:p>
    <w:p w14:paraId="115AD458" w14:textId="67230B4D" w:rsidR="00E3026D" w:rsidRDefault="00E3026D">
      <w:pPr>
        <w:pStyle w:val="BodyText"/>
      </w:pPr>
      <w:r>
        <w:t>5415521</w:t>
      </w:r>
      <w:r>
        <w:tab/>
      </w:r>
      <w:r>
        <w:rPr>
          <w:b/>
        </w:rPr>
        <w:t>Dept Library – Microforms</w:t>
      </w:r>
      <w:r>
        <w:t xml:space="preserve"> </w:t>
      </w:r>
      <w:r>
        <w:tab/>
      </w:r>
      <w:r>
        <w:tab/>
      </w:r>
      <w:r>
        <w:tab/>
      </w:r>
      <w:r>
        <w:tab/>
      </w:r>
      <w:r>
        <w:tab/>
      </w:r>
      <w:r>
        <w:tab/>
      </w:r>
    </w:p>
    <w:p w14:paraId="6490F036" w14:textId="77777777" w:rsidR="00C45B35" w:rsidRDefault="00E3026D" w:rsidP="00C45B35">
      <w:pPr>
        <w:pStyle w:val="BodyText"/>
        <w:ind w:left="1440"/>
        <w:rPr>
          <w:b/>
          <w:i/>
        </w:rPr>
      </w:pPr>
      <w:r>
        <w:t xml:space="preserve">-- All photographic film containing micro images that has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CA7EAC">
        <w:t>,</w:t>
      </w:r>
      <w:r>
        <w:t xml:space="preserve"> when added to a collection, the total value of the collection exceed</w:t>
      </w:r>
      <w:r w:rsidR="00CA7EAC">
        <w:t>s</w:t>
      </w:r>
      <w:r>
        <w:t xml:space="preserve"> $</w:t>
      </w:r>
      <w:r w:rsidR="005728A0">
        <w:t>5</w:t>
      </w:r>
      <w:r w:rsidR="00661E47">
        <w:t>,</w:t>
      </w:r>
      <w:r>
        <w:t>000.  (i.e., microfiche).</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275C22F5" w14:textId="77777777" w:rsidR="00B64216" w:rsidRDefault="00B64216" w:rsidP="00C45B35">
      <w:pPr>
        <w:pStyle w:val="BodyText"/>
        <w:ind w:left="1440"/>
      </w:pPr>
    </w:p>
    <w:p w14:paraId="26C2E07C" w14:textId="77777777" w:rsidR="003226BF" w:rsidRDefault="003226BF">
      <w:pPr>
        <w:pStyle w:val="BodyText"/>
      </w:pPr>
    </w:p>
    <w:p w14:paraId="0B924BB2" w14:textId="77777777" w:rsidR="003226BF" w:rsidRDefault="003226BF">
      <w:pPr>
        <w:pStyle w:val="BodyText"/>
      </w:pPr>
    </w:p>
    <w:p w14:paraId="5E012C8F" w14:textId="77777777" w:rsidR="003226BF" w:rsidRDefault="003226BF">
      <w:pPr>
        <w:pStyle w:val="BodyText"/>
      </w:pPr>
    </w:p>
    <w:p w14:paraId="0DBE6BFD" w14:textId="77777777" w:rsidR="003226BF" w:rsidRDefault="003226BF">
      <w:pPr>
        <w:pStyle w:val="BodyText"/>
      </w:pPr>
    </w:p>
    <w:p w14:paraId="14B5D498" w14:textId="6E1744FC" w:rsidR="00E3026D" w:rsidRDefault="00E3026D">
      <w:pPr>
        <w:pStyle w:val="BodyText"/>
      </w:pPr>
      <w:r>
        <w:t>5415531</w:t>
      </w:r>
      <w:r>
        <w:tab/>
      </w:r>
      <w:r>
        <w:rPr>
          <w:b/>
        </w:rPr>
        <w:t>Dept Library – Audio Visual</w:t>
      </w:r>
      <w:r>
        <w:t xml:space="preserve"> </w:t>
      </w:r>
      <w:r>
        <w:tab/>
      </w:r>
      <w:r>
        <w:tab/>
      </w:r>
      <w:r>
        <w:tab/>
      </w:r>
      <w:r>
        <w:tab/>
      </w:r>
      <w:r>
        <w:tab/>
      </w:r>
      <w:r>
        <w:tab/>
      </w:r>
    </w:p>
    <w:p w14:paraId="1EA9788D" w14:textId="77777777" w:rsidR="00C45B35" w:rsidRDefault="00E3026D" w:rsidP="00C45B35">
      <w:pPr>
        <w:pStyle w:val="BodyText"/>
        <w:ind w:left="1440"/>
        <w:rPr>
          <w:b/>
          <w:i/>
        </w:rPr>
      </w:pPr>
      <w:r>
        <w:t xml:space="preserve">-- All </w:t>
      </w:r>
      <w:r w:rsidR="00A30602">
        <w:t>visual or combined audio and visual formats which convey information primarily by image or a combined sound and image rather than by text</w:t>
      </w:r>
      <w:r>
        <w:t xml:space="preserve"> that have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CA7EAC">
        <w:t>,</w:t>
      </w:r>
      <w:r>
        <w:t xml:space="preserve"> when added to a collection, the total value of the collection exceed</w:t>
      </w:r>
      <w:r w:rsidR="00CA7EAC">
        <w:t>s</w:t>
      </w:r>
      <w:r>
        <w:t xml:space="preserve"> $</w:t>
      </w:r>
      <w:r w:rsidR="005728A0">
        <w:t>5</w:t>
      </w:r>
      <w:r w:rsidR="00661E47">
        <w:t>,</w:t>
      </w:r>
      <w:r>
        <w:t>000.</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66828EF0" w14:textId="77777777" w:rsidR="00E3026D" w:rsidRDefault="00E3026D" w:rsidP="00C45B35">
      <w:pPr>
        <w:pStyle w:val="BodyText"/>
        <w:ind w:left="1440"/>
      </w:pPr>
    </w:p>
    <w:p w14:paraId="29056317" w14:textId="77777777" w:rsidR="009C1B3F" w:rsidRDefault="009C1B3F">
      <w:pPr>
        <w:pStyle w:val="BodyText"/>
      </w:pPr>
    </w:p>
    <w:p w14:paraId="6654D573" w14:textId="77777777" w:rsidR="009C1B3F" w:rsidRDefault="009C1B3F">
      <w:pPr>
        <w:pStyle w:val="BodyText"/>
      </w:pPr>
    </w:p>
    <w:p w14:paraId="3BF24FC3" w14:textId="77777777" w:rsidR="002761EC" w:rsidRDefault="002761EC">
      <w:pPr>
        <w:pStyle w:val="BodyText"/>
      </w:pPr>
    </w:p>
    <w:p w14:paraId="1FF62724" w14:textId="77777777" w:rsidR="002761EC" w:rsidRDefault="002761EC">
      <w:pPr>
        <w:pStyle w:val="BodyText"/>
      </w:pPr>
    </w:p>
    <w:p w14:paraId="1098BF1E" w14:textId="77777777" w:rsidR="002761EC" w:rsidRDefault="002761EC">
      <w:pPr>
        <w:pStyle w:val="BodyText"/>
      </w:pPr>
    </w:p>
    <w:p w14:paraId="4CAE8A6D" w14:textId="77777777" w:rsidR="002761EC" w:rsidRDefault="002761EC">
      <w:pPr>
        <w:pStyle w:val="BodyText"/>
      </w:pPr>
    </w:p>
    <w:p w14:paraId="39B28599" w14:textId="4EE89BD1" w:rsidR="00E3026D" w:rsidRDefault="00E3026D">
      <w:pPr>
        <w:pStyle w:val="BodyText"/>
      </w:pPr>
      <w:r>
        <w:t>5415541</w:t>
      </w:r>
      <w:r>
        <w:tab/>
      </w:r>
      <w:r>
        <w:rPr>
          <w:b/>
        </w:rPr>
        <w:t>Dept Library – CD-ROMs</w:t>
      </w:r>
      <w:r>
        <w:t xml:space="preserve"> </w:t>
      </w:r>
      <w:r>
        <w:tab/>
      </w:r>
      <w:r>
        <w:tab/>
      </w:r>
      <w:r>
        <w:tab/>
      </w:r>
      <w:r>
        <w:tab/>
      </w:r>
      <w:r>
        <w:tab/>
      </w:r>
      <w:r>
        <w:tab/>
      </w:r>
      <w:r>
        <w:tab/>
      </w:r>
    </w:p>
    <w:p w14:paraId="10BC1474" w14:textId="77777777" w:rsidR="00C45B35" w:rsidRDefault="00E3026D" w:rsidP="00C45B35">
      <w:pPr>
        <w:pStyle w:val="BodyText"/>
        <w:ind w:left="1440"/>
        <w:rPr>
          <w:b/>
          <w:i/>
        </w:rPr>
      </w:pPr>
      <w:r>
        <w:t xml:space="preserve">-- All CD-ROMs with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E01E24">
        <w:t>,</w:t>
      </w:r>
      <w:r>
        <w:t xml:space="preserve"> when added to a collection, the total value of the collection exceed</w:t>
      </w:r>
      <w:r w:rsidR="00E01E24">
        <w:t>s</w:t>
      </w:r>
      <w:r>
        <w:t xml:space="preserve"> $</w:t>
      </w:r>
      <w:r w:rsidR="005728A0">
        <w:t>5</w:t>
      </w:r>
      <w:r w:rsidR="00661E47">
        <w:t>,</w:t>
      </w:r>
      <w:r>
        <w:t>000.</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1A695FC3" w14:textId="77777777" w:rsidR="00E156CD" w:rsidRDefault="00E156CD">
      <w:pPr>
        <w:pStyle w:val="BodyText"/>
        <w:ind w:left="1440"/>
      </w:pPr>
    </w:p>
    <w:p w14:paraId="578B8977" w14:textId="77777777" w:rsidR="00E3026D" w:rsidRDefault="00E3026D">
      <w:pPr>
        <w:pStyle w:val="BodyText"/>
      </w:pPr>
      <w:r>
        <w:t>5415551</w:t>
      </w:r>
      <w:r>
        <w:tab/>
      </w:r>
      <w:r>
        <w:rPr>
          <w:b/>
        </w:rPr>
        <w:t>Dept Library – Electronic Resources</w:t>
      </w:r>
      <w:r>
        <w:t xml:space="preserve"> </w:t>
      </w:r>
      <w:r>
        <w:tab/>
      </w:r>
      <w:r>
        <w:tab/>
      </w:r>
      <w:r>
        <w:tab/>
      </w:r>
      <w:r>
        <w:tab/>
      </w:r>
      <w:r>
        <w:tab/>
      </w:r>
    </w:p>
    <w:p w14:paraId="1F257AF7" w14:textId="77777777" w:rsidR="00537A9F" w:rsidRDefault="00E3026D" w:rsidP="00C45B35">
      <w:pPr>
        <w:pStyle w:val="BodyText"/>
        <w:ind w:left="1440"/>
        <w:rPr>
          <w:b/>
          <w:i/>
        </w:rPr>
      </w:pPr>
      <w:r>
        <w:t xml:space="preserve">-- Any software used for electronic access to library materials with a value </w:t>
      </w:r>
      <w:r w:rsidR="00912353" w:rsidRPr="00C45B35">
        <w:rPr>
          <w:b/>
        </w:rPr>
        <w:t xml:space="preserve">equal to or </w:t>
      </w:r>
      <w:r w:rsidRPr="00C45B35">
        <w:rPr>
          <w:b/>
        </w:rPr>
        <w:t>greater than $</w:t>
      </w:r>
      <w:r w:rsidR="005728A0" w:rsidRPr="00C45B35">
        <w:rPr>
          <w:b/>
        </w:rPr>
        <w:t>5</w:t>
      </w:r>
      <w:r w:rsidR="00661E47" w:rsidRPr="00C45B35">
        <w:rPr>
          <w:b/>
        </w:rPr>
        <w:t>,</w:t>
      </w:r>
      <w:r w:rsidRPr="00C45B35">
        <w:rPr>
          <w:b/>
        </w:rPr>
        <w:t>000</w:t>
      </w:r>
      <w:r>
        <w:t>.  This would include a single purchase with a value less than $</w:t>
      </w:r>
      <w:r w:rsidR="005728A0">
        <w:t>5</w:t>
      </w:r>
      <w:r w:rsidR="00661E47">
        <w:t>,</w:t>
      </w:r>
      <w:r>
        <w:t>000 if</w:t>
      </w:r>
      <w:r w:rsidR="00E01E24">
        <w:t>,</w:t>
      </w:r>
      <w:r>
        <w:t xml:space="preserve"> when added to a collection, the total value of the collection exceed</w:t>
      </w:r>
      <w:r w:rsidR="00E01E24">
        <w:t>s</w:t>
      </w:r>
      <w:r>
        <w:t xml:space="preserve"> $</w:t>
      </w:r>
      <w:r w:rsidR="005728A0">
        <w:t>5</w:t>
      </w:r>
      <w:r w:rsidR="00661E47">
        <w:t>,</w:t>
      </w:r>
      <w:r>
        <w:t>000.</w:t>
      </w:r>
      <w:r w:rsidR="00912353">
        <w:t xml:space="preserve"> </w:t>
      </w:r>
      <w:r w:rsidR="00C45B35">
        <w:rPr>
          <w:b/>
          <w:i/>
        </w:rPr>
        <w:t xml:space="preserve">To be used by the Libraries (Main Campus, Law School &amp; Regional Campuses) only.  Departments should use </w:t>
      </w:r>
      <w:r w:rsidR="00E156CD">
        <w:rPr>
          <w:b/>
          <w:i/>
        </w:rPr>
        <w:t>l</w:t>
      </w:r>
      <w:r w:rsidR="00C45B35">
        <w:rPr>
          <w:b/>
          <w:i/>
        </w:rPr>
        <w:t xml:space="preserve">ine </w:t>
      </w:r>
      <w:r w:rsidR="00E156CD">
        <w:rPr>
          <w:b/>
          <w:i/>
        </w:rPr>
        <w:t>i</w:t>
      </w:r>
      <w:r w:rsidR="00C45B35">
        <w:rPr>
          <w:b/>
          <w:i/>
        </w:rPr>
        <w:t>tem 5010501.</w:t>
      </w:r>
    </w:p>
    <w:p w14:paraId="7BEB1C4F" w14:textId="77777777" w:rsidR="00265666" w:rsidRDefault="00265666">
      <w:pPr>
        <w:rPr>
          <w:sz w:val="24"/>
        </w:rPr>
      </w:pPr>
    </w:p>
    <w:p w14:paraId="05AA06F4" w14:textId="77777777" w:rsidR="00E3026D" w:rsidRDefault="00E3026D">
      <w:pPr>
        <w:pStyle w:val="BodyText"/>
        <w:rPr>
          <w:b/>
        </w:rPr>
      </w:pPr>
      <w:r>
        <w:t>5415591</w:t>
      </w:r>
      <w:r>
        <w:tab/>
      </w:r>
      <w:r>
        <w:rPr>
          <w:b/>
        </w:rPr>
        <w:t xml:space="preserve">Dept Library – Other </w:t>
      </w:r>
      <w:r>
        <w:rPr>
          <w:b/>
        </w:rPr>
        <w:tab/>
      </w:r>
      <w:r>
        <w:rPr>
          <w:b/>
        </w:rPr>
        <w:tab/>
      </w:r>
      <w:r>
        <w:rPr>
          <w:b/>
        </w:rPr>
        <w:tab/>
      </w:r>
      <w:r>
        <w:rPr>
          <w:b/>
        </w:rPr>
        <w:tab/>
      </w:r>
      <w:r>
        <w:rPr>
          <w:b/>
        </w:rPr>
        <w:tab/>
      </w:r>
      <w:r>
        <w:rPr>
          <w:b/>
        </w:rPr>
        <w:tab/>
      </w:r>
      <w:r>
        <w:rPr>
          <w:b/>
        </w:rPr>
        <w:tab/>
      </w:r>
    </w:p>
    <w:p w14:paraId="66D962AE" w14:textId="77777777" w:rsidR="000948E7" w:rsidRDefault="00E3026D" w:rsidP="00537A9F">
      <w:pPr>
        <w:pStyle w:val="BodyText"/>
        <w:ind w:left="1440"/>
        <w:rPr>
          <w:b/>
          <w:i/>
        </w:rPr>
      </w:pPr>
      <w:r>
        <w:t xml:space="preserve">-- Any other material that would be included in a library with a value </w:t>
      </w:r>
      <w:r w:rsidR="00912353" w:rsidRPr="00537A9F">
        <w:rPr>
          <w:b/>
        </w:rPr>
        <w:t xml:space="preserve">equal to or </w:t>
      </w:r>
      <w:r w:rsidRPr="00537A9F">
        <w:rPr>
          <w:b/>
        </w:rPr>
        <w:t>greater than $</w:t>
      </w:r>
      <w:r w:rsidR="005728A0" w:rsidRPr="00537A9F">
        <w:rPr>
          <w:b/>
        </w:rPr>
        <w:t>5</w:t>
      </w:r>
      <w:r w:rsidR="00661E47" w:rsidRPr="00537A9F">
        <w:rPr>
          <w:b/>
        </w:rPr>
        <w:t>,</w:t>
      </w:r>
      <w:r w:rsidRPr="00537A9F">
        <w:rPr>
          <w:b/>
        </w:rPr>
        <w:t>000</w:t>
      </w:r>
      <w:r>
        <w:t>.  This would include a single purchase with a value less than $</w:t>
      </w:r>
      <w:r w:rsidR="005728A0">
        <w:t>5</w:t>
      </w:r>
      <w:r w:rsidR="00661E47">
        <w:t>,</w:t>
      </w:r>
      <w:r>
        <w:t>000 if</w:t>
      </w:r>
      <w:r w:rsidR="00E01E24">
        <w:t>,</w:t>
      </w:r>
      <w:r>
        <w:t xml:space="preserve"> when added to a collection, the total value of the collection exceed</w:t>
      </w:r>
      <w:r w:rsidR="00E01E24">
        <w:t>s</w:t>
      </w:r>
      <w:r>
        <w:t xml:space="preserve"> $</w:t>
      </w:r>
      <w:r w:rsidR="005728A0">
        <w:t>5</w:t>
      </w:r>
      <w:r w:rsidR="00661E47">
        <w:t>,</w:t>
      </w:r>
      <w:r>
        <w:t>000.</w:t>
      </w:r>
      <w:r w:rsidR="00912353">
        <w:t xml:space="preserve"> </w:t>
      </w:r>
      <w:r w:rsidR="00537A9F">
        <w:rPr>
          <w:b/>
          <w:i/>
        </w:rPr>
        <w:t xml:space="preserve">To be used by the Libraries (Main Campus, Law School &amp; Regional Campuses) only.  Departments should use </w:t>
      </w:r>
      <w:r w:rsidR="00E156CD">
        <w:rPr>
          <w:b/>
          <w:i/>
        </w:rPr>
        <w:t>l</w:t>
      </w:r>
      <w:r w:rsidR="00537A9F">
        <w:rPr>
          <w:b/>
          <w:i/>
        </w:rPr>
        <w:t xml:space="preserve">ine </w:t>
      </w:r>
      <w:r w:rsidR="00E156CD">
        <w:rPr>
          <w:b/>
          <w:i/>
        </w:rPr>
        <w:t>i</w:t>
      </w:r>
      <w:r w:rsidR="00537A9F">
        <w:rPr>
          <w:b/>
          <w:i/>
        </w:rPr>
        <w:t>tem 5010501.</w:t>
      </w:r>
    </w:p>
    <w:p w14:paraId="3CAB9536" w14:textId="77777777" w:rsidR="00CF2EFF" w:rsidRDefault="00CF2EFF" w:rsidP="00537A9F">
      <w:pPr>
        <w:pStyle w:val="BodyText"/>
        <w:ind w:left="1440"/>
        <w:rPr>
          <w:b/>
          <w:i/>
        </w:rPr>
      </w:pPr>
    </w:p>
    <w:p w14:paraId="7D66BC98" w14:textId="77777777" w:rsidR="00323700" w:rsidRDefault="00323700" w:rsidP="00CF2EFF">
      <w:pPr>
        <w:pStyle w:val="BodyText"/>
      </w:pPr>
    </w:p>
    <w:p w14:paraId="5A7D7826" w14:textId="77777777" w:rsidR="00323700" w:rsidRDefault="00323700" w:rsidP="00CF2EFF">
      <w:pPr>
        <w:pStyle w:val="BodyText"/>
      </w:pPr>
    </w:p>
    <w:p w14:paraId="1D8816F4" w14:textId="695E1CA3" w:rsidR="00CF2EFF" w:rsidRPr="00CF2EFF" w:rsidRDefault="00CF2EFF" w:rsidP="00CF2EFF">
      <w:pPr>
        <w:pStyle w:val="BodyText"/>
      </w:pPr>
      <w:r w:rsidRPr="00CF2EFF">
        <w:t>5415601</w:t>
      </w:r>
      <w:r>
        <w:tab/>
      </w:r>
      <w:r w:rsidRPr="00CF2EFF">
        <w:rPr>
          <w:b/>
        </w:rPr>
        <w:t>Capitalized Assets – Intangible Assets (Internally Developed Software)</w:t>
      </w:r>
      <w:r>
        <w:rPr>
          <w:b/>
        </w:rPr>
        <w:t xml:space="preserve"> </w:t>
      </w:r>
    </w:p>
    <w:p w14:paraId="08E55C6B" w14:textId="77777777" w:rsidR="00CF2EFF" w:rsidRDefault="00CF2EFF" w:rsidP="00F506EA">
      <w:pPr>
        <w:pStyle w:val="BodyText"/>
        <w:ind w:left="1440"/>
      </w:pPr>
      <w:r w:rsidRPr="00CF2EFF">
        <w:t>--</w:t>
      </w:r>
      <w:r w:rsidR="00B438BC">
        <w:t xml:space="preserve"> </w:t>
      </w:r>
      <w:r w:rsidRPr="00CF2EFF">
        <w:t>To record</w:t>
      </w:r>
      <w:r>
        <w:t xml:space="preserve"> </w:t>
      </w:r>
      <w:r w:rsidR="00E01E24">
        <w:t xml:space="preserve">the </w:t>
      </w:r>
      <w:r>
        <w:t>purchase of software that will require more than minimal incremental effort</w:t>
      </w:r>
      <w:r w:rsidR="00E01E24">
        <w:t xml:space="preserve"> t</w:t>
      </w:r>
      <w:r>
        <w:t>o achieve the expected level of service capacity</w:t>
      </w:r>
      <w:r w:rsidR="00E01E24">
        <w:t xml:space="preserve"> with a v</w:t>
      </w:r>
      <w:r w:rsidRPr="00F506EA">
        <w:t xml:space="preserve">alue </w:t>
      </w:r>
      <w:r w:rsidR="00E01E24" w:rsidRPr="00E01E24">
        <w:rPr>
          <w:b/>
        </w:rPr>
        <w:t>g</w:t>
      </w:r>
      <w:r w:rsidRPr="00E01E24">
        <w:rPr>
          <w:b/>
        </w:rPr>
        <w:t>reater than $100,000.</w:t>
      </w:r>
      <w:r w:rsidR="00E01E24">
        <w:rPr>
          <w:b/>
        </w:rPr>
        <w:t xml:space="preserve">  </w:t>
      </w:r>
      <w:r w:rsidR="00E01E24">
        <w:t xml:space="preserve">See </w:t>
      </w:r>
      <w:r>
        <w:t>the University’s capitalization policy for more detail.</w:t>
      </w:r>
    </w:p>
    <w:p w14:paraId="62173D2D" w14:textId="77777777" w:rsidR="00CF2EFF" w:rsidRPr="00CF2EFF" w:rsidRDefault="00CF2EFF" w:rsidP="00CF2EFF">
      <w:pPr>
        <w:pStyle w:val="BodyText"/>
        <w:rPr>
          <w:b/>
        </w:rPr>
      </w:pPr>
    </w:p>
    <w:p w14:paraId="3092CC0D" w14:textId="77777777" w:rsidR="009F4AD6" w:rsidRDefault="00CF2EFF" w:rsidP="009F4AD6">
      <w:pPr>
        <w:pStyle w:val="BodyText"/>
      </w:pPr>
      <w:r w:rsidRPr="00CF2EFF">
        <w:t>541560</w:t>
      </w:r>
      <w:r>
        <w:t>2</w:t>
      </w:r>
      <w:r>
        <w:tab/>
      </w:r>
      <w:r w:rsidRPr="00CF2EFF">
        <w:rPr>
          <w:b/>
        </w:rPr>
        <w:t xml:space="preserve">Intangible Assets </w:t>
      </w:r>
      <w:r>
        <w:rPr>
          <w:b/>
        </w:rPr>
        <w:tab/>
      </w:r>
      <w:r>
        <w:rPr>
          <w:b/>
        </w:rPr>
        <w:tab/>
      </w:r>
      <w:r>
        <w:rPr>
          <w:b/>
        </w:rPr>
        <w:tab/>
      </w:r>
      <w:r>
        <w:rPr>
          <w:b/>
        </w:rPr>
        <w:tab/>
      </w:r>
      <w:r>
        <w:rPr>
          <w:b/>
        </w:rPr>
        <w:tab/>
      </w:r>
      <w:r>
        <w:rPr>
          <w:b/>
        </w:rPr>
        <w:tab/>
      </w:r>
      <w:r>
        <w:rPr>
          <w:b/>
        </w:rPr>
        <w:tab/>
      </w:r>
      <w:r>
        <w:rPr>
          <w:b/>
        </w:rPr>
        <w:tab/>
        <w:t xml:space="preserve"> </w:t>
      </w:r>
    </w:p>
    <w:p w14:paraId="0AAAED5C" w14:textId="77777777" w:rsidR="000948E7" w:rsidRDefault="00CF2EFF" w:rsidP="009F4AD6">
      <w:pPr>
        <w:pStyle w:val="BodyText"/>
        <w:ind w:left="1440"/>
      </w:pPr>
      <w:r w:rsidRPr="00CF2EFF">
        <w:t>--</w:t>
      </w:r>
      <w:r w:rsidR="00B438BC">
        <w:t xml:space="preserve"> </w:t>
      </w:r>
      <w:r w:rsidRPr="00CF2EFF">
        <w:t>To record</w:t>
      </w:r>
      <w:r>
        <w:t xml:space="preserve"> </w:t>
      </w:r>
      <w:r w:rsidR="00E01E24">
        <w:t xml:space="preserve">the </w:t>
      </w:r>
      <w:r>
        <w:t xml:space="preserve">purchase of any separately purchased intangible assets such as mineral </w:t>
      </w:r>
    </w:p>
    <w:p w14:paraId="5A60A5B5" w14:textId="77777777" w:rsidR="00CF2EFF" w:rsidRDefault="00D111F1" w:rsidP="0085518E">
      <w:pPr>
        <w:pStyle w:val="BodyText"/>
        <w:ind w:left="1440"/>
      </w:pPr>
      <w:r>
        <w:t>r</w:t>
      </w:r>
      <w:r w:rsidR="00CF2EFF">
        <w:t>ights, timber rights, water rights, patents, trademarks or easements (not for highways).</w:t>
      </w:r>
    </w:p>
    <w:p w14:paraId="48C1EEF0" w14:textId="77777777" w:rsidR="00CF2EFF" w:rsidRPr="00E01E24" w:rsidRDefault="00E01E24" w:rsidP="0085518E">
      <w:pPr>
        <w:pStyle w:val="BodyText"/>
        <w:ind w:left="1440"/>
        <w:rPr>
          <w:b/>
          <w:i/>
        </w:rPr>
      </w:pPr>
      <w:r w:rsidRPr="00E01E24">
        <w:rPr>
          <w:b/>
          <w:i/>
        </w:rPr>
        <w:lastRenderedPageBreak/>
        <w:t xml:space="preserve">For </w:t>
      </w:r>
      <w:r w:rsidR="00D111F1" w:rsidRPr="00E01E24">
        <w:rPr>
          <w:b/>
          <w:i/>
        </w:rPr>
        <w:t>internally developed software</w:t>
      </w:r>
      <w:r w:rsidRPr="00E01E24">
        <w:rPr>
          <w:b/>
          <w:i/>
        </w:rPr>
        <w:t>, see line item 5415601</w:t>
      </w:r>
      <w:r w:rsidR="00D111F1" w:rsidRPr="00E01E24">
        <w:rPr>
          <w:b/>
          <w:i/>
        </w:rPr>
        <w:t>.</w:t>
      </w:r>
    </w:p>
    <w:p w14:paraId="52F85364" w14:textId="77777777" w:rsidR="00CF2EFF" w:rsidRDefault="00CF2EFF">
      <w:pPr>
        <w:pStyle w:val="BodyText"/>
      </w:pPr>
    </w:p>
    <w:p w14:paraId="1BA3F3E1" w14:textId="77777777" w:rsidR="00E3026D" w:rsidRDefault="00E3026D">
      <w:pPr>
        <w:pStyle w:val="BodyText"/>
      </w:pPr>
      <w:r>
        <w:t>5600101</w:t>
      </w:r>
      <w:r>
        <w:tab/>
      </w:r>
      <w:r>
        <w:rPr>
          <w:b/>
        </w:rPr>
        <w:t>BE Classified Staff</w:t>
      </w:r>
      <w:r>
        <w:tab/>
      </w:r>
      <w:r>
        <w:tab/>
      </w:r>
      <w:r>
        <w:tab/>
      </w:r>
      <w:r>
        <w:tab/>
      </w:r>
      <w:r>
        <w:tab/>
      </w:r>
      <w:r>
        <w:tab/>
      </w:r>
      <w:r>
        <w:tab/>
      </w:r>
      <w:r>
        <w:tab/>
      </w:r>
    </w:p>
    <w:p w14:paraId="7BCFBC53" w14:textId="77777777" w:rsidR="00E3026D" w:rsidRDefault="00E3026D">
      <w:pPr>
        <w:pStyle w:val="BodyText"/>
        <w:ind w:left="1440"/>
      </w:pPr>
      <w:r>
        <w:t xml:space="preserve">-- Compensation paid to </w:t>
      </w:r>
      <w:r>
        <w:rPr>
          <w:b/>
          <w:u w:val="single"/>
        </w:rPr>
        <w:t>benefits eligible classified</w:t>
      </w:r>
      <w:r>
        <w:t xml:space="preserve"> staff employees with payroll deductions, e.g., Federal or State withholding, social security, retirement, etc.</w:t>
      </w:r>
    </w:p>
    <w:p w14:paraId="6B78C831" w14:textId="77777777" w:rsidR="00E3026D" w:rsidRDefault="00E3026D">
      <w:pPr>
        <w:pStyle w:val="BodyText"/>
      </w:pPr>
    </w:p>
    <w:p w14:paraId="13A4EC60" w14:textId="77777777" w:rsidR="00B024DE" w:rsidRDefault="00B024DE">
      <w:pPr>
        <w:pStyle w:val="BodyText"/>
      </w:pPr>
    </w:p>
    <w:p w14:paraId="35E02188" w14:textId="77777777" w:rsidR="003226BF" w:rsidRDefault="003226BF">
      <w:pPr>
        <w:pStyle w:val="BodyText"/>
      </w:pPr>
    </w:p>
    <w:p w14:paraId="390CD9FF" w14:textId="5D4186E0" w:rsidR="00E3026D" w:rsidRDefault="00E3026D">
      <w:pPr>
        <w:pStyle w:val="BodyText"/>
      </w:pPr>
      <w:r>
        <w:t>5600102</w:t>
      </w:r>
      <w:r>
        <w:tab/>
      </w:r>
      <w:r>
        <w:rPr>
          <w:b/>
        </w:rPr>
        <w:t>NBE Classified Staff</w:t>
      </w:r>
      <w:r>
        <w:tab/>
      </w:r>
      <w:r>
        <w:tab/>
      </w:r>
      <w:r>
        <w:tab/>
      </w:r>
      <w:r>
        <w:tab/>
      </w:r>
      <w:r>
        <w:tab/>
      </w:r>
      <w:r>
        <w:tab/>
      </w:r>
      <w:r>
        <w:tab/>
      </w:r>
      <w:r>
        <w:tab/>
      </w:r>
    </w:p>
    <w:p w14:paraId="3D13CB2D" w14:textId="77777777" w:rsidR="00E3026D" w:rsidRDefault="00E3026D">
      <w:pPr>
        <w:pStyle w:val="BodyText"/>
        <w:ind w:left="1440"/>
      </w:pPr>
      <w:r>
        <w:t xml:space="preserve">-- Compensation paid to </w:t>
      </w:r>
      <w:r w:rsidR="001C1279">
        <w:rPr>
          <w:b/>
          <w:u w:val="single"/>
        </w:rPr>
        <w:t>non-benefits</w:t>
      </w:r>
      <w:r>
        <w:rPr>
          <w:b/>
          <w:u w:val="single"/>
        </w:rPr>
        <w:t xml:space="preserve"> eligible classified</w:t>
      </w:r>
      <w:r>
        <w:t xml:space="preserve"> staff employees with payroll deductions, e.g., Federal or State withholding, social security, retirement, etc.</w:t>
      </w:r>
    </w:p>
    <w:p w14:paraId="3B665863" w14:textId="77777777" w:rsidR="00B64216" w:rsidRDefault="00B64216">
      <w:pPr>
        <w:pStyle w:val="BodyText"/>
      </w:pPr>
    </w:p>
    <w:p w14:paraId="60599C0A" w14:textId="77777777" w:rsidR="00E3026D" w:rsidRDefault="00E3026D">
      <w:pPr>
        <w:pStyle w:val="BodyText"/>
      </w:pPr>
      <w:r>
        <w:t>5600103</w:t>
      </w:r>
      <w:r>
        <w:tab/>
      </w:r>
      <w:r>
        <w:rPr>
          <w:b/>
        </w:rPr>
        <w:t xml:space="preserve">BE Class Staff Annual </w:t>
      </w:r>
      <w:r w:rsidR="001C1279">
        <w:rPr>
          <w:b/>
        </w:rPr>
        <w:t>Inc.</w:t>
      </w:r>
      <w:r>
        <w:tab/>
      </w:r>
      <w:r>
        <w:tab/>
      </w:r>
      <w:r>
        <w:tab/>
      </w:r>
      <w:r>
        <w:tab/>
      </w:r>
      <w:r>
        <w:tab/>
      </w:r>
      <w:r>
        <w:tab/>
      </w:r>
      <w:r>
        <w:tab/>
      </w:r>
    </w:p>
    <w:p w14:paraId="68C40FCF" w14:textId="77777777" w:rsidR="00E3026D" w:rsidRDefault="00E3026D">
      <w:pPr>
        <w:pStyle w:val="BodyText"/>
        <w:ind w:left="1440"/>
      </w:pPr>
      <w:r>
        <w:t xml:space="preserve">--Annual compensation paid to </w:t>
      </w:r>
      <w:r>
        <w:rPr>
          <w:b/>
          <w:u w:val="single"/>
        </w:rPr>
        <w:t>benefits eligible classified</w:t>
      </w:r>
      <w:r>
        <w:t xml:space="preserve"> staff employees in reward for three or more years of service.  Classified staff with three or more years are awarded $</w:t>
      </w:r>
      <w:r w:rsidR="00537A9F">
        <w:t>6</w:t>
      </w:r>
      <w:r>
        <w:t>0 for each year they have been employed</w:t>
      </w:r>
      <w:r w:rsidR="00537A9F">
        <w:t>.</w:t>
      </w:r>
    </w:p>
    <w:p w14:paraId="449F72C8" w14:textId="77777777" w:rsidR="00B438BC" w:rsidRDefault="00B438BC">
      <w:pPr>
        <w:pStyle w:val="BodyText"/>
      </w:pPr>
    </w:p>
    <w:p w14:paraId="340342CA" w14:textId="77777777" w:rsidR="00B438BC" w:rsidRDefault="00B438BC">
      <w:pPr>
        <w:pStyle w:val="BodyText"/>
      </w:pPr>
    </w:p>
    <w:p w14:paraId="51C734AA" w14:textId="77777777" w:rsidR="009C1B3F" w:rsidRDefault="009C1B3F">
      <w:pPr>
        <w:pStyle w:val="BodyText"/>
      </w:pPr>
    </w:p>
    <w:p w14:paraId="7C261AF1" w14:textId="5F8D7B7C" w:rsidR="00E3026D" w:rsidRDefault="00E3026D">
      <w:pPr>
        <w:pStyle w:val="BodyText"/>
      </w:pPr>
      <w:r>
        <w:t>5600104</w:t>
      </w:r>
      <w:r>
        <w:tab/>
      </w:r>
      <w:r>
        <w:rPr>
          <w:b/>
        </w:rPr>
        <w:t>BE Classified Staff Overtime</w:t>
      </w:r>
      <w:r>
        <w:tab/>
      </w:r>
      <w:r>
        <w:tab/>
      </w:r>
      <w:r>
        <w:tab/>
      </w:r>
      <w:r>
        <w:tab/>
      </w:r>
      <w:r>
        <w:tab/>
      </w:r>
      <w:r>
        <w:tab/>
      </w:r>
    </w:p>
    <w:p w14:paraId="5CE48E67" w14:textId="77777777" w:rsidR="00E3026D" w:rsidRDefault="00E3026D">
      <w:pPr>
        <w:pStyle w:val="BodyText"/>
        <w:ind w:left="1440"/>
      </w:pPr>
      <w:r>
        <w:t xml:space="preserve">-- Compensation paid for overtime to </w:t>
      </w:r>
      <w:r>
        <w:rPr>
          <w:b/>
          <w:u w:val="single"/>
        </w:rPr>
        <w:t>benefits eligible classified</w:t>
      </w:r>
      <w:r>
        <w:t xml:space="preserve"> staff employees with payroll deductions, e.g., Federal or State withholding, social security, retirement, etc.</w:t>
      </w:r>
    </w:p>
    <w:p w14:paraId="4737F330" w14:textId="77777777" w:rsidR="00E3026D" w:rsidRDefault="00E3026D">
      <w:pPr>
        <w:pStyle w:val="BodyText"/>
      </w:pPr>
    </w:p>
    <w:p w14:paraId="4879563F" w14:textId="77777777" w:rsidR="00E3026D" w:rsidRDefault="00E3026D">
      <w:pPr>
        <w:pStyle w:val="BodyText"/>
      </w:pPr>
      <w:r>
        <w:t>5600105</w:t>
      </w:r>
      <w:r>
        <w:tab/>
      </w:r>
      <w:r>
        <w:rPr>
          <w:b/>
        </w:rPr>
        <w:t>NBE Classified Staff Overtime</w:t>
      </w:r>
      <w:r>
        <w:tab/>
      </w:r>
      <w:r>
        <w:tab/>
      </w:r>
      <w:r>
        <w:tab/>
      </w:r>
      <w:r>
        <w:tab/>
      </w:r>
      <w:r>
        <w:tab/>
      </w:r>
      <w:r>
        <w:tab/>
      </w:r>
    </w:p>
    <w:p w14:paraId="71EE989C" w14:textId="77777777" w:rsidR="00E3026D" w:rsidRDefault="00E3026D">
      <w:pPr>
        <w:pStyle w:val="BodyText"/>
        <w:ind w:left="1440"/>
      </w:pPr>
      <w:r>
        <w:t xml:space="preserve">-- Compensation paid for overtime to </w:t>
      </w:r>
      <w:r w:rsidR="001C1279">
        <w:rPr>
          <w:b/>
          <w:u w:val="single"/>
        </w:rPr>
        <w:t>non-benefits</w:t>
      </w:r>
      <w:r>
        <w:rPr>
          <w:b/>
          <w:u w:val="single"/>
        </w:rPr>
        <w:t xml:space="preserve"> eligible classified</w:t>
      </w:r>
      <w:r>
        <w:t xml:space="preserve"> staff employees with payroll deductions, e.g., Federal or State withholding, social security, retirement, etc.</w:t>
      </w:r>
    </w:p>
    <w:p w14:paraId="69617DD3" w14:textId="77777777" w:rsidR="00E3026D" w:rsidRDefault="00E3026D">
      <w:pPr>
        <w:pStyle w:val="BodyText"/>
      </w:pPr>
    </w:p>
    <w:p w14:paraId="5C24E9E2" w14:textId="77777777" w:rsidR="00E3026D" w:rsidRDefault="00E3026D">
      <w:pPr>
        <w:pStyle w:val="BodyText"/>
      </w:pPr>
      <w:r>
        <w:t>5600106</w:t>
      </w:r>
      <w:r>
        <w:tab/>
      </w:r>
      <w:r>
        <w:rPr>
          <w:b/>
        </w:rPr>
        <w:t>BE Classified Staff Differential Pay</w:t>
      </w:r>
      <w:r>
        <w:tab/>
      </w:r>
      <w:r>
        <w:tab/>
      </w:r>
      <w:r>
        <w:tab/>
      </w:r>
      <w:r>
        <w:tab/>
      </w:r>
      <w:r>
        <w:tab/>
      </w:r>
    </w:p>
    <w:p w14:paraId="0F2D61F7" w14:textId="77777777" w:rsidR="00265666" w:rsidRDefault="00E3026D" w:rsidP="005D39EE">
      <w:pPr>
        <w:pStyle w:val="BodyText"/>
        <w:ind w:left="1440"/>
      </w:pPr>
      <w:r>
        <w:t xml:space="preserve">-- Compensation paid for differential pay to </w:t>
      </w:r>
      <w:r>
        <w:rPr>
          <w:b/>
          <w:u w:val="single"/>
        </w:rPr>
        <w:t>benefits eligible classified</w:t>
      </w:r>
      <w:r>
        <w:t xml:space="preserve"> staff employees with payroll deductions, e.g., Federal or State withholding, social security, retirement, etc.</w:t>
      </w:r>
    </w:p>
    <w:p w14:paraId="5B13F28E" w14:textId="77777777" w:rsidR="00265666" w:rsidRDefault="00265666">
      <w:pPr>
        <w:pStyle w:val="BodyText"/>
      </w:pPr>
    </w:p>
    <w:p w14:paraId="274D29C6" w14:textId="77777777" w:rsidR="00E3026D" w:rsidRDefault="00E3026D">
      <w:pPr>
        <w:pStyle w:val="BodyText"/>
      </w:pPr>
      <w:r>
        <w:t>5600107</w:t>
      </w:r>
      <w:r>
        <w:tab/>
      </w:r>
      <w:r>
        <w:rPr>
          <w:b/>
        </w:rPr>
        <w:t>NBE Classified Staff Differential Pay</w:t>
      </w:r>
      <w:r>
        <w:tab/>
      </w:r>
      <w:r>
        <w:tab/>
      </w:r>
      <w:r>
        <w:tab/>
      </w:r>
      <w:r>
        <w:tab/>
      </w:r>
      <w:r>
        <w:tab/>
      </w:r>
    </w:p>
    <w:p w14:paraId="564851E4" w14:textId="77777777" w:rsidR="00E3026D" w:rsidRDefault="00E3026D">
      <w:pPr>
        <w:pStyle w:val="BodyText"/>
        <w:ind w:left="1440"/>
      </w:pPr>
      <w:r>
        <w:t xml:space="preserve">-- Compensation paid for differential pay to </w:t>
      </w:r>
      <w:r w:rsidR="001C1279">
        <w:rPr>
          <w:b/>
          <w:u w:val="single"/>
        </w:rPr>
        <w:t>non-benefits</w:t>
      </w:r>
      <w:r>
        <w:rPr>
          <w:b/>
          <w:u w:val="single"/>
        </w:rPr>
        <w:t xml:space="preserve"> eligible classified</w:t>
      </w:r>
      <w:r>
        <w:t xml:space="preserve"> staff employees with payroll deductions, e.g., Federal or State withholding, social security, retirement, etc.</w:t>
      </w:r>
    </w:p>
    <w:p w14:paraId="2F7A842D" w14:textId="77777777" w:rsidR="00334AEE" w:rsidRDefault="00334AEE">
      <w:pPr>
        <w:pStyle w:val="BodyText"/>
      </w:pPr>
    </w:p>
    <w:p w14:paraId="0A2D7EDA" w14:textId="77777777" w:rsidR="00E3026D" w:rsidRDefault="00E3026D">
      <w:pPr>
        <w:pStyle w:val="BodyText"/>
      </w:pPr>
      <w:r>
        <w:t>5600201</w:t>
      </w:r>
      <w:r>
        <w:tab/>
      </w:r>
      <w:r>
        <w:rPr>
          <w:b/>
        </w:rPr>
        <w:t>BE Non Classified Staff</w:t>
      </w:r>
      <w:r>
        <w:tab/>
      </w:r>
      <w:r>
        <w:tab/>
      </w:r>
      <w:r>
        <w:tab/>
      </w:r>
      <w:r>
        <w:tab/>
      </w:r>
      <w:r>
        <w:tab/>
      </w:r>
      <w:r>
        <w:tab/>
      </w:r>
      <w:r>
        <w:tab/>
      </w:r>
    </w:p>
    <w:p w14:paraId="0E683622" w14:textId="77777777" w:rsidR="00E3026D" w:rsidRDefault="00E3026D">
      <w:pPr>
        <w:pStyle w:val="BodyText"/>
        <w:ind w:left="1440"/>
      </w:pPr>
      <w:r>
        <w:t xml:space="preserve">-- Compensation paid to </w:t>
      </w:r>
      <w:r w:rsidR="0057431A">
        <w:rPr>
          <w:b/>
          <w:u w:val="single"/>
        </w:rPr>
        <w:t>benefits eligible non</w:t>
      </w:r>
      <w:r>
        <w:rPr>
          <w:b/>
          <w:u w:val="single"/>
        </w:rPr>
        <w:t>classified</w:t>
      </w:r>
      <w:r>
        <w:t xml:space="preserve"> staff employees with payroll deductions, e.g., Federal or State withholding, social security, retirement, etc.</w:t>
      </w:r>
    </w:p>
    <w:p w14:paraId="4EF16E06" w14:textId="77777777" w:rsidR="00E3026D" w:rsidRDefault="00E3026D">
      <w:pPr>
        <w:pStyle w:val="BodyText"/>
      </w:pPr>
    </w:p>
    <w:p w14:paraId="3E484406" w14:textId="77777777" w:rsidR="00CB3DB8" w:rsidRDefault="00CB3DB8">
      <w:pPr>
        <w:pStyle w:val="BodyText"/>
      </w:pPr>
    </w:p>
    <w:p w14:paraId="7494AF75" w14:textId="77777777" w:rsidR="00CB3DB8" w:rsidRDefault="00CB3DB8">
      <w:pPr>
        <w:pStyle w:val="BodyText"/>
      </w:pPr>
    </w:p>
    <w:p w14:paraId="1F16B473" w14:textId="75666745" w:rsidR="00E3026D" w:rsidRDefault="00E3026D">
      <w:pPr>
        <w:pStyle w:val="BodyText"/>
      </w:pPr>
      <w:r>
        <w:t>5600202</w:t>
      </w:r>
      <w:r>
        <w:tab/>
      </w:r>
      <w:r>
        <w:rPr>
          <w:b/>
        </w:rPr>
        <w:t>NBE Non Classified Staff</w:t>
      </w:r>
      <w:r>
        <w:tab/>
      </w:r>
      <w:r>
        <w:tab/>
      </w:r>
      <w:r>
        <w:tab/>
      </w:r>
      <w:r>
        <w:tab/>
      </w:r>
      <w:r>
        <w:tab/>
      </w:r>
      <w:r>
        <w:tab/>
      </w:r>
      <w:r>
        <w:tab/>
      </w:r>
    </w:p>
    <w:p w14:paraId="45155234" w14:textId="77777777" w:rsidR="00E3026D" w:rsidRDefault="00E3026D">
      <w:pPr>
        <w:pStyle w:val="BodyText"/>
        <w:ind w:left="1440"/>
      </w:pPr>
      <w:r>
        <w:lastRenderedPageBreak/>
        <w:t xml:space="preserve">-- Compensation paid to </w:t>
      </w:r>
      <w:r w:rsidR="001C1279">
        <w:rPr>
          <w:b/>
          <w:u w:val="single"/>
        </w:rPr>
        <w:t>non-benefits</w:t>
      </w:r>
      <w:r w:rsidR="0057431A">
        <w:rPr>
          <w:b/>
          <w:u w:val="single"/>
        </w:rPr>
        <w:t xml:space="preserve"> eligible non</w:t>
      </w:r>
      <w:r>
        <w:rPr>
          <w:b/>
          <w:u w:val="single"/>
        </w:rPr>
        <w:t>classified</w:t>
      </w:r>
      <w:r>
        <w:t xml:space="preserve"> staff employees with payroll deductions, e.g., Federal or State withholding, social security, retirement, etc.</w:t>
      </w:r>
    </w:p>
    <w:p w14:paraId="5DFF7818" w14:textId="77777777" w:rsidR="00537A9F" w:rsidRDefault="00537A9F">
      <w:pPr>
        <w:pStyle w:val="BodyText"/>
      </w:pPr>
    </w:p>
    <w:p w14:paraId="2CAF1D71" w14:textId="77777777" w:rsidR="00E3026D" w:rsidRDefault="00E3026D">
      <w:pPr>
        <w:pStyle w:val="BodyText"/>
      </w:pPr>
      <w:r>
        <w:t>5600203</w:t>
      </w:r>
      <w:r>
        <w:tab/>
      </w:r>
      <w:r>
        <w:rPr>
          <w:b/>
        </w:rPr>
        <w:t xml:space="preserve">BE Non Class Staff Annual </w:t>
      </w:r>
      <w:r w:rsidR="001C1279">
        <w:rPr>
          <w:b/>
        </w:rPr>
        <w:t>Inc</w:t>
      </w:r>
      <w:r>
        <w:tab/>
      </w:r>
      <w:r>
        <w:tab/>
      </w:r>
      <w:r>
        <w:tab/>
      </w:r>
      <w:r>
        <w:tab/>
      </w:r>
      <w:r>
        <w:tab/>
      </w:r>
      <w:r>
        <w:tab/>
      </w:r>
    </w:p>
    <w:p w14:paraId="55094108" w14:textId="77777777" w:rsidR="00E3026D" w:rsidRDefault="00E3026D">
      <w:pPr>
        <w:pStyle w:val="BodyText"/>
        <w:ind w:left="1440"/>
      </w:pPr>
      <w:r>
        <w:t xml:space="preserve">-- </w:t>
      </w:r>
      <w:r w:rsidR="00F36352">
        <w:t xml:space="preserve">Annual compensation paid to </w:t>
      </w:r>
      <w:r w:rsidR="0057431A">
        <w:rPr>
          <w:b/>
          <w:u w:val="single"/>
        </w:rPr>
        <w:t>benefits eligible non</w:t>
      </w:r>
      <w:r w:rsidR="00F36352">
        <w:rPr>
          <w:b/>
          <w:u w:val="single"/>
        </w:rPr>
        <w:t>classified</w:t>
      </w:r>
      <w:r w:rsidR="00F36352">
        <w:t xml:space="preserve"> staff employees in reward for three or more years of service.  Classified staff with three or more years are awarded $60 for each year they have been employed</w:t>
      </w:r>
      <w:r w:rsidR="00537A9F">
        <w:t>.</w:t>
      </w:r>
      <w:r>
        <w:t xml:space="preserve"> </w:t>
      </w:r>
    </w:p>
    <w:p w14:paraId="5F10A699" w14:textId="77777777" w:rsidR="00E3026D" w:rsidRDefault="00E3026D">
      <w:pPr>
        <w:pStyle w:val="BodyText"/>
      </w:pPr>
    </w:p>
    <w:p w14:paraId="48F6DDEC" w14:textId="77777777" w:rsidR="003226BF" w:rsidRDefault="003226BF" w:rsidP="00F36352">
      <w:pPr>
        <w:pStyle w:val="BodyText"/>
      </w:pPr>
    </w:p>
    <w:p w14:paraId="1CD41B7E" w14:textId="7273364B" w:rsidR="00F36352" w:rsidRDefault="00F36352" w:rsidP="00F36352">
      <w:pPr>
        <w:pStyle w:val="BodyText"/>
      </w:pPr>
      <w:r>
        <w:t>5600204</w:t>
      </w:r>
      <w:r>
        <w:tab/>
      </w:r>
      <w:r>
        <w:rPr>
          <w:b/>
        </w:rPr>
        <w:t>BE Non Class</w:t>
      </w:r>
      <w:r w:rsidR="00F132CD">
        <w:rPr>
          <w:b/>
        </w:rPr>
        <w:t>ified</w:t>
      </w:r>
      <w:r>
        <w:rPr>
          <w:b/>
        </w:rPr>
        <w:t xml:space="preserve"> Staff Overtime</w:t>
      </w:r>
      <w:r>
        <w:tab/>
      </w:r>
      <w:r>
        <w:tab/>
      </w:r>
      <w:r>
        <w:tab/>
      </w:r>
      <w:r>
        <w:tab/>
      </w:r>
      <w:r>
        <w:tab/>
      </w:r>
      <w:r>
        <w:tab/>
      </w:r>
    </w:p>
    <w:p w14:paraId="102F776F" w14:textId="77777777" w:rsidR="00F36352" w:rsidRDefault="00F36352" w:rsidP="00F36352">
      <w:pPr>
        <w:pStyle w:val="BodyText"/>
        <w:ind w:left="1440"/>
      </w:pPr>
      <w:r>
        <w:t xml:space="preserve">-- To record overtime earned by </w:t>
      </w:r>
      <w:r w:rsidR="0057431A">
        <w:rPr>
          <w:b/>
          <w:u w:val="single"/>
        </w:rPr>
        <w:t>benefits eligible non</w:t>
      </w:r>
      <w:r>
        <w:rPr>
          <w:b/>
          <w:u w:val="single"/>
        </w:rPr>
        <w:t>classified</w:t>
      </w:r>
      <w:r>
        <w:t xml:space="preserve"> staff employees</w:t>
      </w:r>
    </w:p>
    <w:p w14:paraId="08059BD1" w14:textId="77777777" w:rsidR="00B024DE" w:rsidRDefault="00B024DE" w:rsidP="00F132CD">
      <w:pPr>
        <w:pStyle w:val="BodyText"/>
      </w:pPr>
    </w:p>
    <w:p w14:paraId="5A376722" w14:textId="77777777" w:rsidR="00F132CD" w:rsidRDefault="00F132CD" w:rsidP="00F132CD">
      <w:pPr>
        <w:pStyle w:val="BodyText"/>
      </w:pPr>
      <w:r>
        <w:t>5600205</w:t>
      </w:r>
      <w:r>
        <w:tab/>
      </w:r>
      <w:r w:rsidRPr="00F132CD">
        <w:rPr>
          <w:b/>
        </w:rPr>
        <w:t>N</w:t>
      </w:r>
      <w:r>
        <w:rPr>
          <w:b/>
        </w:rPr>
        <w:t>BE Non Classified Staff Overtime</w:t>
      </w:r>
      <w:r>
        <w:tab/>
      </w:r>
      <w:r>
        <w:tab/>
      </w:r>
      <w:r>
        <w:tab/>
      </w:r>
      <w:r>
        <w:tab/>
      </w:r>
      <w:r>
        <w:tab/>
      </w:r>
    </w:p>
    <w:p w14:paraId="1A7C64C3" w14:textId="77777777" w:rsidR="00F132CD" w:rsidRDefault="00F132CD" w:rsidP="00F132CD">
      <w:pPr>
        <w:pStyle w:val="BodyText"/>
        <w:ind w:left="1440"/>
      </w:pPr>
      <w:r>
        <w:t xml:space="preserve">-- To record overtime earned by </w:t>
      </w:r>
      <w:r w:rsidRPr="00F132CD">
        <w:rPr>
          <w:b/>
          <w:u w:val="single"/>
        </w:rPr>
        <w:t>non -</w:t>
      </w:r>
      <w:r>
        <w:rPr>
          <w:b/>
          <w:u w:val="single"/>
        </w:rPr>
        <w:t>benefits eligible nonclassified</w:t>
      </w:r>
      <w:r>
        <w:t xml:space="preserve"> staff.</w:t>
      </w:r>
    </w:p>
    <w:p w14:paraId="4F2E17EA" w14:textId="77777777" w:rsidR="002761EC" w:rsidRDefault="002761EC">
      <w:pPr>
        <w:pStyle w:val="BodyText"/>
      </w:pPr>
    </w:p>
    <w:p w14:paraId="71FB38D5" w14:textId="77777777" w:rsidR="002761EC" w:rsidRDefault="002761EC">
      <w:pPr>
        <w:pStyle w:val="BodyText"/>
      </w:pPr>
    </w:p>
    <w:p w14:paraId="606125BE" w14:textId="77777777" w:rsidR="002761EC" w:rsidRDefault="002761EC">
      <w:pPr>
        <w:pStyle w:val="BodyText"/>
      </w:pPr>
    </w:p>
    <w:p w14:paraId="709DAC4D" w14:textId="4DC02BE7" w:rsidR="00E3026D" w:rsidRDefault="00E3026D">
      <w:pPr>
        <w:pStyle w:val="BodyText"/>
      </w:pPr>
      <w:r>
        <w:t>5600402</w:t>
      </w:r>
      <w:r>
        <w:tab/>
      </w:r>
      <w:r>
        <w:rPr>
          <w:b/>
        </w:rPr>
        <w:t>STD Students</w:t>
      </w:r>
      <w:r>
        <w:tab/>
      </w:r>
      <w:r>
        <w:tab/>
      </w:r>
      <w:r>
        <w:tab/>
      </w:r>
      <w:r>
        <w:tab/>
      </w:r>
      <w:r>
        <w:tab/>
      </w:r>
      <w:r>
        <w:tab/>
      </w:r>
      <w:r>
        <w:tab/>
      </w:r>
      <w:r>
        <w:tab/>
      </w:r>
      <w:r>
        <w:tab/>
      </w:r>
    </w:p>
    <w:p w14:paraId="6BE7FA09" w14:textId="77777777" w:rsidR="000948E7" w:rsidRDefault="00E3026D">
      <w:pPr>
        <w:pStyle w:val="BodyText"/>
        <w:ind w:left="1440"/>
      </w:pPr>
      <w:r>
        <w:t xml:space="preserve">-- Compensation paid to </w:t>
      </w:r>
      <w:r>
        <w:rPr>
          <w:b/>
          <w:u w:val="single"/>
        </w:rPr>
        <w:t>student employees</w:t>
      </w:r>
      <w:r>
        <w:t xml:space="preserve"> with payroll deductions, e.g., Federal or State withholding, social security, retirement, etc.</w:t>
      </w:r>
    </w:p>
    <w:p w14:paraId="3D70130C" w14:textId="77777777" w:rsidR="00B438BC" w:rsidRDefault="00B438BC">
      <w:pPr>
        <w:pStyle w:val="BodyText"/>
      </w:pPr>
    </w:p>
    <w:p w14:paraId="3B3659DE" w14:textId="77777777" w:rsidR="009C1B3F" w:rsidRDefault="009C1B3F">
      <w:pPr>
        <w:pStyle w:val="BodyText"/>
      </w:pPr>
    </w:p>
    <w:p w14:paraId="0F977CDE" w14:textId="623C37D2" w:rsidR="00E3026D" w:rsidRDefault="00E3026D">
      <w:pPr>
        <w:pStyle w:val="BodyText"/>
      </w:pPr>
      <w:r>
        <w:t>5600404</w:t>
      </w:r>
      <w:r>
        <w:tab/>
      </w:r>
      <w:r>
        <w:rPr>
          <w:b/>
        </w:rPr>
        <w:t>STD Grad &amp; Research Assistant</w:t>
      </w:r>
      <w:r>
        <w:tab/>
      </w:r>
      <w:r>
        <w:tab/>
      </w:r>
      <w:r>
        <w:tab/>
      </w:r>
      <w:r>
        <w:tab/>
      </w:r>
      <w:r>
        <w:tab/>
      </w:r>
      <w:r>
        <w:tab/>
      </w:r>
    </w:p>
    <w:p w14:paraId="419E0B64" w14:textId="77777777" w:rsidR="00E3026D" w:rsidRDefault="00E3026D">
      <w:pPr>
        <w:pStyle w:val="BodyText"/>
        <w:ind w:left="1440"/>
      </w:pPr>
      <w:r>
        <w:t xml:space="preserve">-- Compensation paid to </w:t>
      </w:r>
      <w:r>
        <w:rPr>
          <w:b/>
          <w:u w:val="single"/>
        </w:rPr>
        <w:t>student graduate and research assistants</w:t>
      </w:r>
      <w:r>
        <w:t xml:space="preserve"> with payroll deductions, e.g., Federal or State withholding, social security, retirement, etc.</w:t>
      </w:r>
    </w:p>
    <w:p w14:paraId="6727E4C0" w14:textId="77777777" w:rsidR="00B64216" w:rsidRDefault="00B64216">
      <w:pPr>
        <w:pStyle w:val="BodyText"/>
      </w:pPr>
    </w:p>
    <w:p w14:paraId="007F8966" w14:textId="77777777" w:rsidR="00E3026D" w:rsidRDefault="00E3026D">
      <w:pPr>
        <w:pStyle w:val="BodyText"/>
      </w:pPr>
      <w:r>
        <w:t>5600501</w:t>
      </w:r>
      <w:r>
        <w:tab/>
      </w:r>
      <w:r>
        <w:rPr>
          <w:b/>
        </w:rPr>
        <w:t>BE Residents</w:t>
      </w:r>
      <w:r>
        <w:tab/>
      </w:r>
      <w:r>
        <w:tab/>
      </w:r>
      <w:r>
        <w:tab/>
      </w:r>
      <w:r>
        <w:tab/>
      </w:r>
      <w:r>
        <w:tab/>
      </w:r>
      <w:r>
        <w:tab/>
      </w:r>
      <w:r>
        <w:tab/>
      </w:r>
      <w:r>
        <w:tab/>
      </w:r>
      <w:r>
        <w:tab/>
      </w:r>
    </w:p>
    <w:p w14:paraId="37C6B3E5" w14:textId="77777777" w:rsidR="00E3026D" w:rsidRDefault="00E3026D">
      <w:pPr>
        <w:pStyle w:val="BodyText"/>
        <w:ind w:left="1440"/>
      </w:pPr>
      <w:r>
        <w:t xml:space="preserve">-- Compensation paid to </w:t>
      </w:r>
      <w:r>
        <w:rPr>
          <w:b/>
          <w:u w:val="single"/>
        </w:rPr>
        <w:t>residents</w:t>
      </w:r>
      <w:r>
        <w:t xml:space="preserve"> with payroll deductions, e.g., Federal or State withholding, social security, retirement, etc.</w:t>
      </w:r>
    </w:p>
    <w:p w14:paraId="5CF0279D" w14:textId="77777777" w:rsidR="00661E47" w:rsidRDefault="00661E47">
      <w:pPr>
        <w:pStyle w:val="BodyText"/>
      </w:pPr>
    </w:p>
    <w:p w14:paraId="042CAC06" w14:textId="77777777" w:rsidR="00E734B3" w:rsidRPr="007E60DB" w:rsidRDefault="00E734B3" w:rsidP="00E734B3">
      <w:pPr>
        <w:pStyle w:val="BodyText"/>
      </w:pPr>
      <w:r w:rsidRPr="007E60DB">
        <w:t>5600502</w:t>
      </w:r>
      <w:r w:rsidRPr="007E60DB">
        <w:tab/>
      </w:r>
      <w:r w:rsidRPr="007E60DB">
        <w:rPr>
          <w:b/>
        </w:rPr>
        <w:t xml:space="preserve">BE Residents Annual </w:t>
      </w:r>
      <w:r w:rsidR="001C1279" w:rsidRPr="007E60DB">
        <w:rPr>
          <w:b/>
        </w:rPr>
        <w:t>Inc.</w:t>
      </w:r>
      <w:r w:rsidRPr="007E60DB">
        <w:tab/>
      </w:r>
      <w:r w:rsidRPr="007E60DB">
        <w:tab/>
      </w:r>
      <w:r w:rsidRPr="007E60DB">
        <w:tab/>
      </w:r>
      <w:r w:rsidRPr="007E60DB">
        <w:tab/>
      </w:r>
      <w:r w:rsidRPr="007E60DB">
        <w:tab/>
      </w:r>
      <w:r w:rsidRPr="007E60DB">
        <w:tab/>
      </w:r>
      <w:r w:rsidRPr="007E60DB">
        <w:tab/>
      </w:r>
    </w:p>
    <w:p w14:paraId="40D00A91" w14:textId="77777777" w:rsidR="00265C4D" w:rsidRDefault="00E734B3" w:rsidP="00E734B3">
      <w:pPr>
        <w:pStyle w:val="BodyText"/>
        <w:ind w:left="1440"/>
      </w:pPr>
      <w:r w:rsidRPr="007E60DB">
        <w:t xml:space="preserve">-- Annual compensation paid to </w:t>
      </w:r>
      <w:r w:rsidRPr="007E60DB">
        <w:rPr>
          <w:b/>
          <w:u w:val="single"/>
        </w:rPr>
        <w:t>benefits eligible residents</w:t>
      </w:r>
      <w:r w:rsidRPr="007E60DB">
        <w:t xml:space="preserve"> in reward for three or more years of service.</w:t>
      </w:r>
      <w:r w:rsidR="00B76881" w:rsidRPr="007E60DB">
        <w:t xml:space="preserve">  </w:t>
      </w:r>
      <w:r w:rsidR="007E60DB" w:rsidRPr="007E60DB">
        <w:t>Residents</w:t>
      </w:r>
      <w:r w:rsidR="00B76881" w:rsidRPr="007E60DB">
        <w:t xml:space="preserve"> with three or more years are awarded $</w:t>
      </w:r>
      <w:r w:rsidR="00537A9F">
        <w:t>6</w:t>
      </w:r>
      <w:r w:rsidR="00B76881" w:rsidRPr="007E60DB">
        <w:t>0 for each year they have been employed</w:t>
      </w:r>
      <w:r w:rsidR="00537A9F">
        <w:t>.</w:t>
      </w:r>
      <w:r w:rsidR="00B76881" w:rsidRPr="007E60DB">
        <w:t xml:space="preserve"> </w:t>
      </w:r>
    </w:p>
    <w:p w14:paraId="083232D9" w14:textId="77777777" w:rsidR="00537A9F" w:rsidRDefault="00537A9F" w:rsidP="00E734B3">
      <w:pPr>
        <w:pStyle w:val="BodyText"/>
        <w:ind w:left="1440"/>
      </w:pPr>
    </w:p>
    <w:p w14:paraId="08D55DF7" w14:textId="77777777" w:rsidR="00265C4D" w:rsidRPr="007E60DB" w:rsidRDefault="00265C4D" w:rsidP="00265C4D">
      <w:pPr>
        <w:pStyle w:val="BodyText"/>
      </w:pPr>
      <w:r w:rsidRPr="007E60DB">
        <w:t>560050</w:t>
      </w:r>
      <w:r>
        <w:t>3</w:t>
      </w:r>
      <w:r w:rsidRPr="007E60DB">
        <w:tab/>
      </w:r>
      <w:r>
        <w:rPr>
          <w:b/>
        </w:rPr>
        <w:t>BE Residents Terminal Leave</w:t>
      </w:r>
      <w:r w:rsidRPr="007E60DB">
        <w:tab/>
      </w:r>
      <w:r w:rsidRPr="007E60DB">
        <w:tab/>
      </w:r>
      <w:r w:rsidRPr="007E60DB">
        <w:tab/>
      </w:r>
      <w:r w:rsidRPr="007E60DB">
        <w:tab/>
      </w:r>
      <w:r w:rsidRPr="007E60DB">
        <w:tab/>
      </w:r>
      <w:r w:rsidRPr="007E60DB">
        <w:tab/>
      </w:r>
    </w:p>
    <w:p w14:paraId="7C8289DE" w14:textId="77777777" w:rsidR="00265C4D" w:rsidRDefault="00265C4D" w:rsidP="00265C4D">
      <w:pPr>
        <w:pStyle w:val="BodyText"/>
        <w:ind w:left="1440"/>
      </w:pPr>
      <w:r w:rsidRPr="007E60DB">
        <w:t xml:space="preserve">-- </w:t>
      </w:r>
      <w:r>
        <w:t>To record lump sum or compensation continued to be paid to benefits eligible residents for accrued vacation due at completion of post graduate education</w:t>
      </w:r>
      <w:r w:rsidRPr="007E60DB">
        <w:t>.</w:t>
      </w:r>
    </w:p>
    <w:p w14:paraId="36F0123E" w14:textId="77777777" w:rsidR="00265666" w:rsidRDefault="00265666" w:rsidP="00265C4D">
      <w:pPr>
        <w:pStyle w:val="BodyText"/>
        <w:ind w:left="1440"/>
      </w:pPr>
    </w:p>
    <w:p w14:paraId="686B596E" w14:textId="77777777" w:rsidR="00323700" w:rsidRDefault="00323700" w:rsidP="00265C4D">
      <w:pPr>
        <w:pStyle w:val="BodyText"/>
      </w:pPr>
    </w:p>
    <w:p w14:paraId="32F8B375" w14:textId="1A7728F7" w:rsidR="00265C4D" w:rsidRPr="007E60DB" w:rsidRDefault="00265C4D" w:rsidP="00265C4D">
      <w:pPr>
        <w:pStyle w:val="BodyText"/>
      </w:pPr>
      <w:r w:rsidRPr="007E60DB">
        <w:t>560050</w:t>
      </w:r>
      <w:r>
        <w:t>4</w:t>
      </w:r>
      <w:r w:rsidRPr="007E60DB">
        <w:tab/>
      </w:r>
      <w:r>
        <w:rPr>
          <w:b/>
        </w:rPr>
        <w:t>BE Residents Supplemental</w:t>
      </w:r>
      <w:r>
        <w:rPr>
          <w:b/>
        </w:rPr>
        <w:tab/>
      </w:r>
      <w:r w:rsidRPr="007E60DB">
        <w:tab/>
      </w:r>
      <w:r w:rsidRPr="007E60DB">
        <w:tab/>
      </w:r>
      <w:r w:rsidRPr="007E60DB">
        <w:tab/>
      </w:r>
      <w:r w:rsidRPr="007E60DB">
        <w:tab/>
      </w:r>
      <w:r w:rsidRPr="007E60DB">
        <w:tab/>
      </w:r>
      <w:r w:rsidRPr="007E60DB">
        <w:tab/>
      </w:r>
    </w:p>
    <w:p w14:paraId="0A096EAB" w14:textId="77777777" w:rsidR="00E734B3" w:rsidRDefault="00265C4D" w:rsidP="00E734B3">
      <w:pPr>
        <w:pStyle w:val="BodyText"/>
        <w:ind w:left="1440"/>
      </w:pPr>
      <w:r w:rsidRPr="007E60DB">
        <w:t xml:space="preserve">-- </w:t>
      </w:r>
      <w:r w:rsidR="00C638D7">
        <w:t xml:space="preserve">To record compensation paid to residents in excess of the </w:t>
      </w:r>
      <w:r w:rsidR="00E01E24">
        <w:t>S</w:t>
      </w:r>
      <w:r w:rsidR="00C638D7">
        <w:t xml:space="preserve">chool of </w:t>
      </w:r>
      <w:r w:rsidR="00E01E24">
        <w:t>M</w:t>
      </w:r>
      <w:r w:rsidR="00C638D7">
        <w:t xml:space="preserve">edicine (SOM) approved post-graduate salary for serving as Chief Resident, internal moonlighting, additional duties or other SOM or School of Dentistry (SOD) Dean’s Office approved compensation.  </w:t>
      </w:r>
    </w:p>
    <w:p w14:paraId="26E73D76" w14:textId="77777777" w:rsidR="00C638D7" w:rsidRDefault="00C638D7" w:rsidP="00E734B3">
      <w:pPr>
        <w:pStyle w:val="BodyText"/>
        <w:ind w:left="1440"/>
      </w:pPr>
    </w:p>
    <w:p w14:paraId="102D9935" w14:textId="77777777" w:rsidR="00E3026D" w:rsidRDefault="00E3026D">
      <w:pPr>
        <w:pStyle w:val="BodyText"/>
      </w:pPr>
      <w:r>
        <w:lastRenderedPageBreak/>
        <w:t>5601101</w:t>
      </w:r>
      <w:r>
        <w:tab/>
      </w:r>
      <w:r>
        <w:rPr>
          <w:b/>
        </w:rPr>
        <w:t>BE Faculty Tenured</w:t>
      </w:r>
      <w:r>
        <w:tab/>
      </w:r>
      <w:r>
        <w:tab/>
      </w:r>
      <w:r>
        <w:tab/>
      </w:r>
      <w:r>
        <w:tab/>
      </w:r>
      <w:r>
        <w:tab/>
      </w:r>
      <w:r>
        <w:tab/>
      </w:r>
      <w:r>
        <w:tab/>
      </w:r>
      <w:r>
        <w:tab/>
      </w:r>
    </w:p>
    <w:p w14:paraId="405B48B7" w14:textId="77777777" w:rsidR="00E3026D" w:rsidRDefault="00E3026D">
      <w:pPr>
        <w:pStyle w:val="BodyText"/>
        <w:ind w:left="1440"/>
      </w:pPr>
      <w:r>
        <w:t xml:space="preserve">-- Compensation paid to </w:t>
      </w:r>
      <w:r>
        <w:rPr>
          <w:b/>
          <w:u w:val="single"/>
        </w:rPr>
        <w:t xml:space="preserve">benefits eligible tenured faculty </w:t>
      </w:r>
      <w:r>
        <w:t>employees with payroll deductions, e.g., Federal or State withholding, social security, retirement, etc.</w:t>
      </w:r>
    </w:p>
    <w:p w14:paraId="090172BE" w14:textId="77777777" w:rsidR="00E3026D" w:rsidRDefault="00E3026D">
      <w:pPr>
        <w:pStyle w:val="BodyText"/>
      </w:pPr>
    </w:p>
    <w:p w14:paraId="179BA9D5" w14:textId="77777777" w:rsidR="00E3026D" w:rsidRDefault="00E3026D">
      <w:pPr>
        <w:pStyle w:val="BodyText"/>
      </w:pPr>
      <w:r>
        <w:t>5601102</w:t>
      </w:r>
      <w:r>
        <w:tab/>
      </w:r>
      <w:r>
        <w:rPr>
          <w:b/>
        </w:rPr>
        <w:t>NBE Faculty Tenured</w:t>
      </w:r>
      <w:r>
        <w:tab/>
      </w:r>
      <w:r>
        <w:tab/>
      </w:r>
      <w:r>
        <w:tab/>
      </w:r>
      <w:r>
        <w:tab/>
      </w:r>
      <w:r>
        <w:tab/>
      </w:r>
      <w:r>
        <w:tab/>
      </w:r>
      <w:r>
        <w:tab/>
      </w:r>
    </w:p>
    <w:p w14:paraId="49CF1CCE" w14:textId="77777777" w:rsidR="00334AEE" w:rsidRDefault="00E3026D">
      <w:pPr>
        <w:pStyle w:val="BodyText"/>
        <w:ind w:left="1440"/>
      </w:pPr>
      <w:r>
        <w:t xml:space="preserve">-- Compensation paid to </w:t>
      </w:r>
      <w:r w:rsidR="001C1279">
        <w:rPr>
          <w:b/>
          <w:u w:val="single"/>
        </w:rPr>
        <w:t>non-benefits</w:t>
      </w:r>
      <w:r>
        <w:rPr>
          <w:b/>
          <w:u w:val="single"/>
        </w:rPr>
        <w:t xml:space="preserve"> eligible tenured faculty</w:t>
      </w:r>
      <w:r>
        <w:t xml:space="preserve"> employees with payroll deductions, e.g., Federal or State withholding, social security, retirement, etc.</w:t>
      </w:r>
    </w:p>
    <w:p w14:paraId="2990EF2B" w14:textId="77777777" w:rsidR="00C638D7" w:rsidRDefault="00C638D7">
      <w:pPr>
        <w:pStyle w:val="BodyText"/>
      </w:pPr>
    </w:p>
    <w:p w14:paraId="108B6790" w14:textId="77777777" w:rsidR="003226BF" w:rsidRDefault="003226BF" w:rsidP="00E734B3">
      <w:pPr>
        <w:pStyle w:val="BodyText"/>
      </w:pPr>
    </w:p>
    <w:p w14:paraId="4EC47FC3" w14:textId="77777777" w:rsidR="003226BF" w:rsidRDefault="003226BF" w:rsidP="00E734B3">
      <w:pPr>
        <w:pStyle w:val="BodyText"/>
      </w:pPr>
    </w:p>
    <w:p w14:paraId="62A7AB92" w14:textId="77777777" w:rsidR="003226BF" w:rsidRDefault="003226BF" w:rsidP="00E734B3">
      <w:pPr>
        <w:pStyle w:val="BodyText"/>
      </w:pPr>
    </w:p>
    <w:p w14:paraId="3834006A" w14:textId="63663261" w:rsidR="00E734B3" w:rsidRPr="007E60DB" w:rsidRDefault="00E734B3" w:rsidP="00E734B3">
      <w:pPr>
        <w:pStyle w:val="BodyText"/>
      </w:pPr>
      <w:r w:rsidRPr="007E60DB">
        <w:t>5601103</w:t>
      </w:r>
      <w:r w:rsidRPr="007E60DB">
        <w:tab/>
      </w:r>
      <w:r w:rsidRPr="007E60DB">
        <w:rPr>
          <w:b/>
        </w:rPr>
        <w:t>BE Faculty Tenured Annual Increment</w:t>
      </w:r>
      <w:r w:rsidRPr="007E60DB">
        <w:tab/>
      </w:r>
      <w:r w:rsidRPr="007E60DB">
        <w:tab/>
      </w:r>
      <w:r w:rsidRPr="007E60DB">
        <w:tab/>
      </w:r>
      <w:r w:rsidRPr="007E60DB">
        <w:tab/>
      </w:r>
      <w:r w:rsidRPr="007E60DB">
        <w:tab/>
      </w:r>
    </w:p>
    <w:p w14:paraId="3E00BA66" w14:textId="77777777" w:rsidR="00537A9F" w:rsidRDefault="00B76881" w:rsidP="00334AEE">
      <w:pPr>
        <w:pStyle w:val="BodyText"/>
        <w:ind w:left="1440"/>
      </w:pPr>
      <w:r w:rsidRPr="007E60DB">
        <w:t xml:space="preserve">-- Annual compensation paid to </w:t>
      </w:r>
      <w:r w:rsidRPr="007E60DB">
        <w:rPr>
          <w:b/>
          <w:u w:val="single"/>
        </w:rPr>
        <w:t>benefits eligible faculty tenured</w:t>
      </w:r>
      <w:r w:rsidRPr="007E60DB">
        <w:t xml:space="preserve"> employees in reward for three or more years of service.  Faculty employees with three or more years are awarded $</w:t>
      </w:r>
      <w:r w:rsidR="00537A9F">
        <w:t>6</w:t>
      </w:r>
      <w:r w:rsidRPr="007E60DB">
        <w:t>0 for each year they have been employed</w:t>
      </w:r>
      <w:r w:rsidR="00537A9F">
        <w:t>.</w:t>
      </w:r>
      <w:r w:rsidRPr="007E60DB">
        <w:t xml:space="preserve"> </w:t>
      </w:r>
    </w:p>
    <w:p w14:paraId="3CFBB75E" w14:textId="77777777" w:rsidR="00B024DE" w:rsidRDefault="00B024DE">
      <w:pPr>
        <w:pStyle w:val="BodyText"/>
      </w:pPr>
    </w:p>
    <w:p w14:paraId="1B9D5F54" w14:textId="77777777" w:rsidR="002761EC" w:rsidRDefault="002761EC">
      <w:pPr>
        <w:pStyle w:val="BodyText"/>
      </w:pPr>
    </w:p>
    <w:p w14:paraId="1FB66299" w14:textId="09F1C849" w:rsidR="00E3026D" w:rsidRDefault="00E3026D">
      <w:pPr>
        <w:pStyle w:val="BodyText"/>
      </w:pPr>
      <w:r>
        <w:t>5601111</w:t>
      </w:r>
      <w:r>
        <w:tab/>
      </w:r>
      <w:r>
        <w:rPr>
          <w:b/>
        </w:rPr>
        <w:t>BE Faculty Eqv Tenured</w:t>
      </w:r>
      <w:r>
        <w:tab/>
      </w:r>
      <w:r>
        <w:tab/>
      </w:r>
      <w:r>
        <w:tab/>
      </w:r>
      <w:r>
        <w:tab/>
      </w:r>
      <w:r>
        <w:tab/>
      </w:r>
      <w:r>
        <w:tab/>
      </w:r>
      <w:r>
        <w:tab/>
      </w:r>
    </w:p>
    <w:p w14:paraId="32F14C11" w14:textId="77777777" w:rsidR="0009617F" w:rsidRDefault="00E3026D" w:rsidP="000A558C">
      <w:pPr>
        <w:pStyle w:val="BodyText"/>
        <w:ind w:left="1440"/>
      </w:pPr>
      <w:r>
        <w:t xml:space="preserve">-- Compensation paid to </w:t>
      </w:r>
      <w:r>
        <w:rPr>
          <w:b/>
          <w:u w:val="single"/>
        </w:rPr>
        <w:t>benefits eligible tenured faculty equivalent</w:t>
      </w:r>
      <w:r>
        <w:t xml:space="preserve"> employees with payroll deductions, e.g., Federal or State withholding, social security, retirement, etc.</w:t>
      </w:r>
    </w:p>
    <w:p w14:paraId="6E0002C3" w14:textId="77777777" w:rsidR="000A558C" w:rsidRDefault="000A558C" w:rsidP="000A0B03">
      <w:pPr>
        <w:pStyle w:val="BodyText"/>
      </w:pPr>
    </w:p>
    <w:p w14:paraId="7FE7A4AE" w14:textId="77777777" w:rsidR="002F0451" w:rsidRDefault="002F0451">
      <w:pPr>
        <w:pStyle w:val="BodyText"/>
      </w:pPr>
    </w:p>
    <w:p w14:paraId="0F31A092" w14:textId="77777777" w:rsidR="002F0451" w:rsidRDefault="002F0451">
      <w:pPr>
        <w:pStyle w:val="BodyText"/>
      </w:pPr>
    </w:p>
    <w:p w14:paraId="1176E3D6" w14:textId="74A59427" w:rsidR="00E3026D" w:rsidRDefault="00E3026D">
      <w:pPr>
        <w:pStyle w:val="BodyText"/>
      </w:pPr>
      <w:r>
        <w:t>5601112</w:t>
      </w:r>
      <w:r>
        <w:tab/>
      </w:r>
      <w:r>
        <w:rPr>
          <w:b/>
        </w:rPr>
        <w:t>NBE Faculty Eqv Tenured</w:t>
      </w:r>
      <w:r>
        <w:tab/>
      </w:r>
      <w:r>
        <w:tab/>
      </w:r>
      <w:r>
        <w:tab/>
      </w:r>
      <w:r>
        <w:tab/>
      </w:r>
      <w:r>
        <w:tab/>
      </w:r>
      <w:r>
        <w:tab/>
      </w:r>
      <w:r>
        <w:tab/>
      </w:r>
    </w:p>
    <w:p w14:paraId="190F38EC" w14:textId="77777777" w:rsidR="00E3026D" w:rsidRDefault="00E3026D">
      <w:pPr>
        <w:pStyle w:val="BodyText"/>
        <w:ind w:left="1440"/>
      </w:pPr>
      <w:r>
        <w:t xml:space="preserve">-- Compensation paid to </w:t>
      </w:r>
      <w:r w:rsidR="001C1279">
        <w:rPr>
          <w:b/>
          <w:u w:val="single"/>
        </w:rPr>
        <w:t>non-benefits</w:t>
      </w:r>
      <w:r>
        <w:rPr>
          <w:b/>
          <w:u w:val="single"/>
        </w:rPr>
        <w:t xml:space="preserve"> eligible tenured faculty equivalent</w:t>
      </w:r>
      <w:r>
        <w:t xml:space="preserve"> employees with payroll deductions, e.g., Federal or State withholding, social security, retirement, etc.</w:t>
      </w:r>
    </w:p>
    <w:p w14:paraId="780787B4" w14:textId="77777777" w:rsidR="006503E2" w:rsidRDefault="006503E2">
      <w:pPr>
        <w:pStyle w:val="BodyText"/>
      </w:pPr>
    </w:p>
    <w:p w14:paraId="53EDF9A7" w14:textId="77777777" w:rsidR="00E3026D" w:rsidRDefault="00E3026D">
      <w:pPr>
        <w:pStyle w:val="BodyText"/>
      </w:pPr>
      <w:r>
        <w:t>5601113</w:t>
      </w:r>
      <w:r>
        <w:tab/>
      </w:r>
      <w:r>
        <w:rPr>
          <w:b/>
        </w:rPr>
        <w:t xml:space="preserve">BE Faculty Eqv Ten Annual </w:t>
      </w:r>
      <w:r w:rsidR="001C1279">
        <w:rPr>
          <w:b/>
        </w:rPr>
        <w:t>Inc.</w:t>
      </w:r>
      <w:r>
        <w:tab/>
      </w:r>
      <w:r>
        <w:tab/>
      </w:r>
      <w:r>
        <w:tab/>
      </w:r>
      <w:r>
        <w:tab/>
      </w:r>
      <w:r>
        <w:tab/>
      </w:r>
      <w:r>
        <w:tab/>
      </w:r>
    </w:p>
    <w:p w14:paraId="6B8F5FD8" w14:textId="77777777" w:rsidR="00E3026D" w:rsidRDefault="00E3026D">
      <w:pPr>
        <w:pStyle w:val="BodyText"/>
        <w:ind w:left="1440"/>
      </w:pPr>
      <w:r>
        <w:t xml:space="preserve">-- Annual compensation paid to </w:t>
      </w:r>
      <w:r>
        <w:rPr>
          <w:b/>
          <w:u w:val="single"/>
        </w:rPr>
        <w:t>benefits eligible faculty equivalent tenured</w:t>
      </w:r>
      <w:r>
        <w:t xml:space="preserve"> employees in reward for three or more years of service.  Faculty employees with three or more years are awarded $</w:t>
      </w:r>
      <w:r w:rsidR="00537A9F">
        <w:t>6</w:t>
      </w:r>
      <w:r>
        <w:t>0 for each year they have been employed</w:t>
      </w:r>
      <w:r w:rsidR="00537A9F">
        <w:t>.</w:t>
      </w:r>
    </w:p>
    <w:p w14:paraId="765CDC0C" w14:textId="77777777" w:rsidR="00B64216" w:rsidRDefault="00B64216">
      <w:pPr>
        <w:pStyle w:val="BodyText"/>
      </w:pPr>
    </w:p>
    <w:p w14:paraId="6372BEDB" w14:textId="77777777" w:rsidR="00E3026D" w:rsidRDefault="00E3026D">
      <w:pPr>
        <w:pStyle w:val="BodyText"/>
      </w:pPr>
      <w:r>
        <w:t>5601121</w:t>
      </w:r>
      <w:r>
        <w:tab/>
      </w:r>
      <w:r>
        <w:rPr>
          <w:b/>
        </w:rPr>
        <w:t>BE Faculty Non Tenured</w:t>
      </w:r>
      <w:r>
        <w:tab/>
      </w:r>
      <w:r>
        <w:tab/>
      </w:r>
      <w:r>
        <w:tab/>
      </w:r>
      <w:r>
        <w:tab/>
      </w:r>
      <w:r>
        <w:tab/>
      </w:r>
      <w:r>
        <w:tab/>
      </w:r>
      <w:r>
        <w:tab/>
      </w:r>
    </w:p>
    <w:p w14:paraId="4410B332" w14:textId="77777777" w:rsidR="00ED2B79" w:rsidRDefault="00E3026D">
      <w:pPr>
        <w:pStyle w:val="BodyText"/>
        <w:ind w:left="1440"/>
      </w:pPr>
      <w:r>
        <w:t xml:space="preserve">-- Compensation paid to </w:t>
      </w:r>
      <w:r>
        <w:rPr>
          <w:b/>
          <w:u w:val="single"/>
        </w:rPr>
        <w:t>benefits eligible non tenured faculty</w:t>
      </w:r>
      <w:r>
        <w:t xml:space="preserve"> employees with payroll deductions, e.g., Federal or State withholding, social security, retirement, etc.</w:t>
      </w:r>
    </w:p>
    <w:p w14:paraId="4FB7649F" w14:textId="77777777" w:rsidR="00E3026D" w:rsidRDefault="00E3026D">
      <w:pPr>
        <w:pStyle w:val="BodyText"/>
      </w:pPr>
    </w:p>
    <w:p w14:paraId="499C1156" w14:textId="77777777" w:rsidR="00E3026D" w:rsidRDefault="00E3026D">
      <w:pPr>
        <w:pStyle w:val="BodyText"/>
      </w:pPr>
      <w:r>
        <w:t>5601122</w:t>
      </w:r>
      <w:r>
        <w:tab/>
      </w:r>
      <w:r>
        <w:rPr>
          <w:b/>
        </w:rPr>
        <w:t>NBE Faculty Non Tenured</w:t>
      </w:r>
      <w:r>
        <w:tab/>
      </w:r>
      <w:r>
        <w:tab/>
      </w:r>
      <w:r>
        <w:tab/>
      </w:r>
      <w:r>
        <w:tab/>
      </w:r>
      <w:r>
        <w:tab/>
      </w:r>
      <w:r>
        <w:tab/>
      </w:r>
      <w:r>
        <w:tab/>
      </w:r>
    </w:p>
    <w:p w14:paraId="0351E776" w14:textId="77777777" w:rsidR="00E3026D" w:rsidRDefault="00E3026D">
      <w:pPr>
        <w:pStyle w:val="BodyText"/>
        <w:ind w:left="1440"/>
      </w:pPr>
      <w:r>
        <w:t xml:space="preserve">-- Compensation paid to </w:t>
      </w:r>
      <w:r w:rsidR="001C1279">
        <w:rPr>
          <w:b/>
          <w:u w:val="single"/>
        </w:rPr>
        <w:t>non-benefits</w:t>
      </w:r>
      <w:r>
        <w:rPr>
          <w:b/>
          <w:u w:val="single"/>
        </w:rPr>
        <w:t xml:space="preserve"> eligible </w:t>
      </w:r>
      <w:r w:rsidR="001C1279">
        <w:rPr>
          <w:b/>
          <w:u w:val="single"/>
        </w:rPr>
        <w:t>non-tenured</w:t>
      </w:r>
      <w:r>
        <w:rPr>
          <w:b/>
          <w:u w:val="single"/>
        </w:rPr>
        <w:t xml:space="preserve"> faculty</w:t>
      </w:r>
      <w:r>
        <w:t xml:space="preserve"> employees with payroll deductions, e.g., Federal or State withholding, social security, retirement, etc.</w:t>
      </w:r>
    </w:p>
    <w:p w14:paraId="78295DD3" w14:textId="77777777" w:rsidR="00E3026D" w:rsidRDefault="00E3026D">
      <w:pPr>
        <w:pStyle w:val="BodyText"/>
      </w:pPr>
    </w:p>
    <w:p w14:paraId="66015E30" w14:textId="77777777" w:rsidR="00B76881" w:rsidRPr="007E60DB" w:rsidRDefault="00B76881" w:rsidP="00B76881">
      <w:pPr>
        <w:pStyle w:val="BodyText"/>
      </w:pPr>
      <w:r w:rsidRPr="007E60DB">
        <w:t>5601123</w:t>
      </w:r>
      <w:r w:rsidRPr="007E60DB">
        <w:tab/>
      </w:r>
      <w:r w:rsidRPr="007E60DB">
        <w:rPr>
          <w:b/>
        </w:rPr>
        <w:t>BE Faculty Non Tenured Annual Increment</w:t>
      </w:r>
      <w:r w:rsidRPr="007E60DB">
        <w:rPr>
          <w:b/>
        </w:rPr>
        <w:tab/>
      </w:r>
      <w:r w:rsidRPr="007E60DB">
        <w:rPr>
          <w:b/>
        </w:rPr>
        <w:tab/>
      </w:r>
      <w:r w:rsidRPr="007E60DB">
        <w:rPr>
          <w:b/>
        </w:rPr>
        <w:tab/>
      </w:r>
      <w:r w:rsidRPr="007E60DB">
        <w:rPr>
          <w:b/>
        </w:rPr>
        <w:tab/>
      </w:r>
    </w:p>
    <w:p w14:paraId="5D8755FD" w14:textId="77777777" w:rsidR="00B76881" w:rsidRDefault="00B76881" w:rsidP="00B76881">
      <w:pPr>
        <w:pStyle w:val="BodyText"/>
        <w:ind w:left="1440"/>
      </w:pPr>
      <w:r w:rsidRPr="007E60DB">
        <w:t xml:space="preserve">-- Annual compensation paid to </w:t>
      </w:r>
      <w:r w:rsidRPr="007E60DB">
        <w:rPr>
          <w:b/>
          <w:u w:val="single"/>
        </w:rPr>
        <w:t>benefits eligible faculty non-tenured</w:t>
      </w:r>
      <w:r w:rsidRPr="007E60DB">
        <w:t xml:space="preserve"> employees in reward for three or more years of service.  Faculty employees with three or more years are awarded $</w:t>
      </w:r>
      <w:r w:rsidR="00537A9F">
        <w:t>6</w:t>
      </w:r>
      <w:r w:rsidRPr="007E60DB">
        <w:t>0 for each year they have been employed</w:t>
      </w:r>
      <w:r w:rsidR="00537A9F">
        <w:t>.</w:t>
      </w:r>
      <w:r w:rsidRPr="007E60DB">
        <w:t xml:space="preserve"> </w:t>
      </w:r>
    </w:p>
    <w:p w14:paraId="2BFAC319" w14:textId="77777777" w:rsidR="00B76881" w:rsidRDefault="00B76881">
      <w:pPr>
        <w:pStyle w:val="BodyText"/>
      </w:pPr>
    </w:p>
    <w:p w14:paraId="2ABD7619" w14:textId="77777777" w:rsidR="00F170B2" w:rsidRDefault="00F170B2">
      <w:pPr>
        <w:pStyle w:val="BodyText"/>
      </w:pPr>
    </w:p>
    <w:p w14:paraId="4E1B570B" w14:textId="12964ABA" w:rsidR="00E3026D" w:rsidRDefault="00E3026D">
      <w:pPr>
        <w:pStyle w:val="BodyText"/>
      </w:pPr>
      <w:r>
        <w:t>5601131</w:t>
      </w:r>
      <w:r>
        <w:tab/>
      </w:r>
      <w:r>
        <w:rPr>
          <w:b/>
        </w:rPr>
        <w:t>BE Faculty Eqv Non Ten</w:t>
      </w:r>
      <w:r>
        <w:tab/>
      </w:r>
      <w:r>
        <w:tab/>
      </w:r>
      <w:r>
        <w:tab/>
      </w:r>
      <w:r>
        <w:tab/>
      </w:r>
      <w:r>
        <w:tab/>
      </w:r>
      <w:r>
        <w:tab/>
      </w:r>
      <w:r>
        <w:tab/>
      </w:r>
    </w:p>
    <w:p w14:paraId="09E72D59" w14:textId="77777777" w:rsidR="00E3026D" w:rsidRDefault="00E3026D">
      <w:pPr>
        <w:pStyle w:val="BodyText"/>
        <w:ind w:left="1440"/>
      </w:pPr>
      <w:r>
        <w:t xml:space="preserve">-- Compensation paid to </w:t>
      </w:r>
      <w:r>
        <w:rPr>
          <w:b/>
          <w:u w:val="single"/>
        </w:rPr>
        <w:t>benefits eligible non tenured faculty equivalent</w:t>
      </w:r>
      <w:r>
        <w:t xml:space="preserve"> employees with payroll deductions, e.g., Federal or State withholding, social security, retirement, etc.</w:t>
      </w:r>
    </w:p>
    <w:p w14:paraId="04C35579" w14:textId="77777777" w:rsidR="009F5ED5" w:rsidRDefault="009F5ED5">
      <w:pPr>
        <w:pStyle w:val="BodyText"/>
      </w:pPr>
    </w:p>
    <w:p w14:paraId="5D7F3391" w14:textId="77777777" w:rsidR="00CB3DB8" w:rsidRDefault="00CB3DB8">
      <w:pPr>
        <w:pStyle w:val="BodyText"/>
      </w:pPr>
    </w:p>
    <w:p w14:paraId="79A3EC4D" w14:textId="77777777" w:rsidR="00CB3DB8" w:rsidRDefault="00CB3DB8">
      <w:pPr>
        <w:pStyle w:val="BodyText"/>
      </w:pPr>
    </w:p>
    <w:p w14:paraId="582557F9" w14:textId="77777777" w:rsidR="009116D9" w:rsidRDefault="009116D9">
      <w:pPr>
        <w:pStyle w:val="BodyText"/>
      </w:pPr>
    </w:p>
    <w:p w14:paraId="1D05D2B3" w14:textId="77777777" w:rsidR="009116D9" w:rsidRDefault="009116D9">
      <w:pPr>
        <w:pStyle w:val="BodyText"/>
      </w:pPr>
    </w:p>
    <w:p w14:paraId="54B2C7E4" w14:textId="2BACBE1B" w:rsidR="00E3026D" w:rsidRDefault="00E3026D">
      <w:pPr>
        <w:pStyle w:val="BodyText"/>
      </w:pPr>
      <w:r>
        <w:t>5601132</w:t>
      </w:r>
      <w:r>
        <w:tab/>
      </w:r>
      <w:r>
        <w:rPr>
          <w:b/>
        </w:rPr>
        <w:t>NBE Faculty Eqv Non Tenured</w:t>
      </w:r>
      <w:r>
        <w:tab/>
      </w:r>
      <w:r>
        <w:tab/>
      </w:r>
      <w:r>
        <w:tab/>
      </w:r>
      <w:r>
        <w:tab/>
      </w:r>
      <w:r>
        <w:tab/>
      </w:r>
      <w:r>
        <w:tab/>
      </w:r>
    </w:p>
    <w:p w14:paraId="69AB53DC" w14:textId="77777777" w:rsidR="00E3026D" w:rsidRDefault="00E3026D">
      <w:pPr>
        <w:pStyle w:val="BodyText"/>
        <w:ind w:left="1440"/>
      </w:pPr>
      <w:r>
        <w:t xml:space="preserve">-- Compensation paid to </w:t>
      </w:r>
      <w:r w:rsidR="001C1279">
        <w:rPr>
          <w:b/>
          <w:u w:val="single"/>
        </w:rPr>
        <w:t>non-benefits</w:t>
      </w:r>
      <w:r>
        <w:rPr>
          <w:b/>
          <w:u w:val="single"/>
        </w:rPr>
        <w:t xml:space="preserve"> eligible </w:t>
      </w:r>
      <w:r w:rsidR="001C1279">
        <w:rPr>
          <w:b/>
          <w:u w:val="single"/>
        </w:rPr>
        <w:t>non-tenured</w:t>
      </w:r>
      <w:r>
        <w:rPr>
          <w:b/>
          <w:u w:val="single"/>
        </w:rPr>
        <w:t xml:space="preserve"> faculty equivalent</w:t>
      </w:r>
      <w:r>
        <w:t xml:space="preserve"> employees with payroll deductions, e.g., Federal or State withholding, social security, retirement, etc.</w:t>
      </w:r>
    </w:p>
    <w:p w14:paraId="6CBD1D8C" w14:textId="77777777" w:rsidR="00E3026D" w:rsidRDefault="00E3026D">
      <w:pPr>
        <w:pStyle w:val="BodyText"/>
      </w:pPr>
    </w:p>
    <w:p w14:paraId="76A832E0" w14:textId="77777777" w:rsidR="002761EC" w:rsidRDefault="002761EC">
      <w:pPr>
        <w:pStyle w:val="BodyText"/>
      </w:pPr>
    </w:p>
    <w:p w14:paraId="0ACEE008" w14:textId="77777777" w:rsidR="002761EC" w:rsidRDefault="002761EC">
      <w:pPr>
        <w:pStyle w:val="BodyText"/>
      </w:pPr>
    </w:p>
    <w:p w14:paraId="2E238304" w14:textId="2DB4C3F9" w:rsidR="00E3026D" w:rsidRDefault="00E3026D">
      <w:pPr>
        <w:pStyle w:val="BodyText"/>
      </w:pPr>
      <w:r>
        <w:t>5601133</w:t>
      </w:r>
      <w:r>
        <w:tab/>
      </w:r>
      <w:r>
        <w:rPr>
          <w:b/>
        </w:rPr>
        <w:t xml:space="preserve">BE Fac Eqv </w:t>
      </w:r>
      <w:proofErr w:type="gramStart"/>
      <w:r>
        <w:rPr>
          <w:b/>
        </w:rPr>
        <w:t>Non Ten</w:t>
      </w:r>
      <w:proofErr w:type="gramEnd"/>
      <w:r>
        <w:rPr>
          <w:b/>
        </w:rPr>
        <w:t xml:space="preserve"> Ann </w:t>
      </w:r>
      <w:r w:rsidR="001C1279">
        <w:rPr>
          <w:b/>
        </w:rPr>
        <w:t>Inc.</w:t>
      </w:r>
      <w:r>
        <w:rPr>
          <w:b/>
        </w:rPr>
        <w:tab/>
      </w:r>
      <w:r>
        <w:rPr>
          <w:b/>
        </w:rPr>
        <w:tab/>
      </w:r>
      <w:r>
        <w:rPr>
          <w:b/>
        </w:rPr>
        <w:tab/>
      </w:r>
      <w:r>
        <w:rPr>
          <w:b/>
        </w:rPr>
        <w:tab/>
      </w:r>
      <w:r>
        <w:rPr>
          <w:b/>
        </w:rPr>
        <w:tab/>
      </w:r>
      <w:r>
        <w:rPr>
          <w:b/>
        </w:rPr>
        <w:tab/>
      </w:r>
    </w:p>
    <w:p w14:paraId="2365ED5F" w14:textId="77777777" w:rsidR="00334AEE" w:rsidRDefault="00E3026D">
      <w:pPr>
        <w:pStyle w:val="BodyText"/>
        <w:ind w:left="1440"/>
      </w:pPr>
      <w:r>
        <w:t xml:space="preserve">-- Annual compensation paid to </w:t>
      </w:r>
      <w:r>
        <w:rPr>
          <w:b/>
          <w:u w:val="single"/>
        </w:rPr>
        <w:t>benefits eligible faculty equivalent non-tenured</w:t>
      </w:r>
      <w:r>
        <w:t xml:space="preserve"> employees in reward for three or more years of service.  Faculty employees with three or more years are awarded $</w:t>
      </w:r>
      <w:r w:rsidR="00537A9F">
        <w:t>6</w:t>
      </w:r>
      <w:r>
        <w:t>0 for each year they have been employed</w:t>
      </w:r>
      <w:r w:rsidR="00537A9F">
        <w:t>.</w:t>
      </w:r>
      <w:r>
        <w:t xml:space="preserve"> </w:t>
      </w:r>
    </w:p>
    <w:p w14:paraId="185022D7" w14:textId="77777777" w:rsidR="00E3026D" w:rsidRDefault="00E3026D">
      <w:pPr>
        <w:pStyle w:val="BodyText"/>
      </w:pPr>
    </w:p>
    <w:p w14:paraId="555556F7" w14:textId="77777777" w:rsidR="00E3026D" w:rsidRDefault="00E3026D">
      <w:pPr>
        <w:pStyle w:val="BodyText"/>
      </w:pPr>
      <w:r>
        <w:t>5601134</w:t>
      </w:r>
      <w:r>
        <w:tab/>
      </w:r>
      <w:r>
        <w:rPr>
          <w:b/>
        </w:rPr>
        <w:t xml:space="preserve">BE </w:t>
      </w:r>
      <w:r w:rsidR="001C1279">
        <w:rPr>
          <w:b/>
        </w:rPr>
        <w:t>Post-Doctoral</w:t>
      </w:r>
      <w:r>
        <w:tab/>
      </w:r>
      <w:r>
        <w:tab/>
      </w:r>
      <w:r>
        <w:tab/>
      </w:r>
      <w:r>
        <w:tab/>
      </w:r>
      <w:r>
        <w:tab/>
      </w:r>
      <w:r>
        <w:tab/>
      </w:r>
      <w:r>
        <w:tab/>
      </w:r>
      <w:r>
        <w:tab/>
      </w:r>
    </w:p>
    <w:p w14:paraId="45F618CC" w14:textId="77777777" w:rsidR="00E3026D" w:rsidRDefault="00E3026D">
      <w:pPr>
        <w:pStyle w:val="BodyText"/>
        <w:ind w:left="1440"/>
      </w:pPr>
      <w:r>
        <w:t xml:space="preserve">-- Compensation paid to </w:t>
      </w:r>
      <w:r>
        <w:rPr>
          <w:b/>
          <w:u w:val="single"/>
        </w:rPr>
        <w:t xml:space="preserve">benefits eligible </w:t>
      </w:r>
      <w:r w:rsidR="001C1279">
        <w:rPr>
          <w:b/>
          <w:u w:val="single"/>
        </w:rPr>
        <w:t>post-doctoral</w:t>
      </w:r>
      <w:r>
        <w:rPr>
          <w:b/>
          <w:u w:val="single"/>
        </w:rPr>
        <w:t xml:space="preserve"> students</w:t>
      </w:r>
      <w:r>
        <w:t xml:space="preserve"> for fellowships received during the last phases of internship or residency.</w:t>
      </w:r>
    </w:p>
    <w:p w14:paraId="0D222680" w14:textId="77777777" w:rsidR="00E3026D" w:rsidRDefault="00E3026D">
      <w:pPr>
        <w:pStyle w:val="BodyText"/>
      </w:pPr>
    </w:p>
    <w:p w14:paraId="722BAE8D" w14:textId="77777777" w:rsidR="001B47B2" w:rsidRDefault="001B47B2" w:rsidP="001B47B2">
      <w:pPr>
        <w:pStyle w:val="BodyText"/>
      </w:pPr>
      <w:r>
        <w:t>5601135</w:t>
      </w:r>
      <w:r>
        <w:tab/>
      </w:r>
      <w:r w:rsidRPr="00E01E24">
        <w:rPr>
          <w:b/>
        </w:rPr>
        <w:t>N</w:t>
      </w:r>
      <w:r>
        <w:rPr>
          <w:b/>
        </w:rPr>
        <w:t xml:space="preserve">BE </w:t>
      </w:r>
      <w:r w:rsidR="001C1279">
        <w:rPr>
          <w:b/>
        </w:rPr>
        <w:t>Post-Doctoral</w:t>
      </w:r>
      <w:r>
        <w:tab/>
      </w:r>
      <w:r>
        <w:tab/>
      </w:r>
      <w:r>
        <w:tab/>
      </w:r>
      <w:r>
        <w:tab/>
      </w:r>
      <w:r>
        <w:tab/>
      </w:r>
      <w:r>
        <w:tab/>
      </w:r>
      <w:r>
        <w:tab/>
      </w:r>
      <w:r>
        <w:tab/>
      </w:r>
    </w:p>
    <w:p w14:paraId="10D43DF4" w14:textId="77777777" w:rsidR="001B47B2" w:rsidRDefault="001B47B2" w:rsidP="001B47B2">
      <w:pPr>
        <w:pStyle w:val="BodyText"/>
        <w:ind w:left="1440"/>
      </w:pPr>
      <w:r>
        <w:t xml:space="preserve">-- Compensation paid to </w:t>
      </w:r>
      <w:r w:rsidR="001C1279">
        <w:rPr>
          <w:b/>
          <w:u w:val="single"/>
        </w:rPr>
        <w:t>non-benefits</w:t>
      </w:r>
      <w:r>
        <w:rPr>
          <w:b/>
          <w:u w:val="single"/>
        </w:rPr>
        <w:t xml:space="preserve"> eligible </w:t>
      </w:r>
      <w:r w:rsidR="001C1279">
        <w:rPr>
          <w:b/>
          <w:u w:val="single"/>
        </w:rPr>
        <w:t>post-doctoral</w:t>
      </w:r>
      <w:r>
        <w:rPr>
          <w:b/>
          <w:u w:val="single"/>
        </w:rPr>
        <w:t xml:space="preserve"> students</w:t>
      </w:r>
      <w:r>
        <w:t xml:space="preserve"> </w:t>
      </w:r>
      <w:r w:rsidR="00537A9F">
        <w:t>in reward for three or more years of service.  Employees with three or more years are awarded $60 for each year they have been employed.</w:t>
      </w:r>
    </w:p>
    <w:p w14:paraId="39596E51" w14:textId="77777777" w:rsidR="00703745" w:rsidRDefault="00703745" w:rsidP="001B47B2">
      <w:pPr>
        <w:pStyle w:val="BodyText"/>
        <w:ind w:left="1440"/>
      </w:pPr>
    </w:p>
    <w:p w14:paraId="55C9CA32" w14:textId="77777777" w:rsidR="009C1B3F" w:rsidRDefault="009C1B3F" w:rsidP="00507DFB">
      <w:pPr>
        <w:pStyle w:val="BodyText"/>
      </w:pPr>
    </w:p>
    <w:p w14:paraId="36E9E780" w14:textId="2F2266AD" w:rsidR="00507DFB" w:rsidRDefault="00507DFB" w:rsidP="00507DFB">
      <w:pPr>
        <w:pStyle w:val="BodyText"/>
      </w:pPr>
      <w:r>
        <w:t>5601136</w:t>
      </w:r>
      <w:r>
        <w:tab/>
      </w:r>
      <w:r>
        <w:rPr>
          <w:b/>
        </w:rPr>
        <w:t xml:space="preserve">BE </w:t>
      </w:r>
      <w:r w:rsidR="001C1279">
        <w:rPr>
          <w:b/>
        </w:rPr>
        <w:t>Post-Doctoral</w:t>
      </w:r>
      <w:r>
        <w:rPr>
          <w:b/>
        </w:rPr>
        <w:t xml:space="preserve"> Annual </w:t>
      </w:r>
      <w:r w:rsidR="001C1279">
        <w:rPr>
          <w:b/>
        </w:rPr>
        <w:t>Inc.</w:t>
      </w:r>
      <w:r>
        <w:tab/>
      </w:r>
      <w:r>
        <w:tab/>
      </w:r>
      <w:r>
        <w:tab/>
      </w:r>
      <w:r>
        <w:tab/>
      </w:r>
      <w:r>
        <w:tab/>
      </w:r>
      <w:r>
        <w:tab/>
      </w:r>
    </w:p>
    <w:p w14:paraId="4662FDAE" w14:textId="77777777" w:rsidR="00507DFB" w:rsidRDefault="00507DFB" w:rsidP="00507DFB">
      <w:pPr>
        <w:pStyle w:val="BodyText"/>
        <w:ind w:left="1440"/>
      </w:pPr>
      <w:r>
        <w:t>--</w:t>
      </w:r>
      <w:r w:rsidR="00B438BC">
        <w:t xml:space="preserve"> </w:t>
      </w:r>
      <w:r w:rsidR="00537A9F">
        <w:t>Annual c</w:t>
      </w:r>
      <w:r>
        <w:t xml:space="preserve">ompensation paid to </w:t>
      </w:r>
      <w:r>
        <w:rPr>
          <w:b/>
          <w:u w:val="single"/>
        </w:rPr>
        <w:t xml:space="preserve">benefits eligible </w:t>
      </w:r>
      <w:r w:rsidR="001C1279">
        <w:rPr>
          <w:b/>
          <w:u w:val="single"/>
        </w:rPr>
        <w:t>post-doctoral</w:t>
      </w:r>
      <w:r>
        <w:rPr>
          <w:b/>
          <w:u w:val="single"/>
        </w:rPr>
        <w:t xml:space="preserve"> students</w:t>
      </w:r>
      <w:r>
        <w:t xml:space="preserve"> </w:t>
      </w:r>
      <w:r w:rsidR="00334AEE">
        <w:t>in reward for three or more years of service.  Employees with three or more years are awarded $60 for each year they have been employed.</w:t>
      </w:r>
    </w:p>
    <w:p w14:paraId="5EAAD06E" w14:textId="77777777" w:rsidR="00E01E24" w:rsidRDefault="00E01E24" w:rsidP="00507DFB">
      <w:pPr>
        <w:pStyle w:val="BodyText"/>
        <w:ind w:left="1440"/>
      </w:pPr>
    </w:p>
    <w:p w14:paraId="5A0AEC18" w14:textId="77777777" w:rsidR="00C638D7" w:rsidRDefault="00C638D7" w:rsidP="00C638D7">
      <w:pPr>
        <w:pStyle w:val="BodyText"/>
      </w:pPr>
      <w:r>
        <w:t>56020</w:t>
      </w:r>
      <w:r w:rsidR="00657BFD">
        <w:t>0</w:t>
      </w:r>
      <w:r>
        <w:t>1</w:t>
      </w:r>
      <w:r>
        <w:tab/>
      </w:r>
      <w:r>
        <w:rPr>
          <w:b/>
        </w:rPr>
        <w:t>Cellular Telephone Service Allowance</w:t>
      </w:r>
      <w:r>
        <w:tab/>
      </w:r>
      <w:r>
        <w:tab/>
      </w:r>
      <w:r>
        <w:tab/>
      </w:r>
      <w:r>
        <w:tab/>
      </w:r>
      <w:r>
        <w:tab/>
      </w:r>
    </w:p>
    <w:p w14:paraId="70103047" w14:textId="77777777" w:rsidR="00C638D7" w:rsidRDefault="00C638D7" w:rsidP="00657BFD">
      <w:pPr>
        <w:pStyle w:val="BodyText"/>
        <w:ind w:left="1440"/>
      </w:pPr>
      <w:r>
        <w:t xml:space="preserve">-- </w:t>
      </w:r>
      <w:r w:rsidR="00657BFD">
        <w:t xml:space="preserve">To record cell phone allowance paid to employees.  </w:t>
      </w:r>
    </w:p>
    <w:p w14:paraId="381912A6" w14:textId="77777777" w:rsidR="001F566A" w:rsidRDefault="001F566A" w:rsidP="001F566A">
      <w:pPr>
        <w:pStyle w:val="BodyText"/>
      </w:pPr>
    </w:p>
    <w:p w14:paraId="34ED31B6" w14:textId="77777777" w:rsidR="001F566A" w:rsidRDefault="001F566A" w:rsidP="001F566A">
      <w:pPr>
        <w:pStyle w:val="BodyText"/>
      </w:pPr>
    </w:p>
    <w:p w14:paraId="0A98F0EE" w14:textId="77777777" w:rsidR="001F566A" w:rsidRDefault="001F566A" w:rsidP="001F566A">
      <w:pPr>
        <w:pStyle w:val="BodyText"/>
        <w:rPr>
          <w:b/>
          <w:bCs/>
        </w:rPr>
      </w:pPr>
      <w:r>
        <w:t>5602002</w:t>
      </w:r>
      <w:r>
        <w:tab/>
      </w:r>
      <w:r w:rsidRPr="001F566A">
        <w:rPr>
          <w:b/>
          <w:bCs/>
        </w:rPr>
        <w:t>Child Care Reimbursement Program</w:t>
      </w:r>
    </w:p>
    <w:p w14:paraId="285F9DD3" w14:textId="77777777" w:rsidR="001F566A" w:rsidRPr="001F566A" w:rsidRDefault="001F566A" w:rsidP="001F566A">
      <w:pPr>
        <w:pStyle w:val="BodyText"/>
      </w:pPr>
      <w:r>
        <w:rPr>
          <w:b/>
          <w:bCs/>
        </w:rPr>
        <w:tab/>
      </w:r>
      <w:r>
        <w:rPr>
          <w:b/>
          <w:bCs/>
        </w:rPr>
        <w:tab/>
        <w:t xml:space="preserve">-- </w:t>
      </w:r>
      <w:r w:rsidRPr="001F566A">
        <w:t>To record reimbursement for child care.</w:t>
      </w:r>
    </w:p>
    <w:p w14:paraId="77366670" w14:textId="77777777" w:rsidR="001F566A" w:rsidRDefault="001F566A" w:rsidP="001F566A">
      <w:pPr>
        <w:pStyle w:val="BodyText"/>
      </w:pPr>
    </w:p>
    <w:p w14:paraId="7D04DF21" w14:textId="77777777" w:rsidR="00681F89" w:rsidRDefault="00681F89" w:rsidP="00681F89">
      <w:pPr>
        <w:pStyle w:val="BodyText"/>
      </w:pPr>
      <w:r>
        <w:t>5607001</w:t>
      </w:r>
      <w:r>
        <w:tab/>
      </w:r>
      <w:r>
        <w:rPr>
          <w:b/>
        </w:rPr>
        <w:t>BE Research Corporation Personal Services</w:t>
      </w:r>
      <w:r>
        <w:tab/>
      </w:r>
      <w:r>
        <w:tab/>
      </w:r>
      <w:r>
        <w:tab/>
      </w:r>
      <w:r>
        <w:tab/>
      </w:r>
    </w:p>
    <w:p w14:paraId="3EF0EC59" w14:textId="77777777" w:rsidR="00681F89" w:rsidRPr="00097C17" w:rsidRDefault="00681F89" w:rsidP="00681F89">
      <w:pPr>
        <w:pStyle w:val="BodyText"/>
        <w:ind w:left="1440"/>
        <w:rPr>
          <w:b/>
          <w:i/>
        </w:rPr>
      </w:pPr>
      <w:r>
        <w:lastRenderedPageBreak/>
        <w:t xml:space="preserve">-- To record payroll expense for </w:t>
      </w:r>
      <w:r w:rsidR="00E01E24" w:rsidRPr="00E01E24">
        <w:rPr>
          <w:b/>
          <w:u w:val="single"/>
        </w:rPr>
        <w:t>benefits eligible</w:t>
      </w:r>
      <w:r w:rsidR="00E01E24">
        <w:t xml:space="preserve"> </w:t>
      </w:r>
      <w:r>
        <w:t>Research Corp</w:t>
      </w:r>
      <w:r w:rsidR="00E01E24">
        <w:t>oration</w:t>
      </w:r>
      <w:r>
        <w:t xml:space="preserve"> employees – Benefits Eligible.</w:t>
      </w:r>
      <w:r w:rsidR="00097C17">
        <w:t xml:space="preserve"> </w:t>
      </w:r>
      <w:r w:rsidR="00537A9F">
        <w:rPr>
          <w:b/>
          <w:i/>
        </w:rPr>
        <w:t>For Research Corporation use only.</w:t>
      </w:r>
    </w:p>
    <w:p w14:paraId="3BA7F9CF" w14:textId="77777777" w:rsidR="00681F89" w:rsidRDefault="00681F89">
      <w:pPr>
        <w:pStyle w:val="BodyText"/>
      </w:pPr>
    </w:p>
    <w:p w14:paraId="47DA1883" w14:textId="77777777" w:rsidR="00C167A0" w:rsidRDefault="00C167A0" w:rsidP="00681F89">
      <w:pPr>
        <w:pStyle w:val="BodyText"/>
      </w:pPr>
    </w:p>
    <w:p w14:paraId="36274E1F" w14:textId="14EB281E" w:rsidR="00681F89" w:rsidRDefault="00681F89" w:rsidP="00681F89">
      <w:pPr>
        <w:pStyle w:val="BodyText"/>
      </w:pPr>
      <w:r>
        <w:t>5607002</w:t>
      </w:r>
      <w:r>
        <w:tab/>
      </w:r>
      <w:r>
        <w:rPr>
          <w:b/>
        </w:rPr>
        <w:t>NBE Research Corporation Personal Services</w:t>
      </w:r>
      <w:r>
        <w:tab/>
      </w:r>
      <w:r>
        <w:tab/>
      </w:r>
      <w:r>
        <w:tab/>
      </w:r>
      <w:r>
        <w:tab/>
      </w:r>
    </w:p>
    <w:p w14:paraId="1CECBF86" w14:textId="77777777" w:rsidR="00537A9F" w:rsidRDefault="00681F89" w:rsidP="00537A9F">
      <w:pPr>
        <w:pStyle w:val="BodyText"/>
        <w:ind w:left="1440"/>
        <w:rPr>
          <w:b/>
          <w:i/>
        </w:rPr>
      </w:pPr>
      <w:r>
        <w:t xml:space="preserve">-- To record payroll expense for </w:t>
      </w:r>
      <w:r w:rsidR="00E01E24" w:rsidRPr="00E01E24">
        <w:rPr>
          <w:b/>
          <w:u w:val="single"/>
        </w:rPr>
        <w:t>non-benefits eligible</w:t>
      </w:r>
      <w:r w:rsidR="00E01E24">
        <w:t xml:space="preserve"> </w:t>
      </w:r>
      <w:r>
        <w:t>Research Corp</w:t>
      </w:r>
      <w:r w:rsidR="00E01E24">
        <w:t>oration</w:t>
      </w:r>
      <w:r>
        <w:t xml:space="preserve"> employees – Non-Benefits Eligible.</w:t>
      </w:r>
      <w:r w:rsidR="00097C17">
        <w:t xml:space="preserve"> </w:t>
      </w:r>
      <w:r w:rsidR="00537A9F">
        <w:rPr>
          <w:b/>
          <w:i/>
        </w:rPr>
        <w:t>For Research Corporation use only.</w:t>
      </w:r>
    </w:p>
    <w:p w14:paraId="417C3D5D" w14:textId="77777777" w:rsidR="00D1124E" w:rsidRPr="00097C17" w:rsidRDefault="00D1124E" w:rsidP="00537A9F">
      <w:pPr>
        <w:pStyle w:val="BodyText"/>
        <w:ind w:left="1440"/>
        <w:rPr>
          <w:b/>
          <w:i/>
        </w:rPr>
      </w:pPr>
    </w:p>
    <w:p w14:paraId="564AEFC7" w14:textId="77777777" w:rsidR="00D1124E" w:rsidRDefault="00D1124E" w:rsidP="00D1124E">
      <w:pPr>
        <w:pStyle w:val="BodyText"/>
      </w:pPr>
      <w:r>
        <w:t>5607003</w:t>
      </w:r>
      <w:r>
        <w:tab/>
      </w:r>
      <w:r>
        <w:rPr>
          <w:b/>
        </w:rPr>
        <w:t>Research Corporation/Payroll Check Return Recovery</w:t>
      </w:r>
      <w:r>
        <w:tab/>
      </w:r>
      <w:r>
        <w:tab/>
      </w:r>
      <w:r>
        <w:tab/>
      </w:r>
    </w:p>
    <w:p w14:paraId="13DD7AB7" w14:textId="77777777" w:rsidR="00D1124E" w:rsidRDefault="00D1124E" w:rsidP="00D1124E">
      <w:pPr>
        <w:pStyle w:val="BodyText"/>
        <w:ind w:left="1440"/>
      </w:pPr>
      <w:r>
        <w:t>-- To record check return/recoveries for Research Corporation employees.</w:t>
      </w:r>
    </w:p>
    <w:p w14:paraId="32B974A8" w14:textId="77777777" w:rsidR="00265666" w:rsidRDefault="00D1124E" w:rsidP="005D39EE">
      <w:pPr>
        <w:pStyle w:val="BodyText"/>
        <w:ind w:left="1440"/>
        <w:rPr>
          <w:b/>
          <w:i/>
        </w:rPr>
      </w:pPr>
      <w:r>
        <w:t xml:space="preserve"> </w:t>
      </w:r>
      <w:r>
        <w:rPr>
          <w:b/>
          <w:i/>
        </w:rPr>
        <w:t>For Research Corporation use only.</w:t>
      </w:r>
    </w:p>
    <w:p w14:paraId="0FBD1106" w14:textId="77777777" w:rsidR="00265666" w:rsidRDefault="00265666">
      <w:pPr>
        <w:pStyle w:val="BodyText"/>
      </w:pPr>
    </w:p>
    <w:p w14:paraId="2F566188" w14:textId="77777777" w:rsidR="00CB3DB8" w:rsidRDefault="00CB3DB8">
      <w:pPr>
        <w:pStyle w:val="BodyText"/>
      </w:pPr>
    </w:p>
    <w:p w14:paraId="321254D0" w14:textId="77777777" w:rsidR="00CB3DB8" w:rsidRDefault="00CB3DB8">
      <w:pPr>
        <w:pStyle w:val="BodyText"/>
      </w:pPr>
    </w:p>
    <w:p w14:paraId="6342CB4D" w14:textId="044C818A" w:rsidR="00E3026D" w:rsidRDefault="00E3026D">
      <w:pPr>
        <w:pStyle w:val="BodyText"/>
      </w:pPr>
      <w:r>
        <w:t>5650101</w:t>
      </w:r>
      <w:r>
        <w:tab/>
      </w:r>
      <w:r>
        <w:rPr>
          <w:b/>
        </w:rPr>
        <w:t>FICA Matching – Employer’s matching share of Federal Social</w:t>
      </w:r>
      <w:r>
        <w:tab/>
      </w:r>
      <w:r>
        <w:tab/>
      </w:r>
    </w:p>
    <w:p w14:paraId="147E24B0" w14:textId="77777777" w:rsidR="00E3026D" w:rsidRDefault="00E3026D">
      <w:pPr>
        <w:pStyle w:val="BodyText"/>
        <w:rPr>
          <w:b/>
        </w:rPr>
      </w:pPr>
      <w:r>
        <w:rPr>
          <w:b/>
        </w:rPr>
        <w:tab/>
      </w:r>
      <w:r>
        <w:rPr>
          <w:b/>
        </w:rPr>
        <w:tab/>
        <w:t>Security Taxes</w:t>
      </w:r>
    </w:p>
    <w:p w14:paraId="46523400" w14:textId="77777777" w:rsidR="00E3026D" w:rsidRDefault="00E3026D" w:rsidP="009F5ED5">
      <w:pPr>
        <w:pStyle w:val="BodyText"/>
        <w:ind w:left="1440"/>
      </w:pPr>
      <w:r>
        <w:t xml:space="preserve">-- Social Security Matching: Agency share of Federal social security </w:t>
      </w:r>
      <w:r w:rsidR="00805D5B">
        <w:t xml:space="preserve">(FICA) and Medicare </w:t>
      </w:r>
      <w:r>
        <w:t>taxes.</w:t>
      </w:r>
    </w:p>
    <w:p w14:paraId="5AA1C974" w14:textId="77777777" w:rsidR="009F5ED5" w:rsidRDefault="009F5ED5" w:rsidP="009F5ED5">
      <w:pPr>
        <w:pStyle w:val="BodyText"/>
        <w:ind w:left="1440"/>
      </w:pPr>
    </w:p>
    <w:p w14:paraId="0BBA3EBC" w14:textId="77777777" w:rsidR="00E3026D" w:rsidRDefault="00E3026D">
      <w:pPr>
        <w:pStyle w:val="BodyText"/>
      </w:pPr>
      <w:r>
        <w:t>5650201</w:t>
      </w:r>
      <w:r>
        <w:tab/>
      </w:r>
      <w:r>
        <w:rPr>
          <w:b/>
        </w:rPr>
        <w:t>PEIB Insurance Premiums</w:t>
      </w:r>
      <w:r>
        <w:tab/>
      </w:r>
      <w:r>
        <w:tab/>
      </w:r>
      <w:r>
        <w:tab/>
      </w:r>
      <w:r>
        <w:tab/>
      </w:r>
      <w:r>
        <w:tab/>
      </w:r>
      <w:r>
        <w:tab/>
      </w:r>
      <w:r>
        <w:tab/>
      </w:r>
    </w:p>
    <w:p w14:paraId="030572BD" w14:textId="77777777" w:rsidR="00E3026D" w:rsidRDefault="00E3026D">
      <w:pPr>
        <w:pStyle w:val="BodyText"/>
        <w:ind w:left="1440"/>
        <w:rPr>
          <w:b/>
          <w:i/>
        </w:rPr>
      </w:pPr>
      <w:r>
        <w:t xml:space="preserve">-- Public Employees’ Insurance: Premiums paid to Public Employees’ Insurance Agency for public employees’ and retirees’ health insurance.  </w:t>
      </w:r>
      <w:r w:rsidRPr="00703745">
        <w:rPr>
          <w:b/>
          <w:i/>
        </w:rPr>
        <w:t>Do not include PEIA transfers.</w:t>
      </w:r>
    </w:p>
    <w:p w14:paraId="030F783B" w14:textId="77777777" w:rsidR="009F4AD6" w:rsidRDefault="009F4AD6">
      <w:pPr>
        <w:pStyle w:val="BodyText"/>
        <w:ind w:left="1440"/>
      </w:pPr>
    </w:p>
    <w:p w14:paraId="0384326D" w14:textId="77777777" w:rsidR="00E3026D" w:rsidRDefault="00E3026D">
      <w:pPr>
        <w:pStyle w:val="BodyText"/>
      </w:pPr>
      <w:r>
        <w:t>5650202</w:t>
      </w:r>
      <w:r>
        <w:tab/>
      </w:r>
      <w:r>
        <w:rPr>
          <w:b/>
        </w:rPr>
        <w:t xml:space="preserve">Escrow Payments to Prepay Insurance Premium to Escrow </w:t>
      </w:r>
      <w:r w:rsidR="00703745">
        <w:rPr>
          <w:b/>
        </w:rPr>
        <w:t>Employees</w:t>
      </w:r>
      <w:r>
        <w:tab/>
      </w:r>
    </w:p>
    <w:p w14:paraId="018F328C" w14:textId="77777777" w:rsidR="00E3026D" w:rsidRDefault="00E3026D" w:rsidP="00703745">
      <w:pPr>
        <w:pStyle w:val="BodyText"/>
        <w:ind w:left="1440"/>
      </w:pPr>
      <w:r>
        <w:t>-- Payments made by PEIA or other state agencies to third party carriers for prepaying insurance premiums for 9 month employees for insurance coverage during time not working.</w:t>
      </w:r>
    </w:p>
    <w:p w14:paraId="6D92E47C" w14:textId="77777777" w:rsidR="00D111F1" w:rsidRDefault="00D111F1">
      <w:pPr>
        <w:pStyle w:val="BodyText"/>
      </w:pPr>
    </w:p>
    <w:p w14:paraId="375461F1" w14:textId="77777777" w:rsidR="00E3026D" w:rsidRDefault="00E3026D">
      <w:pPr>
        <w:pStyle w:val="BodyText"/>
      </w:pPr>
      <w:r>
        <w:t>5650203</w:t>
      </w:r>
      <w:r>
        <w:tab/>
      </w:r>
      <w:r>
        <w:rPr>
          <w:b/>
        </w:rPr>
        <w:t>PEIB Administrative Fees</w:t>
      </w:r>
      <w:r>
        <w:tab/>
      </w:r>
      <w:r>
        <w:tab/>
      </w:r>
      <w:r>
        <w:tab/>
      </w:r>
      <w:r>
        <w:tab/>
      </w:r>
      <w:r>
        <w:tab/>
      </w:r>
      <w:r>
        <w:tab/>
      </w:r>
      <w:r>
        <w:tab/>
      </w:r>
    </w:p>
    <w:p w14:paraId="3B3E281A" w14:textId="77777777" w:rsidR="00D1124E" w:rsidRPr="00E01E24" w:rsidRDefault="00E3026D" w:rsidP="00D111F1">
      <w:pPr>
        <w:pStyle w:val="BodyText"/>
        <w:ind w:left="1440"/>
        <w:rPr>
          <w:b/>
          <w:i/>
        </w:rPr>
      </w:pPr>
      <w:r>
        <w:t xml:space="preserve">-- Personnel Division and Public Employees’ Insurance: Fees and charges to those agencies covered by the Personnel Division and PEIA.  </w:t>
      </w:r>
      <w:r w:rsidRPr="00E01E24">
        <w:rPr>
          <w:b/>
          <w:i/>
        </w:rPr>
        <w:t>Do not include premiums.</w:t>
      </w:r>
    </w:p>
    <w:p w14:paraId="5A954735" w14:textId="77777777" w:rsidR="00B024DE" w:rsidRDefault="00B024DE">
      <w:pPr>
        <w:pStyle w:val="BodyText"/>
      </w:pPr>
    </w:p>
    <w:p w14:paraId="0420925F" w14:textId="77777777" w:rsidR="009C1B3F" w:rsidRDefault="009C1B3F">
      <w:pPr>
        <w:pStyle w:val="BodyText"/>
      </w:pPr>
    </w:p>
    <w:p w14:paraId="2BD9AD52" w14:textId="395EC7B7" w:rsidR="00E3026D" w:rsidRDefault="00E3026D">
      <w:pPr>
        <w:pStyle w:val="BodyText"/>
      </w:pPr>
      <w:r>
        <w:t>5650301</w:t>
      </w:r>
      <w:r>
        <w:tab/>
      </w:r>
      <w:r>
        <w:rPr>
          <w:b/>
        </w:rPr>
        <w:t>Federal Health Insurance Matching</w:t>
      </w:r>
      <w:r>
        <w:tab/>
      </w:r>
      <w:r>
        <w:tab/>
      </w:r>
      <w:r>
        <w:tab/>
      </w:r>
      <w:r>
        <w:tab/>
      </w:r>
      <w:r>
        <w:tab/>
      </w:r>
    </w:p>
    <w:p w14:paraId="58DB004C" w14:textId="77777777" w:rsidR="00334AEE" w:rsidRDefault="00E3026D" w:rsidP="00D1124E">
      <w:pPr>
        <w:pStyle w:val="BodyText"/>
        <w:ind w:left="1440"/>
      </w:pPr>
      <w:r>
        <w:t>-- Payments made by PEIA or other state agencies to third party carriers for the matching portion for the Federal Health Insurance.</w:t>
      </w:r>
    </w:p>
    <w:p w14:paraId="64A757D2" w14:textId="77777777" w:rsidR="00334AEE" w:rsidRDefault="00334AEE">
      <w:pPr>
        <w:pStyle w:val="BodyText"/>
      </w:pPr>
    </w:p>
    <w:p w14:paraId="02E108EE" w14:textId="77777777" w:rsidR="00E3026D" w:rsidRDefault="00E3026D">
      <w:pPr>
        <w:pStyle w:val="BodyText"/>
      </w:pPr>
      <w:r>
        <w:t>5650302</w:t>
      </w:r>
      <w:r>
        <w:tab/>
      </w:r>
      <w:r>
        <w:rPr>
          <w:b/>
        </w:rPr>
        <w:t>Federal Life Insurance Matching</w:t>
      </w:r>
      <w:r>
        <w:rPr>
          <w:b/>
        </w:rPr>
        <w:tab/>
      </w:r>
      <w:r>
        <w:rPr>
          <w:b/>
        </w:rPr>
        <w:tab/>
      </w:r>
      <w:r>
        <w:rPr>
          <w:b/>
        </w:rPr>
        <w:tab/>
      </w:r>
      <w:r>
        <w:rPr>
          <w:b/>
        </w:rPr>
        <w:tab/>
      </w:r>
      <w:r>
        <w:rPr>
          <w:b/>
        </w:rPr>
        <w:tab/>
      </w:r>
      <w:r>
        <w:rPr>
          <w:b/>
        </w:rPr>
        <w:tab/>
      </w:r>
    </w:p>
    <w:p w14:paraId="0E204CAF" w14:textId="77777777" w:rsidR="00537A9F" w:rsidRDefault="00E3026D">
      <w:pPr>
        <w:pStyle w:val="BodyText"/>
        <w:ind w:left="1440"/>
      </w:pPr>
      <w:r>
        <w:t>-- Payments made by PEIA or other state agencies to third party carriers for the matching portion for the Federal Life Insurance.</w:t>
      </w:r>
    </w:p>
    <w:p w14:paraId="082A8E3A" w14:textId="77777777" w:rsidR="00E3026D" w:rsidRDefault="00E3026D">
      <w:pPr>
        <w:pStyle w:val="BodyText"/>
      </w:pPr>
    </w:p>
    <w:p w14:paraId="639EF779" w14:textId="77777777" w:rsidR="00E3026D" w:rsidRDefault="00E3026D">
      <w:pPr>
        <w:pStyle w:val="BodyText"/>
      </w:pPr>
      <w:r>
        <w:t>5650303</w:t>
      </w:r>
      <w:r>
        <w:rPr>
          <w:b/>
        </w:rPr>
        <w:tab/>
        <w:t>Other Health Insurance excludes PEIB and Federal</w:t>
      </w:r>
      <w:r>
        <w:tab/>
      </w:r>
      <w:r>
        <w:tab/>
      </w:r>
      <w:r>
        <w:tab/>
      </w:r>
    </w:p>
    <w:p w14:paraId="6488C3D5" w14:textId="77777777" w:rsidR="00E3026D" w:rsidRDefault="00E3026D">
      <w:pPr>
        <w:pStyle w:val="BodyText"/>
        <w:ind w:left="1440"/>
      </w:pPr>
      <w:r>
        <w:t>-- Payments made by PEIA or other state agencies to third party carriers for other health insurance.</w:t>
      </w:r>
    </w:p>
    <w:p w14:paraId="6DCDAB47" w14:textId="77777777" w:rsidR="00E3026D" w:rsidRDefault="00E3026D">
      <w:pPr>
        <w:pStyle w:val="BodyText"/>
      </w:pPr>
    </w:p>
    <w:p w14:paraId="0630A806" w14:textId="77777777" w:rsidR="007254B5" w:rsidRDefault="007254B5">
      <w:pPr>
        <w:pStyle w:val="BodyText"/>
      </w:pPr>
    </w:p>
    <w:p w14:paraId="13AAB0F2" w14:textId="77777777" w:rsidR="001F566A" w:rsidRDefault="007254B5">
      <w:pPr>
        <w:pStyle w:val="BodyText"/>
        <w:rPr>
          <w:b/>
          <w:bCs/>
        </w:rPr>
      </w:pPr>
      <w:r>
        <w:lastRenderedPageBreak/>
        <w:t>5650304</w:t>
      </w:r>
      <w:r>
        <w:tab/>
      </w:r>
      <w:r w:rsidRPr="007254B5">
        <w:rPr>
          <w:b/>
          <w:bCs/>
        </w:rPr>
        <w:t>GA Student Insurance Premium</w:t>
      </w:r>
    </w:p>
    <w:p w14:paraId="1652E153" w14:textId="77777777" w:rsidR="007254B5" w:rsidRPr="007254B5" w:rsidRDefault="007254B5" w:rsidP="007254B5">
      <w:pPr>
        <w:pStyle w:val="BodyText"/>
        <w:ind w:left="1440"/>
      </w:pPr>
      <w:r w:rsidRPr="007254B5">
        <w:t>--  OASIS changed rules on codes that are allowed on IGP - A new line is needed to comply</w:t>
      </w:r>
      <w:r>
        <w:t xml:space="preserve"> </w:t>
      </w:r>
      <w:r w:rsidRPr="007254B5">
        <w:t xml:space="preserve">with this change.  This new line item will record the graduate assistants health insurance expense to the University.  </w:t>
      </w:r>
    </w:p>
    <w:p w14:paraId="049AE37B" w14:textId="77777777" w:rsidR="007254B5" w:rsidRDefault="007254B5">
      <w:pPr>
        <w:pStyle w:val="BodyText"/>
      </w:pPr>
    </w:p>
    <w:p w14:paraId="45158D3F" w14:textId="77777777" w:rsidR="00E3026D" w:rsidRDefault="00E3026D">
      <w:pPr>
        <w:pStyle w:val="BodyText"/>
      </w:pPr>
      <w:r>
        <w:t>5650501</w:t>
      </w:r>
      <w:r>
        <w:tab/>
      </w:r>
      <w:r>
        <w:rPr>
          <w:b/>
        </w:rPr>
        <w:t>Workers’ Compensation</w:t>
      </w:r>
      <w:r>
        <w:tab/>
      </w:r>
      <w:r>
        <w:tab/>
      </w:r>
      <w:r>
        <w:tab/>
      </w:r>
      <w:r>
        <w:tab/>
      </w:r>
      <w:r>
        <w:tab/>
      </w:r>
      <w:r>
        <w:tab/>
      </w:r>
      <w:r>
        <w:tab/>
      </w:r>
    </w:p>
    <w:p w14:paraId="66D88021" w14:textId="77777777" w:rsidR="00E3026D" w:rsidRDefault="00E3026D">
      <w:pPr>
        <w:pStyle w:val="BodyText"/>
        <w:ind w:left="1440"/>
      </w:pPr>
      <w:r>
        <w:t xml:space="preserve">-- </w:t>
      </w:r>
      <w:r w:rsidR="00097C17">
        <w:t>P</w:t>
      </w:r>
      <w:r w:rsidR="00E445AA">
        <w:t xml:space="preserve">remiums or assessments paid </w:t>
      </w:r>
      <w:r w:rsidR="00FE29DE">
        <w:t>for workers’ compensation.</w:t>
      </w:r>
    </w:p>
    <w:p w14:paraId="1AB84E74" w14:textId="77777777" w:rsidR="002324A3" w:rsidRDefault="002324A3">
      <w:pPr>
        <w:pStyle w:val="BodyText"/>
      </w:pPr>
    </w:p>
    <w:p w14:paraId="2BA6712A" w14:textId="77777777" w:rsidR="000A0B03" w:rsidRDefault="000A0B03">
      <w:pPr>
        <w:pStyle w:val="BodyText"/>
      </w:pPr>
    </w:p>
    <w:p w14:paraId="2B501480" w14:textId="77777777" w:rsidR="00E3026D" w:rsidRDefault="00E3026D">
      <w:pPr>
        <w:pStyle w:val="BodyText"/>
      </w:pPr>
      <w:r>
        <w:t>5650502</w:t>
      </w:r>
      <w:r>
        <w:tab/>
      </w:r>
      <w:r>
        <w:rPr>
          <w:b/>
        </w:rPr>
        <w:t>Unemployment compensation</w:t>
      </w:r>
      <w:r>
        <w:tab/>
      </w:r>
      <w:r>
        <w:tab/>
      </w:r>
      <w:r>
        <w:tab/>
      </w:r>
      <w:r>
        <w:tab/>
      </w:r>
      <w:r>
        <w:tab/>
      </w:r>
      <w:r>
        <w:tab/>
      </w:r>
    </w:p>
    <w:p w14:paraId="3A2F4DD7" w14:textId="77777777" w:rsidR="000948E7" w:rsidRDefault="00E3026D">
      <w:pPr>
        <w:pStyle w:val="BodyText"/>
      </w:pPr>
      <w:r>
        <w:tab/>
      </w:r>
      <w:r>
        <w:tab/>
        <w:t xml:space="preserve">-- Premiums or assessments paid to the </w:t>
      </w:r>
      <w:r w:rsidR="00D111F1">
        <w:t>Workforce WV</w:t>
      </w:r>
      <w:r w:rsidR="00FE29DE">
        <w:t xml:space="preserve"> for unemployment compensation.</w:t>
      </w:r>
    </w:p>
    <w:p w14:paraId="43C9F4B1" w14:textId="77777777" w:rsidR="00E3026D" w:rsidRDefault="00E3026D">
      <w:pPr>
        <w:pStyle w:val="BodyText"/>
      </w:pPr>
    </w:p>
    <w:p w14:paraId="35BCFDFF" w14:textId="77777777" w:rsidR="00E3026D" w:rsidRDefault="00E3026D">
      <w:pPr>
        <w:pStyle w:val="BodyText"/>
      </w:pPr>
      <w:r>
        <w:t>5650601</w:t>
      </w:r>
      <w:r>
        <w:tab/>
      </w:r>
      <w:r>
        <w:rPr>
          <w:b/>
        </w:rPr>
        <w:t>Pension and Retirement – Nonfederal</w:t>
      </w:r>
      <w:r>
        <w:tab/>
      </w:r>
      <w:r>
        <w:tab/>
      </w:r>
      <w:r>
        <w:tab/>
      </w:r>
      <w:r>
        <w:tab/>
      </w:r>
      <w:r>
        <w:tab/>
      </w:r>
    </w:p>
    <w:p w14:paraId="2E68F55B" w14:textId="77777777" w:rsidR="00E3026D" w:rsidRDefault="00E3026D">
      <w:pPr>
        <w:pStyle w:val="BodyText"/>
      </w:pPr>
      <w:r>
        <w:tab/>
      </w:r>
      <w:r>
        <w:tab/>
        <w:t xml:space="preserve">-- Funds paid to nonfederal retirement and pension plans. </w:t>
      </w:r>
    </w:p>
    <w:p w14:paraId="0B99761C" w14:textId="77777777" w:rsidR="00E3026D" w:rsidRDefault="00E3026D">
      <w:pPr>
        <w:pStyle w:val="BodyText"/>
      </w:pPr>
    </w:p>
    <w:p w14:paraId="1954BFAE" w14:textId="77777777" w:rsidR="00E3026D" w:rsidRDefault="00E3026D">
      <w:pPr>
        <w:pStyle w:val="BodyText"/>
      </w:pPr>
      <w:r>
        <w:t>5650602</w:t>
      </w:r>
      <w:r>
        <w:tab/>
      </w:r>
      <w:r>
        <w:rPr>
          <w:b/>
        </w:rPr>
        <w:t>CSRC Retirement Matching</w:t>
      </w:r>
      <w:r>
        <w:tab/>
      </w:r>
      <w:r>
        <w:tab/>
      </w:r>
      <w:r>
        <w:tab/>
      </w:r>
      <w:r>
        <w:tab/>
      </w:r>
      <w:r>
        <w:tab/>
      </w:r>
      <w:r>
        <w:tab/>
      </w:r>
    </w:p>
    <w:p w14:paraId="634A2FD4" w14:textId="77777777" w:rsidR="00E3026D" w:rsidRDefault="00E3026D">
      <w:pPr>
        <w:pStyle w:val="BodyText"/>
      </w:pPr>
      <w:r>
        <w:tab/>
      </w:r>
      <w:r>
        <w:tab/>
        <w:t xml:space="preserve">-- Funds paid to </w:t>
      </w:r>
      <w:r w:rsidR="00FE29DE">
        <w:t xml:space="preserve">the </w:t>
      </w:r>
      <w:r>
        <w:t>Consolidated Public Retirement System.</w:t>
      </w:r>
    </w:p>
    <w:p w14:paraId="3019CC02" w14:textId="77777777" w:rsidR="00E3026D" w:rsidRDefault="00E3026D">
      <w:pPr>
        <w:pStyle w:val="BodyText"/>
      </w:pPr>
    </w:p>
    <w:p w14:paraId="76033B44" w14:textId="77777777" w:rsidR="00E3026D" w:rsidRDefault="00E3026D">
      <w:pPr>
        <w:pStyle w:val="BodyText"/>
      </w:pPr>
      <w:r>
        <w:t>5650604</w:t>
      </w:r>
      <w:r>
        <w:tab/>
      </w:r>
      <w:r>
        <w:rPr>
          <w:b/>
        </w:rPr>
        <w:t>Federal Thrift Matching</w:t>
      </w:r>
      <w:r>
        <w:rPr>
          <w:b/>
        </w:rPr>
        <w:tab/>
      </w:r>
      <w:r>
        <w:rPr>
          <w:b/>
        </w:rPr>
        <w:tab/>
      </w:r>
      <w:r>
        <w:rPr>
          <w:b/>
        </w:rPr>
        <w:tab/>
      </w:r>
      <w:r>
        <w:rPr>
          <w:b/>
        </w:rPr>
        <w:tab/>
      </w:r>
      <w:r>
        <w:rPr>
          <w:b/>
        </w:rPr>
        <w:tab/>
      </w:r>
      <w:r>
        <w:rPr>
          <w:b/>
        </w:rPr>
        <w:tab/>
      </w:r>
      <w:r>
        <w:rPr>
          <w:b/>
        </w:rPr>
        <w:tab/>
      </w:r>
    </w:p>
    <w:p w14:paraId="7505A718" w14:textId="77777777" w:rsidR="00E3026D" w:rsidRDefault="00E3026D">
      <w:pPr>
        <w:pStyle w:val="BodyText"/>
      </w:pPr>
      <w:r>
        <w:tab/>
      </w:r>
      <w:r>
        <w:tab/>
        <w:t>-- Funds paid for Federal Thrift Matching.</w:t>
      </w:r>
    </w:p>
    <w:p w14:paraId="74E84C9C" w14:textId="77777777" w:rsidR="00E3026D" w:rsidRDefault="00E3026D">
      <w:pPr>
        <w:pStyle w:val="BodyText"/>
        <w:ind w:left="1440"/>
      </w:pPr>
    </w:p>
    <w:p w14:paraId="0ECFF77C" w14:textId="77777777" w:rsidR="004D432A" w:rsidRDefault="004D432A" w:rsidP="004D432A">
      <w:pPr>
        <w:pStyle w:val="BodyText"/>
      </w:pPr>
      <w:r>
        <w:t>5650701</w:t>
      </w:r>
      <w:r>
        <w:tab/>
      </w:r>
      <w:r>
        <w:rPr>
          <w:b/>
        </w:rPr>
        <w:t>Research Corporation – Payroll Deduction – Parking Permits</w:t>
      </w:r>
      <w:r>
        <w:rPr>
          <w:b/>
        </w:rPr>
        <w:tab/>
      </w:r>
      <w:r>
        <w:rPr>
          <w:b/>
        </w:rPr>
        <w:tab/>
      </w:r>
    </w:p>
    <w:p w14:paraId="5B55F86F" w14:textId="77777777" w:rsidR="004D432A" w:rsidRDefault="004D432A" w:rsidP="00097C17">
      <w:pPr>
        <w:pStyle w:val="BodyText"/>
        <w:ind w:left="1440"/>
      </w:pPr>
      <w:r>
        <w:t>-- For payment of payroll deductions</w:t>
      </w:r>
      <w:r w:rsidR="00FE29DE">
        <w:t xml:space="preserve"> for parking permits for Research Corporation employees</w:t>
      </w:r>
      <w:r>
        <w:t>.</w:t>
      </w:r>
      <w:r w:rsidR="00FE29DE">
        <w:t xml:space="preserve">  </w:t>
      </w:r>
      <w:r w:rsidR="00E42702">
        <w:rPr>
          <w:b/>
          <w:i/>
        </w:rPr>
        <w:t>For Research Corporation use only.</w:t>
      </w:r>
    </w:p>
    <w:p w14:paraId="0C28907F" w14:textId="77777777" w:rsidR="004D432A" w:rsidRDefault="004D432A" w:rsidP="004D432A">
      <w:pPr>
        <w:pStyle w:val="BodyText"/>
      </w:pPr>
    </w:p>
    <w:p w14:paraId="0B3C0745" w14:textId="77777777" w:rsidR="004D432A" w:rsidRDefault="004D432A" w:rsidP="004D432A">
      <w:pPr>
        <w:pStyle w:val="BodyText"/>
      </w:pPr>
      <w:r>
        <w:t>5650702</w:t>
      </w:r>
      <w:r>
        <w:tab/>
      </w:r>
      <w:r>
        <w:rPr>
          <w:b/>
        </w:rPr>
        <w:t>Research Corporation – Payroll Deduction – Athletic Events</w:t>
      </w:r>
      <w:r>
        <w:rPr>
          <w:b/>
        </w:rPr>
        <w:tab/>
      </w:r>
      <w:r>
        <w:rPr>
          <w:b/>
        </w:rPr>
        <w:tab/>
      </w:r>
    </w:p>
    <w:p w14:paraId="18EF9F36" w14:textId="77777777" w:rsidR="00E42702" w:rsidRDefault="004D432A" w:rsidP="00E42702">
      <w:pPr>
        <w:pStyle w:val="BodyText"/>
        <w:ind w:left="1440"/>
      </w:pPr>
      <w:r>
        <w:t>-- For payment of payroll deductions</w:t>
      </w:r>
      <w:r w:rsidR="00097C17">
        <w:t xml:space="preserve"> for athletic events</w:t>
      </w:r>
      <w:r w:rsidR="00FE29DE">
        <w:t xml:space="preserve"> for Research Corporation employees</w:t>
      </w:r>
      <w:r w:rsidR="00E42702">
        <w:t>.</w:t>
      </w:r>
      <w:r w:rsidR="00FE29DE">
        <w:t xml:space="preserve"> </w:t>
      </w:r>
      <w:r w:rsidR="00E42702">
        <w:rPr>
          <w:b/>
          <w:i/>
        </w:rPr>
        <w:t>For Research Corporation use only.</w:t>
      </w:r>
    </w:p>
    <w:p w14:paraId="3BBB967C" w14:textId="77777777" w:rsidR="004D432A" w:rsidRDefault="004D432A" w:rsidP="00E42702">
      <w:pPr>
        <w:pStyle w:val="BodyText"/>
        <w:ind w:left="1440"/>
      </w:pPr>
    </w:p>
    <w:p w14:paraId="2CB7FABA" w14:textId="77777777" w:rsidR="009C1B3F" w:rsidRDefault="009C1B3F" w:rsidP="004D432A">
      <w:pPr>
        <w:pStyle w:val="BodyText"/>
      </w:pPr>
    </w:p>
    <w:p w14:paraId="2688F1E8" w14:textId="709C06A6" w:rsidR="004D432A" w:rsidRDefault="004D432A" w:rsidP="004D432A">
      <w:pPr>
        <w:pStyle w:val="BodyText"/>
      </w:pPr>
      <w:r>
        <w:t>5650703</w:t>
      </w:r>
      <w:r>
        <w:tab/>
      </w:r>
      <w:r>
        <w:rPr>
          <w:b/>
        </w:rPr>
        <w:t>Research Corporation – Payroll Deduction – Charitable Donations</w:t>
      </w:r>
      <w:r>
        <w:rPr>
          <w:b/>
        </w:rPr>
        <w:tab/>
      </w:r>
    </w:p>
    <w:p w14:paraId="6EB52978" w14:textId="77777777" w:rsidR="00E42702" w:rsidRDefault="004D432A" w:rsidP="00E42702">
      <w:pPr>
        <w:pStyle w:val="BodyText"/>
        <w:ind w:left="1440"/>
        <w:rPr>
          <w:b/>
          <w:i/>
        </w:rPr>
      </w:pPr>
      <w:r>
        <w:t xml:space="preserve">-- For payment of payroll deductions </w:t>
      </w:r>
      <w:r w:rsidR="00097C17">
        <w:t>for charitable donations</w:t>
      </w:r>
      <w:r w:rsidR="00FE29DE">
        <w:t xml:space="preserve"> for Research Corporation employees</w:t>
      </w:r>
      <w:r w:rsidR="00E42702">
        <w:t>.</w:t>
      </w:r>
      <w:r w:rsidR="00FE29DE">
        <w:t xml:space="preserve">  </w:t>
      </w:r>
      <w:r w:rsidR="00E42702">
        <w:rPr>
          <w:b/>
          <w:i/>
        </w:rPr>
        <w:t>For Research Corporation use only.</w:t>
      </w:r>
    </w:p>
    <w:p w14:paraId="3704D8C8" w14:textId="77777777" w:rsidR="004D432A" w:rsidRDefault="004D432A" w:rsidP="00E42702">
      <w:pPr>
        <w:pStyle w:val="BodyText"/>
        <w:ind w:left="1440"/>
      </w:pPr>
    </w:p>
    <w:p w14:paraId="4FFD319E" w14:textId="77777777" w:rsidR="004D432A" w:rsidRDefault="004D432A" w:rsidP="004D432A">
      <w:pPr>
        <w:pStyle w:val="BodyText"/>
      </w:pPr>
      <w:r>
        <w:t>5650704</w:t>
      </w:r>
      <w:r>
        <w:tab/>
      </w:r>
      <w:r>
        <w:rPr>
          <w:b/>
        </w:rPr>
        <w:t>Research Corporation – Payroll Deduction – Rec. Center Membership</w:t>
      </w:r>
      <w:r>
        <w:rPr>
          <w:b/>
        </w:rPr>
        <w:tab/>
      </w:r>
    </w:p>
    <w:p w14:paraId="3F6566BF" w14:textId="77777777" w:rsidR="00E42702" w:rsidRDefault="004D432A" w:rsidP="00E42702">
      <w:pPr>
        <w:pStyle w:val="BodyText"/>
        <w:ind w:left="1440"/>
      </w:pPr>
      <w:r>
        <w:t>-- For payment of payroll deductions</w:t>
      </w:r>
      <w:r w:rsidR="00097C17">
        <w:t xml:space="preserve"> for Student Rec</w:t>
      </w:r>
      <w:r w:rsidR="00FE29DE">
        <w:t>reation</w:t>
      </w:r>
      <w:r w:rsidR="00097C17">
        <w:t xml:space="preserve"> Center memberships</w:t>
      </w:r>
      <w:r w:rsidR="00FE29DE">
        <w:t xml:space="preserve"> for Research Corporation employees</w:t>
      </w:r>
      <w:r w:rsidR="00E42702">
        <w:t>.</w:t>
      </w:r>
      <w:r w:rsidR="00FE29DE">
        <w:t xml:space="preserve"> </w:t>
      </w:r>
      <w:r w:rsidR="00E42702">
        <w:rPr>
          <w:b/>
          <w:i/>
        </w:rPr>
        <w:t>For Research Corporation use only.</w:t>
      </w:r>
    </w:p>
    <w:p w14:paraId="302379E4" w14:textId="77777777" w:rsidR="00D1124E" w:rsidRDefault="00D1124E" w:rsidP="00E42702">
      <w:pPr>
        <w:pStyle w:val="BodyText"/>
        <w:ind w:left="1440"/>
      </w:pPr>
    </w:p>
    <w:p w14:paraId="5C07E4C3" w14:textId="77777777" w:rsidR="004D432A" w:rsidRDefault="004D432A" w:rsidP="004D432A">
      <w:pPr>
        <w:pStyle w:val="BodyText"/>
      </w:pPr>
      <w:r>
        <w:t>5650705</w:t>
      </w:r>
      <w:r>
        <w:tab/>
      </w:r>
      <w:r>
        <w:rPr>
          <w:b/>
        </w:rPr>
        <w:t>Research Corporation – Payroll Deduction – Credit Union Membership</w:t>
      </w:r>
      <w:r>
        <w:rPr>
          <w:b/>
        </w:rPr>
        <w:tab/>
      </w:r>
    </w:p>
    <w:p w14:paraId="35DFEAE0" w14:textId="77777777" w:rsidR="00334AEE" w:rsidRDefault="004D432A" w:rsidP="00E42702">
      <w:pPr>
        <w:pStyle w:val="BodyText"/>
        <w:ind w:left="1440"/>
      </w:pPr>
      <w:r>
        <w:t>-- For payment of payroll deductions</w:t>
      </w:r>
      <w:r w:rsidR="00097C17">
        <w:t xml:space="preserve"> for credit union membership</w:t>
      </w:r>
      <w:r w:rsidR="00FE29DE">
        <w:t xml:space="preserve"> for Research Corporation employees</w:t>
      </w:r>
      <w:r w:rsidR="00E42702">
        <w:t>.</w:t>
      </w:r>
      <w:r w:rsidR="00FE29DE">
        <w:t xml:space="preserve">  </w:t>
      </w:r>
      <w:r w:rsidR="00E42702">
        <w:rPr>
          <w:b/>
          <w:i/>
        </w:rPr>
        <w:t>For Research Corporation use only.</w:t>
      </w:r>
    </w:p>
    <w:p w14:paraId="6A426BA3" w14:textId="77777777" w:rsidR="00377285" w:rsidRDefault="00377285" w:rsidP="00E42702">
      <w:pPr>
        <w:pStyle w:val="BodyText"/>
        <w:ind w:left="1440"/>
      </w:pPr>
    </w:p>
    <w:p w14:paraId="11284B5F" w14:textId="77777777" w:rsidR="007254B5" w:rsidRDefault="007254B5" w:rsidP="00106FBA">
      <w:pPr>
        <w:pStyle w:val="Default"/>
      </w:pPr>
    </w:p>
    <w:p w14:paraId="51E0385A" w14:textId="77777777" w:rsidR="007254B5" w:rsidRDefault="007254B5" w:rsidP="00106FBA">
      <w:pPr>
        <w:pStyle w:val="Default"/>
      </w:pPr>
    </w:p>
    <w:p w14:paraId="21DEC16B" w14:textId="77777777" w:rsidR="00106FBA" w:rsidRPr="00106FBA" w:rsidRDefault="00377285" w:rsidP="00106FBA">
      <w:pPr>
        <w:pStyle w:val="Default"/>
      </w:pPr>
      <w:r>
        <w:t>5650706</w:t>
      </w:r>
      <w:r>
        <w:tab/>
      </w:r>
      <w:r w:rsidR="00106FBA" w:rsidRPr="00106FBA">
        <w:rPr>
          <w:b/>
          <w:bCs/>
        </w:rPr>
        <w:t xml:space="preserve">Research Corporation – Payroll Deduction – Life &amp; Disability Insurance Policies </w:t>
      </w:r>
    </w:p>
    <w:p w14:paraId="79AEEED9" w14:textId="77777777" w:rsidR="00106FBA" w:rsidRPr="00106FBA" w:rsidRDefault="00106FBA" w:rsidP="00106FBA">
      <w:pPr>
        <w:ind w:left="1440"/>
        <w:rPr>
          <w:color w:val="1F4E79"/>
          <w:sz w:val="24"/>
          <w:szCs w:val="24"/>
        </w:rPr>
      </w:pPr>
      <w:r w:rsidRPr="00106FBA">
        <w:rPr>
          <w:sz w:val="24"/>
          <w:szCs w:val="24"/>
        </w:rPr>
        <w:lastRenderedPageBreak/>
        <w:t>--</w:t>
      </w:r>
      <w:r w:rsidR="00B438BC">
        <w:rPr>
          <w:sz w:val="24"/>
          <w:szCs w:val="24"/>
        </w:rPr>
        <w:t xml:space="preserve"> </w:t>
      </w:r>
      <w:r w:rsidRPr="00106FBA">
        <w:rPr>
          <w:sz w:val="24"/>
          <w:szCs w:val="24"/>
        </w:rPr>
        <w:t xml:space="preserve">To record payroll deductions for group term life, voluntary life, and disability insurance for Research Corporation employees. </w:t>
      </w:r>
      <w:r w:rsidRPr="00106FBA">
        <w:rPr>
          <w:b/>
          <w:bCs/>
          <w:i/>
          <w:iCs/>
          <w:sz w:val="24"/>
          <w:szCs w:val="24"/>
        </w:rPr>
        <w:t>For Research Corporation use only.</w:t>
      </w:r>
    </w:p>
    <w:p w14:paraId="470DF7E3" w14:textId="77777777" w:rsidR="00806765" w:rsidRPr="00106FBA" w:rsidRDefault="00806765" w:rsidP="00106FBA">
      <w:pPr>
        <w:pStyle w:val="BodyText"/>
        <w:rPr>
          <w:szCs w:val="24"/>
        </w:rPr>
      </w:pPr>
    </w:p>
    <w:p w14:paraId="5BCD19C3" w14:textId="77777777" w:rsidR="00F170B2" w:rsidRDefault="00F170B2">
      <w:pPr>
        <w:pStyle w:val="BodyText"/>
      </w:pPr>
    </w:p>
    <w:p w14:paraId="636478A9" w14:textId="77777777" w:rsidR="00F170B2" w:rsidRDefault="00F170B2">
      <w:pPr>
        <w:pStyle w:val="BodyText"/>
      </w:pPr>
    </w:p>
    <w:p w14:paraId="7DEB9F72" w14:textId="666247AC" w:rsidR="00806765" w:rsidRDefault="00806765">
      <w:pPr>
        <w:pStyle w:val="BodyText"/>
      </w:pPr>
      <w:r>
        <w:t>5650707</w:t>
      </w:r>
      <w:r>
        <w:tab/>
      </w:r>
      <w:r>
        <w:rPr>
          <w:b/>
        </w:rPr>
        <w:t>Research Corporation – Payroll Deduction – Garnishment</w:t>
      </w:r>
      <w:r>
        <w:rPr>
          <w:b/>
        </w:rPr>
        <w:tab/>
      </w:r>
      <w:r>
        <w:rPr>
          <w:b/>
        </w:rPr>
        <w:tab/>
      </w:r>
    </w:p>
    <w:p w14:paraId="5350CC67" w14:textId="77777777" w:rsidR="00806765" w:rsidRDefault="00806765" w:rsidP="00806765">
      <w:pPr>
        <w:pStyle w:val="BodyText"/>
        <w:ind w:left="1440"/>
      </w:pPr>
      <w:r>
        <w:t>--</w:t>
      </w:r>
      <w:r w:rsidR="00B438BC">
        <w:t xml:space="preserve"> </w:t>
      </w:r>
      <w:r>
        <w:t>To record payroll deductions for garnishments</w:t>
      </w:r>
      <w:r w:rsidR="00FE29DE">
        <w:t xml:space="preserve"> for Research Corporation employees</w:t>
      </w:r>
      <w:r>
        <w:t>.</w:t>
      </w:r>
      <w:r w:rsidR="00BB61AA">
        <w:t xml:space="preserve">  </w:t>
      </w:r>
      <w:r w:rsidR="00BB61AA" w:rsidRPr="00C23588">
        <w:rPr>
          <w:b/>
          <w:i/>
        </w:rPr>
        <w:t>For Research Corporation use only.</w:t>
      </w:r>
    </w:p>
    <w:p w14:paraId="5DBE6C26" w14:textId="77777777" w:rsidR="00806765" w:rsidRPr="00806765" w:rsidRDefault="00806765" w:rsidP="00806765">
      <w:pPr>
        <w:pStyle w:val="BodyText"/>
        <w:ind w:left="1440"/>
      </w:pPr>
    </w:p>
    <w:p w14:paraId="6D47DABF" w14:textId="77777777" w:rsidR="00377285" w:rsidRDefault="00377285">
      <w:pPr>
        <w:pStyle w:val="BodyText"/>
      </w:pPr>
      <w:r>
        <w:t>5650708</w:t>
      </w:r>
      <w:r>
        <w:tab/>
      </w:r>
      <w:r w:rsidRPr="00377285">
        <w:rPr>
          <w:b/>
        </w:rPr>
        <w:t>Research Corporation – Payroll Deduction- Correction Check</w:t>
      </w:r>
      <w:r>
        <w:rPr>
          <w:b/>
        </w:rPr>
        <w:tab/>
      </w:r>
      <w:r>
        <w:rPr>
          <w:b/>
        </w:rPr>
        <w:tab/>
      </w:r>
    </w:p>
    <w:p w14:paraId="789FD5A2" w14:textId="77777777" w:rsidR="00377285" w:rsidRDefault="00377285" w:rsidP="00377285">
      <w:pPr>
        <w:pStyle w:val="BodyText"/>
        <w:ind w:left="1440"/>
        <w:rPr>
          <w:b/>
          <w:i/>
        </w:rPr>
      </w:pPr>
      <w:r>
        <w:t>--</w:t>
      </w:r>
      <w:r w:rsidR="00B438BC">
        <w:t xml:space="preserve"> </w:t>
      </w:r>
      <w:r>
        <w:t>To record payroll de</w:t>
      </w:r>
      <w:r w:rsidR="00C23588">
        <w:t>ductions for correction checks</w:t>
      </w:r>
      <w:r w:rsidR="00FE29DE">
        <w:t xml:space="preserve"> for Research Corporation employees</w:t>
      </w:r>
      <w:r w:rsidR="00C23588">
        <w:t>.</w:t>
      </w:r>
      <w:r w:rsidR="00FE29DE">
        <w:t xml:space="preserve">  </w:t>
      </w:r>
      <w:r w:rsidR="00BB61AA" w:rsidRPr="00C23588">
        <w:rPr>
          <w:b/>
          <w:i/>
        </w:rPr>
        <w:t>For Research Corporation use only.</w:t>
      </w:r>
    </w:p>
    <w:p w14:paraId="26D3989F" w14:textId="77777777" w:rsidR="009B51DB" w:rsidRDefault="009B51DB" w:rsidP="002A138F">
      <w:pPr>
        <w:pStyle w:val="BodyText"/>
        <w:rPr>
          <w:b/>
          <w:i/>
        </w:rPr>
      </w:pPr>
    </w:p>
    <w:p w14:paraId="1E92CD7A" w14:textId="77777777" w:rsidR="002A138F" w:rsidRDefault="002A138F" w:rsidP="002A138F">
      <w:pPr>
        <w:pStyle w:val="BodyText"/>
        <w:rPr>
          <w:b/>
        </w:rPr>
      </w:pPr>
      <w:r>
        <w:t>5650709</w:t>
      </w:r>
      <w:r>
        <w:tab/>
      </w:r>
      <w:r>
        <w:rPr>
          <w:b/>
        </w:rPr>
        <w:t>Research Co</w:t>
      </w:r>
      <w:r w:rsidR="00862B79">
        <w:rPr>
          <w:b/>
        </w:rPr>
        <w:t>rp</w:t>
      </w:r>
      <w:r>
        <w:rPr>
          <w:b/>
        </w:rPr>
        <w:t>oration – Payroll Deduction – A&amp;E Subscriptions</w:t>
      </w:r>
    </w:p>
    <w:p w14:paraId="00E18044" w14:textId="77777777" w:rsidR="00862B79" w:rsidRDefault="002324A3" w:rsidP="002324A3">
      <w:pPr>
        <w:pStyle w:val="BodyText"/>
        <w:ind w:left="1440"/>
        <w:rPr>
          <w:b/>
          <w:i/>
        </w:rPr>
      </w:pPr>
      <w:r>
        <w:t xml:space="preserve">-- </w:t>
      </w:r>
      <w:r w:rsidR="00862B79" w:rsidRPr="00862B79">
        <w:t>To record payroll deductions for A</w:t>
      </w:r>
      <w:r w:rsidR="00010538">
        <w:t xml:space="preserve">rts </w:t>
      </w:r>
      <w:r w:rsidR="00862B79" w:rsidRPr="00862B79">
        <w:t>&amp;</w:t>
      </w:r>
      <w:r w:rsidR="00010538">
        <w:t xml:space="preserve"> </w:t>
      </w:r>
      <w:r w:rsidR="00862B79" w:rsidRPr="00862B79">
        <w:t>E</w:t>
      </w:r>
      <w:r w:rsidR="00010538">
        <w:t>ntertainment</w:t>
      </w:r>
      <w:r w:rsidR="00862B79" w:rsidRPr="00862B79">
        <w:t xml:space="preserve"> subscriptions</w:t>
      </w:r>
      <w:r w:rsidR="00FE29DE">
        <w:t xml:space="preserve"> for Research Corporation employees</w:t>
      </w:r>
      <w:r w:rsidR="00862B79" w:rsidRPr="00862B79">
        <w:t>.</w:t>
      </w:r>
      <w:r w:rsidR="00FE29DE">
        <w:t xml:space="preserve">  </w:t>
      </w:r>
      <w:r w:rsidR="00862B79" w:rsidRPr="00FE29DE">
        <w:rPr>
          <w:b/>
          <w:i/>
        </w:rPr>
        <w:t>For Research Corporation use only.</w:t>
      </w:r>
    </w:p>
    <w:p w14:paraId="660253FE" w14:textId="77777777" w:rsidR="00A858F0" w:rsidRDefault="00A858F0" w:rsidP="00A858F0">
      <w:pPr>
        <w:pStyle w:val="BodyText"/>
        <w:rPr>
          <w:b/>
          <w:i/>
        </w:rPr>
      </w:pPr>
    </w:p>
    <w:p w14:paraId="76686F13" w14:textId="77777777" w:rsidR="003226BF" w:rsidRDefault="003226BF" w:rsidP="00A858F0">
      <w:pPr>
        <w:pStyle w:val="BodyText"/>
      </w:pPr>
    </w:p>
    <w:p w14:paraId="57E60617" w14:textId="77777777" w:rsidR="002761EC" w:rsidRDefault="002761EC" w:rsidP="00A858F0">
      <w:pPr>
        <w:pStyle w:val="BodyText"/>
      </w:pPr>
    </w:p>
    <w:p w14:paraId="025D2653" w14:textId="3D754BB4" w:rsidR="00A858F0" w:rsidRDefault="00A858F0" w:rsidP="00A858F0">
      <w:pPr>
        <w:pStyle w:val="BodyText"/>
      </w:pPr>
      <w:r>
        <w:t>5650710</w:t>
      </w:r>
      <w:r>
        <w:tab/>
      </w:r>
      <w:r w:rsidRPr="00A858F0">
        <w:rPr>
          <w:b/>
        </w:rPr>
        <w:t>Research Corporation – Payroll Deduction – City User Fee</w:t>
      </w:r>
    </w:p>
    <w:p w14:paraId="4A93DE12" w14:textId="77777777" w:rsidR="00A858F0" w:rsidRPr="00A858F0" w:rsidRDefault="00A858F0" w:rsidP="00A858F0">
      <w:pPr>
        <w:pStyle w:val="BodyText"/>
        <w:ind w:left="1440"/>
      </w:pPr>
      <w:r>
        <w:t>-- To record payroll deductions for the City User Fee for Research Corporation Employees. (U</w:t>
      </w:r>
      <w:r w:rsidR="007A04E9">
        <w:t>lt</w:t>
      </w:r>
      <w:r>
        <w:t xml:space="preserve">i-Pro will not pay vendor) </w:t>
      </w:r>
      <w:r w:rsidRPr="00A858F0">
        <w:rPr>
          <w:b/>
          <w:i/>
        </w:rPr>
        <w:t>For Research Corporation use only.</w:t>
      </w:r>
    </w:p>
    <w:p w14:paraId="25BB40EB" w14:textId="77777777" w:rsidR="002324A3" w:rsidRDefault="002324A3">
      <w:pPr>
        <w:pStyle w:val="BodyText"/>
      </w:pPr>
    </w:p>
    <w:p w14:paraId="1BB642D4" w14:textId="77777777" w:rsidR="00E3026D" w:rsidRDefault="00E3026D">
      <w:pPr>
        <w:pStyle w:val="BodyText"/>
      </w:pPr>
      <w:r>
        <w:t>5650803</w:t>
      </w:r>
      <w:r>
        <w:tab/>
      </w:r>
      <w:r>
        <w:rPr>
          <w:b/>
        </w:rPr>
        <w:t>Waivers – Faculty, Staff, Graduate Assistants Service Related</w:t>
      </w:r>
      <w:r>
        <w:tab/>
      </w:r>
      <w:r>
        <w:tab/>
      </w:r>
    </w:p>
    <w:p w14:paraId="3A2E6F1F" w14:textId="77777777" w:rsidR="00E42702" w:rsidRDefault="00E3026D">
      <w:pPr>
        <w:pStyle w:val="BodyText"/>
        <w:ind w:left="1440"/>
      </w:pPr>
      <w:r>
        <w:t>-- The waiver of tuition for faculty, staff and graduate assistants</w:t>
      </w:r>
      <w:r w:rsidR="00097C17">
        <w:t xml:space="preserve"> (service related waivers)</w:t>
      </w:r>
      <w:r>
        <w:t xml:space="preserve"> admitted to WVU (up to 6 credit hours).</w:t>
      </w:r>
    </w:p>
    <w:p w14:paraId="2269C344" w14:textId="77777777" w:rsidR="006F6572" w:rsidRDefault="006F6572">
      <w:pPr>
        <w:pStyle w:val="BodyText"/>
        <w:ind w:left="1440"/>
      </w:pPr>
    </w:p>
    <w:p w14:paraId="4E74DAB9" w14:textId="77777777" w:rsidR="006F6572" w:rsidRDefault="006F6572" w:rsidP="006F6572">
      <w:pPr>
        <w:pStyle w:val="BodyText"/>
      </w:pPr>
      <w:r>
        <w:t>5650804</w:t>
      </w:r>
      <w:r>
        <w:tab/>
      </w:r>
      <w:r>
        <w:rPr>
          <w:b/>
        </w:rPr>
        <w:t>WV OPEB Contributions</w:t>
      </w:r>
      <w:r>
        <w:rPr>
          <w:b/>
        </w:rPr>
        <w:tab/>
      </w:r>
      <w:r>
        <w:rPr>
          <w:b/>
        </w:rPr>
        <w:tab/>
      </w:r>
      <w:r>
        <w:rPr>
          <w:b/>
        </w:rPr>
        <w:tab/>
      </w:r>
      <w:r>
        <w:rPr>
          <w:b/>
        </w:rPr>
        <w:tab/>
      </w:r>
      <w:r>
        <w:rPr>
          <w:b/>
        </w:rPr>
        <w:tab/>
      </w:r>
      <w:r>
        <w:tab/>
      </w:r>
      <w:r>
        <w:tab/>
      </w:r>
    </w:p>
    <w:p w14:paraId="73F7CEEF" w14:textId="77777777" w:rsidR="00E3026D" w:rsidRDefault="006F6572" w:rsidP="006F6572">
      <w:pPr>
        <w:pStyle w:val="BodyText"/>
        <w:ind w:left="1440"/>
      </w:pPr>
      <w:r>
        <w:t>-- For employer mandated annual required contributions to fund other post-employment benefits (OPEB) associated with the WV Retiree Health Benefit Tru</w:t>
      </w:r>
      <w:r w:rsidR="008D0214">
        <w:t>st Fund.   May be paid from any</w:t>
      </w:r>
      <w:r>
        <w:t xml:space="preserve"> </w:t>
      </w:r>
      <w:r w:rsidR="001C1279">
        <w:t>non-dedicated</w:t>
      </w:r>
      <w:r>
        <w:t xml:space="preserve"> activity.</w:t>
      </w:r>
    </w:p>
    <w:p w14:paraId="04CA9DF7" w14:textId="77777777" w:rsidR="00E9543C" w:rsidRDefault="00E9543C" w:rsidP="003E6CF1">
      <w:pPr>
        <w:pStyle w:val="BodyText"/>
        <w:ind w:left="1440"/>
      </w:pPr>
    </w:p>
    <w:p w14:paraId="797197AD" w14:textId="77777777" w:rsidR="009C1B3F" w:rsidRDefault="009C1B3F" w:rsidP="003E6CF1">
      <w:pPr>
        <w:pStyle w:val="BodyText"/>
      </w:pPr>
    </w:p>
    <w:p w14:paraId="1F1CABB2" w14:textId="77777777" w:rsidR="009C1B3F" w:rsidRDefault="009C1B3F" w:rsidP="003E6CF1">
      <w:pPr>
        <w:pStyle w:val="BodyText"/>
      </w:pPr>
    </w:p>
    <w:p w14:paraId="006696F7" w14:textId="77777777" w:rsidR="009C1B3F" w:rsidRDefault="009C1B3F" w:rsidP="003E6CF1">
      <w:pPr>
        <w:pStyle w:val="BodyText"/>
      </w:pPr>
    </w:p>
    <w:p w14:paraId="6C1AB903" w14:textId="29F3934C" w:rsidR="003E6CF1" w:rsidRDefault="003E6CF1" w:rsidP="003E6CF1">
      <w:pPr>
        <w:pStyle w:val="BodyText"/>
      </w:pPr>
      <w:r>
        <w:t>5650805</w:t>
      </w:r>
      <w:r>
        <w:tab/>
      </w:r>
      <w:r>
        <w:rPr>
          <w:b/>
        </w:rPr>
        <w:t>PE</w:t>
      </w:r>
      <w:r w:rsidR="00AB32CB">
        <w:rPr>
          <w:b/>
        </w:rPr>
        <w:t>I</w:t>
      </w:r>
      <w:r>
        <w:rPr>
          <w:b/>
        </w:rPr>
        <w:t>B Insurance Premiums – Current Retirees</w:t>
      </w:r>
      <w:r>
        <w:rPr>
          <w:b/>
        </w:rPr>
        <w:tab/>
      </w:r>
      <w:r>
        <w:rPr>
          <w:b/>
        </w:rPr>
        <w:tab/>
      </w:r>
      <w:r>
        <w:tab/>
      </w:r>
      <w:r>
        <w:tab/>
      </w:r>
    </w:p>
    <w:p w14:paraId="58388F57" w14:textId="77777777" w:rsidR="003E6CF1" w:rsidRDefault="003E6CF1" w:rsidP="003E6CF1">
      <w:pPr>
        <w:pStyle w:val="BodyText"/>
        <w:ind w:left="1440"/>
      </w:pPr>
      <w:r>
        <w:t xml:space="preserve">-- </w:t>
      </w:r>
      <w:r w:rsidR="00FE29DE">
        <w:t xml:space="preserve">For payments of </w:t>
      </w:r>
      <w:r>
        <w:t>PE</w:t>
      </w:r>
      <w:r w:rsidR="00AB32CB">
        <w:t>I</w:t>
      </w:r>
      <w:r>
        <w:t xml:space="preserve">B insurance premiums for current retirees.  </w:t>
      </w:r>
    </w:p>
    <w:p w14:paraId="0CDFE223" w14:textId="77777777" w:rsidR="009B51DB" w:rsidRDefault="009B51DB" w:rsidP="009B51DB">
      <w:pPr>
        <w:pStyle w:val="BodyText"/>
      </w:pPr>
    </w:p>
    <w:p w14:paraId="03F310EA" w14:textId="77777777" w:rsidR="003E6CF1" w:rsidRDefault="003E6CF1" w:rsidP="009B51DB">
      <w:pPr>
        <w:pStyle w:val="BodyText"/>
      </w:pPr>
      <w:r>
        <w:t>5650806</w:t>
      </w:r>
      <w:r>
        <w:tab/>
      </w:r>
      <w:r>
        <w:rPr>
          <w:b/>
        </w:rPr>
        <w:t>WV OPEB Contributions – Retiree Subsidy</w:t>
      </w:r>
      <w:r>
        <w:rPr>
          <w:b/>
        </w:rPr>
        <w:tab/>
      </w:r>
      <w:r>
        <w:rPr>
          <w:b/>
        </w:rPr>
        <w:tab/>
      </w:r>
      <w:r>
        <w:tab/>
      </w:r>
      <w:r>
        <w:tab/>
      </w:r>
    </w:p>
    <w:p w14:paraId="1EDC9D54" w14:textId="77777777" w:rsidR="003E6CF1" w:rsidRDefault="003E6CF1" w:rsidP="003E6CF1">
      <w:pPr>
        <w:pStyle w:val="BodyText"/>
        <w:ind w:left="1440"/>
      </w:pPr>
      <w:r>
        <w:t xml:space="preserve">-- </w:t>
      </w:r>
      <w:r w:rsidR="00FE29DE">
        <w:t xml:space="preserve">For payments of </w:t>
      </w:r>
      <w:r>
        <w:t>the OPEB annual required contribution – retiree subsidy.</w:t>
      </w:r>
    </w:p>
    <w:p w14:paraId="108C5B76" w14:textId="77777777" w:rsidR="00CF76D5" w:rsidRDefault="00CF76D5" w:rsidP="00CC613C">
      <w:pPr>
        <w:pStyle w:val="BodyText"/>
      </w:pPr>
    </w:p>
    <w:p w14:paraId="09858037" w14:textId="77777777" w:rsidR="002F0451" w:rsidRDefault="002F0451" w:rsidP="00CC613C">
      <w:pPr>
        <w:pStyle w:val="BodyText"/>
      </w:pPr>
    </w:p>
    <w:p w14:paraId="739D7D54" w14:textId="7DE9B303" w:rsidR="00CC613C" w:rsidRDefault="00CC613C" w:rsidP="00CC613C">
      <w:pPr>
        <w:pStyle w:val="BodyText"/>
      </w:pPr>
      <w:r>
        <w:t>5901001</w:t>
      </w:r>
      <w:r>
        <w:tab/>
      </w:r>
      <w:r>
        <w:rPr>
          <w:b/>
        </w:rPr>
        <w:t>Higher Ed Inter-Agency C&amp;TC Service Agreement Expense</w:t>
      </w:r>
      <w:r>
        <w:tab/>
      </w:r>
      <w:r>
        <w:tab/>
      </w:r>
    </w:p>
    <w:p w14:paraId="7BDDF9F2" w14:textId="77777777" w:rsidR="00CC613C" w:rsidRDefault="00CC613C" w:rsidP="00CC613C">
      <w:pPr>
        <w:pStyle w:val="BodyText"/>
        <w:ind w:left="1440"/>
      </w:pPr>
      <w:r>
        <w:t xml:space="preserve">-- </w:t>
      </w:r>
      <w:r w:rsidR="00FE29DE">
        <w:t>For t</w:t>
      </w:r>
      <w:r>
        <w:t>ransfer</w:t>
      </w:r>
      <w:r w:rsidR="00FE29DE">
        <w:t>s</w:t>
      </w:r>
      <w:r>
        <w:t xml:space="preserve"> between </w:t>
      </w:r>
      <w:r w:rsidR="00E42702">
        <w:t>WVU</w:t>
      </w:r>
      <w:r>
        <w:t xml:space="preserve"> and community and technical college</w:t>
      </w:r>
      <w:r w:rsidR="00E42702">
        <w:t>s (</w:t>
      </w:r>
      <w:proofErr w:type="spellStart"/>
      <w:r w:rsidR="00E42702">
        <w:t>Bridgemont</w:t>
      </w:r>
      <w:proofErr w:type="spellEnd"/>
      <w:r w:rsidR="00E42702">
        <w:t xml:space="preserve"> Community and Technical</w:t>
      </w:r>
      <w:r w:rsidR="00F93E33">
        <w:t xml:space="preserve"> College and WVU Parkersburg)</w:t>
      </w:r>
      <w:r>
        <w:t xml:space="preserve"> for contract agreements and fees as outlined in service agreements between the institutions.</w:t>
      </w:r>
    </w:p>
    <w:p w14:paraId="13F322EB" w14:textId="77777777" w:rsidR="00E3026D" w:rsidRDefault="00E3026D">
      <w:pPr>
        <w:pStyle w:val="BodyText"/>
        <w:tabs>
          <w:tab w:val="left" w:pos="900"/>
        </w:tabs>
        <w:rPr>
          <w:b/>
        </w:rPr>
      </w:pPr>
      <w:r>
        <w:rPr>
          <w:b/>
        </w:rPr>
        <w:lastRenderedPageBreak/>
        <w:t>ADMINISTRATIVE USE ONLY</w:t>
      </w:r>
    </w:p>
    <w:p w14:paraId="718F40F3" w14:textId="77777777" w:rsidR="00E3026D" w:rsidRDefault="00E3026D">
      <w:pPr>
        <w:pStyle w:val="BodyText"/>
      </w:pPr>
    </w:p>
    <w:p w14:paraId="1FBB913B" w14:textId="77777777" w:rsidR="00E3026D" w:rsidRDefault="00E3026D">
      <w:pPr>
        <w:pStyle w:val="BodyText"/>
      </w:pPr>
      <w:r>
        <w:t>5650801</w:t>
      </w:r>
      <w:r>
        <w:tab/>
      </w:r>
      <w:r>
        <w:rPr>
          <w:b/>
        </w:rPr>
        <w:t>Child Care Voucher Benefit Program – Controller’s Office Use Only</w:t>
      </w:r>
      <w:r>
        <w:tab/>
      </w:r>
    </w:p>
    <w:p w14:paraId="79BF4E16" w14:textId="77777777" w:rsidR="00C23588" w:rsidRDefault="00E3026D">
      <w:pPr>
        <w:pStyle w:val="BodyText"/>
        <w:ind w:left="1440"/>
      </w:pPr>
      <w:r>
        <w:t xml:space="preserve">-- Payments made for the Child Care </w:t>
      </w:r>
      <w:r w:rsidR="00B14D63">
        <w:t>Financial Assistance</w:t>
      </w:r>
      <w:r>
        <w:t xml:space="preserve"> Program. </w:t>
      </w:r>
      <w:r w:rsidR="00295086">
        <w:t xml:space="preserve"> </w:t>
      </w:r>
    </w:p>
    <w:p w14:paraId="3B239109" w14:textId="77777777" w:rsidR="00E3026D" w:rsidRDefault="00B14D63">
      <w:pPr>
        <w:pStyle w:val="BodyText"/>
        <w:ind w:left="1440"/>
      </w:pPr>
      <w:r>
        <w:rPr>
          <w:b/>
          <w:i/>
        </w:rPr>
        <w:t>For Administrative Use Only.</w:t>
      </w:r>
    </w:p>
    <w:p w14:paraId="5E7FE79A" w14:textId="77777777" w:rsidR="00E3026D" w:rsidRDefault="00E3026D">
      <w:pPr>
        <w:pStyle w:val="BodyText"/>
      </w:pPr>
    </w:p>
    <w:p w14:paraId="1BB6629F" w14:textId="77777777" w:rsidR="009116D9" w:rsidRDefault="009116D9">
      <w:pPr>
        <w:pStyle w:val="BodyText"/>
      </w:pPr>
    </w:p>
    <w:p w14:paraId="6C815558" w14:textId="77777777" w:rsidR="009116D9" w:rsidRDefault="009116D9">
      <w:pPr>
        <w:pStyle w:val="BodyText"/>
      </w:pPr>
    </w:p>
    <w:p w14:paraId="6C1DF818" w14:textId="77777777" w:rsidR="009116D9" w:rsidRDefault="009116D9">
      <w:pPr>
        <w:pStyle w:val="BodyText"/>
      </w:pPr>
    </w:p>
    <w:p w14:paraId="6BE4D6E9" w14:textId="38B3FDD7" w:rsidR="00E3026D" w:rsidRDefault="00E3026D">
      <w:pPr>
        <w:pStyle w:val="BodyText"/>
      </w:pPr>
      <w:r>
        <w:t>5650802</w:t>
      </w:r>
      <w:r>
        <w:tab/>
      </w:r>
      <w:r>
        <w:rPr>
          <w:b/>
        </w:rPr>
        <w:t>Compensated Absences</w:t>
      </w:r>
      <w:r>
        <w:rPr>
          <w:b/>
        </w:rPr>
        <w:tab/>
      </w:r>
      <w:r>
        <w:rPr>
          <w:b/>
        </w:rPr>
        <w:tab/>
      </w:r>
      <w:r>
        <w:rPr>
          <w:b/>
        </w:rPr>
        <w:tab/>
      </w:r>
      <w:r>
        <w:rPr>
          <w:b/>
        </w:rPr>
        <w:tab/>
      </w:r>
      <w:r>
        <w:rPr>
          <w:b/>
        </w:rPr>
        <w:tab/>
      </w:r>
      <w:r>
        <w:rPr>
          <w:b/>
        </w:rPr>
        <w:tab/>
      </w:r>
      <w:r>
        <w:rPr>
          <w:b/>
        </w:rPr>
        <w:tab/>
      </w:r>
    </w:p>
    <w:p w14:paraId="45158BED" w14:textId="77777777" w:rsidR="00E3026D" w:rsidRDefault="00E3026D">
      <w:pPr>
        <w:pStyle w:val="BodyText"/>
        <w:ind w:left="1440"/>
        <w:rPr>
          <w:b/>
          <w:i/>
        </w:rPr>
      </w:pPr>
      <w:r>
        <w:t>-- To record compensated absence expense</w:t>
      </w:r>
      <w:r w:rsidR="00FE29DE">
        <w:t xml:space="preserve"> based on accrued annual leave, compensatory time off or other</w:t>
      </w:r>
      <w:r w:rsidR="00BD53B2">
        <w:t xml:space="preserve"> paid time off</w:t>
      </w:r>
      <w:r>
        <w:t xml:space="preserve"> for future payments for such absences that have been earned by the employees. </w:t>
      </w:r>
      <w:r w:rsidR="00B14D63">
        <w:rPr>
          <w:b/>
          <w:i/>
        </w:rPr>
        <w:t>For Financial Statement Use Only.</w:t>
      </w:r>
    </w:p>
    <w:p w14:paraId="66A5D07F" w14:textId="77777777" w:rsidR="00977FD0" w:rsidRDefault="00977FD0">
      <w:pPr>
        <w:pStyle w:val="BodyText"/>
        <w:ind w:left="1440"/>
        <w:rPr>
          <w:b/>
          <w:i/>
        </w:rPr>
      </w:pPr>
    </w:p>
    <w:p w14:paraId="023C8A55" w14:textId="77777777" w:rsidR="00977FD0" w:rsidRDefault="00977FD0" w:rsidP="00977FD0">
      <w:pPr>
        <w:pStyle w:val="BodyText"/>
      </w:pPr>
      <w:r>
        <w:t>5650807</w:t>
      </w:r>
      <w:r>
        <w:tab/>
      </w:r>
      <w:r>
        <w:rPr>
          <w:b/>
        </w:rPr>
        <w:t>WV OPEB- Contra</w:t>
      </w:r>
      <w:r>
        <w:rPr>
          <w:b/>
        </w:rPr>
        <w:tab/>
      </w:r>
      <w:r>
        <w:rPr>
          <w:b/>
        </w:rPr>
        <w:tab/>
      </w:r>
      <w:r>
        <w:rPr>
          <w:b/>
        </w:rPr>
        <w:tab/>
      </w:r>
      <w:r>
        <w:rPr>
          <w:b/>
        </w:rPr>
        <w:tab/>
      </w:r>
      <w:r>
        <w:rPr>
          <w:b/>
        </w:rPr>
        <w:tab/>
      </w:r>
      <w:r>
        <w:tab/>
      </w:r>
      <w:r>
        <w:tab/>
      </w:r>
      <w:r>
        <w:tab/>
      </w:r>
    </w:p>
    <w:p w14:paraId="67938B76" w14:textId="77777777" w:rsidR="00977FD0" w:rsidRDefault="00977FD0" w:rsidP="00977FD0">
      <w:pPr>
        <w:pStyle w:val="BodyText"/>
        <w:ind w:left="1440"/>
        <w:rPr>
          <w:b/>
          <w:i/>
        </w:rPr>
      </w:pPr>
      <w:r>
        <w:t xml:space="preserve">-- Contra line </w:t>
      </w:r>
      <w:r w:rsidR="00FE29DE">
        <w:t xml:space="preserve">item </w:t>
      </w:r>
      <w:r>
        <w:t xml:space="preserve">to be used for financial statement adjustments for other </w:t>
      </w:r>
      <w:r w:rsidR="001C1279">
        <w:t>post-employment</w:t>
      </w:r>
      <w:r>
        <w:t xml:space="preserve"> benefits </w:t>
      </w:r>
      <w:r w:rsidR="00010538">
        <w:t xml:space="preserve">(OPEB) </w:t>
      </w:r>
      <w:r w:rsidR="00FE29DE">
        <w:t xml:space="preserve">in accordance with </w:t>
      </w:r>
      <w:r>
        <w:t>G</w:t>
      </w:r>
      <w:r w:rsidR="00FE29DE">
        <w:t xml:space="preserve">overnmental </w:t>
      </w:r>
      <w:r>
        <w:t>A</w:t>
      </w:r>
      <w:r w:rsidR="00FE29DE">
        <w:t xml:space="preserve">ccounting </w:t>
      </w:r>
      <w:r>
        <w:t>S</w:t>
      </w:r>
      <w:r w:rsidR="00FE29DE">
        <w:t xml:space="preserve">tandards </w:t>
      </w:r>
      <w:r>
        <w:t>B</w:t>
      </w:r>
      <w:r w:rsidR="00FE29DE">
        <w:t>oard (GASB)</w:t>
      </w:r>
      <w:r>
        <w:t xml:space="preserve"> No. 45.  </w:t>
      </w:r>
      <w:r w:rsidR="00B14D63">
        <w:rPr>
          <w:b/>
          <w:i/>
        </w:rPr>
        <w:t xml:space="preserve">For Financial Statement Use Only. </w:t>
      </w:r>
    </w:p>
    <w:p w14:paraId="225A0AA2" w14:textId="77777777" w:rsidR="0034444B" w:rsidRDefault="0034444B" w:rsidP="0034444B">
      <w:pPr>
        <w:pStyle w:val="BodyText"/>
        <w:rPr>
          <w:b/>
          <w:i/>
        </w:rPr>
      </w:pPr>
    </w:p>
    <w:p w14:paraId="709C7D52" w14:textId="77777777" w:rsidR="00CB3DB8" w:rsidRDefault="00CB3DB8" w:rsidP="00977FD0">
      <w:pPr>
        <w:pStyle w:val="BodyText"/>
      </w:pPr>
    </w:p>
    <w:p w14:paraId="7356AE62" w14:textId="03550B3B" w:rsidR="00977FD0" w:rsidRDefault="00977FD0" w:rsidP="00977FD0">
      <w:pPr>
        <w:pStyle w:val="BodyText"/>
      </w:pPr>
      <w:r>
        <w:t>5650810</w:t>
      </w:r>
      <w:r>
        <w:tab/>
      </w:r>
      <w:r>
        <w:rPr>
          <w:b/>
        </w:rPr>
        <w:t>State Employee Sick Leave Program</w:t>
      </w:r>
      <w:r>
        <w:rPr>
          <w:b/>
        </w:rPr>
        <w:tab/>
      </w:r>
      <w:r>
        <w:rPr>
          <w:b/>
        </w:rPr>
        <w:tab/>
      </w:r>
      <w:r>
        <w:rPr>
          <w:b/>
        </w:rPr>
        <w:tab/>
      </w:r>
      <w:r>
        <w:rPr>
          <w:b/>
        </w:rPr>
        <w:tab/>
      </w:r>
      <w:r>
        <w:tab/>
      </w:r>
    </w:p>
    <w:p w14:paraId="5F6CD505" w14:textId="77777777" w:rsidR="00977FD0" w:rsidRDefault="00977FD0" w:rsidP="00977FD0">
      <w:pPr>
        <w:pStyle w:val="BodyText"/>
        <w:ind w:left="1440"/>
        <w:rPr>
          <w:b/>
          <w:i/>
        </w:rPr>
      </w:pPr>
      <w:r>
        <w:t>-- For accrual and payment to WV Dept. of Administration for payment of unused sick leave to employees of WVU</w:t>
      </w:r>
      <w:r w:rsidR="00FE29DE">
        <w:t xml:space="preserve"> in accordance with </w:t>
      </w:r>
      <w:r>
        <w:t xml:space="preserve">House Bill 216.  </w:t>
      </w:r>
      <w:r w:rsidRPr="00977FD0">
        <w:rPr>
          <w:b/>
          <w:i/>
        </w:rPr>
        <w:t xml:space="preserve"> </w:t>
      </w:r>
      <w:r w:rsidR="00B14D63">
        <w:rPr>
          <w:b/>
          <w:i/>
        </w:rPr>
        <w:t xml:space="preserve">For Administrative Use Only. </w:t>
      </w:r>
    </w:p>
    <w:p w14:paraId="6D34FE8D" w14:textId="77777777" w:rsidR="00E3026D" w:rsidRDefault="00E3026D">
      <w:pPr>
        <w:pStyle w:val="BodyText"/>
      </w:pPr>
    </w:p>
    <w:p w14:paraId="251649FB" w14:textId="77777777" w:rsidR="00E3026D" w:rsidRDefault="00E3026D">
      <w:pPr>
        <w:pStyle w:val="BodyText"/>
      </w:pPr>
      <w:r>
        <w:t>5650901</w:t>
      </w:r>
      <w:r>
        <w:tab/>
      </w:r>
      <w:r>
        <w:rPr>
          <w:b/>
        </w:rPr>
        <w:t>Fringe Benefits – Fringe Reimbursement – Benefits Eligible</w:t>
      </w:r>
      <w:r>
        <w:rPr>
          <w:b/>
        </w:rPr>
        <w:tab/>
      </w:r>
      <w:r>
        <w:rPr>
          <w:b/>
        </w:rPr>
        <w:tab/>
      </w:r>
    </w:p>
    <w:p w14:paraId="6320E53E" w14:textId="77777777" w:rsidR="00C23588" w:rsidRDefault="00E3026D" w:rsidP="00B14D63">
      <w:pPr>
        <w:pStyle w:val="BodyText"/>
        <w:ind w:left="1440"/>
      </w:pPr>
      <w:r>
        <w:t xml:space="preserve">-- Fringe rate charges for </w:t>
      </w:r>
      <w:r w:rsidRPr="00FE29DE">
        <w:rPr>
          <w:b/>
          <w:u w:val="single"/>
        </w:rPr>
        <w:t>benefits eligible</w:t>
      </w:r>
      <w:r>
        <w:t xml:space="preserve"> personal services.  </w:t>
      </w:r>
    </w:p>
    <w:p w14:paraId="00076B2C" w14:textId="77777777" w:rsidR="00E3026D" w:rsidRDefault="00B14D63" w:rsidP="00B14D63">
      <w:pPr>
        <w:pStyle w:val="BodyText"/>
        <w:ind w:left="1440"/>
        <w:rPr>
          <w:b/>
          <w:i/>
        </w:rPr>
      </w:pPr>
      <w:r>
        <w:rPr>
          <w:b/>
          <w:i/>
        </w:rPr>
        <w:t>For Administrative Use Only.</w:t>
      </w:r>
    </w:p>
    <w:p w14:paraId="37A71CD3" w14:textId="77777777" w:rsidR="00334AEE" w:rsidRDefault="00334AEE" w:rsidP="00B14D63">
      <w:pPr>
        <w:pStyle w:val="BodyText"/>
        <w:ind w:left="1440"/>
      </w:pPr>
    </w:p>
    <w:p w14:paraId="2B4CD76A" w14:textId="77777777" w:rsidR="00BC377A" w:rsidRDefault="00BC377A">
      <w:pPr>
        <w:pStyle w:val="BodyText"/>
      </w:pPr>
    </w:p>
    <w:p w14:paraId="5A2F1243" w14:textId="77777777" w:rsidR="00BC377A" w:rsidRDefault="00BC377A">
      <w:pPr>
        <w:pStyle w:val="BodyText"/>
      </w:pPr>
    </w:p>
    <w:p w14:paraId="21099A14" w14:textId="3DF0CE81" w:rsidR="00E3026D" w:rsidRDefault="00E3026D">
      <w:pPr>
        <w:pStyle w:val="BodyText"/>
        <w:rPr>
          <w:b/>
        </w:rPr>
      </w:pPr>
      <w:r>
        <w:t>5650902</w:t>
      </w:r>
      <w:r>
        <w:tab/>
      </w:r>
      <w:r>
        <w:rPr>
          <w:b/>
        </w:rPr>
        <w:t xml:space="preserve">Fringe Benefits – Fringe Reimbursement – Non-Benefits </w:t>
      </w:r>
      <w:r>
        <w:rPr>
          <w:b/>
        </w:rPr>
        <w:tab/>
      </w:r>
      <w:r>
        <w:rPr>
          <w:b/>
        </w:rPr>
        <w:tab/>
      </w:r>
    </w:p>
    <w:p w14:paraId="0868C710" w14:textId="77777777" w:rsidR="00E3026D" w:rsidRDefault="00E3026D">
      <w:pPr>
        <w:pStyle w:val="BodyText"/>
        <w:ind w:left="720" w:firstLine="720"/>
        <w:rPr>
          <w:b/>
        </w:rPr>
      </w:pPr>
      <w:r>
        <w:rPr>
          <w:b/>
        </w:rPr>
        <w:t>Eligible</w:t>
      </w:r>
    </w:p>
    <w:p w14:paraId="36A96377" w14:textId="77777777" w:rsidR="00C23588" w:rsidRDefault="00E3026D" w:rsidP="00B14D63">
      <w:pPr>
        <w:pStyle w:val="BodyText"/>
        <w:ind w:left="1440"/>
      </w:pPr>
      <w:r>
        <w:t xml:space="preserve">-- Fringe rate charges for </w:t>
      </w:r>
      <w:r w:rsidRPr="00FE29DE">
        <w:rPr>
          <w:b/>
          <w:u w:val="single"/>
        </w:rPr>
        <w:t>non-benefits eligible</w:t>
      </w:r>
      <w:r>
        <w:t xml:space="preserve"> personal services.  </w:t>
      </w:r>
    </w:p>
    <w:p w14:paraId="1B599DFB" w14:textId="77777777" w:rsidR="00B14D63" w:rsidRDefault="00B14D63" w:rsidP="00B14D63">
      <w:pPr>
        <w:pStyle w:val="BodyText"/>
        <w:ind w:left="1440"/>
        <w:rPr>
          <w:b/>
          <w:i/>
        </w:rPr>
      </w:pPr>
      <w:r>
        <w:rPr>
          <w:b/>
          <w:i/>
        </w:rPr>
        <w:t>For Administrative Use Only.</w:t>
      </w:r>
    </w:p>
    <w:p w14:paraId="580E602D" w14:textId="77777777" w:rsidR="00B14D63" w:rsidRDefault="00B14D63">
      <w:pPr>
        <w:pStyle w:val="BodyText"/>
        <w:rPr>
          <w:b/>
        </w:rPr>
      </w:pPr>
    </w:p>
    <w:p w14:paraId="3A8C8ED1" w14:textId="77777777" w:rsidR="00FB763A" w:rsidRDefault="00FB763A" w:rsidP="00FB763A">
      <w:pPr>
        <w:pStyle w:val="BodyText"/>
      </w:pPr>
      <w:r>
        <w:t>5650904</w:t>
      </w:r>
      <w:r>
        <w:tab/>
      </w:r>
      <w:r>
        <w:rPr>
          <w:b/>
        </w:rPr>
        <w:t>Fringe Benefits - Fringe Reimbursement Grad Stud</w:t>
      </w:r>
      <w:r>
        <w:rPr>
          <w:b/>
        </w:rPr>
        <w:tab/>
      </w:r>
      <w:r>
        <w:rPr>
          <w:b/>
        </w:rPr>
        <w:tab/>
      </w:r>
      <w:r>
        <w:rPr>
          <w:b/>
        </w:rPr>
        <w:tab/>
      </w:r>
    </w:p>
    <w:p w14:paraId="3D4FB40E" w14:textId="77777777" w:rsidR="00C23588" w:rsidRDefault="00FB763A" w:rsidP="00B14D63">
      <w:pPr>
        <w:pStyle w:val="BodyText"/>
        <w:ind w:left="1440"/>
      </w:pPr>
      <w:r>
        <w:t xml:space="preserve">-- Fringe rate charges for </w:t>
      </w:r>
      <w:r w:rsidRPr="00334AEE">
        <w:rPr>
          <w:b/>
          <w:u w:val="single"/>
        </w:rPr>
        <w:t>graduate students'</w:t>
      </w:r>
      <w:r>
        <w:t xml:space="preserve"> personal services. </w:t>
      </w:r>
      <w:r w:rsidR="00295086">
        <w:t xml:space="preserve"> </w:t>
      </w:r>
    </w:p>
    <w:p w14:paraId="35BB458B" w14:textId="77777777" w:rsidR="00B14D63" w:rsidRDefault="00B14D63" w:rsidP="00B14D63">
      <w:pPr>
        <w:pStyle w:val="BodyText"/>
        <w:ind w:left="1440"/>
        <w:rPr>
          <w:b/>
          <w:i/>
        </w:rPr>
      </w:pPr>
      <w:r>
        <w:rPr>
          <w:b/>
          <w:i/>
        </w:rPr>
        <w:t>For Administrative Use Only.</w:t>
      </w:r>
    </w:p>
    <w:p w14:paraId="6C67B1C5" w14:textId="77777777" w:rsidR="00FB763A" w:rsidRDefault="00FB763A" w:rsidP="00B14D63">
      <w:pPr>
        <w:pStyle w:val="BodyText"/>
        <w:ind w:left="1440"/>
        <w:rPr>
          <w:b/>
        </w:rPr>
      </w:pPr>
    </w:p>
    <w:p w14:paraId="611BCF52" w14:textId="77777777" w:rsidR="00FB763A" w:rsidRDefault="00FB763A" w:rsidP="00FB763A">
      <w:pPr>
        <w:pStyle w:val="BodyText"/>
      </w:pPr>
      <w:r>
        <w:t>5650905</w:t>
      </w:r>
      <w:r>
        <w:rPr>
          <w:b/>
        </w:rPr>
        <w:tab/>
        <w:t>Fringe Benefits - Fringe Reimbursement Student</w:t>
      </w:r>
      <w:r>
        <w:rPr>
          <w:b/>
        </w:rPr>
        <w:tab/>
      </w:r>
      <w:r>
        <w:rPr>
          <w:b/>
        </w:rPr>
        <w:tab/>
      </w:r>
      <w:r>
        <w:rPr>
          <w:b/>
        </w:rPr>
        <w:tab/>
      </w:r>
      <w:r>
        <w:rPr>
          <w:b/>
        </w:rPr>
        <w:tab/>
      </w:r>
    </w:p>
    <w:p w14:paraId="02ED6744" w14:textId="77777777" w:rsidR="00C23588" w:rsidRDefault="00FB763A" w:rsidP="00B14D63">
      <w:pPr>
        <w:pStyle w:val="BodyText"/>
        <w:ind w:left="1440"/>
      </w:pPr>
      <w:r>
        <w:t xml:space="preserve">-- Fringe rate charges for </w:t>
      </w:r>
      <w:r w:rsidRPr="00334AEE">
        <w:rPr>
          <w:b/>
          <w:u w:val="single"/>
        </w:rPr>
        <w:t>undergraduate students'</w:t>
      </w:r>
      <w:r>
        <w:t xml:space="preserve"> personal services. </w:t>
      </w:r>
      <w:r w:rsidR="00295086">
        <w:t xml:space="preserve"> </w:t>
      </w:r>
    </w:p>
    <w:p w14:paraId="689F5373" w14:textId="77777777" w:rsidR="000948E7" w:rsidRPr="002324A3" w:rsidRDefault="00B14D63" w:rsidP="002324A3">
      <w:pPr>
        <w:pStyle w:val="BodyText"/>
        <w:ind w:left="1440"/>
        <w:rPr>
          <w:b/>
          <w:i/>
        </w:rPr>
      </w:pPr>
      <w:r>
        <w:rPr>
          <w:b/>
          <w:i/>
        </w:rPr>
        <w:t>For Administrative Use Only.</w:t>
      </w:r>
    </w:p>
    <w:p w14:paraId="43514203" w14:textId="77777777" w:rsidR="00265666" w:rsidRDefault="00265666" w:rsidP="00B14D63">
      <w:pPr>
        <w:pStyle w:val="BodyText"/>
        <w:ind w:left="1440"/>
      </w:pPr>
    </w:p>
    <w:p w14:paraId="1899DE22" w14:textId="77777777" w:rsidR="00C167A0" w:rsidRDefault="00C167A0" w:rsidP="00906ACC">
      <w:pPr>
        <w:pStyle w:val="BodyText"/>
      </w:pPr>
    </w:p>
    <w:p w14:paraId="75831437" w14:textId="77777777" w:rsidR="00323700" w:rsidRDefault="00323700" w:rsidP="00906ACC">
      <w:pPr>
        <w:pStyle w:val="BodyText"/>
      </w:pPr>
    </w:p>
    <w:p w14:paraId="1F5E58C4" w14:textId="7952B8A9" w:rsidR="00906ACC" w:rsidRDefault="00906ACC" w:rsidP="00906ACC">
      <w:pPr>
        <w:pStyle w:val="BodyText"/>
      </w:pPr>
      <w:r>
        <w:lastRenderedPageBreak/>
        <w:t>5650906</w:t>
      </w:r>
      <w:r>
        <w:tab/>
      </w:r>
      <w:r>
        <w:rPr>
          <w:b/>
        </w:rPr>
        <w:t>Fringe Benefits – Fringe Reimbursement Benefits Eligible WVURC</w:t>
      </w:r>
      <w:r>
        <w:tab/>
      </w:r>
    </w:p>
    <w:p w14:paraId="01800B5B" w14:textId="77777777" w:rsidR="00C23588" w:rsidRDefault="00906ACC" w:rsidP="00B14D63">
      <w:pPr>
        <w:pStyle w:val="BodyText"/>
        <w:ind w:left="1440"/>
      </w:pPr>
      <w:r>
        <w:t xml:space="preserve">-- To record fringes for </w:t>
      </w:r>
      <w:r w:rsidRPr="00334AEE">
        <w:rPr>
          <w:b/>
          <w:u w:val="single"/>
        </w:rPr>
        <w:t>Research Corp</w:t>
      </w:r>
      <w:r w:rsidR="00FE29DE">
        <w:rPr>
          <w:b/>
          <w:u w:val="single"/>
        </w:rPr>
        <w:t>oration</w:t>
      </w:r>
      <w:r w:rsidRPr="00334AEE">
        <w:rPr>
          <w:b/>
          <w:u w:val="single"/>
        </w:rPr>
        <w:t xml:space="preserve"> Benefits Eligible employees</w:t>
      </w:r>
      <w:r>
        <w:t xml:space="preserve">. </w:t>
      </w:r>
      <w:r w:rsidR="00295086">
        <w:t xml:space="preserve"> </w:t>
      </w:r>
    </w:p>
    <w:p w14:paraId="284065B8" w14:textId="77777777" w:rsidR="00B14D63" w:rsidRDefault="00B14D63" w:rsidP="00B14D63">
      <w:pPr>
        <w:pStyle w:val="BodyText"/>
        <w:ind w:left="1440"/>
        <w:rPr>
          <w:b/>
          <w:i/>
        </w:rPr>
      </w:pPr>
      <w:r>
        <w:rPr>
          <w:b/>
          <w:i/>
        </w:rPr>
        <w:t>For Administrative Use Only.</w:t>
      </w:r>
    </w:p>
    <w:p w14:paraId="498B1E82" w14:textId="77777777" w:rsidR="00B64216" w:rsidRDefault="00B64216" w:rsidP="00B14D63">
      <w:pPr>
        <w:pStyle w:val="BodyText"/>
        <w:ind w:left="1440"/>
      </w:pPr>
    </w:p>
    <w:p w14:paraId="791E3E52" w14:textId="77777777" w:rsidR="00906ACC" w:rsidRDefault="00906ACC" w:rsidP="00C23588">
      <w:pPr>
        <w:pStyle w:val="BodyText"/>
      </w:pPr>
      <w:r>
        <w:t>5650907</w:t>
      </w:r>
      <w:r>
        <w:tab/>
      </w:r>
      <w:r>
        <w:rPr>
          <w:b/>
        </w:rPr>
        <w:t>Fringe Benefits – Fringe Reimbursement Non-Benefits Eligible WVUR</w:t>
      </w:r>
      <w:r w:rsidR="0085518E">
        <w:rPr>
          <w:b/>
        </w:rPr>
        <w:t>C</w:t>
      </w:r>
      <w:r w:rsidR="00C23588">
        <w:rPr>
          <w:b/>
        </w:rPr>
        <w:tab/>
      </w:r>
    </w:p>
    <w:p w14:paraId="1849D743" w14:textId="77777777" w:rsidR="00C23588" w:rsidRDefault="00906ACC" w:rsidP="00B14D63">
      <w:pPr>
        <w:pStyle w:val="BodyText"/>
        <w:ind w:left="1440"/>
      </w:pPr>
      <w:r>
        <w:t xml:space="preserve">-- To record fringes for </w:t>
      </w:r>
      <w:r w:rsidRPr="00334AEE">
        <w:rPr>
          <w:b/>
          <w:u w:val="single"/>
        </w:rPr>
        <w:t>Research Corp</w:t>
      </w:r>
      <w:r w:rsidR="00FE29DE">
        <w:rPr>
          <w:b/>
          <w:u w:val="single"/>
        </w:rPr>
        <w:t>oration</w:t>
      </w:r>
      <w:r w:rsidRPr="00334AEE">
        <w:rPr>
          <w:b/>
          <w:u w:val="single"/>
        </w:rPr>
        <w:t xml:space="preserve"> Non-Benefits Eligible employees</w:t>
      </w:r>
      <w:r>
        <w:t xml:space="preserve">. </w:t>
      </w:r>
      <w:r w:rsidR="00295086">
        <w:t xml:space="preserve"> </w:t>
      </w:r>
    </w:p>
    <w:p w14:paraId="63D3E866" w14:textId="77777777" w:rsidR="00B14D63" w:rsidRDefault="00B14D63" w:rsidP="00B14D63">
      <w:pPr>
        <w:pStyle w:val="BodyText"/>
        <w:ind w:left="1440"/>
        <w:rPr>
          <w:b/>
          <w:i/>
        </w:rPr>
      </w:pPr>
      <w:r>
        <w:rPr>
          <w:b/>
          <w:i/>
        </w:rPr>
        <w:t>For Administrative Use Only.</w:t>
      </w:r>
    </w:p>
    <w:p w14:paraId="538780B2" w14:textId="77777777" w:rsidR="00906ACC" w:rsidRDefault="00906ACC" w:rsidP="00B14D63">
      <w:pPr>
        <w:pStyle w:val="BodyText"/>
        <w:ind w:left="1440"/>
      </w:pPr>
    </w:p>
    <w:p w14:paraId="61CBB894" w14:textId="77777777" w:rsidR="00F170B2" w:rsidRDefault="00F170B2">
      <w:pPr>
        <w:pStyle w:val="BodyText"/>
      </w:pPr>
    </w:p>
    <w:p w14:paraId="71BD8709" w14:textId="77777777" w:rsidR="009116D9" w:rsidRDefault="009116D9">
      <w:pPr>
        <w:pStyle w:val="BodyText"/>
      </w:pPr>
    </w:p>
    <w:p w14:paraId="00259466" w14:textId="77777777" w:rsidR="009116D9" w:rsidRDefault="009116D9">
      <w:pPr>
        <w:pStyle w:val="BodyText"/>
      </w:pPr>
    </w:p>
    <w:p w14:paraId="10611F3C" w14:textId="0EF24AA0" w:rsidR="00E3026D" w:rsidRDefault="00E3026D">
      <w:pPr>
        <w:pStyle w:val="BodyText"/>
      </w:pPr>
      <w:r>
        <w:t>5800101</w:t>
      </w:r>
      <w:r>
        <w:tab/>
      </w:r>
      <w:r>
        <w:rPr>
          <w:b/>
        </w:rPr>
        <w:t>Administration &amp; Collection Costs – Loan Funds</w:t>
      </w:r>
      <w:r>
        <w:rPr>
          <w:b/>
        </w:rPr>
        <w:tab/>
      </w:r>
      <w:r>
        <w:rPr>
          <w:b/>
        </w:rPr>
        <w:tab/>
      </w:r>
      <w:r>
        <w:rPr>
          <w:b/>
        </w:rPr>
        <w:tab/>
      </w:r>
      <w:r>
        <w:rPr>
          <w:b/>
        </w:rPr>
        <w:tab/>
      </w:r>
    </w:p>
    <w:p w14:paraId="78F7E9DB" w14:textId="77777777" w:rsidR="00C23588" w:rsidRDefault="00E3026D" w:rsidP="00B14D63">
      <w:pPr>
        <w:pStyle w:val="BodyText"/>
        <w:ind w:left="1440"/>
      </w:pPr>
      <w:r>
        <w:t xml:space="preserve">-- </w:t>
      </w:r>
      <w:r w:rsidR="00FE29DE">
        <w:t>For c</w:t>
      </w:r>
      <w:r>
        <w:t xml:space="preserve">osts associated with administration fees and collection costs for </w:t>
      </w:r>
      <w:r w:rsidR="00BD53B2">
        <w:t>Loan Funds</w:t>
      </w:r>
      <w:r>
        <w:t xml:space="preserve">.  </w:t>
      </w:r>
    </w:p>
    <w:p w14:paraId="59D36514" w14:textId="77777777" w:rsidR="00B14D63" w:rsidRDefault="00B14D63" w:rsidP="00B14D63">
      <w:pPr>
        <w:pStyle w:val="BodyText"/>
        <w:ind w:left="1440"/>
        <w:rPr>
          <w:b/>
          <w:i/>
        </w:rPr>
      </w:pPr>
      <w:r>
        <w:rPr>
          <w:b/>
          <w:i/>
        </w:rPr>
        <w:t>For Administrative Use Only.</w:t>
      </w:r>
    </w:p>
    <w:p w14:paraId="1DD9871C" w14:textId="77777777" w:rsidR="00E3026D" w:rsidRDefault="00E3026D">
      <w:pPr>
        <w:pStyle w:val="BodyText"/>
      </w:pPr>
    </w:p>
    <w:p w14:paraId="3D2104A7" w14:textId="77777777" w:rsidR="00E3026D" w:rsidRDefault="00E3026D">
      <w:pPr>
        <w:pStyle w:val="BodyText"/>
      </w:pPr>
      <w:r>
        <w:t>5800111</w:t>
      </w:r>
      <w:r>
        <w:tab/>
      </w:r>
      <w:r>
        <w:rPr>
          <w:b/>
        </w:rPr>
        <w:t>Administration &amp; Collection Costs – Plant Funds</w:t>
      </w:r>
      <w:r>
        <w:rPr>
          <w:b/>
        </w:rPr>
        <w:tab/>
      </w:r>
      <w:r>
        <w:tab/>
      </w:r>
      <w:r>
        <w:tab/>
      </w:r>
    </w:p>
    <w:p w14:paraId="36BC5F73" w14:textId="77777777" w:rsidR="00C23588" w:rsidRDefault="00E3026D" w:rsidP="00B14D63">
      <w:pPr>
        <w:pStyle w:val="BodyText"/>
        <w:ind w:left="1440"/>
      </w:pPr>
      <w:r>
        <w:t xml:space="preserve">-- </w:t>
      </w:r>
      <w:r w:rsidR="00FE29DE">
        <w:t>For c</w:t>
      </w:r>
      <w:r>
        <w:t xml:space="preserve">osts associated with administration fees and collection costs for </w:t>
      </w:r>
      <w:r w:rsidR="00BD53B2">
        <w:t>Plant Funds.</w:t>
      </w:r>
      <w:r>
        <w:t xml:space="preserve">  </w:t>
      </w:r>
    </w:p>
    <w:p w14:paraId="73A67E04" w14:textId="77777777" w:rsidR="00B14D63" w:rsidRDefault="00B14D63" w:rsidP="00B14D63">
      <w:pPr>
        <w:pStyle w:val="BodyText"/>
        <w:ind w:left="1440"/>
        <w:rPr>
          <w:b/>
          <w:i/>
        </w:rPr>
      </w:pPr>
      <w:r>
        <w:rPr>
          <w:b/>
          <w:i/>
        </w:rPr>
        <w:t>For Administrative Use Only.</w:t>
      </w:r>
    </w:p>
    <w:p w14:paraId="553D44FB" w14:textId="77777777" w:rsidR="00661E47" w:rsidRDefault="00661E47" w:rsidP="00B14D63">
      <w:pPr>
        <w:pStyle w:val="BodyText"/>
        <w:ind w:left="1440"/>
      </w:pPr>
    </w:p>
    <w:p w14:paraId="2A8C2FD2" w14:textId="77777777" w:rsidR="00E3026D" w:rsidRDefault="00E3026D">
      <w:pPr>
        <w:pStyle w:val="BodyText"/>
      </w:pPr>
      <w:r>
        <w:t>5800121</w:t>
      </w:r>
      <w:r>
        <w:tab/>
      </w:r>
      <w:r>
        <w:rPr>
          <w:b/>
        </w:rPr>
        <w:t>Capital Asset Loss</w:t>
      </w:r>
      <w:r>
        <w:rPr>
          <w:b/>
        </w:rPr>
        <w:tab/>
      </w:r>
      <w:r>
        <w:rPr>
          <w:b/>
        </w:rPr>
        <w:tab/>
      </w:r>
      <w:r>
        <w:rPr>
          <w:b/>
        </w:rPr>
        <w:tab/>
      </w:r>
      <w:r>
        <w:rPr>
          <w:b/>
        </w:rPr>
        <w:tab/>
      </w:r>
      <w:r>
        <w:rPr>
          <w:b/>
        </w:rPr>
        <w:tab/>
      </w:r>
      <w:r>
        <w:rPr>
          <w:b/>
        </w:rPr>
        <w:tab/>
      </w:r>
      <w:r>
        <w:rPr>
          <w:b/>
        </w:rPr>
        <w:tab/>
      </w:r>
      <w:r>
        <w:rPr>
          <w:b/>
        </w:rPr>
        <w:tab/>
      </w:r>
    </w:p>
    <w:p w14:paraId="5F134E93" w14:textId="77777777" w:rsidR="00C23588" w:rsidRDefault="00E3026D" w:rsidP="00B14D63">
      <w:pPr>
        <w:pStyle w:val="BodyText"/>
        <w:ind w:left="1440"/>
      </w:pPr>
      <w:r>
        <w:t xml:space="preserve">-- To record </w:t>
      </w:r>
      <w:r w:rsidR="00B14D63">
        <w:t xml:space="preserve">gain or </w:t>
      </w:r>
      <w:r>
        <w:t xml:space="preserve">loss due to sale or disposal of assets </w:t>
      </w:r>
      <w:r w:rsidR="00FE29DE">
        <w:t xml:space="preserve">that are </w:t>
      </w:r>
      <w:r>
        <w:t xml:space="preserve">not fully depreciated.  </w:t>
      </w:r>
    </w:p>
    <w:p w14:paraId="02BA3B97" w14:textId="77777777" w:rsidR="00B14D63" w:rsidRDefault="00B14D63" w:rsidP="00B14D63">
      <w:pPr>
        <w:pStyle w:val="BodyText"/>
        <w:ind w:left="1440"/>
        <w:rPr>
          <w:b/>
          <w:i/>
        </w:rPr>
      </w:pPr>
      <w:r>
        <w:rPr>
          <w:b/>
          <w:i/>
        </w:rPr>
        <w:t>For Administrative Use Only.</w:t>
      </w:r>
    </w:p>
    <w:p w14:paraId="3D8CCFB2" w14:textId="77777777" w:rsidR="00E3026D" w:rsidRDefault="00E3026D" w:rsidP="00B14D63">
      <w:pPr>
        <w:pStyle w:val="BodyText"/>
        <w:ind w:left="1440"/>
      </w:pPr>
    </w:p>
    <w:p w14:paraId="2B17EF49" w14:textId="77777777" w:rsidR="003226BF" w:rsidRDefault="003226BF">
      <w:pPr>
        <w:pStyle w:val="BodyText"/>
      </w:pPr>
    </w:p>
    <w:p w14:paraId="4877F7F4" w14:textId="77777777" w:rsidR="003226BF" w:rsidRDefault="003226BF">
      <w:pPr>
        <w:pStyle w:val="BodyText"/>
      </w:pPr>
    </w:p>
    <w:p w14:paraId="1412C66A" w14:textId="50437F50" w:rsidR="009F30D7" w:rsidRDefault="009F30D7">
      <w:pPr>
        <w:pStyle w:val="BodyText"/>
        <w:rPr>
          <w:b/>
        </w:rPr>
      </w:pPr>
      <w:r>
        <w:t>5800141</w:t>
      </w:r>
      <w:r>
        <w:tab/>
      </w:r>
      <w:r w:rsidR="00D67F92">
        <w:rPr>
          <w:b/>
        </w:rPr>
        <w:t xml:space="preserve">Interest </w:t>
      </w:r>
      <w:r>
        <w:rPr>
          <w:b/>
        </w:rPr>
        <w:t>Expense – Internal Loan Only</w:t>
      </w:r>
      <w:r>
        <w:rPr>
          <w:b/>
        </w:rPr>
        <w:tab/>
      </w:r>
      <w:r>
        <w:rPr>
          <w:b/>
        </w:rPr>
        <w:tab/>
      </w:r>
      <w:r>
        <w:rPr>
          <w:b/>
        </w:rPr>
        <w:tab/>
      </w:r>
      <w:r>
        <w:rPr>
          <w:b/>
        </w:rPr>
        <w:tab/>
      </w:r>
      <w:r>
        <w:rPr>
          <w:b/>
        </w:rPr>
        <w:tab/>
      </w:r>
    </w:p>
    <w:p w14:paraId="2F528482" w14:textId="77777777" w:rsidR="00C23588" w:rsidRDefault="009F30D7" w:rsidP="009F30D7">
      <w:pPr>
        <w:pStyle w:val="BodyText"/>
        <w:ind w:left="1440"/>
      </w:pPr>
      <w:r w:rsidRPr="002E6091">
        <w:t xml:space="preserve">-- To record interest expense </w:t>
      </w:r>
      <w:r>
        <w:t xml:space="preserve">on </w:t>
      </w:r>
      <w:r w:rsidR="00FE29DE">
        <w:t>d</w:t>
      </w:r>
      <w:r>
        <w:t xml:space="preserve">epartmental accounts for </w:t>
      </w:r>
      <w:r w:rsidR="00FE29DE">
        <w:t xml:space="preserve">the </w:t>
      </w:r>
      <w:r>
        <w:t xml:space="preserve">internal loan program. </w:t>
      </w:r>
    </w:p>
    <w:p w14:paraId="0BB24B51" w14:textId="3E80970C" w:rsidR="009F30D7" w:rsidRDefault="009F30D7" w:rsidP="009F30D7">
      <w:pPr>
        <w:pStyle w:val="BodyText"/>
        <w:ind w:left="1440"/>
      </w:pPr>
      <w:r w:rsidRPr="00BB61AA">
        <w:rPr>
          <w:b/>
        </w:rPr>
        <w:t>To be used only for internal loans</w:t>
      </w:r>
      <w:r>
        <w:t>.</w:t>
      </w:r>
    </w:p>
    <w:p w14:paraId="65FD8CAE" w14:textId="77777777" w:rsidR="00CB3DB8" w:rsidRDefault="00CB3DB8" w:rsidP="00CB3DB8">
      <w:pPr>
        <w:pStyle w:val="BodyText"/>
        <w:rPr>
          <w:bCs/>
          <w:i/>
        </w:rPr>
      </w:pPr>
    </w:p>
    <w:p w14:paraId="6867B540" w14:textId="4B0AE6CC" w:rsidR="00CB3DB8" w:rsidRDefault="00CB3DB8" w:rsidP="00CB3DB8">
      <w:pPr>
        <w:pStyle w:val="BodyText"/>
        <w:rPr>
          <w:b/>
          <w:i/>
        </w:rPr>
      </w:pPr>
      <w:r w:rsidRPr="00CB3DB8">
        <w:rPr>
          <w:bCs/>
          <w:i/>
        </w:rPr>
        <w:t>5800151</w:t>
      </w:r>
      <w:r w:rsidRPr="00CB3DB8">
        <w:rPr>
          <w:bCs/>
          <w:i/>
        </w:rPr>
        <w:tab/>
      </w:r>
      <w:r w:rsidRPr="00CB3DB8">
        <w:rPr>
          <w:b/>
          <w:i/>
        </w:rPr>
        <w:t>Loss on Termination of Lease  Finance Lease</w:t>
      </w:r>
    </w:p>
    <w:p w14:paraId="7C44F60C" w14:textId="4595B3E7" w:rsidR="00CB3DB8" w:rsidRDefault="00CB3DB8" w:rsidP="00CB3DB8">
      <w:pPr>
        <w:pStyle w:val="BodyText"/>
        <w:rPr>
          <w:bCs/>
          <w:i/>
        </w:rPr>
      </w:pPr>
      <w:r>
        <w:rPr>
          <w:b/>
          <w:i/>
        </w:rPr>
        <w:tab/>
      </w:r>
      <w:r>
        <w:rPr>
          <w:b/>
          <w:i/>
        </w:rPr>
        <w:tab/>
        <w:t xml:space="preserve">-- </w:t>
      </w:r>
      <w:r w:rsidRPr="00CB3DB8">
        <w:rPr>
          <w:bCs/>
          <w:i/>
        </w:rPr>
        <w:t>To record gain/loss on termination of lease - finance lease (non-operating).</w:t>
      </w:r>
    </w:p>
    <w:p w14:paraId="1B2385E1" w14:textId="77777777" w:rsidR="00CB3DB8" w:rsidRDefault="00CB3DB8" w:rsidP="00CB3DB8">
      <w:pPr>
        <w:pStyle w:val="BodyText"/>
        <w:rPr>
          <w:bCs/>
          <w:i/>
        </w:rPr>
      </w:pPr>
    </w:p>
    <w:p w14:paraId="4D9A9BF8" w14:textId="3CD3BDDD" w:rsidR="00CB3DB8" w:rsidRDefault="00CB3DB8" w:rsidP="00CB3DB8">
      <w:pPr>
        <w:pStyle w:val="BodyText"/>
        <w:rPr>
          <w:b/>
          <w:i/>
        </w:rPr>
      </w:pPr>
      <w:r>
        <w:rPr>
          <w:bCs/>
          <w:i/>
        </w:rPr>
        <w:t>5800152</w:t>
      </w:r>
      <w:r>
        <w:rPr>
          <w:bCs/>
          <w:i/>
        </w:rPr>
        <w:tab/>
      </w:r>
      <w:r w:rsidRPr="00CB3DB8">
        <w:rPr>
          <w:b/>
          <w:i/>
        </w:rPr>
        <w:t>Loss on Modification of Lease  Finance Lease</w:t>
      </w:r>
    </w:p>
    <w:p w14:paraId="222798CF" w14:textId="06D792C8" w:rsidR="00CB3DB8" w:rsidRDefault="00CB3DB8" w:rsidP="00CB3DB8">
      <w:pPr>
        <w:pStyle w:val="BodyText"/>
        <w:rPr>
          <w:bCs/>
          <w:i/>
        </w:rPr>
      </w:pPr>
      <w:r>
        <w:rPr>
          <w:b/>
          <w:i/>
        </w:rPr>
        <w:tab/>
      </w:r>
      <w:r>
        <w:rPr>
          <w:b/>
          <w:i/>
        </w:rPr>
        <w:tab/>
      </w:r>
      <w:r w:rsidRPr="00CB3DB8">
        <w:rPr>
          <w:bCs/>
          <w:i/>
        </w:rPr>
        <w:t>-- To record gain/loss on modification of lease - finance lease (non-operating).</w:t>
      </w:r>
    </w:p>
    <w:p w14:paraId="1726BB61" w14:textId="43EF3EF8" w:rsidR="009E6DF9" w:rsidRDefault="009E6DF9" w:rsidP="00CB3DB8">
      <w:pPr>
        <w:pStyle w:val="BodyText"/>
        <w:rPr>
          <w:bCs/>
          <w:i/>
        </w:rPr>
      </w:pPr>
    </w:p>
    <w:p w14:paraId="4C4F9BEA" w14:textId="6B191894" w:rsidR="009E6DF9" w:rsidRDefault="009E6DF9" w:rsidP="00CB3DB8">
      <w:pPr>
        <w:pStyle w:val="BodyText"/>
        <w:rPr>
          <w:b/>
          <w:i/>
        </w:rPr>
      </w:pPr>
      <w:r>
        <w:rPr>
          <w:bCs/>
          <w:i/>
        </w:rPr>
        <w:t>5800155</w:t>
      </w:r>
      <w:r>
        <w:rPr>
          <w:bCs/>
          <w:i/>
        </w:rPr>
        <w:tab/>
      </w:r>
      <w:r w:rsidRPr="009E6DF9">
        <w:rPr>
          <w:b/>
          <w:i/>
        </w:rPr>
        <w:t>Loss on Termination of SBITAs</w:t>
      </w:r>
    </w:p>
    <w:p w14:paraId="3CD0CB5E" w14:textId="21DFBAE8" w:rsidR="009E6DF9" w:rsidRDefault="009E6DF9" w:rsidP="00CB3DB8">
      <w:pPr>
        <w:pStyle w:val="BodyText"/>
        <w:rPr>
          <w:bCs/>
          <w:i/>
        </w:rPr>
      </w:pPr>
      <w:r>
        <w:rPr>
          <w:b/>
          <w:i/>
        </w:rPr>
        <w:tab/>
      </w:r>
      <w:r>
        <w:rPr>
          <w:b/>
          <w:i/>
        </w:rPr>
        <w:tab/>
      </w:r>
      <w:r>
        <w:rPr>
          <w:bCs/>
          <w:i/>
        </w:rPr>
        <w:t>--</w:t>
      </w:r>
      <w:r w:rsidRPr="009E6DF9">
        <w:rPr>
          <w:bCs/>
          <w:i/>
        </w:rPr>
        <w:t>To record gain/loss on termination of SBITAs (non-operating).</w:t>
      </w:r>
    </w:p>
    <w:p w14:paraId="1F1225EF" w14:textId="3D8874F5" w:rsidR="009E6DF9" w:rsidRDefault="009E6DF9" w:rsidP="00CB3DB8">
      <w:pPr>
        <w:pStyle w:val="BodyText"/>
        <w:rPr>
          <w:bCs/>
          <w:i/>
        </w:rPr>
      </w:pPr>
      <w:r>
        <w:rPr>
          <w:bCs/>
          <w:i/>
        </w:rPr>
        <w:tab/>
      </w:r>
      <w:r>
        <w:rPr>
          <w:bCs/>
          <w:i/>
        </w:rPr>
        <w:tab/>
        <w:t>FOR IARA USE ONLY</w:t>
      </w:r>
    </w:p>
    <w:p w14:paraId="32551C64" w14:textId="77777777" w:rsidR="009E6DF9" w:rsidRDefault="009E6DF9" w:rsidP="00CB3DB8">
      <w:pPr>
        <w:pStyle w:val="BodyText"/>
        <w:rPr>
          <w:bCs/>
          <w:i/>
        </w:rPr>
      </w:pPr>
    </w:p>
    <w:p w14:paraId="36FB9DD7" w14:textId="379CC284" w:rsidR="009E6DF9" w:rsidRDefault="009E6DF9" w:rsidP="00CB3DB8">
      <w:pPr>
        <w:pStyle w:val="BodyText"/>
        <w:rPr>
          <w:bCs/>
          <w:i/>
        </w:rPr>
      </w:pPr>
      <w:r>
        <w:rPr>
          <w:bCs/>
          <w:i/>
        </w:rPr>
        <w:t>5800156</w:t>
      </w:r>
      <w:r>
        <w:rPr>
          <w:bCs/>
          <w:i/>
        </w:rPr>
        <w:tab/>
      </w:r>
      <w:r w:rsidRPr="009E6DF9">
        <w:rPr>
          <w:b/>
          <w:i/>
        </w:rPr>
        <w:t>Loss on Modification of SBITAs</w:t>
      </w:r>
      <w:r>
        <w:rPr>
          <w:bCs/>
          <w:i/>
        </w:rPr>
        <w:tab/>
      </w:r>
    </w:p>
    <w:p w14:paraId="13DF1653" w14:textId="3754FC6F" w:rsidR="009E6DF9" w:rsidRDefault="009E6DF9" w:rsidP="00CB3DB8">
      <w:pPr>
        <w:pStyle w:val="BodyText"/>
        <w:rPr>
          <w:bCs/>
          <w:i/>
        </w:rPr>
      </w:pPr>
      <w:r>
        <w:rPr>
          <w:bCs/>
          <w:i/>
        </w:rPr>
        <w:tab/>
      </w:r>
      <w:r>
        <w:rPr>
          <w:bCs/>
          <w:i/>
        </w:rPr>
        <w:tab/>
        <w:t>--</w:t>
      </w:r>
      <w:r w:rsidRPr="009E6DF9">
        <w:rPr>
          <w:bCs/>
          <w:i/>
        </w:rPr>
        <w:t>To record gain/loss on modification of SBITAs (non-operating).</w:t>
      </w:r>
    </w:p>
    <w:p w14:paraId="52650E15" w14:textId="404A5ABA" w:rsidR="009E6DF9" w:rsidRPr="009E6DF9" w:rsidRDefault="009E6DF9" w:rsidP="00CB3DB8">
      <w:pPr>
        <w:pStyle w:val="BodyText"/>
        <w:rPr>
          <w:bCs/>
          <w:i/>
        </w:rPr>
      </w:pPr>
      <w:r>
        <w:rPr>
          <w:bCs/>
          <w:i/>
        </w:rPr>
        <w:tab/>
      </w:r>
      <w:r>
        <w:rPr>
          <w:bCs/>
          <w:i/>
        </w:rPr>
        <w:tab/>
        <w:t>FOR IARA USE ONLY</w:t>
      </w:r>
    </w:p>
    <w:p w14:paraId="6033BD37" w14:textId="3BEEC817" w:rsidR="00CB3DB8" w:rsidRDefault="00CB3DB8" w:rsidP="00CB3DB8">
      <w:pPr>
        <w:pStyle w:val="BodyText"/>
        <w:rPr>
          <w:bCs/>
          <w:i/>
        </w:rPr>
      </w:pPr>
    </w:p>
    <w:p w14:paraId="2351E2F8" w14:textId="77777777" w:rsidR="00C167A0" w:rsidRDefault="00C167A0" w:rsidP="009F30D7">
      <w:pPr>
        <w:pStyle w:val="BodyText"/>
        <w:rPr>
          <w:bCs/>
        </w:rPr>
      </w:pPr>
    </w:p>
    <w:p w14:paraId="34DB580B" w14:textId="77777777" w:rsidR="00C167A0" w:rsidRDefault="00C167A0" w:rsidP="009F30D7">
      <w:pPr>
        <w:pStyle w:val="BodyText"/>
        <w:rPr>
          <w:bCs/>
        </w:rPr>
      </w:pPr>
    </w:p>
    <w:p w14:paraId="2B14259A" w14:textId="77777777" w:rsidR="00C167A0" w:rsidRDefault="00C167A0" w:rsidP="009F30D7">
      <w:pPr>
        <w:pStyle w:val="BodyText"/>
        <w:rPr>
          <w:bCs/>
        </w:rPr>
      </w:pPr>
    </w:p>
    <w:p w14:paraId="721C976A" w14:textId="5DCD6121" w:rsidR="00CB3DB8" w:rsidRDefault="00CB3DB8" w:rsidP="009F30D7">
      <w:pPr>
        <w:pStyle w:val="BodyText"/>
        <w:rPr>
          <w:b/>
        </w:rPr>
      </w:pPr>
      <w:r>
        <w:rPr>
          <w:bCs/>
        </w:rPr>
        <w:lastRenderedPageBreak/>
        <w:t>5800161</w:t>
      </w:r>
      <w:r>
        <w:rPr>
          <w:bCs/>
        </w:rPr>
        <w:tab/>
      </w:r>
      <w:r w:rsidRPr="00CB3DB8">
        <w:rPr>
          <w:b/>
        </w:rPr>
        <w:t>Evergreen Lease Expense</w:t>
      </w:r>
    </w:p>
    <w:p w14:paraId="65375AA2" w14:textId="7F87675C" w:rsidR="00CB3DB8" w:rsidRDefault="00CB3DB8" w:rsidP="009F30D7">
      <w:pPr>
        <w:pStyle w:val="BodyText"/>
        <w:rPr>
          <w:bCs/>
        </w:rPr>
      </w:pPr>
      <w:r>
        <w:rPr>
          <w:b/>
        </w:rPr>
        <w:tab/>
      </w:r>
      <w:r>
        <w:rPr>
          <w:b/>
        </w:rPr>
        <w:tab/>
      </w:r>
      <w:r w:rsidRPr="005E54C2">
        <w:rPr>
          <w:bCs/>
        </w:rPr>
        <w:t xml:space="preserve">-- </w:t>
      </w:r>
      <w:r w:rsidR="005E54C2" w:rsidRPr="005E54C2">
        <w:rPr>
          <w:bCs/>
        </w:rPr>
        <w:t>To record evergreen lease expense for finance leases (non-operating).</w:t>
      </w:r>
    </w:p>
    <w:p w14:paraId="089533CE" w14:textId="5EF11138" w:rsidR="009E6DF9" w:rsidRDefault="009E6DF9" w:rsidP="009F30D7">
      <w:pPr>
        <w:pStyle w:val="BodyText"/>
        <w:rPr>
          <w:bCs/>
        </w:rPr>
      </w:pPr>
    </w:p>
    <w:p w14:paraId="612E71B3" w14:textId="31265A01" w:rsidR="009E6DF9" w:rsidRDefault="009E6DF9" w:rsidP="009F30D7">
      <w:pPr>
        <w:pStyle w:val="BodyText"/>
        <w:rPr>
          <w:b/>
        </w:rPr>
      </w:pPr>
      <w:r>
        <w:rPr>
          <w:bCs/>
        </w:rPr>
        <w:t>5800171</w:t>
      </w:r>
      <w:r>
        <w:rPr>
          <w:bCs/>
        </w:rPr>
        <w:tab/>
      </w:r>
      <w:r w:rsidRPr="009E6DF9">
        <w:rPr>
          <w:b/>
        </w:rPr>
        <w:t xml:space="preserve">Evergreen Expense </w:t>
      </w:r>
      <w:r>
        <w:rPr>
          <w:b/>
        </w:rPr>
        <w:t>–</w:t>
      </w:r>
      <w:r w:rsidRPr="009E6DF9">
        <w:rPr>
          <w:b/>
        </w:rPr>
        <w:t xml:space="preserve"> SBITAs</w:t>
      </w:r>
    </w:p>
    <w:p w14:paraId="3A81A9A0" w14:textId="4E349C98" w:rsidR="009E6DF9" w:rsidRDefault="009E6DF9" w:rsidP="009F30D7">
      <w:pPr>
        <w:pStyle w:val="BodyText"/>
        <w:rPr>
          <w:bCs/>
        </w:rPr>
      </w:pPr>
      <w:r>
        <w:rPr>
          <w:b/>
        </w:rPr>
        <w:tab/>
      </w:r>
      <w:r>
        <w:rPr>
          <w:b/>
        </w:rPr>
        <w:tab/>
      </w:r>
      <w:r>
        <w:rPr>
          <w:bCs/>
        </w:rPr>
        <w:t>--</w:t>
      </w:r>
      <w:r w:rsidRPr="009E6DF9">
        <w:rPr>
          <w:bCs/>
        </w:rPr>
        <w:t>To record evergreen expense for SBITAs (non-operating).</w:t>
      </w:r>
    </w:p>
    <w:p w14:paraId="53684411" w14:textId="2C4B31F4" w:rsidR="009E6DF9" w:rsidRPr="009E6DF9" w:rsidRDefault="009E6DF9" w:rsidP="009F30D7">
      <w:pPr>
        <w:pStyle w:val="BodyText"/>
        <w:rPr>
          <w:bCs/>
        </w:rPr>
      </w:pPr>
      <w:r>
        <w:rPr>
          <w:bCs/>
        </w:rPr>
        <w:tab/>
      </w:r>
      <w:r>
        <w:rPr>
          <w:bCs/>
        </w:rPr>
        <w:tab/>
        <w:t>FOR IARA USE ONLY</w:t>
      </w:r>
    </w:p>
    <w:p w14:paraId="49DB105C" w14:textId="0D8C7C9F" w:rsidR="00CB3DB8" w:rsidRPr="00CB3DB8" w:rsidRDefault="00CB3DB8" w:rsidP="009F30D7">
      <w:pPr>
        <w:pStyle w:val="BodyText"/>
        <w:rPr>
          <w:bCs/>
        </w:rPr>
      </w:pPr>
      <w:r>
        <w:rPr>
          <w:bCs/>
        </w:rPr>
        <w:tab/>
      </w:r>
      <w:r>
        <w:rPr>
          <w:bCs/>
        </w:rPr>
        <w:tab/>
      </w:r>
    </w:p>
    <w:p w14:paraId="69B0E0F0" w14:textId="7ABA38B9" w:rsidR="00E3026D" w:rsidRDefault="00E3026D">
      <w:pPr>
        <w:pStyle w:val="BodyText"/>
      </w:pPr>
      <w:r>
        <w:t>5800201</w:t>
      </w:r>
      <w:r>
        <w:tab/>
      </w:r>
      <w:r>
        <w:rPr>
          <w:b/>
        </w:rPr>
        <w:t>Bad Debts Expense – Controller’s Office Use Only</w:t>
      </w:r>
      <w:r>
        <w:tab/>
      </w:r>
      <w:r>
        <w:tab/>
      </w:r>
      <w:r>
        <w:tab/>
      </w:r>
    </w:p>
    <w:p w14:paraId="41B25704" w14:textId="77777777" w:rsidR="00C23588" w:rsidRDefault="00E3026D" w:rsidP="00B14D63">
      <w:pPr>
        <w:pStyle w:val="BodyText"/>
        <w:ind w:left="1440"/>
      </w:pPr>
      <w:r>
        <w:t xml:space="preserve">-- </w:t>
      </w:r>
      <w:r w:rsidR="00FE29DE">
        <w:t>To record e</w:t>
      </w:r>
      <w:r>
        <w:t xml:space="preserve">xpenses related to uncollectible accounts receivable.  </w:t>
      </w:r>
    </w:p>
    <w:p w14:paraId="71C109A5" w14:textId="77777777" w:rsidR="00B14D63" w:rsidRDefault="00B14D63" w:rsidP="00B14D63">
      <w:pPr>
        <w:pStyle w:val="BodyText"/>
        <w:ind w:left="1440"/>
        <w:rPr>
          <w:b/>
          <w:i/>
        </w:rPr>
      </w:pPr>
      <w:r>
        <w:rPr>
          <w:b/>
          <w:i/>
        </w:rPr>
        <w:t>For Administrative Use Only.</w:t>
      </w:r>
    </w:p>
    <w:p w14:paraId="159BECF0" w14:textId="77777777" w:rsidR="00E3026D" w:rsidRDefault="00E3026D">
      <w:pPr>
        <w:pStyle w:val="BodyText"/>
        <w:ind w:left="1440"/>
      </w:pPr>
      <w:r>
        <w:tab/>
      </w:r>
    </w:p>
    <w:p w14:paraId="19DD7F8B" w14:textId="77777777" w:rsidR="00D7282D" w:rsidRDefault="00D7282D" w:rsidP="00D7282D">
      <w:pPr>
        <w:pStyle w:val="BodyText"/>
      </w:pPr>
      <w:r>
        <w:t>5800205</w:t>
      </w:r>
      <w:r>
        <w:tab/>
      </w:r>
      <w:r>
        <w:rPr>
          <w:b/>
        </w:rPr>
        <w:t>Write Off – Central Use Only</w:t>
      </w:r>
      <w:r>
        <w:rPr>
          <w:b/>
        </w:rPr>
        <w:tab/>
      </w:r>
      <w:r>
        <w:rPr>
          <w:b/>
        </w:rPr>
        <w:tab/>
      </w:r>
      <w:r>
        <w:rPr>
          <w:b/>
        </w:rPr>
        <w:tab/>
      </w:r>
      <w:r w:rsidR="009F4AD6">
        <w:tab/>
      </w:r>
      <w:r w:rsidR="009F4AD6">
        <w:tab/>
      </w:r>
      <w:r w:rsidR="009F4AD6">
        <w:tab/>
      </w:r>
    </w:p>
    <w:p w14:paraId="6172AE7E" w14:textId="77777777" w:rsidR="00B14D63" w:rsidRDefault="00D7282D" w:rsidP="00B14D63">
      <w:pPr>
        <w:pStyle w:val="BodyText"/>
        <w:ind w:left="1440"/>
        <w:rPr>
          <w:b/>
          <w:i/>
        </w:rPr>
      </w:pPr>
      <w:r>
        <w:t xml:space="preserve">-- </w:t>
      </w:r>
      <w:r w:rsidR="00FE29DE">
        <w:t>To record e</w:t>
      </w:r>
      <w:r>
        <w:t xml:space="preserve">xpenses related to </w:t>
      </w:r>
      <w:r w:rsidR="00FE29DE">
        <w:t xml:space="preserve">write-offs of </w:t>
      </w:r>
      <w:r>
        <w:t xml:space="preserve">miscellaneous items (i.e., non-clearance of suspense items).  </w:t>
      </w:r>
      <w:r w:rsidR="00B14D63">
        <w:rPr>
          <w:b/>
          <w:i/>
        </w:rPr>
        <w:t>For Administrative Use Only.</w:t>
      </w:r>
    </w:p>
    <w:p w14:paraId="03176222" w14:textId="77777777" w:rsidR="000C4012" w:rsidRDefault="000C4012" w:rsidP="000C4012">
      <w:pPr>
        <w:pStyle w:val="BodyText"/>
      </w:pPr>
    </w:p>
    <w:p w14:paraId="331C51D3" w14:textId="77777777" w:rsidR="00E3026D" w:rsidRDefault="00E3026D">
      <w:pPr>
        <w:pStyle w:val="BodyText"/>
      </w:pPr>
      <w:r>
        <w:t>5800301</w:t>
      </w:r>
      <w:r>
        <w:rPr>
          <w:b/>
        </w:rPr>
        <w:tab/>
        <w:t>Depreciation</w:t>
      </w:r>
      <w:r>
        <w:tab/>
      </w:r>
      <w:r>
        <w:tab/>
      </w:r>
      <w:r>
        <w:tab/>
      </w:r>
      <w:r>
        <w:tab/>
      </w:r>
      <w:r>
        <w:tab/>
      </w:r>
      <w:r>
        <w:tab/>
      </w:r>
      <w:r>
        <w:tab/>
      </w:r>
      <w:r>
        <w:tab/>
      </w:r>
      <w:r>
        <w:tab/>
      </w:r>
    </w:p>
    <w:p w14:paraId="607BCA38" w14:textId="77777777" w:rsidR="00C23588" w:rsidRDefault="00E3026D" w:rsidP="00B14D63">
      <w:pPr>
        <w:pStyle w:val="BodyText"/>
        <w:ind w:left="1440"/>
      </w:pPr>
      <w:r>
        <w:t xml:space="preserve">-- Systematic allocation to distribute the cost or other basic value of tangible capital assets, less salvage value (if any), over the estimated useful life of the asset.  </w:t>
      </w:r>
    </w:p>
    <w:p w14:paraId="0809AA87" w14:textId="77777777" w:rsidR="00B14D63" w:rsidRDefault="00B14D63" w:rsidP="00B14D63">
      <w:pPr>
        <w:pStyle w:val="BodyText"/>
        <w:ind w:left="1440"/>
        <w:rPr>
          <w:b/>
          <w:i/>
        </w:rPr>
      </w:pPr>
      <w:r>
        <w:rPr>
          <w:b/>
          <w:i/>
        </w:rPr>
        <w:t>For Administrative Use Only.</w:t>
      </w:r>
    </w:p>
    <w:p w14:paraId="75DFAAE5" w14:textId="77777777" w:rsidR="00265666" w:rsidRDefault="00265666" w:rsidP="00D67796">
      <w:pPr>
        <w:pStyle w:val="BodyText"/>
        <w:rPr>
          <w:b/>
          <w:i/>
        </w:rPr>
      </w:pPr>
    </w:p>
    <w:p w14:paraId="17A05DDE" w14:textId="77777777" w:rsidR="002F0451" w:rsidRDefault="002F0451" w:rsidP="00D67796">
      <w:pPr>
        <w:pStyle w:val="BodyText"/>
        <w:rPr>
          <w:bCs/>
          <w:iCs/>
        </w:rPr>
      </w:pPr>
    </w:p>
    <w:p w14:paraId="20AC19B1" w14:textId="619476D9" w:rsidR="00D67796" w:rsidRDefault="00D67796" w:rsidP="00D67796">
      <w:pPr>
        <w:pStyle w:val="BodyText"/>
        <w:rPr>
          <w:b/>
          <w:iCs/>
        </w:rPr>
      </w:pPr>
      <w:r w:rsidRPr="00D67796">
        <w:rPr>
          <w:bCs/>
          <w:iCs/>
        </w:rPr>
        <w:t>5800311</w:t>
      </w:r>
      <w:r>
        <w:rPr>
          <w:bCs/>
          <w:iCs/>
        </w:rPr>
        <w:tab/>
      </w:r>
      <w:r w:rsidRPr="00D67796">
        <w:rPr>
          <w:b/>
          <w:iCs/>
        </w:rPr>
        <w:t>Amortization of Leased Assets</w:t>
      </w:r>
    </w:p>
    <w:p w14:paraId="05625094" w14:textId="0AC37B04" w:rsidR="00D67796" w:rsidRDefault="00D67796" w:rsidP="00D67796">
      <w:pPr>
        <w:pStyle w:val="BodyText"/>
        <w:ind w:left="1440"/>
        <w:rPr>
          <w:bCs/>
          <w:iCs/>
        </w:rPr>
      </w:pPr>
      <w:r>
        <w:rPr>
          <w:bCs/>
          <w:iCs/>
        </w:rPr>
        <w:t>To Record Amortization of Leased Assets in compliance with GASB Stand No. 87 “Leases”.</w:t>
      </w:r>
    </w:p>
    <w:p w14:paraId="6F7594E0" w14:textId="77777777" w:rsidR="00B9030B" w:rsidRDefault="00B9030B" w:rsidP="00B9030B">
      <w:pPr>
        <w:pStyle w:val="BodyText"/>
        <w:rPr>
          <w:bCs/>
          <w:iCs/>
        </w:rPr>
      </w:pPr>
    </w:p>
    <w:p w14:paraId="762442B4" w14:textId="73C1DE2F" w:rsidR="00B9030B" w:rsidRDefault="00B9030B" w:rsidP="00B9030B">
      <w:pPr>
        <w:pStyle w:val="BodyText"/>
        <w:rPr>
          <w:bCs/>
          <w:iCs/>
        </w:rPr>
      </w:pPr>
      <w:r>
        <w:rPr>
          <w:bCs/>
          <w:iCs/>
        </w:rPr>
        <w:t>5800321</w:t>
      </w:r>
      <w:r>
        <w:rPr>
          <w:bCs/>
          <w:iCs/>
        </w:rPr>
        <w:tab/>
      </w:r>
      <w:r w:rsidRPr="00B9030B">
        <w:rPr>
          <w:b/>
          <w:iCs/>
        </w:rPr>
        <w:t>Amortization of Leased Assets - Inter-Institutional</w:t>
      </w:r>
    </w:p>
    <w:p w14:paraId="27B9F6DD" w14:textId="77777777" w:rsidR="00D67796" w:rsidRDefault="00D67796" w:rsidP="00D67796">
      <w:pPr>
        <w:pStyle w:val="BodyText"/>
        <w:ind w:left="1440"/>
        <w:rPr>
          <w:bCs/>
          <w:iCs/>
        </w:rPr>
      </w:pPr>
    </w:p>
    <w:p w14:paraId="24403F7F" w14:textId="77777777" w:rsidR="00D67796" w:rsidRPr="00D67796" w:rsidRDefault="00D67796" w:rsidP="00D67796">
      <w:pPr>
        <w:pStyle w:val="BodyText"/>
        <w:ind w:left="1440"/>
        <w:rPr>
          <w:bCs/>
          <w:iCs/>
        </w:rPr>
      </w:pPr>
    </w:p>
    <w:p w14:paraId="4FD0C25A" w14:textId="77777777" w:rsidR="00E3026D" w:rsidRDefault="00E3026D">
      <w:pPr>
        <w:pStyle w:val="BodyText"/>
      </w:pPr>
      <w:r>
        <w:t>5800401</w:t>
      </w:r>
      <w:r>
        <w:tab/>
      </w:r>
      <w:r>
        <w:rPr>
          <w:b/>
        </w:rPr>
        <w:t>Depreciation Adjustment</w:t>
      </w:r>
      <w:r>
        <w:tab/>
      </w:r>
      <w:r>
        <w:tab/>
      </w:r>
      <w:r>
        <w:tab/>
      </w:r>
      <w:r>
        <w:tab/>
      </w:r>
      <w:r>
        <w:tab/>
      </w:r>
      <w:r>
        <w:tab/>
      </w:r>
      <w:r>
        <w:tab/>
      </w:r>
    </w:p>
    <w:p w14:paraId="16BCE105" w14:textId="77777777" w:rsidR="00C23588" w:rsidRDefault="00E3026D" w:rsidP="009675B4">
      <w:pPr>
        <w:pStyle w:val="BodyText"/>
        <w:ind w:left="1440"/>
      </w:pPr>
      <w:r>
        <w:t xml:space="preserve">-- Manual adjustment to the depreciation of a capital asset.  </w:t>
      </w:r>
    </w:p>
    <w:p w14:paraId="67114CFD" w14:textId="77777777" w:rsidR="009675B4" w:rsidRDefault="009675B4" w:rsidP="009675B4">
      <w:pPr>
        <w:pStyle w:val="BodyText"/>
        <w:ind w:left="1440"/>
      </w:pPr>
      <w:r>
        <w:rPr>
          <w:b/>
          <w:i/>
        </w:rPr>
        <w:t>For Administrative Use Only.</w:t>
      </w:r>
    </w:p>
    <w:p w14:paraId="1DC36D63" w14:textId="77777777" w:rsidR="009675B4" w:rsidRDefault="009675B4" w:rsidP="009675B4">
      <w:pPr>
        <w:pStyle w:val="BodyText"/>
        <w:ind w:left="1440"/>
      </w:pPr>
    </w:p>
    <w:p w14:paraId="6D4842E2" w14:textId="77777777" w:rsidR="00D67796" w:rsidRDefault="00D67796">
      <w:pPr>
        <w:pStyle w:val="BodyText"/>
        <w:rPr>
          <w:b/>
          <w:bCs/>
        </w:rPr>
      </w:pPr>
      <w:r>
        <w:t>5800411</w:t>
      </w:r>
      <w:r>
        <w:tab/>
      </w:r>
      <w:r w:rsidRPr="00D67796">
        <w:rPr>
          <w:b/>
          <w:bCs/>
        </w:rPr>
        <w:t>Amortization of Adjustment of Leased Assets</w:t>
      </w:r>
    </w:p>
    <w:p w14:paraId="083AC2BA" w14:textId="346329D4" w:rsidR="00D67796" w:rsidRDefault="00D67796">
      <w:pPr>
        <w:pStyle w:val="BodyText"/>
      </w:pPr>
      <w:r>
        <w:rPr>
          <w:b/>
          <w:bCs/>
        </w:rPr>
        <w:tab/>
      </w:r>
      <w:r>
        <w:rPr>
          <w:b/>
          <w:bCs/>
        </w:rPr>
        <w:tab/>
      </w:r>
      <w:r w:rsidRPr="00D67796">
        <w:t xml:space="preserve">To </w:t>
      </w:r>
      <w:r>
        <w:t>record amortization adjustments for leased assets.  GASB No. 87, “Leases”</w:t>
      </w:r>
    </w:p>
    <w:p w14:paraId="63E0BD05" w14:textId="5ADC87A7" w:rsidR="00FC4296" w:rsidRDefault="00FC4296">
      <w:pPr>
        <w:pStyle w:val="BodyText"/>
        <w:rPr>
          <w:b/>
          <w:bCs/>
        </w:rPr>
      </w:pPr>
      <w:r>
        <w:t>5800511</w:t>
      </w:r>
      <w:r>
        <w:tab/>
      </w:r>
      <w:r w:rsidRPr="00FC4296">
        <w:rPr>
          <w:b/>
          <w:bCs/>
        </w:rPr>
        <w:t>Amortization of Subscription Assets</w:t>
      </w:r>
    </w:p>
    <w:p w14:paraId="36A9470D" w14:textId="028502BB" w:rsidR="00FC4296" w:rsidRDefault="00FC4296">
      <w:pPr>
        <w:pStyle w:val="BodyText"/>
      </w:pPr>
      <w:r>
        <w:rPr>
          <w:b/>
          <w:bCs/>
        </w:rPr>
        <w:tab/>
      </w:r>
      <w:r>
        <w:rPr>
          <w:b/>
          <w:bCs/>
        </w:rPr>
        <w:tab/>
        <w:t>--</w:t>
      </w:r>
      <w:r w:rsidRPr="00FC4296">
        <w:t>To record amortization expense for subscription assets.</w:t>
      </w:r>
    </w:p>
    <w:p w14:paraId="43C66759" w14:textId="56659B06" w:rsidR="00FC4296" w:rsidRDefault="00FC4296">
      <w:pPr>
        <w:pStyle w:val="BodyText"/>
      </w:pPr>
      <w:r>
        <w:tab/>
      </w:r>
      <w:r>
        <w:tab/>
        <w:t>FOR IARA USE ONLY</w:t>
      </w:r>
    </w:p>
    <w:p w14:paraId="17E795B6" w14:textId="77777777" w:rsidR="00377CFE" w:rsidRDefault="00377CFE">
      <w:pPr>
        <w:pStyle w:val="BodyText"/>
      </w:pPr>
    </w:p>
    <w:p w14:paraId="50C6D91D" w14:textId="556EC2E7" w:rsidR="00377CFE" w:rsidRDefault="00377CFE">
      <w:pPr>
        <w:pStyle w:val="BodyText"/>
        <w:rPr>
          <w:b/>
          <w:bCs/>
        </w:rPr>
      </w:pPr>
      <w:r>
        <w:t>5800550</w:t>
      </w:r>
      <w:r>
        <w:tab/>
      </w:r>
      <w:r w:rsidRPr="00377CFE">
        <w:rPr>
          <w:b/>
          <w:bCs/>
        </w:rPr>
        <w:t>Transfers to the Foundation</w:t>
      </w:r>
    </w:p>
    <w:p w14:paraId="1E289251" w14:textId="75B69F96" w:rsidR="00377CFE" w:rsidRPr="00377CFE" w:rsidRDefault="00377CFE" w:rsidP="00377CFE">
      <w:pPr>
        <w:pStyle w:val="BodyText"/>
        <w:ind w:left="720" w:firstLine="720"/>
      </w:pPr>
      <w:r>
        <w:t>--T</w:t>
      </w:r>
      <w:r w:rsidRPr="00377CFE">
        <w:t>o record transfers to the Foundation.</w:t>
      </w:r>
    </w:p>
    <w:p w14:paraId="254927B5" w14:textId="77777777" w:rsidR="00FC4296" w:rsidRPr="00FC4296" w:rsidRDefault="00FC4296">
      <w:pPr>
        <w:pStyle w:val="BodyText"/>
        <w:rPr>
          <w:b/>
          <w:bCs/>
        </w:rPr>
      </w:pPr>
    </w:p>
    <w:p w14:paraId="514D1F54" w14:textId="77777777" w:rsidR="00D67796" w:rsidRPr="00D67796" w:rsidRDefault="00D67796">
      <w:pPr>
        <w:pStyle w:val="BodyText"/>
      </w:pPr>
    </w:p>
    <w:p w14:paraId="16B7B77B" w14:textId="3793285E" w:rsidR="00E3026D" w:rsidRDefault="00E3026D">
      <w:pPr>
        <w:pStyle w:val="BodyText"/>
      </w:pPr>
      <w:r>
        <w:t>5800701</w:t>
      </w:r>
      <w:r>
        <w:tab/>
      </w:r>
      <w:r>
        <w:rPr>
          <w:b/>
        </w:rPr>
        <w:t>Interest – On Indebtedness</w:t>
      </w:r>
      <w:r>
        <w:tab/>
      </w:r>
      <w:r>
        <w:tab/>
      </w:r>
      <w:r>
        <w:tab/>
      </w:r>
      <w:r>
        <w:tab/>
      </w:r>
      <w:r>
        <w:tab/>
      </w:r>
      <w:r>
        <w:tab/>
      </w:r>
      <w:r>
        <w:tab/>
      </w:r>
    </w:p>
    <w:p w14:paraId="2106949F" w14:textId="77777777" w:rsidR="00C23588" w:rsidRDefault="00E3026D" w:rsidP="00401406">
      <w:pPr>
        <w:pStyle w:val="BodyText"/>
        <w:ind w:left="1440"/>
      </w:pPr>
      <w:r>
        <w:t xml:space="preserve">-- The percentage cost on the monies borrowed on debt instruments.  </w:t>
      </w:r>
    </w:p>
    <w:p w14:paraId="14804E50" w14:textId="77777777" w:rsidR="00401406" w:rsidRDefault="00401406" w:rsidP="00401406">
      <w:pPr>
        <w:pStyle w:val="BodyText"/>
        <w:ind w:left="1440"/>
        <w:rPr>
          <w:b/>
          <w:i/>
        </w:rPr>
      </w:pPr>
      <w:r>
        <w:rPr>
          <w:b/>
          <w:i/>
        </w:rPr>
        <w:t>For Administrative Use Only.</w:t>
      </w:r>
    </w:p>
    <w:p w14:paraId="5DF6341A" w14:textId="77777777" w:rsidR="009B51DB" w:rsidRDefault="009B51DB" w:rsidP="009B51DB">
      <w:pPr>
        <w:pStyle w:val="BodyText"/>
        <w:rPr>
          <w:b/>
        </w:rPr>
      </w:pPr>
      <w:r>
        <w:t>5800703</w:t>
      </w:r>
      <w:r>
        <w:tab/>
      </w:r>
      <w:r>
        <w:rPr>
          <w:b/>
        </w:rPr>
        <w:t>Interest Payments – Real Estate Purchase Agreements Payable</w:t>
      </w:r>
    </w:p>
    <w:p w14:paraId="4939C4A1" w14:textId="77777777" w:rsidR="003D30BD" w:rsidRPr="003D30BD" w:rsidRDefault="00307B22" w:rsidP="00307B22">
      <w:pPr>
        <w:pStyle w:val="BodyText"/>
        <w:ind w:left="1440"/>
        <w:rPr>
          <w:b/>
          <w:i/>
        </w:rPr>
      </w:pPr>
      <w:r>
        <w:lastRenderedPageBreak/>
        <w:t xml:space="preserve">-- </w:t>
      </w:r>
      <w:r w:rsidR="003D30BD" w:rsidRPr="003D30BD">
        <w:t>Interest payments on real estate purchase agreements payable.</w:t>
      </w:r>
      <w:r w:rsidR="003D30BD">
        <w:rPr>
          <w:b/>
        </w:rPr>
        <w:t xml:space="preserve">  </w:t>
      </w:r>
      <w:r>
        <w:rPr>
          <w:b/>
          <w:i/>
        </w:rPr>
        <w:t xml:space="preserve">For Administrative </w:t>
      </w:r>
      <w:r w:rsidR="003D30BD" w:rsidRPr="003D30BD">
        <w:rPr>
          <w:b/>
          <w:i/>
        </w:rPr>
        <w:t>Use Only.</w:t>
      </w:r>
    </w:p>
    <w:p w14:paraId="48391FA4" w14:textId="77777777" w:rsidR="009B51DB" w:rsidRDefault="009B51DB" w:rsidP="009B51DB">
      <w:pPr>
        <w:pStyle w:val="BodyText"/>
      </w:pPr>
    </w:p>
    <w:p w14:paraId="527FB789" w14:textId="76A7E23C" w:rsidR="00E3026D" w:rsidRDefault="00E3026D">
      <w:pPr>
        <w:pStyle w:val="BodyText"/>
      </w:pPr>
      <w:r>
        <w:t>5800801</w:t>
      </w:r>
      <w:r>
        <w:tab/>
      </w:r>
      <w:r w:rsidR="003E431E" w:rsidRPr="003E431E">
        <w:rPr>
          <w:b/>
          <w:bCs/>
        </w:rPr>
        <w:t>Inter Institutional Transfers Out - Operating</w:t>
      </w:r>
      <w:r w:rsidR="007C644F">
        <w:tab/>
      </w:r>
      <w:r w:rsidR="007C644F">
        <w:tab/>
      </w:r>
      <w:r w:rsidR="007C644F">
        <w:tab/>
      </w:r>
      <w:r w:rsidR="007C644F">
        <w:tab/>
      </w:r>
      <w:r w:rsidR="007C644F">
        <w:tab/>
      </w:r>
      <w:r w:rsidR="007C644F">
        <w:tab/>
      </w:r>
    </w:p>
    <w:p w14:paraId="08B0DE43" w14:textId="3947FBC4" w:rsidR="00401406" w:rsidRDefault="00E3026D" w:rsidP="00401406">
      <w:pPr>
        <w:pStyle w:val="BodyText"/>
        <w:ind w:left="1440"/>
        <w:rPr>
          <w:b/>
          <w:i/>
        </w:rPr>
      </w:pPr>
      <w:bookmarkStart w:id="0" w:name="_Hlk218522607"/>
      <w:r>
        <w:t xml:space="preserve">-- </w:t>
      </w:r>
      <w:r w:rsidR="00A77B78" w:rsidRPr="00A77B78">
        <w:t xml:space="preserve">Should be used for inter-institutional transfers related to operating activities only.  Any questions should be directed to IARA. </w:t>
      </w:r>
      <w:r w:rsidR="00401406">
        <w:t>(</w:t>
      </w:r>
      <w:r w:rsidR="00706EFB" w:rsidRPr="00BD351C">
        <w:t>Main Campus</w:t>
      </w:r>
      <w:r w:rsidR="00BD53B2">
        <w:t xml:space="preserve">, </w:t>
      </w:r>
      <w:r w:rsidR="00706EFB" w:rsidRPr="00BD351C">
        <w:t>HSC</w:t>
      </w:r>
      <w:r w:rsidR="00BD53B2">
        <w:t xml:space="preserve">, </w:t>
      </w:r>
      <w:r w:rsidR="00F45D34">
        <w:t xml:space="preserve">PSC, </w:t>
      </w:r>
      <w:r w:rsidR="00F30280">
        <w:t xml:space="preserve">and WVU </w:t>
      </w:r>
      <w:r w:rsidR="001957D5">
        <w:t>Beckley</w:t>
      </w:r>
      <w:r w:rsidR="00401406">
        <w:t xml:space="preserve">) </w:t>
      </w:r>
      <w:r w:rsidR="00706EFB" w:rsidRPr="00BD351C">
        <w:t>and WVU Research Corporation.</w:t>
      </w:r>
      <w:r w:rsidRPr="00BD351C">
        <w:t xml:space="preserve">  </w:t>
      </w:r>
      <w:r w:rsidR="00401406" w:rsidRPr="00C23588">
        <w:rPr>
          <w:b/>
          <w:i/>
        </w:rPr>
        <w:t>For Administrative Use Only.</w:t>
      </w:r>
    </w:p>
    <w:bookmarkEnd w:id="0"/>
    <w:p w14:paraId="5C4FDB60" w14:textId="6D149CB4" w:rsidR="00500D46" w:rsidRPr="00500D46" w:rsidRDefault="00500D46" w:rsidP="00500D46">
      <w:pPr>
        <w:pStyle w:val="BodyText"/>
        <w:rPr>
          <w:b/>
          <w:i/>
        </w:rPr>
      </w:pPr>
      <w:r w:rsidRPr="00500D46">
        <w:rPr>
          <w:bCs/>
          <w:i/>
        </w:rPr>
        <w:t>5800804</w:t>
      </w:r>
      <w:r>
        <w:rPr>
          <w:bCs/>
          <w:i/>
        </w:rPr>
        <w:tab/>
      </w:r>
      <w:r w:rsidRPr="00500D46">
        <w:rPr>
          <w:b/>
          <w:i/>
        </w:rPr>
        <w:t>Inter Institutional Transfers Out - Capital and Related Financing</w:t>
      </w:r>
    </w:p>
    <w:p w14:paraId="044B5B81" w14:textId="33E1A752" w:rsidR="00F30280" w:rsidRPr="00500D46" w:rsidRDefault="00500D46" w:rsidP="00500D46">
      <w:pPr>
        <w:pStyle w:val="BodyText"/>
        <w:ind w:left="1440"/>
        <w:rPr>
          <w:bCs/>
          <w:i/>
        </w:rPr>
      </w:pPr>
      <w:r>
        <w:rPr>
          <w:bCs/>
          <w:i/>
        </w:rPr>
        <w:t>--</w:t>
      </w:r>
      <w:r w:rsidRPr="00500D46">
        <w:rPr>
          <w:bCs/>
          <w:i/>
        </w:rPr>
        <w:t>New line item for inter-institutional transfers related to capital and related financing activities.</w:t>
      </w:r>
    </w:p>
    <w:p w14:paraId="3FCD8D79" w14:textId="77777777" w:rsidR="00A226BE" w:rsidRDefault="00A226BE" w:rsidP="003209FF">
      <w:pPr>
        <w:pStyle w:val="BodyText"/>
        <w:rPr>
          <w:bCs/>
          <w:i/>
        </w:rPr>
      </w:pPr>
    </w:p>
    <w:p w14:paraId="2E9F2EA6" w14:textId="22734430" w:rsidR="003209FF" w:rsidRPr="003209FF" w:rsidRDefault="003209FF" w:rsidP="003209FF">
      <w:pPr>
        <w:pStyle w:val="BodyText"/>
        <w:rPr>
          <w:b/>
          <w:iCs/>
        </w:rPr>
      </w:pPr>
      <w:r w:rsidRPr="003209FF">
        <w:rPr>
          <w:bCs/>
          <w:i/>
        </w:rPr>
        <w:t>5800841</w:t>
      </w:r>
      <w:r>
        <w:rPr>
          <w:b/>
          <w:i/>
        </w:rPr>
        <w:tab/>
      </w:r>
      <w:r w:rsidR="003E431E" w:rsidRPr="003E431E">
        <w:rPr>
          <w:b/>
          <w:i/>
        </w:rPr>
        <w:t>Inter Institutional Transfers Out - Investing Activities - RTF</w:t>
      </w:r>
    </w:p>
    <w:p w14:paraId="518ADE53" w14:textId="77777777" w:rsidR="003209FF" w:rsidRDefault="003209FF" w:rsidP="003209FF">
      <w:pPr>
        <w:pStyle w:val="BodyText"/>
        <w:ind w:left="1440"/>
        <w:rPr>
          <w:bCs/>
          <w:iCs/>
        </w:rPr>
      </w:pPr>
      <w:r w:rsidRPr="003209FF">
        <w:rPr>
          <w:bCs/>
          <w:iCs/>
        </w:rPr>
        <w:t>-- Inter-Transfer Out line item to be used to eliminate the RTF Accounts Receivable balance</w:t>
      </w:r>
      <w:r>
        <w:rPr>
          <w:bCs/>
          <w:iCs/>
        </w:rPr>
        <w:t xml:space="preserve"> </w:t>
      </w:r>
      <w:r w:rsidRPr="003209FF">
        <w:rPr>
          <w:bCs/>
          <w:iCs/>
        </w:rPr>
        <w:t>recorded in the MC RTF Investment fund and to record the Public (Internal) Foundation draws deposited in a RC fund.</w:t>
      </w:r>
      <w:r>
        <w:rPr>
          <w:bCs/>
          <w:iCs/>
        </w:rPr>
        <w:t xml:space="preserve"> </w:t>
      </w:r>
    </w:p>
    <w:p w14:paraId="27D5BE6A" w14:textId="399CDB03" w:rsidR="003209FF" w:rsidRPr="003209FF" w:rsidRDefault="003209FF" w:rsidP="003209FF">
      <w:pPr>
        <w:pStyle w:val="BodyText"/>
        <w:ind w:left="1440"/>
        <w:rPr>
          <w:b/>
          <w:iCs/>
        </w:rPr>
      </w:pPr>
      <w:r w:rsidRPr="003209FF">
        <w:rPr>
          <w:b/>
          <w:iCs/>
        </w:rPr>
        <w:t xml:space="preserve">This line item is for Treasury Operations use only with the MC RTF Investment fund.  </w:t>
      </w:r>
    </w:p>
    <w:p w14:paraId="74CDB02C" w14:textId="77777777" w:rsidR="00E3026D" w:rsidRPr="00F30280" w:rsidRDefault="00E3026D" w:rsidP="00F67FF5">
      <w:pPr>
        <w:pStyle w:val="BodyText"/>
        <w:rPr>
          <w:b/>
          <w:i/>
        </w:rPr>
      </w:pPr>
    </w:p>
    <w:p w14:paraId="11EC815F" w14:textId="77777777" w:rsidR="00E3026D" w:rsidRDefault="00E3026D">
      <w:pPr>
        <w:pStyle w:val="BodyText"/>
      </w:pPr>
      <w:r>
        <w:t>5800901</w:t>
      </w:r>
      <w:r>
        <w:tab/>
      </w:r>
      <w:r>
        <w:rPr>
          <w:b/>
        </w:rPr>
        <w:t>Loan Cancellations &amp; Write-offs</w:t>
      </w:r>
      <w:r>
        <w:rPr>
          <w:b/>
        </w:rPr>
        <w:tab/>
      </w:r>
      <w:r>
        <w:rPr>
          <w:b/>
        </w:rPr>
        <w:tab/>
      </w:r>
      <w:r>
        <w:rPr>
          <w:b/>
        </w:rPr>
        <w:tab/>
      </w:r>
      <w:r>
        <w:rPr>
          <w:b/>
        </w:rPr>
        <w:tab/>
      </w:r>
      <w:r>
        <w:rPr>
          <w:b/>
        </w:rPr>
        <w:tab/>
      </w:r>
      <w:r>
        <w:rPr>
          <w:b/>
        </w:rPr>
        <w:tab/>
      </w:r>
    </w:p>
    <w:p w14:paraId="392BD6E1" w14:textId="77777777" w:rsidR="00C23588" w:rsidRDefault="00E3026D" w:rsidP="00401406">
      <w:pPr>
        <w:pStyle w:val="BodyText"/>
        <w:ind w:left="1440"/>
        <w:rPr>
          <w:b/>
          <w:i/>
        </w:rPr>
      </w:pPr>
      <w:r>
        <w:t>-- Charges associated with the cancellation and write-off of student loans</w:t>
      </w:r>
      <w:r w:rsidR="00401406">
        <w:t xml:space="preserve">. </w:t>
      </w:r>
      <w:r w:rsidR="00401406" w:rsidRPr="00401406">
        <w:rPr>
          <w:b/>
          <w:i/>
        </w:rPr>
        <w:t xml:space="preserve"> </w:t>
      </w:r>
    </w:p>
    <w:p w14:paraId="61DF4682" w14:textId="77777777" w:rsidR="00E3026D" w:rsidRDefault="00401406" w:rsidP="00401406">
      <w:pPr>
        <w:pStyle w:val="BodyText"/>
        <w:ind w:left="1440"/>
        <w:rPr>
          <w:b/>
          <w:i/>
        </w:rPr>
      </w:pPr>
      <w:r>
        <w:rPr>
          <w:b/>
          <w:i/>
        </w:rPr>
        <w:t>For Administrative Use Only.</w:t>
      </w:r>
    </w:p>
    <w:p w14:paraId="4DA0E216" w14:textId="77777777" w:rsidR="00401406" w:rsidRDefault="00401406" w:rsidP="00401406">
      <w:pPr>
        <w:pStyle w:val="BodyText"/>
        <w:ind w:left="1440"/>
      </w:pPr>
    </w:p>
    <w:p w14:paraId="300E3F4F" w14:textId="77777777" w:rsidR="00E3026D" w:rsidRDefault="00E3026D">
      <w:pPr>
        <w:pStyle w:val="BodyText"/>
      </w:pPr>
      <w:r>
        <w:t>5800951</w:t>
      </w:r>
      <w:r>
        <w:tab/>
      </w:r>
      <w:r>
        <w:rPr>
          <w:b/>
        </w:rPr>
        <w:t>Loss on Investments</w:t>
      </w:r>
      <w:r>
        <w:rPr>
          <w:b/>
        </w:rPr>
        <w:tab/>
      </w:r>
      <w:r>
        <w:rPr>
          <w:b/>
        </w:rPr>
        <w:tab/>
      </w:r>
      <w:r>
        <w:rPr>
          <w:b/>
        </w:rPr>
        <w:tab/>
      </w:r>
      <w:r>
        <w:rPr>
          <w:b/>
        </w:rPr>
        <w:tab/>
      </w:r>
      <w:r>
        <w:rPr>
          <w:b/>
        </w:rPr>
        <w:tab/>
      </w:r>
      <w:r>
        <w:rPr>
          <w:b/>
        </w:rPr>
        <w:tab/>
      </w:r>
      <w:r>
        <w:rPr>
          <w:b/>
        </w:rPr>
        <w:tab/>
      </w:r>
      <w:r>
        <w:rPr>
          <w:b/>
        </w:rPr>
        <w:tab/>
      </w:r>
    </w:p>
    <w:p w14:paraId="2D9F80F5" w14:textId="77777777" w:rsidR="00E3026D" w:rsidRDefault="00E3026D">
      <w:pPr>
        <w:pStyle w:val="BodyText"/>
        <w:ind w:left="1440"/>
        <w:rPr>
          <w:b/>
          <w:i/>
        </w:rPr>
      </w:pPr>
      <w:r>
        <w:t xml:space="preserve">-- </w:t>
      </w:r>
      <w:r w:rsidR="00BD351C" w:rsidRPr="00BD351C">
        <w:t>Recognized</w:t>
      </w:r>
      <w:r w:rsidR="00F6394C" w:rsidRPr="00BD351C">
        <w:t xml:space="preserve"> losses on investments which have matured, been sold, called or traded.</w:t>
      </w:r>
      <w:r w:rsidRPr="00BD351C">
        <w:t xml:space="preserve">  </w:t>
      </w:r>
      <w:r w:rsidR="001957D5" w:rsidRPr="001957D5">
        <w:rPr>
          <w:b/>
          <w:i/>
        </w:rPr>
        <w:t>For realized gains, s</w:t>
      </w:r>
      <w:r w:rsidR="00CA3B06" w:rsidRPr="001957D5">
        <w:rPr>
          <w:b/>
          <w:i/>
        </w:rPr>
        <w:t xml:space="preserve">ee </w:t>
      </w:r>
      <w:r w:rsidR="001957D5" w:rsidRPr="001957D5">
        <w:rPr>
          <w:b/>
          <w:i/>
        </w:rPr>
        <w:t>l</w:t>
      </w:r>
      <w:r w:rsidR="00CA3B06" w:rsidRPr="001957D5">
        <w:rPr>
          <w:b/>
          <w:i/>
        </w:rPr>
        <w:t xml:space="preserve">ine </w:t>
      </w:r>
      <w:r w:rsidR="001957D5" w:rsidRPr="001957D5">
        <w:rPr>
          <w:b/>
          <w:i/>
        </w:rPr>
        <w:t>i</w:t>
      </w:r>
      <w:r w:rsidR="00CA3B06" w:rsidRPr="001957D5">
        <w:rPr>
          <w:b/>
          <w:i/>
        </w:rPr>
        <w:t>tem 4600261.</w:t>
      </w:r>
      <w:r w:rsidR="00401406">
        <w:rPr>
          <w:b/>
          <w:i/>
        </w:rPr>
        <w:t xml:space="preserve"> For Administrative Use Only.</w:t>
      </w:r>
    </w:p>
    <w:p w14:paraId="5B2306E0" w14:textId="77777777" w:rsidR="00F97E44" w:rsidRDefault="00F97E44">
      <w:pPr>
        <w:pStyle w:val="BodyText"/>
        <w:ind w:left="1440"/>
      </w:pPr>
    </w:p>
    <w:p w14:paraId="69CBB157" w14:textId="77777777" w:rsidR="00E3026D" w:rsidRDefault="00E3026D">
      <w:pPr>
        <w:pStyle w:val="BodyText"/>
      </w:pPr>
      <w:r>
        <w:t>5801001</w:t>
      </w:r>
      <w:r>
        <w:tab/>
      </w:r>
      <w:r>
        <w:rPr>
          <w:b/>
        </w:rPr>
        <w:t>Mandatory Transfer Out – Loan Fund Matching</w:t>
      </w:r>
      <w:r>
        <w:rPr>
          <w:b/>
        </w:rPr>
        <w:tab/>
      </w:r>
      <w:r>
        <w:rPr>
          <w:b/>
        </w:rPr>
        <w:tab/>
      </w:r>
      <w:r>
        <w:rPr>
          <w:b/>
        </w:rPr>
        <w:tab/>
      </w:r>
      <w:r>
        <w:rPr>
          <w:b/>
        </w:rPr>
        <w:tab/>
      </w:r>
    </w:p>
    <w:p w14:paraId="465F3B02" w14:textId="77777777" w:rsidR="00E3026D" w:rsidRDefault="00E3026D">
      <w:pPr>
        <w:pStyle w:val="BodyText"/>
        <w:ind w:left="1440"/>
        <w:rPr>
          <w:b/>
          <w:i/>
        </w:rPr>
      </w:pPr>
      <w:r>
        <w:t>-- Transfer of operating funds from one fund to another within the same entity</w:t>
      </w:r>
      <w:r w:rsidR="00CA3B06">
        <w:t xml:space="preserve"> – General University</w:t>
      </w:r>
      <w:r w:rsidR="00401406">
        <w:t xml:space="preserve"> </w:t>
      </w:r>
      <w:r w:rsidR="00806765">
        <w:t>(Main</w:t>
      </w:r>
      <w:r w:rsidR="00CA3B06">
        <w:t xml:space="preserve"> Campus, HSC, PSC,</w:t>
      </w:r>
      <w:r w:rsidR="00F30280">
        <w:t xml:space="preserve"> and </w:t>
      </w:r>
      <w:r>
        <w:t xml:space="preserve">WVU </w:t>
      </w:r>
      <w:r w:rsidR="001957D5">
        <w:t>Beckley</w:t>
      </w:r>
      <w:r w:rsidR="00401406">
        <w:t>)</w:t>
      </w:r>
      <w:r w:rsidR="00806765">
        <w:t>, WVU</w:t>
      </w:r>
      <w:r w:rsidR="00CA3B06">
        <w:t xml:space="preserve"> Research Corporation</w:t>
      </w:r>
      <w:r w:rsidR="00EA0336">
        <w:t>,</w:t>
      </w:r>
      <w:r w:rsidR="0097039C">
        <w:t xml:space="preserve"> and</w:t>
      </w:r>
      <w:r w:rsidR="00CA3B06">
        <w:t xml:space="preserve"> WVU at Parkersburg, </w:t>
      </w:r>
      <w:r>
        <w:t xml:space="preserve">not related to any prior expenditure for matching loan funds required by the granting source.  </w:t>
      </w:r>
      <w:r w:rsidR="00401406">
        <w:rPr>
          <w:b/>
          <w:i/>
        </w:rPr>
        <w:t>For transfers between entities, use line item 5800801.  For administrative use only.</w:t>
      </w:r>
    </w:p>
    <w:p w14:paraId="4E67A4DA" w14:textId="77777777" w:rsidR="00B95FFB" w:rsidRDefault="00B95FFB">
      <w:pPr>
        <w:pStyle w:val="BodyText"/>
        <w:ind w:left="1440"/>
        <w:rPr>
          <w:b/>
          <w:i/>
        </w:rPr>
      </w:pPr>
    </w:p>
    <w:p w14:paraId="792C12F6" w14:textId="77777777" w:rsidR="003E6CF1" w:rsidRDefault="003E6CF1" w:rsidP="003E6CF1">
      <w:pPr>
        <w:pStyle w:val="BodyText"/>
      </w:pPr>
      <w:r>
        <w:t>5801051</w:t>
      </w:r>
      <w:r>
        <w:tab/>
      </w:r>
      <w:r>
        <w:rPr>
          <w:b/>
        </w:rPr>
        <w:t>Mandatory Transfer Out – FWS Institutional Match</w:t>
      </w:r>
      <w:r>
        <w:rPr>
          <w:b/>
        </w:rPr>
        <w:tab/>
      </w:r>
      <w:r>
        <w:rPr>
          <w:b/>
        </w:rPr>
        <w:tab/>
      </w:r>
      <w:r>
        <w:rPr>
          <w:b/>
        </w:rPr>
        <w:tab/>
      </w:r>
    </w:p>
    <w:p w14:paraId="3BA63F30" w14:textId="2E84880F" w:rsidR="00F362C8" w:rsidRPr="002761EC" w:rsidRDefault="003E6CF1" w:rsidP="002761EC">
      <w:pPr>
        <w:pStyle w:val="BodyText"/>
        <w:ind w:left="1440"/>
        <w:rPr>
          <w:b/>
          <w:i/>
        </w:rPr>
      </w:pPr>
      <w:r>
        <w:t xml:space="preserve">-- Used for tracking purposes of </w:t>
      </w:r>
      <w:r w:rsidR="00401406">
        <w:t>Federal Work Study (</w:t>
      </w:r>
      <w:r>
        <w:t>FWS</w:t>
      </w:r>
      <w:r w:rsidR="00401406">
        <w:t>)</w:t>
      </w:r>
      <w:r>
        <w:t xml:space="preserve"> mandatory Institutional match</w:t>
      </w:r>
      <w:r>
        <w:rPr>
          <w:b/>
          <w:i/>
        </w:rPr>
        <w:t>.</w:t>
      </w:r>
      <w:r>
        <w:t xml:space="preserve">  </w:t>
      </w:r>
      <w:r w:rsidR="0085518E">
        <w:rPr>
          <w:b/>
          <w:i/>
        </w:rPr>
        <w:t>For administrative use only.</w:t>
      </w:r>
    </w:p>
    <w:p w14:paraId="7D7C31ED" w14:textId="77777777" w:rsidR="00F362C8" w:rsidRDefault="00F362C8" w:rsidP="009B51DB">
      <w:pPr>
        <w:rPr>
          <w:sz w:val="24"/>
          <w:szCs w:val="24"/>
        </w:rPr>
      </w:pPr>
    </w:p>
    <w:p w14:paraId="7710B0EC" w14:textId="77777777" w:rsidR="00F362C8" w:rsidRDefault="00F362C8" w:rsidP="009B51DB">
      <w:pPr>
        <w:rPr>
          <w:sz w:val="24"/>
          <w:szCs w:val="24"/>
        </w:rPr>
      </w:pPr>
    </w:p>
    <w:p w14:paraId="442E0974" w14:textId="77777777" w:rsidR="00F362C8" w:rsidRDefault="00F362C8" w:rsidP="009B51DB">
      <w:pPr>
        <w:rPr>
          <w:sz w:val="24"/>
          <w:szCs w:val="24"/>
        </w:rPr>
      </w:pPr>
    </w:p>
    <w:p w14:paraId="6EC6DE94" w14:textId="77777777" w:rsidR="00C64038" w:rsidRDefault="00C64038" w:rsidP="009B51DB">
      <w:pPr>
        <w:rPr>
          <w:sz w:val="24"/>
          <w:szCs w:val="24"/>
        </w:rPr>
      </w:pPr>
    </w:p>
    <w:p w14:paraId="1A814792" w14:textId="77777777" w:rsidR="00C64038" w:rsidRDefault="00C64038" w:rsidP="009B51DB">
      <w:pPr>
        <w:rPr>
          <w:sz w:val="24"/>
          <w:szCs w:val="24"/>
        </w:rPr>
      </w:pPr>
    </w:p>
    <w:p w14:paraId="56798FBF" w14:textId="77777777" w:rsidR="00C64038" w:rsidRDefault="00C64038" w:rsidP="009B51DB">
      <w:pPr>
        <w:rPr>
          <w:sz w:val="24"/>
          <w:szCs w:val="24"/>
        </w:rPr>
      </w:pPr>
    </w:p>
    <w:p w14:paraId="7A3CCF68" w14:textId="77777777" w:rsidR="00C64038" w:rsidRDefault="00C64038" w:rsidP="009B51DB">
      <w:pPr>
        <w:rPr>
          <w:sz w:val="24"/>
          <w:szCs w:val="24"/>
        </w:rPr>
      </w:pPr>
    </w:p>
    <w:p w14:paraId="68B7259D" w14:textId="108C87A7" w:rsidR="00E3026D" w:rsidRPr="009B51DB" w:rsidRDefault="00E3026D" w:rsidP="009B51DB">
      <w:pPr>
        <w:rPr>
          <w:b/>
          <w:i/>
          <w:sz w:val="24"/>
          <w:szCs w:val="24"/>
        </w:rPr>
      </w:pPr>
      <w:r w:rsidRPr="009B51DB">
        <w:rPr>
          <w:sz w:val="24"/>
          <w:szCs w:val="24"/>
        </w:rPr>
        <w:t>5801101</w:t>
      </w:r>
      <w:r w:rsidRPr="009B51DB">
        <w:rPr>
          <w:sz w:val="24"/>
          <w:szCs w:val="24"/>
        </w:rPr>
        <w:tab/>
      </w:r>
      <w:r w:rsidRPr="009B51DB">
        <w:rPr>
          <w:b/>
          <w:sz w:val="24"/>
          <w:szCs w:val="24"/>
        </w:rPr>
        <w:t>Mandatory Transfer Out – Principal &amp; Interest</w:t>
      </w:r>
      <w:r w:rsidRPr="009B51DB">
        <w:rPr>
          <w:sz w:val="24"/>
          <w:szCs w:val="24"/>
        </w:rPr>
        <w:tab/>
      </w:r>
      <w:r w:rsidRPr="009B51DB">
        <w:rPr>
          <w:sz w:val="24"/>
          <w:szCs w:val="24"/>
        </w:rPr>
        <w:tab/>
      </w:r>
      <w:r w:rsidRPr="009B51DB">
        <w:rPr>
          <w:sz w:val="24"/>
          <w:szCs w:val="24"/>
        </w:rPr>
        <w:tab/>
      </w:r>
      <w:r w:rsidRPr="009B51DB">
        <w:rPr>
          <w:sz w:val="24"/>
          <w:szCs w:val="24"/>
        </w:rPr>
        <w:tab/>
      </w:r>
    </w:p>
    <w:p w14:paraId="552AE07C" w14:textId="77777777" w:rsidR="00401406" w:rsidRDefault="00E3026D" w:rsidP="00401406">
      <w:pPr>
        <w:pStyle w:val="BodyText"/>
        <w:ind w:left="1440"/>
        <w:rPr>
          <w:b/>
          <w:i/>
        </w:rPr>
      </w:pPr>
      <w:r>
        <w:t xml:space="preserve">-- Transfer of operating funds for required principal and interest payments from one fund to another within the same entity </w:t>
      </w:r>
      <w:r w:rsidR="00CA3B06">
        <w:t>– General University</w:t>
      </w:r>
      <w:r w:rsidR="00401406">
        <w:t xml:space="preserve"> </w:t>
      </w:r>
      <w:r w:rsidR="00806765">
        <w:t>(Main</w:t>
      </w:r>
      <w:r w:rsidR="00CA3B06">
        <w:t xml:space="preserve"> Campus, HSC, PSC, </w:t>
      </w:r>
      <w:r w:rsidR="00F30280">
        <w:t xml:space="preserve">and </w:t>
      </w:r>
      <w:r w:rsidR="00CA3B06">
        <w:lastRenderedPageBreak/>
        <w:t xml:space="preserve">WVU </w:t>
      </w:r>
      <w:r w:rsidR="007E402E">
        <w:t>Beckley</w:t>
      </w:r>
      <w:r w:rsidR="00401406">
        <w:t>)</w:t>
      </w:r>
      <w:r w:rsidR="00CA3B06">
        <w:t>, WVU Research Corporation</w:t>
      </w:r>
      <w:r w:rsidR="00EA0336">
        <w:t>,</w:t>
      </w:r>
      <w:r w:rsidR="0097039C">
        <w:t xml:space="preserve"> and</w:t>
      </w:r>
      <w:r w:rsidR="00CA3B06">
        <w:t xml:space="preserve"> WVU at Parkersburg,</w:t>
      </w:r>
      <w:r>
        <w:t xml:space="preserve"> not related to any prior expenditure.  </w:t>
      </w:r>
      <w:r w:rsidR="00401406">
        <w:rPr>
          <w:b/>
          <w:i/>
        </w:rPr>
        <w:t>For transfers between entities, use line item 5800801.</w:t>
      </w:r>
      <w:r w:rsidR="0085518E">
        <w:rPr>
          <w:b/>
          <w:i/>
        </w:rPr>
        <w:t xml:space="preserve">  For administrative use only.</w:t>
      </w:r>
    </w:p>
    <w:p w14:paraId="68F2D6D3" w14:textId="77777777" w:rsidR="000A558C" w:rsidRDefault="000A558C">
      <w:pPr>
        <w:pStyle w:val="BodyText"/>
      </w:pPr>
    </w:p>
    <w:p w14:paraId="09BECEC5" w14:textId="77777777" w:rsidR="00A83DAC" w:rsidRDefault="00A83DAC">
      <w:pPr>
        <w:pStyle w:val="BodyText"/>
      </w:pPr>
    </w:p>
    <w:p w14:paraId="47285E6E" w14:textId="1DACD046" w:rsidR="00E3026D" w:rsidRDefault="00E3026D">
      <w:pPr>
        <w:pStyle w:val="BodyText"/>
      </w:pPr>
      <w:r>
        <w:t>5801201</w:t>
      </w:r>
      <w:r>
        <w:tab/>
      </w:r>
      <w:r>
        <w:rPr>
          <w:b/>
        </w:rPr>
        <w:t>Non-Mandatory Transfer In – UBIT Withholding</w:t>
      </w:r>
      <w:r>
        <w:tab/>
      </w:r>
      <w:r>
        <w:tab/>
      </w:r>
      <w:r>
        <w:tab/>
      </w:r>
    </w:p>
    <w:p w14:paraId="72BB6C83" w14:textId="77777777" w:rsidR="00F26302" w:rsidRDefault="00E3026D" w:rsidP="00F26302">
      <w:pPr>
        <w:pStyle w:val="BodyText"/>
        <w:ind w:left="1440"/>
        <w:rPr>
          <w:b/>
          <w:i/>
        </w:rPr>
      </w:pPr>
      <w:r>
        <w:t xml:space="preserve">-- Transfer of residual funds for expired grants with unrelated business income tax assessed to a clearing fund within the same entity </w:t>
      </w:r>
      <w:r w:rsidR="00CA3B06">
        <w:t>– General University</w:t>
      </w:r>
      <w:r w:rsidR="00C1570E">
        <w:t xml:space="preserve"> (</w:t>
      </w:r>
      <w:r w:rsidR="00F30280">
        <w:t xml:space="preserve">Main Campus, HSC, PSC, and WVU </w:t>
      </w:r>
      <w:r w:rsidR="007E402E">
        <w:t>Beckley</w:t>
      </w:r>
      <w:r w:rsidR="00C1570E">
        <w:t>)</w:t>
      </w:r>
      <w:r w:rsidR="00CA3B06">
        <w:t>, WVU Research Corporation</w:t>
      </w:r>
      <w:r w:rsidR="00EA0336">
        <w:t>,</w:t>
      </w:r>
      <w:r w:rsidR="0097039C">
        <w:t xml:space="preserve"> and</w:t>
      </w:r>
      <w:r w:rsidR="00CA3B06">
        <w:t xml:space="preserve"> WVU at Parkersburg,</w:t>
      </w:r>
      <w:r>
        <w:t xml:space="preserve"> to be paid quarterly to the federal government. </w:t>
      </w:r>
      <w:r w:rsidR="00F26302">
        <w:rPr>
          <w:b/>
          <w:i/>
        </w:rPr>
        <w:t>For transfers between entities, use line item 5800801.</w:t>
      </w:r>
      <w:r w:rsidR="0085518E">
        <w:rPr>
          <w:b/>
          <w:i/>
        </w:rPr>
        <w:t xml:space="preserve">  For administrative use only.</w:t>
      </w:r>
    </w:p>
    <w:p w14:paraId="1B3ED388" w14:textId="77777777" w:rsidR="00F4466C" w:rsidRDefault="00F4466C">
      <w:pPr>
        <w:pStyle w:val="BodyText"/>
      </w:pPr>
    </w:p>
    <w:p w14:paraId="24341225" w14:textId="77777777" w:rsidR="00F170B2" w:rsidRDefault="00F170B2">
      <w:pPr>
        <w:pStyle w:val="BodyText"/>
      </w:pPr>
    </w:p>
    <w:p w14:paraId="65D777CA" w14:textId="77777777" w:rsidR="009116D9" w:rsidRDefault="009116D9">
      <w:pPr>
        <w:pStyle w:val="BodyText"/>
      </w:pPr>
    </w:p>
    <w:p w14:paraId="36634036" w14:textId="77777777" w:rsidR="009116D9" w:rsidRDefault="009116D9">
      <w:pPr>
        <w:pStyle w:val="BodyText"/>
      </w:pPr>
    </w:p>
    <w:p w14:paraId="1B8A8A64" w14:textId="03F5A62D" w:rsidR="00601B68" w:rsidRDefault="00601B68">
      <w:pPr>
        <w:pStyle w:val="BodyText"/>
        <w:rPr>
          <w:b/>
          <w:bCs/>
        </w:rPr>
      </w:pPr>
      <w:r>
        <w:t>5801214</w:t>
      </w:r>
      <w:r>
        <w:tab/>
      </w:r>
      <w:r w:rsidRPr="00601B68">
        <w:rPr>
          <w:b/>
          <w:bCs/>
        </w:rPr>
        <w:t>Non-Mandatory Transfer Out - Athletics' Use Only (Non Expense)</w:t>
      </w:r>
    </w:p>
    <w:p w14:paraId="26F3E1DE" w14:textId="431E0ED0" w:rsidR="00601B68" w:rsidRPr="00601B68" w:rsidRDefault="00601B68" w:rsidP="00601B68">
      <w:pPr>
        <w:pStyle w:val="BodyText"/>
        <w:ind w:left="1440"/>
        <w:rPr>
          <w:b/>
          <w:bCs/>
        </w:rPr>
      </w:pPr>
      <w:r>
        <w:t>--</w:t>
      </w:r>
      <w:r w:rsidRPr="00601B68">
        <w:t>To record cash transfers that should be excluded form Athletics' reporting as expense for</w:t>
      </w:r>
      <w:r>
        <w:t xml:space="preserve"> </w:t>
      </w:r>
      <w:r w:rsidRPr="00601B68">
        <w:t xml:space="preserve">compliance with NCAA reporting requirements.   </w:t>
      </w:r>
      <w:r w:rsidRPr="00601B68">
        <w:rPr>
          <w:b/>
          <w:bCs/>
        </w:rPr>
        <w:t>For Athletics use only.</w:t>
      </w:r>
    </w:p>
    <w:p w14:paraId="728B4793" w14:textId="77777777" w:rsidR="00601B68" w:rsidRDefault="00601B68">
      <w:pPr>
        <w:pStyle w:val="BodyText"/>
      </w:pPr>
    </w:p>
    <w:p w14:paraId="3351C51D" w14:textId="77777777" w:rsidR="00821247" w:rsidRDefault="00821247">
      <w:pPr>
        <w:pStyle w:val="BodyText"/>
      </w:pPr>
    </w:p>
    <w:p w14:paraId="233FC1FB" w14:textId="77777777" w:rsidR="00821247" w:rsidRDefault="00821247">
      <w:pPr>
        <w:pStyle w:val="BodyText"/>
      </w:pPr>
    </w:p>
    <w:p w14:paraId="32123B7B" w14:textId="77777777" w:rsidR="00821247" w:rsidRDefault="00821247">
      <w:pPr>
        <w:pStyle w:val="BodyText"/>
      </w:pPr>
    </w:p>
    <w:p w14:paraId="5445B849" w14:textId="60016F28" w:rsidR="00E3026D" w:rsidRDefault="00E3026D">
      <w:pPr>
        <w:pStyle w:val="BodyText"/>
      </w:pPr>
      <w:r>
        <w:t>5801301</w:t>
      </w:r>
      <w:r>
        <w:tab/>
      </w:r>
      <w:r>
        <w:rPr>
          <w:b/>
        </w:rPr>
        <w:t>Non-Mandatory Transfer Out – Miscellaneous</w:t>
      </w:r>
      <w:r>
        <w:rPr>
          <w:b/>
        </w:rPr>
        <w:tab/>
      </w:r>
      <w:r>
        <w:rPr>
          <w:b/>
        </w:rPr>
        <w:tab/>
      </w:r>
      <w:r>
        <w:rPr>
          <w:b/>
        </w:rPr>
        <w:tab/>
      </w:r>
      <w:r>
        <w:rPr>
          <w:b/>
        </w:rPr>
        <w:tab/>
      </w:r>
    </w:p>
    <w:p w14:paraId="11BBA4FC" w14:textId="77777777" w:rsidR="00F26302" w:rsidRDefault="00E3026D" w:rsidP="00F26302">
      <w:pPr>
        <w:pStyle w:val="BodyText"/>
        <w:ind w:left="1440"/>
        <w:rPr>
          <w:b/>
          <w:i/>
        </w:rPr>
      </w:pPr>
      <w:r>
        <w:t xml:space="preserve">-- Transfer of operating funds from one fund to another within the same entity </w:t>
      </w:r>
      <w:r w:rsidR="00CA3B06">
        <w:t>– General University</w:t>
      </w:r>
      <w:r w:rsidR="00F26302">
        <w:t xml:space="preserve"> (</w:t>
      </w:r>
      <w:r w:rsidR="00CA3B06">
        <w:t xml:space="preserve">Main Campus, HSC, PSC, </w:t>
      </w:r>
      <w:r w:rsidR="00F30280">
        <w:t xml:space="preserve">and </w:t>
      </w:r>
      <w:r w:rsidR="00CA3B06">
        <w:t xml:space="preserve">WVU </w:t>
      </w:r>
      <w:r w:rsidR="007E402E">
        <w:t>Beckley</w:t>
      </w:r>
      <w:r w:rsidR="00F26302">
        <w:t>)</w:t>
      </w:r>
      <w:r w:rsidR="00CA3B06">
        <w:t>, WVU Research Corporation</w:t>
      </w:r>
      <w:r w:rsidR="00EA0336">
        <w:t>,</w:t>
      </w:r>
      <w:r w:rsidR="0097039C">
        <w:t xml:space="preserve"> and</w:t>
      </w:r>
      <w:r w:rsidR="00FE5C6F">
        <w:t xml:space="preserve"> </w:t>
      </w:r>
      <w:r w:rsidR="00CA3B06">
        <w:t>WVU at Parkersburg,</w:t>
      </w:r>
      <w:r>
        <w:t xml:space="preserve"> not related to any prior expenditure and not included under another no</w:t>
      </w:r>
      <w:r w:rsidR="0085518E">
        <w:t>n-mandatory transfer out code.</w:t>
      </w:r>
      <w:r w:rsidR="007E402E">
        <w:t xml:space="preserve">  </w:t>
      </w:r>
      <w:r w:rsidR="00F26302">
        <w:rPr>
          <w:b/>
          <w:i/>
        </w:rPr>
        <w:t>For transfers between entities, use line item 5800801.</w:t>
      </w:r>
      <w:r w:rsidR="0085518E">
        <w:rPr>
          <w:b/>
          <w:i/>
        </w:rPr>
        <w:t xml:space="preserve">  For administrative use only.</w:t>
      </w:r>
    </w:p>
    <w:p w14:paraId="66B51091" w14:textId="77777777" w:rsidR="00E3026D" w:rsidRDefault="00E3026D">
      <w:pPr>
        <w:pStyle w:val="BodyText"/>
      </w:pPr>
    </w:p>
    <w:p w14:paraId="2FCFF9E7" w14:textId="77777777" w:rsidR="00657BFD" w:rsidRPr="00BD7195" w:rsidRDefault="00657BFD" w:rsidP="00657BFD">
      <w:pPr>
        <w:pStyle w:val="BodyText"/>
      </w:pPr>
      <w:r w:rsidRPr="00BD7195">
        <w:t>580130</w:t>
      </w:r>
      <w:r>
        <w:t>3</w:t>
      </w:r>
      <w:r w:rsidRPr="00BD7195">
        <w:tab/>
      </w:r>
      <w:r w:rsidRPr="00BD7195">
        <w:rPr>
          <w:b/>
        </w:rPr>
        <w:t xml:space="preserve">Non-Mandatory Transfer Out – </w:t>
      </w:r>
      <w:r w:rsidR="00BF373F">
        <w:rPr>
          <w:b/>
        </w:rPr>
        <w:t>Debt</w:t>
      </w:r>
      <w:r w:rsidRPr="00BD7195">
        <w:rPr>
          <w:b/>
        </w:rPr>
        <w:tab/>
      </w:r>
      <w:r w:rsidRPr="00BD7195">
        <w:rPr>
          <w:b/>
        </w:rPr>
        <w:tab/>
      </w:r>
      <w:r w:rsidRPr="00BD7195">
        <w:rPr>
          <w:b/>
        </w:rPr>
        <w:tab/>
      </w:r>
      <w:r w:rsidRPr="00BD7195">
        <w:rPr>
          <w:b/>
        </w:rPr>
        <w:tab/>
      </w:r>
    </w:p>
    <w:p w14:paraId="58B2E8A2" w14:textId="77777777" w:rsidR="00657BFD" w:rsidRPr="007E402E" w:rsidRDefault="00657BFD" w:rsidP="005D0FBB">
      <w:pPr>
        <w:pStyle w:val="BodyText"/>
        <w:ind w:left="1440"/>
        <w:rPr>
          <w:b/>
          <w:i/>
        </w:rPr>
      </w:pPr>
      <w:r w:rsidRPr="00BD7195">
        <w:t xml:space="preserve">-- </w:t>
      </w:r>
      <w:r>
        <w:t>To record non-mandatory transfers as part of the internal loan program.</w:t>
      </w:r>
      <w:r w:rsidR="007E402E">
        <w:t xml:space="preserve"> </w:t>
      </w:r>
      <w:r w:rsidR="007E402E" w:rsidRPr="007E402E">
        <w:rPr>
          <w:b/>
          <w:i/>
        </w:rPr>
        <w:t>For administrative use only.</w:t>
      </w:r>
    </w:p>
    <w:p w14:paraId="62938742" w14:textId="77777777" w:rsidR="00222BC8" w:rsidRDefault="00222BC8" w:rsidP="005D0FBB">
      <w:pPr>
        <w:pStyle w:val="BodyText"/>
        <w:ind w:left="1440"/>
      </w:pPr>
    </w:p>
    <w:p w14:paraId="6B87EB0D" w14:textId="77777777" w:rsidR="00C167A0" w:rsidRDefault="00C167A0" w:rsidP="002A3487">
      <w:pPr>
        <w:pStyle w:val="BodyText"/>
      </w:pPr>
    </w:p>
    <w:p w14:paraId="00C33CC2" w14:textId="2094121F" w:rsidR="002A3487" w:rsidRPr="00491289" w:rsidRDefault="002A3487" w:rsidP="002A3487">
      <w:pPr>
        <w:pStyle w:val="BodyText"/>
        <w:rPr>
          <w:szCs w:val="24"/>
        </w:rPr>
      </w:pPr>
      <w:r>
        <w:t>5801305</w:t>
      </w:r>
      <w:r>
        <w:tab/>
      </w:r>
      <w:r w:rsidRPr="00491289">
        <w:rPr>
          <w:b/>
          <w:szCs w:val="24"/>
        </w:rPr>
        <w:t>Non-Mandatory Transfer Out – Summer School Transfer</w:t>
      </w:r>
      <w:r w:rsidRPr="00491289">
        <w:rPr>
          <w:b/>
          <w:szCs w:val="24"/>
        </w:rPr>
        <w:tab/>
      </w:r>
      <w:r w:rsidRPr="00491289">
        <w:rPr>
          <w:b/>
          <w:szCs w:val="24"/>
        </w:rPr>
        <w:tab/>
      </w:r>
      <w:r w:rsidRPr="00491289">
        <w:rPr>
          <w:b/>
          <w:szCs w:val="24"/>
        </w:rPr>
        <w:tab/>
      </w:r>
    </w:p>
    <w:p w14:paraId="5CFE7EB2" w14:textId="77777777" w:rsidR="002A3487" w:rsidRPr="007E402E" w:rsidRDefault="002A3487" w:rsidP="002A3487">
      <w:pPr>
        <w:pStyle w:val="BodyText"/>
        <w:ind w:left="1440"/>
        <w:rPr>
          <w:b/>
          <w:i/>
          <w:szCs w:val="24"/>
        </w:rPr>
      </w:pPr>
      <w:r w:rsidRPr="00491289">
        <w:rPr>
          <w:b/>
          <w:szCs w:val="24"/>
        </w:rPr>
        <w:t>--</w:t>
      </w:r>
      <w:r w:rsidR="00B55A8C">
        <w:rPr>
          <w:b/>
          <w:szCs w:val="24"/>
        </w:rPr>
        <w:t xml:space="preserve"> </w:t>
      </w:r>
      <w:r w:rsidRPr="00491289">
        <w:rPr>
          <w:szCs w:val="24"/>
        </w:rPr>
        <w:t xml:space="preserve">Transfer line item to be used by the </w:t>
      </w:r>
      <w:r w:rsidR="007E402E">
        <w:rPr>
          <w:szCs w:val="24"/>
        </w:rPr>
        <w:t>O</w:t>
      </w:r>
      <w:r w:rsidRPr="00491289">
        <w:rPr>
          <w:szCs w:val="24"/>
        </w:rPr>
        <w:t>ffice of Budget Planning for cash transfers related to summer school.</w:t>
      </w:r>
      <w:r w:rsidR="007E402E">
        <w:rPr>
          <w:szCs w:val="24"/>
        </w:rPr>
        <w:t xml:space="preserve">  </w:t>
      </w:r>
      <w:r w:rsidR="007E402E" w:rsidRPr="007E402E">
        <w:rPr>
          <w:b/>
          <w:i/>
          <w:szCs w:val="24"/>
        </w:rPr>
        <w:t>For administrative use only.</w:t>
      </w:r>
    </w:p>
    <w:p w14:paraId="2A4F508D" w14:textId="77777777" w:rsidR="00222BC8" w:rsidRPr="00491289" w:rsidRDefault="00222BC8" w:rsidP="002A3487">
      <w:pPr>
        <w:pStyle w:val="BodyText"/>
        <w:rPr>
          <w:szCs w:val="24"/>
        </w:rPr>
      </w:pPr>
    </w:p>
    <w:p w14:paraId="239C697D" w14:textId="77777777" w:rsidR="002F0451" w:rsidRDefault="002F0451" w:rsidP="005B7038">
      <w:pPr>
        <w:pStyle w:val="BodyText"/>
        <w:rPr>
          <w:szCs w:val="24"/>
        </w:rPr>
      </w:pPr>
    </w:p>
    <w:p w14:paraId="3FD20704" w14:textId="7E3DCADD" w:rsidR="005B7038" w:rsidRPr="00491289" w:rsidRDefault="005B7038" w:rsidP="005B7038">
      <w:pPr>
        <w:pStyle w:val="BodyText"/>
        <w:rPr>
          <w:szCs w:val="24"/>
        </w:rPr>
      </w:pPr>
      <w:r w:rsidRPr="00491289">
        <w:rPr>
          <w:szCs w:val="24"/>
        </w:rPr>
        <w:t>5801306</w:t>
      </w:r>
      <w:r w:rsidRPr="00491289">
        <w:rPr>
          <w:szCs w:val="24"/>
        </w:rPr>
        <w:tab/>
      </w:r>
      <w:r w:rsidRPr="00491289">
        <w:rPr>
          <w:b/>
          <w:szCs w:val="24"/>
        </w:rPr>
        <w:t xml:space="preserve">Non-Mandatory Transfer Out – Principal Expense – Internal Loans Only </w:t>
      </w:r>
      <w:r w:rsidRPr="00491289">
        <w:rPr>
          <w:b/>
          <w:szCs w:val="24"/>
        </w:rPr>
        <w:tab/>
      </w:r>
    </w:p>
    <w:p w14:paraId="7763FD77" w14:textId="77777777" w:rsidR="005B7038" w:rsidRPr="007E402E" w:rsidRDefault="005B7038" w:rsidP="005B7038">
      <w:pPr>
        <w:pStyle w:val="BodyText"/>
        <w:ind w:left="1440"/>
        <w:rPr>
          <w:b/>
          <w:i/>
          <w:szCs w:val="24"/>
        </w:rPr>
      </w:pPr>
      <w:r w:rsidRPr="00491289">
        <w:rPr>
          <w:b/>
          <w:szCs w:val="24"/>
        </w:rPr>
        <w:t>--</w:t>
      </w:r>
      <w:r w:rsidR="00B55A8C">
        <w:rPr>
          <w:b/>
          <w:szCs w:val="24"/>
        </w:rPr>
        <w:t xml:space="preserve"> </w:t>
      </w:r>
      <w:r w:rsidR="004A7FCD" w:rsidRPr="00491289">
        <w:rPr>
          <w:szCs w:val="24"/>
        </w:rPr>
        <w:t>To record principal payments on internal loans</w:t>
      </w:r>
      <w:r w:rsidR="007E402E">
        <w:rPr>
          <w:szCs w:val="24"/>
        </w:rPr>
        <w:t xml:space="preserve">.  </w:t>
      </w:r>
      <w:r w:rsidR="007E402E" w:rsidRPr="007E402E">
        <w:rPr>
          <w:b/>
          <w:i/>
          <w:szCs w:val="24"/>
        </w:rPr>
        <w:t>For a</w:t>
      </w:r>
      <w:r w:rsidR="004A7FCD" w:rsidRPr="007E402E">
        <w:rPr>
          <w:b/>
          <w:i/>
          <w:szCs w:val="24"/>
        </w:rPr>
        <w:t>dmin</w:t>
      </w:r>
      <w:r w:rsidR="007E402E" w:rsidRPr="007E402E">
        <w:rPr>
          <w:b/>
          <w:i/>
          <w:szCs w:val="24"/>
        </w:rPr>
        <w:t>istrative us</w:t>
      </w:r>
      <w:r w:rsidR="004A7FCD" w:rsidRPr="007E402E">
        <w:rPr>
          <w:b/>
          <w:i/>
          <w:szCs w:val="24"/>
        </w:rPr>
        <w:t xml:space="preserve">e </w:t>
      </w:r>
      <w:r w:rsidR="007E402E" w:rsidRPr="007E402E">
        <w:rPr>
          <w:b/>
          <w:i/>
          <w:szCs w:val="24"/>
        </w:rPr>
        <w:t>o</w:t>
      </w:r>
      <w:r w:rsidR="004A7FCD" w:rsidRPr="007E402E">
        <w:rPr>
          <w:b/>
          <w:i/>
          <w:szCs w:val="24"/>
        </w:rPr>
        <w:t xml:space="preserve">nly. </w:t>
      </w:r>
    </w:p>
    <w:p w14:paraId="51FFB657" w14:textId="77777777" w:rsidR="005B7038" w:rsidRPr="00491289" w:rsidRDefault="005B7038">
      <w:pPr>
        <w:pStyle w:val="BodyText"/>
        <w:rPr>
          <w:szCs w:val="24"/>
        </w:rPr>
      </w:pPr>
    </w:p>
    <w:p w14:paraId="5A030809" w14:textId="77777777" w:rsidR="00B63514" w:rsidRPr="00491289" w:rsidRDefault="00B63514" w:rsidP="00B63514">
      <w:pPr>
        <w:pStyle w:val="BodyText"/>
        <w:rPr>
          <w:szCs w:val="24"/>
        </w:rPr>
      </w:pPr>
      <w:r w:rsidRPr="00491289">
        <w:rPr>
          <w:szCs w:val="24"/>
        </w:rPr>
        <w:t>5801307</w:t>
      </w:r>
      <w:r w:rsidRPr="00491289">
        <w:rPr>
          <w:szCs w:val="24"/>
        </w:rPr>
        <w:tab/>
      </w:r>
      <w:r w:rsidRPr="00491289">
        <w:rPr>
          <w:b/>
          <w:szCs w:val="24"/>
        </w:rPr>
        <w:t xml:space="preserve">Non-Mandatory Transfer Out – College Commitment for Capital Projects </w:t>
      </w:r>
      <w:r w:rsidRPr="00491289">
        <w:rPr>
          <w:b/>
          <w:szCs w:val="24"/>
        </w:rPr>
        <w:tab/>
      </w:r>
    </w:p>
    <w:p w14:paraId="415838B5" w14:textId="77777777" w:rsidR="00B63514" w:rsidRPr="007E402E" w:rsidRDefault="00B63514" w:rsidP="00B63514">
      <w:pPr>
        <w:pStyle w:val="BodyText"/>
        <w:ind w:left="1440"/>
        <w:rPr>
          <w:b/>
          <w:i/>
          <w:szCs w:val="24"/>
        </w:rPr>
      </w:pPr>
      <w:r w:rsidRPr="00491289">
        <w:rPr>
          <w:b/>
          <w:szCs w:val="24"/>
        </w:rPr>
        <w:t>--</w:t>
      </w:r>
      <w:r w:rsidR="00B55A8C">
        <w:rPr>
          <w:b/>
          <w:szCs w:val="24"/>
        </w:rPr>
        <w:t xml:space="preserve"> </w:t>
      </w:r>
      <w:r w:rsidRPr="00491289">
        <w:rPr>
          <w:szCs w:val="24"/>
        </w:rPr>
        <w:t>To track revenue on capital projects and build revenue budgets for various project level commitments</w:t>
      </w:r>
      <w:r w:rsidR="007E402E">
        <w:rPr>
          <w:szCs w:val="24"/>
        </w:rPr>
        <w:t xml:space="preserve">.  </w:t>
      </w:r>
      <w:r w:rsidR="007E402E" w:rsidRPr="007E402E">
        <w:rPr>
          <w:b/>
          <w:i/>
          <w:szCs w:val="24"/>
        </w:rPr>
        <w:t>For a</w:t>
      </w:r>
      <w:r w:rsidRPr="007E402E">
        <w:rPr>
          <w:b/>
          <w:i/>
          <w:szCs w:val="24"/>
        </w:rPr>
        <w:t>dmin</w:t>
      </w:r>
      <w:r w:rsidR="007E402E" w:rsidRPr="007E402E">
        <w:rPr>
          <w:b/>
          <w:i/>
          <w:szCs w:val="24"/>
        </w:rPr>
        <w:t>istrative use only.</w:t>
      </w:r>
      <w:r w:rsidRPr="007E402E">
        <w:rPr>
          <w:b/>
          <w:i/>
          <w:szCs w:val="24"/>
        </w:rPr>
        <w:t xml:space="preserve"> </w:t>
      </w:r>
    </w:p>
    <w:p w14:paraId="70843FC2" w14:textId="77777777" w:rsidR="00B63514" w:rsidRPr="00491289" w:rsidRDefault="00B63514" w:rsidP="00B63514">
      <w:pPr>
        <w:pStyle w:val="BodyText"/>
        <w:rPr>
          <w:szCs w:val="24"/>
        </w:rPr>
      </w:pPr>
    </w:p>
    <w:p w14:paraId="1C8EE4AC" w14:textId="77777777" w:rsidR="00B63514" w:rsidRPr="00491289" w:rsidRDefault="00B63514" w:rsidP="00B63514">
      <w:pPr>
        <w:pStyle w:val="BodyText"/>
        <w:rPr>
          <w:szCs w:val="24"/>
        </w:rPr>
      </w:pPr>
      <w:r w:rsidRPr="00491289">
        <w:rPr>
          <w:szCs w:val="24"/>
        </w:rPr>
        <w:lastRenderedPageBreak/>
        <w:t>5801308</w:t>
      </w:r>
      <w:r w:rsidRPr="00491289">
        <w:rPr>
          <w:szCs w:val="24"/>
        </w:rPr>
        <w:tab/>
      </w:r>
      <w:r w:rsidRPr="00491289">
        <w:rPr>
          <w:b/>
          <w:szCs w:val="24"/>
        </w:rPr>
        <w:t>Non-Mandatory Transfer Out – Provost Commitment for Capital Projects</w:t>
      </w:r>
      <w:r w:rsidRPr="00491289">
        <w:rPr>
          <w:b/>
          <w:szCs w:val="24"/>
        </w:rPr>
        <w:tab/>
      </w:r>
    </w:p>
    <w:p w14:paraId="30E7633E" w14:textId="77777777" w:rsidR="00B63514" w:rsidRPr="007E402E" w:rsidRDefault="00B63514" w:rsidP="00B63514">
      <w:pPr>
        <w:pStyle w:val="BodyText"/>
        <w:ind w:left="1440"/>
        <w:rPr>
          <w:b/>
          <w:i/>
          <w:szCs w:val="24"/>
        </w:rPr>
      </w:pPr>
      <w:r w:rsidRPr="00491289">
        <w:rPr>
          <w:b/>
          <w:szCs w:val="24"/>
        </w:rPr>
        <w:t>--</w:t>
      </w:r>
      <w:r w:rsidR="00B55A8C">
        <w:rPr>
          <w:b/>
          <w:szCs w:val="24"/>
        </w:rPr>
        <w:t xml:space="preserve"> </w:t>
      </w:r>
      <w:r w:rsidRPr="00491289">
        <w:rPr>
          <w:szCs w:val="24"/>
        </w:rPr>
        <w:t>To track revenue on capital projects and build revenue budgets for various project level commitments</w:t>
      </w:r>
      <w:r w:rsidR="007E402E">
        <w:rPr>
          <w:szCs w:val="24"/>
        </w:rPr>
        <w:t xml:space="preserve">.  </w:t>
      </w:r>
      <w:r w:rsidR="007E402E" w:rsidRPr="007E402E">
        <w:rPr>
          <w:b/>
          <w:i/>
          <w:szCs w:val="24"/>
        </w:rPr>
        <w:t>For administrative use only.</w:t>
      </w:r>
      <w:r w:rsidRPr="007E402E">
        <w:rPr>
          <w:b/>
          <w:i/>
          <w:szCs w:val="24"/>
        </w:rPr>
        <w:t xml:space="preserve"> </w:t>
      </w:r>
    </w:p>
    <w:p w14:paraId="37D70350" w14:textId="77777777" w:rsidR="00B63514" w:rsidRPr="00491289" w:rsidRDefault="00B63514" w:rsidP="00B63514">
      <w:pPr>
        <w:pStyle w:val="BodyText"/>
        <w:rPr>
          <w:szCs w:val="24"/>
        </w:rPr>
      </w:pPr>
    </w:p>
    <w:p w14:paraId="76FFD0CD" w14:textId="77777777" w:rsidR="00A83DAC" w:rsidRDefault="00A83DAC" w:rsidP="00B63514">
      <w:pPr>
        <w:pStyle w:val="BodyText"/>
        <w:rPr>
          <w:szCs w:val="24"/>
        </w:rPr>
      </w:pPr>
    </w:p>
    <w:p w14:paraId="6FEE872F" w14:textId="77777777" w:rsidR="00A83DAC" w:rsidRDefault="00A83DAC" w:rsidP="00B63514">
      <w:pPr>
        <w:pStyle w:val="BodyText"/>
        <w:rPr>
          <w:szCs w:val="24"/>
        </w:rPr>
      </w:pPr>
    </w:p>
    <w:p w14:paraId="45660340" w14:textId="18A32399" w:rsidR="009B51DB" w:rsidRDefault="009B51DB" w:rsidP="009B51DB">
      <w:pPr>
        <w:pStyle w:val="BodyText"/>
        <w:rPr>
          <w:b/>
          <w:szCs w:val="22"/>
        </w:rPr>
      </w:pPr>
      <w:r>
        <w:rPr>
          <w:szCs w:val="22"/>
        </w:rPr>
        <w:t>5801310</w:t>
      </w:r>
      <w:r>
        <w:rPr>
          <w:szCs w:val="22"/>
        </w:rPr>
        <w:tab/>
      </w:r>
      <w:r>
        <w:rPr>
          <w:b/>
          <w:szCs w:val="22"/>
        </w:rPr>
        <w:t>Non-Mandatory Transfer Out – Intra-Campus Transfers</w:t>
      </w:r>
    </w:p>
    <w:p w14:paraId="75979101" w14:textId="77777777" w:rsidR="005D39EE" w:rsidRPr="0009617F" w:rsidRDefault="00600D0A" w:rsidP="00600D0A">
      <w:pPr>
        <w:pStyle w:val="BodyText"/>
        <w:ind w:left="1440"/>
        <w:rPr>
          <w:b/>
          <w:i/>
          <w:szCs w:val="22"/>
        </w:rPr>
      </w:pPr>
      <w:r>
        <w:rPr>
          <w:szCs w:val="22"/>
        </w:rPr>
        <w:t xml:space="preserve">-- </w:t>
      </w:r>
      <w:r w:rsidR="003D30BD" w:rsidRPr="00491289">
        <w:rPr>
          <w:szCs w:val="22"/>
        </w:rPr>
        <w:t>To record non-mandatory transfers within a campus</w:t>
      </w:r>
      <w:r w:rsidR="00491289" w:rsidRPr="00491289">
        <w:rPr>
          <w:szCs w:val="22"/>
        </w:rPr>
        <w:t xml:space="preserve"> (entity)</w:t>
      </w:r>
      <w:r w:rsidR="003D30BD" w:rsidRPr="00491289">
        <w:rPr>
          <w:szCs w:val="22"/>
        </w:rPr>
        <w:t>.</w:t>
      </w:r>
      <w:r w:rsidR="003D30BD">
        <w:rPr>
          <w:b/>
          <w:szCs w:val="22"/>
        </w:rPr>
        <w:t xml:space="preserve">  </w:t>
      </w:r>
      <w:r w:rsidR="007E402E" w:rsidRPr="007E402E">
        <w:rPr>
          <w:b/>
          <w:i/>
          <w:szCs w:val="22"/>
        </w:rPr>
        <w:t xml:space="preserve">For use by the Office of </w:t>
      </w:r>
      <w:r w:rsidR="003D30BD" w:rsidRPr="007E402E">
        <w:rPr>
          <w:b/>
          <w:i/>
          <w:szCs w:val="22"/>
        </w:rPr>
        <w:t>Budget Planning only.</w:t>
      </w:r>
    </w:p>
    <w:p w14:paraId="52A2BCA3" w14:textId="77777777" w:rsidR="005D39EE" w:rsidRDefault="005D39EE" w:rsidP="009B51DB">
      <w:pPr>
        <w:pStyle w:val="BodyText"/>
        <w:rPr>
          <w:szCs w:val="22"/>
        </w:rPr>
      </w:pPr>
    </w:p>
    <w:p w14:paraId="482B9AFF" w14:textId="77777777" w:rsidR="00B55A8C" w:rsidRDefault="00B55A8C" w:rsidP="009B51DB">
      <w:pPr>
        <w:pStyle w:val="BodyText"/>
        <w:rPr>
          <w:szCs w:val="22"/>
        </w:rPr>
      </w:pPr>
    </w:p>
    <w:p w14:paraId="0B6B2C3F" w14:textId="77777777" w:rsidR="00600D0A" w:rsidRDefault="00600D0A" w:rsidP="00600D0A">
      <w:pPr>
        <w:pStyle w:val="BodyText"/>
        <w:rPr>
          <w:szCs w:val="22"/>
        </w:rPr>
      </w:pPr>
      <w:r>
        <w:rPr>
          <w:szCs w:val="22"/>
        </w:rPr>
        <w:t>5801312</w:t>
      </w:r>
      <w:r>
        <w:rPr>
          <w:szCs w:val="22"/>
        </w:rPr>
        <w:tab/>
      </w:r>
      <w:proofErr w:type="gramStart"/>
      <w:r w:rsidRPr="00600D0A">
        <w:rPr>
          <w:b/>
          <w:szCs w:val="22"/>
        </w:rPr>
        <w:t>Non-Mandatory</w:t>
      </w:r>
      <w:proofErr w:type="gramEnd"/>
      <w:r w:rsidRPr="00600D0A">
        <w:rPr>
          <w:b/>
          <w:szCs w:val="22"/>
        </w:rPr>
        <w:t xml:space="preserve"> transfer Out – Revenue Contract Proceeds</w:t>
      </w:r>
    </w:p>
    <w:p w14:paraId="63A66D3B" w14:textId="77777777" w:rsidR="00F83925" w:rsidRDefault="00600D0A" w:rsidP="00600D0A">
      <w:pPr>
        <w:pStyle w:val="BodyText"/>
        <w:ind w:left="1440"/>
        <w:rPr>
          <w:szCs w:val="22"/>
        </w:rPr>
      </w:pPr>
      <w:r>
        <w:rPr>
          <w:szCs w:val="22"/>
        </w:rPr>
        <w:t>-- Transfer of proceeds related to revenue contracts form one fund to another with in the same entity.</w:t>
      </w:r>
    </w:p>
    <w:p w14:paraId="4FC77A00" w14:textId="77777777" w:rsidR="009B4E32" w:rsidRDefault="009B4E32" w:rsidP="009B4E32">
      <w:pPr>
        <w:pStyle w:val="BodyText"/>
        <w:rPr>
          <w:szCs w:val="22"/>
        </w:rPr>
      </w:pPr>
    </w:p>
    <w:p w14:paraId="003EEB13" w14:textId="25C9F4F7" w:rsidR="009B4E32" w:rsidRDefault="009B4E32" w:rsidP="009B4E32">
      <w:pPr>
        <w:pStyle w:val="BodyText"/>
        <w:rPr>
          <w:b/>
          <w:bCs/>
          <w:szCs w:val="22"/>
        </w:rPr>
      </w:pPr>
      <w:r>
        <w:rPr>
          <w:szCs w:val="22"/>
        </w:rPr>
        <w:t>5801321</w:t>
      </w:r>
      <w:r>
        <w:rPr>
          <w:szCs w:val="22"/>
        </w:rPr>
        <w:tab/>
      </w:r>
      <w:r w:rsidRPr="009B4E32">
        <w:rPr>
          <w:b/>
          <w:bCs/>
          <w:szCs w:val="22"/>
        </w:rPr>
        <w:t>Non-Mandatory Transfer Out -  WVU Med Salaries</w:t>
      </w:r>
    </w:p>
    <w:p w14:paraId="49C25CA6" w14:textId="57D51D18" w:rsidR="009B4E32" w:rsidRDefault="009B4E32" w:rsidP="009B4E32">
      <w:pPr>
        <w:pStyle w:val="BodyText"/>
        <w:ind w:left="1440"/>
        <w:rPr>
          <w:b/>
          <w:bCs/>
          <w:szCs w:val="22"/>
        </w:rPr>
      </w:pPr>
      <w:r>
        <w:rPr>
          <w:b/>
          <w:bCs/>
          <w:szCs w:val="22"/>
        </w:rPr>
        <w:t xml:space="preserve">-- </w:t>
      </w:r>
      <w:r w:rsidRPr="009B4E32">
        <w:rPr>
          <w:szCs w:val="22"/>
        </w:rPr>
        <w:t xml:space="preserve">To record payments to WVU Medicine/UHA practice plan pass through account.  HSC </w:t>
      </w:r>
      <w:r w:rsidRPr="009B4E32">
        <w:rPr>
          <w:b/>
          <w:bCs/>
          <w:szCs w:val="22"/>
        </w:rPr>
        <w:t>Administrative Use Only.</w:t>
      </w:r>
    </w:p>
    <w:p w14:paraId="3F60281D" w14:textId="77777777" w:rsidR="009B4E32" w:rsidRDefault="009B4E32" w:rsidP="009B4E32">
      <w:pPr>
        <w:pStyle w:val="BodyText"/>
        <w:ind w:left="1440"/>
        <w:rPr>
          <w:b/>
          <w:bCs/>
          <w:szCs w:val="22"/>
        </w:rPr>
      </w:pPr>
    </w:p>
    <w:p w14:paraId="48484B8D" w14:textId="0807D6A5" w:rsidR="009B4E32" w:rsidRDefault="009B4E32" w:rsidP="009B4E32">
      <w:pPr>
        <w:pStyle w:val="BodyText"/>
        <w:rPr>
          <w:b/>
          <w:bCs/>
          <w:szCs w:val="22"/>
        </w:rPr>
      </w:pPr>
      <w:r w:rsidRPr="009B4E32">
        <w:rPr>
          <w:szCs w:val="22"/>
        </w:rPr>
        <w:t>5801322</w:t>
      </w:r>
      <w:r>
        <w:rPr>
          <w:b/>
          <w:bCs/>
          <w:szCs w:val="22"/>
        </w:rPr>
        <w:tab/>
      </w:r>
      <w:r w:rsidRPr="009B4E32">
        <w:rPr>
          <w:b/>
          <w:bCs/>
          <w:szCs w:val="22"/>
        </w:rPr>
        <w:t>Non-Mandatory Transfer Out -  WVU Med Fringe</w:t>
      </w:r>
    </w:p>
    <w:p w14:paraId="0AD43915" w14:textId="73AE05C2" w:rsidR="009B4E32" w:rsidRDefault="009B4E32" w:rsidP="009B4E32">
      <w:pPr>
        <w:pStyle w:val="BodyText"/>
        <w:ind w:left="1440"/>
        <w:rPr>
          <w:b/>
          <w:bCs/>
          <w:szCs w:val="22"/>
        </w:rPr>
      </w:pPr>
      <w:r>
        <w:rPr>
          <w:b/>
          <w:bCs/>
          <w:szCs w:val="22"/>
        </w:rPr>
        <w:t xml:space="preserve">-- </w:t>
      </w:r>
      <w:r w:rsidRPr="009B4E32">
        <w:rPr>
          <w:szCs w:val="22"/>
        </w:rPr>
        <w:t xml:space="preserve">To record payments to WVU Medicine/UHA practice plan pass through account.  HSC </w:t>
      </w:r>
      <w:r w:rsidRPr="009B4E32">
        <w:rPr>
          <w:b/>
          <w:bCs/>
          <w:szCs w:val="22"/>
        </w:rPr>
        <w:t>Administrative Use Only.</w:t>
      </w:r>
    </w:p>
    <w:p w14:paraId="13725FD3" w14:textId="77777777" w:rsidR="009B4E32" w:rsidRDefault="009B4E32" w:rsidP="009B4E32">
      <w:pPr>
        <w:pStyle w:val="BodyText"/>
        <w:ind w:left="1440"/>
        <w:rPr>
          <w:b/>
          <w:bCs/>
          <w:szCs w:val="22"/>
        </w:rPr>
      </w:pPr>
    </w:p>
    <w:p w14:paraId="42760635" w14:textId="77777777" w:rsidR="00C167A0" w:rsidRDefault="00C167A0" w:rsidP="009B4E32">
      <w:pPr>
        <w:pStyle w:val="BodyText"/>
        <w:rPr>
          <w:szCs w:val="22"/>
        </w:rPr>
      </w:pPr>
    </w:p>
    <w:p w14:paraId="52A241D9" w14:textId="77777777" w:rsidR="00C167A0" w:rsidRDefault="00C167A0" w:rsidP="009B4E32">
      <w:pPr>
        <w:pStyle w:val="BodyText"/>
        <w:rPr>
          <w:szCs w:val="22"/>
        </w:rPr>
      </w:pPr>
    </w:p>
    <w:p w14:paraId="06BA1B76" w14:textId="44D8F7AB" w:rsidR="009B4E32" w:rsidRPr="009B4E32" w:rsidRDefault="009B4E32" w:rsidP="009B4E32">
      <w:pPr>
        <w:pStyle w:val="BodyText"/>
        <w:rPr>
          <w:szCs w:val="22"/>
        </w:rPr>
      </w:pPr>
      <w:r w:rsidRPr="009B4E32">
        <w:rPr>
          <w:szCs w:val="22"/>
        </w:rPr>
        <w:t>5801323</w:t>
      </w:r>
      <w:r>
        <w:rPr>
          <w:szCs w:val="22"/>
        </w:rPr>
        <w:tab/>
      </w:r>
      <w:r w:rsidRPr="009B4E32">
        <w:rPr>
          <w:b/>
          <w:bCs/>
          <w:szCs w:val="22"/>
        </w:rPr>
        <w:t>Non-Mandatory Transfer Out -  WVU Med Other Operating</w:t>
      </w:r>
    </w:p>
    <w:p w14:paraId="28BF42D7" w14:textId="6706D0FA" w:rsidR="009B4E32" w:rsidRDefault="009B4E32" w:rsidP="009B4E32">
      <w:pPr>
        <w:pStyle w:val="BodyText"/>
        <w:ind w:left="1440"/>
        <w:rPr>
          <w:b/>
          <w:bCs/>
          <w:szCs w:val="22"/>
        </w:rPr>
      </w:pPr>
      <w:r>
        <w:rPr>
          <w:b/>
          <w:bCs/>
          <w:szCs w:val="22"/>
        </w:rPr>
        <w:t xml:space="preserve">-- </w:t>
      </w:r>
      <w:r w:rsidRPr="009B4E32">
        <w:rPr>
          <w:szCs w:val="22"/>
        </w:rPr>
        <w:t xml:space="preserve">To record payments to WVU Medicine/UHA practice plan pass through account.  HSC </w:t>
      </w:r>
      <w:r w:rsidRPr="009B4E32">
        <w:rPr>
          <w:b/>
          <w:bCs/>
          <w:szCs w:val="22"/>
        </w:rPr>
        <w:t>Administrative Use Only.</w:t>
      </w:r>
    </w:p>
    <w:p w14:paraId="45FD2592" w14:textId="4C73F3E4" w:rsidR="009B4E32" w:rsidRPr="009B4E32" w:rsidRDefault="009B4E32" w:rsidP="009B4E32">
      <w:pPr>
        <w:pStyle w:val="BodyText"/>
        <w:rPr>
          <w:b/>
          <w:bCs/>
          <w:szCs w:val="22"/>
        </w:rPr>
      </w:pPr>
    </w:p>
    <w:p w14:paraId="7D89018F" w14:textId="77777777" w:rsidR="00F83925" w:rsidRDefault="00F83925" w:rsidP="00F83925">
      <w:pPr>
        <w:pStyle w:val="BodyText"/>
        <w:rPr>
          <w:szCs w:val="22"/>
        </w:rPr>
      </w:pPr>
    </w:p>
    <w:p w14:paraId="298D150D" w14:textId="0C0DCDA1" w:rsidR="00600D0A" w:rsidRDefault="00F83925" w:rsidP="00F83925">
      <w:pPr>
        <w:pStyle w:val="BodyText"/>
        <w:rPr>
          <w:szCs w:val="22"/>
        </w:rPr>
      </w:pPr>
      <w:r>
        <w:rPr>
          <w:szCs w:val="22"/>
        </w:rPr>
        <w:t>5801351</w:t>
      </w:r>
      <w:r>
        <w:rPr>
          <w:szCs w:val="22"/>
        </w:rPr>
        <w:tab/>
      </w:r>
      <w:r w:rsidRPr="00F83925">
        <w:rPr>
          <w:b/>
          <w:bCs/>
          <w:szCs w:val="22"/>
        </w:rPr>
        <w:t>RTF Internal Transfers Out</w:t>
      </w:r>
      <w:r w:rsidR="00600D0A">
        <w:rPr>
          <w:szCs w:val="22"/>
        </w:rPr>
        <w:t xml:space="preserve"> </w:t>
      </w:r>
    </w:p>
    <w:p w14:paraId="08964493" w14:textId="3EA2994C" w:rsidR="00F83925" w:rsidRDefault="00F83925" w:rsidP="00F83925">
      <w:pPr>
        <w:pStyle w:val="BodyText"/>
        <w:ind w:left="1440"/>
        <w:rPr>
          <w:szCs w:val="22"/>
        </w:rPr>
      </w:pPr>
      <w:r>
        <w:rPr>
          <w:szCs w:val="22"/>
        </w:rPr>
        <w:t xml:space="preserve">-- </w:t>
      </w:r>
      <w:r w:rsidRPr="00F83925">
        <w:rPr>
          <w:szCs w:val="22"/>
        </w:rPr>
        <w:t xml:space="preserve">Transfer line item to be used to eliminate the RTF Accounts Receivable balance that was recorded when Treasury Operations received notification that Public (Internal) RTF investments have been liquidated.     </w:t>
      </w:r>
    </w:p>
    <w:p w14:paraId="7EDFCD6D" w14:textId="28C91235" w:rsidR="00F83925" w:rsidRPr="00600D0A" w:rsidRDefault="00F83925" w:rsidP="00F83925">
      <w:pPr>
        <w:pStyle w:val="BodyText"/>
        <w:ind w:left="1440"/>
        <w:rPr>
          <w:szCs w:val="22"/>
        </w:rPr>
      </w:pPr>
      <w:r w:rsidRPr="00F83925">
        <w:rPr>
          <w:szCs w:val="22"/>
        </w:rPr>
        <w:t>The line item is for Treasury Operations use only.</w:t>
      </w:r>
    </w:p>
    <w:p w14:paraId="246D54FD" w14:textId="77777777" w:rsidR="007E402E" w:rsidRPr="007E402E" w:rsidRDefault="007E402E" w:rsidP="007E402E">
      <w:pPr>
        <w:pStyle w:val="BodyText"/>
        <w:rPr>
          <w:b/>
          <w:i/>
          <w:szCs w:val="22"/>
        </w:rPr>
      </w:pPr>
    </w:p>
    <w:p w14:paraId="79DCD2C6" w14:textId="77777777" w:rsidR="00BC377A" w:rsidRDefault="00BC377A">
      <w:pPr>
        <w:pStyle w:val="BodyText"/>
      </w:pPr>
    </w:p>
    <w:p w14:paraId="3029BA30" w14:textId="77777777" w:rsidR="00BC377A" w:rsidRDefault="00BC377A">
      <w:pPr>
        <w:pStyle w:val="BodyText"/>
      </w:pPr>
    </w:p>
    <w:p w14:paraId="4C1FCC1E" w14:textId="77777777" w:rsidR="00BC377A" w:rsidRDefault="00BC377A">
      <w:pPr>
        <w:pStyle w:val="BodyText"/>
      </w:pPr>
    </w:p>
    <w:p w14:paraId="11622968" w14:textId="040B4D7C" w:rsidR="00E3026D" w:rsidRDefault="00E3026D">
      <w:pPr>
        <w:pStyle w:val="BodyText"/>
      </w:pPr>
      <w:r>
        <w:t>5801401</w:t>
      </w:r>
      <w:r>
        <w:tab/>
      </w:r>
      <w:r>
        <w:rPr>
          <w:b/>
        </w:rPr>
        <w:t>Non-Mandatory Transfer Out – Student Bad Debt</w:t>
      </w:r>
      <w:r>
        <w:tab/>
      </w:r>
      <w:r>
        <w:tab/>
      </w:r>
      <w:r>
        <w:tab/>
      </w:r>
    </w:p>
    <w:p w14:paraId="7DDB36CC" w14:textId="77777777" w:rsidR="00B95FFB" w:rsidRDefault="00E3026D" w:rsidP="000824F4">
      <w:pPr>
        <w:pStyle w:val="BodyText"/>
        <w:ind w:left="1440"/>
        <w:rPr>
          <w:b/>
          <w:i/>
        </w:rPr>
      </w:pPr>
      <w:r>
        <w:t xml:space="preserve">-- Transfer of operating funds for student bad debt payments from one fund to another within the same entity </w:t>
      </w:r>
      <w:r w:rsidR="00CA3B06">
        <w:t>– General University</w:t>
      </w:r>
      <w:r w:rsidR="00F26302">
        <w:t xml:space="preserve"> (</w:t>
      </w:r>
      <w:r w:rsidR="00CA3B06">
        <w:t xml:space="preserve">Main Campus, HSC, PSC, </w:t>
      </w:r>
      <w:r w:rsidR="00F30280">
        <w:t xml:space="preserve">and </w:t>
      </w:r>
      <w:r w:rsidR="00CA3B06">
        <w:t xml:space="preserve">WVU </w:t>
      </w:r>
      <w:r w:rsidR="007E402E">
        <w:t>Beckley</w:t>
      </w:r>
      <w:r w:rsidR="00F26302">
        <w:t>)</w:t>
      </w:r>
      <w:r w:rsidR="00CA3B06">
        <w:t>, WVU Research Corporation</w:t>
      </w:r>
      <w:r w:rsidR="00EA0336">
        <w:t>,</w:t>
      </w:r>
      <w:r w:rsidR="0097039C">
        <w:t xml:space="preserve"> and</w:t>
      </w:r>
      <w:r w:rsidR="009F5ED5">
        <w:t xml:space="preserve"> </w:t>
      </w:r>
      <w:r w:rsidR="00CA3B06">
        <w:t>WVU at Parkersburg,</w:t>
      </w:r>
      <w:r>
        <w:t xml:space="preserve"> not related to any prior expenditure. </w:t>
      </w:r>
      <w:r w:rsidR="00F26302">
        <w:rPr>
          <w:b/>
          <w:i/>
        </w:rPr>
        <w:t>For transfers between entities, use line item 5800801.</w:t>
      </w:r>
      <w:r w:rsidR="0085518E">
        <w:rPr>
          <w:b/>
          <w:i/>
        </w:rPr>
        <w:t xml:space="preserve">  For administrative use only.</w:t>
      </w:r>
    </w:p>
    <w:p w14:paraId="5DD21CE7" w14:textId="77777777" w:rsidR="000948E7" w:rsidRDefault="000948E7">
      <w:pPr>
        <w:pStyle w:val="BodyText"/>
      </w:pPr>
    </w:p>
    <w:p w14:paraId="2085D02A" w14:textId="77777777" w:rsidR="003226BF" w:rsidRDefault="003226BF">
      <w:pPr>
        <w:pStyle w:val="BodyText"/>
      </w:pPr>
    </w:p>
    <w:p w14:paraId="47664854" w14:textId="77777777" w:rsidR="003226BF" w:rsidRDefault="003226BF">
      <w:pPr>
        <w:pStyle w:val="BodyText"/>
      </w:pPr>
    </w:p>
    <w:p w14:paraId="60ABC03A" w14:textId="22C84682" w:rsidR="00E3026D" w:rsidRDefault="00E3026D">
      <w:pPr>
        <w:pStyle w:val="BodyText"/>
      </w:pPr>
      <w:r>
        <w:t>5801501</w:t>
      </w:r>
      <w:r>
        <w:tab/>
      </w:r>
      <w:r>
        <w:rPr>
          <w:b/>
        </w:rPr>
        <w:t>Non-Mandatory Transfer Out – UBIT Withholding</w:t>
      </w:r>
      <w:r>
        <w:tab/>
      </w:r>
      <w:r>
        <w:tab/>
      </w:r>
      <w:r>
        <w:tab/>
      </w:r>
    </w:p>
    <w:p w14:paraId="37FA6A01" w14:textId="77777777" w:rsidR="000824F4" w:rsidRDefault="00E3026D" w:rsidP="00F26302">
      <w:pPr>
        <w:pStyle w:val="BodyText"/>
        <w:ind w:left="1440"/>
        <w:rPr>
          <w:b/>
          <w:i/>
        </w:rPr>
      </w:pPr>
      <w:r>
        <w:t xml:space="preserve">-- Transfer of residual funds for expired grants with unrelated business income tax assessed from the grant fund within the same entity </w:t>
      </w:r>
      <w:r w:rsidR="00CA3B06">
        <w:t>– General University</w:t>
      </w:r>
      <w:r w:rsidR="00F26302">
        <w:t xml:space="preserve"> (</w:t>
      </w:r>
      <w:r w:rsidR="00F30280">
        <w:t>Main Campus, HSC, PSC, and WVU</w:t>
      </w:r>
      <w:r w:rsidR="007E402E">
        <w:t xml:space="preserve"> Beckley</w:t>
      </w:r>
      <w:r w:rsidR="00F26302">
        <w:t>)</w:t>
      </w:r>
      <w:r w:rsidR="00CA3B06">
        <w:t>, WVU Research Corporation</w:t>
      </w:r>
      <w:r w:rsidR="00EA0336">
        <w:t>,</w:t>
      </w:r>
      <w:r w:rsidR="0097039C">
        <w:t xml:space="preserve"> and</w:t>
      </w:r>
      <w:r w:rsidR="00CA3B06">
        <w:t xml:space="preserve"> WVU at Parkersburg </w:t>
      </w:r>
      <w:r>
        <w:t xml:space="preserve">to be paid quarterly to the federal government. </w:t>
      </w:r>
      <w:r w:rsidR="00F26302">
        <w:rPr>
          <w:b/>
          <w:i/>
        </w:rPr>
        <w:t>For transfers between entities, use line item 5800801.  For administrative use only.</w:t>
      </w:r>
    </w:p>
    <w:p w14:paraId="1CC188A6" w14:textId="77777777" w:rsidR="00F26302" w:rsidRDefault="00F26302" w:rsidP="00F26302">
      <w:pPr>
        <w:pStyle w:val="BodyText"/>
        <w:ind w:left="1440"/>
      </w:pPr>
    </w:p>
    <w:p w14:paraId="6663BB95" w14:textId="77777777" w:rsidR="002F0451" w:rsidRDefault="002F0451">
      <w:pPr>
        <w:pStyle w:val="BodyText"/>
      </w:pPr>
    </w:p>
    <w:p w14:paraId="3E093978" w14:textId="77777777" w:rsidR="002F0451" w:rsidRDefault="002F0451">
      <w:pPr>
        <w:pStyle w:val="BodyText"/>
      </w:pPr>
    </w:p>
    <w:p w14:paraId="47A40B71" w14:textId="5120EB45" w:rsidR="00E3026D" w:rsidRDefault="00E3026D">
      <w:pPr>
        <w:pStyle w:val="BodyText"/>
      </w:pPr>
      <w:r>
        <w:t>5801601</w:t>
      </w:r>
      <w:r>
        <w:tab/>
      </w:r>
      <w:r>
        <w:rPr>
          <w:b/>
        </w:rPr>
        <w:t>Non-Mandatory Transfer Out – Unrestricted Gifts to Other Funds</w:t>
      </w:r>
      <w:r>
        <w:tab/>
      </w:r>
    </w:p>
    <w:p w14:paraId="7B57BE4C" w14:textId="77777777" w:rsidR="00F26302" w:rsidRDefault="00E3026D" w:rsidP="00F26302">
      <w:pPr>
        <w:pStyle w:val="BodyText"/>
        <w:ind w:left="1440"/>
        <w:rPr>
          <w:b/>
          <w:i/>
        </w:rPr>
      </w:pPr>
      <w:r>
        <w:t xml:space="preserve">-- Transfer of operating funds for unrestricted gifts to other funds within the same entity </w:t>
      </w:r>
      <w:r w:rsidR="00CA3B06">
        <w:t>– General University</w:t>
      </w:r>
      <w:r w:rsidR="00F26302">
        <w:t xml:space="preserve"> (</w:t>
      </w:r>
      <w:r w:rsidR="00CA3B06">
        <w:t xml:space="preserve">Main Campus, HSC, PSC, </w:t>
      </w:r>
      <w:r w:rsidR="00F30280">
        <w:t xml:space="preserve">and </w:t>
      </w:r>
      <w:r w:rsidR="00CA3B06">
        <w:t xml:space="preserve">WVU </w:t>
      </w:r>
      <w:r w:rsidR="007E402E">
        <w:t>Beckley</w:t>
      </w:r>
      <w:r w:rsidR="00F26302">
        <w:t>)</w:t>
      </w:r>
      <w:r w:rsidR="00CA3B06">
        <w:t>, WVU Research Corporation</w:t>
      </w:r>
      <w:r w:rsidR="00EA0336">
        <w:t>,</w:t>
      </w:r>
      <w:r w:rsidR="0097039C">
        <w:t xml:space="preserve"> and</w:t>
      </w:r>
      <w:r w:rsidR="00CA3B06">
        <w:t xml:space="preserve"> WVU at Parkersburg,</w:t>
      </w:r>
      <w:r>
        <w:t xml:space="preserve"> not related to any prior expenditure. </w:t>
      </w:r>
      <w:r w:rsidR="00F26302">
        <w:rPr>
          <w:b/>
          <w:i/>
        </w:rPr>
        <w:t>For transfers between entities, use line item 5800801.  For administrative use only.</w:t>
      </w:r>
    </w:p>
    <w:p w14:paraId="2D49A560" w14:textId="77777777" w:rsidR="009116D9" w:rsidRDefault="009116D9">
      <w:pPr>
        <w:pStyle w:val="BodyText"/>
      </w:pPr>
    </w:p>
    <w:p w14:paraId="703AE108" w14:textId="27E23CF7" w:rsidR="00E3026D" w:rsidRDefault="00E3026D">
      <w:pPr>
        <w:pStyle w:val="BodyText"/>
      </w:pPr>
      <w:r>
        <w:t>5801701</w:t>
      </w:r>
      <w:r>
        <w:tab/>
      </w:r>
      <w:r>
        <w:rPr>
          <w:b/>
        </w:rPr>
        <w:t>Gifts, Residual of Fixed Priced Grants &amp; Contracts</w:t>
      </w:r>
      <w:r>
        <w:tab/>
      </w:r>
      <w:r>
        <w:tab/>
      </w:r>
      <w:r>
        <w:tab/>
      </w:r>
    </w:p>
    <w:p w14:paraId="1DD7E8EB" w14:textId="77777777" w:rsidR="00E3026D" w:rsidRDefault="00E3026D" w:rsidP="00F26302">
      <w:pPr>
        <w:pStyle w:val="BodyText"/>
        <w:ind w:left="1440"/>
        <w:rPr>
          <w:b/>
          <w:i/>
        </w:rPr>
      </w:pPr>
      <w:r>
        <w:t xml:space="preserve">-- Transfer of residual funds on a fixed price award.  </w:t>
      </w:r>
      <w:r w:rsidR="00F26302">
        <w:rPr>
          <w:b/>
          <w:i/>
        </w:rPr>
        <w:t>For administrative use only.</w:t>
      </w:r>
    </w:p>
    <w:p w14:paraId="7F0F4055" w14:textId="77777777" w:rsidR="006646B2" w:rsidRDefault="006646B2" w:rsidP="00F26302">
      <w:pPr>
        <w:pStyle w:val="BodyText"/>
        <w:ind w:left="1440"/>
        <w:rPr>
          <w:b/>
          <w:i/>
        </w:rPr>
      </w:pPr>
    </w:p>
    <w:p w14:paraId="0723E93B" w14:textId="77777777" w:rsidR="00695B29" w:rsidRDefault="00695B29" w:rsidP="00E10906">
      <w:pPr>
        <w:pStyle w:val="BodyText"/>
      </w:pPr>
    </w:p>
    <w:p w14:paraId="07B722BA" w14:textId="77777777" w:rsidR="00695B29" w:rsidRDefault="00695B29" w:rsidP="00E10906">
      <w:pPr>
        <w:pStyle w:val="BodyText"/>
      </w:pPr>
    </w:p>
    <w:p w14:paraId="65992D3E" w14:textId="77777777" w:rsidR="003209FF" w:rsidRDefault="003209FF" w:rsidP="00E10906">
      <w:pPr>
        <w:pStyle w:val="BodyText"/>
      </w:pPr>
    </w:p>
    <w:p w14:paraId="6122E537" w14:textId="77777777" w:rsidR="00C167A0" w:rsidRDefault="00C167A0" w:rsidP="00E10906">
      <w:pPr>
        <w:pStyle w:val="BodyText"/>
      </w:pPr>
    </w:p>
    <w:p w14:paraId="77E138FF" w14:textId="77777777" w:rsidR="00C167A0" w:rsidRDefault="00C167A0" w:rsidP="00E10906">
      <w:pPr>
        <w:pStyle w:val="BodyText"/>
      </w:pPr>
    </w:p>
    <w:p w14:paraId="17BBE615" w14:textId="12C05749" w:rsidR="00E10906" w:rsidRDefault="00E10906" w:rsidP="00E10906">
      <w:pPr>
        <w:pStyle w:val="BodyText"/>
      </w:pPr>
      <w:r>
        <w:t>5801702</w:t>
      </w:r>
      <w:r>
        <w:tab/>
      </w:r>
      <w:r>
        <w:rPr>
          <w:b/>
        </w:rPr>
        <w:t>Miscellaneous Operating Expense</w:t>
      </w:r>
      <w:r>
        <w:rPr>
          <w:b/>
        </w:rPr>
        <w:tab/>
      </w:r>
      <w:r>
        <w:rPr>
          <w:b/>
        </w:rPr>
        <w:tab/>
      </w:r>
      <w:r>
        <w:rPr>
          <w:b/>
        </w:rPr>
        <w:tab/>
      </w:r>
      <w:r>
        <w:tab/>
      </w:r>
      <w:r>
        <w:tab/>
      </w:r>
      <w:r>
        <w:tab/>
      </w:r>
    </w:p>
    <w:p w14:paraId="1E766310" w14:textId="77777777" w:rsidR="003E6CF1" w:rsidRDefault="00E10906" w:rsidP="00E10906">
      <w:pPr>
        <w:pStyle w:val="BodyText"/>
        <w:ind w:left="1440"/>
        <w:rPr>
          <w:b/>
          <w:i/>
        </w:rPr>
      </w:pPr>
      <w:r>
        <w:t xml:space="preserve">-- To record miscellaneous operating expense.  </w:t>
      </w:r>
      <w:r w:rsidR="00F26302">
        <w:rPr>
          <w:b/>
          <w:i/>
        </w:rPr>
        <w:t>For administrative use only.</w:t>
      </w:r>
    </w:p>
    <w:p w14:paraId="3ECC9606" w14:textId="77777777" w:rsidR="002B0C57" w:rsidRDefault="002B0C57" w:rsidP="002B0C57">
      <w:pPr>
        <w:pStyle w:val="BodyText"/>
        <w:rPr>
          <w:bCs/>
          <w:i/>
        </w:rPr>
      </w:pPr>
    </w:p>
    <w:p w14:paraId="59705EB5" w14:textId="4BC5CCDB" w:rsidR="002B0C57" w:rsidRDefault="002B0C57" w:rsidP="002B0C57">
      <w:pPr>
        <w:pStyle w:val="BodyText"/>
        <w:rPr>
          <w:b/>
          <w:i/>
        </w:rPr>
      </w:pPr>
      <w:r w:rsidRPr="002B0C57">
        <w:rPr>
          <w:bCs/>
          <w:i/>
        </w:rPr>
        <w:t>5801704</w:t>
      </w:r>
      <w:r>
        <w:rPr>
          <w:bCs/>
          <w:i/>
        </w:rPr>
        <w:tab/>
      </w:r>
      <w:r w:rsidRPr="002B0C57">
        <w:rPr>
          <w:b/>
          <w:i/>
        </w:rPr>
        <w:t>Employee Transition Costs</w:t>
      </w:r>
    </w:p>
    <w:p w14:paraId="7E50CBF7" w14:textId="66C62E98" w:rsidR="002B0C57" w:rsidRPr="002B0C57" w:rsidRDefault="002B0C57" w:rsidP="002B0C57">
      <w:pPr>
        <w:pStyle w:val="BodyText"/>
        <w:ind w:left="1440"/>
        <w:rPr>
          <w:bCs/>
          <w:iCs/>
        </w:rPr>
      </w:pPr>
      <w:r>
        <w:rPr>
          <w:b/>
          <w:i/>
        </w:rPr>
        <w:t xml:space="preserve">-- </w:t>
      </w:r>
      <w:r w:rsidRPr="002B0C57">
        <w:rPr>
          <w:bCs/>
          <w:iCs/>
        </w:rPr>
        <w:t>To record expense associated with WVU agreeing to pay partial contributions for</w:t>
      </w:r>
      <w:r>
        <w:rPr>
          <w:bCs/>
          <w:iCs/>
        </w:rPr>
        <w:t xml:space="preserve"> </w:t>
      </w:r>
      <w:r w:rsidRPr="002B0C57">
        <w:rPr>
          <w:bCs/>
          <w:iCs/>
        </w:rPr>
        <w:t>portions of cost associated with increased health care costs/benefits for employees transitioned to new employer.  Agreement stated will continuing as long as employees are still under the employment of new employer.</w:t>
      </w:r>
    </w:p>
    <w:p w14:paraId="2E792021" w14:textId="77777777" w:rsidR="00661E47" w:rsidRPr="002B0C57" w:rsidRDefault="00661E47" w:rsidP="00F26302">
      <w:pPr>
        <w:pStyle w:val="BodyText"/>
        <w:ind w:left="1440"/>
        <w:rPr>
          <w:bCs/>
          <w:iCs/>
        </w:rPr>
      </w:pPr>
    </w:p>
    <w:p w14:paraId="77D26169" w14:textId="77777777" w:rsidR="001B47B2" w:rsidRPr="002E6091" w:rsidRDefault="001B47B2" w:rsidP="001B47B2">
      <w:pPr>
        <w:pStyle w:val="BodyText"/>
      </w:pPr>
      <w:r w:rsidRPr="002E6091">
        <w:t>5801705</w:t>
      </w:r>
      <w:r w:rsidRPr="002E6091">
        <w:tab/>
      </w:r>
      <w:r w:rsidRPr="002E6091">
        <w:rPr>
          <w:b/>
        </w:rPr>
        <w:t>Severance Plan Expense</w:t>
      </w:r>
      <w:r w:rsidRPr="002E6091">
        <w:rPr>
          <w:b/>
        </w:rPr>
        <w:tab/>
      </w:r>
      <w:r w:rsidRPr="002E6091">
        <w:rPr>
          <w:b/>
        </w:rPr>
        <w:tab/>
      </w:r>
      <w:r w:rsidRPr="002E6091">
        <w:rPr>
          <w:b/>
        </w:rPr>
        <w:tab/>
      </w:r>
      <w:r w:rsidRPr="002E6091">
        <w:rPr>
          <w:b/>
        </w:rPr>
        <w:tab/>
      </w:r>
      <w:r w:rsidRPr="002E6091">
        <w:tab/>
      </w:r>
      <w:r w:rsidRPr="002E6091">
        <w:tab/>
      </w:r>
      <w:r w:rsidRPr="002E6091">
        <w:tab/>
      </w:r>
    </w:p>
    <w:p w14:paraId="5CEFE7AA" w14:textId="77777777" w:rsidR="00C23588" w:rsidRDefault="001B47B2" w:rsidP="00F26302">
      <w:pPr>
        <w:pStyle w:val="BodyText"/>
        <w:ind w:left="1440"/>
      </w:pPr>
      <w:r w:rsidRPr="002E6091">
        <w:t xml:space="preserve">-- </w:t>
      </w:r>
      <w:r w:rsidR="002E6091" w:rsidRPr="002E6091">
        <w:t>To record the expense</w:t>
      </w:r>
      <w:r w:rsidR="00012FAF">
        <w:t xml:space="preserve">s as part of the </w:t>
      </w:r>
      <w:r w:rsidR="002E6091" w:rsidRPr="002E6091">
        <w:t>voluntary employee severa</w:t>
      </w:r>
      <w:r w:rsidR="006646B2">
        <w:t>nce plan.</w:t>
      </w:r>
    </w:p>
    <w:p w14:paraId="7A973B99" w14:textId="77777777" w:rsidR="00F26302" w:rsidRDefault="00F26302" w:rsidP="00F26302">
      <w:pPr>
        <w:pStyle w:val="BodyText"/>
        <w:ind w:left="1440"/>
        <w:rPr>
          <w:b/>
          <w:i/>
        </w:rPr>
      </w:pPr>
      <w:r>
        <w:rPr>
          <w:b/>
          <w:i/>
        </w:rPr>
        <w:t>For administrative use only.</w:t>
      </w:r>
    </w:p>
    <w:p w14:paraId="16D64A6E" w14:textId="77777777" w:rsidR="009B51DB" w:rsidRDefault="009B51DB" w:rsidP="00F26302">
      <w:pPr>
        <w:pStyle w:val="BodyText"/>
        <w:ind w:left="1440"/>
        <w:rPr>
          <w:b/>
          <w:i/>
        </w:rPr>
      </w:pPr>
    </w:p>
    <w:p w14:paraId="35F21C87" w14:textId="77777777" w:rsidR="00977FD0" w:rsidRDefault="00977FD0" w:rsidP="00977FD0">
      <w:pPr>
        <w:pStyle w:val="BodyText"/>
      </w:pPr>
      <w:r>
        <w:t>5801706</w:t>
      </w:r>
      <w:r>
        <w:tab/>
      </w:r>
      <w:r>
        <w:rPr>
          <w:b/>
        </w:rPr>
        <w:t>Severance Plan Expense – Deceased Employees</w:t>
      </w:r>
      <w:r>
        <w:rPr>
          <w:b/>
        </w:rPr>
        <w:tab/>
      </w:r>
      <w:r>
        <w:rPr>
          <w:b/>
        </w:rPr>
        <w:tab/>
      </w:r>
      <w:r>
        <w:rPr>
          <w:b/>
        </w:rPr>
        <w:tab/>
      </w:r>
      <w:r>
        <w:tab/>
      </w:r>
    </w:p>
    <w:p w14:paraId="243D3439" w14:textId="77777777" w:rsidR="00C23588" w:rsidRDefault="00977FD0" w:rsidP="00F26302">
      <w:pPr>
        <w:pStyle w:val="BodyText"/>
        <w:ind w:left="1440"/>
        <w:rPr>
          <w:b/>
          <w:i/>
        </w:rPr>
      </w:pPr>
      <w:r>
        <w:t xml:space="preserve">-- To record </w:t>
      </w:r>
      <w:r w:rsidR="00012FAF">
        <w:t>s</w:t>
      </w:r>
      <w:r>
        <w:t xml:space="preserve">everance </w:t>
      </w:r>
      <w:r w:rsidR="00012FAF">
        <w:t>p</w:t>
      </w:r>
      <w:r>
        <w:t xml:space="preserve">lan </w:t>
      </w:r>
      <w:r w:rsidR="00012FAF">
        <w:t>p</w:t>
      </w:r>
      <w:r>
        <w:t>ayments for deceased employees</w:t>
      </w:r>
      <w:r w:rsidR="00012FAF">
        <w:t>.</w:t>
      </w:r>
      <w:r w:rsidR="00F26302" w:rsidRPr="00F26302">
        <w:rPr>
          <w:b/>
          <w:i/>
        </w:rPr>
        <w:t xml:space="preserve"> </w:t>
      </w:r>
    </w:p>
    <w:p w14:paraId="5B0925A1" w14:textId="77777777" w:rsidR="00CF0152" w:rsidRDefault="00F26302" w:rsidP="006B6DC4">
      <w:pPr>
        <w:pStyle w:val="BodyText"/>
        <w:ind w:left="1440"/>
        <w:rPr>
          <w:b/>
          <w:i/>
        </w:rPr>
      </w:pPr>
      <w:r>
        <w:rPr>
          <w:b/>
          <w:i/>
        </w:rPr>
        <w:t>For administrative use only.</w:t>
      </w:r>
    </w:p>
    <w:p w14:paraId="08F570CD" w14:textId="77777777" w:rsidR="002324A3" w:rsidRDefault="002324A3" w:rsidP="00DD03A6">
      <w:pPr>
        <w:pStyle w:val="BodyText"/>
      </w:pPr>
    </w:p>
    <w:p w14:paraId="4AF51DBF" w14:textId="77777777" w:rsidR="002324A3" w:rsidRDefault="002324A3" w:rsidP="00DD03A6">
      <w:pPr>
        <w:pStyle w:val="BodyText"/>
      </w:pPr>
    </w:p>
    <w:p w14:paraId="7F508955" w14:textId="77777777" w:rsidR="003226BF" w:rsidRDefault="003226BF" w:rsidP="00DD03A6">
      <w:pPr>
        <w:pStyle w:val="BodyText"/>
      </w:pPr>
    </w:p>
    <w:p w14:paraId="0F5A8F11" w14:textId="77777777" w:rsidR="00323700" w:rsidRDefault="00323700" w:rsidP="00DD03A6">
      <w:pPr>
        <w:pStyle w:val="BodyText"/>
      </w:pPr>
    </w:p>
    <w:p w14:paraId="4C21B493" w14:textId="77777777" w:rsidR="00323700" w:rsidRDefault="00323700" w:rsidP="00DD03A6">
      <w:pPr>
        <w:pStyle w:val="BodyText"/>
      </w:pPr>
    </w:p>
    <w:p w14:paraId="388307D9" w14:textId="202F2817" w:rsidR="006E1C34" w:rsidRDefault="006E1C34" w:rsidP="00DD03A6">
      <w:pPr>
        <w:pStyle w:val="BodyText"/>
      </w:pPr>
      <w:r>
        <w:lastRenderedPageBreak/>
        <w:t>5801707</w:t>
      </w:r>
      <w:r>
        <w:tab/>
      </w:r>
      <w:r>
        <w:rPr>
          <w:b/>
        </w:rPr>
        <w:t>Voluntary Separation Incentive Program (VSIP – Expense)</w:t>
      </w:r>
      <w:r>
        <w:rPr>
          <w:b/>
        </w:rPr>
        <w:tab/>
      </w:r>
      <w:r>
        <w:rPr>
          <w:b/>
        </w:rPr>
        <w:tab/>
      </w:r>
    </w:p>
    <w:p w14:paraId="15D0D30C" w14:textId="77777777" w:rsidR="006E1C34" w:rsidRPr="006E1C34" w:rsidRDefault="006E1C34" w:rsidP="006E1C34">
      <w:pPr>
        <w:pStyle w:val="BodyText"/>
        <w:ind w:left="1440"/>
        <w:rPr>
          <w:b/>
        </w:rPr>
      </w:pPr>
      <w:r>
        <w:t>--</w:t>
      </w:r>
      <w:r w:rsidR="00B55A8C">
        <w:t xml:space="preserve"> </w:t>
      </w:r>
      <w:r>
        <w:t xml:space="preserve">To record a one-time payment to eligible employees who execute a voluntary separation agreement when the employee voluntarily separates from employment with the University. The program is offered at the discretion of management. </w:t>
      </w:r>
      <w:r w:rsidRPr="006E1C34">
        <w:rPr>
          <w:b/>
          <w:i/>
        </w:rPr>
        <w:t xml:space="preserve">For </w:t>
      </w:r>
      <w:r w:rsidR="00012FAF">
        <w:rPr>
          <w:b/>
          <w:i/>
        </w:rPr>
        <w:t>administrative</w:t>
      </w:r>
      <w:r w:rsidRPr="006E1C34">
        <w:rPr>
          <w:b/>
          <w:i/>
        </w:rPr>
        <w:t xml:space="preserve"> use only.</w:t>
      </w:r>
    </w:p>
    <w:p w14:paraId="073D2437" w14:textId="77777777" w:rsidR="006E1C34" w:rsidRDefault="006E1C34" w:rsidP="00DD03A6">
      <w:pPr>
        <w:pStyle w:val="BodyText"/>
      </w:pPr>
    </w:p>
    <w:p w14:paraId="4FA315F1" w14:textId="77777777" w:rsidR="00D40DE9" w:rsidRPr="00D40DE9" w:rsidRDefault="00D40DE9" w:rsidP="00DD03A6">
      <w:pPr>
        <w:pStyle w:val="BodyText"/>
        <w:rPr>
          <w:b/>
        </w:rPr>
      </w:pPr>
      <w:r>
        <w:t>5801708</w:t>
      </w:r>
      <w:r>
        <w:tab/>
      </w:r>
      <w:r w:rsidRPr="00D40DE9">
        <w:rPr>
          <w:b/>
        </w:rPr>
        <w:t xml:space="preserve">Reductions </w:t>
      </w:r>
      <w:r>
        <w:rPr>
          <w:b/>
        </w:rPr>
        <w:t>in</w:t>
      </w:r>
      <w:r w:rsidRPr="00D40DE9">
        <w:rPr>
          <w:b/>
        </w:rPr>
        <w:t xml:space="preserve"> Force Expenses</w:t>
      </w:r>
    </w:p>
    <w:p w14:paraId="3E8D8EB9" w14:textId="77777777" w:rsidR="00D40DE9" w:rsidRDefault="00D40DE9" w:rsidP="00D40DE9">
      <w:pPr>
        <w:pStyle w:val="BodyText"/>
        <w:ind w:left="1440"/>
      </w:pPr>
      <w:r>
        <w:t>--</w:t>
      </w:r>
      <w:r w:rsidR="00B55A8C">
        <w:t xml:space="preserve"> </w:t>
      </w:r>
      <w:r>
        <w:t xml:space="preserve">To record expenses related to reductions in force in accordance with BOG Talent &amp; Culture </w:t>
      </w:r>
      <w:r w:rsidR="00BD51F7">
        <w:t>R</w:t>
      </w:r>
      <w:r>
        <w:t>ule 3.9 effective 9/28/2017.</w:t>
      </w:r>
    </w:p>
    <w:p w14:paraId="360FD9E2" w14:textId="77777777" w:rsidR="00301FE8" w:rsidRDefault="00301FE8" w:rsidP="00301FE8">
      <w:pPr>
        <w:pStyle w:val="BodyText"/>
      </w:pPr>
    </w:p>
    <w:p w14:paraId="27641C3E" w14:textId="77777777" w:rsidR="00301FE8" w:rsidRDefault="00301FE8" w:rsidP="00301FE8">
      <w:pPr>
        <w:pStyle w:val="BodyText"/>
      </w:pPr>
    </w:p>
    <w:p w14:paraId="7284DD52" w14:textId="77777777" w:rsidR="00301FE8" w:rsidRDefault="00301FE8" w:rsidP="00301FE8">
      <w:pPr>
        <w:pStyle w:val="BodyText"/>
      </w:pPr>
    </w:p>
    <w:p w14:paraId="57A936AF" w14:textId="469C3AB4" w:rsidR="00D40DE9" w:rsidRPr="00301FE8" w:rsidRDefault="00301FE8" w:rsidP="00301FE8">
      <w:pPr>
        <w:pStyle w:val="BodyText"/>
        <w:rPr>
          <w:b/>
          <w:bCs/>
        </w:rPr>
      </w:pPr>
      <w:r>
        <w:t>5801709</w:t>
      </w:r>
      <w:r>
        <w:tab/>
      </w:r>
      <w:r w:rsidRPr="00301FE8">
        <w:rPr>
          <w:b/>
          <w:bCs/>
        </w:rPr>
        <w:t>Incentivized Phased Separation Program</w:t>
      </w:r>
    </w:p>
    <w:p w14:paraId="0975459B" w14:textId="7D0169F6" w:rsidR="00301FE8" w:rsidRDefault="00301FE8" w:rsidP="00D40DE9">
      <w:pPr>
        <w:pStyle w:val="BodyText"/>
        <w:ind w:left="1440"/>
      </w:pPr>
      <w:r>
        <w:t xml:space="preserve">-- </w:t>
      </w:r>
      <w:r w:rsidRPr="00301FE8">
        <w:t>To record a onetime incentive payment to employees for participating in the Incentivized</w:t>
      </w:r>
      <w:r>
        <w:t xml:space="preserve"> </w:t>
      </w:r>
      <w:r w:rsidRPr="00301FE8">
        <w:t xml:space="preserve">Phased Separation Program.     </w:t>
      </w:r>
    </w:p>
    <w:p w14:paraId="24020834" w14:textId="77777777" w:rsidR="00301FE8" w:rsidRDefault="00301FE8" w:rsidP="00D40DE9">
      <w:pPr>
        <w:pStyle w:val="BodyText"/>
        <w:ind w:left="1440"/>
      </w:pPr>
    </w:p>
    <w:p w14:paraId="056250A2" w14:textId="77777777" w:rsidR="009116D9" w:rsidRDefault="009116D9" w:rsidP="00DD03A6">
      <w:pPr>
        <w:pStyle w:val="BodyText"/>
      </w:pPr>
    </w:p>
    <w:p w14:paraId="11A3AB7F" w14:textId="7D5A1EF3" w:rsidR="00DD03A6" w:rsidRPr="002E6091" w:rsidRDefault="00DD03A6" w:rsidP="00DD03A6">
      <w:pPr>
        <w:pStyle w:val="BodyText"/>
      </w:pPr>
      <w:r w:rsidRPr="002E6091">
        <w:t>58017</w:t>
      </w:r>
      <w:r>
        <w:t>10</w:t>
      </w:r>
      <w:r w:rsidRPr="002E6091">
        <w:tab/>
      </w:r>
      <w:r>
        <w:rPr>
          <w:b/>
        </w:rPr>
        <w:t>Royalties Expense</w:t>
      </w:r>
      <w:r w:rsidRPr="002E6091">
        <w:rPr>
          <w:b/>
        </w:rPr>
        <w:tab/>
      </w:r>
      <w:r w:rsidRPr="002E6091">
        <w:rPr>
          <w:b/>
        </w:rPr>
        <w:tab/>
      </w:r>
      <w:r w:rsidRPr="002E6091">
        <w:rPr>
          <w:b/>
        </w:rPr>
        <w:tab/>
      </w:r>
      <w:r w:rsidRPr="002E6091">
        <w:rPr>
          <w:b/>
        </w:rPr>
        <w:tab/>
      </w:r>
      <w:r w:rsidRPr="002E6091">
        <w:tab/>
      </w:r>
      <w:r w:rsidRPr="002E6091">
        <w:tab/>
      </w:r>
      <w:r w:rsidRPr="002E6091">
        <w:tab/>
      </w:r>
      <w:r>
        <w:tab/>
      </w:r>
    </w:p>
    <w:p w14:paraId="4EF6EB65" w14:textId="32094AF7" w:rsidR="00F26302" w:rsidRDefault="00DD03A6" w:rsidP="00F26302">
      <w:pPr>
        <w:pStyle w:val="BodyText"/>
        <w:ind w:left="1440"/>
        <w:rPr>
          <w:b/>
          <w:i/>
        </w:rPr>
      </w:pPr>
      <w:r w:rsidRPr="002E6091">
        <w:t xml:space="preserve">-- </w:t>
      </w:r>
      <w:r>
        <w:t xml:space="preserve">To record </w:t>
      </w:r>
      <w:r w:rsidR="00012FAF">
        <w:t>r</w:t>
      </w:r>
      <w:r>
        <w:t>oyalt</w:t>
      </w:r>
      <w:r w:rsidR="00012FAF">
        <w:t>y payments</w:t>
      </w:r>
      <w:r>
        <w:t>.</w:t>
      </w:r>
      <w:r w:rsidR="00012FAF">
        <w:t xml:space="preserve">  </w:t>
      </w:r>
      <w:r w:rsidR="00F26302">
        <w:rPr>
          <w:b/>
          <w:i/>
        </w:rPr>
        <w:t>For administrative use only.</w:t>
      </w:r>
    </w:p>
    <w:p w14:paraId="4510E544" w14:textId="77777777" w:rsidR="00413256" w:rsidRPr="00824B6F" w:rsidRDefault="00413256" w:rsidP="00CF0152">
      <w:pPr>
        <w:pStyle w:val="BodyText"/>
        <w:rPr>
          <w:b/>
        </w:rPr>
      </w:pPr>
    </w:p>
    <w:p w14:paraId="6421ABF4" w14:textId="77777777" w:rsidR="00821247" w:rsidRDefault="00821247" w:rsidP="00CF0152">
      <w:pPr>
        <w:pStyle w:val="BodyText"/>
      </w:pPr>
    </w:p>
    <w:p w14:paraId="6511DC0D" w14:textId="77777777" w:rsidR="00821247" w:rsidRDefault="00821247" w:rsidP="00CF0152">
      <w:pPr>
        <w:pStyle w:val="BodyText"/>
      </w:pPr>
    </w:p>
    <w:p w14:paraId="3ECBC2A7" w14:textId="7ACEA80C" w:rsidR="00CF0152" w:rsidRPr="002E6091" w:rsidRDefault="00CF0152" w:rsidP="00CF0152">
      <w:pPr>
        <w:pStyle w:val="BodyText"/>
      </w:pPr>
      <w:r w:rsidRPr="002E6091">
        <w:t>58017</w:t>
      </w:r>
      <w:r>
        <w:t>1</w:t>
      </w:r>
      <w:r w:rsidRPr="002E6091">
        <w:t>5</w:t>
      </w:r>
      <w:r w:rsidRPr="002E6091">
        <w:tab/>
      </w:r>
      <w:r>
        <w:rPr>
          <w:b/>
        </w:rPr>
        <w:t xml:space="preserve">Miscellaneous Non-Operating </w:t>
      </w:r>
      <w:r w:rsidRPr="002E6091">
        <w:rPr>
          <w:b/>
        </w:rPr>
        <w:t>Expense</w:t>
      </w:r>
      <w:r w:rsidRPr="002E6091">
        <w:rPr>
          <w:b/>
        </w:rPr>
        <w:tab/>
      </w:r>
      <w:r w:rsidRPr="002E6091">
        <w:rPr>
          <w:b/>
        </w:rPr>
        <w:tab/>
      </w:r>
      <w:r w:rsidRPr="002E6091">
        <w:tab/>
      </w:r>
      <w:r w:rsidRPr="002E6091">
        <w:tab/>
      </w:r>
      <w:r w:rsidRPr="002E6091">
        <w:tab/>
      </w:r>
    </w:p>
    <w:p w14:paraId="29F7562A" w14:textId="77777777" w:rsidR="00CF0152" w:rsidRDefault="00CF0152" w:rsidP="00CF0152">
      <w:pPr>
        <w:pStyle w:val="BodyText"/>
        <w:ind w:left="1440"/>
      </w:pPr>
      <w:r w:rsidRPr="002E6091">
        <w:t xml:space="preserve">-- To record </w:t>
      </w:r>
      <w:r>
        <w:t>miscellaneous</w:t>
      </w:r>
      <w:r w:rsidRPr="002E6091">
        <w:t xml:space="preserve"> expense</w:t>
      </w:r>
      <w:r>
        <w:t>s</w:t>
      </w:r>
      <w:r w:rsidRPr="002E6091">
        <w:t xml:space="preserve"> re</w:t>
      </w:r>
      <w:r>
        <w:t>lating to non-operating activit</w:t>
      </w:r>
      <w:r w:rsidR="00012FAF">
        <w:t>ies</w:t>
      </w:r>
      <w:r>
        <w:t>.</w:t>
      </w:r>
    </w:p>
    <w:p w14:paraId="10B14667" w14:textId="77777777" w:rsidR="00246EE7" w:rsidRDefault="00246EE7" w:rsidP="00246EE7">
      <w:pPr>
        <w:pStyle w:val="BodyText"/>
        <w:ind w:left="1440"/>
        <w:rPr>
          <w:b/>
          <w:i/>
        </w:rPr>
      </w:pPr>
      <w:r>
        <w:rPr>
          <w:b/>
          <w:i/>
        </w:rPr>
        <w:t>For administrative use only.</w:t>
      </w:r>
    </w:p>
    <w:p w14:paraId="7BE69948" w14:textId="77777777" w:rsidR="001B47B2" w:rsidRDefault="001B47B2">
      <w:pPr>
        <w:pStyle w:val="BodyText"/>
      </w:pPr>
    </w:p>
    <w:p w14:paraId="1B9645ED" w14:textId="77777777" w:rsidR="00A83DAC" w:rsidRDefault="00A83DAC" w:rsidP="001A758D">
      <w:pPr>
        <w:pStyle w:val="BodyText"/>
      </w:pPr>
    </w:p>
    <w:p w14:paraId="58936461" w14:textId="2CC4F922" w:rsidR="001A758D" w:rsidRPr="002E6091" w:rsidRDefault="001A758D" w:rsidP="001A758D">
      <w:pPr>
        <w:pStyle w:val="BodyText"/>
      </w:pPr>
      <w:r w:rsidRPr="002E6091">
        <w:t>58017</w:t>
      </w:r>
      <w:r>
        <w:t>20</w:t>
      </w:r>
      <w:r w:rsidRPr="002E6091">
        <w:tab/>
      </w:r>
      <w:r w:rsidR="00730F67" w:rsidRPr="00730F67">
        <w:rPr>
          <w:b/>
          <w:bCs/>
        </w:rPr>
        <w:t>Amortization Expense - Intangible Assets</w:t>
      </w:r>
      <w:r>
        <w:rPr>
          <w:b/>
        </w:rPr>
        <w:tab/>
      </w:r>
      <w:r>
        <w:rPr>
          <w:b/>
        </w:rPr>
        <w:tab/>
      </w:r>
      <w:r w:rsidRPr="002E6091">
        <w:rPr>
          <w:b/>
        </w:rPr>
        <w:tab/>
      </w:r>
      <w:r w:rsidRPr="002E6091">
        <w:rPr>
          <w:b/>
        </w:rPr>
        <w:tab/>
      </w:r>
      <w:r w:rsidRPr="002E6091">
        <w:tab/>
      </w:r>
      <w:r w:rsidRPr="002E6091">
        <w:tab/>
      </w:r>
      <w:r w:rsidRPr="002E6091">
        <w:tab/>
      </w:r>
    </w:p>
    <w:p w14:paraId="297EB595" w14:textId="77777777" w:rsidR="00246EE7" w:rsidRDefault="001A758D" w:rsidP="00246EE7">
      <w:pPr>
        <w:pStyle w:val="BodyText"/>
        <w:ind w:left="1440"/>
        <w:rPr>
          <w:b/>
          <w:i/>
        </w:rPr>
      </w:pPr>
      <w:r w:rsidRPr="002E6091">
        <w:t xml:space="preserve">-- To record </w:t>
      </w:r>
      <w:r>
        <w:t xml:space="preserve">amortization expense for intangible assets.  </w:t>
      </w:r>
      <w:r w:rsidR="00246EE7">
        <w:rPr>
          <w:b/>
          <w:i/>
        </w:rPr>
        <w:t>For administrative use only.</w:t>
      </w:r>
    </w:p>
    <w:p w14:paraId="7D08CE85" w14:textId="77777777" w:rsidR="007759B7" w:rsidRDefault="007759B7" w:rsidP="007759B7">
      <w:pPr>
        <w:pStyle w:val="BodyText"/>
        <w:rPr>
          <w:b/>
          <w:i/>
        </w:rPr>
      </w:pPr>
    </w:p>
    <w:p w14:paraId="55E7C9C3" w14:textId="77777777" w:rsidR="007759B7" w:rsidRDefault="007759B7" w:rsidP="007759B7">
      <w:pPr>
        <w:pStyle w:val="BodyText"/>
      </w:pPr>
      <w:r>
        <w:t>5801725</w:t>
      </w:r>
      <w:r>
        <w:tab/>
      </w:r>
      <w:r>
        <w:rPr>
          <w:b/>
        </w:rPr>
        <w:t xml:space="preserve">Works of Art, Collections, and Antiques. </w:t>
      </w:r>
      <w:r w:rsidRPr="007759B7">
        <w:rPr>
          <w:b/>
          <w:i/>
        </w:rPr>
        <w:t>For Administrative use only</w:t>
      </w:r>
      <w:r>
        <w:rPr>
          <w:b/>
        </w:rPr>
        <w:t xml:space="preserve">. </w:t>
      </w:r>
    </w:p>
    <w:p w14:paraId="38342B03" w14:textId="77777777" w:rsidR="007759B7" w:rsidRPr="007759B7" w:rsidRDefault="007759B7" w:rsidP="007759B7">
      <w:pPr>
        <w:pStyle w:val="BodyText"/>
        <w:ind w:left="1440"/>
        <w:rPr>
          <w:b/>
        </w:rPr>
      </w:pPr>
      <w:r>
        <w:t>--</w:t>
      </w:r>
      <w:r w:rsidR="00B55A8C">
        <w:t xml:space="preserve"> </w:t>
      </w:r>
      <w:r>
        <w:t>To record gift</w:t>
      </w:r>
      <w:r w:rsidR="00012FAF">
        <w:t xml:space="preserve">s </w:t>
      </w:r>
      <w:r>
        <w:t xml:space="preserve">of art, collections, and antiques not capitalized per WVU’s capitalization policy. </w:t>
      </w:r>
      <w:r>
        <w:rPr>
          <w:b/>
          <w:i/>
        </w:rPr>
        <w:t>For administrative use only.</w:t>
      </w:r>
    </w:p>
    <w:p w14:paraId="4462DE84" w14:textId="77777777" w:rsidR="001A758D" w:rsidRDefault="001A758D">
      <w:pPr>
        <w:pStyle w:val="BodyText"/>
      </w:pPr>
    </w:p>
    <w:p w14:paraId="1FFF5249" w14:textId="4589B39A" w:rsidR="001B624A" w:rsidRPr="002E6091" w:rsidRDefault="001B624A" w:rsidP="001B624A">
      <w:pPr>
        <w:pStyle w:val="BodyText"/>
      </w:pPr>
      <w:r w:rsidRPr="002E6091">
        <w:t>58017</w:t>
      </w:r>
      <w:r>
        <w:t>30</w:t>
      </w:r>
      <w:r w:rsidRPr="002E6091">
        <w:tab/>
      </w:r>
      <w:proofErr w:type="spellStart"/>
      <w:proofErr w:type="gramStart"/>
      <w:r w:rsidR="003E431E" w:rsidRPr="003E431E">
        <w:rPr>
          <w:b/>
          <w:bCs/>
        </w:rPr>
        <w:t>Non Operating</w:t>
      </w:r>
      <w:proofErr w:type="spellEnd"/>
      <w:proofErr w:type="gramEnd"/>
      <w:r w:rsidR="003E431E" w:rsidRPr="003E431E">
        <w:rPr>
          <w:b/>
          <w:bCs/>
        </w:rPr>
        <w:t xml:space="preserve"> Expense - Impairment of Capital Assets</w:t>
      </w:r>
      <w:r w:rsidRPr="002E6091">
        <w:tab/>
      </w:r>
      <w:r w:rsidRPr="002E6091">
        <w:tab/>
      </w:r>
      <w:r w:rsidRPr="002E6091">
        <w:tab/>
      </w:r>
    </w:p>
    <w:p w14:paraId="21047651" w14:textId="77777777" w:rsidR="00246EE7" w:rsidRDefault="001B624A" w:rsidP="00246EE7">
      <w:pPr>
        <w:pStyle w:val="BodyText"/>
        <w:ind w:left="1440"/>
        <w:rPr>
          <w:b/>
          <w:i/>
        </w:rPr>
      </w:pPr>
      <w:r w:rsidRPr="002E6091">
        <w:t xml:space="preserve">-- </w:t>
      </w:r>
      <w:r>
        <w:t xml:space="preserve">To record operating loss due to </w:t>
      </w:r>
      <w:r w:rsidR="00012FAF">
        <w:t xml:space="preserve">the </w:t>
      </w:r>
      <w:r>
        <w:t xml:space="preserve">impairment of capital assets per GASB Statement No. 42.  </w:t>
      </w:r>
      <w:r w:rsidR="00246EE7">
        <w:rPr>
          <w:b/>
          <w:i/>
        </w:rPr>
        <w:t>For administrative use only.</w:t>
      </w:r>
    </w:p>
    <w:p w14:paraId="433BB2F4" w14:textId="77777777" w:rsidR="00246EE7" w:rsidRDefault="00246EE7" w:rsidP="00246EE7">
      <w:pPr>
        <w:pStyle w:val="BodyText"/>
        <w:ind w:left="1440"/>
      </w:pPr>
    </w:p>
    <w:p w14:paraId="644D16F3" w14:textId="77777777" w:rsidR="00695B29" w:rsidRDefault="00695B29" w:rsidP="001B624A">
      <w:pPr>
        <w:pStyle w:val="BodyText"/>
      </w:pPr>
    </w:p>
    <w:p w14:paraId="7C766016" w14:textId="77777777" w:rsidR="00695B29" w:rsidRDefault="00695B29" w:rsidP="001B624A">
      <w:pPr>
        <w:pStyle w:val="BodyText"/>
      </w:pPr>
    </w:p>
    <w:p w14:paraId="645116D7" w14:textId="4B2BAF0C" w:rsidR="001B624A" w:rsidRPr="002E6091" w:rsidRDefault="001B624A" w:rsidP="001B624A">
      <w:pPr>
        <w:pStyle w:val="BodyText"/>
      </w:pPr>
      <w:r w:rsidRPr="002E6091">
        <w:t>58017</w:t>
      </w:r>
      <w:r>
        <w:t>35</w:t>
      </w:r>
      <w:r w:rsidRPr="002E6091">
        <w:tab/>
      </w:r>
      <w:r w:rsidR="003E431E" w:rsidRPr="003E431E">
        <w:rPr>
          <w:b/>
          <w:bCs/>
        </w:rPr>
        <w:t xml:space="preserve">Losses Related to Insurance </w:t>
      </w:r>
      <w:proofErr w:type="gramStart"/>
      <w:r w:rsidR="003E431E" w:rsidRPr="003E431E">
        <w:rPr>
          <w:b/>
          <w:bCs/>
        </w:rPr>
        <w:t>Claims  -</w:t>
      </w:r>
      <w:proofErr w:type="gramEnd"/>
      <w:r w:rsidR="003E431E" w:rsidRPr="003E431E">
        <w:rPr>
          <w:b/>
          <w:bCs/>
        </w:rPr>
        <w:t xml:space="preserve">  Non-Capital Assets</w:t>
      </w:r>
      <w:r w:rsidRPr="003E431E">
        <w:rPr>
          <w:b/>
          <w:bCs/>
        </w:rPr>
        <w:tab/>
      </w:r>
    </w:p>
    <w:p w14:paraId="15E610D9" w14:textId="77777777" w:rsidR="001B624A" w:rsidRDefault="001B624A" w:rsidP="001B624A">
      <w:pPr>
        <w:pStyle w:val="BodyText"/>
        <w:ind w:left="1440"/>
      </w:pPr>
      <w:r w:rsidRPr="002E6091">
        <w:t xml:space="preserve">-- </w:t>
      </w:r>
      <w:r>
        <w:t xml:space="preserve">To record non-operating loss related to </w:t>
      </w:r>
      <w:r w:rsidR="00012FAF">
        <w:t xml:space="preserve">the </w:t>
      </w:r>
      <w:r>
        <w:t xml:space="preserve">impairment of capital </w:t>
      </w:r>
      <w:r w:rsidR="00806765">
        <w:t xml:space="preserve">assets </w:t>
      </w:r>
      <w:r w:rsidR="00012FAF">
        <w:t>per</w:t>
      </w:r>
      <w:r>
        <w:t xml:space="preserve"> GASB Statement No. 42.  </w:t>
      </w:r>
      <w:r w:rsidR="00246EE7">
        <w:rPr>
          <w:b/>
          <w:i/>
        </w:rPr>
        <w:t>For administrative use only.</w:t>
      </w:r>
    </w:p>
    <w:p w14:paraId="36210709" w14:textId="77777777" w:rsidR="001B624A" w:rsidRDefault="001B624A">
      <w:pPr>
        <w:pStyle w:val="BodyText"/>
      </w:pPr>
    </w:p>
    <w:p w14:paraId="723A8040" w14:textId="77777777" w:rsidR="00507AB9" w:rsidRDefault="00507AB9">
      <w:pPr>
        <w:pStyle w:val="BodyText"/>
      </w:pPr>
    </w:p>
    <w:p w14:paraId="2ABBCB07" w14:textId="77777777" w:rsidR="00507AB9" w:rsidRDefault="00507AB9">
      <w:pPr>
        <w:pStyle w:val="BodyText"/>
      </w:pPr>
    </w:p>
    <w:p w14:paraId="2C17B292" w14:textId="49570731" w:rsidR="009F20FD" w:rsidRDefault="009F20FD">
      <w:pPr>
        <w:pStyle w:val="BodyText"/>
      </w:pPr>
      <w:r>
        <w:lastRenderedPageBreak/>
        <w:t>5801740</w:t>
      </w:r>
      <w:r>
        <w:tab/>
      </w:r>
      <w:r>
        <w:rPr>
          <w:b/>
        </w:rPr>
        <w:t>Debt Issuance Costs</w:t>
      </w:r>
      <w:r>
        <w:rPr>
          <w:b/>
        </w:rPr>
        <w:tab/>
      </w:r>
      <w:r>
        <w:rPr>
          <w:b/>
        </w:rPr>
        <w:tab/>
      </w:r>
      <w:r>
        <w:rPr>
          <w:b/>
        </w:rPr>
        <w:tab/>
      </w:r>
      <w:r>
        <w:rPr>
          <w:b/>
        </w:rPr>
        <w:tab/>
      </w:r>
      <w:r>
        <w:rPr>
          <w:b/>
        </w:rPr>
        <w:tab/>
      </w:r>
      <w:r>
        <w:rPr>
          <w:b/>
        </w:rPr>
        <w:tab/>
      </w:r>
      <w:r>
        <w:rPr>
          <w:b/>
        </w:rPr>
        <w:tab/>
      </w:r>
      <w:r>
        <w:rPr>
          <w:b/>
        </w:rPr>
        <w:tab/>
      </w:r>
    </w:p>
    <w:p w14:paraId="242A5DC3" w14:textId="77777777" w:rsidR="009F20FD" w:rsidRDefault="009F20FD" w:rsidP="009F20FD">
      <w:pPr>
        <w:pStyle w:val="BodyText"/>
        <w:ind w:left="1440"/>
      </w:pPr>
      <w:r>
        <w:t>--To record debt issuance costs (costs incurred to issue bonds including insurance costs, financing costs and other related costs</w:t>
      </w:r>
      <w:r w:rsidR="00012FAF">
        <w:t>)</w:t>
      </w:r>
      <w:r>
        <w:t xml:space="preserve"> in accordance with GASB Statement No. 65. </w:t>
      </w:r>
    </w:p>
    <w:p w14:paraId="085BC9B3" w14:textId="77777777" w:rsidR="009F20FD" w:rsidRDefault="009F20FD" w:rsidP="009F20FD">
      <w:pPr>
        <w:pStyle w:val="BodyText"/>
        <w:ind w:left="1440"/>
        <w:rPr>
          <w:b/>
          <w:i/>
        </w:rPr>
      </w:pPr>
      <w:r>
        <w:rPr>
          <w:b/>
          <w:i/>
        </w:rPr>
        <w:t>For administrative use only.</w:t>
      </w:r>
    </w:p>
    <w:p w14:paraId="7D8048D7" w14:textId="77777777" w:rsidR="00507AB9" w:rsidRDefault="00507AB9" w:rsidP="00507AB9">
      <w:pPr>
        <w:pStyle w:val="BodyText"/>
        <w:rPr>
          <w:b/>
          <w:i/>
        </w:rPr>
      </w:pPr>
    </w:p>
    <w:p w14:paraId="4BA0DEF0" w14:textId="1F8BE7FE" w:rsidR="00507AB9" w:rsidRPr="00507AB9" w:rsidRDefault="00507AB9" w:rsidP="00507AB9">
      <w:pPr>
        <w:pStyle w:val="BodyText"/>
        <w:rPr>
          <w:b/>
          <w:iCs/>
        </w:rPr>
      </w:pPr>
      <w:r w:rsidRPr="00507AB9">
        <w:rPr>
          <w:bCs/>
          <w:i/>
        </w:rPr>
        <w:t>5801750</w:t>
      </w:r>
      <w:r>
        <w:rPr>
          <w:b/>
          <w:i/>
        </w:rPr>
        <w:tab/>
      </w:r>
      <w:r w:rsidRPr="00507AB9">
        <w:rPr>
          <w:b/>
          <w:iCs/>
        </w:rPr>
        <w:t>Raffle Expenses</w:t>
      </w:r>
    </w:p>
    <w:p w14:paraId="704866E1" w14:textId="2562396E" w:rsidR="00507AB9" w:rsidRDefault="00507AB9" w:rsidP="00507AB9">
      <w:pPr>
        <w:pStyle w:val="BodyText"/>
        <w:numPr>
          <w:ilvl w:val="0"/>
          <w:numId w:val="50"/>
        </w:numPr>
        <w:rPr>
          <w:bCs/>
          <w:iCs/>
        </w:rPr>
      </w:pPr>
      <w:r>
        <w:rPr>
          <w:bCs/>
          <w:iCs/>
        </w:rPr>
        <w:t>For Gold and Blue</w:t>
      </w:r>
    </w:p>
    <w:p w14:paraId="7F0A3D50" w14:textId="77777777" w:rsidR="00507AB9" w:rsidRDefault="00507AB9" w:rsidP="00507AB9">
      <w:pPr>
        <w:pStyle w:val="BodyText"/>
        <w:rPr>
          <w:bCs/>
          <w:iCs/>
        </w:rPr>
      </w:pPr>
    </w:p>
    <w:p w14:paraId="338B78D2" w14:textId="1875E5F6" w:rsidR="00507AB9" w:rsidRDefault="00507AB9" w:rsidP="00507AB9">
      <w:pPr>
        <w:pStyle w:val="BodyText"/>
        <w:rPr>
          <w:b/>
          <w:iCs/>
        </w:rPr>
      </w:pPr>
      <w:r>
        <w:rPr>
          <w:bCs/>
          <w:iCs/>
        </w:rPr>
        <w:t>5801751</w:t>
      </w:r>
      <w:r>
        <w:rPr>
          <w:bCs/>
          <w:iCs/>
        </w:rPr>
        <w:tab/>
      </w:r>
      <w:r w:rsidRPr="00507AB9">
        <w:rPr>
          <w:b/>
          <w:iCs/>
        </w:rPr>
        <w:t>Student Athlete Revenue Sharing Payments</w:t>
      </w:r>
    </w:p>
    <w:p w14:paraId="700DFA33" w14:textId="7B81E06D" w:rsidR="00507AB9" w:rsidRPr="00507AB9" w:rsidRDefault="00507AB9" w:rsidP="00507AB9">
      <w:pPr>
        <w:pStyle w:val="BodyText"/>
        <w:numPr>
          <w:ilvl w:val="0"/>
          <w:numId w:val="50"/>
        </w:numPr>
        <w:rPr>
          <w:bCs/>
          <w:iCs/>
        </w:rPr>
      </w:pPr>
      <w:r w:rsidRPr="00507AB9">
        <w:rPr>
          <w:bCs/>
          <w:iCs/>
        </w:rPr>
        <w:t>For Gold and Blue</w:t>
      </w:r>
    </w:p>
    <w:p w14:paraId="445592EC" w14:textId="77777777" w:rsidR="009F20FD" w:rsidRDefault="009F20FD">
      <w:pPr>
        <w:pStyle w:val="BodyText"/>
      </w:pPr>
    </w:p>
    <w:p w14:paraId="21F238BC" w14:textId="77777777" w:rsidR="00E3026D" w:rsidRDefault="00E3026D">
      <w:pPr>
        <w:pStyle w:val="BodyText"/>
      </w:pPr>
      <w:r>
        <w:t>5801801</w:t>
      </w:r>
      <w:r>
        <w:tab/>
      </w:r>
      <w:r>
        <w:rPr>
          <w:b/>
        </w:rPr>
        <w:t>Refunds of Federal Funds</w:t>
      </w:r>
      <w:r>
        <w:tab/>
      </w:r>
      <w:r>
        <w:tab/>
      </w:r>
      <w:r>
        <w:tab/>
      </w:r>
      <w:r>
        <w:tab/>
      </w:r>
      <w:r>
        <w:tab/>
      </w:r>
      <w:r>
        <w:tab/>
      </w:r>
      <w:r>
        <w:tab/>
      </w:r>
    </w:p>
    <w:p w14:paraId="64774555" w14:textId="77777777" w:rsidR="004B2522" w:rsidRDefault="00E3026D" w:rsidP="004B2522">
      <w:pPr>
        <w:pStyle w:val="BodyText"/>
        <w:ind w:left="1440"/>
        <w:rPr>
          <w:b/>
          <w:i/>
        </w:rPr>
      </w:pPr>
      <w:r>
        <w:t xml:space="preserve">-- </w:t>
      </w:r>
      <w:r w:rsidR="00012FAF">
        <w:t>To r</w:t>
      </w:r>
      <w:r>
        <w:t xml:space="preserve">eturn monies from overpayment of federal awards.  </w:t>
      </w:r>
      <w:r w:rsidR="00246EE7">
        <w:rPr>
          <w:b/>
          <w:i/>
        </w:rPr>
        <w:t>For administrative use only.</w:t>
      </w:r>
    </w:p>
    <w:p w14:paraId="4EABC131" w14:textId="77777777" w:rsidR="00791507" w:rsidRDefault="00791507" w:rsidP="00791507">
      <w:pPr>
        <w:pStyle w:val="BodyText"/>
        <w:rPr>
          <w:bCs/>
          <w:iCs/>
        </w:rPr>
      </w:pPr>
    </w:p>
    <w:p w14:paraId="2E1F638C" w14:textId="77777777" w:rsidR="00791507" w:rsidRPr="00791507" w:rsidRDefault="00791507" w:rsidP="00791507">
      <w:pPr>
        <w:pStyle w:val="BodyText"/>
        <w:ind w:left="1440" w:hanging="1440"/>
        <w:rPr>
          <w:b/>
        </w:rPr>
      </w:pPr>
      <w:r w:rsidRPr="00791507">
        <w:rPr>
          <w:bCs/>
          <w:iCs/>
        </w:rPr>
        <w:t>5801810</w:t>
      </w:r>
      <w:r>
        <w:rPr>
          <w:bCs/>
          <w:iCs/>
        </w:rPr>
        <w:tab/>
      </w:r>
      <w:r w:rsidRPr="00791507">
        <w:rPr>
          <w:b/>
        </w:rPr>
        <w:t>CARES Act – Higher Education Emergency Relief Fund – Student Aid</w:t>
      </w:r>
    </w:p>
    <w:p w14:paraId="053AB72C" w14:textId="77777777" w:rsidR="004B2522" w:rsidRDefault="00791507" w:rsidP="004B2522">
      <w:pPr>
        <w:pStyle w:val="BodyText"/>
        <w:ind w:left="1440"/>
        <w:rPr>
          <w:bCs/>
          <w:iCs/>
        </w:rPr>
      </w:pPr>
      <w:r>
        <w:rPr>
          <w:bCs/>
          <w:iCs/>
        </w:rPr>
        <w:t>-- To record emergency grants to students per the CARES Act Higher Education</w:t>
      </w:r>
    </w:p>
    <w:p w14:paraId="3891C723" w14:textId="77777777" w:rsidR="00791507" w:rsidRDefault="00791507" w:rsidP="004B2522">
      <w:pPr>
        <w:pStyle w:val="BodyText"/>
        <w:ind w:left="720" w:firstLine="720"/>
        <w:rPr>
          <w:bCs/>
          <w:iCs/>
        </w:rPr>
      </w:pPr>
      <w:r>
        <w:rPr>
          <w:bCs/>
          <w:iCs/>
        </w:rPr>
        <w:t xml:space="preserve"> Emergency Relief Fund as non-operating expenses.</w:t>
      </w:r>
    </w:p>
    <w:p w14:paraId="4B914D60" w14:textId="77777777" w:rsidR="004B2522" w:rsidRDefault="004B2522" w:rsidP="004B2522">
      <w:pPr>
        <w:pStyle w:val="BodyText"/>
        <w:ind w:left="720" w:firstLine="720"/>
        <w:rPr>
          <w:bCs/>
          <w:iCs/>
        </w:rPr>
      </w:pPr>
    </w:p>
    <w:p w14:paraId="3648F984" w14:textId="7B443D6A" w:rsidR="00743FD0" w:rsidRDefault="004B2522" w:rsidP="004B2522">
      <w:pPr>
        <w:pStyle w:val="BodyText"/>
        <w:ind w:left="1440" w:hanging="1440"/>
        <w:rPr>
          <w:bCs/>
          <w:iCs/>
        </w:rPr>
      </w:pPr>
      <w:r>
        <w:rPr>
          <w:bCs/>
          <w:iCs/>
        </w:rPr>
        <w:t>5801812</w:t>
      </w:r>
      <w:r w:rsidR="00743FD0">
        <w:rPr>
          <w:bCs/>
          <w:iCs/>
        </w:rPr>
        <w:tab/>
      </w:r>
      <w:r w:rsidR="00743FD0" w:rsidRPr="00743FD0">
        <w:rPr>
          <w:b/>
          <w:iCs/>
        </w:rPr>
        <w:t xml:space="preserve">CRRSAA Higher Education Emergency Relief </w:t>
      </w:r>
      <w:proofErr w:type="gramStart"/>
      <w:r w:rsidR="00743FD0" w:rsidRPr="00743FD0">
        <w:rPr>
          <w:b/>
          <w:iCs/>
        </w:rPr>
        <w:t>Fund  Student</w:t>
      </w:r>
      <w:proofErr w:type="gramEnd"/>
      <w:r w:rsidR="00743FD0" w:rsidRPr="00743FD0">
        <w:rPr>
          <w:b/>
          <w:iCs/>
        </w:rPr>
        <w:t xml:space="preserve"> Aid</w:t>
      </w:r>
      <w:r w:rsidRPr="00743FD0">
        <w:rPr>
          <w:b/>
          <w:iCs/>
        </w:rPr>
        <w:tab/>
      </w:r>
    </w:p>
    <w:p w14:paraId="2052368A" w14:textId="2C5AE67C" w:rsidR="004B2522" w:rsidRPr="00791507" w:rsidRDefault="004B2522" w:rsidP="00743FD0">
      <w:pPr>
        <w:pStyle w:val="BodyText"/>
        <w:ind w:left="1440"/>
        <w:rPr>
          <w:bCs/>
          <w:iCs/>
        </w:rPr>
      </w:pPr>
      <w:r>
        <w:rPr>
          <w:bCs/>
          <w:iCs/>
        </w:rPr>
        <w:t>-- T</w:t>
      </w:r>
      <w:r w:rsidRPr="004B2522">
        <w:rPr>
          <w:bCs/>
          <w:iCs/>
        </w:rPr>
        <w:t>o record emergency grants to students and institutional aid per the Coronavirus Response and Relief Supplemental Appropriations Act.</w:t>
      </w:r>
    </w:p>
    <w:p w14:paraId="0D031DBC" w14:textId="77777777" w:rsidR="000824F4" w:rsidRDefault="000824F4" w:rsidP="00246EE7">
      <w:pPr>
        <w:pStyle w:val="BodyText"/>
        <w:ind w:left="1440"/>
      </w:pPr>
    </w:p>
    <w:p w14:paraId="463629E4" w14:textId="1FF94ED5" w:rsidR="00C27933" w:rsidRDefault="00C27933">
      <w:pPr>
        <w:pStyle w:val="BodyText"/>
        <w:rPr>
          <w:b/>
          <w:bCs/>
        </w:rPr>
      </w:pPr>
      <w:r>
        <w:t>5801813</w:t>
      </w:r>
      <w:r>
        <w:tab/>
        <w:t>--</w:t>
      </w:r>
      <w:r w:rsidRPr="00C27933">
        <w:rPr>
          <w:b/>
          <w:bCs/>
        </w:rPr>
        <w:t>ARPA - Higher Education Emergency Relief Fund - Student Aid</w:t>
      </w:r>
    </w:p>
    <w:p w14:paraId="6D4214D5" w14:textId="77777777" w:rsidR="00743FD0" w:rsidRDefault="00743FD0">
      <w:pPr>
        <w:pStyle w:val="BodyText"/>
        <w:rPr>
          <w:b/>
          <w:bCs/>
        </w:rPr>
      </w:pPr>
    </w:p>
    <w:p w14:paraId="2152CC05" w14:textId="345F6DA0" w:rsidR="00743FD0" w:rsidRDefault="00743FD0">
      <w:pPr>
        <w:pStyle w:val="BodyText"/>
        <w:rPr>
          <w:b/>
          <w:bCs/>
        </w:rPr>
      </w:pPr>
      <w:r w:rsidRPr="00743FD0">
        <w:t>5800821</w:t>
      </w:r>
      <w:r>
        <w:tab/>
      </w:r>
      <w:r w:rsidRPr="00743FD0">
        <w:rPr>
          <w:b/>
          <w:bCs/>
        </w:rPr>
        <w:t>Inter-Institutional Transfers Out - Gold &amp; Blue</w:t>
      </w:r>
    </w:p>
    <w:p w14:paraId="5469AFFB" w14:textId="571DC6A7" w:rsidR="00743FD0" w:rsidRPr="00743FD0" w:rsidRDefault="00743FD0">
      <w:pPr>
        <w:pStyle w:val="BodyText"/>
      </w:pPr>
      <w:r>
        <w:rPr>
          <w:b/>
          <w:bCs/>
        </w:rPr>
        <w:tab/>
      </w:r>
      <w:r>
        <w:rPr>
          <w:b/>
          <w:bCs/>
        </w:rPr>
        <w:tab/>
      </w:r>
    </w:p>
    <w:p w14:paraId="2C3BD8A9" w14:textId="77777777" w:rsidR="00C27933" w:rsidRDefault="00C27933">
      <w:pPr>
        <w:pStyle w:val="BodyText"/>
      </w:pPr>
    </w:p>
    <w:p w14:paraId="3C1E1D94" w14:textId="77777777" w:rsidR="00FB241D" w:rsidRDefault="00FB241D">
      <w:pPr>
        <w:pStyle w:val="BodyText"/>
      </w:pPr>
    </w:p>
    <w:p w14:paraId="24D0988F" w14:textId="77777777" w:rsidR="00743FD0" w:rsidRDefault="00743FD0">
      <w:pPr>
        <w:pStyle w:val="BodyText"/>
      </w:pPr>
    </w:p>
    <w:p w14:paraId="5984E3F4" w14:textId="77777777" w:rsidR="00743FD0" w:rsidRDefault="00743FD0">
      <w:pPr>
        <w:pStyle w:val="BodyText"/>
      </w:pPr>
    </w:p>
    <w:p w14:paraId="1850C898" w14:textId="77777777" w:rsidR="00743FD0" w:rsidRDefault="00743FD0">
      <w:pPr>
        <w:pStyle w:val="BodyText"/>
      </w:pPr>
    </w:p>
    <w:p w14:paraId="4B98615B" w14:textId="5A2A000D" w:rsidR="00E3026D" w:rsidRDefault="00E3026D">
      <w:pPr>
        <w:pStyle w:val="BodyText"/>
      </w:pPr>
      <w:r>
        <w:t>5801901</w:t>
      </w:r>
      <w:r>
        <w:tab/>
      </w:r>
      <w:r>
        <w:rPr>
          <w:b/>
        </w:rPr>
        <w:t xml:space="preserve">Refunds of </w:t>
      </w:r>
      <w:proofErr w:type="gramStart"/>
      <w:r>
        <w:rPr>
          <w:b/>
        </w:rPr>
        <w:t>Non Federal</w:t>
      </w:r>
      <w:proofErr w:type="gramEnd"/>
      <w:r>
        <w:rPr>
          <w:b/>
        </w:rPr>
        <w:t xml:space="preserve"> Funds</w:t>
      </w:r>
      <w:r>
        <w:tab/>
      </w:r>
      <w:r>
        <w:tab/>
      </w:r>
      <w:r>
        <w:tab/>
      </w:r>
      <w:r>
        <w:tab/>
      </w:r>
      <w:r>
        <w:tab/>
      </w:r>
      <w:r>
        <w:tab/>
      </w:r>
    </w:p>
    <w:p w14:paraId="2FDBB268" w14:textId="77777777" w:rsidR="00C23588" w:rsidRDefault="00E3026D" w:rsidP="00246EE7">
      <w:pPr>
        <w:pStyle w:val="BodyText"/>
        <w:ind w:left="1440"/>
      </w:pPr>
      <w:r>
        <w:t xml:space="preserve">-- </w:t>
      </w:r>
      <w:r w:rsidR="00012FAF">
        <w:t>To re</w:t>
      </w:r>
      <w:r>
        <w:t xml:space="preserve">turn of monies from overpayment of state, </w:t>
      </w:r>
      <w:r w:rsidR="00D7282D">
        <w:t>non-governmental</w:t>
      </w:r>
      <w:r>
        <w:t xml:space="preserve"> or local awards.  </w:t>
      </w:r>
    </w:p>
    <w:p w14:paraId="1A580B29" w14:textId="77777777" w:rsidR="002324A3" w:rsidRDefault="00246EE7" w:rsidP="002324A3">
      <w:pPr>
        <w:pStyle w:val="BodyText"/>
        <w:ind w:left="1440"/>
        <w:rPr>
          <w:b/>
          <w:i/>
        </w:rPr>
      </w:pPr>
      <w:r>
        <w:rPr>
          <w:b/>
          <w:i/>
        </w:rPr>
        <w:t>For administrative use only.</w:t>
      </w:r>
    </w:p>
    <w:p w14:paraId="2F278DBC" w14:textId="77777777" w:rsidR="00743FD0" w:rsidRDefault="00743FD0" w:rsidP="002324A3">
      <w:pPr>
        <w:pStyle w:val="BodyText"/>
        <w:ind w:left="1440"/>
      </w:pPr>
    </w:p>
    <w:p w14:paraId="436E7C92" w14:textId="15AFBFD9" w:rsidR="00E3026D" w:rsidRDefault="00E3026D">
      <w:pPr>
        <w:pStyle w:val="BodyText"/>
      </w:pPr>
      <w:r>
        <w:t>5802001</w:t>
      </w:r>
      <w:r>
        <w:tab/>
      </w:r>
      <w:r>
        <w:rPr>
          <w:b/>
        </w:rPr>
        <w:t>Retirement of Indebtedness (Bonds)</w:t>
      </w:r>
      <w:r>
        <w:rPr>
          <w:b/>
        </w:rPr>
        <w:tab/>
      </w:r>
      <w:r>
        <w:rPr>
          <w:b/>
        </w:rPr>
        <w:tab/>
      </w:r>
      <w:r>
        <w:rPr>
          <w:b/>
        </w:rPr>
        <w:tab/>
      </w:r>
      <w:r>
        <w:rPr>
          <w:b/>
        </w:rPr>
        <w:tab/>
      </w:r>
      <w:r>
        <w:tab/>
      </w:r>
    </w:p>
    <w:p w14:paraId="00ADD44B" w14:textId="77777777" w:rsidR="00C23588" w:rsidRDefault="00E3026D" w:rsidP="00246EE7">
      <w:pPr>
        <w:pStyle w:val="BodyText"/>
        <w:ind w:left="1440"/>
      </w:pPr>
      <w:r>
        <w:t xml:space="preserve">-- </w:t>
      </w:r>
      <w:r w:rsidR="00012FAF">
        <w:t>To record the c</w:t>
      </w:r>
      <w:r>
        <w:t xml:space="preserve">urrent portion of bond indebtedness.  </w:t>
      </w:r>
    </w:p>
    <w:p w14:paraId="27B60043" w14:textId="77777777" w:rsidR="00246EE7" w:rsidRDefault="00246EE7" w:rsidP="00246EE7">
      <w:pPr>
        <w:pStyle w:val="BodyText"/>
        <w:ind w:left="1440"/>
        <w:rPr>
          <w:b/>
          <w:i/>
        </w:rPr>
      </w:pPr>
      <w:r>
        <w:rPr>
          <w:b/>
          <w:i/>
        </w:rPr>
        <w:t>For administrative use only.</w:t>
      </w:r>
    </w:p>
    <w:p w14:paraId="0C34DAF8" w14:textId="77777777" w:rsidR="009B51DB" w:rsidRDefault="009B51DB" w:rsidP="009B51DB">
      <w:pPr>
        <w:pStyle w:val="BodyText"/>
        <w:rPr>
          <w:b/>
          <w:i/>
        </w:rPr>
      </w:pPr>
    </w:p>
    <w:p w14:paraId="46712EFC" w14:textId="77777777" w:rsidR="00C167A0" w:rsidRDefault="00C167A0" w:rsidP="009B51DB">
      <w:pPr>
        <w:pStyle w:val="BodyText"/>
      </w:pPr>
    </w:p>
    <w:p w14:paraId="313ADC25" w14:textId="77777777" w:rsidR="00C167A0" w:rsidRDefault="00C167A0" w:rsidP="009B51DB">
      <w:pPr>
        <w:pStyle w:val="BodyText"/>
      </w:pPr>
    </w:p>
    <w:p w14:paraId="62C105CA" w14:textId="7F245E19" w:rsidR="009B51DB" w:rsidRDefault="009B51DB" w:rsidP="009B51DB">
      <w:pPr>
        <w:pStyle w:val="BodyText"/>
        <w:rPr>
          <w:b/>
        </w:rPr>
      </w:pPr>
      <w:r>
        <w:t>5802003</w:t>
      </w:r>
      <w:r>
        <w:tab/>
      </w:r>
      <w:r>
        <w:rPr>
          <w:b/>
        </w:rPr>
        <w:t>Principal Payments – Real Estate Purchase Agreements Payable</w:t>
      </w:r>
    </w:p>
    <w:p w14:paraId="22080697" w14:textId="77777777" w:rsidR="00491289" w:rsidRPr="00491289" w:rsidRDefault="00B55A8C" w:rsidP="00B55A8C">
      <w:pPr>
        <w:pStyle w:val="BodyText"/>
        <w:ind w:left="1440"/>
        <w:rPr>
          <w:b/>
          <w:i/>
        </w:rPr>
      </w:pPr>
      <w:r>
        <w:t xml:space="preserve">-- </w:t>
      </w:r>
      <w:r w:rsidR="00491289" w:rsidRPr="00491289">
        <w:t>To record principal payments on real estate purchase agreements payable.</w:t>
      </w:r>
      <w:r w:rsidR="00491289">
        <w:rPr>
          <w:b/>
        </w:rPr>
        <w:t xml:space="preserve">  </w:t>
      </w:r>
      <w:r w:rsidR="00491289" w:rsidRPr="00491289">
        <w:rPr>
          <w:b/>
          <w:i/>
        </w:rPr>
        <w:t>For administrative use only.</w:t>
      </w:r>
    </w:p>
    <w:p w14:paraId="28F195BD" w14:textId="77777777" w:rsidR="009B51DB" w:rsidRPr="009B51DB" w:rsidRDefault="009B51DB" w:rsidP="009B51DB">
      <w:pPr>
        <w:pStyle w:val="BodyText"/>
        <w:rPr>
          <w:b/>
        </w:rPr>
      </w:pPr>
    </w:p>
    <w:p w14:paraId="5AC9CDA9" w14:textId="77777777" w:rsidR="00B64216" w:rsidRDefault="00B64216" w:rsidP="000E126F">
      <w:pPr>
        <w:pStyle w:val="BodyText"/>
      </w:pPr>
    </w:p>
    <w:p w14:paraId="0AE3BA78" w14:textId="77777777" w:rsidR="00E3026D" w:rsidRDefault="00E3026D">
      <w:pPr>
        <w:pStyle w:val="BodyText"/>
      </w:pPr>
      <w:r>
        <w:lastRenderedPageBreak/>
        <w:t>5802101</w:t>
      </w:r>
      <w:r>
        <w:tab/>
      </w:r>
      <w:r>
        <w:rPr>
          <w:b/>
        </w:rPr>
        <w:t>Assessments By the Commission for Operations - HERF</w:t>
      </w:r>
      <w:r>
        <w:rPr>
          <w:b/>
        </w:rPr>
        <w:tab/>
      </w:r>
      <w:r>
        <w:rPr>
          <w:b/>
        </w:rPr>
        <w:tab/>
      </w:r>
      <w:r>
        <w:tab/>
      </w:r>
    </w:p>
    <w:p w14:paraId="5D753A8D" w14:textId="77777777" w:rsidR="00246EE7" w:rsidRDefault="00E3026D" w:rsidP="00246EE7">
      <w:pPr>
        <w:pStyle w:val="BodyText"/>
        <w:ind w:left="1440"/>
      </w:pPr>
      <w:r>
        <w:t xml:space="preserve">-- </w:t>
      </w:r>
      <w:r w:rsidR="00012FAF">
        <w:t xml:space="preserve">Payment of the </w:t>
      </w:r>
      <w:r>
        <w:t xml:space="preserve">Higher Education Resource Fee (HERF) to the Higher Education Policy Commission (HEPC) for scheduled amounts due for portion of capital fund obligations.  </w:t>
      </w:r>
      <w:r w:rsidR="00246EE7">
        <w:rPr>
          <w:b/>
          <w:i/>
        </w:rPr>
        <w:t>For administrative use only.</w:t>
      </w:r>
    </w:p>
    <w:p w14:paraId="75540C76" w14:textId="77777777" w:rsidR="00661E47" w:rsidRDefault="00661E47">
      <w:pPr>
        <w:pStyle w:val="BodyText"/>
      </w:pPr>
    </w:p>
    <w:p w14:paraId="4DE04C1F" w14:textId="77777777" w:rsidR="009B4E32" w:rsidRDefault="009B4E32">
      <w:pPr>
        <w:pStyle w:val="BodyText"/>
      </w:pPr>
    </w:p>
    <w:p w14:paraId="50BECD6A" w14:textId="77777777" w:rsidR="00695B29" w:rsidRDefault="00695B29">
      <w:pPr>
        <w:pStyle w:val="BodyText"/>
      </w:pPr>
    </w:p>
    <w:p w14:paraId="42DB2B88" w14:textId="77777777" w:rsidR="00E3026D" w:rsidRDefault="00E3026D">
      <w:pPr>
        <w:pStyle w:val="BodyText"/>
      </w:pPr>
      <w:r>
        <w:t>5802301</w:t>
      </w:r>
      <w:r>
        <w:tab/>
      </w:r>
      <w:r>
        <w:rPr>
          <w:b/>
        </w:rPr>
        <w:t xml:space="preserve">Assessments </w:t>
      </w:r>
      <w:proofErr w:type="gramStart"/>
      <w:r>
        <w:rPr>
          <w:b/>
        </w:rPr>
        <w:t>By</w:t>
      </w:r>
      <w:proofErr w:type="gramEnd"/>
      <w:r>
        <w:rPr>
          <w:b/>
        </w:rPr>
        <w:t xml:space="preserve"> the Commission for System </w:t>
      </w:r>
      <w:proofErr w:type="gramStart"/>
      <w:r>
        <w:rPr>
          <w:b/>
        </w:rPr>
        <w:t>Debt</w:t>
      </w:r>
      <w:r>
        <w:rPr>
          <w:b/>
        </w:rPr>
        <w:tab/>
        <w:t xml:space="preserve"> -</w:t>
      </w:r>
      <w:proofErr w:type="gramEnd"/>
      <w:r>
        <w:rPr>
          <w:b/>
        </w:rPr>
        <w:t xml:space="preserve"> Returned Tuition</w:t>
      </w:r>
      <w:r w:rsidR="006646B2">
        <w:tab/>
      </w:r>
    </w:p>
    <w:p w14:paraId="6D21D9F1" w14:textId="77777777" w:rsidR="00C23588" w:rsidRDefault="00E3026D" w:rsidP="00246EE7">
      <w:pPr>
        <w:pStyle w:val="BodyText"/>
        <w:ind w:left="1440"/>
      </w:pPr>
      <w:r>
        <w:t xml:space="preserve">-- </w:t>
      </w:r>
      <w:r>
        <w:rPr>
          <w:b/>
          <w:i/>
        </w:rPr>
        <w:t>Tuition</w:t>
      </w:r>
      <w:r>
        <w:rPr>
          <w:b/>
        </w:rPr>
        <w:t xml:space="preserve"> </w:t>
      </w:r>
      <w:r>
        <w:t xml:space="preserve">payment remitted to the Higher Education Policy Commission (HEPC) for scheduled amounts due to HEPC for portion of capital fund obligations.  </w:t>
      </w:r>
    </w:p>
    <w:p w14:paraId="46B2F513" w14:textId="77777777" w:rsidR="00246EE7" w:rsidRDefault="00246EE7" w:rsidP="00246EE7">
      <w:pPr>
        <w:pStyle w:val="BodyText"/>
        <w:ind w:left="1440"/>
        <w:rPr>
          <w:b/>
        </w:rPr>
      </w:pPr>
      <w:r>
        <w:rPr>
          <w:b/>
          <w:i/>
        </w:rPr>
        <w:t>For administrative use only.</w:t>
      </w:r>
    </w:p>
    <w:p w14:paraId="5A70C3ED" w14:textId="77777777" w:rsidR="00B95FFB" w:rsidRDefault="00B95FFB">
      <w:pPr>
        <w:pStyle w:val="BodyText"/>
      </w:pPr>
    </w:p>
    <w:p w14:paraId="331935C3" w14:textId="77777777" w:rsidR="00D272E8" w:rsidRDefault="00D272E8" w:rsidP="00D272E8">
      <w:pPr>
        <w:pStyle w:val="BodyText"/>
      </w:pPr>
      <w:r>
        <w:t>5803001</w:t>
      </w:r>
      <w:r>
        <w:tab/>
      </w:r>
      <w:r>
        <w:rPr>
          <w:b/>
        </w:rPr>
        <w:t>Cumulative Effect of a Change in Accounting Policy - Expense</w:t>
      </w:r>
      <w:r>
        <w:rPr>
          <w:b/>
        </w:rPr>
        <w:tab/>
      </w:r>
      <w:r>
        <w:rPr>
          <w:b/>
        </w:rPr>
        <w:tab/>
      </w:r>
    </w:p>
    <w:p w14:paraId="69304B6F" w14:textId="0E517C5B" w:rsidR="000824F4" w:rsidRDefault="00D272E8" w:rsidP="00B95FFB">
      <w:pPr>
        <w:pStyle w:val="BodyText"/>
        <w:ind w:left="1440"/>
        <w:rPr>
          <w:b/>
          <w:i/>
        </w:rPr>
      </w:pPr>
      <w:r>
        <w:t xml:space="preserve">-- To record </w:t>
      </w:r>
      <w:r w:rsidR="00012FAF">
        <w:t xml:space="preserve">the </w:t>
      </w:r>
      <w:r>
        <w:t xml:space="preserve">cumulative effect of a change in accounting policy on </w:t>
      </w:r>
      <w:r w:rsidR="00012FAF">
        <w:t xml:space="preserve">the University’s </w:t>
      </w:r>
      <w:r>
        <w:t>financial statements</w:t>
      </w:r>
      <w:r w:rsidR="00012FAF">
        <w:t xml:space="preserve"> in accordance with generally accepted accounting principles</w:t>
      </w:r>
      <w:r>
        <w:t xml:space="preserve">.  </w:t>
      </w:r>
      <w:r w:rsidR="00246EE7">
        <w:rPr>
          <w:b/>
          <w:i/>
        </w:rPr>
        <w:t>For Financial Statement use only.</w:t>
      </w:r>
    </w:p>
    <w:p w14:paraId="6EE8235D" w14:textId="77777777" w:rsidR="00AB3429" w:rsidRDefault="00AB3429" w:rsidP="00AB3429">
      <w:pPr>
        <w:pStyle w:val="BodyText"/>
        <w:rPr>
          <w:b/>
          <w:i/>
        </w:rPr>
      </w:pPr>
    </w:p>
    <w:p w14:paraId="72618ED7" w14:textId="77777777" w:rsidR="00F170B2" w:rsidRDefault="00F170B2" w:rsidP="00AB3429">
      <w:pPr>
        <w:pStyle w:val="BodyText"/>
        <w:rPr>
          <w:bCs/>
          <w:i/>
        </w:rPr>
      </w:pPr>
    </w:p>
    <w:p w14:paraId="7835F394" w14:textId="77777777" w:rsidR="00F170B2" w:rsidRDefault="00F170B2" w:rsidP="00AB3429">
      <w:pPr>
        <w:pStyle w:val="BodyText"/>
        <w:rPr>
          <w:bCs/>
          <w:i/>
        </w:rPr>
      </w:pPr>
    </w:p>
    <w:p w14:paraId="7CCADA1B" w14:textId="77777777" w:rsidR="000824F4" w:rsidRDefault="000824F4">
      <w:pPr>
        <w:pStyle w:val="BodyText"/>
      </w:pPr>
    </w:p>
    <w:p w14:paraId="0D1E3686" w14:textId="77777777" w:rsidR="000824F4" w:rsidRDefault="000824F4">
      <w:pPr>
        <w:pStyle w:val="BodyText"/>
      </w:pPr>
    </w:p>
    <w:p w14:paraId="5B1E57C5" w14:textId="77777777" w:rsidR="00A838E3" w:rsidRDefault="00A838E3">
      <w:pPr>
        <w:pStyle w:val="BodyText"/>
      </w:pPr>
      <w:r>
        <w:t>5810001</w:t>
      </w:r>
      <w:r>
        <w:tab/>
      </w:r>
      <w:r w:rsidRPr="00A838E3">
        <w:rPr>
          <w:b/>
        </w:rPr>
        <w:t>Amortization of Deferred Outflows –BRNI</w:t>
      </w:r>
    </w:p>
    <w:p w14:paraId="3619F709" w14:textId="77777777" w:rsidR="00A838E3" w:rsidRDefault="00A838E3">
      <w:pPr>
        <w:pStyle w:val="BodyText"/>
      </w:pPr>
      <w:r>
        <w:tab/>
      </w:r>
      <w:r>
        <w:tab/>
        <w:t xml:space="preserve">--   To amortize deferred outflows related to the acquisition of BRNI. </w:t>
      </w:r>
    </w:p>
    <w:p w14:paraId="1D26DF46" w14:textId="77777777" w:rsidR="000824F4" w:rsidRDefault="00A838E3">
      <w:pPr>
        <w:pStyle w:val="BodyText"/>
        <w:rPr>
          <w:b/>
          <w:i/>
        </w:rPr>
      </w:pPr>
      <w:r>
        <w:tab/>
      </w:r>
      <w:r>
        <w:tab/>
      </w:r>
      <w:r w:rsidRPr="00A838E3">
        <w:rPr>
          <w:b/>
          <w:i/>
        </w:rPr>
        <w:t>For administrative use only.</w:t>
      </w:r>
    </w:p>
    <w:p w14:paraId="77505372" w14:textId="77777777" w:rsidR="00695C94" w:rsidRDefault="00695C94">
      <w:pPr>
        <w:pStyle w:val="BodyText"/>
        <w:rPr>
          <w:b/>
          <w:i/>
        </w:rPr>
      </w:pPr>
    </w:p>
    <w:p w14:paraId="1D8A2F16" w14:textId="77777777" w:rsidR="00413256" w:rsidRDefault="00413256">
      <w:pPr>
        <w:pStyle w:val="BodyText"/>
        <w:rPr>
          <w:b/>
        </w:rPr>
      </w:pPr>
    </w:p>
    <w:p w14:paraId="5FF3EC26" w14:textId="77777777" w:rsidR="003B4D18" w:rsidRDefault="003B4D18">
      <w:pPr>
        <w:pStyle w:val="BodyText"/>
        <w:rPr>
          <w:b/>
        </w:rPr>
      </w:pPr>
    </w:p>
    <w:p w14:paraId="35F020D1" w14:textId="77777777" w:rsidR="003B4D18" w:rsidRDefault="003B4D18">
      <w:pPr>
        <w:pStyle w:val="BodyText"/>
        <w:rPr>
          <w:b/>
        </w:rPr>
      </w:pPr>
    </w:p>
    <w:p w14:paraId="05BBDE2D" w14:textId="77777777" w:rsidR="003B4D18" w:rsidRDefault="003B4D18">
      <w:pPr>
        <w:pStyle w:val="BodyText"/>
        <w:rPr>
          <w:b/>
        </w:rPr>
      </w:pPr>
    </w:p>
    <w:p w14:paraId="774CA9B3" w14:textId="77777777" w:rsidR="00743FD0" w:rsidRDefault="00743FD0">
      <w:pPr>
        <w:pStyle w:val="BodyText"/>
        <w:rPr>
          <w:b/>
        </w:rPr>
      </w:pPr>
    </w:p>
    <w:p w14:paraId="5F9E4681" w14:textId="1B751FAB" w:rsidR="00E3026D" w:rsidRDefault="00E3026D">
      <w:pPr>
        <w:pStyle w:val="BodyText"/>
        <w:rPr>
          <w:b/>
        </w:rPr>
      </w:pPr>
      <w:r>
        <w:rPr>
          <w:b/>
        </w:rPr>
        <w:t>DEFAULT ACCOUNTS – SYSTEM GENERATED USE ONLY – DO NOT USE</w:t>
      </w:r>
    </w:p>
    <w:p w14:paraId="5603BA13" w14:textId="77777777" w:rsidR="00E3026D" w:rsidRDefault="00E3026D">
      <w:pPr>
        <w:pStyle w:val="BodyText"/>
        <w:rPr>
          <w:b/>
        </w:rPr>
      </w:pPr>
    </w:p>
    <w:p w14:paraId="6806445D" w14:textId="77777777" w:rsidR="00E3026D" w:rsidRDefault="00E3026D">
      <w:pPr>
        <w:pStyle w:val="BodyText"/>
      </w:pPr>
      <w:r>
        <w:t>5609998</w:t>
      </w:r>
      <w:r>
        <w:tab/>
      </w:r>
      <w:r>
        <w:rPr>
          <w:b/>
        </w:rPr>
        <w:t>Payroll Suspense Account</w:t>
      </w:r>
      <w:r>
        <w:tab/>
      </w:r>
      <w:r>
        <w:tab/>
      </w:r>
      <w:r>
        <w:tab/>
      </w:r>
      <w:r>
        <w:tab/>
      </w:r>
      <w:r>
        <w:tab/>
      </w:r>
      <w:r>
        <w:tab/>
      </w:r>
      <w:r>
        <w:tab/>
      </w:r>
    </w:p>
    <w:p w14:paraId="53799F57" w14:textId="77777777" w:rsidR="00E3026D" w:rsidRDefault="00E3026D">
      <w:pPr>
        <w:pStyle w:val="BodyText"/>
      </w:pPr>
      <w:r>
        <w:tab/>
      </w:r>
      <w:r>
        <w:tab/>
        <w:t>--</w:t>
      </w:r>
      <w:r w:rsidR="00B55A8C">
        <w:t xml:space="preserve"> </w:t>
      </w:r>
      <w:r>
        <w:t>Default account for payroll purposes (Payroll/Labor Distribution Module)</w:t>
      </w:r>
    </w:p>
    <w:p w14:paraId="7BE2BA99" w14:textId="77777777" w:rsidR="00E3026D" w:rsidRDefault="00E3026D">
      <w:pPr>
        <w:pStyle w:val="BodyText"/>
      </w:pPr>
    </w:p>
    <w:p w14:paraId="441D724C" w14:textId="77777777" w:rsidR="00743B3A" w:rsidRDefault="00743B3A" w:rsidP="00743B3A">
      <w:pPr>
        <w:pStyle w:val="BodyText"/>
      </w:pPr>
      <w:r>
        <w:t>5659998</w:t>
      </w:r>
      <w:r>
        <w:tab/>
      </w:r>
      <w:r>
        <w:rPr>
          <w:b/>
        </w:rPr>
        <w:t>Fringe Pool Default Expense</w:t>
      </w:r>
      <w:r>
        <w:tab/>
      </w:r>
      <w:r>
        <w:tab/>
      </w:r>
      <w:r>
        <w:tab/>
      </w:r>
      <w:r>
        <w:tab/>
      </w:r>
      <w:r>
        <w:tab/>
      </w:r>
      <w:r>
        <w:tab/>
      </w:r>
    </w:p>
    <w:p w14:paraId="38B6AB0C" w14:textId="77777777" w:rsidR="00743B3A" w:rsidRDefault="00743B3A" w:rsidP="00743B3A">
      <w:pPr>
        <w:pStyle w:val="BodyText"/>
        <w:ind w:left="1440"/>
      </w:pPr>
      <w:r>
        <w:t>--</w:t>
      </w:r>
      <w:r w:rsidR="00B55A8C">
        <w:t xml:space="preserve"> </w:t>
      </w:r>
      <w:r>
        <w:t xml:space="preserve">Default line item for entry </w:t>
      </w:r>
      <w:r w:rsidR="000F27FC">
        <w:t>to</w:t>
      </w:r>
      <w:r>
        <w:t xml:space="preserve"> fringe pool created by Oracle Grants M</w:t>
      </w:r>
      <w:r w:rsidR="000F27FC">
        <w:t>anagement m</w:t>
      </w:r>
      <w:r>
        <w:t>odule</w:t>
      </w:r>
      <w:r w:rsidR="000F27FC">
        <w:t>.</w:t>
      </w:r>
    </w:p>
    <w:p w14:paraId="52CCB23E" w14:textId="77777777" w:rsidR="00743B3A" w:rsidRDefault="00743B3A" w:rsidP="00743B3A">
      <w:pPr>
        <w:pStyle w:val="BodyText"/>
      </w:pPr>
    </w:p>
    <w:p w14:paraId="5EB34577" w14:textId="77777777" w:rsidR="00BC377A" w:rsidRDefault="00BC377A">
      <w:pPr>
        <w:pStyle w:val="BodyText"/>
      </w:pPr>
    </w:p>
    <w:p w14:paraId="37846ECD" w14:textId="77777777" w:rsidR="00BC377A" w:rsidRDefault="00BC377A">
      <w:pPr>
        <w:pStyle w:val="BodyText"/>
      </w:pPr>
    </w:p>
    <w:p w14:paraId="11DEC7EC" w14:textId="1E7CDF04" w:rsidR="00E3026D" w:rsidRDefault="00E3026D">
      <w:pPr>
        <w:pStyle w:val="BodyText"/>
      </w:pPr>
      <w:r>
        <w:t>5900101</w:t>
      </w:r>
      <w:r>
        <w:tab/>
      </w:r>
      <w:r>
        <w:rPr>
          <w:b/>
        </w:rPr>
        <w:t>Discount Taken Default</w:t>
      </w:r>
      <w:r>
        <w:tab/>
      </w:r>
      <w:r>
        <w:tab/>
      </w:r>
      <w:r>
        <w:tab/>
      </w:r>
      <w:r>
        <w:tab/>
      </w:r>
      <w:r>
        <w:tab/>
      </w:r>
      <w:r>
        <w:tab/>
      </w:r>
      <w:r>
        <w:tab/>
      </w:r>
    </w:p>
    <w:p w14:paraId="2AA86295" w14:textId="77777777" w:rsidR="00E3026D" w:rsidRDefault="00E3026D">
      <w:pPr>
        <w:pStyle w:val="BodyText"/>
        <w:ind w:left="1440"/>
      </w:pPr>
      <w:r>
        <w:t>-- Default account for discounts taken on payment in the Accounts Payable module.  Discounts are prorated across the invoice distribution when invoice is paid.</w:t>
      </w:r>
    </w:p>
    <w:p w14:paraId="18DAAA4D" w14:textId="77777777" w:rsidR="00E3026D" w:rsidRDefault="00E3026D">
      <w:pPr>
        <w:pStyle w:val="BodyText"/>
      </w:pPr>
    </w:p>
    <w:p w14:paraId="7D18681C" w14:textId="77777777" w:rsidR="009B4E32" w:rsidRDefault="009B4E32">
      <w:pPr>
        <w:pStyle w:val="BodyText"/>
      </w:pPr>
    </w:p>
    <w:p w14:paraId="17C3F9FB" w14:textId="30D52C7C" w:rsidR="00E3026D" w:rsidRDefault="00E3026D">
      <w:pPr>
        <w:pStyle w:val="BodyText"/>
      </w:pPr>
      <w:r>
        <w:lastRenderedPageBreak/>
        <w:t>5900102</w:t>
      </w:r>
      <w:r>
        <w:tab/>
      </w:r>
      <w:r>
        <w:rPr>
          <w:b/>
        </w:rPr>
        <w:t>Miscellaneous Bank Charges Default</w:t>
      </w:r>
      <w:r>
        <w:tab/>
      </w:r>
      <w:r>
        <w:tab/>
      </w:r>
      <w:r>
        <w:tab/>
      </w:r>
      <w:r>
        <w:tab/>
      </w:r>
      <w:r>
        <w:tab/>
      </w:r>
    </w:p>
    <w:p w14:paraId="5459D9E4" w14:textId="77777777" w:rsidR="00E3026D" w:rsidRDefault="00E3026D">
      <w:pPr>
        <w:pStyle w:val="BodyText"/>
      </w:pPr>
      <w:r>
        <w:tab/>
      </w:r>
      <w:r>
        <w:tab/>
        <w:t>--</w:t>
      </w:r>
      <w:r w:rsidR="00B55A8C">
        <w:t xml:space="preserve"> </w:t>
      </w:r>
      <w:r>
        <w:t>Default account for miscellaneous bank charges.</w:t>
      </w:r>
    </w:p>
    <w:p w14:paraId="1608D327" w14:textId="77777777" w:rsidR="00B64216" w:rsidRDefault="00B64216">
      <w:pPr>
        <w:pStyle w:val="BodyText"/>
      </w:pPr>
    </w:p>
    <w:p w14:paraId="4B767A38" w14:textId="77777777" w:rsidR="00691736" w:rsidRDefault="00691736">
      <w:pPr>
        <w:pStyle w:val="BodyText"/>
      </w:pPr>
    </w:p>
    <w:p w14:paraId="17862B18" w14:textId="77777777" w:rsidR="00A424D7" w:rsidRDefault="00A424D7">
      <w:pPr>
        <w:pStyle w:val="BodyText"/>
      </w:pPr>
    </w:p>
    <w:p w14:paraId="77308564" w14:textId="77777777" w:rsidR="00A424D7" w:rsidRDefault="00A424D7">
      <w:pPr>
        <w:pStyle w:val="BodyText"/>
      </w:pPr>
    </w:p>
    <w:p w14:paraId="6B99320B" w14:textId="112FF0AB" w:rsidR="00E3026D" w:rsidRDefault="00E3026D">
      <w:pPr>
        <w:pStyle w:val="BodyText"/>
      </w:pPr>
      <w:r>
        <w:t>5900103</w:t>
      </w:r>
      <w:r>
        <w:tab/>
      </w:r>
      <w:r>
        <w:rPr>
          <w:b/>
        </w:rPr>
        <w:t>Purchase Price Variance Default</w:t>
      </w:r>
      <w:r>
        <w:tab/>
      </w:r>
      <w:r>
        <w:tab/>
      </w:r>
      <w:r>
        <w:tab/>
      </w:r>
      <w:r>
        <w:tab/>
      </w:r>
      <w:r>
        <w:tab/>
      </w:r>
      <w:r>
        <w:tab/>
      </w:r>
    </w:p>
    <w:p w14:paraId="6F21B6A5" w14:textId="77777777" w:rsidR="00E3026D" w:rsidRDefault="00E3026D">
      <w:pPr>
        <w:pStyle w:val="BodyText"/>
        <w:ind w:left="1440"/>
      </w:pPr>
      <w:r>
        <w:t>-- Default account for differences between the purchase order price and the standard cost in the Purchasing module.  Variances are charged to the line item entered as the charge account.</w:t>
      </w:r>
    </w:p>
    <w:p w14:paraId="7B68D272" w14:textId="77777777" w:rsidR="00E3026D" w:rsidRDefault="00E3026D">
      <w:pPr>
        <w:pStyle w:val="BodyText"/>
      </w:pPr>
    </w:p>
    <w:p w14:paraId="6A06D8E7" w14:textId="77777777" w:rsidR="003226BF" w:rsidRDefault="003226BF">
      <w:pPr>
        <w:pStyle w:val="BodyText"/>
      </w:pPr>
    </w:p>
    <w:p w14:paraId="7E64FA90" w14:textId="77777777" w:rsidR="003226BF" w:rsidRDefault="003226BF">
      <w:pPr>
        <w:pStyle w:val="BodyText"/>
      </w:pPr>
    </w:p>
    <w:p w14:paraId="7F5E5F03" w14:textId="23BC0051" w:rsidR="00E3026D" w:rsidRDefault="00E3026D">
      <w:pPr>
        <w:pStyle w:val="BodyText"/>
      </w:pPr>
      <w:r>
        <w:t>5900104</w:t>
      </w:r>
      <w:r>
        <w:tab/>
      </w:r>
      <w:r>
        <w:rPr>
          <w:b/>
        </w:rPr>
        <w:t>Invoice Price Variance Default</w:t>
      </w:r>
      <w:r>
        <w:tab/>
      </w:r>
      <w:r>
        <w:tab/>
      </w:r>
      <w:r>
        <w:tab/>
      </w:r>
      <w:r>
        <w:tab/>
      </w:r>
      <w:r>
        <w:tab/>
      </w:r>
      <w:r>
        <w:tab/>
      </w:r>
    </w:p>
    <w:p w14:paraId="6270032E" w14:textId="77777777" w:rsidR="00E3026D" w:rsidRDefault="00E3026D">
      <w:pPr>
        <w:pStyle w:val="BodyText"/>
        <w:ind w:left="1440"/>
      </w:pPr>
      <w:r>
        <w:t>-- Default account for differences between the invoice price and the purchase order price in the Accounts Payable Module.  Variances are charged to the line item entered as the charge account.</w:t>
      </w:r>
    </w:p>
    <w:p w14:paraId="7E36D6BF" w14:textId="77777777" w:rsidR="00E3026D" w:rsidRDefault="00E3026D">
      <w:pPr>
        <w:pStyle w:val="BodyText"/>
      </w:pPr>
    </w:p>
    <w:p w14:paraId="18D951D4" w14:textId="77777777" w:rsidR="00E3026D" w:rsidRDefault="00E3026D">
      <w:pPr>
        <w:pStyle w:val="BodyText"/>
      </w:pPr>
      <w:r>
        <w:t>5900105</w:t>
      </w:r>
      <w:r>
        <w:tab/>
      </w:r>
      <w:r>
        <w:rPr>
          <w:b/>
        </w:rPr>
        <w:t>Cost of Goods Sold Default</w:t>
      </w:r>
      <w:r>
        <w:tab/>
      </w:r>
      <w:r>
        <w:tab/>
      </w:r>
      <w:r>
        <w:tab/>
      </w:r>
      <w:r>
        <w:tab/>
      </w:r>
      <w:r>
        <w:tab/>
      </w:r>
      <w:r>
        <w:tab/>
      </w:r>
      <w:r>
        <w:tab/>
      </w:r>
    </w:p>
    <w:p w14:paraId="6424EFFB" w14:textId="77777777" w:rsidR="00E3026D" w:rsidRDefault="00E3026D">
      <w:pPr>
        <w:pStyle w:val="BodyText"/>
      </w:pPr>
      <w:r>
        <w:tab/>
      </w:r>
      <w:r>
        <w:tab/>
        <w:t>-- Default account used in the Inventory module.</w:t>
      </w:r>
    </w:p>
    <w:p w14:paraId="78175256" w14:textId="77777777" w:rsidR="00E3026D" w:rsidRDefault="00E3026D">
      <w:pPr>
        <w:pStyle w:val="BodyText"/>
      </w:pPr>
    </w:p>
    <w:p w14:paraId="31BEAB7F" w14:textId="77777777" w:rsidR="00E3026D" w:rsidRDefault="00E3026D">
      <w:pPr>
        <w:pStyle w:val="BodyText"/>
      </w:pPr>
      <w:r>
        <w:t>5900106</w:t>
      </w:r>
      <w:r>
        <w:tab/>
      </w:r>
      <w:r>
        <w:rPr>
          <w:b/>
        </w:rPr>
        <w:t>Expense Default</w:t>
      </w:r>
      <w:r>
        <w:tab/>
      </w:r>
      <w:r>
        <w:tab/>
      </w:r>
      <w:r>
        <w:tab/>
      </w:r>
      <w:r>
        <w:tab/>
      </w:r>
      <w:r>
        <w:tab/>
      </w:r>
      <w:r>
        <w:tab/>
      </w:r>
      <w:r>
        <w:tab/>
      </w:r>
      <w:r>
        <w:tab/>
      </w:r>
    </w:p>
    <w:p w14:paraId="7AC60385" w14:textId="77777777" w:rsidR="00E3026D" w:rsidRDefault="00E3026D">
      <w:pPr>
        <w:pStyle w:val="BodyText"/>
      </w:pPr>
      <w:r>
        <w:tab/>
      </w:r>
      <w:r>
        <w:tab/>
        <w:t>-- Default account used for non-inventory purchases in the Procurement module.</w:t>
      </w:r>
    </w:p>
    <w:p w14:paraId="19820419" w14:textId="77777777" w:rsidR="00E3026D" w:rsidRDefault="00E3026D">
      <w:pPr>
        <w:pStyle w:val="BodyText"/>
      </w:pPr>
    </w:p>
    <w:p w14:paraId="4F1C199D" w14:textId="77777777" w:rsidR="000E126F" w:rsidRDefault="000E126F" w:rsidP="00AB116D">
      <w:pPr>
        <w:pStyle w:val="BodyText"/>
      </w:pPr>
    </w:p>
    <w:p w14:paraId="2BE3F372" w14:textId="5BD9D70E" w:rsidR="00AB116D" w:rsidRDefault="00AB116D" w:rsidP="00AB116D">
      <w:pPr>
        <w:pStyle w:val="BodyText"/>
      </w:pPr>
      <w:r>
        <w:t>5900107</w:t>
      </w:r>
      <w:r>
        <w:tab/>
      </w:r>
      <w:r w:rsidRPr="00AB116D">
        <w:rPr>
          <w:b/>
        </w:rPr>
        <w:t>Capital Assets Acquisition</w:t>
      </w:r>
      <w:r>
        <w:rPr>
          <w:b/>
        </w:rPr>
        <w:t xml:space="preserve"> Default</w:t>
      </w:r>
      <w:r>
        <w:tab/>
      </w:r>
      <w:r>
        <w:tab/>
      </w:r>
      <w:r>
        <w:tab/>
      </w:r>
      <w:r>
        <w:tab/>
      </w:r>
      <w:r>
        <w:tab/>
      </w:r>
      <w:r>
        <w:tab/>
      </w:r>
    </w:p>
    <w:p w14:paraId="62FF3760" w14:textId="77777777" w:rsidR="00AB116D" w:rsidRDefault="00AB116D">
      <w:pPr>
        <w:pStyle w:val="BodyText"/>
      </w:pPr>
      <w:r>
        <w:tab/>
      </w:r>
      <w:r>
        <w:tab/>
        <w:t>-- Default account for capital asset acquisitions in the Fixed Assets module.</w:t>
      </w:r>
    </w:p>
    <w:p w14:paraId="73FC4B58" w14:textId="77777777" w:rsidR="00D111F1" w:rsidRDefault="00D111F1">
      <w:pPr>
        <w:pStyle w:val="BodyText"/>
      </w:pPr>
    </w:p>
    <w:p w14:paraId="297C8CF4" w14:textId="77777777" w:rsidR="00A71E79" w:rsidRDefault="00A71E79" w:rsidP="00AB116D">
      <w:pPr>
        <w:pStyle w:val="BodyText"/>
      </w:pPr>
    </w:p>
    <w:p w14:paraId="6D95412E" w14:textId="77777777" w:rsidR="003B4D18" w:rsidRDefault="003B4D18" w:rsidP="00AB116D">
      <w:pPr>
        <w:pStyle w:val="BodyText"/>
      </w:pPr>
    </w:p>
    <w:p w14:paraId="30E35745" w14:textId="7439EF10" w:rsidR="00AB116D" w:rsidRDefault="00AB116D" w:rsidP="00AB116D">
      <w:pPr>
        <w:pStyle w:val="BodyText"/>
      </w:pPr>
      <w:r>
        <w:t>5900108</w:t>
      </w:r>
      <w:r>
        <w:tab/>
      </w:r>
      <w:r w:rsidRPr="00AB116D">
        <w:rPr>
          <w:b/>
        </w:rPr>
        <w:t>Capital Assets A</w:t>
      </w:r>
      <w:r>
        <w:rPr>
          <w:b/>
        </w:rPr>
        <w:t>djustment Default</w:t>
      </w:r>
      <w:r>
        <w:tab/>
      </w:r>
      <w:r w:rsidR="004C6219">
        <w:t xml:space="preserve">- </w:t>
      </w:r>
      <w:r w:rsidR="004C6219" w:rsidRPr="004C6219">
        <w:rPr>
          <w:b/>
        </w:rPr>
        <w:t>Pending Fixed Assets</w:t>
      </w:r>
      <w:r w:rsidRPr="004C6219">
        <w:rPr>
          <w:b/>
        </w:rPr>
        <w:tab/>
      </w:r>
      <w:r>
        <w:tab/>
      </w:r>
      <w:r>
        <w:tab/>
      </w:r>
      <w:r>
        <w:tab/>
      </w:r>
    </w:p>
    <w:p w14:paraId="1C97C5EA" w14:textId="77777777" w:rsidR="00B95FFB" w:rsidRDefault="00AB116D" w:rsidP="004C6219">
      <w:pPr>
        <w:pStyle w:val="BodyText"/>
        <w:ind w:left="1440"/>
      </w:pPr>
      <w:r>
        <w:t>-- Default account for capital asset adjustments in the Fixed Assets module</w:t>
      </w:r>
      <w:r w:rsidR="004C6219">
        <w:t xml:space="preserve"> and pending fixed asset transactions</w:t>
      </w:r>
      <w:r>
        <w:t>.</w:t>
      </w:r>
    </w:p>
    <w:p w14:paraId="05905F4E" w14:textId="77777777" w:rsidR="00AB116D" w:rsidRDefault="00AB116D">
      <w:pPr>
        <w:pStyle w:val="BodyText"/>
      </w:pPr>
    </w:p>
    <w:p w14:paraId="3A8E0C26" w14:textId="77777777" w:rsidR="00FB241D" w:rsidRDefault="00FB241D" w:rsidP="00A17395">
      <w:pPr>
        <w:pStyle w:val="BodyText"/>
      </w:pPr>
    </w:p>
    <w:p w14:paraId="0EA4D6C8" w14:textId="6A61873D" w:rsidR="00A17395" w:rsidRDefault="00A17395" w:rsidP="00A17395">
      <w:pPr>
        <w:pStyle w:val="BodyText"/>
      </w:pPr>
      <w:r>
        <w:t>5900109</w:t>
      </w:r>
      <w:r>
        <w:tab/>
      </w:r>
      <w:r w:rsidRPr="00AB116D">
        <w:rPr>
          <w:b/>
        </w:rPr>
        <w:t xml:space="preserve">Capital Assets </w:t>
      </w:r>
      <w:r>
        <w:rPr>
          <w:b/>
        </w:rPr>
        <w:t>Transfer Default</w:t>
      </w:r>
      <w:r>
        <w:tab/>
      </w:r>
      <w:r>
        <w:tab/>
      </w:r>
      <w:r>
        <w:tab/>
      </w:r>
      <w:r>
        <w:tab/>
      </w:r>
      <w:r>
        <w:tab/>
      </w:r>
      <w:r>
        <w:tab/>
      </w:r>
    </w:p>
    <w:p w14:paraId="64D066E8" w14:textId="77777777" w:rsidR="00A17395" w:rsidRDefault="00A17395" w:rsidP="00A17395">
      <w:pPr>
        <w:pStyle w:val="BodyText"/>
      </w:pPr>
      <w:r>
        <w:tab/>
      </w:r>
      <w:r>
        <w:tab/>
        <w:t>-- Default account for transfers of capital assets in the Fixed Assets module.</w:t>
      </w:r>
    </w:p>
    <w:p w14:paraId="2A08D196" w14:textId="77777777" w:rsidR="00A17395" w:rsidRDefault="00A17395">
      <w:pPr>
        <w:pStyle w:val="BodyText"/>
      </w:pPr>
    </w:p>
    <w:p w14:paraId="1A41E964" w14:textId="77777777" w:rsidR="002B0C57" w:rsidRDefault="002B0C57" w:rsidP="00C960CB">
      <w:pPr>
        <w:pStyle w:val="BodyText"/>
      </w:pPr>
    </w:p>
    <w:p w14:paraId="2F5D3246" w14:textId="5BF67DB8" w:rsidR="00C960CB" w:rsidRDefault="00C960CB" w:rsidP="00C960CB">
      <w:pPr>
        <w:pStyle w:val="BodyText"/>
      </w:pPr>
      <w:r>
        <w:t>5900110</w:t>
      </w:r>
      <w:r>
        <w:tab/>
      </w:r>
      <w:r>
        <w:rPr>
          <w:b/>
        </w:rPr>
        <w:t>Construction in Process Expense Default</w:t>
      </w:r>
      <w:r>
        <w:tab/>
      </w:r>
      <w:r>
        <w:tab/>
      </w:r>
      <w:r>
        <w:tab/>
      </w:r>
      <w:r>
        <w:tab/>
      </w:r>
      <w:r>
        <w:tab/>
      </w:r>
    </w:p>
    <w:p w14:paraId="255E658C" w14:textId="77777777" w:rsidR="00C960CB" w:rsidRDefault="00C960CB" w:rsidP="00C960CB">
      <w:pPr>
        <w:pStyle w:val="BodyText"/>
        <w:ind w:left="1440"/>
      </w:pPr>
      <w:r>
        <w:t xml:space="preserve">-- Default account for recording the elimination of expense/capitalization of Construction in Process.  </w:t>
      </w:r>
      <w:r w:rsidR="00246EE7">
        <w:rPr>
          <w:b/>
        </w:rPr>
        <w:t>For Financial Statement use only.</w:t>
      </w:r>
    </w:p>
    <w:p w14:paraId="316A7597" w14:textId="77777777" w:rsidR="00C960CB" w:rsidRDefault="00C960CB">
      <w:pPr>
        <w:pStyle w:val="BodyText"/>
      </w:pPr>
    </w:p>
    <w:p w14:paraId="5D9E6FB1" w14:textId="77777777" w:rsidR="00BC377A" w:rsidRDefault="00BC377A" w:rsidP="0085269F">
      <w:pPr>
        <w:pStyle w:val="BodyText"/>
      </w:pPr>
    </w:p>
    <w:p w14:paraId="1F1FCDE7" w14:textId="77777777" w:rsidR="00BC377A" w:rsidRDefault="00BC377A" w:rsidP="0085269F">
      <w:pPr>
        <w:pStyle w:val="BodyText"/>
      </w:pPr>
    </w:p>
    <w:p w14:paraId="3A4C83A4" w14:textId="77777777" w:rsidR="00507AB9" w:rsidRDefault="00507AB9" w:rsidP="0085269F">
      <w:pPr>
        <w:pStyle w:val="BodyText"/>
      </w:pPr>
    </w:p>
    <w:p w14:paraId="5C2DF181" w14:textId="2297F2DB" w:rsidR="0085269F" w:rsidRDefault="0085269F" w:rsidP="0085269F">
      <w:pPr>
        <w:pStyle w:val="BodyText"/>
      </w:pPr>
      <w:r>
        <w:lastRenderedPageBreak/>
        <w:t>5900111</w:t>
      </w:r>
      <w:r>
        <w:tab/>
      </w:r>
      <w:r w:rsidR="00853013">
        <w:rPr>
          <w:b/>
        </w:rPr>
        <w:t>Capital Assets – Other Adjustments</w:t>
      </w:r>
      <w:r>
        <w:tab/>
      </w:r>
      <w:r>
        <w:tab/>
      </w:r>
      <w:r>
        <w:tab/>
      </w:r>
      <w:r>
        <w:tab/>
      </w:r>
      <w:r>
        <w:tab/>
      </w:r>
    </w:p>
    <w:p w14:paraId="6996BEEC" w14:textId="77777777" w:rsidR="00C23588" w:rsidRDefault="0085269F" w:rsidP="00246EE7">
      <w:pPr>
        <w:pStyle w:val="BodyText"/>
        <w:ind w:left="1440"/>
      </w:pPr>
      <w:r>
        <w:t xml:space="preserve">-- Default account for recording adjustments to Capital Expense.  </w:t>
      </w:r>
    </w:p>
    <w:p w14:paraId="57275480" w14:textId="77777777" w:rsidR="00246EE7" w:rsidRDefault="00246EE7" w:rsidP="00246EE7">
      <w:pPr>
        <w:pStyle w:val="BodyText"/>
        <w:ind w:left="1440"/>
        <w:rPr>
          <w:b/>
        </w:rPr>
      </w:pPr>
      <w:r>
        <w:rPr>
          <w:b/>
        </w:rPr>
        <w:t>For Financial Statement use only.</w:t>
      </w:r>
    </w:p>
    <w:p w14:paraId="1AE19A81" w14:textId="77777777" w:rsidR="00246EE7" w:rsidRDefault="00246EE7" w:rsidP="00246EE7">
      <w:pPr>
        <w:pStyle w:val="BodyText"/>
        <w:ind w:left="1440"/>
      </w:pPr>
    </w:p>
    <w:p w14:paraId="5BF0FED5" w14:textId="77777777" w:rsidR="007765CD" w:rsidRDefault="007765CD" w:rsidP="007765CD">
      <w:pPr>
        <w:pStyle w:val="BodyText"/>
      </w:pPr>
      <w:r>
        <w:t>5900112</w:t>
      </w:r>
      <w:r>
        <w:tab/>
      </w:r>
      <w:r>
        <w:rPr>
          <w:b/>
        </w:rPr>
        <w:t>Construction in Process Dept/HSC Expense Default</w:t>
      </w:r>
      <w:r>
        <w:tab/>
      </w:r>
      <w:r>
        <w:tab/>
      </w:r>
      <w:r>
        <w:tab/>
      </w:r>
    </w:p>
    <w:p w14:paraId="476D2585" w14:textId="77777777" w:rsidR="00246EE7" w:rsidRDefault="007765CD" w:rsidP="00246EE7">
      <w:pPr>
        <w:pStyle w:val="BodyText"/>
        <w:ind w:left="1440"/>
        <w:rPr>
          <w:b/>
        </w:rPr>
      </w:pPr>
      <w:r>
        <w:t xml:space="preserve">-- Default line item to be used when recording Construction-in-Process for HSC or Departmental capital projects.  </w:t>
      </w:r>
      <w:r w:rsidR="00246EE7">
        <w:rPr>
          <w:b/>
        </w:rPr>
        <w:t>For Financial Statement use only.</w:t>
      </w:r>
    </w:p>
    <w:p w14:paraId="4145279F" w14:textId="77777777" w:rsidR="004C6219" w:rsidRDefault="004C6219" w:rsidP="004C6219">
      <w:pPr>
        <w:pStyle w:val="BodyText"/>
        <w:rPr>
          <w:b/>
        </w:rPr>
      </w:pPr>
    </w:p>
    <w:p w14:paraId="150DE378" w14:textId="77777777" w:rsidR="004C6219" w:rsidRDefault="004C6219" w:rsidP="004C6219">
      <w:pPr>
        <w:pStyle w:val="BodyText"/>
        <w:rPr>
          <w:b/>
        </w:rPr>
      </w:pPr>
      <w:r w:rsidRPr="004C6219">
        <w:t>5900113</w:t>
      </w:r>
      <w:r>
        <w:rPr>
          <w:b/>
        </w:rPr>
        <w:t xml:space="preserve"> </w:t>
      </w:r>
      <w:r>
        <w:rPr>
          <w:b/>
        </w:rPr>
        <w:tab/>
        <w:t>Capital Assets Adjustment Default –Federal/Non WVU Owned Adjustments</w:t>
      </w:r>
    </w:p>
    <w:p w14:paraId="50DC2ADD" w14:textId="77777777" w:rsidR="004C6219" w:rsidRDefault="00B55A8C" w:rsidP="004C6219">
      <w:pPr>
        <w:pStyle w:val="BodyText"/>
        <w:ind w:left="1440"/>
        <w:rPr>
          <w:b/>
        </w:rPr>
      </w:pPr>
      <w:r>
        <w:t xml:space="preserve">-- </w:t>
      </w:r>
      <w:r w:rsidR="004C6219" w:rsidRPr="004C6219">
        <w:t>Default account for adjustments related to federal or Non</w:t>
      </w:r>
      <w:r w:rsidR="00E72481">
        <w:t>-</w:t>
      </w:r>
      <w:r w:rsidR="004C6219" w:rsidRPr="004C6219">
        <w:t>WVU owned assets.</w:t>
      </w:r>
      <w:r w:rsidR="004C6219" w:rsidRPr="004C6219">
        <w:rPr>
          <w:b/>
        </w:rPr>
        <w:t xml:space="preserve"> </w:t>
      </w:r>
      <w:r w:rsidR="004C6219">
        <w:rPr>
          <w:b/>
        </w:rPr>
        <w:t>For Financial Statement use only.</w:t>
      </w:r>
    </w:p>
    <w:p w14:paraId="296549F0" w14:textId="77777777" w:rsidR="004C6219" w:rsidRDefault="004C6219" w:rsidP="004C6219">
      <w:pPr>
        <w:pStyle w:val="BodyText"/>
        <w:ind w:left="1440"/>
      </w:pPr>
    </w:p>
    <w:p w14:paraId="2DD23403" w14:textId="77777777" w:rsidR="004C6219" w:rsidRDefault="004C6219" w:rsidP="004C6219">
      <w:pPr>
        <w:pStyle w:val="BodyText"/>
      </w:pPr>
      <w:r>
        <w:t>5900114</w:t>
      </w:r>
      <w:r>
        <w:tab/>
      </w:r>
      <w:r w:rsidRPr="004C6219">
        <w:rPr>
          <w:b/>
        </w:rPr>
        <w:t>Capital Assets Adjustment Default-Asset Retirement Adjustments</w:t>
      </w:r>
    </w:p>
    <w:p w14:paraId="742216ED" w14:textId="77777777" w:rsidR="004C6219" w:rsidRDefault="00B55A8C" w:rsidP="004C6219">
      <w:pPr>
        <w:pStyle w:val="BodyText"/>
        <w:ind w:left="1440"/>
        <w:rPr>
          <w:b/>
        </w:rPr>
      </w:pPr>
      <w:r>
        <w:t xml:space="preserve">-- </w:t>
      </w:r>
      <w:r w:rsidR="004C6219">
        <w:t xml:space="preserve">Default account used for adjustments related to </w:t>
      </w:r>
      <w:r w:rsidR="00E72481">
        <w:t xml:space="preserve">the </w:t>
      </w:r>
      <w:r w:rsidR="004C6219">
        <w:t>retirement of assets.</w:t>
      </w:r>
      <w:r w:rsidR="004C6219" w:rsidRPr="004C6219">
        <w:rPr>
          <w:b/>
        </w:rPr>
        <w:t xml:space="preserve"> </w:t>
      </w:r>
      <w:r w:rsidR="004C6219">
        <w:rPr>
          <w:b/>
        </w:rPr>
        <w:t>For Financial Statement use only.</w:t>
      </w:r>
    </w:p>
    <w:p w14:paraId="5AD67902" w14:textId="77777777" w:rsidR="004C6219" w:rsidRDefault="004C6219" w:rsidP="004C6219">
      <w:pPr>
        <w:pStyle w:val="BodyText"/>
        <w:ind w:left="1440"/>
      </w:pPr>
    </w:p>
    <w:p w14:paraId="19488446" w14:textId="77777777" w:rsidR="00323700" w:rsidRDefault="00323700">
      <w:pPr>
        <w:pStyle w:val="BodyText"/>
      </w:pPr>
    </w:p>
    <w:p w14:paraId="466FA3CD" w14:textId="77777777" w:rsidR="00323700" w:rsidRDefault="00323700">
      <w:pPr>
        <w:pStyle w:val="BodyText"/>
      </w:pPr>
    </w:p>
    <w:p w14:paraId="70ED25C1" w14:textId="0E073B03" w:rsidR="007765CD" w:rsidRPr="004C6219" w:rsidRDefault="004C6219">
      <w:pPr>
        <w:pStyle w:val="BodyText"/>
        <w:rPr>
          <w:b/>
        </w:rPr>
      </w:pPr>
      <w:r>
        <w:t>5900115</w:t>
      </w:r>
      <w:r>
        <w:tab/>
      </w:r>
      <w:r w:rsidRPr="004C6219">
        <w:rPr>
          <w:b/>
        </w:rPr>
        <w:t>Capital Assets Adjustment Default-Library Materials</w:t>
      </w:r>
    </w:p>
    <w:p w14:paraId="54CE49C2" w14:textId="77777777" w:rsidR="004C6219" w:rsidRDefault="00B55A8C" w:rsidP="004C6219">
      <w:pPr>
        <w:pStyle w:val="BodyText"/>
        <w:ind w:left="1440"/>
        <w:rPr>
          <w:b/>
        </w:rPr>
      </w:pPr>
      <w:r>
        <w:t xml:space="preserve">-- </w:t>
      </w:r>
      <w:r w:rsidR="004C6219">
        <w:t>Default account used for adjustments related to library materials.</w:t>
      </w:r>
      <w:r w:rsidR="004C6219" w:rsidRPr="004C6219">
        <w:rPr>
          <w:b/>
        </w:rPr>
        <w:t xml:space="preserve"> </w:t>
      </w:r>
      <w:r w:rsidR="004C6219">
        <w:rPr>
          <w:b/>
        </w:rPr>
        <w:t>For Financial Statement use only.</w:t>
      </w:r>
    </w:p>
    <w:p w14:paraId="08F08001" w14:textId="77777777" w:rsidR="004C6219" w:rsidRDefault="004C6219" w:rsidP="004C6219">
      <w:pPr>
        <w:pStyle w:val="BodyText"/>
        <w:ind w:left="1440"/>
      </w:pPr>
    </w:p>
    <w:p w14:paraId="74C54019" w14:textId="77777777" w:rsidR="009116D9" w:rsidRDefault="009116D9">
      <w:pPr>
        <w:pStyle w:val="BodyText"/>
      </w:pPr>
    </w:p>
    <w:p w14:paraId="79677F21" w14:textId="77777777" w:rsidR="009116D9" w:rsidRDefault="009116D9">
      <w:pPr>
        <w:pStyle w:val="BodyText"/>
      </w:pPr>
    </w:p>
    <w:p w14:paraId="51B5B8EC" w14:textId="77777777" w:rsidR="00C167A0" w:rsidRDefault="00C167A0">
      <w:pPr>
        <w:pStyle w:val="BodyText"/>
      </w:pPr>
    </w:p>
    <w:p w14:paraId="0D6B68C1" w14:textId="4384151E" w:rsidR="004C6219" w:rsidRDefault="004C6219">
      <w:pPr>
        <w:pStyle w:val="BodyText"/>
      </w:pPr>
      <w:r>
        <w:t>5900116</w:t>
      </w:r>
      <w:r>
        <w:tab/>
      </w:r>
      <w:r w:rsidRPr="004C6219">
        <w:rPr>
          <w:b/>
        </w:rPr>
        <w:t>Capital Assets Adjustment Default-Miscellaneous Asset Adjustments</w:t>
      </w:r>
    </w:p>
    <w:p w14:paraId="6C9E650A" w14:textId="77777777" w:rsidR="000A558C" w:rsidRDefault="00B55A8C" w:rsidP="000A558C">
      <w:pPr>
        <w:pStyle w:val="BodyText"/>
        <w:ind w:left="1440"/>
        <w:rPr>
          <w:b/>
        </w:rPr>
      </w:pPr>
      <w:r>
        <w:t xml:space="preserve">-- </w:t>
      </w:r>
      <w:r w:rsidR="004C6219">
        <w:t>Default account used for miscellaneous asset adjustments.</w:t>
      </w:r>
      <w:r w:rsidR="004C6219" w:rsidRPr="004C6219">
        <w:rPr>
          <w:b/>
        </w:rPr>
        <w:t xml:space="preserve"> </w:t>
      </w:r>
      <w:r w:rsidR="004C6219">
        <w:rPr>
          <w:b/>
        </w:rPr>
        <w:t>For Financial Statement use only.</w:t>
      </w:r>
    </w:p>
    <w:p w14:paraId="139721ED" w14:textId="77777777" w:rsidR="00695C94" w:rsidRDefault="00695C94" w:rsidP="00695C94">
      <w:pPr>
        <w:pStyle w:val="BodyText"/>
        <w:rPr>
          <w:b/>
        </w:rPr>
      </w:pPr>
    </w:p>
    <w:p w14:paraId="3D703A32" w14:textId="77777777" w:rsidR="00743FD0" w:rsidRDefault="00743FD0" w:rsidP="00695C94">
      <w:pPr>
        <w:pStyle w:val="BodyText"/>
      </w:pPr>
    </w:p>
    <w:p w14:paraId="568FC197" w14:textId="77777777" w:rsidR="00743FD0" w:rsidRDefault="00743FD0" w:rsidP="00695C94">
      <w:pPr>
        <w:pStyle w:val="BodyText"/>
      </w:pPr>
    </w:p>
    <w:p w14:paraId="27FD4D27" w14:textId="1575782B" w:rsidR="00695C94" w:rsidRPr="00695C94" w:rsidRDefault="00695C94" w:rsidP="00695C94">
      <w:pPr>
        <w:pStyle w:val="BodyText"/>
        <w:rPr>
          <w:b/>
        </w:rPr>
      </w:pPr>
      <w:r w:rsidRPr="00695C94">
        <w:t>5900121</w:t>
      </w:r>
      <w:r w:rsidRPr="00695C94">
        <w:rPr>
          <w:b/>
        </w:rPr>
        <w:tab/>
        <w:t>P-Card Activity Not in MAP</w:t>
      </w:r>
      <w:r w:rsidRPr="00695C94">
        <w:rPr>
          <w:b/>
        </w:rPr>
        <w:tab/>
      </w:r>
    </w:p>
    <w:p w14:paraId="3B8592A8" w14:textId="77777777" w:rsidR="00695C94" w:rsidRPr="00695C94" w:rsidRDefault="00695C94" w:rsidP="00695C94">
      <w:pPr>
        <w:pStyle w:val="BodyText"/>
        <w:ind w:left="1440"/>
      </w:pPr>
      <w:r w:rsidRPr="00695C94">
        <w:t xml:space="preserve">-- To record P-Card transactions that have been paid to US Bank, although have not been exported from </w:t>
      </w:r>
      <w:proofErr w:type="spellStart"/>
      <w:r w:rsidRPr="00695C94">
        <w:t>MyExpense</w:t>
      </w:r>
      <w:proofErr w:type="spellEnd"/>
      <w:r w:rsidRPr="00695C94">
        <w:t xml:space="preserve"> to MAP. (i.e., transactions pending approval in </w:t>
      </w:r>
      <w:proofErr w:type="spellStart"/>
      <w:r w:rsidRPr="00695C94">
        <w:t>MyExpense</w:t>
      </w:r>
      <w:proofErr w:type="spellEnd"/>
      <w:r w:rsidRPr="00695C94">
        <w:t xml:space="preserve">.) </w:t>
      </w:r>
    </w:p>
    <w:p w14:paraId="0E58076F" w14:textId="77777777" w:rsidR="00695C94" w:rsidRPr="00695C94" w:rsidRDefault="00695C94" w:rsidP="00695C94">
      <w:pPr>
        <w:pStyle w:val="BodyText"/>
        <w:ind w:left="1440"/>
        <w:rPr>
          <w:b/>
          <w:i/>
        </w:rPr>
      </w:pPr>
      <w:r w:rsidRPr="00695C94">
        <w:rPr>
          <w:b/>
          <w:i/>
        </w:rPr>
        <w:t>For IARA use only.</w:t>
      </w:r>
    </w:p>
    <w:p w14:paraId="6221DCFA" w14:textId="77777777" w:rsidR="000A558C" w:rsidRDefault="000A558C" w:rsidP="000A558C">
      <w:pPr>
        <w:pStyle w:val="BodyText"/>
        <w:ind w:left="1440"/>
      </w:pPr>
    </w:p>
    <w:p w14:paraId="482750BD" w14:textId="77777777" w:rsidR="001B624A" w:rsidRDefault="001B624A" w:rsidP="001B624A">
      <w:pPr>
        <w:pStyle w:val="BodyText"/>
      </w:pPr>
      <w:r>
        <w:t>5900201</w:t>
      </w:r>
      <w:r>
        <w:tab/>
      </w:r>
      <w:r>
        <w:rPr>
          <w:b/>
        </w:rPr>
        <w:t>Gen Exp – Expense Other than Impairment of Capital Assets</w:t>
      </w:r>
      <w:r>
        <w:tab/>
      </w:r>
      <w:r>
        <w:tab/>
      </w:r>
    </w:p>
    <w:p w14:paraId="27514E69" w14:textId="77777777" w:rsidR="00C23588" w:rsidRDefault="001B624A" w:rsidP="00246EE7">
      <w:pPr>
        <w:pStyle w:val="BodyText"/>
        <w:ind w:left="1440"/>
      </w:pPr>
      <w:r>
        <w:t xml:space="preserve">-- To record expenses unrelated to </w:t>
      </w:r>
      <w:r w:rsidR="00C94BE0">
        <w:t xml:space="preserve">the </w:t>
      </w:r>
      <w:r>
        <w:t xml:space="preserve">impairment of capital assets (for example, theft &amp; embezzlement) to comply with GASB Statement No. 42.  </w:t>
      </w:r>
    </w:p>
    <w:p w14:paraId="7539CD43" w14:textId="77777777" w:rsidR="001B624A" w:rsidRDefault="00246EE7" w:rsidP="00246EE7">
      <w:pPr>
        <w:pStyle w:val="BodyText"/>
        <w:ind w:left="1440"/>
        <w:rPr>
          <w:b/>
        </w:rPr>
      </w:pPr>
      <w:r>
        <w:rPr>
          <w:b/>
        </w:rPr>
        <w:t>For Financial Statement use only.</w:t>
      </w:r>
    </w:p>
    <w:p w14:paraId="4584693E" w14:textId="77777777" w:rsidR="000A558C" w:rsidRDefault="000A558C" w:rsidP="00246EE7">
      <w:pPr>
        <w:pStyle w:val="BodyText"/>
        <w:ind w:left="1440"/>
      </w:pPr>
    </w:p>
    <w:p w14:paraId="55B6FEDF" w14:textId="77777777" w:rsidR="00821247" w:rsidRDefault="00821247" w:rsidP="000A558C">
      <w:pPr>
        <w:pStyle w:val="BodyText"/>
      </w:pPr>
    </w:p>
    <w:p w14:paraId="03C64A91" w14:textId="7933DD20" w:rsidR="000A558C" w:rsidRDefault="000A558C" w:rsidP="000A558C">
      <w:pPr>
        <w:pStyle w:val="BodyText"/>
      </w:pPr>
      <w:r>
        <w:t>5901001</w:t>
      </w:r>
      <w:r>
        <w:tab/>
      </w:r>
      <w:r w:rsidRPr="000A558C">
        <w:rPr>
          <w:b/>
        </w:rPr>
        <w:t>Higher Ed Inter-Agency C&amp;TC Service Agreement Expense</w:t>
      </w:r>
      <w:r>
        <w:tab/>
      </w:r>
      <w:r>
        <w:tab/>
      </w:r>
    </w:p>
    <w:p w14:paraId="69274463" w14:textId="77777777" w:rsidR="000A558C" w:rsidRDefault="000A558C" w:rsidP="000A558C">
      <w:pPr>
        <w:pStyle w:val="BodyText"/>
        <w:ind w:left="1440"/>
      </w:pPr>
      <w:r>
        <w:t>-- For transfers between WVU and community and technical colleges (</w:t>
      </w:r>
      <w:proofErr w:type="spellStart"/>
      <w:r>
        <w:t>Bridgemont</w:t>
      </w:r>
      <w:proofErr w:type="spellEnd"/>
      <w:r>
        <w:t xml:space="preserve"> Community and Technical College and WVU Parkersburg) for contract agreements and fees as outlined in service agreements between the institutions.</w:t>
      </w:r>
    </w:p>
    <w:p w14:paraId="22776E25" w14:textId="77777777" w:rsidR="00E3026D" w:rsidRDefault="003F73DA">
      <w:pPr>
        <w:pStyle w:val="BodyText"/>
        <w:rPr>
          <w:b/>
        </w:rPr>
      </w:pPr>
      <w:r>
        <w:rPr>
          <w:b/>
        </w:rPr>
        <w:br w:type="page"/>
      </w:r>
      <w:r w:rsidR="00E3026D">
        <w:rPr>
          <w:b/>
        </w:rPr>
        <w:lastRenderedPageBreak/>
        <w:t>FOR BUDGET ONLY – TO BE USED DURING BUDGET PREP ONLY</w:t>
      </w:r>
    </w:p>
    <w:p w14:paraId="5AC955A9" w14:textId="77777777" w:rsidR="00265C4D" w:rsidRDefault="00265C4D">
      <w:pPr>
        <w:pStyle w:val="BodyText"/>
        <w:rPr>
          <w:b/>
        </w:rPr>
      </w:pPr>
    </w:p>
    <w:p w14:paraId="78E81486" w14:textId="77777777" w:rsidR="00265C4D" w:rsidRDefault="00265C4D">
      <w:pPr>
        <w:pStyle w:val="BodyText"/>
        <w:rPr>
          <w:b/>
        </w:rPr>
      </w:pPr>
    </w:p>
    <w:p w14:paraId="7A685A9A" w14:textId="77777777" w:rsidR="00265C4D" w:rsidRDefault="00265C4D" w:rsidP="00265C4D">
      <w:pPr>
        <w:pStyle w:val="BodyText"/>
        <w:rPr>
          <w:b/>
        </w:rPr>
      </w:pPr>
      <w:r>
        <w:t>5015299</w:t>
      </w:r>
      <w:r>
        <w:tab/>
      </w:r>
      <w:r>
        <w:rPr>
          <w:b/>
        </w:rPr>
        <w:t>Gen Exp – Utilities - Budget Only</w:t>
      </w:r>
      <w:r>
        <w:rPr>
          <w:b/>
        </w:rPr>
        <w:tab/>
      </w:r>
      <w:r>
        <w:rPr>
          <w:b/>
        </w:rPr>
        <w:tab/>
      </w:r>
      <w:r>
        <w:rPr>
          <w:b/>
        </w:rPr>
        <w:tab/>
      </w:r>
      <w:r>
        <w:rPr>
          <w:b/>
        </w:rPr>
        <w:tab/>
      </w:r>
      <w:r>
        <w:rPr>
          <w:b/>
        </w:rPr>
        <w:tab/>
      </w:r>
      <w:r>
        <w:rPr>
          <w:b/>
        </w:rPr>
        <w:tab/>
      </w:r>
    </w:p>
    <w:p w14:paraId="1068C4F4" w14:textId="77777777" w:rsidR="00E3026D" w:rsidRDefault="00265C4D" w:rsidP="00246EE7">
      <w:pPr>
        <w:pStyle w:val="BodyText"/>
        <w:ind w:left="1440"/>
      </w:pPr>
      <w:r>
        <w:t xml:space="preserve">-- </w:t>
      </w:r>
      <w:r w:rsidR="00246EE7">
        <w:t>For optional use by unit to budget utilities in total without distributing the budget amounts across the lowest level expenditure line items.</w:t>
      </w:r>
    </w:p>
    <w:p w14:paraId="1E5873A0" w14:textId="77777777" w:rsidR="00246EE7" w:rsidRDefault="00246EE7" w:rsidP="00246EE7">
      <w:pPr>
        <w:pStyle w:val="BodyText"/>
        <w:ind w:left="1440"/>
      </w:pPr>
    </w:p>
    <w:p w14:paraId="42587054" w14:textId="77777777" w:rsidR="004F6067" w:rsidRDefault="004F6067" w:rsidP="004F6067">
      <w:pPr>
        <w:pStyle w:val="BodyText"/>
        <w:rPr>
          <w:b/>
        </w:rPr>
      </w:pPr>
      <w:r>
        <w:t>5059998</w:t>
      </w:r>
      <w:r>
        <w:tab/>
      </w:r>
      <w:r>
        <w:rPr>
          <w:b/>
        </w:rPr>
        <w:t>Gen Exp – Equipment Less than $5</w:t>
      </w:r>
      <w:r w:rsidR="00661E47">
        <w:rPr>
          <w:b/>
        </w:rPr>
        <w:t>,</w:t>
      </w:r>
      <w:r>
        <w:rPr>
          <w:b/>
        </w:rPr>
        <w:t>000 - Budget Only</w:t>
      </w:r>
      <w:r>
        <w:rPr>
          <w:b/>
        </w:rPr>
        <w:tab/>
      </w:r>
      <w:r>
        <w:rPr>
          <w:b/>
        </w:rPr>
        <w:tab/>
      </w:r>
      <w:r>
        <w:rPr>
          <w:b/>
        </w:rPr>
        <w:tab/>
      </w:r>
    </w:p>
    <w:p w14:paraId="55DA30FD" w14:textId="77777777" w:rsidR="004F6067" w:rsidRDefault="004F6067" w:rsidP="004F6067">
      <w:pPr>
        <w:pStyle w:val="BodyText"/>
        <w:ind w:left="1440"/>
      </w:pPr>
      <w:r>
        <w:t xml:space="preserve">-- For optional use by unit to budget purchases of equipment </w:t>
      </w:r>
      <w:r w:rsidRPr="00246EE7">
        <w:rPr>
          <w:b/>
        </w:rPr>
        <w:t>less than $</w:t>
      </w:r>
      <w:r w:rsidR="00D7282D" w:rsidRPr="00246EE7">
        <w:rPr>
          <w:b/>
        </w:rPr>
        <w:t>5</w:t>
      </w:r>
      <w:r w:rsidRPr="00246EE7">
        <w:rPr>
          <w:b/>
        </w:rPr>
        <w:t>,000</w:t>
      </w:r>
      <w:r>
        <w:t xml:space="preserve"> in total without distributing the budget amounts across the lowest level expenditure line items.</w:t>
      </w:r>
    </w:p>
    <w:p w14:paraId="2E963805" w14:textId="77777777" w:rsidR="004F6067" w:rsidRDefault="004F6067">
      <w:pPr>
        <w:pStyle w:val="BodyText"/>
      </w:pPr>
    </w:p>
    <w:p w14:paraId="53EFF70D" w14:textId="77777777" w:rsidR="00E3026D" w:rsidRDefault="00E3026D">
      <w:pPr>
        <w:pStyle w:val="BodyText"/>
        <w:rPr>
          <w:b/>
        </w:rPr>
      </w:pPr>
      <w:r>
        <w:t>5059999</w:t>
      </w:r>
      <w:r>
        <w:tab/>
      </w:r>
      <w:r>
        <w:rPr>
          <w:b/>
        </w:rPr>
        <w:t>General Expenses – Budget Only</w:t>
      </w:r>
      <w:r>
        <w:rPr>
          <w:b/>
        </w:rPr>
        <w:tab/>
      </w:r>
      <w:r>
        <w:rPr>
          <w:b/>
        </w:rPr>
        <w:tab/>
      </w:r>
      <w:r>
        <w:rPr>
          <w:b/>
        </w:rPr>
        <w:tab/>
      </w:r>
      <w:r>
        <w:rPr>
          <w:b/>
        </w:rPr>
        <w:tab/>
      </w:r>
      <w:r>
        <w:rPr>
          <w:b/>
        </w:rPr>
        <w:tab/>
      </w:r>
      <w:r>
        <w:rPr>
          <w:b/>
        </w:rPr>
        <w:tab/>
      </w:r>
    </w:p>
    <w:p w14:paraId="37E58264" w14:textId="77777777" w:rsidR="00E3026D" w:rsidRDefault="00E3026D">
      <w:pPr>
        <w:pStyle w:val="BodyText"/>
        <w:ind w:left="1440"/>
      </w:pPr>
      <w:r>
        <w:t>-- For optional use by unit to budget general expenses in total without distributing the budget amounts across the lowest level expenditure line items.</w:t>
      </w:r>
    </w:p>
    <w:p w14:paraId="7AC819E8" w14:textId="77777777" w:rsidR="00E3026D" w:rsidRDefault="00E3026D">
      <w:pPr>
        <w:pStyle w:val="BodyText"/>
      </w:pPr>
    </w:p>
    <w:p w14:paraId="6996C27A" w14:textId="77777777" w:rsidR="00E3026D" w:rsidRDefault="00E3026D">
      <w:pPr>
        <w:pStyle w:val="BodyText"/>
      </w:pPr>
      <w:r>
        <w:t>5301199</w:t>
      </w:r>
      <w:r>
        <w:tab/>
      </w:r>
      <w:r>
        <w:rPr>
          <w:b/>
        </w:rPr>
        <w:t>Travel &amp; Vehicle Rental – Budget Only</w:t>
      </w:r>
      <w:r>
        <w:rPr>
          <w:b/>
        </w:rPr>
        <w:tab/>
      </w:r>
      <w:r>
        <w:rPr>
          <w:b/>
        </w:rPr>
        <w:tab/>
      </w:r>
      <w:r>
        <w:rPr>
          <w:b/>
        </w:rPr>
        <w:tab/>
      </w:r>
      <w:r>
        <w:rPr>
          <w:b/>
        </w:rPr>
        <w:tab/>
      </w:r>
      <w:r>
        <w:rPr>
          <w:b/>
        </w:rPr>
        <w:tab/>
      </w:r>
    </w:p>
    <w:p w14:paraId="57AFC36C" w14:textId="77777777" w:rsidR="000948E7" w:rsidRDefault="00E3026D">
      <w:pPr>
        <w:pStyle w:val="BodyText"/>
        <w:ind w:left="1440"/>
      </w:pPr>
      <w:r>
        <w:t>-- For optional use by unit to budget travel and vehicle rental in total without distributing the budget amounts across the lowest level expenditure line items.</w:t>
      </w:r>
    </w:p>
    <w:p w14:paraId="0CE8DECE" w14:textId="77777777" w:rsidR="00ED2B79" w:rsidRDefault="00ED2B79">
      <w:pPr>
        <w:pStyle w:val="BodyText"/>
        <w:ind w:left="1440"/>
      </w:pPr>
    </w:p>
    <w:p w14:paraId="5CB82CC5" w14:textId="77777777" w:rsidR="006646B2" w:rsidRDefault="00E3026D" w:rsidP="006646B2">
      <w:pPr>
        <w:pStyle w:val="BodyText"/>
        <w:rPr>
          <w:b/>
        </w:rPr>
      </w:pPr>
      <w:r>
        <w:t>5321999</w:t>
      </w:r>
      <w:r>
        <w:tab/>
      </w:r>
      <w:r>
        <w:rPr>
          <w:b/>
        </w:rPr>
        <w:t xml:space="preserve">Sub-Contracts, Contractual &amp; Professional Services &amp; Consultants </w:t>
      </w:r>
      <w:r>
        <w:rPr>
          <w:b/>
        </w:rPr>
        <w:tab/>
      </w:r>
    </w:p>
    <w:p w14:paraId="209A7AA7" w14:textId="77777777" w:rsidR="00E3026D" w:rsidRDefault="00E3026D" w:rsidP="006646B2">
      <w:pPr>
        <w:pStyle w:val="BodyText"/>
        <w:ind w:left="1440"/>
        <w:rPr>
          <w:b/>
        </w:rPr>
      </w:pPr>
      <w:r>
        <w:rPr>
          <w:b/>
        </w:rPr>
        <w:t>&amp; Consulting Fees – Budget Only</w:t>
      </w:r>
      <w:r>
        <w:rPr>
          <w:b/>
        </w:rPr>
        <w:tab/>
      </w:r>
      <w:r>
        <w:rPr>
          <w:b/>
        </w:rPr>
        <w:tab/>
      </w:r>
      <w:r>
        <w:rPr>
          <w:b/>
        </w:rPr>
        <w:tab/>
      </w:r>
      <w:r>
        <w:rPr>
          <w:b/>
        </w:rPr>
        <w:tab/>
      </w:r>
      <w:r>
        <w:rPr>
          <w:b/>
        </w:rPr>
        <w:tab/>
      </w:r>
      <w:r>
        <w:rPr>
          <w:b/>
        </w:rPr>
        <w:tab/>
      </w:r>
    </w:p>
    <w:p w14:paraId="61602086" w14:textId="77777777" w:rsidR="00E3026D" w:rsidRDefault="00E3026D">
      <w:pPr>
        <w:pStyle w:val="BodyText"/>
        <w:ind w:left="1440"/>
      </w:pPr>
      <w:r>
        <w:t>-- For optional use by unit to budget contracts, professional services and consultants in total without distributing the budget amounts across the lowest level expenditure line items.</w:t>
      </w:r>
    </w:p>
    <w:p w14:paraId="3FCC95F0" w14:textId="77777777" w:rsidR="00E3026D" w:rsidRDefault="00E3026D">
      <w:pPr>
        <w:pStyle w:val="BodyText"/>
      </w:pPr>
    </w:p>
    <w:p w14:paraId="26A0E930" w14:textId="77777777" w:rsidR="00E3026D" w:rsidRDefault="00E3026D">
      <w:pPr>
        <w:pStyle w:val="BodyText"/>
        <w:rPr>
          <w:b/>
        </w:rPr>
      </w:pPr>
      <w:r>
        <w:t>5341999</w:t>
      </w:r>
      <w:r>
        <w:tab/>
      </w:r>
      <w:r>
        <w:rPr>
          <w:b/>
        </w:rPr>
        <w:t>Repairs – Budget Only</w:t>
      </w:r>
      <w:r>
        <w:rPr>
          <w:b/>
        </w:rPr>
        <w:tab/>
      </w:r>
      <w:r>
        <w:rPr>
          <w:b/>
        </w:rPr>
        <w:tab/>
      </w:r>
      <w:r>
        <w:rPr>
          <w:b/>
        </w:rPr>
        <w:tab/>
      </w:r>
      <w:r>
        <w:rPr>
          <w:b/>
        </w:rPr>
        <w:tab/>
      </w:r>
      <w:r>
        <w:rPr>
          <w:b/>
        </w:rPr>
        <w:tab/>
      </w:r>
      <w:r>
        <w:rPr>
          <w:b/>
        </w:rPr>
        <w:tab/>
      </w:r>
      <w:r>
        <w:rPr>
          <w:b/>
        </w:rPr>
        <w:tab/>
      </w:r>
    </w:p>
    <w:p w14:paraId="061E977B" w14:textId="77777777" w:rsidR="00E3026D" w:rsidRDefault="00E3026D">
      <w:pPr>
        <w:pStyle w:val="BodyText"/>
        <w:ind w:left="1440"/>
      </w:pPr>
      <w:r>
        <w:t>-- For optional use by unit to budget repairs in total without distributing the budget amounts across the lowest level expenditure line items.</w:t>
      </w:r>
    </w:p>
    <w:p w14:paraId="5EA5F045" w14:textId="77777777" w:rsidR="00E3026D" w:rsidRDefault="00E3026D">
      <w:pPr>
        <w:pStyle w:val="BodyText"/>
        <w:rPr>
          <w:b/>
        </w:rPr>
      </w:pPr>
    </w:p>
    <w:p w14:paraId="1EFF75D0" w14:textId="77777777" w:rsidR="00E3026D" w:rsidRDefault="00E3026D">
      <w:pPr>
        <w:pStyle w:val="BodyText"/>
        <w:rPr>
          <w:b/>
        </w:rPr>
      </w:pPr>
      <w:r>
        <w:t>5360999</w:t>
      </w:r>
      <w:r>
        <w:tab/>
      </w:r>
      <w:r>
        <w:rPr>
          <w:b/>
        </w:rPr>
        <w:t xml:space="preserve">Facilities &amp; Administration Cost Reimbursement &amp; Auxiliary </w:t>
      </w:r>
    </w:p>
    <w:p w14:paraId="495771DF" w14:textId="77777777" w:rsidR="00E3026D" w:rsidRDefault="00E3026D">
      <w:pPr>
        <w:pStyle w:val="BodyText"/>
        <w:ind w:left="720" w:firstLine="720"/>
        <w:rPr>
          <w:b/>
        </w:rPr>
      </w:pPr>
      <w:r>
        <w:rPr>
          <w:b/>
        </w:rPr>
        <w:t>Service Charge – Budget Only</w:t>
      </w:r>
      <w:r>
        <w:rPr>
          <w:b/>
        </w:rPr>
        <w:tab/>
      </w:r>
      <w:r>
        <w:rPr>
          <w:b/>
        </w:rPr>
        <w:tab/>
      </w:r>
      <w:r>
        <w:rPr>
          <w:b/>
        </w:rPr>
        <w:tab/>
      </w:r>
      <w:r>
        <w:rPr>
          <w:b/>
        </w:rPr>
        <w:tab/>
      </w:r>
      <w:r>
        <w:rPr>
          <w:b/>
        </w:rPr>
        <w:tab/>
      </w:r>
      <w:r>
        <w:rPr>
          <w:b/>
        </w:rPr>
        <w:tab/>
      </w:r>
    </w:p>
    <w:p w14:paraId="3AB85287" w14:textId="77777777" w:rsidR="00E3026D" w:rsidRDefault="00E3026D">
      <w:pPr>
        <w:pStyle w:val="BodyText"/>
        <w:ind w:left="1440"/>
      </w:pPr>
      <w:r>
        <w:t>-- For optional use by unit to budget F &amp; A cost reimbursement and auxiliary service charge in total without distributing the budget amounts across the lowest level expenditure line items.</w:t>
      </w:r>
    </w:p>
    <w:p w14:paraId="4C42C8B4" w14:textId="77777777" w:rsidR="00E3026D" w:rsidRDefault="00E3026D">
      <w:pPr>
        <w:pStyle w:val="BodyText"/>
        <w:rPr>
          <w:b/>
        </w:rPr>
      </w:pPr>
    </w:p>
    <w:p w14:paraId="391A7C0E" w14:textId="77777777" w:rsidR="00E3026D" w:rsidRDefault="00E3026D">
      <w:pPr>
        <w:pStyle w:val="BodyText"/>
      </w:pPr>
      <w:r>
        <w:t>5412999</w:t>
      </w:r>
      <w:r>
        <w:tab/>
      </w:r>
      <w:r>
        <w:rPr>
          <w:b/>
        </w:rPr>
        <w:t>Equipment Greater than $</w:t>
      </w:r>
      <w:r w:rsidR="00D7282D">
        <w:rPr>
          <w:b/>
        </w:rPr>
        <w:t>5</w:t>
      </w:r>
      <w:r>
        <w:rPr>
          <w:b/>
        </w:rPr>
        <w:t>,000 – Budget Only</w:t>
      </w:r>
      <w:r>
        <w:rPr>
          <w:b/>
        </w:rPr>
        <w:tab/>
      </w:r>
      <w:r>
        <w:rPr>
          <w:b/>
        </w:rPr>
        <w:tab/>
      </w:r>
      <w:r>
        <w:rPr>
          <w:b/>
        </w:rPr>
        <w:tab/>
      </w:r>
      <w:r>
        <w:rPr>
          <w:b/>
        </w:rPr>
        <w:tab/>
      </w:r>
    </w:p>
    <w:p w14:paraId="4815F6AF" w14:textId="77777777" w:rsidR="00E3026D" w:rsidRDefault="00E3026D">
      <w:pPr>
        <w:pStyle w:val="BodyText"/>
        <w:ind w:left="1440"/>
      </w:pPr>
      <w:r>
        <w:t xml:space="preserve">-- For optional use by unit to budget purchases of equipment </w:t>
      </w:r>
      <w:r w:rsidRPr="00246EE7">
        <w:rPr>
          <w:b/>
        </w:rPr>
        <w:t>greater than $</w:t>
      </w:r>
      <w:r w:rsidR="00D7282D" w:rsidRPr="00246EE7">
        <w:rPr>
          <w:b/>
        </w:rPr>
        <w:t>5</w:t>
      </w:r>
      <w:r w:rsidRPr="00246EE7">
        <w:rPr>
          <w:b/>
        </w:rPr>
        <w:t>,000</w:t>
      </w:r>
      <w:r>
        <w:t xml:space="preserve"> in total without distributing the budget amounts across the lowest level expenditure line items.</w:t>
      </w:r>
    </w:p>
    <w:p w14:paraId="0DA56A00" w14:textId="77777777" w:rsidR="00E9543C" w:rsidRDefault="00E9543C">
      <w:pPr>
        <w:pStyle w:val="BodyText"/>
      </w:pPr>
    </w:p>
    <w:p w14:paraId="1DE02DFC" w14:textId="77777777" w:rsidR="00E3026D" w:rsidRDefault="00E3026D" w:rsidP="00C23588">
      <w:pPr>
        <w:pStyle w:val="BodyText"/>
        <w:rPr>
          <w:b/>
        </w:rPr>
      </w:pPr>
      <w:r>
        <w:t>5415999</w:t>
      </w:r>
      <w:r>
        <w:tab/>
      </w:r>
      <w:r>
        <w:rPr>
          <w:b/>
        </w:rPr>
        <w:t>Capital Outlays, Land, Buildings, and Library I</w:t>
      </w:r>
      <w:r w:rsidR="006646B2">
        <w:rPr>
          <w:b/>
        </w:rPr>
        <w:t>nvestment – Budget Only</w:t>
      </w:r>
    </w:p>
    <w:p w14:paraId="3C50E7ED" w14:textId="77777777" w:rsidR="00E3026D" w:rsidRDefault="00E3026D">
      <w:pPr>
        <w:pStyle w:val="BodyText"/>
        <w:ind w:left="1440"/>
      </w:pPr>
      <w:r>
        <w:t>-- For optional use by unit to budget capital outlays, land, buildings, and library investment in total without distributing the budget amounts across the lowest level expenditure line items.</w:t>
      </w:r>
    </w:p>
    <w:p w14:paraId="06DE3E9A" w14:textId="77777777" w:rsidR="00B64216" w:rsidRDefault="00B64216">
      <w:pPr>
        <w:pStyle w:val="BodyText"/>
        <w:rPr>
          <w:b/>
        </w:rPr>
      </w:pPr>
    </w:p>
    <w:p w14:paraId="171442B6" w14:textId="77777777" w:rsidR="00E3026D" w:rsidRDefault="003F73DA">
      <w:pPr>
        <w:pStyle w:val="BodyText"/>
        <w:rPr>
          <w:b/>
        </w:rPr>
      </w:pPr>
      <w:r>
        <w:br w:type="page"/>
      </w:r>
      <w:r w:rsidR="00E3026D">
        <w:lastRenderedPageBreak/>
        <w:t>5608888</w:t>
      </w:r>
      <w:r w:rsidR="00E3026D">
        <w:tab/>
      </w:r>
      <w:r w:rsidR="00E3026D">
        <w:rPr>
          <w:b/>
        </w:rPr>
        <w:t>Personal Services Vacancies – Budget Only</w:t>
      </w:r>
      <w:r w:rsidR="00E3026D">
        <w:rPr>
          <w:b/>
        </w:rPr>
        <w:tab/>
      </w:r>
      <w:r w:rsidR="00E3026D">
        <w:rPr>
          <w:b/>
        </w:rPr>
        <w:tab/>
      </w:r>
      <w:r w:rsidR="00E3026D">
        <w:rPr>
          <w:b/>
        </w:rPr>
        <w:tab/>
      </w:r>
      <w:r w:rsidR="00E3026D">
        <w:rPr>
          <w:b/>
        </w:rPr>
        <w:tab/>
      </w:r>
    </w:p>
    <w:p w14:paraId="7F4FEC65" w14:textId="77777777" w:rsidR="00E3026D" w:rsidRDefault="00E3026D">
      <w:pPr>
        <w:pStyle w:val="BodyText"/>
        <w:ind w:left="1440"/>
      </w:pPr>
      <w:r>
        <w:t>-- For optional use by unit to identify personal service budgets associated with vacant positions.</w:t>
      </w:r>
    </w:p>
    <w:p w14:paraId="382CEC4F" w14:textId="77777777" w:rsidR="00E3026D" w:rsidRDefault="00E3026D">
      <w:pPr>
        <w:pStyle w:val="BodyText"/>
      </w:pPr>
    </w:p>
    <w:p w14:paraId="2E7251DD" w14:textId="77777777" w:rsidR="00E3026D" w:rsidRDefault="00E3026D">
      <w:pPr>
        <w:pStyle w:val="BodyText"/>
        <w:rPr>
          <w:b/>
        </w:rPr>
      </w:pPr>
      <w:r>
        <w:t>5609999</w:t>
      </w:r>
      <w:r>
        <w:rPr>
          <w:b/>
        </w:rPr>
        <w:tab/>
        <w:t>Personal Services/Annual Increment – Budget Only</w:t>
      </w:r>
      <w:r>
        <w:rPr>
          <w:b/>
        </w:rPr>
        <w:tab/>
      </w:r>
      <w:r>
        <w:rPr>
          <w:b/>
        </w:rPr>
        <w:tab/>
      </w:r>
      <w:r>
        <w:rPr>
          <w:b/>
        </w:rPr>
        <w:tab/>
      </w:r>
    </w:p>
    <w:p w14:paraId="72BB69D8" w14:textId="77777777" w:rsidR="00E3026D" w:rsidRDefault="00E3026D">
      <w:pPr>
        <w:pStyle w:val="BodyText"/>
        <w:ind w:left="1440"/>
      </w:pPr>
      <w:r>
        <w:t>-- For optional use by unit to budget personal services and annual increment in total without distributing the budget amounts across the lowest level expenditure line items.</w:t>
      </w:r>
    </w:p>
    <w:p w14:paraId="1AD86627" w14:textId="77777777" w:rsidR="00E3026D" w:rsidRDefault="00E3026D">
      <w:pPr>
        <w:pStyle w:val="BodyText"/>
        <w:rPr>
          <w:b/>
        </w:rPr>
      </w:pPr>
    </w:p>
    <w:p w14:paraId="7AD3A22F" w14:textId="77777777" w:rsidR="00E3026D" w:rsidRDefault="00E3026D">
      <w:pPr>
        <w:pStyle w:val="BodyText"/>
        <w:rPr>
          <w:b/>
        </w:rPr>
      </w:pPr>
      <w:r>
        <w:t>5659999</w:t>
      </w:r>
      <w:r>
        <w:tab/>
      </w:r>
      <w:r>
        <w:rPr>
          <w:b/>
        </w:rPr>
        <w:t>Fringe Benefits – Budget Only</w:t>
      </w:r>
      <w:r>
        <w:rPr>
          <w:b/>
        </w:rPr>
        <w:tab/>
      </w:r>
      <w:r>
        <w:rPr>
          <w:b/>
        </w:rPr>
        <w:tab/>
      </w:r>
      <w:r>
        <w:rPr>
          <w:b/>
        </w:rPr>
        <w:tab/>
      </w:r>
      <w:r>
        <w:rPr>
          <w:b/>
        </w:rPr>
        <w:tab/>
      </w:r>
      <w:r>
        <w:rPr>
          <w:b/>
        </w:rPr>
        <w:tab/>
      </w:r>
      <w:r>
        <w:rPr>
          <w:b/>
        </w:rPr>
        <w:tab/>
      </w:r>
    </w:p>
    <w:p w14:paraId="2401D1DF" w14:textId="77777777" w:rsidR="00E3026D" w:rsidRDefault="00E3026D">
      <w:pPr>
        <w:pStyle w:val="BodyText"/>
        <w:ind w:left="1440"/>
      </w:pPr>
      <w:r>
        <w:t>-- For optional use by unit to budget fringe benefits in total without distributing the budget amounts across the lowest level expenditure line items.</w:t>
      </w:r>
    </w:p>
    <w:p w14:paraId="74DD27F5" w14:textId="77777777" w:rsidR="00E3026D" w:rsidRDefault="00E3026D">
      <w:pPr>
        <w:pStyle w:val="BodyText"/>
        <w:rPr>
          <w:b/>
        </w:rPr>
      </w:pPr>
    </w:p>
    <w:p w14:paraId="6352DAF0" w14:textId="77777777" w:rsidR="00E3026D" w:rsidRDefault="00E3026D">
      <w:pPr>
        <w:pStyle w:val="BodyText"/>
      </w:pPr>
      <w:r>
        <w:t>5809999</w:t>
      </w:r>
      <w:r>
        <w:tab/>
      </w:r>
      <w:r>
        <w:rPr>
          <w:b/>
        </w:rPr>
        <w:t>Administrative Use Only – Budget Only</w:t>
      </w:r>
      <w:r>
        <w:tab/>
      </w:r>
      <w:r>
        <w:tab/>
      </w:r>
      <w:r>
        <w:tab/>
      </w:r>
      <w:r>
        <w:tab/>
      </w:r>
      <w:r>
        <w:tab/>
      </w:r>
    </w:p>
    <w:p w14:paraId="7CA6099E" w14:textId="77777777" w:rsidR="00E3026D" w:rsidRDefault="00E3026D">
      <w:pPr>
        <w:pStyle w:val="BodyText"/>
      </w:pPr>
      <w:r>
        <w:tab/>
      </w:r>
      <w:r>
        <w:tab/>
        <w:t>-- For optional use by Central Administration for budgeting unallocated resources.</w:t>
      </w:r>
    </w:p>
    <w:p w14:paraId="08CBE9D6" w14:textId="77777777" w:rsidR="00E3026D" w:rsidRDefault="00E3026D">
      <w:pPr>
        <w:pStyle w:val="BodyText"/>
      </w:pPr>
      <w:r>
        <w:t xml:space="preserve"> </w:t>
      </w:r>
    </w:p>
    <w:p w14:paraId="11D67EE7" w14:textId="77777777" w:rsidR="00E3026D" w:rsidRDefault="00E3026D">
      <w:pPr>
        <w:pStyle w:val="BodyText"/>
      </w:pPr>
      <w:r>
        <w:t>5909999</w:t>
      </w:r>
      <w:r>
        <w:tab/>
      </w:r>
      <w:r>
        <w:rPr>
          <w:b/>
        </w:rPr>
        <w:t>System Integration Expenditure Codes – Budget Only</w:t>
      </w:r>
      <w:r>
        <w:rPr>
          <w:b/>
        </w:rPr>
        <w:tab/>
      </w:r>
      <w:r>
        <w:rPr>
          <w:b/>
        </w:rPr>
        <w:tab/>
      </w:r>
      <w:r>
        <w:rPr>
          <w:b/>
        </w:rPr>
        <w:tab/>
      </w:r>
    </w:p>
    <w:p w14:paraId="6CCF1452" w14:textId="77777777" w:rsidR="00E3026D" w:rsidRDefault="00E3026D">
      <w:pPr>
        <w:pStyle w:val="BodyText"/>
      </w:pPr>
      <w:r>
        <w:tab/>
      </w:r>
      <w:r>
        <w:tab/>
        <w:t>-- Budget use only line item for default accounts.</w:t>
      </w:r>
    </w:p>
    <w:sectPr w:rsidR="00E3026D" w:rsidSect="007C534F">
      <w:footerReference w:type="default" r:id="rId8"/>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628D" w14:textId="77777777" w:rsidR="00CB3DB8" w:rsidRDefault="00CB3DB8">
      <w:r>
        <w:separator/>
      </w:r>
    </w:p>
  </w:endnote>
  <w:endnote w:type="continuationSeparator" w:id="0">
    <w:p w14:paraId="5188D4C0" w14:textId="77777777" w:rsidR="00CB3DB8" w:rsidRDefault="00CB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BD6D" w14:textId="77777777" w:rsidR="00CB3DB8" w:rsidRDefault="00CB3DB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74AA" w14:textId="77777777" w:rsidR="00CB3DB8" w:rsidRDefault="00CB3DB8">
      <w:r>
        <w:separator/>
      </w:r>
    </w:p>
  </w:footnote>
  <w:footnote w:type="continuationSeparator" w:id="0">
    <w:p w14:paraId="3D88A021" w14:textId="77777777" w:rsidR="00CB3DB8" w:rsidRDefault="00CB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B88"/>
    <w:multiLevelType w:val="hybridMultilevel"/>
    <w:tmpl w:val="5D70038C"/>
    <w:lvl w:ilvl="0" w:tplc="717C24F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72D2C"/>
    <w:multiLevelType w:val="hybridMultilevel"/>
    <w:tmpl w:val="3D14BCE6"/>
    <w:lvl w:ilvl="0" w:tplc="B8CAC39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7012F"/>
    <w:multiLevelType w:val="hybridMultilevel"/>
    <w:tmpl w:val="D49026FA"/>
    <w:lvl w:ilvl="0" w:tplc="4FA84AC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75237"/>
    <w:multiLevelType w:val="hybridMultilevel"/>
    <w:tmpl w:val="5FE2F24E"/>
    <w:lvl w:ilvl="0" w:tplc="612AE6A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DC2AEA"/>
    <w:multiLevelType w:val="singleLevel"/>
    <w:tmpl w:val="1E0AD5DC"/>
    <w:lvl w:ilvl="0">
      <w:numFmt w:val="bullet"/>
      <w:lvlText w:val=""/>
      <w:lvlJc w:val="left"/>
      <w:pPr>
        <w:tabs>
          <w:tab w:val="num" w:pos="1800"/>
        </w:tabs>
        <w:ind w:left="1800" w:hanging="360"/>
      </w:pPr>
      <w:rPr>
        <w:rFonts w:ascii="Wingdings" w:hAnsi="Wingdings" w:hint="default"/>
      </w:rPr>
    </w:lvl>
  </w:abstractNum>
  <w:abstractNum w:abstractNumId="5" w15:restartNumberingAfterBreak="0">
    <w:nsid w:val="08543AC4"/>
    <w:multiLevelType w:val="hybridMultilevel"/>
    <w:tmpl w:val="0812199C"/>
    <w:lvl w:ilvl="0" w:tplc="A5C2891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6A009C"/>
    <w:multiLevelType w:val="singleLevel"/>
    <w:tmpl w:val="02503806"/>
    <w:lvl w:ilvl="0">
      <w:numFmt w:val="bullet"/>
      <w:lvlText w:val=""/>
      <w:lvlJc w:val="left"/>
      <w:pPr>
        <w:tabs>
          <w:tab w:val="num" w:pos="1800"/>
        </w:tabs>
        <w:ind w:left="1800" w:hanging="360"/>
      </w:pPr>
      <w:rPr>
        <w:rFonts w:ascii="Wingdings" w:hAnsi="Wingdings" w:hint="default"/>
        <w:b/>
      </w:rPr>
    </w:lvl>
  </w:abstractNum>
  <w:abstractNum w:abstractNumId="7" w15:restartNumberingAfterBreak="0">
    <w:nsid w:val="088D29F5"/>
    <w:multiLevelType w:val="singleLevel"/>
    <w:tmpl w:val="90BCF658"/>
    <w:lvl w:ilvl="0">
      <w:numFmt w:val="bullet"/>
      <w:lvlText w:val="–"/>
      <w:lvlJc w:val="left"/>
      <w:pPr>
        <w:tabs>
          <w:tab w:val="num" w:pos="1800"/>
        </w:tabs>
        <w:ind w:left="1800" w:hanging="360"/>
      </w:pPr>
      <w:rPr>
        <w:rFonts w:hint="default"/>
      </w:rPr>
    </w:lvl>
  </w:abstractNum>
  <w:abstractNum w:abstractNumId="8" w15:restartNumberingAfterBreak="0">
    <w:nsid w:val="0A47701B"/>
    <w:multiLevelType w:val="hybridMultilevel"/>
    <w:tmpl w:val="BE541370"/>
    <w:lvl w:ilvl="0" w:tplc="535A1DC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5F7CF5"/>
    <w:multiLevelType w:val="hybridMultilevel"/>
    <w:tmpl w:val="92868FFA"/>
    <w:lvl w:ilvl="0" w:tplc="E0EE9DB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13D2"/>
    <w:multiLevelType w:val="hybridMultilevel"/>
    <w:tmpl w:val="6FAC97A8"/>
    <w:lvl w:ilvl="0" w:tplc="669628E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6C68CF"/>
    <w:multiLevelType w:val="hybridMultilevel"/>
    <w:tmpl w:val="502AEA20"/>
    <w:lvl w:ilvl="0" w:tplc="E752F14A">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5A1F46"/>
    <w:multiLevelType w:val="hybridMultilevel"/>
    <w:tmpl w:val="8438C5B6"/>
    <w:lvl w:ilvl="0" w:tplc="743ECC5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B93B85"/>
    <w:multiLevelType w:val="singleLevel"/>
    <w:tmpl w:val="25AA528E"/>
    <w:lvl w:ilvl="0">
      <w:start w:val="1"/>
      <w:numFmt w:val="upperLetter"/>
      <w:lvlText w:val="%1."/>
      <w:lvlJc w:val="left"/>
      <w:pPr>
        <w:tabs>
          <w:tab w:val="num" w:pos="1800"/>
        </w:tabs>
        <w:ind w:left="1800" w:hanging="360"/>
      </w:pPr>
      <w:rPr>
        <w:rFonts w:hint="default"/>
      </w:rPr>
    </w:lvl>
  </w:abstractNum>
  <w:abstractNum w:abstractNumId="14" w15:restartNumberingAfterBreak="0">
    <w:nsid w:val="18FE0F59"/>
    <w:multiLevelType w:val="hybridMultilevel"/>
    <w:tmpl w:val="D2F81E82"/>
    <w:lvl w:ilvl="0" w:tplc="C8749CB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E0AED"/>
    <w:multiLevelType w:val="hybridMultilevel"/>
    <w:tmpl w:val="D1265C42"/>
    <w:lvl w:ilvl="0" w:tplc="D346B34A">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872C97"/>
    <w:multiLevelType w:val="hybridMultilevel"/>
    <w:tmpl w:val="12B4D9AE"/>
    <w:lvl w:ilvl="0" w:tplc="B97C4A4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3AE8"/>
    <w:multiLevelType w:val="hybridMultilevel"/>
    <w:tmpl w:val="77E4D242"/>
    <w:lvl w:ilvl="0" w:tplc="029EE896">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8F39D1"/>
    <w:multiLevelType w:val="hybridMultilevel"/>
    <w:tmpl w:val="7A64B54C"/>
    <w:lvl w:ilvl="0" w:tplc="8990E3E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B7111D"/>
    <w:multiLevelType w:val="hybridMultilevel"/>
    <w:tmpl w:val="5E880C8E"/>
    <w:lvl w:ilvl="0" w:tplc="91DC089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F53E41"/>
    <w:multiLevelType w:val="hybridMultilevel"/>
    <w:tmpl w:val="795C1A28"/>
    <w:lvl w:ilvl="0" w:tplc="7BFE4F0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98499B"/>
    <w:multiLevelType w:val="hybridMultilevel"/>
    <w:tmpl w:val="2B7463AA"/>
    <w:lvl w:ilvl="0" w:tplc="07C8EDD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C328BA"/>
    <w:multiLevelType w:val="hybridMultilevel"/>
    <w:tmpl w:val="2140017C"/>
    <w:lvl w:ilvl="0" w:tplc="484E4B5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0458A6"/>
    <w:multiLevelType w:val="hybridMultilevel"/>
    <w:tmpl w:val="6F463BB2"/>
    <w:lvl w:ilvl="0" w:tplc="5E34517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3A7F7A"/>
    <w:multiLevelType w:val="hybridMultilevel"/>
    <w:tmpl w:val="2C9E0D96"/>
    <w:lvl w:ilvl="0" w:tplc="60DE89C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F40CD0"/>
    <w:multiLevelType w:val="singleLevel"/>
    <w:tmpl w:val="1E0AD5DC"/>
    <w:lvl w:ilvl="0">
      <w:numFmt w:val="bullet"/>
      <w:lvlText w:val=""/>
      <w:lvlJc w:val="left"/>
      <w:pPr>
        <w:tabs>
          <w:tab w:val="num" w:pos="1800"/>
        </w:tabs>
        <w:ind w:left="1800" w:hanging="360"/>
      </w:pPr>
      <w:rPr>
        <w:rFonts w:ascii="Wingdings" w:hAnsi="Wingdings" w:hint="default"/>
      </w:rPr>
    </w:lvl>
  </w:abstractNum>
  <w:abstractNum w:abstractNumId="26" w15:restartNumberingAfterBreak="0">
    <w:nsid w:val="3E4218F9"/>
    <w:multiLevelType w:val="hybridMultilevel"/>
    <w:tmpl w:val="8B966D02"/>
    <w:lvl w:ilvl="0" w:tplc="36888AC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7F1E80"/>
    <w:multiLevelType w:val="hybridMultilevel"/>
    <w:tmpl w:val="8FBA5F00"/>
    <w:lvl w:ilvl="0" w:tplc="5E42A1F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8111E7"/>
    <w:multiLevelType w:val="singleLevel"/>
    <w:tmpl w:val="F3D28A84"/>
    <w:lvl w:ilvl="0">
      <w:numFmt w:val="bullet"/>
      <w:lvlText w:val=""/>
      <w:lvlJc w:val="left"/>
      <w:pPr>
        <w:tabs>
          <w:tab w:val="num" w:pos="1800"/>
        </w:tabs>
        <w:ind w:left="1800" w:hanging="360"/>
      </w:pPr>
      <w:rPr>
        <w:rFonts w:ascii="Wingdings" w:hAnsi="Wingdings" w:hint="default"/>
        <w:b/>
      </w:rPr>
    </w:lvl>
  </w:abstractNum>
  <w:abstractNum w:abstractNumId="29" w15:restartNumberingAfterBreak="0">
    <w:nsid w:val="493C37FB"/>
    <w:multiLevelType w:val="hybridMultilevel"/>
    <w:tmpl w:val="01DCD534"/>
    <w:lvl w:ilvl="0" w:tplc="F8CA1DE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8E0CCA"/>
    <w:multiLevelType w:val="hybridMultilevel"/>
    <w:tmpl w:val="D34ED6CE"/>
    <w:lvl w:ilvl="0" w:tplc="974011E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D5220B"/>
    <w:multiLevelType w:val="hybridMultilevel"/>
    <w:tmpl w:val="A4B2C81E"/>
    <w:lvl w:ilvl="0" w:tplc="80A0F9E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D329CA"/>
    <w:multiLevelType w:val="hybridMultilevel"/>
    <w:tmpl w:val="550E6F08"/>
    <w:lvl w:ilvl="0" w:tplc="743ECC5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E24249"/>
    <w:multiLevelType w:val="hybridMultilevel"/>
    <w:tmpl w:val="DA1E65DC"/>
    <w:lvl w:ilvl="0" w:tplc="537889B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282E4D"/>
    <w:multiLevelType w:val="hybridMultilevel"/>
    <w:tmpl w:val="E736C250"/>
    <w:lvl w:ilvl="0" w:tplc="D0C4725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C03C5"/>
    <w:multiLevelType w:val="hybridMultilevel"/>
    <w:tmpl w:val="40A8D018"/>
    <w:lvl w:ilvl="0" w:tplc="252C805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B94728"/>
    <w:multiLevelType w:val="hybridMultilevel"/>
    <w:tmpl w:val="1998373E"/>
    <w:lvl w:ilvl="0" w:tplc="CB421B4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780536"/>
    <w:multiLevelType w:val="hybridMultilevel"/>
    <w:tmpl w:val="9418FFC8"/>
    <w:lvl w:ilvl="0" w:tplc="C922A586">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CD7C35"/>
    <w:multiLevelType w:val="hybridMultilevel"/>
    <w:tmpl w:val="FAC2A9B2"/>
    <w:lvl w:ilvl="0" w:tplc="3AF8A77E">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9E4C5F"/>
    <w:multiLevelType w:val="hybridMultilevel"/>
    <w:tmpl w:val="F6FA58BC"/>
    <w:lvl w:ilvl="0" w:tplc="FD5E87F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5E3C01"/>
    <w:multiLevelType w:val="hybridMultilevel"/>
    <w:tmpl w:val="44863CA6"/>
    <w:lvl w:ilvl="0" w:tplc="18CED52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642288"/>
    <w:multiLevelType w:val="hybridMultilevel"/>
    <w:tmpl w:val="7C8C7E7C"/>
    <w:lvl w:ilvl="0" w:tplc="93C68A2E">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294549"/>
    <w:multiLevelType w:val="hybridMultilevel"/>
    <w:tmpl w:val="D23A975E"/>
    <w:lvl w:ilvl="0" w:tplc="186E8496">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BCE0B4A"/>
    <w:multiLevelType w:val="hybridMultilevel"/>
    <w:tmpl w:val="61B60CDC"/>
    <w:lvl w:ilvl="0" w:tplc="AF0CEBB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0135B91"/>
    <w:multiLevelType w:val="hybridMultilevel"/>
    <w:tmpl w:val="398ADD12"/>
    <w:lvl w:ilvl="0" w:tplc="D190165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CF4E28"/>
    <w:multiLevelType w:val="hybridMultilevel"/>
    <w:tmpl w:val="655AB490"/>
    <w:lvl w:ilvl="0" w:tplc="EAC4106C">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7E3A62"/>
    <w:multiLevelType w:val="hybridMultilevel"/>
    <w:tmpl w:val="5D7264DA"/>
    <w:lvl w:ilvl="0" w:tplc="3884A988">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A903078"/>
    <w:multiLevelType w:val="hybridMultilevel"/>
    <w:tmpl w:val="2B2A3F64"/>
    <w:lvl w:ilvl="0" w:tplc="FD02E8A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8927B5"/>
    <w:multiLevelType w:val="hybridMultilevel"/>
    <w:tmpl w:val="88083E60"/>
    <w:lvl w:ilvl="0" w:tplc="4B00CF40">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B776E4"/>
    <w:multiLevelType w:val="hybridMultilevel"/>
    <w:tmpl w:val="5034477A"/>
    <w:lvl w:ilvl="0" w:tplc="34309C7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40025400">
    <w:abstractNumId w:val="4"/>
  </w:num>
  <w:num w:numId="2" w16cid:durableId="400517396">
    <w:abstractNumId w:val="25"/>
  </w:num>
  <w:num w:numId="3" w16cid:durableId="448620498">
    <w:abstractNumId w:val="28"/>
  </w:num>
  <w:num w:numId="4" w16cid:durableId="1858738869">
    <w:abstractNumId w:val="13"/>
  </w:num>
  <w:num w:numId="5" w16cid:durableId="289821471">
    <w:abstractNumId w:val="6"/>
  </w:num>
  <w:num w:numId="6" w16cid:durableId="617838775">
    <w:abstractNumId w:val="7"/>
  </w:num>
  <w:num w:numId="7" w16cid:durableId="550382859">
    <w:abstractNumId w:val="47"/>
  </w:num>
  <w:num w:numId="8" w16cid:durableId="1967463743">
    <w:abstractNumId w:val="44"/>
  </w:num>
  <w:num w:numId="9" w16cid:durableId="1692146557">
    <w:abstractNumId w:val="21"/>
  </w:num>
  <w:num w:numId="10" w16cid:durableId="1008289619">
    <w:abstractNumId w:val="20"/>
  </w:num>
  <w:num w:numId="11" w16cid:durableId="689451637">
    <w:abstractNumId w:val="10"/>
  </w:num>
  <w:num w:numId="12" w16cid:durableId="2049330452">
    <w:abstractNumId w:val="23"/>
  </w:num>
  <w:num w:numId="13" w16cid:durableId="1037589321">
    <w:abstractNumId w:val="41"/>
  </w:num>
  <w:num w:numId="14" w16cid:durableId="41708595">
    <w:abstractNumId w:val="29"/>
  </w:num>
  <w:num w:numId="15" w16cid:durableId="1323849582">
    <w:abstractNumId w:val="11"/>
  </w:num>
  <w:num w:numId="16" w16cid:durableId="431097160">
    <w:abstractNumId w:val="33"/>
  </w:num>
  <w:num w:numId="17" w16cid:durableId="575674165">
    <w:abstractNumId w:val="3"/>
  </w:num>
  <w:num w:numId="18" w16cid:durableId="1048526511">
    <w:abstractNumId w:val="12"/>
  </w:num>
  <w:num w:numId="19" w16cid:durableId="109008865">
    <w:abstractNumId w:val="19"/>
  </w:num>
  <w:num w:numId="20" w16cid:durableId="526021829">
    <w:abstractNumId w:val="46"/>
  </w:num>
  <w:num w:numId="21" w16cid:durableId="1082682961">
    <w:abstractNumId w:val="14"/>
  </w:num>
  <w:num w:numId="22" w16cid:durableId="778911242">
    <w:abstractNumId w:val="36"/>
  </w:num>
  <w:num w:numId="23" w16cid:durableId="1161890699">
    <w:abstractNumId w:val="34"/>
  </w:num>
  <w:num w:numId="24" w16cid:durableId="565341356">
    <w:abstractNumId w:val="17"/>
  </w:num>
  <w:num w:numId="25" w16cid:durableId="832335498">
    <w:abstractNumId w:val="38"/>
  </w:num>
  <w:num w:numId="26" w16cid:durableId="356662717">
    <w:abstractNumId w:val="32"/>
  </w:num>
  <w:num w:numId="27" w16cid:durableId="1585217254">
    <w:abstractNumId w:val="45"/>
  </w:num>
  <w:num w:numId="28" w16cid:durableId="1664164783">
    <w:abstractNumId w:val="40"/>
  </w:num>
  <w:num w:numId="29" w16cid:durableId="856771359">
    <w:abstractNumId w:val="48"/>
  </w:num>
  <w:num w:numId="30" w16cid:durableId="246310948">
    <w:abstractNumId w:val="27"/>
  </w:num>
  <w:num w:numId="31" w16cid:durableId="1001539950">
    <w:abstractNumId w:val="1"/>
  </w:num>
  <w:num w:numId="32" w16cid:durableId="154031589">
    <w:abstractNumId w:val="16"/>
  </w:num>
  <w:num w:numId="33" w16cid:durableId="654069168">
    <w:abstractNumId w:val="22"/>
  </w:num>
  <w:num w:numId="34" w16cid:durableId="242566102">
    <w:abstractNumId w:val="18"/>
  </w:num>
  <w:num w:numId="35" w16cid:durableId="1797673018">
    <w:abstractNumId w:val="15"/>
  </w:num>
  <w:num w:numId="36" w16cid:durableId="686492129">
    <w:abstractNumId w:val="5"/>
  </w:num>
  <w:num w:numId="37" w16cid:durableId="2048021725">
    <w:abstractNumId w:val="8"/>
  </w:num>
  <w:num w:numId="38" w16cid:durableId="561137310">
    <w:abstractNumId w:val="9"/>
  </w:num>
  <w:num w:numId="39" w16cid:durableId="68578295">
    <w:abstractNumId w:val="37"/>
  </w:num>
  <w:num w:numId="40" w16cid:durableId="781189277">
    <w:abstractNumId w:val="2"/>
  </w:num>
  <w:num w:numId="41" w16cid:durableId="514074182">
    <w:abstractNumId w:val="39"/>
  </w:num>
  <w:num w:numId="42" w16cid:durableId="1861042027">
    <w:abstractNumId w:val="0"/>
  </w:num>
  <w:num w:numId="43" w16cid:durableId="492722332">
    <w:abstractNumId w:val="35"/>
  </w:num>
  <w:num w:numId="44" w16cid:durableId="516384049">
    <w:abstractNumId w:val="30"/>
  </w:num>
  <w:num w:numId="45" w16cid:durableId="1523126433">
    <w:abstractNumId w:val="24"/>
  </w:num>
  <w:num w:numId="46" w16cid:durableId="1335108520">
    <w:abstractNumId w:val="42"/>
  </w:num>
  <w:num w:numId="47" w16cid:durableId="992878575">
    <w:abstractNumId w:val="43"/>
  </w:num>
  <w:num w:numId="48" w16cid:durableId="1319337002">
    <w:abstractNumId w:val="49"/>
  </w:num>
  <w:num w:numId="49" w16cid:durableId="1559583313">
    <w:abstractNumId w:val="26"/>
  </w:num>
  <w:num w:numId="50" w16cid:durableId="2000243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66"/>
    <w:rsid w:val="00010538"/>
    <w:rsid w:val="00012FAF"/>
    <w:rsid w:val="000158C6"/>
    <w:rsid w:val="00016B61"/>
    <w:rsid w:val="00020EF6"/>
    <w:rsid w:val="00025A5B"/>
    <w:rsid w:val="000278B3"/>
    <w:rsid w:val="00031161"/>
    <w:rsid w:val="000327D6"/>
    <w:rsid w:val="0003689D"/>
    <w:rsid w:val="000657D3"/>
    <w:rsid w:val="00066800"/>
    <w:rsid w:val="00076553"/>
    <w:rsid w:val="00076BEE"/>
    <w:rsid w:val="00077307"/>
    <w:rsid w:val="00080B23"/>
    <w:rsid w:val="000824F4"/>
    <w:rsid w:val="00084A23"/>
    <w:rsid w:val="0009363B"/>
    <w:rsid w:val="000948E7"/>
    <w:rsid w:val="0009617F"/>
    <w:rsid w:val="00096B65"/>
    <w:rsid w:val="00097C17"/>
    <w:rsid w:val="000A0B03"/>
    <w:rsid w:val="000A558C"/>
    <w:rsid w:val="000C3842"/>
    <w:rsid w:val="000C4012"/>
    <w:rsid w:val="000D1D7A"/>
    <w:rsid w:val="000D4702"/>
    <w:rsid w:val="000D4963"/>
    <w:rsid w:val="000E126F"/>
    <w:rsid w:val="000E2689"/>
    <w:rsid w:val="000E58AA"/>
    <w:rsid w:val="000F013A"/>
    <w:rsid w:val="000F0C2A"/>
    <w:rsid w:val="000F27FC"/>
    <w:rsid w:val="00105C15"/>
    <w:rsid w:val="00106FBA"/>
    <w:rsid w:val="00110FF2"/>
    <w:rsid w:val="001130E5"/>
    <w:rsid w:val="00115476"/>
    <w:rsid w:val="00117F38"/>
    <w:rsid w:val="00121B30"/>
    <w:rsid w:val="00125C51"/>
    <w:rsid w:val="00125E1D"/>
    <w:rsid w:val="00133574"/>
    <w:rsid w:val="001403DF"/>
    <w:rsid w:val="00161D02"/>
    <w:rsid w:val="00174674"/>
    <w:rsid w:val="00174CA6"/>
    <w:rsid w:val="001772F3"/>
    <w:rsid w:val="00185E6B"/>
    <w:rsid w:val="00187AF5"/>
    <w:rsid w:val="001957D5"/>
    <w:rsid w:val="001960AA"/>
    <w:rsid w:val="001A758D"/>
    <w:rsid w:val="001B31D8"/>
    <w:rsid w:val="001B47B2"/>
    <w:rsid w:val="001B624A"/>
    <w:rsid w:val="001C06FE"/>
    <w:rsid w:val="001C1023"/>
    <w:rsid w:val="001C1279"/>
    <w:rsid w:val="001C64C8"/>
    <w:rsid w:val="001D788C"/>
    <w:rsid w:val="001F3D03"/>
    <w:rsid w:val="001F566A"/>
    <w:rsid w:val="00201EB6"/>
    <w:rsid w:val="0020350F"/>
    <w:rsid w:val="002070DE"/>
    <w:rsid w:val="0021429E"/>
    <w:rsid w:val="00214505"/>
    <w:rsid w:val="0021728E"/>
    <w:rsid w:val="00222BC8"/>
    <w:rsid w:val="002324A3"/>
    <w:rsid w:val="002362EF"/>
    <w:rsid w:val="00240537"/>
    <w:rsid w:val="00242AE9"/>
    <w:rsid w:val="00242D3E"/>
    <w:rsid w:val="00244348"/>
    <w:rsid w:val="00244EA8"/>
    <w:rsid w:val="00246EE7"/>
    <w:rsid w:val="00255244"/>
    <w:rsid w:val="00256C8B"/>
    <w:rsid w:val="0026494B"/>
    <w:rsid w:val="002650A5"/>
    <w:rsid w:val="00265666"/>
    <w:rsid w:val="00265C4D"/>
    <w:rsid w:val="0026765C"/>
    <w:rsid w:val="00267B06"/>
    <w:rsid w:val="002761EC"/>
    <w:rsid w:val="00285D70"/>
    <w:rsid w:val="00287E5D"/>
    <w:rsid w:val="00291DA6"/>
    <w:rsid w:val="00292BCB"/>
    <w:rsid w:val="00293A13"/>
    <w:rsid w:val="00295086"/>
    <w:rsid w:val="002A138F"/>
    <w:rsid w:val="002A2951"/>
    <w:rsid w:val="002A3487"/>
    <w:rsid w:val="002B0C57"/>
    <w:rsid w:val="002B20B7"/>
    <w:rsid w:val="002B20DE"/>
    <w:rsid w:val="002B52F2"/>
    <w:rsid w:val="002B548E"/>
    <w:rsid w:val="002C2C65"/>
    <w:rsid w:val="002C7FF1"/>
    <w:rsid w:val="002D4086"/>
    <w:rsid w:val="002E3979"/>
    <w:rsid w:val="002E6091"/>
    <w:rsid w:val="002F0451"/>
    <w:rsid w:val="002F1601"/>
    <w:rsid w:val="00301FE8"/>
    <w:rsid w:val="00302D6F"/>
    <w:rsid w:val="00306B53"/>
    <w:rsid w:val="00307B22"/>
    <w:rsid w:val="0031015E"/>
    <w:rsid w:val="0031036F"/>
    <w:rsid w:val="003209FF"/>
    <w:rsid w:val="003215CE"/>
    <w:rsid w:val="003226BF"/>
    <w:rsid w:val="00323700"/>
    <w:rsid w:val="003313DE"/>
    <w:rsid w:val="003325CC"/>
    <w:rsid w:val="00334AEE"/>
    <w:rsid w:val="00340EA1"/>
    <w:rsid w:val="0034444B"/>
    <w:rsid w:val="003452DB"/>
    <w:rsid w:val="003454AD"/>
    <w:rsid w:val="0034650C"/>
    <w:rsid w:val="00347D49"/>
    <w:rsid w:val="0035121D"/>
    <w:rsid w:val="003528B2"/>
    <w:rsid w:val="003560C7"/>
    <w:rsid w:val="003621FC"/>
    <w:rsid w:val="003637CB"/>
    <w:rsid w:val="00363D12"/>
    <w:rsid w:val="00377285"/>
    <w:rsid w:val="00377CFE"/>
    <w:rsid w:val="0038598A"/>
    <w:rsid w:val="003A426E"/>
    <w:rsid w:val="003A68D1"/>
    <w:rsid w:val="003B4D18"/>
    <w:rsid w:val="003B7589"/>
    <w:rsid w:val="003C38F8"/>
    <w:rsid w:val="003C5459"/>
    <w:rsid w:val="003C62F9"/>
    <w:rsid w:val="003D143F"/>
    <w:rsid w:val="003D30BD"/>
    <w:rsid w:val="003D6BAD"/>
    <w:rsid w:val="003D754D"/>
    <w:rsid w:val="003E431E"/>
    <w:rsid w:val="003E6CF1"/>
    <w:rsid w:val="003F4B3A"/>
    <w:rsid w:val="003F58A8"/>
    <w:rsid w:val="003F58DA"/>
    <w:rsid w:val="003F73DA"/>
    <w:rsid w:val="00401406"/>
    <w:rsid w:val="00402E31"/>
    <w:rsid w:val="00411AC0"/>
    <w:rsid w:val="00413256"/>
    <w:rsid w:val="00413A12"/>
    <w:rsid w:val="00432F02"/>
    <w:rsid w:val="00441172"/>
    <w:rsid w:val="00441EAF"/>
    <w:rsid w:val="00442E4B"/>
    <w:rsid w:val="00446A58"/>
    <w:rsid w:val="00454BFE"/>
    <w:rsid w:val="00460819"/>
    <w:rsid w:val="004752DD"/>
    <w:rsid w:val="0047736C"/>
    <w:rsid w:val="00491289"/>
    <w:rsid w:val="004A7FCD"/>
    <w:rsid w:val="004B17C2"/>
    <w:rsid w:val="004B204A"/>
    <w:rsid w:val="004B2522"/>
    <w:rsid w:val="004B44B8"/>
    <w:rsid w:val="004C6219"/>
    <w:rsid w:val="004D36CC"/>
    <w:rsid w:val="004D432A"/>
    <w:rsid w:val="004E37F6"/>
    <w:rsid w:val="004E420B"/>
    <w:rsid w:val="004F02BC"/>
    <w:rsid w:val="004F117A"/>
    <w:rsid w:val="004F6067"/>
    <w:rsid w:val="00500D46"/>
    <w:rsid w:val="00503B6E"/>
    <w:rsid w:val="005054AC"/>
    <w:rsid w:val="00507AB9"/>
    <w:rsid w:val="00507DFB"/>
    <w:rsid w:val="0051790A"/>
    <w:rsid w:val="00524E29"/>
    <w:rsid w:val="00527F35"/>
    <w:rsid w:val="005305D8"/>
    <w:rsid w:val="00530AFE"/>
    <w:rsid w:val="00534281"/>
    <w:rsid w:val="00534B83"/>
    <w:rsid w:val="00537A9F"/>
    <w:rsid w:val="00543731"/>
    <w:rsid w:val="00544C0F"/>
    <w:rsid w:val="005559E2"/>
    <w:rsid w:val="005567AF"/>
    <w:rsid w:val="00560679"/>
    <w:rsid w:val="00565332"/>
    <w:rsid w:val="005728A0"/>
    <w:rsid w:val="0057431A"/>
    <w:rsid w:val="00586937"/>
    <w:rsid w:val="005919D5"/>
    <w:rsid w:val="005B42AD"/>
    <w:rsid w:val="005B62F2"/>
    <w:rsid w:val="005B7038"/>
    <w:rsid w:val="005B72A2"/>
    <w:rsid w:val="005C1332"/>
    <w:rsid w:val="005C4EA4"/>
    <w:rsid w:val="005C6F43"/>
    <w:rsid w:val="005D0FBB"/>
    <w:rsid w:val="005D39EE"/>
    <w:rsid w:val="005D6C25"/>
    <w:rsid w:val="005E54C2"/>
    <w:rsid w:val="005F37A3"/>
    <w:rsid w:val="005F7F4C"/>
    <w:rsid w:val="00600D0A"/>
    <w:rsid w:val="00601B68"/>
    <w:rsid w:val="00606B65"/>
    <w:rsid w:val="006130CB"/>
    <w:rsid w:val="006165AF"/>
    <w:rsid w:val="0062026A"/>
    <w:rsid w:val="00623055"/>
    <w:rsid w:val="006235E9"/>
    <w:rsid w:val="0062383F"/>
    <w:rsid w:val="00641E28"/>
    <w:rsid w:val="006432CF"/>
    <w:rsid w:val="006444E7"/>
    <w:rsid w:val="006503E2"/>
    <w:rsid w:val="00653F1A"/>
    <w:rsid w:val="00657BFD"/>
    <w:rsid w:val="00661E47"/>
    <w:rsid w:val="006646B2"/>
    <w:rsid w:val="0067467B"/>
    <w:rsid w:val="00676365"/>
    <w:rsid w:val="00681F89"/>
    <w:rsid w:val="00691115"/>
    <w:rsid w:val="00691529"/>
    <w:rsid w:val="00691736"/>
    <w:rsid w:val="00692361"/>
    <w:rsid w:val="00694C0E"/>
    <w:rsid w:val="00695B29"/>
    <w:rsid w:val="00695C94"/>
    <w:rsid w:val="006A22A7"/>
    <w:rsid w:val="006B1110"/>
    <w:rsid w:val="006B6DC4"/>
    <w:rsid w:val="006B6FBB"/>
    <w:rsid w:val="006C79E1"/>
    <w:rsid w:val="006E1C34"/>
    <w:rsid w:val="006F1DF1"/>
    <w:rsid w:val="006F6122"/>
    <w:rsid w:val="006F6572"/>
    <w:rsid w:val="00700ADD"/>
    <w:rsid w:val="00700D21"/>
    <w:rsid w:val="00703745"/>
    <w:rsid w:val="00703BD1"/>
    <w:rsid w:val="00703EE2"/>
    <w:rsid w:val="00706EFB"/>
    <w:rsid w:val="00710D1D"/>
    <w:rsid w:val="007254B5"/>
    <w:rsid w:val="00730F67"/>
    <w:rsid w:val="007367D8"/>
    <w:rsid w:val="0074014C"/>
    <w:rsid w:val="00741C0F"/>
    <w:rsid w:val="00743B3A"/>
    <w:rsid w:val="00743FD0"/>
    <w:rsid w:val="0074657E"/>
    <w:rsid w:val="00750E65"/>
    <w:rsid w:val="00751899"/>
    <w:rsid w:val="00752375"/>
    <w:rsid w:val="007573F1"/>
    <w:rsid w:val="007639BD"/>
    <w:rsid w:val="007644AA"/>
    <w:rsid w:val="007649CC"/>
    <w:rsid w:val="00765CE3"/>
    <w:rsid w:val="00771EA2"/>
    <w:rsid w:val="00772CD9"/>
    <w:rsid w:val="007759B7"/>
    <w:rsid w:val="007765CD"/>
    <w:rsid w:val="00784609"/>
    <w:rsid w:val="00791507"/>
    <w:rsid w:val="007923C5"/>
    <w:rsid w:val="007972BD"/>
    <w:rsid w:val="007A04E9"/>
    <w:rsid w:val="007A2D6D"/>
    <w:rsid w:val="007C225E"/>
    <w:rsid w:val="007C534F"/>
    <w:rsid w:val="007C644F"/>
    <w:rsid w:val="007D4373"/>
    <w:rsid w:val="007E07B0"/>
    <w:rsid w:val="007E402E"/>
    <w:rsid w:val="007E60DB"/>
    <w:rsid w:val="008004FC"/>
    <w:rsid w:val="00805D5B"/>
    <w:rsid w:val="00806765"/>
    <w:rsid w:val="00815B38"/>
    <w:rsid w:val="008205E6"/>
    <w:rsid w:val="00821247"/>
    <w:rsid w:val="008219F3"/>
    <w:rsid w:val="00824B6F"/>
    <w:rsid w:val="008323E7"/>
    <w:rsid w:val="0083349E"/>
    <w:rsid w:val="00833C28"/>
    <w:rsid w:val="00834397"/>
    <w:rsid w:val="00840974"/>
    <w:rsid w:val="00845668"/>
    <w:rsid w:val="0085269F"/>
    <w:rsid w:val="00853013"/>
    <w:rsid w:val="0085518E"/>
    <w:rsid w:val="00862B79"/>
    <w:rsid w:val="00871CA8"/>
    <w:rsid w:val="008856EE"/>
    <w:rsid w:val="00890E33"/>
    <w:rsid w:val="008948B9"/>
    <w:rsid w:val="00896F1B"/>
    <w:rsid w:val="008A0DBE"/>
    <w:rsid w:val="008A191B"/>
    <w:rsid w:val="008A4F4B"/>
    <w:rsid w:val="008A7487"/>
    <w:rsid w:val="008B4BE0"/>
    <w:rsid w:val="008B769B"/>
    <w:rsid w:val="008C1979"/>
    <w:rsid w:val="008D0214"/>
    <w:rsid w:val="008E603D"/>
    <w:rsid w:val="008F0F24"/>
    <w:rsid w:val="008F315B"/>
    <w:rsid w:val="009001AD"/>
    <w:rsid w:val="00901BFE"/>
    <w:rsid w:val="009020C2"/>
    <w:rsid w:val="00906ACC"/>
    <w:rsid w:val="009116D9"/>
    <w:rsid w:val="00912353"/>
    <w:rsid w:val="00913044"/>
    <w:rsid w:val="00921693"/>
    <w:rsid w:val="00925F58"/>
    <w:rsid w:val="00931241"/>
    <w:rsid w:val="009349BD"/>
    <w:rsid w:val="0095682C"/>
    <w:rsid w:val="00957448"/>
    <w:rsid w:val="009675B4"/>
    <w:rsid w:val="0097039C"/>
    <w:rsid w:val="00973A18"/>
    <w:rsid w:val="00973C66"/>
    <w:rsid w:val="009765B9"/>
    <w:rsid w:val="00976EC7"/>
    <w:rsid w:val="00977FD0"/>
    <w:rsid w:val="00982AB5"/>
    <w:rsid w:val="009934BB"/>
    <w:rsid w:val="00994629"/>
    <w:rsid w:val="0099470E"/>
    <w:rsid w:val="009A478E"/>
    <w:rsid w:val="009B4E32"/>
    <w:rsid w:val="009B51DB"/>
    <w:rsid w:val="009C1B3F"/>
    <w:rsid w:val="009C61F4"/>
    <w:rsid w:val="009C68E6"/>
    <w:rsid w:val="009D0B4C"/>
    <w:rsid w:val="009D39BB"/>
    <w:rsid w:val="009E3F82"/>
    <w:rsid w:val="009E6945"/>
    <w:rsid w:val="009E6DF9"/>
    <w:rsid w:val="009F20FD"/>
    <w:rsid w:val="009F30D7"/>
    <w:rsid w:val="009F32C0"/>
    <w:rsid w:val="009F4AD6"/>
    <w:rsid w:val="009F5ED5"/>
    <w:rsid w:val="00A06F5A"/>
    <w:rsid w:val="00A17395"/>
    <w:rsid w:val="00A226BE"/>
    <w:rsid w:val="00A2658B"/>
    <w:rsid w:val="00A2710B"/>
    <w:rsid w:val="00A30602"/>
    <w:rsid w:val="00A33372"/>
    <w:rsid w:val="00A36F2C"/>
    <w:rsid w:val="00A421B5"/>
    <w:rsid w:val="00A424D7"/>
    <w:rsid w:val="00A47AE2"/>
    <w:rsid w:val="00A52141"/>
    <w:rsid w:val="00A542CA"/>
    <w:rsid w:val="00A644A3"/>
    <w:rsid w:val="00A719FE"/>
    <w:rsid w:val="00A71E79"/>
    <w:rsid w:val="00A7660D"/>
    <w:rsid w:val="00A77B78"/>
    <w:rsid w:val="00A838E3"/>
    <w:rsid w:val="00A83DAC"/>
    <w:rsid w:val="00A858F0"/>
    <w:rsid w:val="00A86C04"/>
    <w:rsid w:val="00A93A32"/>
    <w:rsid w:val="00A93D52"/>
    <w:rsid w:val="00AA663F"/>
    <w:rsid w:val="00AB116D"/>
    <w:rsid w:val="00AB13F8"/>
    <w:rsid w:val="00AB1700"/>
    <w:rsid w:val="00AB32CB"/>
    <w:rsid w:val="00AB3429"/>
    <w:rsid w:val="00AB3F99"/>
    <w:rsid w:val="00AB40FB"/>
    <w:rsid w:val="00AB782A"/>
    <w:rsid w:val="00AC0652"/>
    <w:rsid w:val="00AC5676"/>
    <w:rsid w:val="00AD1963"/>
    <w:rsid w:val="00AE4DA3"/>
    <w:rsid w:val="00AE5BA1"/>
    <w:rsid w:val="00AF1F45"/>
    <w:rsid w:val="00AF579C"/>
    <w:rsid w:val="00AF768D"/>
    <w:rsid w:val="00B024DE"/>
    <w:rsid w:val="00B04F61"/>
    <w:rsid w:val="00B14D63"/>
    <w:rsid w:val="00B252F5"/>
    <w:rsid w:val="00B2609E"/>
    <w:rsid w:val="00B416D6"/>
    <w:rsid w:val="00B438BC"/>
    <w:rsid w:val="00B55A8C"/>
    <w:rsid w:val="00B63514"/>
    <w:rsid w:val="00B64216"/>
    <w:rsid w:val="00B7372A"/>
    <w:rsid w:val="00B74DD4"/>
    <w:rsid w:val="00B76881"/>
    <w:rsid w:val="00B8526A"/>
    <w:rsid w:val="00B9030B"/>
    <w:rsid w:val="00B95956"/>
    <w:rsid w:val="00B95FFB"/>
    <w:rsid w:val="00B97195"/>
    <w:rsid w:val="00BA1971"/>
    <w:rsid w:val="00BA28BB"/>
    <w:rsid w:val="00BA315A"/>
    <w:rsid w:val="00BB2355"/>
    <w:rsid w:val="00BB585D"/>
    <w:rsid w:val="00BB61AA"/>
    <w:rsid w:val="00BB76B8"/>
    <w:rsid w:val="00BC377A"/>
    <w:rsid w:val="00BD351C"/>
    <w:rsid w:val="00BD51F7"/>
    <w:rsid w:val="00BD53B2"/>
    <w:rsid w:val="00BD7195"/>
    <w:rsid w:val="00BF04BD"/>
    <w:rsid w:val="00BF1333"/>
    <w:rsid w:val="00BF2D8F"/>
    <w:rsid w:val="00BF373F"/>
    <w:rsid w:val="00C127BF"/>
    <w:rsid w:val="00C1570E"/>
    <w:rsid w:val="00C167A0"/>
    <w:rsid w:val="00C17322"/>
    <w:rsid w:val="00C21AA0"/>
    <w:rsid w:val="00C23588"/>
    <w:rsid w:val="00C23C89"/>
    <w:rsid w:val="00C24F89"/>
    <w:rsid w:val="00C27933"/>
    <w:rsid w:val="00C36600"/>
    <w:rsid w:val="00C36E40"/>
    <w:rsid w:val="00C435EF"/>
    <w:rsid w:val="00C45B35"/>
    <w:rsid w:val="00C54A73"/>
    <w:rsid w:val="00C638D7"/>
    <w:rsid w:val="00C64038"/>
    <w:rsid w:val="00C65D9C"/>
    <w:rsid w:val="00C818CE"/>
    <w:rsid w:val="00C94BE0"/>
    <w:rsid w:val="00C960CB"/>
    <w:rsid w:val="00CA2C37"/>
    <w:rsid w:val="00CA3729"/>
    <w:rsid w:val="00CA3B06"/>
    <w:rsid w:val="00CA7EAC"/>
    <w:rsid w:val="00CB3DB8"/>
    <w:rsid w:val="00CC4832"/>
    <w:rsid w:val="00CC613C"/>
    <w:rsid w:val="00CD4D58"/>
    <w:rsid w:val="00CE6C46"/>
    <w:rsid w:val="00CF0152"/>
    <w:rsid w:val="00CF0C52"/>
    <w:rsid w:val="00CF2EFF"/>
    <w:rsid w:val="00CF6F81"/>
    <w:rsid w:val="00CF76D5"/>
    <w:rsid w:val="00D0051A"/>
    <w:rsid w:val="00D074D6"/>
    <w:rsid w:val="00D111F1"/>
    <w:rsid w:val="00D1124E"/>
    <w:rsid w:val="00D2027B"/>
    <w:rsid w:val="00D263AF"/>
    <w:rsid w:val="00D272E8"/>
    <w:rsid w:val="00D275D3"/>
    <w:rsid w:val="00D30B6D"/>
    <w:rsid w:val="00D32A2A"/>
    <w:rsid w:val="00D35B1E"/>
    <w:rsid w:val="00D40DE9"/>
    <w:rsid w:val="00D442C2"/>
    <w:rsid w:val="00D476B6"/>
    <w:rsid w:val="00D56509"/>
    <w:rsid w:val="00D57F9F"/>
    <w:rsid w:val="00D60046"/>
    <w:rsid w:val="00D604D4"/>
    <w:rsid w:val="00D67796"/>
    <w:rsid w:val="00D67F92"/>
    <w:rsid w:val="00D71E02"/>
    <w:rsid w:val="00D72282"/>
    <w:rsid w:val="00D7282D"/>
    <w:rsid w:val="00D74508"/>
    <w:rsid w:val="00D76BBE"/>
    <w:rsid w:val="00D84218"/>
    <w:rsid w:val="00D924FD"/>
    <w:rsid w:val="00DA5686"/>
    <w:rsid w:val="00DA5CD0"/>
    <w:rsid w:val="00DA5D42"/>
    <w:rsid w:val="00DA6067"/>
    <w:rsid w:val="00DB14CD"/>
    <w:rsid w:val="00DB1EB7"/>
    <w:rsid w:val="00DC0381"/>
    <w:rsid w:val="00DC4102"/>
    <w:rsid w:val="00DC5488"/>
    <w:rsid w:val="00DD03A6"/>
    <w:rsid w:val="00DD1124"/>
    <w:rsid w:val="00DD2CC0"/>
    <w:rsid w:val="00DD4E5C"/>
    <w:rsid w:val="00DD7E77"/>
    <w:rsid w:val="00DE3557"/>
    <w:rsid w:val="00DE5CB3"/>
    <w:rsid w:val="00DE6A2E"/>
    <w:rsid w:val="00DF1F09"/>
    <w:rsid w:val="00DF516E"/>
    <w:rsid w:val="00DF718B"/>
    <w:rsid w:val="00DF7FA9"/>
    <w:rsid w:val="00E01E24"/>
    <w:rsid w:val="00E03BE7"/>
    <w:rsid w:val="00E03D69"/>
    <w:rsid w:val="00E10906"/>
    <w:rsid w:val="00E156CD"/>
    <w:rsid w:val="00E230F6"/>
    <w:rsid w:val="00E236C9"/>
    <w:rsid w:val="00E251D3"/>
    <w:rsid w:val="00E256FE"/>
    <w:rsid w:val="00E3026D"/>
    <w:rsid w:val="00E42702"/>
    <w:rsid w:val="00E445AA"/>
    <w:rsid w:val="00E47556"/>
    <w:rsid w:val="00E51C11"/>
    <w:rsid w:val="00E67656"/>
    <w:rsid w:val="00E72481"/>
    <w:rsid w:val="00E734B3"/>
    <w:rsid w:val="00E76EFB"/>
    <w:rsid w:val="00E85166"/>
    <w:rsid w:val="00E86DFE"/>
    <w:rsid w:val="00E9543C"/>
    <w:rsid w:val="00E96EDD"/>
    <w:rsid w:val="00EA0336"/>
    <w:rsid w:val="00EA1A50"/>
    <w:rsid w:val="00EA25D0"/>
    <w:rsid w:val="00EB05C3"/>
    <w:rsid w:val="00EB4E3C"/>
    <w:rsid w:val="00EB5C70"/>
    <w:rsid w:val="00EB7D1A"/>
    <w:rsid w:val="00ED2B79"/>
    <w:rsid w:val="00ED7099"/>
    <w:rsid w:val="00EE2BA4"/>
    <w:rsid w:val="00EF2287"/>
    <w:rsid w:val="00EF2319"/>
    <w:rsid w:val="00F04625"/>
    <w:rsid w:val="00F109F7"/>
    <w:rsid w:val="00F12D01"/>
    <w:rsid w:val="00F132CD"/>
    <w:rsid w:val="00F1659A"/>
    <w:rsid w:val="00F170B2"/>
    <w:rsid w:val="00F26302"/>
    <w:rsid w:val="00F30280"/>
    <w:rsid w:val="00F31008"/>
    <w:rsid w:val="00F31DBB"/>
    <w:rsid w:val="00F362C8"/>
    <w:rsid w:val="00F36352"/>
    <w:rsid w:val="00F373A6"/>
    <w:rsid w:val="00F4466C"/>
    <w:rsid w:val="00F45D34"/>
    <w:rsid w:val="00F506EA"/>
    <w:rsid w:val="00F60187"/>
    <w:rsid w:val="00F6394C"/>
    <w:rsid w:val="00F64390"/>
    <w:rsid w:val="00F6468B"/>
    <w:rsid w:val="00F67FF5"/>
    <w:rsid w:val="00F719ED"/>
    <w:rsid w:val="00F82906"/>
    <w:rsid w:val="00F83925"/>
    <w:rsid w:val="00F8774E"/>
    <w:rsid w:val="00F925A0"/>
    <w:rsid w:val="00F93E33"/>
    <w:rsid w:val="00F97E44"/>
    <w:rsid w:val="00FA3A29"/>
    <w:rsid w:val="00FA64A9"/>
    <w:rsid w:val="00FB1456"/>
    <w:rsid w:val="00FB241D"/>
    <w:rsid w:val="00FB4624"/>
    <w:rsid w:val="00FB763A"/>
    <w:rsid w:val="00FC3617"/>
    <w:rsid w:val="00FC4296"/>
    <w:rsid w:val="00FC6931"/>
    <w:rsid w:val="00FC75A8"/>
    <w:rsid w:val="00FE29DE"/>
    <w:rsid w:val="00FE5C6F"/>
    <w:rsid w:val="00FE7F78"/>
    <w:rsid w:val="00FF1240"/>
    <w:rsid w:val="00FF2A36"/>
    <w:rsid w:val="00FF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6D1B7B4"/>
  <w15:docId w15:val="{A9CA7B4D-9411-4D39-8EE6-CE91F87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6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0679"/>
    <w:rPr>
      <w:sz w:val="24"/>
    </w:rPr>
  </w:style>
  <w:style w:type="paragraph" w:styleId="BodyTextIndent">
    <w:name w:val="Body Text Indent"/>
    <w:basedOn w:val="Normal"/>
    <w:rsid w:val="00560679"/>
    <w:pPr>
      <w:tabs>
        <w:tab w:val="left" w:pos="-1080"/>
        <w:tab w:val="left" w:pos="-720"/>
        <w:tab w:val="left" w:pos="630"/>
        <w:tab w:val="left" w:pos="990"/>
        <w:tab w:val="left" w:pos="1440"/>
        <w:tab w:val="left" w:pos="2340"/>
        <w:tab w:val="left" w:pos="3600"/>
        <w:tab w:val="left" w:pos="4320"/>
        <w:tab w:val="left" w:pos="5040"/>
        <w:tab w:val="left" w:pos="5760"/>
        <w:tab w:val="left" w:pos="6480"/>
        <w:tab w:val="left" w:pos="7200"/>
        <w:tab w:val="left" w:pos="8460"/>
      </w:tabs>
      <w:ind w:left="1440" w:hanging="630"/>
    </w:pPr>
  </w:style>
  <w:style w:type="paragraph" w:styleId="BodyTextIndent2">
    <w:name w:val="Body Text Indent 2"/>
    <w:basedOn w:val="Normal"/>
    <w:rsid w:val="00560679"/>
    <w:pPr>
      <w:tabs>
        <w:tab w:val="left" w:pos="-1080"/>
        <w:tab w:val="left" w:pos="-720"/>
      </w:tabs>
      <w:ind w:left="1440"/>
    </w:pPr>
    <w:rPr>
      <w:sz w:val="24"/>
    </w:rPr>
  </w:style>
  <w:style w:type="paragraph" w:styleId="Title">
    <w:name w:val="Title"/>
    <w:basedOn w:val="Normal"/>
    <w:qFormat/>
    <w:rsid w:val="00560679"/>
    <w:pPr>
      <w:jc w:val="center"/>
    </w:pPr>
    <w:rPr>
      <w:b/>
      <w:sz w:val="32"/>
    </w:rPr>
  </w:style>
  <w:style w:type="paragraph" w:styleId="Header">
    <w:name w:val="header"/>
    <w:basedOn w:val="Normal"/>
    <w:rsid w:val="00560679"/>
    <w:pPr>
      <w:tabs>
        <w:tab w:val="center" w:pos="4320"/>
        <w:tab w:val="right" w:pos="8640"/>
      </w:tabs>
    </w:pPr>
  </w:style>
  <w:style w:type="paragraph" w:styleId="Footer">
    <w:name w:val="footer"/>
    <w:basedOn w:val="Normal"/>
    <w:rsid w:val="00560679"/>
    <w:pPr>
      <w:tabs>
        <w:tab w:val="center" w:pos="4320"/>
        <w:tab w:val="right" w:pos="8640"/>
      </w:tabs>
    </w:pPr>
  </w:style>
  <w:style w:type="character" w:styleId="PageNumber">
    <w:name w:val="page number"/>
    <w:basedOn w:val="DefaultParagraphFont"/>
    <w:rsid w:val="00560679"/>
  </w:style>
  <w:style w:type="paragraph" w:styleId="ListParagraph">
    <w:name w:val="List Paragraph"/>
    <w:basedOn w:val="Normal"/>
    <w:uiPriority w:val="34"/>
    <w:qFormat/>
    <w:rsid w:val="00256C8B"/>
    <w:pPr>
      <w:ind w:left="720"/>
    </w:pPr>
  </w:style>
  <w:style w:type="character" w:customStyle="1" w:styleId="BodyTextChar">
    <w:name w:val="Body Text Char"/>
    <w:link w:val="BodyText"/>
    <w:rsid w:val="009F30D7"/>
    <w:rPr>
      <w:sz w:val="24"/>
    </w:rPr>
  </w:style>
  <w:style w:type="paragraph" w:customStyle="1" w:styleId="Default">
    <w:name w:val="Default"/>
    <w:basedOn w:val="Normal"/>
    <w:rsid w:val="00106FBA"/>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4630">
      <w:bodyDiv w:val="1"/>
      <w:marLeft w:val="0"/>
      <w:marRight w:val="0"/>
      <w:marTop w:val="0"/>
      <w:marBottom w:val="0"/>
      <w:divBdr>
        <w:top w:val="none" w:sz="0" w:space="0" w:color="auto"/>
        <w:left w:val="none" w:sz="0" w:space="0" w:color="auto"/>
        <w:bottom w:val="none" w:sz="0" w:space="0" w:color="auto"/>
        <w:right w:val="none" w:sz="0" w:space="0" w:color="auto"/>
      </w:divBdr>
    </w:div>
    <w:div w:id="16759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AEB9-31DD-4D34-8182-79766A73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4728</Words>
  <Characters>88283</Characters>
  <Application>Microsoft Office Word</Application>
  <DocSecurity>0</DocSecurity>
  <Lines>2386</Lines>
  <Paragraphs>1107</Paragraphs>
  <ScaleCrop>false</ScaleCrop>
  <HeadingPairs>
    <vt:vector size="2" baseType="variant">
      <vt:variant>
        <vt:lpstr>Title</vt:lpstr>
      </vt:variant>
      <vt:variant>
        <vt:i4>1</vt:i4>
      </vt:variant>
    </vt:vector>
  </HeadingPairs>
  <TitlesOfParts>
    <vt:vector size="1" baseType="lpstr">
      <vt:lpstr>5010101</vt:lpstr>
    </vt:vector>
  </TitlesOfParts>
  <Company>West Virginia University</Company>
  <LinksUpToDate>false</LinksUpToDate>
  <CharactersWithSpaces>10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0101</dc:title>
  <dc:creator>Kelly Hughes</dc:creator>
  <cp:lastModifiedBy>Sheree Caine</cp:lastModifiedBy>
  <cp:revision>12</cp:revision>
  <cp:lastPrinted>2010-03-22T19:22:00Z</cp:lastPrinted>
  <dcterms:created xsi:type="dcterms:W3CDTF">2025-07-02T19:03:00Z</dcterms:created>
  <dcterms:modified xsi:type="dcterms:W3CDTF">2026-03-26T12:55:00Z</dcterms:modified>
</cp:coreProperties>
</file>